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BBDCE" w14:textId="77777777" w:rsidR="00BB3FB2" w:rsidRDefault="00BB3FB2" w:rsidP="00BB3FB2">
      <w:pPr>
        <w:jc w:val="center"/>
        <w:rPr>
          <w:szCs w:val="32"/>
        </w:rPr>
      </w:pPr>
      <w:r>
        <w:rPr>
          <w:noProof/>
          <w:lang w:eastAsia="uk-UA"/>
        </w:rPr>
        <w:drawing>
          <wp:inline distT="0" distB="0" distL="0" distR="0" wp14:anchorId="368B9FC5" wp14:editId="257D0842">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solidFill>
                      <a:srgbClr val="FFFFFF"/>
                    </a:solidFill>
                    <a:ln>
                      <a:noFill/>
                    </a:ln>
                  </pic:spPr>
                </pic:pic>
              </a:graphicData>
            </a:graphic>
          </wp:inline>
        </w:drawing>
      </w:r>
    </w:p>
    <w:p w14:paraId="2FCD7469" w14:textId="77777777" w:rsidR="00BB3FB2" w:rsidRDefault="00BB3FB2" w:rsidP="00BB3FB2">
      <w:pPr>
        <w:jc w:val="center"/>
        <w:rPr>
          <w:b/>
          <w:szCs w:val="28"/>
        </w:rPr>
      </w:pPr>
      <w:r>
        <w:rPr>
          <w:b/>
          <w:szCs w:val="28"/>
        </w:rPr>
        <w:t>УКРАЇНА</w:t>
      </w:r>
    </w:p>
    <w:p w14:paraId="77F79B2F" w14:textId="77777777" w:rsidR="00BB3FB2" w:rsidRDefault="00BB3FB2" w:rsidP="00BB3FB2">
      <w:pPr>
        <w:jc w:val="center"/>
        <w:rPr>
          <w:b/>
        </w:rPr>
      </w:pPr>
      <w:r>
        <w:rPr>
          <w:b/>
        </w:rPr>
        <w:t>РІВНЕНСЬКА ОБЛАСТЬ</w:t>
      </w:r>
    </w:p>
    <w:p w14:paraId="71095F5E" w14:textId="77777777" w:rsidR="00BB3FB2" w:rsidRDefault="00BB3FB2" w:rsidP="00BB3FB2">
      <w:pPr>
        <w:jc w:val="center"/>
        <w:rPr>
          <w:b/>
        </w:rPr>
      </w:pPr>
      <w:r>
        <w:rPr>
          <w:b/>
        </w:rPr>
        <w:t>м. ВАРАШ</w:t>
      </w:r>
    </w:p>
    <w:p w14:paraId="0F9C9EC0" w14:textId="77777777" w:rsidR="00BB3FB2" w:rsidRDefault="00BB3FB2" w:rsidP="00BB3FB2">
      <w:pPr>
        <w:rPr>
          <w:rFonts w:ascii="Times New Roman" w:hAnsi="Times New Roman"/>
        </w:rPr>
      </w:pPr>
    </w:p>
    <w:p w14:paraId="0682DA22" w14:textId="77777777" w:rsidR="00BB3FB2" w:rsidRDefault="00BB3FB2" w:rsidP="00BB3FB2">
      <w:pPr>
        <w:jc w:val="center"/>
        <w:rPr>
          <w:b/>
          <w:sz w:val="32"/>
          <w:szCs w:val="32"/>
        </w:rPr>
      </w:pPr>
      <w:r>
        <w:rPr>
          <w:b/>
          <w:sz w:val="32"/>
          <w:szCs w:val="32"/>
        </w:rPr>
        <w:t>Р О З П О Р Я Д Ж Е Н Н Я</w:t>
      </w:r>
    </w:p>
    <w:p w14:paraId="64F70E89" w14:textId="77777777" w:rsidR="00BB3FB2" w:rsidRDefault="00BB3FB2" w:rsidP="00BB3FB2">
      <w:pPr>
        <w:jc w:val="center"/>
        <w:rPr>
          <w:b/>
        </w:rPr>
      </w:pPr>
      <w:r>
        <w:rPr>
          <w:b/>
        </w:rPr>
        <w:t>міського голови</w:t>
      </w:r>
    </w:p>
    <w:p w14:paraId="74F582D8" w14:textId="77777777" w:rsidR="00BB3FB2" w:rsidRDefault="00BB3FB2" w:rsidP="00BB3FB2">
      <w:pPr>
        <w:rPr>
          <w:rFonts w:ascii="Times New Roman" w:hAnsi="Times New Roman"/>
        </w:rPr>
      </w:pPr>
    </w:p>
    <w:p w14:paraId="09A999F3" w14:textId="77777777" w:rsidR="00BB3FB2" w:rsidRDefault="00BB3FB2" w:rsidP="00BB3FB2">
      <w:pPr>
        <w:jc w:val="both"/>
        <w:rPr>
          <w:b/>
          <w:szCs w:val="28"/>
          <w:u w:val="single"/>
        </w:rPr>
      </w:pPr>
    </w:p>
    <w:p w14:paraId="4A83ADF5" w14:textId="77777777" w:rsidR="00BB3FB2" w:rsidRDefault="00BB3FB2" w:rsidP="00BB3FB2">
      <w:pPr>
        <w:jc w:val="both"/>
        <w:rPr>
          <w:b/>
          <w:szCs w:val="28"/>
          <w:u w:val="single"/>
        </w:rPr>
      </w:pPr>
    </w:p>
    <w:p w14:paraId="1AC1AA2F" w14:textId="2B005B90" w:rsidR="00383F4A" w:rsidRDefault="00383F4A" w:rsidP="00383F4A">
      <w:pPr>
        <w:autoSpaceDE w:val="0"/>
        <w:autoSpaceDN w:val="0"/>
        <w:adjustRightInd w:val="0"/>
        <w:rPr>
          <w:rFonts w:ascii="Droid Sans" w:eastAsiaTheme="minorHAnsi" w:hAnsi="Droid Sans" w:cs="Droid Sans"/>
          <w:bCs w:val="0"/>
          <w:color w:val="FF0000"/>
          <w:sz w:val="24"/>
          <w:szCs w:val="24"/>
          <w:u w:val="dotted"/>
          <w:lang w:eastAsia="en-US"/>
        </w:rPr>
      </w:pPr>
      <w:r w:rsidRPr="00383F4A">
        <w:rPr>
          <w:b/>
          <w:bCs w:val="0"/>
          <w:szCs w:val="28"/>
        </w:rPr>
        <w:t>17 лютого</w:t>
      </w:r>
      <w:r w:rsidR="00BB3FB2">
        <w:rPr>
          <w:szCs w:val="28"/>
        </w:rPr>
        <w:t xml:space="preserve"> </w:t>
      </w:r>
      <w:r w:rsidR="00BB3FB2">
        <w:t xml:space="preserve"> </w:t>
      </w:r>
      <w:r w:rsidR="00BB3FB2">
        <w:rPr>
          <w:b/>
          <w:szCs w:val="28"/>
        </w:rPr>
        <w:t>2022 року</w:t>
      </w:r>
      <w:r w:rsidR="00BB3FB2">
        <w:rPr>
          <w:b/>
          <w:szCs w:val="28"/>
        </w:rPr>
        <w:tab/>
      </w:r>
      <w:r w:rsidR="00BB3FB2">
        <w:rPr>
          <w:szCs w:val="28"/>
        </w:rPr>
        <w:tab/>
        <w:t xml:space="preserve">  </w:t>
      </w:r>
      <w:r w:rsidR="00BB3FB2">
        <w:rPr>
          <w:szCs w:val="28"/>
        </w:rPr>
        <w:tab/>
      </w:r>
      <w:r w:rsidR="00BB3FB2">
        <w:rPr>
          <w:szCs w:val="28"/>
        </w:rPr>
        <w:tab/>
        <w:t xml:space="preserve">   </w:t>
      </w:r>
      <w:r w:rsidR="00BB3FB2">
        <w:rPr>
          <w:b/>
          <w:szCs w:val="28"/>
        </w:rPr>
        <w:t xml:space="preserve"> </w:t>
      </w:r>
      <w:r w:rsidR="0036780B">
        <w:rPr>
          <w:b/>
          <w:szCs w:val="28"/>
        </w:rPr>
        <w:t xml:space="preserve">        </w:t>
      </w:r>
      <w:r>
        <w:rPr>
          <w:b/>
          <w:szCs w:val="28"/>
        </w:rPr>
        <w:tab/>
      </w:r>
      <w:r>
        <w:rPr>
          <w:b/>
          <w:szCs w:val="28"/>
        </w:rPr>
        <w:tab/>
      </w:r>
      <w:r w:rsidR="0036780B">
        <w:rPr>
          <w:b/>
          <w:szCs w:val="28"/>
        </w:rPr>
        <w:t xml:space="preserve">      </w:t>
      </w:r>
      <w:r w:rsidR="00551A17">
        <w:rPr>
          <w:b/>
          <w:szCs w:val="28"/>
        </w:rPr>
        <w:t xml:space="preserve">                          </w:t>
      </w:r>
      <w:bookmarkStart w:id="0" w:name="_GoBack"/>
      <w:bookmarkEnd w:id="0"/>
      <w:r w:rsidR="0036780B">
        <w:rPr>
          <w:b/>
          <w:szCs w:val="28"/>
        </w:rPr>
        <w:t xml:space="preserve">  </w:t>
      </w:r>
      <w:r w:rsidR="00BB3FB2">
        <w:rPr>
          <w:b/>
          <w:szCs w:val="28"/>
        </w:rPr>
        <w:t>№</w:t>
      </w:r>
      <w:r w:rsidRPr="00383F4A">
        <w:rPr>
          <w:b/>
          <w:bCs w:val="0"/>
          <w:szCs w:val="28"/>
        </w:rPr>
        <w:t>31-РМГ-22-2100</w:t>
      </w:r>
    </w:p>
    <w:p w14:paraId="38B57010" w14:textId="12AA8F64" w:rsidR="00BB3FB2" w:rsidRDefault="00BB3FB2" w:rsidP="00BB3FB2">
      <w:pPr>
        <w:jc w:val="both"/>
        <w:rPr>
          <w:b/>
          <w:szCs w:val="28"/>
        </w:rPr>
      </w:pPr>
    </w:p>
    <w:p w14:paraId="2398EA69" w14:textId="77777777" w:rsidR="00BB3FB2" w:rsidRDefault="00BB3FB2" w:rsidP="00BB3FB2"/>
    <w:p w14:paraId="3C657465" w14:textId="199CD139" w:rsidR="00BB3FB2" w:rsidRPr="00956CA7" w:rsidRDefault="00BB3FB2" w:rsidP="00BB3FB2">
      <w:pPr>
        <w:rPr>
          <w:rFonts w:ascii="Times New Roman" w:hAnsi="Times New Roman"/>
          <w:bCs w:val="0"/>
          <w:szCs w:val="28"/>
        </w:rPr>
      </w:pPr>
      <w:r w:rsidRPr="00956CA7">
        <w:rPr>
          <w:rFonts w:ascii="Times New Roman" w:hAnsi="Times New Roman"/>
          <w:bCs w:val="0"/>
          <w:szCs w:val="28"/>
        </w:rPr>
        <w:t xml:space="preserve">Про скликання </w:t>
      </w:r>
      <w:r>
        <w:rPr>
          <w:rFonts w:ascii="Times New Roman" w:hAnsi="Times New Roman"/>
          <w:bCs w:val="0"/>
          <w:szCs w:val="28"/>
        </w:rPr>
        <w:t xml:space="preserve">вісімнадцятої </w:t>
      </w:r>
      <w:r w:rsidRPr="00956CA7">
        <w:rPr>
          <w:rFonts w:ascii="Times New Roman" w:hAnsi="Times New Roman"/>
          <w:bCs w:val="0"/>
          <w:szCs w:val="28"/>
        </w:rPr>
        <w:t xml:space="preserve"> сесії </w:t>
      </w:r>
    </w:p>
    <w:p w14:paraId="1B2F0DA7" w14:textId="77777777" w:rsidR="00BB3FB2" w:rsidRDefault="00BB3FB2" w:rsidP="00BB3FB2">
      <w:pPr>
        <w:rPr>
          <w:rFonts w:ascii="Times New Roman" w:hAnsi="Times New Roman"/>
          <w:bCs w:val="0"/>
          <w:szCs w:val="28"/>
        </w:rPr>
      </w:pPr>
      <w:r w:rsidRPr="00956CA7">
        <w:rPr>
          <w:rFonts w:ascii="Times New Roman" w:hAnsi="Times New Roman"/>
          <w:bCs w:val="0"/>
          <w:szCs w:val="28"/>
        </w:rPr>
        <w:t xml:space="preserve">Вараської міської ради восьмого </w:t>
      </w:r>
    </w:p>
    <w:p w14:paraId="772B73AA" w14:textId="77777777" w:rsidR="00BB3FB2" w:rsidRPr="00956CA7" w:rsidRDefault="00BB3FB2" w:rsidP="00BB3FB2">
      <w:pPr>
        <w:rPr>
          <w:rFonts w:ascii="Times New Roman" w:hAnsi="Times New Roman"/>
          <w:bCs w:val="0"/>
          <w:szCs w:val="28"/>
        </w:rPr>
      </w:pPr>
      <w:r w:rsidRPr="00956CA7">
        <w:rPr>
          <w:rFonts w:ascii="Times New Roman" w:hAnsi="Times New Roman"/>
          <w:bCs w:val="0"/>
          <w:szCs w:val="28"/>
        </w:rPr>
        <w:t>скликання</w:t>
      </w:r>
    </w:p>
    <w:p w14:paraId="59014335" w14:textId="77777777" w:rsidR="00BB3FB2" w:rsidRPr="00956CA7" w:rsidRDefault="00BB3FB2" w:rsidP="00BB3FB2">
      <w:pPr>
        <w:rPr>
          <w:rFonts w:ascii="Times New Roman" w:hAnsi="Times New Roman"/>
          <w:bCs w:val="0"/>
        </w:rPr>
      </w:pPr>
    </w:p>
    <w:p w14:paraId="207C2B3D" w14:textId="77777777" w:rsidR="00BB3FB2" w:rsidRPr="00956CA7" w:rsidRDefault="00BB3FB2" w:rsidP="00BB3FB2">
      <w:pPr>
        <w:ind w:firstLine="720"/>
        <w:jc w:val="both"/>
        <w:rPr>
          <w:rFonts w:ascii="Times New Roman" w:hAnsi="Times New Roman"/>
          <w:bCs w:val="0"/>
          <w:szCs w:val="28"/>
        </w:rPr>
      </w:pPr>
      <w:r w:rsidRPr="00956CA7">
        <w:rPr>
          <w:rFonts w:ascii="Times New Roman" w:hAnsi="Times New Roman"/>
          <w:bCs w:val="0"/>
        </w:rPr>
        <w:t xml:space="preserve">Відповідно до </w:t>
      </w:r>
      <w:r w:rsidRPr="00956CA7">
        <w:rPr>
          <w:rFonts w:ascii="Times New Roman" w:hAnsi="Times New Roman"/>
          <w:bCs w:val="0"/>
          <w:szCs w:val="28"/>
        </w:rPr>
        <w:t>статтей 23, 24 Регламенту Вараської міської ради, затвердженого рішенням міської ради від 10</w:t>
      </w:r>
      <w:r>
        <w:rPr>
          <w:rFonts w:ascii="Times New Roman" w:hAnsi="Times New Roman"/>
          <w:bCs w:val="0"/>
          <w:szCs w:val="28"/>
        </w:rPr>
        <w:t xml:space="preserve">.11. </w:t>
      </w:r>
      <w:r w:rsidRPr="00956CA7">
        <w:rPr>
          <w:rFonts w:ascii="Times New Roman" w:hAnsi="Times New Roman"/>
          <w:bCs w:val="0"/>
          <w:szCs w:val="28"/>
        </w:rPr>
        <w:t>2020 №5</w:t>
      </w:r>
      <w:r>
        <w:rPr>
          <w:rFonts w:ascii="Times New Roman" w:hAnsi="Times New Roman"/>
          <w:bCs w:val="0"/>
          <w:szCs w:val="28"/>
        </w:rPr>
        <w:t>, керуючись</w:t>
      </w:r>
      <w:r w:rsidRPr="00956CA7">
        <w:rPr>
          <w:rFonts w:ascii="Times New Roman" w:hAnsi="Times New Roman"/>
          <w:bCs w:val="0"/>
          <w:szCs w:val="28"/>
        </w:rPr>
        <w:t xml:space="preserve"> </w:t>
      </w:r>
      <w:r w:rsidRPr="00956CA7">
        <w:rPr>
          <w:rFonts w:ascii="Times New Roman" w:hAnsi="Times New Roman"/>
          <w:bCs w:val="0"/>
        </w:rPr>
        <w:t>пункт</w:t>
      </w:r>
      <w:r>
        <w:rPr>
          <w:rFonts w:ascii="Times New Roman" w:hAnsi="Times New Roman"/>
          <w:bCs w:val="0"/>
        </w:rPr>
        <w:t>ом</w:t>
      </w:r>
      <w:r w:rsidRPr="00956CA7">
        <w:rPr>
          <w:rFonts w:ascii="Times New Roman" w:hAnsi="Times New Roman"/>
          <w:bCs w:val="0"/>
        </w:rPr>
        <w:t xml:space="preserve"> 8 частини </w:t>
      </w:r>
      <w:r>
        <w:rPr>
          <w:rFonts w:ascii="Times New Roman" w:hAnsi="Times New Roman"/>
          <w:bCs w:val="0"/>
        </w:rPr>
        <w:t>четвертої</w:t>
      </w:r>
      <w:r w:rsidRPr="00956CA7">
        <w:rPr>
          <w:rFonts w:ascii="Times New Roman" w:hAnsi="Times New Roman"/>
          <w:bCs w:val="0"/>
        </w:rPr>
        <w:t xml:space="preserve"> статті 42, частин</w:t>
      </w:r>
      <w:r>
        <w:rPr>
          <w:rFonts w:ascii="Times New Roman" w:hAnsi="Times New Roman"/>
          <w:bCs w:val="0"/>
        </w:rPr>
        <w:t xml:space="preserve">ою </w:t>
      </w:r>
      <w:r w:rsidRPr="00956CA7">
        <w:rPr>
          <w:rFonts w:ascii="Times New Roman" w:hAnsi="Times New Roman"/>
          <w:bCs w:val="0"/>
        </w:rPr>
        <w:t xml:space="preserve"> </w:t>
      </w:r>
      <w:r>
        <w:rPr>
          <w:rFonts w:ascii="Times New Roman" w:hAnsi="Times New Roman"/>
          <w:bCs w:val="0"/>
        </w:rPr>
        <w:t>четвертою</w:t>
      </w:r>
      <w:r w:rsidRPr="00956CA7">
        <w:rPr>
          <w:rFonts w:ascii="Times New Roman" w:hAnsi="Times New Roman"/>
          <w:bCs w:val="0"/>
        </w:rPr>
        <w:t xml:space="preserve"> статті 46 Закону України «Про місцеве самоврядування в Україні»</w:t>
      </w:r>
      <w:r>
        <w:rPr>
          <w:rFonts w:ascii="Times New Roman" w:hAnsi="Times New Roman"/>
          <w:bCs w:val="0"/>
        </w:rPr>
        <w:t>:</w:t>
      </w:r>
    </w:p>
    <w:p w14:paraId="5693749D" w14:textId="77777777" w:rsidR="00BB3FB2" w:rsidRPr="00956CA7" w:rsidRDefault="00BB3FB2" w:rsidP="00BB3FB2">
      <w:pPr>
        <w:ind w:firstLine="708"/>
        <w:jc w:val="both"/>
        <w:rPr>
          <w:rFonts w:ascii="Times New Roman" w:hAnsi="Times New Roman"/>
          <w:bCs w:val="0"/>
        </w:rPr>
      </w:pPr>
    </w:p>
    <w:p w14:paraId="71ED8060" w14:textId="05D680D7" w:rsidR="00BB3FB2" w:rsidRPr="00956CA7" w:rsidRDefault="00BB3FB2" w:rsidP="00BB3FB2">
      <w:pPr>
        <w:ind w:firstLine="720"/>
        <w:jc w:val="both"/>
        <w:rPr>
          <w:rFonts w:ascii="Times New Roman" w:hAnsi="Times New Roman"/>
          <w:bCs w:val="0"/>
          <w:szCs w:val="28"/>
        </w:rPr>
      </w:pPr>
      <w:r w:rsidRPr="00956CA7">
        <w:rPr>
          <w:rFonts w:ascii="Times New Roman" w:hAnsi="Times New Roman"/>
          <w:bCs w:val="0"/>
          <w:szCs w:val="28"/>
        </w:rPr>
        <w:t xml:space="preserve">1. Скликати </w:t>
      </w:r>
      <w:r>
        <w:rPr>
          <w:rFonts w:ascii="Times New Roman" w:hAnsi="Times New Roman"/>
          <w:bCs w:val="0"/>
          <w:szCs w:val="28"/>
        </w:rPr>
        <w:t>вісімнадцяту</w:t>
      </w:r>
      <w:r w:rsidRPr="00956CA7">
        <w:rPr>
          <w:rFonts w:ascii="Times New Roman" w:hAnsi="Times New Roman"/>
          <w:bCs w:val="0"/>
          <w:szCs w:val="28"/>
        </w:rPr>
        <w:t xml:space="preserve"> сесію Вараської міської ради восьмого скликання.</w:t>
      </w:r>
    </w:p>
    <w:p w14:paraId="3F62DECF" w14:textId="77777777" w:rsidR="00BB3FB2" w:rsidRPr="00956CA7" w:rsidRDefault="00BB3FB2" w:rsidP="00BB3FB2">
      <w:pPr>
        <w:ind w:firstLine="720"/>
        <w:jc w:val="both"/>
        <w:rPr>
          <w:rFonts w:ascii="Times New Roman" w:hAnsi="Times New Roman"/>
          <w:bCs w:val="0"/>
          <w:szCs w:val="28"/>
        </w:rPr>
      </w:pPr>
    </w:p>
    <w:p w14:paraId="4F0A6F75" w14:textId="4C395EF7" w:rsidR="00BB3FB2" w:rsidRPr="00956CA7" w:rsidRDefault="00BB3FB2" w:rsidP="00BB3FB2">
      <w:pPr>
        <w:ind w:firstLine="708"/>
        <w:jc w:val="both"/>
        <w:rPr>
          <w:rFonts w:ascii="Times New Roman" w:hAnsi="Times New Roman"/>
          <w:bCs w:val="0"/>
          <w:szCs w:val="28"/>
        </w:rPr>
      </w:pPr>
      <w:r w:rsidRPr="00956CA7">
        <w:rPr>
          <w:rFonts w:ascii="Times New Roman" w:hAnsi="Times New Roman"/>
          <w:bCs w:val="0"/>
          <w:szCs w:val="28"/>
        </w:rPr>
        <w:t xml:space="preserve">2. </w:t>
      </w:r>
      <w:r w:rsidRPr="00DC7649">
        <w:rPr>
          <w:rFonts w:ascii="Times New Roman" w:hAnsi="Times New Roman"/>
          <w:bCs w:val="0"/>
          <w:szCs w:val="28"/>
        </w:rPr>
        <w:t xml:space="preserve">Провести пленарне засідання </w:t>
      </w:r>
      <w:r>
        <w:rPr>
          <w:rFonts w:ascii="Times New Roman" w:hAnsi="Times New Roman"/>
          <w:bCs w:val="0"/>
          <w:szCs w:val="28"/>
        </w:rPr>
        <w:t>вісімнадцятої</w:t>
      </w:r>
      <w:r w:rsidRPr="00DC7649">
        <w:rPr>
          <w:rFonts w:ascii="Times New Roman" w:hAnsi="Times New Roman"/>
          <w:bCs w:val="0"/>
          <w:szCs w:val="28"/>
        </w:rPr>
        <w:t xml:space="preserve"> сесії Вараської міської ради восьмого скликання </w:t>
      </w:r>
      <w:r w:rsidR="00F00AE7" w:rsidRPr="002E7B2C">
        <w:rPr>
          <w:rFonts w:ascii="Times New Roman" w:hAnsi="Times New Roman"/>
          <w:bCs w:val="0"/>
          <w:szCs w:val="28"/>
        </w:rPr>
        <w:t>23 лютого</w:t>
      </w:r>
      <w:r w:rsidRPr="002E7B2C">
        <w:rPr>
          <w:rFonts w:ascii="Times New Roman" w:hAnsi="Times New Roman"/>
          <w:bCs w:val="0"/>
          <w:szCs w:val="28"/>
        </w:rPr>
        <w:t xml:space="preserve"> 2022 року о 08 годині 30 хвилин</w:t>
      </w:r>
      <w:r w:rsidRPr="00DC7649">
        <w:rPr>
          <w:rFonts w:ascii="Times New Roman" w:hAnsi="Times New Roman"/>
          <w:bCs w:val="0"/>
          <w:szCs w:val="28"/>
        </w:rPr>
        <w:t xml:space="preserve"> </w:t>
      </w:r>
      <w:r w:rsidRPr="00956CA7">
        <w:rPr>
          <w:rFonts w:ascii="Times New Roman" w:hAnsi="Times New Roman"/>
          <w:bCs w:val="0"/>
          <w:szCs w:val="28"/>
        </w:rPr>
        <w:t>у великій залі засідань Вараської міської ради (м.Вараш, м-н Незалежності, 1).</w:t>
      </w:r>
    </w:p>
    <w:p w14:paraId="5E62C78D" w14:textId="77777777" w:rsidR="00BB3FB2" w:rsidRPr="00956CA7" w:rsidRDefault="00BB3FB2" w:rsidP="00BB3FB2">
      <w:pPr>
        <w:jc w:val="both"/>
        <w:rPr>
          <w:rFonts w:ascii="Times New Roman" w:hAnsi="Times New Roman"/>
          <w:bCs w:val="0"/>
          <w:szCs w:val="28"/>
        </w:rPr>
      </w:pPr>
    </w:p>
    <w:p w14:paraId="0E8E4338" w14:textId="4A2BFE26" w:rsidR="00BB3FB2" w:rsidRPr="00726A20" w:rsidRDefault="00726A20" w:rsidP="00726A20">
      <w:pPr>
        <w:jc w:val="both"/>
        <w:rPr>
          <w:rFonts w:ascii="Times New Roman" w:hAnsi="Times New Roman"/>
          <w:bCs w:val="0"/>
          <w:color w:val="FF0000"/>
          <w:szCs w:val="28"/>
        </w:rPr>
      </w:pPr>
      <w:r>
        <w:rPr>
          <w:rFonts w:ascii="Times New Roman" w:hAnsi="Times New Roman"/>
          <w:bCs w:val="0"/>
          <w:szCs w:val="28"/>
        </w:rPr>
        <w:t xml:space="preserve">          </w:t>
      </w:r>
      <w:r w:rsidR="00BB3FB2" w:rsidRPr="00956CA7">
        <w:rPr>
          <w:rFonts w:ascii="Times New Roman" w:hAnsi="Times New Roman"/>
          <w:bCs w:val="0"/>
          <w:szCs w:val="28"/>
        </w:rPr>
        <w:t>3. Довести до відома депутатів місько</w:t>
      </w:r>
      <w:r>
        <w:rPr>
          <w:rFonts w:ascii="Times New Roman" w:hAnsi="Times New Roman"/>
          <w:bCs w:val="0"/>
          <w:szCs w:val="28"/>
        </w:rPr>
        <w:t xml:space="preserve">ї ради питання порядку денного </w:t>
      </w:r>
      <w:r w:rsidR="00BB3FB2">
        <w:rPr>
          <w:rFonts w:ascii="Times New Roman" w:hAnsi="Times New Roman"/>
          <w:bCs w:val="0"/>
          <w:szCs w:val="28"/>
        </w:rPr>
        <w:t>вісімнадцятої</w:t>
      </w:r>
      <w:r w:rsidR="00BB3FB2" w:rsidRPr="00956CA7">
        <w:rPr>
          <w:rFonts w:ascii="Times New Roman" w:hAnsi="Times New Roman"/>
          <w:bCs w:val="0"/>
          <w:szCs w:val="28"/>
        </w:rPr>
        <w:t xml:space="preserve"> сесії Вараської міської ради (</w:t>
      </w:r>
      <w:r w:rsidRPr="002E7B2C">
        <w:rPr>
          <w:rFonts w:ascii="Times New Roman" w:hAnsi="Times New Roman"/>
          <w:bCs w:val="0"/>
          <w:szCs w:val="28"/>
        </w:rPr>
        <w:t>2100-ПЕ-01-2</w:t>
      </w:r>
      <w:r w:rsidR="00B370BE" w:rsidRPr="002E7B2C">
        <w:rPr>
          <w:rFonts w:ascii="Times New Roman" w:hAnsi="Times New Roman"/>
          <w:bCs w:val="0"/>
          <w:szCs w:val="28"/>
        </w:rPr>
        <w:t>2</w:t>
      </w:r>
      <w:r w:rsidRPr="002E7B2C">
        <w:rPr>
          <w:rFonts w:ascii="Times New Roman" w:hAnsi="Times New Roman"/>
          <w:bCs w:val="0"/>
          <w:szCs w:val="28"/>
        </w:rPr>
        <w:t xml:space="preserve"> </w:t>
      </w:r>
      <w:r w:rsidR="00F32D11">
        <w:rPr>
          <w:rFonts w:ascii="Times New Roman" w:hAnsi="Times New Roman"/>
          <w:bCs w:val="0"/>
          <w:szCs w:val="28"/>
        </w:rPr>
        <w:t>додається</w:t>
      </w:r>
      <w:r w:rsidR="00BB3FB2" w:rsidRPr="00956CA7">
        <w:rPr>
          <w:rFonts w:ascii="Times New Roman" w:hAnsi="Times New Roman"/>
          <w:bCs w:val="0"/>
          <w:szCs w:val="28"/>
        </w:rPr>
        <w:t>).</w:t>
      </w:r>
    </w:p>
    <w:p w14:paraId="02B56A67" w14:textId="77777777" w:rsidR="00BB3FB2" w:rsidRPr="00956CA7" w:rsidRDefault="00BB3FB2" w:rsidP="00BB3FB2">
      <w:pPr>
        <w:ind w:firstLine="708"/>
        <w:jc w:val="both"/>
        <w:rPr>
          <w:rFonts w:ascii="Times New Roman" w:hAnsi="Times New Roman"/>
          <w:bCs w:val="0"/>
          <w:szCs w:val="28"/>
        </w:rPr>
      </w:pPr>
    </w:p>
    <w:p w14:paraId="04BFA798" w14:textId="77777777" w:rsidR="00BB3FB2" w:rsidRPr="00956CA7" w:rsidRDefault="00BB3FB2" w:rsidP="00BB3FB2">
      <w:pPr>
        <w:ind w:firstLine="708"/>
        <w:jc w:val="both"/>
        <w:rPr>
          <w:rFonts w:ascii="Times New Roman" w:hAnsi="Times New Roman"/>
          <w:bCs w:val="0"/>
          <w:szCs w:val="28"/>
        </w:rPr>
      </w:pPr>
      <w:r w:rsidRPr="00956CA7">
        <w:rPr>
          <w:rFonts w:ascii="Times New Roman" w:hAnsi="Times New Roman"/>
          <w:bCs w:val="0"/>
          <w:szCs w:val="28"/>
        </w:rPr>
        <w:t>4. Запросити на пленарне засідання депутатів Вараської міської ради.</w:t>
      </w:r>
    </w:p>
    <w:p w14:paraId="478D3236" w14:textId="77777777" w:rsidR="00BB3FB2" w:rsidRPr="00956CA7" w:rsidRDefault="00BB3FB2" w:rsidP="00BB3FB2">
      <w:pPr>
        <w:ind w:firstLine="708"/>
        <w:jc w:val="both"/>
        <w:rPr>
          <w:rFonts w:ascii="Times New Roman" w:hAnsi="Times New Roman"/>
          <w:bCs w:val="0"/>
          <w:szCs w:val="28"/>
        </w:rPr>
      </w:pPr>
    </w:p>
    <w:p w14:paraId="0ECC10BC" w14:textId="77777777" w:rsidR="00BB3FB2" w:rsidRDefault="00BB3FB2" w:rsidP="00BB3FB2">
      <w:pPr>
        <w:ind w:firstLine="708"/>
        <w:jc w:val="both"/>
      </w:pPr>
      <w:r w:rsidRPr="00956CA7">
        <w:rPr>
          <w:rFonts w:ascii="Times New Roman" w:hAnsi="Times New Roman"/>
          <w:bCs w:val="0"/>
          <w:szCs w:val="28"/>
        </w:rPr>
        <w:t xml:space="preserve">5. </w:t>
      </w:r>
      <w:r w:rsidRPr="00956CA7">
        <w:rPr>
          <w:rFonts w:ascii="Times New Roman" w:hAnsi="Times New Roman"/>
          <w:bCs w:val="0"/>
        </w:rPr>
        <w:t xml:space="preserve">У зв'язку з ситуацією, що склалася в Україні з поширенням коронавірусу COVID-19, </w:t>
      </w:r>
      <w:r w:rsidRPr="00C75BA9">
        <w:t>провести</w:t>
      </w:r>
      <w:r>
        <w:t xml:space="preserve"> пленарне</w:t>
      </w:r>
      <w:r w:rsidRPr="00C75BA9">
        <w:t> засідання</w:t>
      </w:r>
      <w:r>
        <w:t xml:space="preserve"> </w:t>
      </w:r>
      <w:r w:rsidRPr="00C75BA9">
        <w:t>з дотриманням вимог Постанови</w:t>
      </w:r>
      <w:r>
        <w:t xml:space="preserve"> </w:t>
      </w:r>
      <w:r w:rsidRPr="009A5192">
        <w:t>Кабінету Міністрів</w:t>
      </w:r>
      <w:r>
        <w:t xml:space="preserve"> України</w:t>
      </w:r>
      <w:r w:rsidRPr="009A5192">
        <w:t> від 09.12.2020 №1236</w:t>
      </w:r>
      <w:r w:rsidRPr="00C75BA9">
        <w:t>, відповідно до встановленого рівня епідемічної небезпеки.</w:t>
      </w:r>
    </w:p>
    <w:p w14:paraId="45AABFA8" w14:textId="77777777" w:rsidR="00BB3FB2" w:rsidRPr="00C75BA9" w:rsidRDefault="00BB3FB2" w:rsidP="00BB3FB2">
      <w:pPr>
        <w:ind w:firstLine="708"/>
        <w:jc w:val="both"/>
      </w:pPr>
    </w:p>
    <w:p w14:paraId="4287752F" w14:textId="77777777" w:rsidR="00BB3FB2" w:rsidRPr="00956CA7" w:rsidRDefault="00BB3FB2" w:rsidP="00BB3FB2">
      <w:pPr>
        <w:ind w:firstLine="708"/>
        <w:jc w:val="both"/>
        <w:rPr>
          <w:rFonts w:ascii="Times New Roman" w:hAnsi="Times New Roman"/>
          <w:bCs w:val="0"/>
          <w:szCs w:val="28"/>
        </w:rPr>
      </w:pPr>
      <w:r w:rsidRPr="00956CA7">
        <w:rPr>
          <w:rFonts w:ascii="Times New Roman" w:hAnsi="Times New Roman"/>
          <w:bCs w:val="0"/>
          <w:szCs w:val="28"/>
        </w:rPr>
        <w:t>6. Учасникам засідання дотримуватись маскового режиму.</w:t>
      </w:r>
    </w:p>
    <w:p w14:paraId="61A76E27" w14:textId="77777777" w:rsidR="00BB3FB2" w:rsidRPr="00956CA7" w:rsidRDefault="00BB3FB2" w:rsidP="00BB3FB2">
      <w:pPr>
        <w:ind w:firstLine="708"/>
        <w:jc w:val="both"/>
        <w:rPr>
          <w:rFonts w:ascii="Times New Roman" w:hAnsi="Times New Roman"/>
          <w:bCs w:val="0"/>
          <w:szCs w:val="28"/>
        </w:rPr>
      </w:pPr>
    </w:p>
    <w:p w14:paraId="6F39C574" w14:textId="2862FA08" w:rsidR="00BB3FB2" w:rsidRPr="00956CA7" w:rsidRDefault="00BB3FB2" w:rsidP="00BB3FB2">
      <w:pPr>
        <w:ind w:firstLine="708"/>
        <w:jc w:val="both"/>
        <w:rPr>
          <w:rFonts w:ascii="Times New Roman" w:hAnsi="Times New Roman"/>
          <w:bCs w:val="0"/>
          <w:szCs w:val="28"/>
        </w:rPr>
      </w:pPr>
      <w:r w:rsidRPr="00956CA7">
        <w:rPr>
          <w:rFonts w:ascii="Times New Roman" w:hAnsi="Times New Roman"/>
          <w:bCs w:val="0"/>
          <w:szCs w:val="28"/>
        </w:rPr>
        <w:t xml:space="preserve">7. Забезпечити онлайн-трансляцію пленарного засідання </w:t>
      </w:r>
      <w:r>
        <w:rPr>
          <w:rFonts w:ascii="Times New Roman" w:hAnsi="Times New Roman"/>
          <w:bCs w:val="0"/>
          <w:szCs w:val="28"/>
        </w:rPr>
        <w:t xml:space="preserve">вісімнадцятої </w:t>
      </w:r>
      <w:r w:rsidRPr="00956CA7">
        <w:rPr>
          <w:rFonts w:ascii="Times New Roman" w:hAnsi="Times New Roman"/>
          <w:bCs w:val="0"/>
          <w:szCs w:val="28"/>
        </w:rPr>
        <w:t>сесії Вараської міської ради на офіційному вебсайті Вараської міської ради.</w:t>
      </w:r>
    </w:p>
    <w:p w14:paraId="1658D394" w14:textId="77777777" w:rsidR="00BB3FB2" w:rsidRPr="00956CA7" w:rsidRDefault="00BB3FB2" w:rsidP="00BB3FB2">
      <w:pPr>
        <w:ind w:firstLine="708"/>
        <w:jc w:val="center"/>
        <w:rPr>
          <w:rFonts w:ascii="Times New Roman" w:hAnsi="Times New Roman"/>
          <w:bCs w:val="0"/>
          <w:szCs w:val="28"/>
        </w:rPr>
      </w:pPr>
    </w:p>
    <w:p w14:paraId="68B97F8C" w14:textId="77777777" w:rsidR="00BB3FB2" w:rsidRPr="00286AA2" w:rsidRDefault="00BB3FB2" w:rsidP="00BB3FB2">
      <w:pPr>
        <w:ind w:firstLine="708"/>
        <w:jc w:val="both"/>
        <w:rPr>
          <w:rFonts w:ascii="Times New Roman" w:hAnsi="Times New Roman"/>
          <w:bCs w:val="0"/>
          <w:szCs w:val="28"/>
        </w:rPr>
      </w:pPr>
      <w:r w:rsidRPr="00956CA7">
        <w:rPr>
          <w:rFonts w:ascii="Times New Roman" w:hAnsi="Times New Roman"/>
          <w:bCs w:val="0"/>
          <w:szCs w:val="28"/>
        </w:rPr>
        <w:lastRenderedPageBreak/>
        <w:t xml:space="preserve">8. </w:t>
      </w:r>
      <w:r w:rsidRPr="00286AA2">
        <w:rPr>
          <w:rFonts w:ascii="Times New Roman" w:hAnsi="Times New Roman"/>
          <w:bCs w:val="0"/>
          <w:szCs w:val="28"/>
        </w:rPr>
        <w:t xml:space="preserve">Організацію виконання розпорядження покласти на </w:t>
      </w:r>
      <w:r>
        <w:rPr>
          <w:rFonts w:ascii="Times New Roman" w:hAnsi="Times New Roman"/>
          <w:bCs w:val="0"/>
          <w:szCs w:val="28"/>
        </w:rPr>
        <w:t>секретаря Вараської міської ради Геннадія ДЕРЕВ’ЯНЧУКА.</w:t>
      </w:r>
    </w:p>
    <w:p w14:paraId="2F5F1333" w14:textId="77777777" w:rsidR="00BB3FB2" w:rsidRPr="00286AA2" w:rsidRDefault="00BB3FB2" w:rsidP="00BB3FB2">
      <w:pPr>
        <w:ind w:firstLine="708"/>
        <w:jc w:val="both"/>
        <w:rPr>
          <w:rFonts w:ascii="Times New Roman" w:hAnsi="Times New Roman"/>
          <w:bCs w:val="0"/>
          <w:szCs w:val="28"/>
        </w:rPr>
      </w:pPr>
    </w:p>
    <w:p w14:paraId="6D70503C" w14:textId="77777777" w:rsidR="00BB3FB2" w:rsidRPr="00286AA2" w:rsidRDefault="00BB3FB2" w:rsidP="00BB3FB2">
      <w:pPr>
        <w:ind w:firstLine="708"/>
        <w:jc w:val="both"/>
        <w:rPr>
          <w:rFonts w:ascii="Times New Roman" w:hAnsi="Times New Roman"/>
          <w:bCs w:val="0"/>
          <w:szCs w:val="28"/>
        </w:rPr>
      </w:pPr>
      <w:r w:rsidRPr="00286AA2">
        <w:rPr>
          <w:rFonts w:ascii="Times New Roman" w:hAnsi="Times New Roman"/>
          <w:bCs w:val="0"/>
          <w:szCs w:val="28"/>
        </w:rPr>
        <w:t>9. Контроль за виконанням розпорядження залишаю за собою.</w:t>
      </w:r>
    </w:p>
    <w:p w14:paraId="08C2FD4B" w14:textId="77777777" w:rsidR="00BB3FB2" w:rsidRPr="00286AA2" w:rsidRDefault="00BB3FB2" w:rsidP="00BB3FB2">
      <w:pPr>
        <w:jc w:val="both"/>
        <w:rPr>
          <w:rFonts w:ascii="Times New Roman" w:hAnsi="Times New Roman"/>
          <w:bCs w:val="0"/>
          <w:szCs w:val="28"/>
        </w:rPr>
      </w:pPr>
    </w:p>
    <w:p w14:paraId="3B7BE483" w14:textId="77777777" w:rsidR="00BB3FB2" w:rsidRPr="00956CA7" w:rsidRDefault="00BB3FB2" w:rsidP="00BB3FB2">
      <w:pPr>
        <w:ind w:firstLine="708"/>
        <w:jc w:val="both"/>
        <w:rPr>
          <w:rFonts w:ascii="Times New Roman" w:hAnsi="Times New Roman"/>
          <w:bCs w:val="0"/>
          <w:szCs w:val="28"/>
        </w:rPr>
      </w:pPr>
    </w:p>
    <w:p w14:paraId="1AFA4D42" w14:textId="77777777" w:rsidR="00BB3FB2" w:rsidRPr="00956CA7" w:rsidRDefault="00BB3FB2" w:rsidP="00BB3FB2">
      <w:pPr>
        <w:jc w:val="both"/>
        <w:rPr>
          <w:rFonts w:ascii="Times New Roman" w:hAnsi="Times New Roman"/>
          <w:bCs w:val="0"/>
          <w:szCs w:val="28"/>
        </w:rPr>
      </w:pPr>
    </w:p>
    <w:p w14:paraId="0F72A463" w14:textId="77777777" w:rsidR="00BB3FB2" w:rsidRPr="00956CA7" w:rsidRDefault="00BB3FB2" w:rsidP="00BB3FB2">
      <w:pPr>
        <w:jc w:val="both"/>
        <w:rPr>
          <w:rFonts w:ascii="Times New Roman" w:hAnsi="Times New Roman"/>
          <w:bCs w:val="0"/>
          <w:szCs w:val="28"/>
        </w:rPr>
      </w:pPr>
    </w:p>
    <w:p w14:paraId="3C19216A" w14:textId="77777777" w:rsidR="00BB3FB2" w:rsidRPr="00956CA7" w:rsidRDefault="00BB3FB2" w:rsidP="00BB3FB2">
      <w:pPr>
        <w:jc w:val="both"/>
        <w:rPr>
          <w:rFonts w:ascii="Times New Roman" w:hAnsi="Times New Roman"/>
          <w:bCs w:val="0"/>
          <w:szCs w:val="28"/>
        </w:rPr>
      </w:pPr>
    </w:p>
    <w:p w14:paraId="2B23A2DF" w14:textId="04D33616" w:rsidR="00BB3FB2" w:rsidRDefault="00BB3FB2" w:rsidP="00BB3FB2">
      <w:pPr>
        <w:jc w:val="both"/>
        <w:rPr>
          <w:rFonts w:ascii="Times New Roman" w:hAnsi="Times New Roman"/>
          <w:bCs w:val="0"/>
          <w:szCs w:val="28"/>
        </w:rPr>
      </w:pPr>
      <w:r w:rsidRPr="00956CA7">
        <w:rPr>
          <w:rFonts w:ascii="Times New Roman" w:hAnsi="Times New Roman"/>
          <w:bCs w:val="0"/>
          <w:szCs w:val="28"/>
        </w:rPr>
        <w:t>Міський голова</w:t>
      </w:r>
      <w:r w:rsidRPr="00956CA7">
        <w:rPr>
          <w:rFonts w:ascii="Times New Roman" w:hAnsi="Times New Roman"/>
          <w:bCs w:val="0"/>
          <w:szCs w:val="28"/>
        </w:rPr>
        <w:tab/>
      </w:r>
      <w:r w:rsidRPr="00956CA7">
        <w:rPr>
          <w:rFonts w:ascii="Times New Roman" w:hAnsi="Times New Roman"/>
          <w:bCs w:val="0"/>
          <w:szCs w:val="28"/>
        </w:rPr>
        <w:tab/>
      </w:r>
      <w:r w:rsidRPr="00956CA7">
        <w:rPr>
          <w:rFonts w:ascii="Times New Roman" w:hAnsi="Times New Roman"/>
          <w:bCs w:val="0"/>
          <w:szCs w:val="28"/>
        </w:rPr>
        <w:tab/>
      </w:r>
      <w:r w:rsidRPr="00956CA7">
        <w:rPr>
          <w:rFonts w:ascii="Times New Roman" w:hAnsi="Times New Roman"/>
          <w:bCs w:val="0"/>
          <w:szCs w:val="28"/>
        </w:rPr>
        <w:tab/>
      </w:r>
      <w:r w:rsidRPr="00956CA7">
        <w:rPr>
          <w:rFonts w:ascii="Times New Roman" w:hAnsi="Times New Roman"/>
          <w:bCs w:val="0"/>
          <w:szCs w:val="28"/>
        </w:rPr>
        <w:tab/>
      </w:r>
      <w:r w:rsidRPr="00956CA7">
        <w:rPr>
          <w:rFonts w:ascii="Times New Roman" w:hAnsi="Times New Roman"/>
          <w:bCs w:val="0"/>
          <w:szCs w:val="28"/>
        </w:rPr>
        <w:tab/>
      </w:r>
      <w:r w:rsidR="001A6CBE">
        <w:rPr>
          <w:rFonts w:ascii="Times New Roman" w:hAnsi="Times New Roman"/>
          <w:bCs w:val="0"/>
          <w:szCs w:val="28"/>
        </w:rPr>
        <w:t xml:space="preserve">                                       </w:t>
      </w:r>
      <w:r w:rsidRPr="00956CA7">
        <w:rPr>
          <w:rFonts w:ascii="Times New Roman" w:hAnsi="Times New Roman"/>
          <w:bCs w:val="0"/>
          <w:szCs w:val="28"/>
        </w:rPr>
        <w:t>Олександр МЕНЗУЛ</w:t>
      </w:r>
    </w:p>
    <w:p w14:paraId="112C03CE" w14:textId="77777777" w:rsidR="00BB3FB2" w:rsidRDefault="00BB3FB2" w:rsidP="00BB3FB2">
      <w:pPr>
        <w:jc w:val="both"/>
        <w:rPr>
          <w:rFonts w:ascii="Times New Roman" w:hAnsi="Times New Roman"/>
          <w:bCs w:val="0"/>
          <w:szCs w:val="28"/>
        </w:rPr>
      </w:pPr>
    </w:p>
    <w:p w14:paraId="609AB18D" w14:textId="77777777" w:rsidR="00BB3FB2" w:rsidRDefault="00BB3FB2" w:rsidP="00BB3FB2">
      <w:pPr>
        <w:jc w:val="both"/>
        <w:rPr>
          <w:rFonts w:ascii="Times New Roman" w:hAnsi="Times New Roman"/>
          <w:bCs w:val="0"/>
          <w:szCs w:val="28"/>
        </w:rPr>
      </w:pPr>
    </w:p>
    <w:p w14:paraId="299A6583" w14:textId="77777777" w:rsidR="00BB3FB2" w:rsidRDefault="00BB3FB2" w:rsidP="00BB3FB2">
      <w:pPr>
        <w:jc w:val="both"/>
        <w:rPr>
          <w:rFonts w:ascii="Times New Roman" w:hAnsi="Times New Roman"/>
          <w:bCs w:val="0"/>
          <w:szCs w:val="28"/>
        </w:rPr>
      </w:pPr>
    </w:p>
    <w:p w14:paraId="23350CA9" w14:textId="77777777" w:rsidR="00BB3FB2" w:rsidRDefault="00BB3FB2" w:rsidP="00BB3FB2">
      <w:pPr>
        <w:jc w:val="both"/>
        <w:rPr>
          <w:rFonts w:ascii="Times New Roman" w:hAnsi="Times New Roman"/>
          <w:bCs w:val="0"/>
          <w:szCs w:val="28"/>
        </w:rPr>
      </w:pPr>
    </w:p>
    <w:p w14:paraId="45338078" w14:textId="77777777" w:rsidR="00BB3FB2" w:rsidRDefault="00BB3FB2" w:rsidP="00BB3FB2">
      <w:pPr>
        <w:jc w:val="both"/>
        <w:rPr>
          <w:rFonts w:ascii="Times New Roman" w:hAnsi="Times New Roman"/>
          <w:bCs w:val="0"/>
          <w:szCs w:val="28"/>
        </w:rPr>
      </w:pPr>
    </w:p>
    <w:p w14:paraId="63D44399" w14:textId="77777777" w:rsidR="00BB3FB2" w:rsidRDefault="00BB3FB2" w:rsidP="00BB3FB2"/>
    <w:p w14:paraId="613233C6" w14:textId="77777777" w:rsidR="00BB3FB2" w:rsidRDefault="00BB3FB2" w:rsidP="00BB3FB2"/>
    <w:p w14:paraId="5DF9220C" w14:textId="77777777" w:rsidR="00BB3FB2" w:rsidRDefault="00BB3FB2" w:rsidP="00BB3FB2"/>
    <w:p w14:paraId="399C0E83" w14:textId="77777777" w:rsidR="00BB3FB2" w:rsidRDefault="00BB3FB2" w:rsidP="00BB3FB2"/>
    <w:p w14:paraId="32E57D80" w14:textId="77777777" w:rsidR="00BB3FB2" w:rsidRDefault="00BB3FB2" w:rsidP="00BB3FB2"/>
    <w:p w14:paraId="290C5D09" w14:textId="1CF62502" w:rsidR="00BB3FB2" w:rsidRDefault="00BB3FB2" w:rsidP="00BB3FB2"/>
    <w:p w14:paraId="5A59EB53" w14:textId="77777777" w:rsidR="00BB3FB2" w:rsidRDefault="00BB3FB2" w:rsidP="00BB3FB2"/>
    <w:p w14:paraId="46A5ACD0" w14:textId="77777777" w:rsidR="00BB3FB2" w:rsidRDefault="00BB3FB2" w:rsidP="00BB3FB2"/>
    <w:p w14:paraId="5CE38359" w14:textId="77777777" w:rsidR="00BB3FB2" w:rsidRDefault="00BB3FB2" w:rsidP="00BB3FB2"/>
    <w:p w14:paraId="1F32DABB" w14:textId="77777777" w:rsidR="00BB3FB2" w:rsidRDefault="00BB3FB2" w:rsidP="00BB3FB2"/>
    <w:p w14:paraId="7CFDF2E6" w14:textId="77777777" w:rsidR="00BB3FB2" w:rsidRDefault="00BB3FB2" w:rsidP="00BB3FB2"/>
    <w:p w14:paraId="355C5FE3" w14:textId="77777777" w:rsidR="00BB3FB2" w:rsidRDefault="00BB3FB2" w:rsidP="00BB3FB2"/>
    <w:p w14:paraId="33D74488" w14:textId="77777777" w:rsidR="00BB3FB2" w:rsidRDefault="00BB3FB2" w:rsidP="00BB3FB2"/>
    <w:p w14:paraId="646CF0AB" w14:textId="77777777" w:rsidR="00BB3FB2" w:rsidRDefault="00BB3FB2" w:rsidP="00BB3FB2"/>
    <w:p w14:paraId="4259B31A" w14:textId="77777777" w:rsidR="00BB3FB2" w:rsidRDefault="00BB3FB2" w:rsidP="00BB3FB2"/>
    <w:p w14:paraId="0638C444" w14:textId="77777777" w:rsidR="00BB3FB2" w:rsidRDefault="00BB3FB2" w:rsidP="00BB3FB2"/>
    <w:p w14:paraId="4ACE13AF" w14:textId="77777777" w:rsidR="00BB3FB2" w:rsidRDefault="00BB3FB2" w:rsidP="00BB3FB2"/>
    <w:p w14:paraId="5ED5F624" w14:textId="77777777" w:rsidR="00BB3FB2" w:rsidRDefault="00BB3FB2" w:rsidP="00BB3FB2"/>
    <w:p w14:paraId="5150AD8D" w14:textId="77777777" w:rsidR="00BB3FB2" w:rsidRDefault="00BB3FB2" w:rsidP="00BB3FB2"/>
    <w:p w14:paraId="1F1ED856" w14:textId="77777777" w:rsidR="00BB3FB2" w:rsidRDefault="00BB3FB2" w:rsidP="00BB3FB2"/>
    <w:p w14:paraId="7D5E141C" w14:textId="77777777" w:rsidR="00BB3FB2" w:rsidRDefault="00BB3FB2" w:rsidP="00BB3FB2"/>
    <w:p w14:paraId="1D367135" w14:textId="77777777" w:rsidR="00BB3FB2" w:rsidRDefault="00BB3FB2" w:rsidP="00BB3FB2"/>
    <w:p w14:paraId="4CA1BB9F" w14:textId="77777777" w:rsidR="00BB3FB2" w:rsidRDefault="00BB3FB2" w:rsidP="00BB3FB2"/>
    <w:p w14:paraId="73A79388" w14:textId="77777777" w:rsidR="00BB3FB2" w:rsidRDefault="00BB3FB2" w:rsidP="00BB3FB2"/>
    <w:p w14:paraId="7ED3C143" w14:textId="77777777" w:rsidR="00BB3FB2" w:rsidRDefault="00BB3FB2" w:rsidP="00BB3FB2"/>
    <w:p w14:paraId="1CAA2718" w14:textId="77777777" w:rsidR="00BB3FB2" w:rsidRDefault="00BB3FB2" w:rsidP="00BB3FB2"/>
    <w:p w14:paraId="46AA9205" w14:textId="77777777" w:rsidR="00BB3FB2" w:rsidRDefault="00BB3FB2" w:rsidP="00BB3FB2"/>
    <w:p w14:paraId="18B09C8A" w14:textId="77777777" w:rsidR="00BB3FB2" w:rsidRDefault="00BB3FB2" w:rsidP="00BB3FB2"/>
    <w:p w14:paraId="4A7221FD" w14:textId="77777777" w:rsidR="00BB3FB2" w:rsidRDefault="00BB3FB2" w:rsidP="00BB3FB2"/>
    <w:p w14:paraId="178EC82B" w14:textId="77777777" w:rsidR="00BB3FB2" w:rsidRDefault="00BB3FB2" w:rsidP="00BB3FB2"/>
    <w:p w14:paraId="5C7B190F" w14:textId="77777777" w:rsidR="00F0345B" w:rsidRDefault="00F0345B" w:rsidP="00BB3FB2"/>
    <w:p w14:paraId="5BA1EA9E" w14:textId="77777777" w:rsidR="00BB3FB2" w:rsidRDefault="00BB3FB2" w:rsidP="00BB3FB2"/>
    <w:p w14:paraId="6DB296CC" w14:textId="77777777" w:rsidR="00BB3FB2" w:rsidRDefault="00BB3FB2" w:rsidP="00BB3FB2"/>
    <w:p w14:paraId="7750036C" w14:textId="77777777" w:rsidR="00BB3FB2" w:rsidRDefault="00BB3FB2" w:rsidP="00BB3FB2"/>
    <w:p w14:paraId="53A0350D" w14:textId="6653013E" w:rsidR="00BB3FB2" w:rsidRPr="00956CA7" w:rsidRDefault="00BB3FB2" w:rsidP="00837DBB">
      <w:pPr>
        <w:ind w:left="5664" w:firstLine="708"/>
        <w:jc w:val="right"/>
        <w:rPr>
          <w:rFonts w:ascii="Times New Roman" w:hAnsi="Times New Roman"/>
          <w:bCs w:val="0"/>
          <w:szCs w:val="28"/>
        </w:rPr>
      </w:pPr>
      <w:r w:rsidRPr="00956CA7">
        <w:rPr>
          <w:rFonts w:ascii="Times New Roman" w:hAnsi="Times New Roman"/>
          <w:bCs w:val="0"/>
          <w:szCs w:val="28"/>
        </w:rPr>
        <w:t>Додаток</w:t>
      </w:r>
    </w:p>
    <w:p w14:paraId="44202670" w14:textId="19639A8B" w:rsidR="00BB3FB2" w:rsidRPr="00956CA7" w:rsidRDefault="00BB3FB2" w:rsidP="00837DBB">
      <w:pPr>
        <w:jc w:val="right"/>
        <w:rPr>
          <w:rFonts w:ascii="Times New Roman" w:hAnsi="Times New Roman"/>
          <w:bCs w:val="0"/>
          <w:szCs w:val="28"/>
        </w:rPr>
      </w:pPr>
      <w:r w:rsidRPr="00956CA7">
        <w:rPr>
          <w:rFonts w:ascii="Times New Roman" w:hAnsi="Times New Roman"/>
          <w:bCs w:val="0"/>
          <w:szCs w:val="28"/>
        </w:rPr>
        <w:t>до розпорядження міського голови</w:t>
      </w:r>
    </w:p>
    <w:p w14:paraId="2F04A6E8" w14:textId="116F452C" w:rsidR="00EF3F89" w:rsidRPr="00EF3F89" w:rsidRDefault="00EF3F89" w:rsidP="00EF3F89">
      <w:pPr>
        <w:ind w:left="4828" w:firstLine="284"/>
      </w:pPr>
      <w:r>
        <w:t>17 лютого</w:t>
      </w:r>
      <w:r w:rsidR="004917F2" w:rsidRPr="00EF3F89">
        <w:t xml:space="preserve"> 2022</w:t>
      </w:r>
      <w:r w:rsidR="00BB3FB2" w:rsidRPr="00EF3F89">
        <w:t xml:space="preserve"> року №</w:t>
      </w:r>
      <w:r w:rsidRPr="00EF3F89">
        <w:t>31-РМГ-22-2100</w:t>
      </w:r>
    </w:p>
    <w:p w14:paraId="206F740D" w14:textId="6083D112" w:rsidR="00BB3FB2" w:rsidRDefault="00BB3FB2" w:rsidP="00837DBB">
      <w:pPr>
        <w:jc w:val="right"/>
        <w:rPr>
          <w:rFonts w:ascii="Times New Roman" w:hAnsi="Times New Roman"/>
          <w:bCs w:val="0"/>
          <w:szCs w:val="28"/>
        </w:rPr>
      </w:pPr>
    </w:p>
    <w:p w14:paraId="2D5A5BF9" w14:textId="19894304" w:rsidR="00726A20" w:rsidRDefault="00726A20" w:rsidP="00837DBB">
      <w:pPr>
        <w:jc w:val="right"/>
        <w:rPr>
          <w:rFonts w:ascii="Times New Roman" w:hAnsi="Times New Roman"/>
          <w:bCs w:val="0"/>
          <w:szCs w:val="28"/>
        </w:rPr>
      </w:pPr>
    </w:p>
    <w:p w14:paraId="41DCB11E" w14:textId="77777777" w:rsidR="002E7B2C" w:rsidRDefault="002E7B2C" w:rsidP="00837DBB">
      <w:pPr>
        <w:jc w:val="right"/>
        <w:rPr>
          <w:rFonts w:ascii="Times New Roman" w:hAnsi="Times New Roman"/>
          <w:bCs w:val="0"/>
          <w:szCs w:val="28"/>
        </w:rPr>
      </w:pPr>
    </w:p>
    <w:p w14:paraId="1DAD4DF6" w14:textId="4C87AF6A" w:rsidR="00726A20" w:rsidRPr="00C2496B" w:rsidRDefault="00726A20" w:rsidP="00726A20">
      <w:pPr>
        <w:jc w:val="center"/>
        <w:rPr>
          <w:rFonts w:ascii="Times New Roman" w:hAnsi="Times New Roman"/>
          <w:bCs w:val="0"/>
          <w:szCs w:val="28"/>
        </w:rPr>
      </w:pPr>
      <w:r w:rsidRPr="00C2496B">
        <w:rPr>
          <w:rFonts w:ascii="Times New Roman" w:hAnsi="Times New Roman"/>
          <w:bCs w:val="0"/>
          <w:szCs w:val="28"/>
        </w:rPr>
        <w:t xml:space="preserve">Перелік питань порядку денного </w:t>
      </w:r>
      <w:r w:rsidR="00355E0A" w:rsidRPr="00C2496B">
        <w:rPr>
          <w:rFonts w:ascii="Times New Roman" w:hAnsi="Times New Roman"/>
          <w:bCs w:val="0"/>
          <w:szCs w:val="28"/>
        </w:rPr>
        <w:t>вісімнадцятої</w:t>
      </w:r>
      <w:r w:rsidRPr="00C2496B">
        <w:rPr>
          <w:rFonts w:ascii="Times New Roman" w:hAnsi="Times New Roman"/>
          <w:bCs w:val="0"/>
          <w:szCs w:val="28"/>
        </w:rPr>
        <w:t xml:space="preserve"> сесії</w:t>
      </w:r>
    </w:p>
    <w:p w14:paraId="45B6187D" w14:textId="0D72875D" w:rsidR="00726A20" w:rsidRPr="00C2496B" w:rsidRDefault="00726A20" w:rsidP="00726A20">
      <w:pPr>
        <w:jc w:val="center"/>
        <w:rPr>
          <w:rFonts w:ascii="Times New Roman" w:hAnsi="Times New Roman"/>
          <w:bCs w:val="0"/>
          <w:szCs w:val="28"/>
        </w:rPr>
      </w:pPr>
      <w:r w:rsidRPr="00C2496B">
        <w:rPr>
          <w:rFonts w:ascii="Times New Roman" w:hAnsi="Times New Roman"/>
          <w:bCs w:val="0"/>
          <w:szCs w:val="28"/>
        </w:rPr>
        <w:t xml:space="preserve">Вараської міської ради восьмого скликання </w:t>
      </w:r>
    </w:p>
    <w:p w14:paraId="6EC3D6A2" w14:textId="4A839C5F" w:rsidR="00BB3FB2" w:rsidRPr="00C2496B" w:rsidRDefault="00726A20" w:rsidP="002E7B2C">
      <w:pPr>
        <w:jc w:val="center"/>
        <w:rPr>
          <w:rFonts w:ascii="Times New Roman" w:hAnsi="Times New Roman"/>
          <w:bCs w:val="0"/>
          <w:szCs w:val="28"/>
        </w:rPr>
      </w:pPr>
      <w:r w:rsidRPr="00C2496B">
        <w:rPr>
          <w:rFonts w:ascii="Times New Roman" w:hAnsi="Times New Roman"/>
          <w:bCs w:val="0"/>
          <w:szCs w:val="28"/>
        </w:rPr>
        <w:t>2100-ПЕ-01-22</w:t>
      </w:r>
      <w:r w:rsidR="00BB3FB2" w:rsidRPr="00C2496B">
        <w:rPr>
          <w:rFonts w:ascii="Times New Roman" w:hAnsi="Times New Roman"/>
          <w:bCs w:val="0"/>
          <w:szCs w:val="28"/>
        </w:rPr>
        <w:tab/>
      </w:r>
    </w:p>
    <w:p w14:paraId="3612C580" w14:textId="77777777" w:rsidR="002E7B2C" w:rsidRPr="00ED207B" w:rsidRDefault="002E7B2C" w:rsidP="002E7B2C">
      <w:pPr>
        <w:jc w:val="center"/>
        <w:rPr>
          <w:rFonts w:ascii="Times New Roman" w:hAnsi="Times New Roman"/>
          <w:bCs w:val="0"/>
          <w:szCs w:val="28"/>
        </w:rPr>
      </w:pPr>
    </w:p>
    <w:p w14:paraId="6A0E02BB" w14:textId="33919CCB" w:rsidR="00BB3FB2" w:rsidRDefault="00BB3FB2" w:rsidP="00837DBB">
      <w:pPr>
        <w:pStyle w:val="a3"/>
        <w:numPr>
          <w:ilvl w:val="0"/>
          <w:numId w:val="1"/>
        </w:numPr>
        <w:tabs>
          <w:tab w:val="left" w:pos="709"/>
        </w:tabs>
        <w:ind w:left="0" w:firstLine="397"/>
      </w:pPr>
      <w:r w:rsidRPr="00B4036E">
        <w:t>Про розгляд депутатських запитів та звернень.</w:t>
      </w:r>
    </w:p>
    <w:p w14:paraId="7438F6D4" w14:textId="02C8890A" w:rsidR="00E5594A" w:rsidRPr="00E5594A" w:rsidRDefault="00E5594A" w:rsidP="002F46F3">
      <w:pPr>
        <w:pStyle w:val="a3"/>
        <w:numPr>
          <w:ilvl w:val="0"/>
          <w:numId w:val="1"/>
        </w:numPr>
        <w:tabs>
          <w:tab w:val="left" w:pos="709"/>
        </w:tabs>
        <w:ind w:left="0" w:firstLine="397"/>
        <w:jc w:val="both"/>
        <w:rPr>
          <w:rFonts w:ascii="Times New Roman" w:hAnsi="Times New Roman"/>
          <w:szCs w:val="28"/>
        </w:rPr>
      </w:pPr>
      <w:r w:rsidRPr="00A32381">
        <w:t>Проєкт рішення міської ради   </w:t>
      </w:r>
      <w:r w:rsidRPr="00A32381">
        <w:rPr>
          <w:b/>
        </w:rPr>
        <w:t>№7210-ПРР-1556-08</w:t>
      </w:r>
      <w:r w:rsidRPr="00A32381">
        <w:t>  від  27.01.2022 р.  </w:t>
      </w:r>
      <w:r w:rsidR="00EC4C57" w:rsidRPr="00A32381">
        <w:t>«</w:t>
      </w:r>
      <w:hyperlink r:id="rId7" w:history="1">
        <w:r w:rsidRPr="00E5594A">
          <w:rPr>
            <w:rStyle w:val="a4"/>
            <w:rFonts w:ascii="Times New Roman" w:hAnsi="Times New Roman"/>
            <w:color w:val="auto"/>
            <w:szCs w:val="28"/>
            <w:u w:val="none"/>
          </w:rPr>
          <w:t>Про звернення Вараської міської ради щодо фінансування заходів соціально-економічної компенсації ризику населення, яке проживає на території зони спостереження</w:t>
        </w:r>
      </w:hyperlink>
      <w:r w:rsidR="00EC4C57">
        <w:rPr>
          <w:rStyle w:val="a4"/>
          <w:rFonts w:ascii="Times New Roman" w:hAnsi="Times New Roman"/>
          <w:color w:val="auto"/>
          <w:szCs w:val="28"/>
          <w:u w:val="none"/>
        </w:rPr>
        <w:t>»</w:t>
      </w:r>
      <w:r>
        <w:rPr>
          <w:rStyle w:val="rishmvkn"/>
          <w:rFonts w:ascii="Times New Roman" w:hAnsi="Times New Roman"/>
          <w:szCs w:val="28"/>
          <w:shd w:val="clear" w:color="auto" w:fill="F9F9F9"/>
        </w:rPr>
        <w:t>.</w:t>
      </w:r>
      <w:r w:rsidRPr="00E5594A">
        <w:rPr>
          <w:rFonts w:ascii="Times New Roman" w:hAnsi="Times New Roman"/>
          <w:color w:val="4E4E4E"/>
          <w:szCs w:val="28"/>
        </w:rPr>
        <w:br/>
      </w:r>
      <w:r>
        <w:rPr>
          <w:rFonts w:ascii="Times New Roman" w:hAnsi="Times New Roman"/>
          <w:szCs w:val="28"/>
        </w:rPr>
        <w:t xml:space="preserve"> </w:t>
      </w:r>
      <w:r w:rsidRPr="00C110D5">
        <w:rPr>
          <w:rFonts w:ascii="Times New Roman" w:hAnsi="Times New Roman"/>
          <w:i/>
          <w:color w:val="000000" w:themeColor="text1"/>
          <w:szCs w:val="28"/>
        </w:rPr>
        <w:t>Доповідач:</w:t>
      </w:r>
      <w:r w:rsidR="003876E4">
        <w:rPr>
          <w:rFonts w:ascii="Times New Roman" w:hAnsi="Times New Roman"/>
          <w:i/>
          <w:color w:val="000000" w:themeColor="text1"/>
          <w:szCs w:val="28"/>
        </w:rPr>
        <w:t xml:space="preserve"> Олександр </w:t>
      </w:r>
      <w:r>
        <w:rPr>
          <w:rFonts w:ascii="Times New Roman" w:hAnsi="Times New Roman"/>
          <w:i/>
          <w:color w:val="000000" w:themeColor="text1"/>
          <w:szCs w:val="28"/>
        </w:rPr>
        <w:t>Мензул, міський голова.</w:t>
      </w:r>
    </w:p>
    <w:p w14:paraId="5262A1EC" w14:textId="0B2DD61E" w:rsidR="00BB3FB2" w:rsidRPr="00FE29ED" w:rsidRDefault="00573FCE" w:rsidP="00837DBB">
      <w:pPr>
        <w:pStyle w:val="a3"/>
        <w:numPr>
          <w:ilvl w:val="0"/>
          <w:numId w:val="1"/>
        </w:numPr>
        <w:tabs>
          <w:tab w:val="left" w:pos="709"/>
        </w:tabs>
        <w:ind w:left="0" w:firstLine="397"/>
        <w:jc w:val="both"/>
        <w:rPr>
          <w:rStyle w:val="rishmvkn"/>
          <w:rFonts w:ascii="Times New Roman" w:hAnsi="Times New Roman"/>
          <w:szCs w:val="28"/>
        </w:rPr>
      </w:pPr>
      <w:r w:rsidRPr="00ED207B">
        <w:t>Проєкт рішення  </w:t>
      </w:r>
      <w:r w:rsidR="00E77969">
        <w:t xml:space="preserve">міської ради </w:t>
      </w:r>
      <w:r w:rsidRPr="00D328AD">
        <w:rPr>
          <w:b/>
        </w:rPr>
        <w:t>№135</w:t>
      </w:r>
      <w:r w:rsidR="00FE29ED" w:rsidRPr="00D328AD">
        <w:rPr>
          <w:b/>
        </w:rPr>
        <w:t>8</w:t>
      </w:r>
      <w:r w:rsidRPr="00ED207B">
        <w:t>  від  0</w:t>
      </w:r>
      <w:r w:rsidR="00FE29ED">
        <w:t>8</w:t>
      </w:r>
      <w:r w:rsidRPr="00ED207B">
        <w:t>.12.2021 р</w:t>
      </w:r>
      <w:r w:rsidRPr="00EA432B">
        <w:t>.</w:t>
      </w:r>
      <w:r w:rsidR="00FE29ED">
        <w:t xml:space="preserve"> </w:t>
      </w:r>
      <w:r w:rsidR="00FE29ED" w:rsidRPr="00FE29ED">
        <w:rPr>
          <w:rFonts w:ascii="Times New Roman" w:hAnsi="Times New Roman"/>
          <w:szCs w:val="28"/>
        </w:rPr>
        <w:t>«</w:t>
      </w:r>
      <w:hyperlink r:id="rId8" w:history="1">
        <w:r w:rsidR="00FE29ED" w:rsidRPr="00FE29ED">
          <w:rPr>
            <w:rStyle w:val="a4"/>
            <w:rFonts w:ascii="Times New Roman" w:hAnsi="Times New Roman"/>
            <w:color w:val="auto"/>
            <w:szCs w:val="28"/>
            <w:u w:val="none"/>
          </w:rPr>
          <w:t>Про погодження передачі в оренду нерухомого майна комунальної власності без проведення аукціону (Територіальний центр соціального обслуговування)</w:t>
        </w:r>
      </w:hyperlink>
      <w:r w:rsidR="00FE29ED" w:rsidRPr="00FE29ED">
        <w:rPr>
          <w:rStyle w:val="rishmvkn"/>
          <w:rFonts w:ascii="Times New Roman" w:hAnsi="Times New Roman"/>
          <w:szCs w:val="28"/>
          <w:shd w:val="clear" w:color="auto" w:fill="F9F9F9"/>
        </w:rPr>
        <w:t>»</w:t>
      </w:r>
      <w:r w:rsidR="00FE29ED">
        <w:rPr>
          <w:rStyle w:val="rishmvkn"/>
          <w:rFonts w:ascii="Times New Roman" w:hAnsi="Times New Roman"/>
          <w:szCs w:val="28"/>
          <w:shd w:val="clear" w:color="auto" w:fill="F9F9F9"/>
        </w:rPr>
        <w:t>.</w:t>
      </w:r>
    </w:p>
    <w:p w14:paraId="1BDBFA6D" w14:textId="00300728" w:rsidR="00FE29ED" w:rsidRDefault="00FE29ED" w:rsidP="002F46F3">
      <w:pPr>
        <w:tabs>
          <w:tab w:val="left" w:pos="709"/>
        </w:tabs>
        <w:jc w:val="both"/>
        <w:rPr>
          <w:rFonts w:ascii="Times New Roman" w:hAnsi="Times New Roman"/>
          <w:iCs/>
          <w:color w:val="000000" w:themeColor="text1"/>
          <w:szCs w:val="28"/>
        </w:rPr>
      </w:pPr>
      <w:r w:rsidRPr="00FE29ED">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FE29ED">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2E681A41" w14:textId="60F05162" w:rsidR="00C110D5" w:rsidRDefault="00C110D5" w:rsidP="00837DBB">
      <w:pPr>
        <w:pStyle w:val="a3"/>
        <w:numPr>
          <w:ilvl w:val="0"/>
          <w:numId w:val="1"/>
        </w:numPr>
        <w:tabs>
          <w:tab w:val="left" w:pos="709"/>
        </w:tabs>
        <w:ind w:left="0" w:firstLine="397"/>
        <w:jc w:val="both"/>
        <w:rPr>
          <w:color w:val="000000" w:themeColor="text1"/>
        </w:rPr>
      </w:pPr>
      <w:r w:rsidRPr="00ED207B">
        <w:t>Проєкт рішення  </w:t>
      </w:r>
      <w:r w:rsidR="00E77969">
        <w:t xml:space="preserve">міської ради </w:t>
      </w:r>
      <w:r w:rsidRPr="00D328AD">
        <w:rPr>
          <w:b/>
        </w:rPr>
        <w:t>№1400</w:t>
      </w:r>
      <w:r w:rsidRPr="00ED207B">
        <w:t>  від  </w:t>
      </w:r>
      <w:r>
        <w:t>20</w:t>
      </w:r>
      <w:r w:rsidRPr="00ED207B">
        <w:t>.12.2021 р</w:t>
      </w:r>
      <w:r w:rsidRPr="00EA432B">
        <w:t>.</w:t>
      </w:r>
      <w:r>
        <w:t xml:space="preserve"> </w:t>
      </w:r>
      <w:r w:rsidRPr="00C110D5">
        <w:rPr>
          <w:color w:val="000000" w:themeColor="text1"/>
        </w:rPr>
        <w:t>«</w:t>
      </w:r>
      <w:hyperlink r:id="rId9" w:history="1">
        <w:r w:rsidRPr="00C110D5">
          <w:rPr>
            <w:rStyle w:val="a4"/>
            <w:color w:val="000000" w:themeColor="text1"/>
            <w:u w:val="none"/>
          </w:rPr>
          <w:t>Про безоплатну передачу комунального майна з балансу КП «ВТВК» ВМР на баланс КП «Благоустрій» ВМР</w:t>
        </w:r>
      </w:hyperlink>
      <w:r w:rsidRPr="00C110D5">
        <w:rPr>
          <w:color w:val="000000" w:themeColor="text1"/>
        </w:rPr>
        <w:t>»</w:t>
      </w:r>
      <w:r>
        <w:rPr>
          <w:color w:val="000000" w:themeColor="text1"/>
        </w:rPr>
        <w:t>.</w:t>
      </w:r>
    </w:p>
    <w:p w14:paraId="3ECB97C9" w14:textId="0D718CE4" w:rsidR="00C110D5" w:rsidRPr="00C110D5" w:rsidRDefault="00C110D5" w:rsidP="002F46F3">
      <w:pPr>
        <w:tabs>
          <w:tab w:val="left" w:pos="709"/>
        </w:tabs>
        <w:jc w:val="both"/>
        <w:rPr>
          <w:rFonts w:ascii="Times New Roman" w:hAnsi="Times New Roman"/>
          <w:iCs/>
          <w:color w:val="000000" w:themeColor="text1"/>
          <w:szCs w:val="28"/>
        </w:rPr>
      </w:pPr>
      <w:r w:rsidRPr="00C110D5">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C110D5">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369A9D9F" w14:textId="7E6EF430" w:rsidR="001F5E8B" w:rsidRDefault="001F5E8B" w:rsidP="00837DBB">
      <w:pPr>
        <w:pStyle w:val="a3"/>
        <w:numPr>
          <w:ilvl w:val="0"/>
          <w:numId w:val="1"/>
        </w:numPr>
        <w:tabs>
          <w:tab w:val="left" w:pos="709"/>
        </w:tabs>
        <w:ind w:left="0" w:firstLine="397"/>
        <w:jc w:val="both"/>
        <w:rPr>
          <w:color w:val="000000" w:themeColor="text1"/>
        </w:rPr>
      </w:pPr>
      <w:r w:rsidRPr="00ED207B">
        <w:t>Проєкт рішення </w:t>
      </w:r>
      <w:r w:rsidR="00E77969">
        <w:t>міської ради</w:t>
      </w:r>
      <w:r w:rsidRPr="00ED207B">
        <w:t> </w:t>
      </w:r>
      <w:r w:rsidRPr="00D328AD">
        <w:rPr>
          <w:b/>
        </w:rPr>
        <w:t>№1431</w:t>
      </w:r>
      <w:r w:rsidRPr="00ED207B">
        <w:t>  від  </w:t>
      </w:r>
      <w:r>
        <w:t>22</w:t>
      </w:r>
      <w:r w:rsidRPr="00ED207B">
        <w:t>.12.2021 р</w:t>
      </w:r>
      <w:r w:rsidRPr="00EA432B">
        <w:t>.</w:t>
      </w:r>
      <w:r>
        <w:t xml:space="preserve"> </w:t>
      </w:r>
      <w:r w:rsidRPr="001F5E8B">
        <w:rPr>
          <w:color w:val="000000" w:themeColor="text1"/>
        </w:rPr>
        <w:t>«</w:t>
      </w:r>
      <w:hyperlink r:id="rId10" w:history="1">
        <w:r w:rsidRPr="001F5E8B">
          <w:rPr>
            <w:rStyle w:val="a4"/>
            <w:color w:val="000000" w:themeColor="text1"/>
            <w:u w:val="none"/>
          </w:rPr>
          <w:t>Про безоплатну передачу комунального майна з балансу КП «ВТВК» ВМР на баланс КП «Благоустрій» ВМР</w:t>
        </w:r>
      </w:hyperlink>
      <w:r w:rsidRPr="001F5E8B">
        <w:rPr>
          <w:color w:val="000000" w:themeColor="text1"/>
        </w:rPr>
        <w:t>»</w:t>
      </w:r>
      <w:r>
        <w:rPr>
          <w:color w:val="000000" w:themeColor="text1"/>
        </w:rPr>
        <w:t>.</w:t>
      </w:r>
    </w:p>
    <w:p w14:paraId="00A95137" w14:textId="488D1D60" w:rsidR="001F5E8B" w:rsidRPr="001F5E8B" w:rsidRDefault="001F5E8B" w:rsidP="002F46F3">
      <w:pPr>
        <w:tabs>
          <w:tab w:val="left" w:pos="709"/>
        </w:tabs>
        <w:jc w:val="both"/>
        <w:rPr>
          <w:rFonts w:ascii="Times New Roman" w:hAnsi="Times New Roman"/>
          <w:iCs/>
          <w:color w:val="000000" w:themeColor="text1"/>
          <w:szCs w:val="28"/>
        </w:rPr>
      </w:pPr>
      <w:r w:rsidRPr="001F5E8B">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1F5E8B">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4F996F05" w14:textId="019AE29B" w:rsidR="001F5E8B" w:rsidRDefault="001F5E8B" w:rsidP="00837DBB">
      <w:pPr>
        <w:pStyle w:val="a3"/>
        <w:numPr>
          <w:ilvl w:val="0"/>
          <w:numId w:val="1"/>
        </w:numPr>
        <w:tabs>
          <w:tab w:val="left" w:pos="709"/>
        </w:tabs>
        <w:ind w:left="0" w:firstLine="397"/>
        <w:jc w:val="both"/>
        <w:rPr>
          <w:color w:val="000000" w:themeColor="text1"/>
        </w:rPr>
      </w:pPr>
      <w:r w:rsidRPr="00ED207B">
        <w:t>Проєкт рішення </w:t>
      </w:r>
      <w:r w:rsidR="00E77969">
        <w:t>міської ради</w:t>
      </w:r>
      <w:r w:rsidRPr="00ED207B">
        <w:t> </w:t>
      </w:r>
      <w:r w:rsidRPr="00D328AD">
        <w:rPr>
          <w:b/>
        </w:rPr>
        <w:t>№1434</w:t>
      </w:r>
      <w:r w:rsidRPr="00ED207B">
        <w:t>  від  </w:t>
      </w:r>
      <w:r>
        <w:t>23</w:t>
      </w:r>
      <w:r w:rsidRPr="00ED207B">
        <w:t>.12.2021 р</w:t>
      </w:r>
      <w:r w:rsidRPr="00EA432B">
        <w:t>.</w:t>
      </w:r>
      <w:r>
        <w:t xml:space="preserve"> </w:t>
      </w:r>
      <w:r w:rsidRPr="001F5E8B">
        <w:rPr>
          <w:color w:val="000000" w:themeColor="text1"/>
        </w:rPr>
        <w:t>« </w:t>
      </w:r>
      <w:hyperlink r:id="rId11" w:history="1">
        <w:r w:rsidRPr="001F5E8B">
          <w:rPr>
            <w:rStyle w:val="a4"/>
            <w:color w:val="000000" w:themeColor="text1"/>
            <w:u w:val="none"/>
          </w:rPr>
          <w:t>Про безоплатну передачу комунального майна на баланс ДЖКГМБ ВК ВМР</w:t>
        </w:r>
      </w:hyperlink>
      <w:r w:rsidRPr="001F5E8B">
        <w:rPr>
          <w:color w:val="000000" w:themeColor="text1"/>
        </w:rPr>
        <w:t>»</w:t>
      </w:r>
      <w:r>
        <w:rPr>
          <w:color w:val="000000" w:themeColor="text1"/>
        </w:rPr>
        <w:t>.</w:t>
      </w:r>
    </w:p>
    <w:p w14:paraId="7FA7C9CB" w14:textId="4840A29C" w:rsidR="001F5E8B" w:rsidRPr="001F5E8B" w:rsidRDefault="001F5E8B" w:rsidP="002F46F3">
      <w:pPr>
        <w:pStyle w:val="a3"/>
        <w:tabs>
          <w:tab w:val="left" w:pos="709"/>
        </w:tabs>
        <w:ind w:left="0"/>
        <w:jc w:val="both"/>
        <w:rPr>
          <w:color w:val="000000" w:themeColor="text1"/>
        </w:rPr>
      </w:pPr>
      <w:r w:rsidRPr="001F5E8B">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1F5E8B">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56E85994" w14:textId="2DF40FE1" w:rsidR="001F5E8B" w:rsidRDefault="001F5E8B" w:rsidP="00837DBB">
      <w:pPr>
        <w:pStyle w:val="a3"/>
        <w:numPr>
          <w:ilvl w:val="0"/>
          <w:numId w:val="1"/>
        </w:numPr>
        <w:tabs>
          <w:tab w:val="left" w:pos="709"/>
        </w:tabs>
        <w:ind w:left="0" w:firstLine="397"/>
        <w:jc w:val="both"/>
        <w:rPr>
          <w:color w:val="000000" w:themeColor="text1"/>
        </w:rPr>
      </w:pPr>
      <w:r w:rsidRPr="00ED207B">
        <w:t>Проєкт рішення  </w:t>
      </w:r>
      <w:r w:rsidR="00E77969">
        <w:t xml:space="preserve">міської ради </w:t>
      </w:r>
      <w:r w:rsidRPr="00D328AD">
        <w:rPr>
          <w:b/>
        </w:rPr>
        <w:t>№1436</w:t>
      </w:r>
      <w:r w:rsidRPr="00ED207B">
        <w:t>  від  </w:t>
      </w:r>
      <w:r>
        <w:t>23</w:t>
      </w:r>
      <w:r w:rsidRPr="00ED207B">
        <w:t>.12.2021 р</w:t>
      </w:r>
      <w:r w:rsidRPr="00EA432B">
        <w:t>.</w:t>
      </w:r>
      <w:r>
        <w:t xml:space="preserve"> </w:t>
      </w:r>
      <w:r w:rsidRPr="001F5E8B">
        <w:rPr>
          <w:color w:val="000000" w:themeColor="text1"/>
        </w:rPr>
        <w:t>«</w:t>
      </w:r>
      <w:hyperlink r:id="rId12" w:history="1">
        <w:r w:rsidRPr="001F5E8B">
          <w:rPr>
            <w:rStyle w:val="a4"/>
            <w:color w:val="000000" w:themeColor="text1"/>
            <w:u w:val="none"/>
          </w:rPr>
          <w:t>Про погодження передачі в оренду нерухомого майна комунальної власності без проведення аукціону</w:t>
        </w:r>
      </w:hyperlink>
      <w:r w:rsidRPr="001F5E8B">
        <w:rPr>
          <w:color w:val="000000" w:themeColor="text1"/>
        </w:rPr>
        <w:t>»</w:t>
      </w:r>
      <w:r>
        <w:rPr>
          <w:color w:val="000000" w:themeColor="text1"/>
        </w:rPr>
        <w:t>.</w:t>
      </w:r>
    </w:p>
    <w:p w14:paraId="514BE26E" w14:textId="25C373D8" w:rsidR="001F5E8B" w:rsidRPr="001F5E8B" w:rsidRDefault="001F5E8B" w:rsidP="002F46F3">
      <w:pPr>
        <w:tabs>
          <w:tab w:val="left" w:pos="709"/>
        </w:tabs>
        <w:jc w:val="both"/>
        <w:rPr>
          <w:color w:val="000000" w:themeColor="text1"/>
        </w:rPr>
      </w:pPr>
      <w:r w:rsidRPr="001F5E8B">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1F5E8B">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2EA9E231" w14:textId="1C5605DE" w:rsidR="00386BB5" w:rsidRPr="00386BB5" w:rsidRDefault="00386BB5" w:rsidP="00837DBB">
      <w:pPr>
        <w:pStyle w:val="a3"/>
        <w:numPr>
          <w:ilvl w:val="0"/>
          <w:numId w:val="1"/>
        </w:numPr>
        <w:tabs>
          <w:tab w:val="left" w:pos="709"/>
        </w:tabs>
        <w:ind w:left="0" w:firstLine="397"/>
        <w:jc w:val="both"/>
        <w:rPr>
          <w:color w:val="000000" w:themeColor="text1"/>
        </w:rPr>
      </w:pPr>
      <w:r w:rsidRPr="00ED207B">
        <w:lastRenderedPageBreak/>
        <w:t>Проєкт рішення </w:t>
      </w:r>
      <w:r w:rsidR="00E77969">
        <w:t>міської ради</w:t>
      </w:r>
      <w:r w:rsidRPr="00ED207B">
        <w:t> </w:t>
      </w:r>
      <w:r w:rsidRPr="00D328AD">
        <w:rPr>
          <w:b/>
        </w:rPr>
        <w:t>№1441</w:t>
      </w:r>
      <w:r w:rsidR="003876E4">
        <w:rPr>
          <w:b/>
        </w:rPr>
        <w:t>/ПРР-4330/22</w:t>
      </w:r>
      <w:r w:rsidRPr="00ED207B">
        <w:t>  від  </w:t>
      </w:r>
      <w:r>
        <w:t>14.01.2022</w:t>
      </w:r>
      <w:r w:rsidRPr="00ED207B">
        <w:t xml:space="preserve"> р</w:t>
      </w:r>
      <w:r w:rsidRPr="00EA432B">
        <w:t>.</w:t>
      </w:r>
      <w:r>
        <w:t xml:space="preserve"> </w:t>
      </w:r>
      <w:r w:rsidRPr="00386BB5">
        <w:rPr>
          <w:rFonts w:ascii="Times New Roman" w:hAnsi="Times New Roman"/>
          <w:szCs w:val="28"/>
        </w:rPr>
        <w:t>«</w:t>
      </w:r>
      <w:hyperlink r:id="rId13" w:history="1">
        <w:r w:rsidRPr="00386BB5">
          <w:rPr>
            <w:rStyle w:val="a4"/>
            <w:rFonts w:ascii="Times New Roman" w:hAnsi="Times New Roman"/>
            <w:color w:val="auto"/>
            <w:szCs w:val="28"/>
            <w:u w:val="none"/>
            <w:shd w:val="clear" w:color="auto" w:fill="FFFFFF"/>
          </w:rPr>
          <w:t>Про внесення змін до рішення міської ради від 14.11.2019 № 1561 «Про затвердже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hyperlink>
      <w:r>
        <w:t>.</w:t>
      </w:r>
    </w:p>
    <w:p w14:paraId="230E70B4" w14:textId="6EA59D37" w:rsidR="00386BB5" w:rsidRPr="00386BB5" w:rsidRDefault="00386BB5" w:rsidP="002F46F3">
      <w:pPr>
        <w:tabs>
          <w:tab w:val="left" w:pos="709"/>
        </w:tabs>
        <w:jc w:val="both"/>
        <w:rPr>
          <w:color w:val="000000" w:themeColor="text1"/>
        </w:rPr>
      </w:pPr>
      <w:r w:rsidRPr="00386BB5">
        <w:rPr>
          <w:rFonts w:ascii="Times New Roman" w:hAnsi="Times New Roman"/>
          <w:i/>
          <w:color w:val="000000" w:themeColor="text1"/>
          <w:szCs w:val="28"/>
        </w:rPr>
        <w:t>Доповідач: Дмитро Ю</w:t>
      </w:r>
      <w:r w:rsidR="00EC4C57">
        <w:rPr>
          <w:rFonts w:ascii="Times New Roman" w:hAnsi="Times New Roman"/>
          <w:i/>
          <w:color w:val="000000" w:themeColor="text1"/>
          <w:szCs w:val="28"/>
        </w:rPr>
        <w:t>щук</w:t>
      </w:r>
      <w:r w:rsidRPr="00386BB5">
        <w:rPr>
          <w:rFonts w:ascii="Times New Roman" w:hAnsi="Times New Roman"/>
          <w:i/>
          <w:color w:val="000000" w:themeColor="text1"/>
          <w:szCs w:val="28"/>
        </w:rPr>
        <w:t>, директор департаменту житлово-комунального господарства, майна та будівництва виконавчого комітету Вараської міської ради.</w:t>
      </w:r>
    </w:p>
    <w:p w14:paraId="027E01FA" w14:textId="7C326CCB" w:rsidR="00D328AD" w:rsidRPr="009F2D33" w:rsidRDefault="00D328AD" w:rsidP="00143A1F">
      <w:pPr>
        <w:pStyle w:val="a3"/>
        <w:numPr>
          <w:ilvl w:val="0"/>
          <w:numId w:val="1"/>
        </w:numPr>
        <w:tabs>
          <w:tab w:val="left" w:pos="567"/>
        </w:tabs>
        <w:ind w:left="0" w:firstLine="397"/>
        <w:jc w:val="both"/>
        <w:rPr>
          <w:rFonts w:ascii="Times New Roman" w:hAnsi="Times New Roman"/>
          <w:i/>
          <w:color w:val="000000" w:themeColor="text1"/>
          <w:szCs w:val="28"/>
        </w:rPr>
      </w:pPr>
      <w:r w:rsidRPr="009F2D33">
        <w:rPr>
          <w:rFonts w:ascii="Times New Roman" w:hAnsi="Times New Roman"/>
          <w:szCs w:val="28"/>
        </w:rPr>
        <w:t>Проєкт рішення міської ради   </w:t>
      </w:r>
      <w:r w:rsidRPr="009F2D33">
        <w:rPr>
          <w:rFonts w:ascii="Times New Roman" w:hAnsi="Times New Roman"/>
          <w:b/>
          <w:szCs w:val="28"/>
        </w:rPr>
        <w:t>№1448/ПРР-4320/22  </w:t>
      </w:r>
      <w:r w:rsidRPr="009F2D33">
        <w:rPr>
          <w:rFonts w:ascii="Times New Roman" w:hAnsi="Times New Roman"/>
          <w:szCs w:val="28"/>
        </w:rPr>
        <w:t xml:space="preserve">від  20.01.2022 р. </w:t>
      </w:r>
      <w:r w:rsidR="00EC4C57">
        <w:rPr>
          <w:rFonts w:ascii="Times New Roman" w:hAnsi="Times New Roman"/>
          <w:szCs w:val="28"/>
        </w:rPr>
        <w:t>«</w:t>
      </w:r>
      <w:hyperlink r:id="rId14" w:history="1">
        <w:r w:rsidRPr="009F2D33">
          <w:rPr>
            <w:rStyle w:val="a4"/>
            <w:rFonts w:ascii="Times New Roman" w:hAnsi="Times New Roman"/>
            <w:color w:val="auto"/>
            <w:szCs w:val="28"/>
            <w:u w:val="none"/>
          </w:rPr>
          <w:t>Про затвердження в новій редакції Переліку першого типу об’єктів комунального майна Вараської міської територіальної громади, щодо яких прийнято рішення про передачу в оренду на аукціоні</w:t>
        </w:r>
      </w:hyperlink>
      <w:r w:rsidR="00EC4C57">
        <w:rPr>
          <w:rStyle w:val="a4"/>
          <w:rFonts w:ascii="Times New Roman" w:hAnsi="Times New Roman"/>
          <w:color w:val="auto"/>
          <w:szCs w:val="28"/>
          <w:u w:val="none"/>
        </w:rPr>
        <w:t>»</w:t>
      </w:r>
      <w:r w:rsidRPr="009F2D33">
        <w:rPr>
          <w:rFonts w:ascii="Times New Roman" w:hAnsi="Times New Roman"/>
          <w:szCs w:val="28"/>
        </w:rPr>
        <w:t>.</w:t>
      </w:r>
    </w:p>
    <w:p w14:paraId="371E8486" w14:textId="5E9C4AF6" w:rsidR="00D328AD" w:rsidRPr="009F2D33" w:rsidRDefault="00D328AD" w:rsidP="002F46F3">
      <w:pPr>
        <w:pStyle w:val="a3"/>
        <w:tabs>
          <w:tab w:val="left" w:pos="567"/>
          <w:tab w:val="left" w:pos="993"/>
        </w:tabs>
        <w:ind w:left="0"/>
        <w:jc w:val="both"/>
        <w:rPr>
          <w:rFonts w:ascii="Times New Roman" w:hAnsi="Times New Roman"/>
          <w:i/>
          <w:szCs w:val="28"/>
        </w:rPr>
      </w:pPr>
      <w:r w:rsidRPr="009F2D33">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Дмитро </w:t>
      </w:r>
      <w:r w:rsidRPr="009F2D33">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28CEE512" w14:textId="089A9047" w:rsidR="00D328AD" w:rsidRPr="009F2D33" w:rsidRDefault="00D328AD" w:rsidP="00143A1F">
      <w:pPr>
        <w:pStyle w:val="a3"/>
        <w:numPr>
          <w:ilvl w:val="0"/>
          <w:numId w:val="1"/>
        </w:numPr>
        <w:tabs>
          <w:tab w:val="left" w:pos="567"/>
          <w:tab w:val="left" w:pos="851"/>
        </w:tabs>
        <w:spacing w:line="256" w:lineRule="auto"/>
        <w:ind w:left="0" w:firstLine="397"/>
        <w:jc w:val="both"/>
        <w:rPr>
          <w:rFonts w:ascii="Times New Roman" w:hAnsi="Times New Roman"/>
          <w:szCs w:val="28"/>
        </w:rPr>
      </w:pPr>
      <w:r w:rsidRPr="009F2D33">
        <w:rPr>
          <w:rFonts w:ascii="Times New Roman" w:hAnsi="Times New Roman"/>
          <w:szCs w:val="28"/>
        </w:rPr>
        <w:t>Проєкт рішення міської ради   </w:t>
      </w:r>
      <w:r w:rsidRPr="009F2D33">
        <w:rPr>
          <w:rFonts w:ascii="Times New Roman" w:hAnsi="Times New Roman"/>
          <w:b/>
          <w:szCs w:val="28"/>
        </w:rPr>
        <w:t>№1449/ПРР-4320/22</w:t>
      </w:r>
      <w:r w:rsidRPr="009F2D33">
        <w:rPr>
          <w:rFonts w:ascii="Times New Roman" w:hAnsi="Times New Roman"/>
          <w:szCs w:val="28"/>
        </w:rPr>
        <w:t>  від  20.01.2022 р. </w:t>
      </w:r>
      <w:r w:rsidR="00EC4C57">
        <w:rPr>
          <w:rFonts w:ascii="Times New Roman" w:hAnsi="Times New Roman"/>
          <w:szCs w:val="28"/>
        </w:rPr>
        <w:t>«</w:t>
      </w:r>
      <w:hyperlink r:id="rId15" w:history="1">
        <w:r w:rsidRPr="009F2D33">
          <w:rPr>
            <w:rStyle w:val="a4"/>
            <w:rFonts w:ascii="Times New Roman" w:hAnsi="Times New Roman"/>
            <w:color w:val="auto"/>
            <w:szCs w:val="28"/>
            <w:u w:val="none"/>
          </w:rPr>
          <w:t>Про затвердження в новій редакції Переліку другого типу об’єктів комунального майна Вараської міської територіальної громади, щодо яких прийнято рішення про передачу в оренду без проведення аукціону</w:t>
        </w:r>
      </w:hyperlink>
      <w:r w:rsidR="00EC4C57">
        <w:rPr>
          <w:rStyle w:val="a4"/>
          <w:rFonts w:ascii="Times New Roman" w:hAnsi="Times New Roman"/>
          <w:color w:val="auto"/>
          <w:szCs w:val="28"/>
          <w:u w:val="none"/>
        </w:rPr>
        <w:t>»</w:t>
      </w:r>
      <w:r w:rsidRPr="009F2D33">
        <w:rPr>
          <w:rFonts w:ascii="Times New Roman" w:hAnsi="Times New Roman"/>
          <w:szCs w:val="28"/>
        </w:rPr>
        <w:t>.</w:t>
      </w:r>
    </w:p>
    <w:p w14:paraId="2436AC99" w14:textId="23AED43A" w:rsidR="00D328AD" w:rsidRPr="009F2D33" w:rsidRDefault="00D328AD" w:rsidP="002F46F3">
      <w:pPr>
        <w:pStyle w:val="a3"/>
        <w:tabs>
          <w:tab w:val="left" w:pos="567"/>
          <w:tab w:val="left" w:pos="993"/>
        </w:tabs>
        <w:ind w:left="0"/>
        <w:jc w:val="both"/>
        <w:rPr>
          <w:rFonts w:ascii="Times New Roman" w:hAnsi="Times New Roman"/>
          <w:i/>
          <w:szCs w:val="28"/>
        </w:rPr>
      </w:pPr>
      <w:r w:rsidRPr="009F2D33">
        <w:rPr>
          <w:rFonts w:ascii="Times New Roman" w:hAnsi="Times New Roman"/>
          <w:i/>
          <w:szCs w:val="28"/>
        </w:rPr>
        <w:t>Доповід</w:t>
      </w:r>
      <w:r w:rsidR="002F46F3">
        <w:rPr>
          <w:rFonts w:ascii="Times New Roman" w:hAnsi="Times New Roman"/>
          <w:i/>
          <w:szCs w:val="28"/>
        </w:rPr>
        <w:t>ач</w:t>
      </w:r>
      <w:r w:rsidR="003876E4">
        <w:rPr>
          <w:rFonts w:ascii="Times New Roman" w:hAnsi="Times New Roman"/>
          <w:i/>
          <w:szCs w:val="28"/>
        </w:rPr>
        <w:t xml:space="preserve">: Дмитро </w:t>
      </w:r>
      <w:r w:rsidRPr="009F2D33">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608820E1" w14:textId="3A04A0FA" w:rsidR="00D328AD" w:rsidRPr="009F2D33" w:rsidRDefault="00D328AD" w:rsidP="00143A1F">
      <w:pPr>
        <w:pStyle w:val="a3"/>
        <w:numPr>
          <w:ilvl w:val="0"/>
          <w:numId w:val="1"/>
        </w:numPr>
        <w:tabs>
          <w:tab w:val="left" w:pos="567"/>
          <w:tab w:val="left" w:pos="851"/>
        </w:tabs>
        <w:spacing w:line="256" w:lineRule="auto"/>
        <w:ind w:left="0" w:firstLine="397"/>
        <w:jc w:val="both"/>
        <w:rPr>
          <w:rFonts w:ascii="Times New Roman" w:hAnsi="Times New Roman"/>
          <w:szCs w:val="28"/>
        </w:rPr>
      </w:pPr>
      <w:r w:rsidRPr="009F2D33">
        <w:rPr>
          <w:rFonts w:ascii="Times New Roman" w:hAnsi="Times New Roman"/>
          <w:szCs w:val="28"/>
        </w:rPr>
        <w:t xml:space="preserve"> Проєкт рішення міської ради   </w:t>
      </w:r>
      <w:r w:rsidRPr="009F2D33">
        <w:rPr>
          <w:rFonts w:ascii="Times New Roman" w:hAnsi="Times New Roman"/>
          <w:b/>
          <w:szCs w:val="28"/>
        </w:rPr>
        <w:t>№1450/ПРР-4320/22</w:t>
      </w:r>
      <w:r w:rsidRPr="009F2D33">
        <w:rPr>
          <w:rFonts w:ascii="Times New Roman" w:hAnsi="Times New Roman"/>
          <w:szCs w:val="28"/>
        </w:rPr>
        <w:t xml:space="preserve">  від  21.01.2022 р. </w:t>
      </w:r>
      <w:r w:rsidR="00EC4C57">
        <w:rPr>
          <w:rFonts w:ascii="Times New Roman" w:hAnsi="Times New Roman"/>
          <w:szCs w:val="28"/>
        </w:rPr>
        <w:t>«</w:t>
      </w:r>
      <w:hyperlink r:id="rId16" w:tgtFrame="_blank" w:history="1">
        <w:r w:rsidRPr="009F2D33">
          <w:rPr>
            <w:rStyle w:val="a4"/>
            <w:rFonts w:ascii="Times New Roman" w:hAnsi="Times New Roman"/>
            <w:color w:val="auto"/>
            <w:szCs w:val="28"/>
            <w:u w:val="none"/>
          </w:rPr>
          <w:t>Про внесення змін до рішення міської ради від 28 травня 2021 року №395 «Про надання згоди на безоплатну передачу державного майна у комунальну власність Вараської міської територіальної громади»</w:t>
        </w:r>
      </w:hyperlink>
      <w:r w:rsidRPr="009F2D33">
        <w:rPr>
          <w:rFonts w:ascii="Times New Roman" w:hAnsi="Times New Roman"/>
          <w:szCs w:val="28"/>
        </w:rPr>
        <w:t>.</w:t>
      </w:r>
    </w:p>
    <w:p w14:paraId="61623386" w14:textId="6DF3E63A" w:rsidR="00D328AD" w:rsidRPr="009F2D33" w:rsidRDefault="00D328AD" w:rsidP="002F46F3">
      <w:pPr>
        <w:pStyle w:val="a3"/>
        <w:tabs>
          <w:tab w:val="left" w:pos="567"/>
          <w:tab w:val="left" w:pos="993"/>
        </w:tabs>
        <w:ind w:left="0"/>
        <w:jc w:val="both"/>
        <w:rPr>
          <w:rFonts w:ascii="Times New Roman" w:hAnsi="Times New Roman"/>
          <w:i/>
          <w:szCs w:val="28"/>
        </w:rPr>
      </w:pPr>
      <w:r w:rsidRPr="009F2D33">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Дмитро </w:t>
      </w:r>
      <w:r w:rsidRPr="009F2D33">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0F5F8914" w14:textId="01A8231B" w:rsidR="00D328AD" w:rsidRPr="00B64AB4" w:rsidRDefault="00D328AD" w:rsidP="00B64AB4">
      <w:pPr>
        <w:pStyle w:val="a3"/>
        <w:numPr>
          <w:ilvl w:val="0"/>
          <w:numId w:val="1"/>
        </w:numPr>
        <w:tabs>
          <w:tab w:val="left" w:pos="567"/>
          <w:tab w:val="left" w:pos="993"/>
        </w:tabs>
        <w:spacing w:line="256" w:lineRule="auto"/>
        <w:ind w:left="0" w:firstLine="426"/>
        <w:jc w:val="both"/>
        <w:rPr>
          <w:rFonts w:ascii="Times New Roman" w:hAnsi="Times New Roman"/>
          <w:szCs w:val="28"/>
        </w:rPr>
      </w:pPr>
      <w:r w:rsidRPr="00B64AB4">
        <w:rPr>
          <w:rFonts w:ascii="Times New Roman" w:hAnsi="Times New Roman"/>
          <w:szCs w:val="28"/>
        </w:rPr>
        <w:t>Проєкт рішення міської ради   </w:t>
      </w:r>
      <w:r w:rsidR="0036780B">
        <w:rPr>
          <w:rFonts w:ascii="Times New Roman" w:hAnsi="Times New Roman"/>
          <w:b/>
          <w:szCs w:val="28"/>
        </w:rPr>
        <w:t>№4320-ПРР-1451-08</w:t>
      </w:r>
      <w:r w:rsidRPr="00B64AB4">
        <w:rPr>
          <w:rFonts w:ascii="Times New Roman" w:hAnsi="Times New Roman"/>
          <w:szCs w:val="28"/>
        </w:rPr>
        <w:t>  від  24.01.2022 р. </w:t>
      </w:r>
      <w:r w:rsidR="00EC4C57">
        <w:rPr>
          <w:rFonts w:ascii="Times New Roman" w:hAnsi="Times New Roman"/>
          <w:szCs w:val="28"/>
        </w:rPr>
        <w:t>«</w:t>
      </w:r>
      <w:hyperlink r:id="rId17" w:history="1">
        <w:r w:rsidRPr="00B64AB4">
          <w:rPr>
            <w:rStyle w:val="a4"/>
            <w:rFonts w:ascii="Times New Roman" w:hAnsi="Times New Roman"/>
            <w:color w:val="auto"/>
            <w:szCs w:val="28"/>
            <w:u w:val="none"/>
          </w:rPr>
          <w:t>Про включення до Переліку другого типу об’єкта нерухомого майна комунальної власності та передачу його в оренду КП «Благоустрій» ВМР без проведення аукціону</w:t>
        </w:r>
      </w:hyperlink>
      <w:r w:rsidR="00EC4C57">
        <w:rPr>
          <w:rStyle w:val="a4"/>
          <w:rFonts w:ascii="Times New Roman" w:hAnsi="Times New Roman"/>
          <w:color w:val="auto"/>
          <w:szCs w:val="28"/>
          <w:u w:val="none"/>
        </w:rPr>
        <w:t>»</w:t>
      </w:r>
      <w:r w:rsidRPr="00B64AB4">
        <w:rPr>
          <w:rFonts w:ascii="Times New Roman" w:hAnsi="Times New Roman"/>
          <w:szCs w:val="28"/>
        </w:rPr>
        <w:t>.</w:t>
      </w:r>
    </w:p>
    <w:p w14:paraId="5F1A7F3C" w14:textId="06DFC0EC" w:rsidR="00D328AD" w:rsidRPr="00B64AB4" w:rsidRDefault="00D328AD" w:rsidP="002F46F3">
      <w:pPr>
        <w:tabs>
          <w:tab w:val="left" w:pos="567"/>
          <w:tab w:val="left" w:pos="993"/>
        </w:tabs>
        <w:jc w:val="both"/>
        <w:rPr>
          <w:rFonts w:ascii="Times New Roman" w:hAnsi="Times New Roman"/>
          <w:i/>
          <w:szCs w:val="28"/>
        </w:rPr>
      </w:pPr>
      <w:r w:rsidRPr="00B64AB4">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168FF8C4" w14:textId="46FB203F" w:rsidR="00D328AD" w:rsidRPr="00B64AB4" w:rsidRDefault="00D328AD" w:rsidP="00B64AB4">
      <w:pPr>
        <w:pStyle w:val="a3"/>
        <w:numPr>
          <w:ilvl w:val="0"/>
          <w:numId w:val="1"/>
        </w:numPr>
        <w:tabs>
          <w:tab w:val="left" w:pos="567"/>
          <w:tab w:val="left" w:pos="993"/>
        </w:tabs>
        <w:spacing w:line="256" w:lineRule="auto"/>
        <w:ind w:left="0" w:firstLine="426"/>
        <w:jc w:val="both"/>
        <w:rPr>
          <w:rFonts w:ascii="Times New Roman" w:hAnsi="Times New Roman"/>
          <w:szCs w:val="28"/>
        </w:rPr>
      </w:pPr>
      <w:r w:rsidRPr="00B64AB4">
        <w:rPr>
          <w:rFonts w:ascii="Times New Roman" w:hAnsi="Times New Roman"/>
          <w:szCs w:val="28"/>
        </w:rPr>
        <w:t xml:space="preserve"> Проєкт рішення міської ради   </w:t>
      </w:r>
      <w:r w:rsidR="0036780B">
        <w:rPr>
          <w:rFonts w:ascii="Times New Roman" w:hAnsi="Times New Roman"/>
          <w:b/>
          <w:szCs w:val="28"/>
        </w:rPr>
        <w:t>№4320-ППР-1520-08</w:t>
      </w:r>
      <w:r w:rsidRPr="00B64AB4">
        <w:rPr>
          <w:rFonts w:ascii="Times New Roman" w:hAnsi="Times New Roman"/>
          <w:szCs w:val="28"/>
        </w:rPr>
        <w:t>  від  24.01.2022 р. </w:t>
      </w:r>
      <w:r w:rsidR="00EC4C57">
        <w:rPr>
          <w:rFonts w:ascii="Times New Roman" w:hAnsi="Times New Roman"/>
          <w:szCs w:val="28"/>
        </w:rPr>
        <w:t>«</w:t>
      </w:r>
      <w:hyperlink r:id="rId18" w:history="1">
        <w:r w:rsidRPr="00B64AB4">
          <w:rPr>
            <w:rStyle w:val="a4"/>
            <w:rFonts w:ascii="Times New Roman" w:hAnsi="Times New Roman"/>
            <w:color w:val="auto"/>
            <w:szCs w:val="28"/>
            <w:u w:val="none"/>
          </w:rPr>
          <w:t>Про внесення змін до рішення міської ради від 24 лютого 2021 року №127 «Про створення постійно діючої комісії з контролю за використанням комунального майна, яке передано в оренду»</w:t>
        </w:r>
      </w:hyperlink>
      <w:r w:rsidRPr="00B64AB4">
        <w:rPr>
          <w:rFonts w:ascii="Times New Roman" w:hAnsi="Times New Roman"/>
          <w:szCs w:val="28"/>
        </w:rPr>
        <w:t>.</w:t>
      </w:r>
    </w:p>
    <w:p w14:paraId="2C47341F" w14:textId="0C107A45" w:rsidR="00D328AD" w:rsidRPr="00B64AB4" w:rsidRDefault="00D328AD" w:rsidP="002F46F3">
      <w:pPr>
        <w:tabs>
          <w:tab w:val="left" w:pos="567"/>
          <w:tab w:val="left" w:pos="993"/>
        </w:tabs>
        <w:jc w:val="both"/>
        <w:rPr>
          <w:rFonts w:ascii="Times New Roman" w:hAnsi="Times New Roman"/>
          <w:i/>
          <w:szCs w:val="28"/>
        </w:rPr>
      </w:pPr>
      <w:r w:rsidRPr="00B64AB4">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42A75696" w14:textId="0F53275B" w:rsidR="00D328AD" w:rsidRPr="00B64AB4" w:rsidRDefault="00D328AD" w:rsidP="00B64AB4">
      <w:pPr>
        <w:pStyle w:val="a3"/>
        <w:numPr>
          <w:ilvl w:val="0"/>
          <w:numId w:val="1"/>
        </w:numPr>
        <w:tabs>
          <w:tab w:val="left" w:pos="567"/>
          <w:tab w:val="left" w:pos="993"/>
        </w:tabs>
        <w:ind w:left="0" w:firstLine="426"/>
        <w:jc w:val="both"/>
        <w:rPr>
          <w:rFonts w:ascii="Times New Roman" w:hAnsi="Times New Roman"/>
          <w:szCs w:val="28"/>
        </w:rPr>
      </w:pPr>
      <w:r w:rsidRPr="00B64AB4">
        <w:rPr>
          <w:rFonts w:ascii="Times New Roman" w:hAnsi="Times New Roman"/>
          <w:szCs w:val="28"/>
        </w:rPr>
        <w:lastRenderedPageBreak/>
        <w:t>Проєкт рішення міської ради   </w:t>
      </w:r>
      <w:r w:rsidR="0036780B">
        <w:rPr>
          <w:rFonts w:ascii="Times New Roman" w:hAnsi="Times New Roman"/>
          <w:b/>
          <w:szCs w:val="28"/>
        </w:rPr>
        <w:t>№4320-ПРР-1521-08</w:t>
      </w:r>
      <w:r w:rsidRPr="00B64AB4">
        <w:rPr>
          <w:rFonts w:ascii="Times New Roman" w:hAnsi="Times New Roman"/>
          <w:szCs w:val="28"/>
        </w:rPr>
        <w:t>  від  24.01.2022 р.  </w:t>
      </w:r>
      <w:r w:rsidR="00EC4C57">
        <w:rPr>
          <w:rFonts w:ascii="Times New Roman" w:hAnsi="Times New Roman"/>
          <w:szCs w:val="28"/>
        </w:rPr>
        <w:t>«</w:t>
      </w:r>
      <w:hyperlink r:id="rId19" w:history="1">
        <w:r w:rsidRPr="00B64AB4">
          <w:rPr>
            <w:rStyle w:val="a4"/>
            <w:rFonts w:ascii="Times New Roman" w:hAnsi="Times New Roman"/>
            <w:color w:val="auto"/>
            <w:szCs w:val="28"/>
            <w:u w:val="none"/>
          </w:rPr>
          <w:t>Про включення об’єкта оренди до Переліку другого типу та погодження передачі його в оренду КП «ВТВК» ВМР</w:t>
        </w:r>
      </w:hyperlink>
      <w:r w:rsidR="00EC4C57">
        <w:rPr>
          <w:rStyle w:val="a4"/>
          <w:rFonts w:ascii="Times New Roman" w:hAnsi="Times New Roman"/>
          <w:color w:val="auto"/>
          <w:szCs w:val="28"/>
          <w:u w:val="none"/>
        </w:rPr>
        <w:t>»</w:t>
      </w:r>
      <w:r w:rsidRPr="00B64AB4">
        <w:rPr>
          <w:rFonts w:ascii="Times New Roman" w:hAnsi="Times New Roman"/>
          <w:szCs w:val="28"/>
        </w:rPr>
        <w:t>.</w:t>
      </w:r>
    </w:p>
    <w:p w14:paraId="28B1A3B7" w14:textId="2AF2148C" w:rsidR="00D328AD" w:rsidRPr="00B64AB4" w:rsidRDefault="00D328AD" w:rsidP="002F46F3">
      <w:pPr>
        <w:pStyle w:val="a3"/>
        <w:tabs>
          <w:tab w:val="left" w:pos="567"/>
          <w:tab w:val="left" w:pos="993"/>
        </w:tabs>
        <w:ind w:left="0"/>
        <w:jc w:val="both"/>
        <w:rPr>
          <w:rFonts w:ascii="Times New Roman" w:hAnsi="Times New Roman"/>
          <w:i/>
          <w:szCs w:val="28"/>
        </w:rPr>
      </w:pPr>
      <w:r w:rsidRPr="00B64AB4">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723ADD6E" w14:textId="5CB28882" w:rsidR="00502FEC" w:rsidRPr="00FE01CE" w:rsidRDefault="00502FEC" w:rsidP="00502FEC">
      <w:pPr>
        <w:pStyle w:val="a3"/>
        <w:numPr>
          <w:ilvl w:val="0"/>
          <w:numId w:val="1"/>
        </w:numPr>
        <w:spacing w:line="257" w:lineRule="auto"/>
        <w:ind w:left="0" w:firstLine="426"/>
        <w:jc w:val="both"/>
        <w:rPr>
          <w:rFonts w:ascii="Times New Roman" w:hAnsi="Times New Roman"/>
          <w:szCs w:val="28"/>
        </w:rPr>
      </w:pPr>
      <w:r w:rsidRPr="00502FEC">
        <w:rPr>
          <w:rFonts w:ascii="Times New Roman" w:hAnsi="Times New Roman"/>
          <w:szCs w:val="28"/>
        </w:rPr>
        <w:t>Проєкт рішення міської ради   </w:t>
      </w:r>
      <w:r w:rsidRPr="00502FEC">
        <w:rPr>
          <w:rFonts w:ascii="Times New Roman" w:hAnsi="Times New Roman"/>
          <w:b/>
          <w:szCs w:val="28"/>
        </w:rPr>
        <w:t>№4320-ПРР-1557-08</w:t>
      </w:r>
      <w:r w:rsidRPr="00502FEC">
        <w:rPr>
          <w:rFonts w:ascii="Times New Roman" w:hAnsi="Times New Roman"/>
          <w:szCs w:val="28"/>
        </w:rPr>
        <w:t>  від  01.02.2022 р.</w:t>
      </w:r>
      <w:r>
        <w:rPr>
          <w:rFonts w:ascii="Times New Roman" w:hAnsi="Times New Roman"/>
          <w:szCs w:val="28"/>
        </w:rPr>
        <w:t xml:space="preserve"> «</w:t>
      </w:r>
      <w:hyperlink r:id="rId20" w:history="1">
        <w:r w:rsidRPr="00FE01CE">
          <w:rPr>
            <w:rStyle w:val="a4"/>
            <w:rFonts w:ascii="Times New Roman" w:hAnsi="Times New Roman"/>
            <w:color w:val="auto"/>
            <w:szCs w:val="28"/>
            <w:u w:val="none"/>
          </w:rPr>
          <w:t>Про право оперативного управління нерухомим майном</w:t>
        </w:r>
      </w:hyperlink>
      <w:r w:rsidRPr="00FE01CE">
        <w:rPr>
          <w:rStyle w:val="a4"/>
          <w:rFonts w:ascii="Times New Roman" w:hAnsi="Times New Roman"/>
          <w:color w:val="auto"/>
          <w:szCs w:val="28"/>
          <w:u w:val="none"/>
        </w:rPr>
        <w:t>»</w:t>
      </w:r>
      <w:r w:rsidRPr="00FE01CE">
        <w:rPr>
          <w:rFonts w:ascii="Times New Roman" w:hAnsi="Times New Roman"/>
          <w:szCs w:val="28"/>
        </w:rPr>
        <w:t>.</w:t>
      </w:r>
    </w:p>
    <w:p w14:paraId="5A78AB07" w14:textId="77777777" w:rsidR="00502FEC" w:rsidRPr="00B64AB4" w:rsidRDefault="00502FEC" w:rsidP="00502FEC">
      <w:pPr>
        <w:pStyle w:val="a3"/>
        <w:tabs>
          <w:tab w:val="left" w:pos="567"/>
          <w:tab w:val="left" w:pos="993"/>
        </w:tabs>
        <w:ind w:left="0"/>
        <w:jc w:val="both"/>
        <w:rPr>
          <w:rFonts w:ascii="Times New Roman" w:hAnsi="Times New Roman"/>
          <w:i/>
          <w:szCs w:val="28"/>
        </w:rPr>
      </w:pPr>
      <w:r w:rsidRPr="00B64AB4">
        <w:rPr>
          <w:rFonts w:ascii="Times New Roman" w:hAnsi="Times New Roman"/>
          <w:i/>
          <w:szCs w:val="28"/>
        </w:rPr>
        <w:t>Доповіда</w:t>
      </w:r>
      <w:r>
        <w:rPr>
          <w:rFonts w:ascii="Times New Roman" w:hAnsi="Times New Roman"/>
          <w:i/>
          <w:szCs w:val="28"/>
        </w:rPr>
        <w:t xml:space="preserve">ч: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285F4C38" w14:textId="410B0F27" w:rsidR="00502FEC" w:rsidRPr="00502FEC" w:rsidRDefault="00502FEC" w:rsidP="00B64AB4">
      <w:pPr>
        <w:pStyle w:val="a3"/>
        <w:numPr>
          <w:ilvl w:val="0"/>
          <w:numId w:val="1"/>
        </w:numPr>
        <w:tabs>
          <w:tab w:val="left" w:pos="567"/>
          <w:tab w:val="left" w:pos="993"/>
        </w:tabs>
        <w:ind w:left="0" w:firstLine="426"/>
        <w:jc w:val="both"/>
        <w:rPr>
          <w:color w:val="000000" w:themeColor="text1"/>
        </w:rPr>
      </w:pPr>
      <w:r w:rsidRPr="00CD6520">
        <w:rPr>
          <w:rFonts w:ascii="Times New Roman" w:hAnsi="Times New Roman"/>
          <w:szCs w:val="28"/>
        </w:rPr>
        <w:t>Проєкт рішення міської ради   </w:t>
      </w:r>
      <w:r w:rsidRPr="00CD6520">
        <w:rPr>
          <w:rFonts w:ascii="Times New Roman" w:hAnsi="Times New Roman"/>
          <w:b/>
          <w:szCs w:val="28"/>
        </w:rPr>
        <w:t>№4320-ПРР-1558-08</w:t>
      </w:r>
      <w:r w:rsidRPr="00CD6520">
        <w:rPr>
          <w:rFonts w:ascii="Times New Roman" w:hAnsi="Times New Roman"/>
          <w:szCs w:val="28"/>
        </w:rPr>
        <w:t>  від  01.02.2022 р. </w:t>
      </w:r>
      <w:r>
        <w:rPr>
          <w:rFonts w:ascii="Times New Roman" w:hAnsi="Times New Roman"/>
          <w:szCs w:val="28"/>
        </w:rPr>
        <w:t>«</w:t>
      </w:r>
      <w:hyperlink r:id="rId21" w:history="1">
        <w:r w:rsidRPr="00FE01CE">
          <w:rPr>
            <w:rStyle w:val="a4"/>
            <w:rFonts w:ascii="Times New Roman" w:hAnsi="Times New Roman"/>
            <w:color w:val="auto"/>
            <w:szCs w:val="28"/>
            <w:u w:val="none"/>
          </w:rPr>
          <w:t>Про погодження продовження договору оренди нерухомого майна комунальної власності для КП «Благоустрій» ВМР без проведення аукціону</w:t>
        </w:r>
      </w:hyperlink>
      <w:r w:rsidRPr="00FE01CE">
        <w:rPr>
          <w:rStyle w:val="a4"/>
          <w:rFonts w:ascii="Times New Roman" w:hAnsi="Times New Roman"/>
          <w:color w:val="auto"/>
          <w:szCs w:val="28"/>
          <w:u w:val="none"/>
        </w:rPr>
        <w:t>»</w:t>
      </w:r>
      <w:r w:rsidRPr="00CD6520">
        <w:rPr>
          <w:rFonts w:ascii="Times New Roman" w:hAnsi="Times New Roman"/>
          <w:szCs w:val="28"/>
        </w:rPr>
        <w:t>.</w:t>
      </w:r>
    </w:p>
    <w:p w14:paraId="6AFBC739" w14:textId="77777777" w:rsidR="00502FEC" w:rsidRPr="00B64AB4" w:rsidRDefault="00502FEC" w:rsidP="00502FEC">
      <w:pPr>
        <w:pStyle w:val="a3"/>
        <w:tabs>
          <w:tab w:val="left" w:pos="567"/>
          <w:tab w:val="left" w:pos="993"/>
        </w:tabs>
        <w:ind w:left="0"/>
        <w:jc w:val="both"/>
        <w:rPr>
          <w:rFonts w:ascii="Times New Roman" w:hAnsi="Times New Roman"/>
          <w:i/>
          <w:szCs w:val="28"/>
        </w:rPr>
      </w:pPr>
      <w:r w:rsidRPr="00B64AB4">
        <w:rPr>
          <w:rFonts w:ascii="Times New Roman" w:hAnsi="Times New Roman"/>
          <w:i/>
          <w:szCs w:val="28"/>
        </w:rPr>
        <w:t>Доповіда</w:t>
      </w:r>
      <w:r>
        <w:rPr>
          <w:rFonts w:ascii="Times New Roman" w:hAnsi="Times New Roman"/>
          <w:i/>
          <w:szCs w:val="28"/>
        </w:rPr>
        <w:t xml:space="preserve">ч: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61045129" w14:textId="6CA8B091" w:rsidR="00502FEC" w:rsidRPr="00502FEC" w:rsidRDefault="00502FEC" w:rsidP="00B64AB4">
      <w:pPr>
        <w:pStyle w:val="a3"/>
        <w:numPr>
          <w:ilvl w:val="0"/>
          <w:numId w:val="1"/>
        </w:numPr>
        <w:tabs>
          <w:tab w:val="left" w:pos="567"/>
          <w:tab w:val="left" w:pos="993"/>
        </w:tabs>
        <w:ind w:left="0" w:firstLine="426"/>
        <w:jc w:val="both"/>
        <w:rPr>
          <w:color w:val="000000" w:themeColor="text1"/>
        </w:rPr>
      </w:pPr>
      <w:r w:rsidRPr="002377FA">
        <w:rPr>
          <w:rFonts w:ascii="Times New Roman" w:hAnsi="Times New Roman"/>
          <w:szCs w:val="28"/>
        </w:rPr>
        <w:t>Проєкт рішення міської ради </w:t>
      </w:r>
      <w:r w:rsidRPr="002377FA">
        <w:rPr>
          <w:rStyle w:val="nom"/>
          <w:rFonts w:ascii="Times New Roman" w:hAnsi="Times New Roman"/>
          <w:b/>
          <w:szCs w:val="28"/>
          <w:shd w:val="clear" w:color="auto" w:fill="F9F9F9"/>
        </w:rPr>
        <w:t>№7210-ПРР-1562-08</w:t>
      </w:r>
      <w:r w:rsidRPr="002377FA">
        <w:rPr>
          <w:rStyle w:val="nom"/>
          <w:rFonts w:ascii="Times New Roman" w:hAnsi="Times New Roman"/>
          <w:szCs w:val="28"/>
          <w:shd w:val="clear" w:color="auto" w:fill="F9F9F9"/>
        </w:rPr>
        <w:t> </w:t>
      </w:r>
      <w:r w:rsidRPr="002377FA">
        <w:rPr>
          <w:rFonts w:ascii="Times New Roman" w:hAnsi="Times New Roman"/>
          <w:szCs w:val="28"/>
          <w:shd w:val="clear" w:color="auto" w:fill="F9F9F9"/>
        </w:rPr>
        <w:t> </w:t>
      </w:r>
      <w:r w:rsidRPr="00B935B6">
        <w:rPr>
          <w:rFonts w:ascii="Times New Roman" w:hAnsi="Times New Roman"/>
          <w:szCs w:val="28"/>
        </w:rPr>
        <w:t>від  03.02.2022 р</w:t>
      </w:r>
      <w:r w:rsidRPr="00502FEC">
        <w:t>.  </w:t>
      </w:r>
      <w:r>
        <w:t>«</w:t>
      </w:r>
      <w:hyperlink r:id="rId22" w:history="1">
        <w:r w:rsidRPr="00FE01CE">
          <w:rPr>
            <w:rStyle w:val="a4"/>
            <w:color w:val="auto"/>
            <w:u w:val="none"/>
          </w:rPr>
          <w:t>Про внесення змін до установчих документів комунального підприємства «Арх Проект»</w:t>
        </w:r>
      </w:hyperlink>
    </w:p>
    <w:p w14:paraId="4CFBC82A" w14:textId="16E9C388" w:rsidR="00502FEC" w:rsidRPr="006D7C74" w:rsidRDefault="00502FEC" w:rsidP="006D7C74">
      <w:pPr>
        <w:pStyle w:val="a3"/>
        <w:tabs>
          <w:tab w:val="left" w:pos="567"/>
          <w:tab w:val="left" w:pos="993"/>
        </w:tabs>
        <w:ind w:left="0"/>
        <w:jc w:val="both"/>
        <w:rPr>
          <w:rFonts w:ascii="Times New Roman" w:hAnsi="Times New Roman"/>
          <w:i/>
          <w:szCs w:val="28"/>
        </w:rPr>
      </w:pPr>
      <w:r w:rsidRPr="00B64AB4">
        <w:rPr>
          <w:rFonts w:ascii="Times New Roman" w:hAnsi="Times New Roman"/>
          <w:i/>
          <w:szCs w:val="28"/>
        </w:rPr>
        <w:t>Доповіда</w:t>
      </w:r>
      <w:r>
        <w:rPr>
          <w:rFonts w:ascii="Times New Roman" w:hAnsi="Times New Roman"/>
          <w:i/>
          <w:szCs w:val="28"/>
        </w:rPr>
        <w:t xml:space="preserve">ч: Дмитро </w:t>
      </w:r>
      <w:r w:rsidRPr="00B64AB4">
        <w:rPr>
          <w:rFonts w:ascii="Times New Roman" w:hAnsi="Times New Roman"/>
          <w:i/>
          <w:szCs w:val="28"/>
        </w:rPr>
        <w:t>Ющук, директор департаменту житлово-комунального господарства, майна та будівництва виконавчого комітету Вараської міської ради.</w:t>
      </w:r>
    </w:p>
    <w:p w14:paraId="3E4A77B1" w14:textId="420533C9" w:rsidR="00FE29ED" w:rsidRPr="00B64AB4" w:rsidRDefault="00FE29ED" w:rsidP="00B64AB4">
      <w:pPr>
        <w:pStyle w:val="a3"/>
        <w:numPr>
          <w:ilvl w:val="0"/>
          <w:numId w:val="1"/>
        </w:numPr>
        <w:tabs>
          <w:tab w:val="left" w:pos="567"/>
          <w:tab w:val="left" w:pos="993"/>
        </w:tabs>
        <w:ind w:left="0" w:firstLine="426"/>
        <w:jc w:val="both"/>
        <w:rPr>
          <w:color w:val="000000" w:themeColor="text1"/>
        </w:rPr>
      </w:pPr>
      <w:r w:rsidRPr="00ED207B">
        <w:t>Проєкт рішення  </w:t>
      </w:r>
      <w:r w:rsidR="00E77969">
        <w:t xml:space="preserve">міської ради </w:t>
      </w:r>
      <w:r w:rsidRPr="00B64AB4">
        <w:rPr>
          <w:b/>
        </w:rPr>
        <w:t>№1369</w:t>
      </w:r>
      <w:r w:rsidRPr="00ED207B">
        <w:t>  від  0</w:t>
      </w:r>
      <w:r>
        <w:t>9</w:t>
      </w:r>
      <w:r w:rsidRPr="00ED207B">
        <w:t>.12.2021 р</w:t>
      </w:r>
      <w:r w:rsidRPr="00B64AB4">
        <w:rPr>
          <w:rFonts w:ascii="Times New Roman" w:hAnsi="Times New Roman"/>
          <w:color w:val="000000" w:themeColor="text1"/>
          <w:szCs w:val="28"/>
        </w:rPr>
        <w:t xml:space="preserve">. </w:t>
      </w:r>
      <w:r w:rsidRPr="00B64AB4">
        <w:rPr>
          <w:color w:val="000000" w:themeColor="text1"/>
        </w:rPr>
        <w:t>«</w:t>
      </w:r>
      <w:hyperlink r:id="rId23" w:history="1">
        <w:r w:rsidRPr="00B64AB4">
          <w:rPr>
            <w:rStyle w:val="a4"/>
            <w:color w:val="000000" w:themeColor="text1"/>
            <w:u w:val="none"/>
          </w:rPr>
          <w:t>Про затвердження Положення про публічні електронні консультації з громадськістю у Вараській міській територіальній громаді з питань, віднесених до компетенції органів місцевого самоврядування</w:t>
        </w:r>
      </w:hyperlink>
      <w:r w:rsidRPr="00B64AB4">
        <w:rPr>
          <w:color w:val="000000" w:themeColor="text1"/>
        </w:rPr>
        <w:t>».</w:t>
      </w:r>
    </w:p>
    <w:p w14:paraId="6495293C" w14:textId="0443AC35" w:rsidR="00FE29ED" w:rsidRPr="002F46F3" w:rsidRDefault="00FE29ED" w:rsidP="002F46F3">
      <w:pPr>
        <w:tabs>
          <w:tab w:val="left" w:pos="567"/>
          <w:tab w:val="left" w:pos="993"/>
        </w:tabs>
        <w:jc w:val="both"/>
        <w:rPr>
          <w:color w:val="000000" w:themeColor="text1"/>
        </w:rPr>
      </w:pPr>
      <w:r w:rsidRPr="002F46F3">
        <w:rPr>
          <w:i/>
          <w:iCs/>
          <w:color w:val="000000" w:themeColor="text1"/>
        </w:rPr>
        <w:t>Доповідач: Сергій Денега, керуючий справами виконавчого комітету.</w:t>
      </w:r>
    </w:p>
    <w:p w14:paraId="33320E99" w14:textId="2A615265" w:rsidR="00FE29ED" w:rsidRPr="00B64AB4" w:rsidRDefault="00C110D5" w:rsidP="00B64AB4">
      <w:pPr>
        <w:pStyle w:val="a3"/>
        <w:numPr>
          <w:ilvl w:val="0"/>
          <w:numId w:val="1"/>
        </w:numPr>
        <w:tabs>
          <w:tab w:val="left" w:pos="567"/>
          <w:tab w:val="left" w:pos="993"/>
        </w:tabs>
        <w:ind w:left="0" w:firstLine="426"/>
        <w:jc w:val="both"/>
        <w:rPr>
          <w:color w:val="000000" w:themeColor="text1"/>
        </w:rPr>
      </w:pPr>
      <w:r w:rsidRPr="00ED207B">
        <w:t>Проєкт рішення  </w:t>
      </w:r>
      <w:r w:rsidR="003876E4">
        <w:t xml:space="preserve">міської ради </w:t>
      </w:r>
      <w:r w:rsidRPr="00B64AB4">
        <w:rPr>
          <w:b/>
        </w:rPr>
        <w:t>№1371</w:t>
      </w:r>
      <w:r w:rsidRPr="00ED207B">
        <w:t>  від  </w:t>
      </w:r>
      <w:r>
        <w:t>13</w:t>
      </w:r>
      <w:r w:rsidRPr="00ED207B">
        <w:t>.12.2021 р</w:t>
      </w:r>
      <w:r w:rsidRPr="00B64AB4">
        <w:rPr>
          <w:rFonts w:ascii="Times New Roman" w:hAnsi="Times New Roman"/>
          <w:color w:val="000000" w:themeColor="text1"/>
          <w:szCs w:val="28"/>
        </w:rPr>
        <w:t xml:space="preserve">. </w:t>
      </w:r>
      <w:r w:rsidRPr="00B64AB4">
        <w:rPr>
          <w:color w:val="000000" w:themeColor="text1"/>
        </w:rPr>
        <w:t>«</w:t>
      </w:r>
      <w:hyperlink r:id="rId24" w:history="1">
        <w:r w:rsidRPr="00B64AB4">
          <w:rPr>
            <w:rStyle w:val="a4"/>
            <w:color w:val="000000" w:themeColor="text1"/>
            <w:u w:val="none"/>
          </w:rPr>
          <w:t>Про затвердження порядку проведення громадського обговорення кандидатури старости в старостинських округах Вараської міської територіальної громади</w:t>
        </w:r>
      </w:hyperlink>
      <w:r w:rsidRPr="00B64AB4">
        <w:rPr>
          <w:color w:val="000000" w:themeColor="text1"/>
        </w:rPr>
        <w:t>».</w:t>
      </w:r>
    </w:p>
    <w:p w14:paraId="7AE6C6A0" w14:textId="30A16828" w:rsidR="00D328AD" w:rsidRPr="002F46F3" w:rsidRDefault="00C110D5" w:rsidP="002F46F3">
      <w:pPr>
        <w:tabs>
          <w:tab w:val="left" w:pos="567"/>
          <w:tab w:val="left" w:pos="993"/>
        </w:tabs>
        <w:jc w:val="both"/>
        <w:rPr>
          <w:i/>
          <w:iCs/>
          <w:color w:val="000000" w:themeColor="text1"/>
        </w:rPr>
      </w:pPr>
      <w:r w:rsidRPr="002F46F3">
        <w:rPr>
          <w:i/>
          <w:iCs/>
          <w:color w:val="000000" w:themeColor="text1"/>
        </w:rPr>
        <w:t>Доповідач: Роман Хон</w:t>
      </w:r>
      <w:r w:rsidR="00D328AD" w:rsidRPr="002F46F3">
        <w:rPr>
          <w:i/>
          <w:iCs/>
          <w:color w:val="000000" w:themeColor="text1"/>
        </w:rPr>
        <w:t>дока, заступник міського голови</w:t>
      </w:r>
      <w:r w:rsidR="003876E4">
        <w:rPr>
          <w:i/>
          <w:iCs/>
          <w:color w:val="000000" w:themeColor="text1"/>
        </w:rPr>
        <w:t xml:space="preserve"> з питань діяльності виконавчих органів ради</w:t>
      </w:r>
      <w:r w:rsidR="00D328AD" w:rsidRPr="002F46F3">
        <w:rPr>
          <w:i/>
          <w:iCs/>
          <w:color w:val="000000" w:themeColor="text1"/>
        </w:rPr>
        <w:t>.</w:t>
      </w:r>
    </w:p>
    <w:p w14:paraId="7520A2BA" w14:textId="4C37C620" w:rsidR="00E60805" w:rsidRPr="00B64AB4" w:rsidRDefault="00E60805" w:rsidP="00B64AB4">
      <w:pPr>
        <w:pStyle w:val="a3"/>
        <w:numPr>
          <w:ilvl w:val="0"/>
          <w:numId w:val="1"/>
        </w:numPr>
        <w:tabs>
          <w:tab w:val="left" w:pos="567"/>
          <w:tab w:val="left" w:pos="993"/>
        </w:tabs>
        <w:ind w:left="0" w:firstLine="426"/>
        <w:jc w:val="both"/>
        <w:rPr>
          <w:color w:val="000000" w:themeColor="text1"/>
        </w:rPr>
      </w:pPr>
      <w:r w:rsidRPr="00ED207B">
        <w:t>Проєкт рішення </w:t>
      </w:r>
      <w:r w:rsidR="00E77969">
        <w:t>міської ради</w:t>
      </w:r>
      <w:r w:rsidRPr="00ED207B">
        <w:t> </w:t>
      </w:r>
      <w:r w:rsidRPr="00B64AB4">
        <w:rPr>
          <w:b/>
        </w:rPr>
        <w:t>№1437</w:t>
      </w:r>
      <w:r w:rsidRPr="00ED207B">
        <w:t>  від  </w:t>
      </w:r>
      <w:r>
        <w:t>29</w:t>
      </w:r>
      <w:r w:rsidRPr="00ED207B">
        <w:t>.12.2021 р</w:t>
      </w:r>
      <w:r w:rsidRPr="00EA432B">
        <w:t>.</w:t>
      </w:r>
      <w:r>
        <w:t xml:space="preserve"> </w:t>
      </w:r>
      <w:r w:rsidRPr="00B64AB4">
        <w:rPr>
          <w:color w:val="000000" w:themeColor="text1"/>
        </w:rPr>
        <w:t>«</w:t>
      </w:r>
      <w:hyperlink r:id="rId25" w:history="1">
        <w:r w:rsidRPr="00B64AB4">
          <w:rPr>
            <w:rStyle w:val="a4"/>
            <w:color w:val="000000" w:themeColor="text1"/>
            <w:u w:val="none"/>
          </w:rPr>
          <w:t>Про безоплатну передачу майна з балансу виконавчого комітету Вараської міської ради на баланс департаменту соціального захисту та гідності виконавчого комітету Вараської міської ради</w:t>
        </w:r>
      </w:hyperlink>
      <w:r w:rsidRPr="00B64AB4">
        <w:rPr>
          <w:color w:val="000000" w:themeColor="text1"/>
        </w:rPr>
        <w:t>».</w:t>
      </w:r>
    </w:p>
    <w:p w14:paraId="73331354" w14:textId="77777777" w:rsidR="00D328AD" w:rsidRPr="002F46F3" w:rsidRDefault="00E60805" w:rsidP="002F46F3">
      <w:pPr>
        <w:tabs>
          <w:tab w:val="left" w:pos="567"/>
          <w:tab w:val="left" w:pos="993"/>
        </w:tabs>
        <w:jc w:val="both"/>
        <w:rPr>
          <w:i/>
          <w:iCs/>
          <w:color w:val="000000" w:themeColor="text1"/>
        </w:rPr>
      </w:pPr>
      <w:r w:rsidRPr="002F46F3">
        <w:rPr>
          <w:i/>
          <w:iCs/>
          <w:color w:val="000000" w:themeColor="text1"/>
        </w:rPr>
        <w:t>Доповідач: Іван Кущик, начальник відділу інформаційних технологій.</w:t>
      </w:r>
    </w:p>
    <w:p w14:paraId="1D878A5C" w14:textId="21D53B1E" w:rsidR="00386BB5" w:rsidRPr="00B64AB4" w:rsidRDefault="00386BB5" w:rsidP="00B64AB4">
      <w:pPr>
        <w:pStyle w:val="a3"/>
        <w:numPr>
          <w:ilvl w:val="0"/>
          <w:numId w:val="1"/>
        </w:numPr>
        <w:tabs>
          <w:tab w:val="left" w:pos="567"/>
          <w:tab w:val="left" w:pos="993"/>
        </w:tabs>
        <w:ind w:left="0" w:firstLine="426"/>
        <w:jc w:val="both"/>
        <w:rPr>
          <w:rFonts w:ascii="Times New Roman" w:hAnsi="Times New Roman"/>
          <w:szCs w:val="28"/>
        </w:rPr>
      </w:pPr>
      <w:r w:rsidRPr="00ED207B">
        <w:t>Проєкт рішення </w:t>
      </w:r>
      <w:r w:rsidR="00E77969">
        <w:t>міської ради</w:t>
      </w:r>
      <w:r w:rsidRPr="00ED207B">
        <w:t> </w:t>
      </w:r>
      <w:r w:rsidRPr="00B64AB4">
        <w:rPr>
          <w:b/>
        </w:rPr>
        <w:t>№1442</w:t>
      </w:r>
      <w:r w:rsidR="003876E4">
        <w:rPr>
          <w:b/>
        </w:rPr>
        <w:t>/ПРР-5200</w:t>
      </w:r>
      <w:r w:rsidRPr="00ED207B">
        <w:t>  від  </w:t>
      </w:r>
      <w:r>
        <w:t>14.01.2022</w:t>
      </w:r>
      <w:r w:rsidRPr="00ED207B">
        <w:t xml:space="preserve"> р</w:t>
      </w:r>
      <w:r w:rsidRPr="00EA432B">
        <w:t>.</w:t>
      </w:r>
      <w:r>
        <w:t xml:space="preserve"> </w:t>
      </w:r>
      <w:r w:rsidRPr="00B64AB4">
        <w:rPr>
          <w:rFonts w:ascii="Times New Roman" w:hAnsi="Times New Roman"/>
          <w:szCs w:val="28"/>
        </w:rPr>
        <w:t>«</w:t>
      </w:r>
      <w:r w:rsidRPr="00B64AB4">
        <w:rPr>
          <w:rFonts w:ascii="Times New Roman" w:hAnsi="Times New Roman"/>
          <w:szCs w:val="28"/>
          <w:shd w:val="clear" w:color="auto" w:fill="F9F9F9"/>
        </w:rPr>
        <w:t> </w:t>
      </w:r>
      <w:hyperlink r:id="rId26" w:history="1">
        <w:r w:rsidRPr="00B64AB4">
          <w:rPr>
            <w:rStyle w:val="a4"/>
            <w:rFonts w:ascii="Times New Roman" w:hAnsi="Times New Roman"/>
            <w:color w:val="auto"/>
            <w:szCs w:val="28"/>
            <w:u w:val="none"/>
          </w:rPr>
          <w:t>Про припинення діяльності філії (початкової школи) Мульчицького ліцею Вараської міської ради шляхом ліквідації</w:t>
        </w:r>
      </w:hyperlink>
      <w:r w:rsidRPr="00B64AB4">
        <w:rPr>
          <w:rFonts w:ascii="Times New Roman" w:hAnsi="Times New Roman"/>
          <w:szCs w:val="28"/>
        </w:rPr>
        <w:t>».</w:t>
      </w:r>
    </w:p>
    <w:p w14:paraId="66B38D9B" w14:textId="4D9CB70B" w:rsidR="00386BB5" w:rsidRPr="00F00AE7" w:rsidRDefault="00386BB5" w:rsidP="002F46F3">
      <w:pPr>
        <w:tabs>
          <w:tab w:val="left" w:pos="567"/>
          <w:tab w:val="left" w:pos="993"/>
        </w:tabs>
        <w:jc w:val="both"/>
        <w:rPr>
          <w:i/>
          <w:iCs/>
        </w:rPr>
      </w:pPr>
      <w:r w:rsidRPr="00F00AE7">
        <w:rPr>
          <w:i/>
          <w:iCs/>
        </w:rPr>
        <w:t>Доповідач: Олена Корень, начальник управління освіти.</w:t>
      </w:r>
    </w:p>
    <w:p w14:paraId="2F1B95FE" w14:textId="498027D9" w:rsidR="00EF07F8" w:rsidRPr="00EF07F8" w:rsidRDefault="00EF07F8" w:rsidP="00EF07F8">
      <w:pPr>
        <w:pStyle w:val="a3"/>
        <w:numPr>
          <w:ilvl w:val="0"/>
          <w:numId w:val="1"/>
        </w:numPr>
        <w:ind w:left="0" w:firstLine="426"/>
        <w:jc w:val="both"/>
        <w:rPr>
          <w:rFonts w:ascii="Times New Roman" w:hAnsi="Times New Roman"/>
          <w:szCs w:val="28"/>
        </w:rPr>
      </w:pPr>
      <w:r w:rsidRPr="00EF07F8">
        <w:rPr>
          <w:rFonts w:ascii="Times New Roman" w:hAnsi="Times New Roman"/>
          <w:szCs w:val="28"/>
        </w:rPr>
        <w:t>Проєкт рішення міської ради   </w:t>
      </w:r>
      <w:r w:rsidRPr="00EF07F8">
        <w:rPr>
          <w:rFonts w:ascii="Times New Roman" w:hAnsi="Times New Roman"/>
          <w:b/>
          <w:bCs w:val="0"/>
          <w:szCs w:val="28"/>
        </w:rPr>
        <w:t>№5100-ПРР-1676-08</w:t>
      </w:r>
      <w:r w:rsidRPr="00EF07F8">
        <w:rPr>
          <w:rFonts w:ascii="Times New Roman" w:hAnsi="Times New Roman"/>
          <w:szCs w:val="28"/>
        </w:rPr>
        <w:t xml:space="preserve">  від  10.02.2022 р. </w:t>
      </w:r>
      <w:r>
        <w:rPr>
          <w:rFonts w:ascii="Times New Roman" w:hAnsi="Times New Roman"/>
          <w:szCs w:val="28"/>
        </w:rPr>
        <w:t>«</w:t>
      </w:r>
      <w:hyperlink r:id="rId27" w:history="1">
        <w:r w:rsidRPr="00EF07F8">
          <w:rPr>
            <w:rStyle w:val="a4"/>
            <w:rFonts w:ascii="Times New Roman" w:hAnsi="Times New Roman"/>
            <w:color w:val="auto"/>
            <w:szCs w:val="28"/>
            <w:u w:val="none"/>
          </w:rPr>
          <w:t>Про затвердження базової мережі закладів культури місцевого рівня Вараської міської територіальної громади</w:t>
        </w:r>
      </w:hyperlink>
      <w:r w:rsidRPr="00EF07F8">
        <w:rPr>
          <w:rFonts w:ascii="Times New Roman" w:hAnsi="Times New Roman"/>
          <w:szCs w:val="28"/>
        </w:rPr>
        <w:t>».</w:t>
      </w:r>
    </w:p>
    <w:p w14:paraId="017C720D" w14:textId="77777777" w:rsidR="00EF07F8" w:rsidRPr="00EF07F8" w:rsidRDefault="00EF07F8" w:rsidP="00EF07F8">
      <w:pPr>
        <w:jc w:val="both"/>
        <w:rPr>
          <w:rFonts w:ascii="Times New Roman" w:hAnsi="Times New Roman"/>
          <w:i/>
          <w:iCs/>
          <w:szCs w:val="28"/>
        </w:rPr>
      </w:pPr>
      <w:r w:rsidRPr="00EF07F8">
        <w:rPr>
          <w:rFonts w:ascii="Times New Roman" w:hAnsi="Times New Roman"/>
          <w:i/>
          <w:iCs/>
          <w:szCs w:val="28"/>
        </w:rPr>
        <w:lastRenderedPageBreak/>
        <w:t>Доповідач: Н.Петрович, директор департаменту культури, туризму, молоді та спорту </w:t>
      </w:r>
    </w:p>
    <w:p w14:paraId="0EFBAE4D" w14:textId="2EA08829" w:rsidR="0036780B" w:rsidRPr="001716C6" w:rsidRDefault="0036780B" w:rsidP="00A36F13">
      <w:pPr>
        <w:pStyle w:val="a3"/>
        <w:numPr>
          <w:ilvl w:val="0"/>
          <w:numId w:val="1"/>
        </w:numPr>
        <w:ind w:left="0" w:firstLine="426"/>
        <w:jc w:val="both"/>
        <w:rPr>
          <w:rFonts w:ascii="Times New Roman" w:hAnsi="Times New Roman"/>
          <w:szCs w:val="28"/>
        </w:rPr>
      </w:pPr>
      <w:r w:rsidRPr="001716C6">
        <w:rPr>
          <w:rFonts w:ascii="Times New Roman" w:hAnsi="Times New Roman"/>
          <w:szCs w:val="28"/>
        </w:rPr>
        <w:t>Проєкт рішення міської ради   </w:t>
      </w:r>
      <w:r w:rsidRPr="001716C6">
        <w:rPr>
          <w:rFonts w:ascii="Times New Roman" w:hAnsi="Times New Roman"/>
          <w:b/>
          <w:szCs w:val="28"/>
        </w:rPr>
        <w:t>№1100-ПРР-1525-08</w:t>
      </w:r>
      <w:r w:rsidRPr="001716C6">
        <w:rPr>
          <w:rFonts w:ascii="Times New Roman" w:hAnsi="Times New Roman"/>
          <w:szCs w:val="28"/>
        </w:rPr>
        <w:t>  від  25.01.2022 р.  «</w:t>
      </w:r>
      <w:hyperlink r:id="rId28" w:history="1">
        <w:r w:rsidRPr="001716C6">
          <w:rPr>
            <w:rStyle w:val="a4"/>
            <w:rFonts w:ascii="Times New Roman" w:hAnsi="Times New Roman"/>
            <w:color w:val="auto"/>
            <w:szCs w:val="28"/>
            <w:u w:val="none"/>
          </w:rPr>
          <w:t>Про затвердження форми контракту з керівником підприємства, заснованого на комунальній власності</w:t>
        </w:r>
      </w:hyperlink>
      <w:r w:rsidRPr="001716C6">
        <w:rPr>
          <w:rStyle w:val="a4"/>
          <w:rFonts w:ascii="Times New Roman" w:hAnsi="Times New Roman"/>
          <w:color w:val="auto"/>
          <w:szCs w:val="28"/>
          <w:u w:val="none"/>
        </w:rPr>
        <w:t>»</w:t>
      </w:r>
      <w:r w:rsidRPr="001716C6">
        <w:rPr>
          <w:rFonts w:ascii="Times New Roman" w:hAnsi="Times New Roman"/>
          <w:szCs w:val="28"/>
        </w:rPr>
        <w:t>.</w:t>
      </w:r>
    </w:p>
    <w:p w14:paraId="685A7818" w14:textId="129CF3A2" w:rsidR="0036780B" w:rsidRDefault="003876E4" w:rsidP="0036780B">
      <w:pPr>
        <w:jc w:val="both"/>
        <w:rPr>
          <w:rFonts w:ascii="Times New Roman" w:hAnsi="Times New Roman"/>
          <w:i/>
          <w:szCs w:val="28"/>
        </w:rPr>
      </w:pPr>
      <w:r>
        <w:rPr>
          <w:rFonts w:ascii="Times New Roman" w:hAnsi="Times New Roman"/>
          <w:i/>
          <w:szCs w:val="28"/>
        </w:rPr>
        <w:t xml:space="preserve">Доповідач: Оксана </w:t>
      </w:r>
      <w:r w:rsidR="0036780B">
        <w:rPr>
          <w:rFonts w:ascii="Times New Roman" w:hAnsi="Times New Roman"/>
          <w:i/>
          <w:szCs w:val="28"/>
        </w:rPr>
        <w:t>Тарадюк, начальник відділу персоналу.</w:t>
      </w:r>
    </w:p>
    <w:p w14:paraId="0784564D" w14:textId="6E2CD0C2" w:rsidR="00371525" w:rsidRPr="00A36F13" w:rsidRDefault="00371525" w:rsidP="00A36F13">
      <w:pPr>
        <w:pStyle w:val="a3"/>
        <w:numPr>
          <w:ilvl w:val="0"/>
          <w:numId w:val="1"/>
        </w:numPr>
        <w:tabs>
          <w:tab w:val="left" w:pos="567"/>
          <w:tab w:val="left" w:pos="993"/>
        </w:tabs>
        <w:ind w:left="0" w:firstLine="426"/>
        <w:jc w:val="both"/>
      </w:pPr>
      <w:r w:rsidRPr="00ED207B">
        <w:t>Проєкт рішення  </w:t>
      </w:r>
      <w:r w:rsidR="00E77969">
        <w:t xml:space="preserve">міської ради </w:t>
      </w:r>
      <w:r w:rsidRPr="0036780B">
        <w:rPr>
          <w:b/>
        </w:rPr>
        <w:t>№1439</w:t>
      </w:r>
      <w:r w:rsidRPr="00ED207B">
        <w:t>  від  </w:t>
      </w:r>
      <w:r>
        <w:t>12.01.2022</w:t>
      </w:r>
      <w:r w:rsidRPr="00ED207B">
        <w:t xml:space="preserve"> р</w:t>
      </w:r>
      <w:r w:rsidRPr="00EA432B">
        <w:t>.</w:t>
      </w:r>
      <w:r>
        <w:t xml:space="preserve"> </w:t>
      </w:r>
      <w:r w:rsidR="003876E4">
        <w:t>«</w:t>
      </w:r>
      <w:hyperlink r:id="rId29" w:history="1">
        <w:r w:rsidRPr="0036780B">
          <w:rPr>
            <w:rStyle w:val="a4"/>
            <w:color w:val="auto"/>
            <w:u w:val="none"/>
          </w:rPr>
          <w:t>Звіт про здійснення державної регуляторної політики виконавчими органами Вараської міської ради за 2021 рік</w:t>
        </w:r>
      </w:hyperlink>
      <w:r w:rsidRPr="00371525">
        <w:t>»</w:t>
      </w:r>
      <w:r>
        <w:t>.</w:t>
      </w:r>
    </w:p>
    <w:p w14:paraId="013304F6" w14:textId="34EB06DE" w:rsidR="00371525" w:rsidRPr="002E7B2C" w:rsidRDefault="00371525" w:rsidP="002F46F3">
      <w:pPr>
        <w:tabs>
          <w:tab w:val="left" w:pos="567"/>
          <w:tab w:val="left" w:pos="993"/>
        </w:tabs>
        <w:jc w:val="both"/>
        <w:rPr>
          <w:i/>
          <w:iCs/>
        </w:rPr>
      </w:pPr>
      <w:r w:rsidRPr="002E7B2C">
        <w:rPr>
          <w:i/>
          <w:iCs/>
        </w:rPr>
        <w:t>Доповідач: Олександр Мензул, міський голова.</w:t>
      </w:r>
    </w:p>
    <w:p w14:paraId="59873468" w14:textId="7480C4B5" w:rsidR="00D328AD" w:rsidRPr="00A36F13" w:rsidRDefault="00D328AD" w:rsidP="006A190C">
      <w:pPr>
        <w:pStyle w:val="a3"/>
        <w:numPr>
          <w:ilvl w:val="0"/>
          <w:numId w:val="1"/>
        </w:numPr>
        <w:tabs>
          <w:tab w:val="left" w:pos="567"/>
          <w:tab w:val="left" w:pos="993"/>
        </w:tabs>
        <w:ind w:left="0" w:firstLine="426"/>
        <w:jc w:val="both"/>
        <w:rPr>
          <w:rFonts w:ascii="Times New Roman" w:eastAsia="Calibri" w:hAnsi="Times New Roman"/>
          <w:bCs w:val="0"/>
          <w:szCs w:val="28"/>
          <w:lang w:eastAsia="en-US"/>
        </w:rPr>
      </w:pPr>
      <w:r w:rsidRPr="00A36F13">
        <w:rPr>
          <w:rFonts w:ascii="Times New Roman" w:hAnsi="Times New Roman"/>
          <w:szCs w:val="28"/>
        </w:rPr>
        <w:t>Проєкт рішення міської ради   </w:t>
      </w:r>
      <w:r w:rsidRPr="00A36F13">
        <w:rPr>
          <w:rFonts w:ascii="Times New Roman" w:hAnsi="Times New Roman"/>
          <w:b/>
          <w:szCs w:val="28"/>
        </w:rPr>
        <w:t>№1447/ПРР-1100/22</w:t>
      </w:r>
      <w:r w:rsidRPr="00A36F13">
        <w:rPr>
          <w:rFonts w:ascii="Times New Roman" w:hAnsi="Times New Roman"/>
          <w:szCs w:val="28"/>
        </w:rPr>
        <w:t>  від  19.01.2022 р. </w:t>
      </w:r>
      <w:r w:rsidR="00EC4C57" w:rsidRPr="00A36F13">
        <w:rPr>
          <w:rFonts w:ascii="Times New Roman" w:hAnsi="Times New Roman"/>
          <w:szCs w:val="28"/>
        </w:rPr>
        <w:t>«</w:t>
      </w:r>
      <w:hyperlink r:id="rId30" w:history="1">
        <w:r w:rsidRPr="00A36F13">
          <w:rPr>
            <w:rStyle w:val="a4"/>
            <w:rFonts w:ascii="Times New Roman" w:hAnsi="Times New Roman"/>
            <w:color w:val="auto"/>
            <w:szCs w:val="28"/>
            <w:u w:val="none"/>
          </w:rPr>
          <w:t>Про внесення змін до рішення Вараської міської ради від 20.08.2021 № 594 «Про затвердження структури виконавчих органів Вараської міської ради, загальної чисельності працівників апарату управління»</w:t>
        </w:r>
      </w:hyperlink>
      <w:r w:rsidRPr="00A36F13">
        <w:rPr>
          <w:rFonts w:ascii="Times New Roman" w:hAnsi="Times New Roman"/>
          <w:szCs w:val="28"/>
        </w:rPr>
        <w:t>.</w:t>
      </w:r>
    </w:p>
    <w:p w14:paraId="32F252A6" w14:textId="4A634F50" w:rsidR="00D328AD" w:rsidRPr="002F46F3" w:rsidRDefault="003876E4" w:rsidP="002F46F3">
      <w:pPr>
        <w:tabs>
          <w:tab w:val="left" w:pos="567"/>
          <w:tab w:val="left" w:pos="993"/>
        </w:tabs>
        <w:jc w:val="both"/>
        <w:rPr>
          <w:rFonts w:ascii="Times New Roman" w:hAnsi="Times New Roman"/>
          <w:i/>
          <w:szCs w:val="28"/>
        </w:rPr>
      </w:pPr>
      <w:r>
        <w:rPr>
          <w:rFonts w:ascii="Times New Roman" w:hAnsi="Times New Roman"/>
          <w:i/>
          <w:szCs w:val="28"/>
        </w:rPr>
        <w:t xml:space="preserve">Доповідач: Олександр </w:t>
      </w:r>
      <w:r w:rsidR="00D328AD" w:rsidRPr="002F46F3">
        <w:rPr>
          <w:rFonts w:ascii="Times New Roman" w:hAnsi="Times New Roman"/>
          <w:i/>
          <w:szCs w:val="28"/>
        </w:rPr>
        <w:t>Мензул, міський голова.</w:t>
      </w:r>
    </w:p>
    <w:p w14:paraId="36CA7104" w14:textId="072B52BE" w:rsidR="00371525" w:rsidRPr="00837DBB" w:rsidRDefault="00371525" w:rsidP="006A190C">
      <w:pPr>
        <w:pStyle w:val="a3"/>
        <w:numPr>
          <w:ilvl w:val="0"/>
          <w:numId w:val="1"/>
        </w:numPr>
        <w:ind w:left="0" w:firstLine="426"/>
        <w:jc w:val="both"/>
      </w:pPr>
      <w:r w:rsidRPr="00837DBB">
        <w:t>Проєкт рішення  </w:t>
      </w:r>
      <w:r w:rsidR="00E77969" w:rsidRPr="00837DBB">
        <w:t xml:space="preserve">міської ради </w:t>
      </w:r>
      <w:r w:rsidRPr="006A190C">
        <w:rPr>
          <w:b/>
          <w:bCs w:val="0"/>
        </w:rPr>
        <w:t>№144</w:t>
      </w:r>
      <w:r w:rsidR="003E0EEE" w:rsidRPr="006A190C">
        <w:rPr>
          <w:b/>
          <w:bCs w:val="0"/>
        </w:rPr>
        <w:t>4</w:t>
      </w:r>
      <w:r w:rsidR="003876E4" w:rsidRPr="006A190C">
        <w:rPr>
          <w:b/>
          <w:bCs w:val="0"/>
        </w:rPr>
        <w:t>/ПРР-3110/22</w:t>
      </w:r>
      <w:r w:rsidRPr="00837DBB">
        <w:t>  від  14.01.2022 р.</w:t>
      </w:r>
      <w:r w:rsidR="003E0EEE" w:rsidRPr="00837DBB">
        <w:t xml:space="preserve"> «</w:t>
      </w:r>
      <w:hyperlink r:id="rId31" w:history="1">
        <w:r w:rsidR="003E0EEE" w:rsidRPr="006A190C">
          <w:rPr>
            <w:rStyle w:val="a4"/>
            <w:color w:val="auto"/>
            <w:u w:val="none"/>
          </w:rPr>
          <w:t>Про затвердження Програми сприяння розвитку місцевого самоврядування у Вараській міській територіальній громаді на 2022-2025 роки</w:t>
        </w:r>
      </w:hyperlink>
      <w:r w:rsidR="003E0EEE" w:rsidRPr="00837DBB">
        <w:t>».</w:t>
      </w:r>
    </w:p>
    <w:p w14:paraId="48472207" w14:textId="4C0B834F" w:rsidR="003E0EEE" w:rsidRPr="00B64AB4" w:rsidRDefault="003E0EEE" w:rsidP="002F46F3">
      <w:pPr>
        <w:pStyle w:val="a3"/>
        <w:tabs>
          <w:tab w:val="left" w:pos="567"/>
          <w:tab w:val="left" w:pos="993"/>
        </w:tabs>
        <w:ind w:left="0"/>
        <w:jc w:val="both"/>
        <w:rPr>
          <w:i/>
          <w:iCs/>
        </w:rPr>
      </w:pPr>
      <w:r w:rsidRPr="00B64AB4">
        <w:rPr>
          <w:i/>
          <w:iCs/>
        </w:rPr>
        <w:t>Доповідач: Оксана Базелюк, начальник управління документообігу та організаційної роботи.</w:t>
      </w:r>
    </w:p>
    <w:p w14:paraId="70B95C71" w14:textId="51FD8022" w:rsidR="003E0EEE" w:rsidRDefault="003E0EEE" w:rsidP="00661F6D">
      <w:pPr>
        <w:pStyle w:val="a3"/>
        <w:numPr>
          <w:ilvl w:val="0"/>
          <w:numId w:val="1"/>
        </w:numPr>
        <w:tabs>
          <w:tab w:val="left" w:pos="426"/>
          <w:tab w:val="left" w:pos="993"/>
        </w:tabs>
        <w:ind w:left="0" w:firstLine="426"/>
        <w:jc w:val="both"/>
      </w:pPr>
      <w:r w:rsidRPr="00ED207B">
        <w:t>Проєкт рішення  </w:t>
      </w:r>
      <w:r w:rsidR="00E77969">
        <w:t xml:space="preserve">міської ради </w:t>
      </w:r>
      <w:r w:rsidRPr="00661F6D">
        <w:rPr>
          <w:b/>
        </w:rPr>
        <w:t>№1445</w:t>
      </w:r>
      <w:r w:rsidR="003876E4" w:rsidRPr="00661F6D">
        <w:rPr>
          <w:b/>
        </w:rPr>
        <w:t>/ПРР-1430/22</w:t>
      </w:r>
      <w:r w:rsidRPr="00ED207B">
        <w:t>  від  </w:t>
      </w:r>
      <w:r>
        <w:t>14.01.2022</w:t>
      </w:r>
      <w:r w:rsidRPr="00ED207B">
        <w:t xml:space="preserve"> р</w:t>
      </w:r>
      <w:r w:rsidRPr="00EA432B">
        <w:t>.</w:t>
      </w:r>
      <w:r>
        <w:t xml:space="preserve"> </w:t>
      </w:r>
      <w:r w:rsidR="00EC4C57">
        <w:t>«</w:t>
      </w:r>
      <w:hyperlink r:id="rId32" w:history="1">
        <w:r w:rsidRPr="00661F6D">
          <w:rPr>
            <w:rStyle w:val="a4"/>
            <w:color w:val="auto"/>
            <w:u w:val="none"/>
          </w:rPr>
          <w:t>Про внесення змін до рішення Вараської міської ради від 03.04.2019 №1381 «Про затвердження міської програми «Безпечна громада» на 2019-2023 роки»</w:t>
        </w:r>
      </w:hyperlink>
      <w:r>
        <w:t>.</w:t>
      </w:r>
    </w:p>
    <w:p w14:paraId="00657615" w14:textId="63AED337" w:rsidR="003E0EEE" w:rsidRPr="00B64AB4" w:rsidRDefault="00690027" w:rsidP="002F46F3">
      <w:pPr>
        <w:pStyle w:val="a3"/>
        <w:tabs>
          <w:tab w:val="left" w:pos="567"/>
          <w:tab w:val="left" w:pos="993"/>
        </w:tabs>
        <w:ind w:left="0"/>
        <w:jc w:val="both"/>
        <w:rPr>
          <w:i/>
          <w:iCs/>
        </w:rPr>
      </w:pPr>
      <w:r w:rsidRPr="00B64AB4">
        <w:rPr>
          <w:i/>
          <w:iCs/>
        </w:rPr>
        <w:t>Доповідач: Віта Яйченя, начальник управління безпеки та внутрішнього контролю.</w:t>
      </w:r>
    </w:p>
    <w:p w14:paraId="274F2D4F" w14:textId="00A0DF0E" w:rsidR="00D328AD" w:rsidRPr="00B64AB4" w:rsidRDefault="00D328AD" w:rsidP="00661F6D">
      <w:pPr>
        <w:pStyle w:val="a3"/>
        <w:numPr>
          <w:ilvl w:val="0"/>
          <w:numId w:val="1"/>
        </w:numPr>
        <w:tabs>
          <w:tab w:val="left" w:pos="567"/>
          <w:tab w:val="left" w:pos="993"/>
        </w:tabs>
        <w:ind w:left="0" w:firstLine="360"/>
        <w:jc w:val="both"/>
        <w:rPr>
          <w:rFonts w:ascii="Times New Roman" w:eastAsia="Calibri" w:hAnsi="Times New Roman"/>
          <w:bCs w:val="0"/>
          <w:szCs w:val="28"/>
          <w:lang w:eastAsia="en-US"/>
        </w:rPr>
      </w:pPr>
      <w:r w:rsidRPr="00B64AB4">
        <w:rPr>
          <w:rFonts w:ascii="Times New Roman" w:hAnsi="Times New Roman"/>
          <w:szCs w:val="28"/>
        </w:rPr>
        <w:t>Проєкт рішення міської ради   </w:t>
      </w:r>
      <w:r w:rsidR="0036780B">
        <w:rPr>
          <w:rFonts w:ascii="Times New Roman" w:hAnsi="Times New Roman"/>
          <w:b/>
          <w:szCs w:val="28"/>
        </w:rPr>
        <w:t>№7500-ПРР-1523-08</w:t>
      </w:r>
      <w:r w:rsidRPr="00B64AB4">
        <w:rPr>
          <w:rFonts w:ascii="Times New Roman" w:hAnsi="Times New Roman"/>
          <w:szCs w:val="28"/>
        </w:rPr>
        <w:t>  від  24.01.2022 р.  </w:t>
      </w:r>
      <w:r w:rsidR="00EC4C57">
        <w:rPr>
          <w:rFonts w:ascii="Times New Roman" w:hAnsi="Times New Roman"/>
          <w:szCs w:val="28"/>
        </w:rPr>
        <w:t>«</w:t>
      </w:r>
      <w:hyperlink r:id="rId33" w:history="1">
        <w:r w:rsidRPr="00B64AB4">
          <w:rPr>
            <w:rStyle w:val="a4"/>
            <w:rFonts w:ascii="Times New Roman" w:hAnsi="Times New Roman"/>
            <w:color w:val="auto"/>
            <w:szCs w:val="28"/>
            <w:u w:val="none"/>
          </w:rPr>
          <w:t>Про передачу незавершених капітальних інвестицій (проектно-кошторисної документації) з балансу комунального некомерційного підприємства Вараської міської ради “Вараський центр первинної медичної допомоги” на баланс департаменту житлово-комунального господарства, майна та будівництва виконавчого комітету Вараської міської ради</w:t>
        </w:r>
      </w:hyperlink>
      <w:r w:rsidR="00EC4C57">
        <w:rPr>
          <w:rStyle w:val="a4"/>
          <w:rFonts w:ascii="Times New Roman" w:hAnsi="Times New Roman"/>
          <w:color w:val="auto"/>
          <w:szCs w:val="28"/>
          <w:u w:val="none"/>
        </w:rPr>
        <w:t>»</w:t>
      </w:r>
      <w:r w:rsidRPr="00B64AB4">
        <w:rPr>
          <w:rFonts w:ascii="Times New Roman" w:hAnsi="Times New Roman"/>
          <w:szCs w:val="28"/>
        </w:rPr>
        <w:t>.</w:t>
      </w:r>
    </w:p>
    <w:p w14:paraId="73E4458E" w14:textId="3A411E4C" w:rsidR="0059688F" w:rsidRPr="00B64AB4" w:rsidRDefault="00D328AD" w:rsidP="002F46F3">
      <w:pPr>
        <w:pStyle w:val="a3"/>
        <w:tabs>
          <w:tab w:val="left" w:pos="567"/>
          <w:tab w:val="left" w:pos="993"/>
        </w:tabs>
        <w:ind w:left="0"/>
        <w:jc w:val="both"/>
        <w:rPr>
          <w:rFonts w:ascii="Times New Roman" w:hAnsi="Times New Roman"/>
          <w:i/>
          <w:szCs w:val="28"/>
          <w:lang w:val="ru-RU"/>
        </w:rPr>
      </w:pPr>
      <w:r w:rsidRPr="00B64AB4">
        <w:rPr>
          <w:rFonts w:ascii="Times New Roman" w:hAnsi="Times New Roman"/>
          <w:i/>
          <w:szCs w:val="28"/>
        </w:rPr>
        <w:t>Доповіда</w:t>
      </w:r>
      <w:r w:rsidR="002F46F3">
        <w:rPr>
          <w:rFonts w:ascii="Times New Roman" w:hAnsi="Times New Roman"/>
          <w:i/>
          <w:szCs w:val="28"/>
        </w:rPr>
        <w:t>ч</w:t>
      </w:r>
      <w:r w:rsidR="003876E4">
        <w:rPr>
          <w:rFonts w:ascii="Times New Roman" w:hAnsi="Times New Roman"/>
          <w:i/>
          <w:szCs w:val="28"/>
        </w:rPr>
        <w:t xml:space="preserve">: Жанна </w:t>
      </w:r>
      <w:r w:rsidRPr="00B64AB4">
        <w:rPr>
          <w:rFonts w:ascii="Times New Roman" w:hAnsi="Times New Roman"/>
          <w:i/>
          <w:szCs w:val="28"/>
        </w:rPr>
        <w:t>Мирончук, директор КНП ВМР «Вараський цен</w:t>
      </w:r>
      <w:r w:rsidR="0059688F" w:rsidRPr="00B64AB4">
        <w:rPr>
          <w:rFonts w:ascii="Times New Roman" w:hAnsi="Times New Roman"/>
          <w:i/>
          <w:szCs w:val="28"/>
        </w:rPr>
        <w:t>тр первинної медичної допомоги»</w:t>
      </w:r>
      <w:r w:rsidR="0059688F" w:rsidRPr="00B64AB4">
        <w:rPr>
          <w:rFonts w:ascii="Times New Roman" w:hAnsi="Times New Roman"/>
          <w:i/>
          <w:szCs w:val="28"/>
          <w:lang w:val="ru-RU"/>
        </w:rPr>
        <w:t>.</w:t>
      </w:r>
    </w:p>
    <w:p w14:paraId="49C005F0" w14:textId="5D19AA2C" w:rsidR="00D328AD" w:rsidRPr="00B64AB4" w:rsidRDefault="00D328AD" w:rsidP="00661F6D">
      <w:pPr>
        <w:pStyle w:val="a3"/>
        <w:numPr>
          <w:ilvl w:val="0"/>
          <w:numId w:val="1"/>
        </w:numPr>
        <w:tabs>
          <w:tab w:val="left" w:pos="567"/>
          <w:tab w:val="left" w:pos="993"/>
        </w:tabs>
        <w:ind w:left="0" w:firstLine="360"/>
        <w:jc w:val="both"/>
        <w:rPr>
          <w:rFonts w:ascii="Times New Roman" w:hAnsi="Times New Roman"/>
          <w:i/>
          <w:szCs w:val="28"/>
        </w:rPr>
      </w:pPr>
      <w:r w:rsidRPr="00B64AB4">
        <w:rPr>
          <w:rFonts w:ascii="Times New Roman" w:hAnsi="Times New Roman"/>
          <w:szCs w:val="28"/>
        </w:rPr>
        <w:t>Проєкт рішення міської ради  </w:t>
      </w:r>
      <w:r w:rsidRPr="00B64AB4">
        <w:rPr>
          <w:rFonts w:ascii="Times New Roman" w:hAnsi="Times New Roman"/>
          <w:b/>
          <w:szCs w:val="28"/>
        </w:rPr>
        <w:t>№1446/ПРР-7210/22</w:t>
      </w:r>
      <w:r w:rsidRPr="00B64AB4">
        <w:rPr>
          <w:rFonts w:ascii="Times New Roman" w:hAnsi="Times New Roman"/>
          <w:szCs w:val="28"/>
        </w:rPr>
        <w:t xml:space="preserve">  від  14.01.2022 р. </w:t>
      </w:r>
      <w:r w:rsidR="00EC4C57">
        <w:rPr>
          <w:rFonts w:ascii="Times New Roman" w:hAnsi="Times New Roman"/>
          <w:szCs w:val="28"/>
        </w:rPr>
        <w:t>«</w:t>
      </w:r>
      <w:hyperlink r:id="rId34" w:tgtFrame="_blank" w:history="1">
        <w:r w:rsidRPr="00B64AB4">
          <w:rPr>
            <w:rStyle w:val="a4"/>
            <w:rFonts w:ascii="Times New Roman" w:hAnsi="Times New Roman"/>
            <w:color w:val="auto"/>
            <w:szCs w:val="28"/>
            <w:u w:val="none"/>
          </w:rPr>
          <w:t>Про внесення змін до рішення Вараської міської ради від 17.11.2021 №1022 «Про затвердження плану діяльності Вараської міської ради з підготовки проєктів регуляторних актів на 2022 рік»</w:t>
        </w:r>
      </w:hyperlink>
      <w:r w:rsidRPr="00B64AB4">
        <w:rPr>
          <w:rFonts w:ascii="Times New Roman" w:hAnsi="Times New Roman"/>
          <w:szCs w:val="28"/>
        </w:rPr>
        <w:t>.</w:t>
      </w:r>
    </w:p>
    <w:p w14:paraId="66B0A76B" w14:textId="5011B2D6" w:rsidR="00D328AD" w:rsidRPr="002F46F3" w:rsidRDefault="003876E4" w:rsidP="002F46F3">
      <w:pPr>
        <w:tabs>
          <w:tab w:val="left" w:pos="567"/>
          <w:tab w:val="left" w:pos="993"/>
        </w:tabs>
        <w:jc w:val="both"/>
        <w:rPr>
          <w:rFonts w:ascii="Times New Roman" w:hAnsi="Times New Roman"/>
          <w:i/>
          <w:szCs w:val="28"/>
        </w:rPr>
      </w:pPr>
      <w:r>
        <w:rPr>
          <w:rFonts w:ascii="Times New Roman" w:hAnsi="Times New Roman"/>
          <w:i/>
          <w:szCs w:val="28"/>
        </w:rPr>
        <w:t xml:space="preserve">Доповідач: Ірина </w:t>
      </w:r>
      <w:r w:rsidR="00D328AD" w:rsidRPr="002F46F3">
        <w:rPr>
          <w:rFonts w:ascii="Times New Roman" w:hAnsi="Times New Roman"/>
          <w:i/>
          <w:szCs w:val="28"/>
        </w:rPr>
        <w:t>Барабух, начальник управління економіки та розвитку громади.</w:t>
      </w:r>
    </w:p>
    <w:p w14:paraId="00C6D1AC" w14:textId="3F1DD336" w:rsidR="00E076A9" w:rsidRPr="00E076A9" w:rsidRDefault="00E076A9" w:rsidP="00661F6D">
      <w:pPr>
        <w:pStyle w:val="a3"/>
        <w:numPr>
          <w:ilvl w:val="0"/>
          <w:numId w:val="1"/>
        </w:numPr>
        <w:tabs>
          <w:tab w:val="left" w:pos="567"/>
          <w:tab w:val="left" w:pos="993"/>
        </w:tabs>
        <w:ind w:left="0" w:firstLine="360"/>
        <w:jc w:val="both"/>
        <w:rPr>
          <w:rFonts w:ascii="Times New Roman" w:hAnsi="Times New Roman"/>
          <w:i/>
          <w:szCs w:val="28"/>
        </w:rPr>
      </w:pPr>
      <w:r w:rsidRPr="00B64AB4">
        <w:rPr>
          <w:rFonts w:ascii="Times New Roman" w:hAnsi="Times New Roman"/>
          <w:szCs w:val="28"/>
        </w:rPr>
        <w:t>Проєкт рішення міської ради</w:t>
      </w:r>
      <w:r>
        <w:rPr>
          <w:rFonts w:ascii="Times New Roman" w:hAnsi="Times New Roman"/>
          <w:szCs w:val="28"/>
        </w:rPr>
        <w:t xml:space="preserve"> </w:t>
      </w:r>
      <w:r w:rsidRPr="00E076A9">
        <w:rPr>
          <w:b/>
          <w:bCs w:val="0"/>
        </w:rPr>
        <w:t>№1800-ПРР-1559-08 </w:t>
      </w:r>
      <w:r w:rsidRPr="00E076A9">
        <w:t> від  01.02.2022 р</w:t>
      </w:r>
      <w:r>
        <w:t>. «</w:t>
      </w:r>
      <w:hyperlink r:id="rId35" w:history="1">
        <w:r w:rsidRPr="00E076A9">
          <w:rPr>
            <w:rStyle w:val="a4"/>
            <w:color w:val="auto"/>
            <w:u w:val="none"/>
          </w:rPr>
          <w:t>Про затвердження в новій редакції Положення відділу Державного архітектурно-будівельного контролю виконавчого комітету Вараської міської ради</w:t>
        </w:r>
      </w:hyperlink>
      <w:r>
        <w:t>».</w:t>
      </w:r>
    </w:p>
    <w:p w14:paraId="763C8DF7" w14:textId="16A18944" w:rsidR="00E076A9" w:rsidRPr="001C390A" w:rsidRDefault="00E076A9" w:rsidP="00E076A9">
      <w:pPr>
        <w:tabs>
          <w:tab w:val="left" w:pos="567"/>
          <w:tab w:val="left" w:pos="993"/>
        </w:tabs>
        <w:jc w:val="both"/>
        <w:rPr>
          <w:i/>
          <w:iCs/>
        </w:rPr>
      </w:pPr>
      <w:r w:rsidRPr="00E076A9">
        <w:rPr>
          <w:rFonts w:ascii="Times New Roman" w:hAnsi="Times New Roman"/>
          <w:i/>
          <w:szCs w:val="28"/>
        </w:rPr>
        <w:t>Доповідач:</w:t>
      </w:r>
      <w:r w:rsidR="007E13F5">
        <w:rPr>
          <w:rFonts w:ascii="Times New Roman" w:hAnsi="Times New Roman"/>
          <w:i/>
          <w:szCs w:val="28"/>
        </w:rPr>
        <w:t xml:space="preserve"> Ігор Мічуда, </w:t>
      </w:r>
      <w:r w:rsidR="001C390A" w:rsidRPr="001C390A">
        <w:rPr>
          <w:i/>
          <w:iCs/>
        </w:rPr>
        <w:t>начальник відділу Державного архітектурно-будівельного контролю</w:t>
      </w:r>
      <w:r w:rsidR="001C390A">
        <w:rPr>
          <w:i/>
          <w:iCs/>
        </w:rPr>
        <w:t>.</w:t>
      </w:r>
      <w:r w:rsidR="001C390A" w:rsidRPr="001C390A">
        <w:rPr>
          <w:i/>
          <w:iCs/>
        </w:rPr>
        <w:t> </w:t>
      </w:r>
    </w:p>
    <w:p w14:paraId="44008AC5" w14:textId="1E860794" w:rsidR="001C7D0B" w:rsidRPr="001C7D0B" w:rsidRDefault="001C7D0B" w:rsidP="00661F6D">
      <w:pPr>
        <w:pStyle w:val="a3"/>
        <w:numPr>
          <w:ilvl w:val="0"/>
          <w:numId w:val="1"/>
        </w:numPr>
        <w:tabs>
          <w:tab w:val="left" w:pos="567"/>
          <w:tab w:val="left" w:pos="993"/>
        </w:tabs>
        <w:ind w:left="0" w:firstLine="360"/>
        <w:jc w:val="both"/>
        <w:rPr>
          <w:rFonts w:ascii="Times New Roman" w:hAnsi="Times New Roman"/>
          <w:i/>
          <w:szCs w:val="28"/>
        </w:rPr>
      </w:pPr>
      <w:r w:rsidRPr="00B64AB4">
        <w:rPr>
          <w:rFonts w:ascii="Times New Roman" w:hAnsi="Times New Roman"/>
          <w:szCs w:val="28"/>
        </w:rPr>
        <w:t>Проєкт рішення міської ради</w:t>
      </w:r>
      <w:r>
        <w:rPr>
          <w:rFonts w:ascii="Times New Roman" w:hAnsi="Times New Roman"/>
          <w:szCs w:val="28"/>
        </w:rPr>
        <w:t xml:space="preserve"> </w:t>
      </w:r>
      <w:r w:rsidRPr="00E076A9">
        <w:rPr>
          <w:b/>
          <w:bCs w:val="0"/>
        </w:rPr>
        <w:t>№</w:t>
      </w:r>
      <w:r w:rsidRPr="001C7D0B">
        <w:rPr>
          <w:rFonts w:ascii="Arial" w:hAnsi="Arial" w:cs="Arial"/>
          <w:color w:val="FF0033"/>
          <w:sz w:val="20"/>
          <w:shd w:val="clear" w:color="auto" w:fill="F9F9F9"/>
        </w:rPr>
        <w:t xml:space="preserve"> </w:t>
      </w:r>
      <w:r w:rsidRPr="001C7D0B">
        <w:rPr>
          <w:b/>
          <w:bCs w:val="0"/>
        </w:rPr>
        <w:t>4200-ПРР-1561-08</w:t>
      </w:r>
      <w:r w:rsidRPr="00E076A9">
        <w:rPr>
          <w:b/>
          <w:bCs w:val="0"/>
        </w:rPr>
        <w:t> </w:t>
      </w:r>
      <w:r w:rsidRPr="00E076A9">
        <w:t> від  0</w:t>
      </w:r>
      <w:r>
        <w:t>3</w:t>
      </w:r>
      <w:r w:rsidRPr="00E076A9">
        <w:t>.02.2022 р</w:t>
      </w:r>
      <w:r>
        <w:t>. «</w:t>
      </w:r>
      <w:hyperlink r:id="rId36" w:history="1">
        <w:r w:rsidRPr="001C7D0B">
          <w:rPr>
            <w:rStyle w:val="a4"/>
            <w:color w:val="auto"/>
            <w:u w:val="none"/>
          </w:rPr>
          <w:t>Про затвердження Положення про відділ архітектури та містобудування виконавчого комітету Вараської міської ради в новій редакції</w:t>
        </w:r>
      </w:hyperlink>
      <w:r>
        <w:t>».</w:t>
      </w:r>
    </w:p>
    <w:p w14:paraId="16DD88CB" w14:textId="3D1D96B4" w:rsidR="001C7D0B" w:rsidRPr="001C7D0B" w:rsidRDefault="001C7D0B" w:rsidP="001C7D0B">
      <w:pPr>
        <w:tabs>
          <w:tab w:val="left" w:pos="567"/>
          <w:tab w:val="left" w:pos="993"/>
        </w:tabs>
        <w:jc w:val="both"/>
        <w:rPr>
          <w:rFonts w:ascii="Times New Roman" w:hAnsi="Times New Roman"/>
          <w:i/>
          <w:szCs w:val="28"/>
        </w:rPr>
      </w:pPr>
      <w:r w:rsidRPr="001C7D0B">
        <w:rPr>
          <w:rFonts w:ascii="Times New Roman" w:hAnsi="Times New Roman"/>
          <w:i/>
          <w:szCs w:val="28"/>
        </w:rPr>
        <w:t>Доповідач:</w:t>
      </w:r>
      <w:r>
        <w:rPr>
          <w:rFonts w:ascii="Times New Roman" w:hAnsi="Times New Roman"/>
          <w:i/>
          <w:szCs w:val="28"/>
        </w:rPr>
        <w:t xml:space="preserve"> Владислав Ільницький, </w:t>
      </w:r>
      <w:r w:rsidRPr="001C390A">
        <w:rPr>
          <w:i/>
          <w:iCs/>
        </w:rPr>
        <w:t>начальник відділу</w:t>
      </w:r>
      <w:r>
        <w:rPr>
          <w:i/>
          <w:iCs/>
        </w:rPr>
        <w:t xml:space="preserve"> архітектури та містобудування.</w:t>
      </w:r>
    </w:p>
    <w:p w14:paraId="5B046AB5" w14:textId="29F8AC8E" w:rsidR="00690027" w:rsidRPr="00B64AB4" w:rsidRDefault="00690027" w:rsidP="00661F6D">
      <w:pPr>
        <w:pStyle w:val="a3"/>
        <w:numPr>
          <w:ilvl w:val="0"/>
          <w:numId w:val="1"/>
        </w:numPr>
        <w:tabs>
          <w:tab w:val="left" w:pos="567"/>
          <w:tab w:val="left" w:pos="993"/>
        </w:tabs>
        <w:ind w:left="0" w:firstLine="360"/>
        <w:jc w:val="both"/>
        <w:rPr>
          <w:rFonts w:ascii="Times New Roman" w:hAnsi="Times New Roman"/>
          <w:i/>
          <w:szCs w:val="28"/>
        </w:rPr>
      </w:pPr>
      <w:r w:rsidRPr="00ED207B">
        <w:t>Проєкт рішення  </w:t>
      </w:r>
      <w:r w:rsidR="00E77969">
        <w:t xml:space="preserve">міської ради </w:t>
      </w:r>
      <w:r w:rsidRPr="00B64AB4">
        <w:rPr>
          <w:b/>
        </w:rPr>
        <w:t>№1440</w:t>
      </w:r>
      <w:r w:rsidRPr="00ED207B">
        <w:t>  від  </w:t>
      </w:r>
      <w:r>
        <w:t>12.01.2022</w:t>
      </w:r>
      <w:r w:rsidRPr="00ED207B">
        <w:t xml:space="preserve"> р</w:t>
      </w:r>
      <w:r w:rsidRPr="00EA432B">
        <w:t>.</w:t>
      </w:r>
      <w:r>
        <w:t xml:space="preserve"> </w:t>
      </w:r>
      <w:r w:rsidRPr="00690027">
        <w:t>«</w:t>
      </w:r>
      <w:hyperlink r:id="rId37" w:history="1">
        <w:r w:rsidRPr="00B64AB4">
          <w:rPr>
            <w:rStyle w:val="a4"/>
            <w:color w:val="auto"/>
            <w:u w:val="none"/>
          </w:rPr>
          <w:t>Про проведення інвентаризації земель лісогосподарського призначення на території Вараської міської ради</w:t>
        </w:r>
      </w:hyperlink>
      <w:r w:rsidRPr="00690027">
        <w:t>»</w:t>
      </w:r>
      <w:r>
        <w:t>.</w:t>
      </w:r>
    </w:p>
    <w:p w14:paraId="7CA35432" w14:textId="6B95669C" w:rsidR="00690027" w:rsidRPr="002F46F3" w:rsidRDefault="00690027" w:rsidP="002F46F3">
      <w:pPr>
        <w:tabs>
          <w:tab w:val="left" w:pos="567"/>
          <w:tab w:val="left" w:pos="993"/>
        </w:tabs>
        <w:spacing w:after="13"/>
        <w:rPr>
          <w:i/>
        </w:rPr>
      </w:pPr>
      <w:r w:rsidRPr="002F46F3">
        <w:rPr>
          <w:i/>
        </w:rPr>
        <w:t xml:space="preserve">Доповідач: Олена Власова, начальник відділу земельних ресурсів. </w:t>
      </w:r>
    </w:p>
    <w:p w14:paraId="5D8E527A" w14:textId="739DDC86" w:rsidR="00690027" w:rsidRDefault="00690027" w:rsidP="00661F6D">
      <w:pPr>
        <w:pStyle w:val="a3"/>
        <w:numPr>
          <w:ilvl w:val="0"/>
          <w:numId w:val="1"/>
        </w:numPr>
        <w:tabs>
          <w:tab w:val="left" w:pos="567"/>
          <w:tab w:val="left" w:pos="851"/>
          <w:tab w:val="left" w:pos="993"/>
        </w:tabs>
        <w:spacing w:after="13"/>
        <w:ind w:left="0" w:firstLine="360"/>
        <w:jc w:val="both"/>
      </w:pPr>
      <w:r w:rsidRPr="00ED207B">
        <w:t>Проєкт рішення  </w:t>
      </w:r>
      <w:r w:rsidR="0059688F">
        <w:t xml:space="preserve">міської ради </w:t>
      </w:r>
      <w:r w:rsidRPr="00B64AB4">
        <w:rPr>
          <w:b/>
        </w:rPr>
        <w:t>№1014</w:t>
      </w:r>
      <w:r w:rsidRPr="00ED207B">
        <w:t>  від  </w:t>
      </w:r>
      <w:r>
        <w:t>25.08.2021</w:t>
      </w:r>
      <w:r w:rsidR="00EC4C57">
        <w:t xml:space="preserve"> </w:t>
      </w:r>
      <w:r w:rsidRPr="00ED207B">
        <w:t>р</w:t>
      </w:r>
      <w:r w:rsidRPr="00690027">
        <w:t>. «</w:t>
      </w:r>
      <w:hyperlink r:id="rId38" w:history="1">
        <w:r w:rsidRPr="00B64AB4">
          <w:rPr>
            <w:rStyle w:val="a4"/>
            <w:color w:val="auto"/>
            <w:u w:val="none"/>
          </w:rPr>
          <w:t>Про затвердження проєкту землеустрою щодо відведення земельної ділянки у власність громадянину Безушку О.Ю. для будівництва індивідуальних гаражів</w:t>
        </w:r>
      </w:hyperlink>
      <w:r w:rsidRPr="00690027">
        <w:t>»</w:t>
      </w:r>
      <w:r>
        <w:t>.</w:t>
      </w:r>
    </w:p>
    <w:p w14:paraId="35F0DBA9" w14:textId="7ED92EDA" w:rsidR="00690027" w:rsidRPr="002F46F3" w:rsidRDefault="00690027" w:rsidP="002F46F3">
      <w:pPr>
        <w:tabs>
          <w:tab w:val="left" w:pos="567"/>
          <w:tab w:val="left" w:pos="993"/>
        </w:tabs>
        <w:spacing w:after="13"/>
        <w:rPr>
          <w:iCs/>
        </w:rPr>
      </w:pPr>
      <w:r w:rsidRPr="002F46F3">
        <w:rPr>
          <w:i/>
        </w:rPr>
        <w:t xml:space="preserve">Доповідач: Олена Власова, начальник відділу земельних ресурсів. </w:t>
      </w:r>
    </w:p>
    <w:p w14:paraId="6CE754A8" w14:textId="0A21EFBA" w:rsidR="00690027" w:rsidRDefault="0059688F" w:rsidP="00661F6D">
      <w:pPr>
        <w:pStyle w:val="a3"/>
        <w:numPr>
          <w:ilvl w:val="0"/>
          <w:numId w:val="1"/>
        </w:numPr>
        <w:tabs>
          <w:tab w:val="left" w:pos="567"/>
          <w:tab w:val="left" w:pos="993"/>
          <w:tab w:val="left" w:pos="1134"/>
        </w:tabs>
        <w:spacing w:after="13"/>
        <w:ind w:left="0" w:firstLine="360"/>
        <w:jc w:val="both"/>
      </w:pPr>
      <w:r>
        <w:t>Проєкт рішення міської ради</w:t>
      </w:r>
      <w:r w:rsidR="0036780B">
        <w:t xml:space="preserve"> </w:t>
      </w:r>
      <w:r w:rsidR="00C75F6E" w:rsidRPr="00B64AB4">
        <w:rPr>
          <w:b/>
        </w:rPr>
        <w:t>№1390</w:t>
      </w:r>
      <w:r w:rsidR="00C75F6E" w:rsidRPr="00ED207B">
        <w:t>  від  </w:t>
      </w:r>
      <w:r w:rsidR="00C75F6E">
        <w:t>14.12.2021</w:t>
      </w:r>
      <w:r w:rsidR="00EC4C57">
        <w:t xml:space="preserve"> </w:t>
      </w:r>
      <w:r w:rsidR="00C75F6E" w:rsidRPr="00ED207B">
        <w:t>р</w:t>
      </w:r>
      <w:r w:rsidR="00C75F6E" w:rsidRPr="00690027">
        <w:t>.</w:t>
      </w:r>
      <w:r w:rsidR="00C75F6E">
        <w:t xml:space="preserve"> </w:t>
      </w:r>
      <w:r w:rsidR="00C75F6E" w:rsidRPr="00C75F6E">
        <w:t>«</w:t>
      </w:r>
      <w:hyperlink r:id="rId39" w:history="1">
        <w:r w:rsidR="00C75F6E" w:rsidRPr="00B64AB4">
          <w:rPr>
            <w:rStyle w:val="a4"/>
            <w:color w:val="auto"/>
            <w:u w:val="none"/>
          </w:rPr>
          <w:t>Про затвердження проєкту землеустрою щодо відведення земельної ділянки у власність громадянину Позднякову Р.В. для будівництва індивідуальних гаражів</w:t>
        </w:r>
      </w:hyperlink>
      <w:r w:rsidR="00C75F6E" w:rsidRPr="00C75F6E">
        <w:t>»</w:t>
      </w:r>
      <w:r w:rsidR="00C75F6E">
        <w:t>.</w:t>
      </w:r>
    </w:p>
    <w:p w14:paraId="50F36E55" w14:textId="77777777" w:rsidR="00C75F6E" w:rsidRPr="002F46F3" w:rsidRDefault="00C75F6E" w:rsidP="002F46F3">
      <w:pPr>
        <w:tabs>
          <w:tab w:val="left" w:pos="567"/>
          <w:tab w:val="left" w:pos="993"/>
        </w:tabs>
        <w:spacing w:after="13"/>
        <w:rPr>
          <w:iCs/>
        </w:rPr>
      </w:pPr>
      <w:r w:rsidRPr="002F46F3">
        <w:rPr>
          <w:i/>
        </w:rPr>
        <w:t xml:space="preserve">Доповідач: Олена Власова, начальник відділу земельних ресурсів. </w:t>
      </w:r>
    </w:p>
    <w:p w14:paraId="2B9203C2" w14:textId="52F66D8A" w:rsidR="00C75F6E" w:rsidRDefault="00C75F6E" w:rsidP="00661F6D">
      <w:pPr>
        <w:pStyle w:val="a3"/>
        <w:numPr>
          <w:ilvl w:val="0"/>
          <w:numId w:val="1"/>
        </w:numPr>
        <w:tabs>
          <w:tab w:val="left" w:pos="0"/>
        </w:tabs>
        <w:spacing w:after="13"/>
        <w:ind w:left="0" w:firstLine="360"/>
        <w:jc w:val="both"/>
      </w:pPr>
      <w:r w:rsidRPr="00ED207B">
        <w:t>Проєкт рішення </w:t>
      </w:r>
      <w:r w:rsidR="00E77969">
        <w:t>міської ради</w:t>
      </w:r>
      <w:r w:rsidRPr="00ED207B">
        <w:t> </w:t>
      </w:r>
      <w:r w:rsidRPr="00B64AB4">
        <w:rPr>
          <w:b/>
        </w:rPr>
        <w:t>№1308</w:t>
      </w:r>
      <w:r w:rsidRPr="00ED207B">
        <w:t>  від  </w:t>
      </w:r>
      <w:r>
        <w:t>01.12.2021</w:t>
      </w:r>
      <w:r w:rsidR="00EC4C57">
        <w:t xml:space="preserve"> </w:t>
      </w:r>
      <w:r w:rsidRPr="00ED207B">
        <w:t>р</w:t>
      </w:r>
      <w:r w:rsidRPr="00690027">
        <w:t>.</w:t>
      </w:r>
      <w:r>
        <w:t xml:space="preserve"> </w:t>
      </w:r>
      <w:r w:rsidRPr="00C75F6E">
        <w:t>«</w:t>
      </w:r>
      <w:hyperlink r:id="rId40" w:history="1">
        <w:r w:rsidRPr="00B64AB4">
          <w:rPr>
            <w:rStyle w:val="a4"/>
            <w:color w:val="auto"/>
            <w:u w:val="none"/>
          </w:rPr>
          <w:t>Про затвердження проєкту землеустрою щодо відведення земельної ділянки у власність громадянину Яцку А.П. для ведення особистого селянського господарства</w:t>
        </w:r>
      </w:hyperlink>
      <w:r w:rsidRPr="00C75F6E">
        <w:t>»</w:t>
      </w:r>
      <w:r>
        <w:t>.</w:t>
      </w:r>
    </w:p>
    <w:p w14:paraId="5DE8C4B9" w14:textId="77777777" w:rsidR="00C75F6E" w:rsidRPr="002F46F3" w:rsidRDefault="00C75F6E" w:rsidP="002F46F3">
      <w:pPr>
        <w:tabs>
          <w:tab w:val="left" w:pos="567"/>
          <w:tab w:val="left" w:pos="709"/>
          <w:tab w:val="left" w:pos="1134"/>
          <w:tab w:val="left" w:pos="1276"/>
        </w:tabs>
        <w:spacing w:after="13"/>
        <w:rPr>
          <w:iCs/>
        </w:rPr>
      </w:pPr>
      <w:r w:rsidRPr="002F46F3">
        <w:rPr>
          <w:i/>
        </w:rPr>
        <w:t xml:space="preserve">Доповідач: Олена Власова, начальник відділу земельних ресурсів. </w:t>
      </w:r>
    </w:p>
    <w:p w14:paraId="3DDB2361" w14:textId="4C51DF73" w:rsidR="00C75F6E" w:rsidRDefault="00C75F6E" w:rsidP="00661F6D">
      <w:pPr>
        <w:pStyle w:val="a3"/>
        <w:numPr>
          <w:ilvl w:val="0"/>
          <w:numId w:val="1"/>
        </w:numPr>
        <w:tabs>
          <w:tab w:val="left" w:pos="567"/>
          <w:tab w:val="left" w:pos="851"/>
          <w:tab w:val="left" w:pos="1276"/>
        </w:tabs>
        <w:spacing w:after="13"/>
        <w:ind w:left="0" w:firstLine="360"/>
        <w:jc w:val="both"/>
      </w:pPr>
      <w:r w:rsidRPr="00ED207B">
        <w:t>Проєкт рішення </w:t>
      </w:r>
      <w:r w:rsidR="00E77969">
        <w:t>міської ради</w:t>
      </w:r>
      <w:r w:rsidRPr="00ED207B">
        <w:t> </w:t>
      </w:r>
      <w:r w:rsidRPr="00B64AB4">
        <w:rPr>
          <w:b/>
        </w:rPr>
        <w:t>№1310</w:t>
      </w:r>
      <w:r w:rsidRPr="00ED207B">
        <w:t>  від  </w:t>
      </w:r>
      <w:r w:rsidR="00933829">
        <w:t>01.12.202</w:t>
      </w:r>
      <w:r w:rsidR="00A36F13">
        <w:t xml:space="preserve">1 </w:t>
      </w:r>
      <w:r w:rsidRPr="00ED207B">
        <w:t>р</w:t>
      </w:r>
      <w:r w:rsidRPr="00690027">
        <w:t>.</w:t>
      </w:r>
      <w:r>
        <w:t xml:space="preserve"> </w:t>
      </w:r>
      <w:r w:rsidRPr="00C75F6E">
        <w:t>«</w:t>
      </w:r>
      <w:hyperlink r:id="rId41" w:history="1">
        <w:r w:rsidRPr="00B64AB4">
          <w:rPr>
            <w:rStyle w:val="a4"/>
            <w:color w:val="auto"/>
            <w:u w:val="none"/>
          </w:rPr>
          <w:t>Про затвердження проєкту землеустрою щодо відведення земельної ділянки у власність громадянину Турику М.С. для ведення особистого селянського господарства</w:t>
        </w:r>
      </w:hyperlink>
      <w:r w:rsidRPr="00C75F6E">
        <w:t>»</w:t>
      </w:r>
      <w:r>
        <w:t>.</w:t>
      </w:r>
    </w:p>
    <w:p w14:paraId="10A49B34" w14:textId="77777777" w:rsidR="0059688F" w:rsidRPr="002F46F3" w:rsidRDefault="00C75F6E" w:rsidP="002F46F3">
      <w:pPr>
        <w:tabs>
          <w:tab w:val="left" w:pos="567"/>
          <w:tab w:val="left" w:pos="709"/>
          <w:tab w:val="left" w:pos="1134"/>
          <w:tab w:val="left" w:pos="1276"/>
        </w:tabs>
        <w:spacing w:after="13"/>
        <w:rPr>
          <w:iCs/>
        </w:rPr>
      </w:pPr>
      <w:r w:rsidRPr="002F46F3">
        <w:rPr>
          <w:i/>
        </w:rPr>
        <w:t xml:space="preserve">Доповідач: Олена Власова, начальник відділу земельних ресурсів. </w:t>
      </w:r>
    </w:p>
    <w:p w14:paraId="1E97159E" w14:textId="3506C8C2" w:rsidR="00C75F6E" w:rsidRPr="009F2D33" w:rsidRDefault="00C75F6E" w:rsidP="00661F6D">
      <w:pPr>
        <w:pStyle w:val="a3"/>
        <w:numPr>
          <w:ilvl w:val="0"/>
          <w:numId w:val="1"/>
        </w:numPr>
        <w:tabs>
          <w:tab w:val="left" w:pos="567"/>
          <w:tab w:val="left" w:pos="851"/>
          <w:tab w:val="left" w:pos="1276"/>
        </w:tabs>
        <w:spacing w:after="13"/>
        <w:ind w:left="0" w:firstLine="334"/>
        <w:jc w:val="both"/>
        <w:rPr>
          <w:iCs/>
        </w:rPr>
      </w:pPr>
      <w:r w:rsidRPr="00ED207B">
        <w:t>Проєкт рішення</w:t>
      </w:r>
      <w:r w:rsidR="00E77969">
        <w:t xml:space="preserve"> міської ради</w:t>
      </w:r>
      <w:r w:rsidRPr="00ED207B">
        <w:t>  </w:t>
      </w:r>
      <w:r w:rsidRPr="009F2D33">
        <w:rPr>
          <w:b/>
        </w:rPr>
        <w:t>№1305</w:t>
      </w:r>
      <w:r w:rsidRPr="00ED207B">
        <w:t>  від  </w:t>
      </w:r>
      <w:r>
        <w:t>01.12.2021</w:t>
      </w:r>
      <w:r w:rsidRPr="00ED207B">
        <w:t>р</w:t>
      </w:r>
      <w:r w:rsidR="00933829">
        <w:t xml:space="preserve">. </w:t>
      </w:r>
      <w:r w:rsidRPr="00BE2CA6">
        <w:t>«</w:t>
      </w:r>
      <w:hyperlink r:id="rId42" w:history="1">
        <w:r w:rsidR="00BE2CA6" w:rsidRPr="009F2D33">
          <w:rPr>
            <w:rStyle w:val="a4"/>
            <w:color w:val="auto"/>
            <w:u w:val="none"/>
          </w:rPr>
          <w:t>Про затвердження проєкту землеустрою щодо відведення земельної ділянки у власність громадянці Гомонець А.Я. для ведення особистого селянського господарства</w:t>
        </w:r>
      </w:hyperlink>
      <w:r w:rsidRPr="00BE2CA6">
        <w:t>»</w:t>
      </w:r>
      <w:r w:rsidR="00BE2CA6">
        <w:t>.</w:t>
      </w:r>
    </w:p>
    <w:p w14:paraId="7BA496D9" w14:textId="77777777" w:rsidR="00BE2CA6" w:rsidRPr="002F46F3" w:rsidRDefault="00BE2CA6" w:rsidP="002F46F3">
      <w:pPr>
        <w:tabs>
          <w:tab w:val="left" w:pos="567"/>
          <w:tab w:val="left" w:pos="709"/>
          <w:tab w:val="left" w:pos="1134"/>
          <w:tab w:val="left" w:pos="1276"/>
        </w:tabs>
        <w:spacing w:after="13"/>
        <w:rPr>
          <w:iCs/>
        </w:rPr>
      </w:pPr>
      <w:r w:rsidRPr="002F46F3">
        <w:rPr>
          <w:i/>
        </w:rPr>
        <w:t xml:space="preserve">Доповідач: Олена Власова, начальник відділу земельних ресурсів. </w:t>
      </w:r>
    </w:p>
    <w:p w14:paraId="0E2CF691" w14:textId="773BBF71" w:rsidR="00BE2CA6" w:rsidRDefault="00BE2CA6" w:rsidP="00661F6D">
      <w:pPr>
        <w:pStyle w:val="a3"/>
        <w:numPr>
          <w:ilvl w:val="0"/>
          <w:numId w:val="1"/>
        </w:numPr>
        <w:tabs>
          <w:tab w:val="left" w:pos="567"/>
          <w:tab w:val="left" w:pos="851"/>
          <w:tab w:val="left" w:pos="1276"/>
        </w:tabs>
        <w:spacing w:after="13"/>
        <w:ind w:left="0" w:firstLine="360"/>
        <w:jc w:val="both"/>
      </w:pPr>
      <w:r w:rsidRPr="00ED207B">
        <w:t>Проєкт рішення </w:t>
      </w:r>
      <w:r w:rsidR="00E77969">
        <w:t>міської ради</w:t>
      </w:r>
      <w:r w:rsidRPr="00ED207B">
        <w:t> </w:t>
      </w:r>
      <w:r w:rsidRPr="009F2D33">
        <w:rPr>
          <w:b/>
        </w:rPr>
        <w:t>№1022</w:t>
      </w:r>
      <w:r w:rsidRPr="00ED207B">
        <w:t>  від  </w:t>
      </w:r>
      <w:r>
        <w:t>25.08.2021</w:t>
      </w:r>
      <w:r w:rsidR="00A36F13">
        <w:t xml:space="preserve"> </w:t>
      </w:r>
      <w:r w:rsidRPr="00ED207B">
        <w:t>р</w:t>
      </w:r>
      <w:r w:rsidRPr="00BE2CA6">
        <w:t>.</w:t>
      </w:r>
      <w:r w:rsidR="00A36F13">
        <w:t xml:space="preserve"> </w:t>
      </w:r>
      <w:r w:rsidRPr="00BE2CA6">
        <w:t>«</w:t>
      </w:r>
      <w:hyperlink r:id="rId43" w:history="1">
        <w:r w:rsidRPr="009F2D33">
          <w:rPr>
            <w:rStyle w:val="a4"/>
            <w:color w:val="auto"/>
            <w:u w:val="none"/>
          </w:rPr>
          <w:t>Про затвердження проєкту землеустрою щодо відведення земельної ділянки у власність громадянину Лихацькому В.В. для ведення особистого селянського господарства</w:t>
        </w:r>
      </w:hyperlink>
      <w:r w:rsidRPr="00BE2CA6">
        <w:t>»</w:t>
      </w:r>
      <w:r>
        <w:t>.</w:t>
      </w:r>
    </w:p>
    <w:p w14:paraId="20195D9D" w14:textId="34191224" w:rsidR="00BE2CA6" w:rsidRPr="002F46F3" w:rsidRDefault="00BE2CA6" w:rsidP="002F46F3">
      <w:pPr>
        <w:tabs>
          <w:tab w:val="left" w:pos="567"/>
          <w:tab w:val="left" w:pos="851"/>
          <w:tab w:val="left" w:pos="1134"/>
          <w:tab w:val="left" w:pos="1276"/>
        </w:tabs>
        <w:spacing w:after="13"/>
        <w:rPr>
          <w:iCs/>
        </w:rPr>
      </w:pPr>
      <w:r w:rsidRPr="002F46F3">
        <w:rPr>
          <w:i/>
        </w:rPr>
        <w:t xml:space="preserve">Доповідач: Олена Власова, начальник відділу земельних ресурсів. </w:t>
      </w:r>
    </w:p>
    <w:p w14:paraId="495D2763" w14:textId="50FE81BD" w:rsidR="004E2837" w:rsidRDefault="00BE2CA6" w:rsidP="00661F6D">
      <w:pPr>
        <w:pStyle w:val="a3"/>
        <w:numPr>
          <w:ilvl w:val="0"/>
          <w:numId w:val="1"/>
        </w:numPr>
        <w:tabs>
          <w:tab w:val="left" w:pos="567"/>
          <w:tab w:val="left" w:pos="851"/>
          <w:tab w:val="left" w:pos="1134"/>
          <w:tab w:val="left" w:pos="1276"/>
        </w:tabs>
        <w:spacing w:after="13"/>
        <w:ind w:left="0" w:firstLine="360"/>
        <w:jc w:val="both"/>
      </w:pPr>
      <w:r w:rsidRPr="00ED207B">
        <w:t>Проєкт рішення </w:t>
      </w:r>
      <w:r w:rsidR="00E77969">
        <w:t>міської ради</w:t>
      </w:r>
      <w:r w:rsidRPr="00ED207B">
        <w:t> </w:t>
      </w:r>
      <w:r w:rsidRPr="009F2D33">
        <w:rPr>
          <w:b/>
        </w:rPr>
        <w:t>№1343</w:t>
      </w:r>
      <w:r w:rsidRPr="00ED207B">
        <w:t>  від  </w:t>
      </w:r>
      <w:r>
        <w:t>06.12.2021</w:t>
      </w:r>
      <w:r w:rsidR="00697CDF">
        <w:t xml:space="preserve"> </w:t>
      </w:r>
      <w:r w:rsidRPr="00ED207B">
        <w:t>р</w:t>
      </w:r>
      <w:r w:rsidRPr="00690027">
        <w:t>.</w:t>
      </w:r>
      <w:r w:rsidR="00697CDF">
        <w:t xml:space="preserve"> </w:t>
      </w:r>
      <w:r w:rsidRPr="00BE2CA6">
        <w:t>«</w:t>
      </w:r>
      <w:hyperlink r:id="rId44" w:history="1">
        <w:r w:rsidRPr="009F2D33">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Міщені М.В.</w:t>
        </w:r>
      </w:hyperlink>
      <w:r w:rsidRPr="00BE2CA6">
        <w:t>»</w:t>
      </w:r>
      <w:r>
        <w:t>.</w:t>
      </w:r>
    </w:p>
    <w:p w14:paraId="0582355D" w14:textId="67303190" w:rsidR="004E2837" w:rsidRPr="002F46F3" w:rsidRDefault="00BE2CA6" w:rsidP="002F46F3">
      <w:pPr>
        <w:tabs>
          <w:tab w:val="left" w:pos="567"/>
          <w:tab w:val="left" w:pos="993"/>
        </w:tabs>
        <w:spacing w:after="13"/>
        <w:rPr>
          <w:i/>
        </w:rPr>
      </w:pPr>
      <w:r w:rsidRPr="002F46F3">
        <w:rPr>
          <w:i/>
        </w:rPr>
        <w:t xml:space="preserve">Доповідач: Олена Власова, начальник відділу земельних ресурсів. </w:t>
      </w:r>
    </w:p>
    <w:p w14:paraId="74ACFEB6" w14:textId="19C5786F" w:rsidR="004E2837" w:rsidRDefault="00BE2CA6" w:rsidP="00661F6D">
      <w:pPr>
        <w:pStyle w:val="a3"/>
        <w:numPr>
          <w:ilvl w:val="0"/>
          <w:numId w:val="1"/>
        </w:numPr>
        <w:tabs>
          <w:tab w:val="left" w:pos="567"/>
        </w:tabs>
        <w:spacing w:after="13"/>
        <w:ind w:left="0" w:firstLine="360"/>
        <w:jc w:val="both"/>
      </w:pPr>
      <w:r w:rsidRPr="00ED207B">
        <w:t>Проєкт рішення </w:t>
      </w:r>
      <w:r w:rsidR="00E77969">
        <w:t>міської ради</w:t>
      </w:r>
      <w:r w:rsidRPr="00ED207B">
        <w:t> </w:t>
      </w:r>
      <w:r w:rsidRPr="003C4CE3">
        <w:rPr>
          <w:b/>
        </w:rPr>
        <w:t>№1380</w:t>
      </w:r>
      <w:r w:rsidRPr="00ED207B">
        <w:t>  від  </w:t>
      </w:r>
      <w:r>
        <w:t>14.12.2021</w:t>
      </w:r>
      <w:r w:rsidR="00697CDF">
        <w:t xml:space="preserve"> </w:t>
      </w:r>
      <w:r w:rsidRPr="00ED207B">
        <w:t>р</w:t>
      </w:r>
      <w:r w:rsidRPr="00690027">
        <w:t>.</w:t>
      </w:r>
      <w:r w:rsidR="00697CDF">
        <w:t xml:space="preserve"> </w:t>
      </w:r>
      <w:r w:rsidRPr="00BE2CA6">
        <w:t>«</w:t>
      </w:r>
      <w:hyperlink r:id="rId45" w:history="1">
        <w:r w:rsidRPr="003C4CE3">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Матвійчуку В.Ю.</w:t>
        </w:r>
      </w:hyperlink>
      <w:r w:rsidRPr="00BE2CA6">
        <w:t>»</w:t>
      </w:r>
      <w:r>
        <w:t>.</w:t>
      </w:r>
    </w:p>
    <w:p w14:paraId="21E080C8" w14:textId="7F08F88F" w:rsidR="00BE2CA6" w:rsidRPr="004E2837" w:rsidRDefault="00BE2CA6" w:rsidP="002F46F3">
      <w:pPr>
        <w:tabs>
          <w:tab w:val="left" w:pos="709"/>
        </w:tabs>
        <w:spacing w:after="13"/>
        <w:rPr>
          <w:i/>
        </w:rPr>
      </w:pPr>
      <w:r w:rsidRPr="00BE2CA6">
        <w:rPr>
          <w:i/>
        </w:rPr>
        <w:t xml:space="preserve">Доповідач: Олена Власова, начальник відділу земельних ресурсів. </w:t>
      </w:r>
    </w:p>
    <w:p w14:paraId="09B77D59" w14:textId="5FBD3B63" w:rsidR="00BE2CA6" w:rsidRDefault="00E809D9" w:rsidP="00661F6D">
      <w:pPr>
        <w:pStyle w:val="a3"/>
        <w:numPr>
          <w:ilvl w:val="0"/>
          <w:numId w:val="1"/>
        </w:numPr>
        <w:tabs>
          <w:tab w:val="left" w:pos="709"/>
        </w:tabs>
        <w:spacing w:after="13"/>
        <w:ind w:left="0" w:firstLine="284"/>
        <w:jc w:val="both"/>
      </w:pPr>
      <w:r w:rsidRPr="00ED207B">
        <w:t>Проєкт рішення  </w:t>
      </w:r>
      <w:r w:rsidR="00E77969">
        <w:t xml:space="preserve">міської ради </w:t>
      </w:r>
      <w:r w:rsidRPr="004917F2">
        <w:rPr>
          <w:b/>
        </w:rPr>
        <w:t>№1355</w:t>
      </w:r>
      <w:r w:rsidRPr="00ED207B">
        <w:t>  від  </w:t>
      </w:r>
      <w:r>
        <w:t>06.12.2021</w:t>
      </w:r>
      <w:r w:rsidR="00697CDF">
        <w:t xml:space="preserve"> </w:t>
      </w:r>
      <w:r w:rsidRPr="00ED207B">
        <w:t>р</w:t>
      </w:r>
      <w:r w:rsidRPr="00690027">
        <w:t>.</w:t>
      </w:r>
      <w:r w:rsidR="00A00EDA">
        <w:t xml:space="preserve"> </w:t>
      </w:r>
      <w:r w:rsidRPr="00E809D9">
        <w:t>«</w:t>
      </w:r>
      <w:hyperlink r:id="rId46" w:history="1">
        <w:r w:rsidRPr="00E809D9">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Кубаю Ю.І.</w:t>
        </w:r>
      </w:hyperlink>
      <w:r w:rsidRPr="00E809D9">
        <w:t>»</w:t>
      </w:r>
      <w:r>
        <w:t>.</w:t>
      </w:r>
    </w:p>
    <w:p w14:paraId="4DD9752F" w14:textId="77777777" w:rsidR="00E809D9" w:rsidRPr="00E809D9" w:rsidRDefault="00E809D9" w:rsidP="002F46F3">
      <w:pPr>
        <w:tabs>
          <w:tab w:val="left" w:pos="709"/>
        </w:tabs>
        <w:spacing w:after="13"/>
        <w:rPr>
          <w:iCs/>
        </w:rPr>
      </w:pPr>
      <w:r w:rsidRPr="00E809D9">
        <w:rPr>
          <w:i/>
        </w:rPr>
        <w:t xml:space="preserve">Доповідач: Олена Власова, начальник відділу земельних ресурсів. </w:t>
      </w:r>
    </w:p>
    <w:p w14:paraId="3F308D05" w14:textId="2296E357" w:rsidR="00E809D9" w:rsidRDefault="00E809D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19</w:t>
      </w:r>
      <w:r w:rsidRPr="00ED207B">
        <w:t>  від  </w:t>
      </w:r>
      <w:r>
        <w:t>19.08.2021</w:t>
      </w:r>
      <w:r w:rsidRPr="00ED207B">
        <w:t xml:space="preserve"> р</w:t>
      </w:r>
      <w:r w:rsidRPr="00690027">
        <w:t>.</w:t>
      </w:r>
      <w:r>
        <w:t xml:space="preserve"> </w:t>
      </w:r>
      <w:r w:rsidRPr="00E809D9">
        <w:t>«</w:t>
      </w:r>
      <w:hyperlink r:id="rId47" w:history="1">
        <w:r w:rsidRPr="00E809D9">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Матвійчуку О.О.</w:t>
        </w:r>
      </w:hyperlink>
      <w:r w:rsidRPr="00E809D9">
        <w:t>»</w:t>
      </w:r>
      <w:r>
        <w:t>.</w:t>
      </w:r>
    </w:p>
    <w:p w14:paraId="219093F6" w14:textId="77777777" w:rsidR="00E809D9" w:rsidRPr="00E809D9" w:rsidRDefault="00E809D9" w:rsidP="002F46F3">
      <w:pPr>
        <w:tabs>
          <w:tab w:val="left" w:pos="709"/>
        </w:tabs>
        <w:spacing w:after="13"/>
        <w:rPr>
          <w:iCs/>
        </w:rPr>
      </w:pPr>
      <w:r w:rsidRPr="00E809D9">
        <w:rPr>
          <w:i/>
        </w:rPr>
        <w:t xml:space="preserve">Доповідач: Олена Власова, начальник відділу земельних ресурсів. </w:t>
      </w:r>
    </w:p>
    <w:p w14:paraId="4359F45C" w14:textId="119C46F7" w:rsidR="00E809D9" w:rsidRDefault="00E809D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6</w:t>
      </w:r>
      <w:r w:rsidRPr="00ED207B">
        <w:t>  від  </w:t>
      </w:r>
      <w:r>
        <w:t>20.08.2021</w:t>
      </w:r>
      <w:r w:rsidRPr="00ED207B">
        <w:t xml:space="preserve"> р</w:t>
      </w:r>
      <w:r w:rsidRPr="00690027">
        <w:t>.</w:t>
      </w:r>
      <w:r>
        <w:t xml:space="preserve"> </w:t>
      </w:r>
      <w:r w:rsidRPr="00E809D9">
        <w:t>«</w:t>
      </w:r>
      <w:hyperlink r:id="rId48" w:history="1">
        <w:r w:rsidRPr="00E809D9">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Затірці С.І.</w:t>
        </w:r>
      </w:hyperlink>
      <w:r w:rsidRPr="00E809D9">
        <w:t>»</w:t>
      </w:r>
      <w:r>
        <w:t>.</w:t>
      </w:r>
    </w:p>
    <w:p w14:paraId="3A701001" w14:textId="77777777" w:rsidR="00E809D9" w:rsidRPr="00E809D9" w:rsidRDefault="00E809D9" w:rsidP="002F46F3">
      <w:pPr>
        <w:tabs>
          <w:tab w:val="left" w:pos="709"/>
        </w:tabs>
        <w:spacing w:after="13"/>
        <w:rPr>
          <w:iCs/>
        </w:rPr>
      </w:pPr>
      <w:r w:rsidRPr="00E809D9">
        <w:rPr>
          <w:i/>
        </w:rPr>
        <w:t xml:space="preserve">Доповідач: Олена Власова, начальник відділу земельних ресурсів. </w:t>
      </w:r>
    </w:p>
    <w:p w14:paraId="0419B026" w14:textId="335B3AB6" w:rsidR="00E809D9" w:rsidRDefault="00E809D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7</w:t>
      </w:r>
      <w:r w:rsidRPr="00ED207B">
        <w:t>  від  </w:t>
      </w:r>
      <w:r>
        <w:t>20.08.2021</w:t>
      </w:r>
      <w:r w:rsidRPr="00ED207B">
        <w:t xml:space="preserve"> р</w:t>
      </w:r>
      <w:r w:rsidRPr="00690027">
        <w:t>.</w:t>
      </w:r>
      <w:r>
        <w:t xml:space="preserve"> </w:t>
      </w:r>
      <w:r w:rsidRPr="00E809D9">
        <w:t>«</w:t>
      </w:r>
      <w:hyperlink r:id="rId49" w:history="1">
        <w:r w:rsidRPr="00E809D9">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Матвійчук Т.П.</w:t>
        </w:r>
      </w:hyperlink>
      <w:r w:rsidRPr="00E809D9">
        <w:t>»</w:t>
      </w:r>
      <w:r>
        <w:t>.</w:t>
      </w:r>
    </w:p>
    <w:p w14:paraId="0F0F1131" w14:textId="77777777" w:rsidR="00E809D9" w:rsidRPr="00E809D9" w:rsidRDefault="00E809D9" w:rsidP="002F46F3">
      <w:pPr>
        <w:tabs>
          <w:tab w:val="left" w:pos="709"/>
        </w:tabs>
        <w:spacing w:after="13"/>
        <w:rPr>
          <w:iCs/>
        </w:rPr>
      </w:pPr>
      <w:r w:rsidRPr="00E809D9">
        <w:rPr>
          <w:i/>
        </w:rPr>
        <w:t xml:space="preserve">Доповідач: Олена Власова, начальник відділу земельних ресурсів. </w:t>
      </w:r>
    </w:p>
    <w:p w14:paraId="4766AB31" w14:textId="4DE82ECF" w:rsidR="00E809D9" w:rsidRDefault="0089666A" w:rsidP="00661F6D">
      <w:pPr>
        <w:pStyle w:val="a3"/>
        <w:numPr>
          <w:ilvl w:val="0"/>
          <w:numId w:val="1"/>
        </w:numPr>
        <w:tabs>
          <w:tab w:val="left" w:pos="709"/>
          <w:tab w:val="left" w:pos="851"/>
        </w:tabs>
        <w:spacing w:after="13"/>
        <w:ind w:left="0" w:firstLine="397"/>
        <w:jc w:val="both"/>
      </w:pPr>
      <w:r w:rsidRPr="00ED207B">
        <w:t>Проєкт рішення </w:t>
      </w:r>
      <w:r w:rsidR="00E77969">
        <w:t>міської ради</w:t>
      </w:r>
      <w:r w:rsidRPr="00ED207B">
        <w:t> </w:t>
      </w:r>
      <w:r w:rsidRPr="004917F2">
        <w:rPr>
          <w:b/>
        </w:rPr>
        <w:t>№938</w:t>
      </w:r>
      <w:r w:rsidRPr="00ED207B">
        <w:t>  від  </w:t>
      </w:r>
      <w:r>
        <w:t>20.08.2021</w:t>
      </w:r>
      <w:r w:rsidRPr="00ED207B">
        <w:t xml:space="preserve"> р</w:t>
      </w:r>
      <w:r w:rsidRPr="00690027">
        <w:t>.</w:t>
      </w:r>
      <w:r>
        <w:t xml:space="preserve"> </w:t>
      </w:r>
      <w:r w:rsidRPr="0089666A">
        <w:t>«</w:t>
      </w:r>
      <w:hyperlink r:id="rId50" w:history="1">
        <w:r w:rsidRPr="0089666A">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Юсину С.А.</w:t>
        </w:r>
      </w:hyperlink>
      <w:r w:rsidRPr="0089666A">
        <w:t>»</w:t>
      </w:r>
      <w:r>
        <w:t>.</w:t>
      </w:r>
    </w:p>
    <w:p w14:paraId="1188FCDC" w14:textId="77777777" w:rsidR="0089666A" w:rsidRPr="0089666A" w:rsidRDefault="0089666A" w:rsidP="002F46F3">
      <w:pPr>
        <w:tabs>
          <w:tab w:val="left" w:pos="709"/>
          <w:tab w:val="left" w:pos="851"/>
        </w:tabs>
        <w:spacing w:after="13"/>
        <w:rPr>
          <w:iCs/>
        </w:rPr>
      </w:pPr>
      <w:r w:rsidRPr="0089666A">
        <w:rPr>
          <w:i/>
        </w:rPr>
        <w:t xml:space="preserve">Доповідач: Олена Власова, начальник відділу земельних ресурсів. </w:t>
      </w:r>
    </w:p>
    <w:p w14:paraId="39E01F6A" w14:textId="4978064A" w:rsidR="0089666A" w:rsidRPr="0089666A" w:rsidRDefault="0089666A" w:rsidP="00661F6D">
      <w:pPr>
        <w:pStyle w:val="a3"/>
        <w:numPr>
          <w:ilvl w:val="0"/>
          <w:numId w:val="1"/>
        </w:numPr>
        <w:tabs>
          <w:tab w:val="left" w:pos="709"/>
          <w:tab w:val="left" w:pos="851"/>
        </w:tabs>
        <w:spacing w:after="13"/>
        <w:ind w:left="0" w:firstLine="397"/>
        <w:jc w:val="both"/>
      </w:pPr>
      <w:r w:rsidRPr="00ED207B">
        <w:t>Проєкт рішення </w:t>
      </w:r>
      <w:r w:rsidR="00E77969">
        <w:t>міської ради</w:t>
      </w:r>
      <w:r w:rsidRPr="00ED207B">
        <w:t> </w:t>
      </w:r>
      <w:r w:rsidRPr="004917F2">
        <w:rPr>
          <w:b/>
        </w:rPr>
        <w:t>№1330</w:t>
      </w:r>
      <w:r w:rsidRPr="00ED207B">
        <w:t>  від  </w:t>
      </w:r>
      <w:r>
        <w:t>01.12.2021</w:t>
      </w:r>
      <w:r w:rsidR="00697CDF">
        <w:t xml:space="preserve"> </w:t>
      </w:r>
      <w:r w:rsidRPr="00ED207B">
        <w:t>р</w:t>
      </w:r>
      <w:r w:rsidRPr="00690027">
        <w:t>.</w:t>
      </w:r>
      <w:r w:rsidR="00697CDF">
        <w:t xml:space="preserve"> </w:t>
      </w:r>
      <w:r w:rsidRPr="0089666A">
        <w:t>«</w:t>
      </w:r>
      <w:hyperlink r:id="rId51" w:history="1">
        <w:r w:rsidRPr="0089666A">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Коцюбайлу Г.І. с. Мульчиці</w:t>
        </w:r>
      </w:hyperlink>
      <w:r w:rsidRPr="0089666A">
        <w:t>»</w:t>
      </w:r>
      <w:r>
        <w:t>.</w:t>
      </w:r>
    </w:p>
    <w:p w14:paraId="5646B237" w14:textId="77777777" w:rsidR="0089666A" w:rsidRPr="0089666A" w:rsidRDefault="0089666A" w:rsidP="002F46F3">
      <w:pPr>
        <w:tabs>
          <w:tab w:val="left" w:pos="709"/>
          <w:tab w:val="left" w:pos="851"/>
        </w:tabs>
        <w:spacing w:after="13"/>
        <w:rPr>
          <w:iCs/>
        </w:rPr>
      </w:pPr>
      <w:r w:rsidRPr="0089666A">
        <w:rPr>
          <w:i/>
        </w:rPr>
        <w:t xml:space="preserve">Доповідач: Олена Власова, начальник відділу земельних ресурсів. </w:t>
      </w:r>
    </w:p>
    <w:p w14:paraId="0F9E20DF" w14:textId="46536ECF" w:rsidR="00690027" w:rsidRDefault="0089666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12</w:t>
      </w:r>
      <w:r w:rsidRPr="00ED207B">
        <w:t>  від  </w:t>
      </w:r>
      <w:r>
        <w:t>01.12.2021</w:t>
      </w:r>
      <w:r w:rsidR="00697CDF">
        <w:t xml:space="preserve"> </w:t>
      </w:r>
      <w:r w:rsidRPr="00ED207B">
        <w:t>р</w:t>
      </w:r>
      <w:r w:rsidRPr="00690027">
        <w:t>.</w:t>
      </w:r>
      <w:r w:rsidR="00697CDF">
        <w:t xml:space="preserve"> </w:t>
      </w:r>
      <w:r w:rsidRPr="0089666A">
        <w:t>«</w:t>
      </w:r>
      <w:hyperlink r:id="rId52" w:history="1">
        <w:r w:rsidRPr="0089666A">
          <w:rPr>
            <w:rStyle w:val="a4"/>
            <w:color w:val="auto"/>
            <w:u w:val="none"/>
          </w:rPr>
          <w:t>Про затвердження проєкту землеустрою щодо відведення земельної ділянки у власність для ведення особистого селянського господарства громадянці Гаврилюк Є.Г.</w:t>
        </w:r>
      </w:hyperlink>
      <w:r w:rsidRPr="0089666A">
        <w:t>»</w:t>
      </w:r>
      <w:r>
        <w:t>.</w:t>
      </w:r>
    </w:p>
    <w:p w14:paraId="314E4D6A" w14:textId="77777777" w:rsidR="0089666A" w:rsidRPr="0089666A" w:rsidRDefault="0089666A" w:rsidP="002F46F3">
      <w:pPr>
        <w:tabs>
          <w:tab w:val="left" w:pos="709"/>
        </w:tabs>
        <w:spacing w:after="13"/>
        <w:rPr>
          <w:iCs/>
        </w:rPr>
      </w:pPr>
      <w:r w:rsidRPr="0089666A">
        <w:rPr>
          <w:i/>
        </w:rPr>
        <w:t xml:space="preserve">Доповідач: Олена Власова, начальник відділу земельних ресурсів. </w:t>
      </w:r>
    </w:p>
    <w:p w14:paraId="6A8E08FE" w14:textId="612774DE" w:rsidR="0089666A" w:rsidRDefault="00BE61BB"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20</w:t>
      </w:r>
      <w:r w:rsidRPr="00ED207B">
        <w:t>  від  </w:t>
      </w:r>
      <w:r>
        <w:t>01.12.2021</w:t>
      </w:r>
      <w:r w:rsidRPr="00ED207B">
        <w:t xml:space="preserve"> р</w:t>
      </w:r>
      <w:r w:rsidRPr="00690027">
        <w:t>.</w:t>
      </w:r>
      <w:r>
        <w:t xml:space="preserve"> </w:t>
      </w:r>
      <w:r w:rsidRPr="00BE61BB">
        <w:t>«</w:t>
      </w:r>
      <w:hyperlink r:id="rId53" w:history="1">
        <w:r w:rsidRPr="00BE61BB">
          <w:rPr>
            <w:rStyle w:val="a4"/>
            <w:color w:val="auto"/>
            <w:u w:val="none"/>
          </w:rPr>
          <w:t>Про затвердження проєкту землеустрою щодо відведення земельної ділянки у власність громадянину Овсяніку О.П. для будівництва і обслуговування житлового будинку, господарських будівель і споруд (присадибна ділянка)</w:t>
        </w:r>
      </w:hyperlink>
      <w:r w:rsidRPr="00BE61BB">
        <w:t>»</w:t>
      </w:r>
      <w:r>
        <w:t>.</w:t>
      </w:r>
    </w:p>
    <w:p w14:paraId="6745D24F" w14:textId="77777777" w:rsidR="00BE61BB" w:rsidRPr="00BE61BB" w:rsidRDefault="00BE61BB" w:rsidP="002F46F3">
      <w:pPr>
        <w:tabs>
          <w:tab w:val="left" w:pos="709"/>
        </w:tabs>
        <w:spacing w:after="13"/>
        <w:rPr>
          <w:iCs/>
        </w:rPr>
      </w:pPr>
      <w:r w:rsidRPr="00BE61BB">
        <w:rPr>
          <w:i/>
        </w:rPr>
        <w:t xml:space="preserve">Доповідач: Олена Власова, начальник відділу земельних ресурсів. </w:t>
      </w:r>
    </w:p>
    <w:p w14:paraId="3934413A" w14:textId="5D321522" w:rsidR="00BE61BB" w:rsidRDefault="00BE61BB" w:rsidP="00661F6D">
      <w:pPr>
        <w:pStyle w:val="a3"/>
        <w:numPr>
          <w:ilvl w:val="0"/>
          <w:numId w:val="1"/>
        </w:numPr>
        <w:spacing w:after="13"/>
        <w:ind w:left="0" w:firstLine="360"/>
        <w:jc w:val="both"/>
      </w:pPr>
      <w:r w:rsidRPr="00ED207B">
        <w:t>Проєкт рішення </w:t>
      </w:r>
      <w:r w:rsidR="00E77969">
        <w:t>міської ради</w:t>
      </w:r>
      <w:r w:rsidRPr="00ED207B">
        <w:t> </w:t>
      </w:r>
      <w:r w:rsidRPr="003C4CE3">
        <w:rPr>
          <w:b/>
        </w:rPr>
        <w:t>№1323</w:t>
      </w:r>
      <w:r w:rsidRPr="00ED207B">
        <w:t>  від  </w:t>
      </w:r>
      <w:r>
        <w:t>01.12.2021</w:t>
      </w:r>
      <w:r w:rsidRPr="00ED207B">
        <w:t xml:space="preserve"> р</w:t>
      </w:r>
      <w:r w:rsidRPr="00690027">
        <w:t>.</w:t>
      </w:r>
      <w:r>
        <w:t xml:space="preserve"> </w:t>
      </w:r>
      <w:r w:rsidRPr="00444CBD">
        <w:t>«</w:t>
      </w:r>
      <w:hyperlink r:id="rId54" w:history="1">
        <w:r w:rsidR="00444CBD" w:rsidRPr="003C4CE3">
          <w:rPr>
            <w:rStyle w:val="a4"/>
            <w:color w:val="auto"/>
            <w:u w:val="none"/>
          </w:rPr>
          <w:t>Про затвердження проєкту землеустрою щодо відведення земельної ділянки у власність громадянці Гаврилюк О.П. для будівництва і обслуговування житлового будинку, господарських будівель і споруд (присадибна ділянка)</w:t>
        </w:r>
      </w:hyperlink>
      <w:r w:rsidRPr="00444CBD">
        <w:t>»</w:t>
      </w:r>
      <w:r w:rsidR="00444CBD">
        <w:t>.</w:t>
      </w:r>
    </w:p>
    <w:p w14:paraId="0E4562C2" w14:textId="77777777" w:rsidR="00444CBD" w:rsidRPr="00444CBD" w:rsidRDefault="00444CBD" w:rsidP="002F46F3">
      <w:pPr>
        <w:tabs>
          <w:tab w:val="left" w:pos="709"/>
        </w:tabs>
        <w:spacing w:after="13"/>
        <w:rPr>
          <w:iCs/>
        </w:rPr>
      </w:pPr>
      <w:r w:rsidRPr="00444CBD">
        <w:rPr>
          <w:i/>
        </w:rPr>
        <w:t xml:space="preserve">Доповідач: Олена Власова, начальник відділу земельних ресурсів. </w:t>
      </w:r>
    </w:p>
    <w:p w14:paraId="13518590" w14:textId="605C6075" w:rsidR="00444CBD" w:rsidRDefault="00444CBD"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34</w:t>
      </w:r>
      <w:r w:rsidRPr="00ED207B">
        <w:t>  від  </w:t>
      </w:r>
      <w:r>
        <w:t>02.12.2021</w:t>
      </w:r>
      <w:r w:rsidR="00697CDF">
        <w:t xml:space="preserve"> </w:t>
      </w:r>
      <w:r w:rsidRPr="00ED207B">
        <w:t>р</w:t>
      </w:r>
      <w:r w:rsidRPr="00690027">
        <w:t>.</w:t>
      </w:r>
      <w:r w:rsidR="00697CDF">
        <w:t xml:space="preserve"> </w:t>
      </w:r>
      <w:r>
        <w:t>«</w:t>
      </w:r>
      <w:hyperlink r:id="rId55" w:history="1">
        <w:r w:rsidRPr="00444CBD">
          <w:rPr>
            <w:rStyle w:val="a4"/>
            <w:color w:val="auto"/>
            <w:u w:val="none"/>
          </w:rPr>
          <w:t>Про затвердження проє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омадянину Ніколайчику О.І.</w:t>
        </w:r>
      </w:hyperlink>
      <w:r w:rsidRPr="00444CBD">
        <w:t>»</w:t>
      </w:r>
      <w:r>
        <w:t>.</w:t>
      </w:r>
    </w:p>
    <w:p w14:paraId="0ED15514" w14:textId="77777777" w:rsidR="00444CBD" w:rsidRPr="00444CBD" w:rsidRDefault="00444CBD" w:rsidP="002F46F3">
      <w:pPr>
        <w:tabs>
          <w:tab w:val="left" w:pos="709"/>
        </w:tabs>
        <w:spacing w:after="13"/>
        <w:rPr>
          <w:iCs/>
        </w:rPr>
      </w:pPr>
      <w:r w:rsidRPr="00444CBD">
        <w:rPr>
          <w:i/>
        </w:rPr>
        <w:t xml:space="preserve">Доповідач: Олена Власова, начальник відділу земельних ресурсів. </w:t>
      </w:r>
    </w:p>
    <w:p w14:paraId="4E8BA7A7" w14:textId="740870C6" w:rsidR="00444CBD" w:rsidRDefault="00444CBD"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17</w:t>
      </w:r>
      <w:r w:rsidRPr="00ED207B">
        <w:t>  від  </w:t>
      </w:r>
      <w:r>
        <w:t>0</w:t>
      </w:r>
      <w:r w:rsidR="00343626">
        <w:t>1</w:t>
      </w:r>
      <w:r>
        <w:t>.12.2021</w:t>
      </w:r>
      <w:r w:rsidR="00697CDF">
        <w:t xml:space="preserve"> </w:t>
      </w:r>
      <w:r w:rsidRPr="00ED207B">
        <w:t>р</w:t>
      </w:r>
      <w:r w:rsidRPr="00690027">
        <w:t>.</w:t>
      </w:r>
      <w:r w:rsidR="00697CDF">
        <w:t xml:space="preserve"> </w:t>
      </w:r>
      <w:r w:rsidR="00343626" w:rsidRPr="00343626">
        <w:t>«</w:t>
      </w:r>
      <w:hyperlink r:id="rId56" w:history="1">
        <w:r w:rsidR="00343626" w:rsidRPr="00343626">
          <w:rPr>
            <w:rStyle w:val="a4"/>
            <w:color w:val="auto"/>
            <w:u w:val="none"/>
          </w:rPr>
          <w:t>Про затвердження проєкту землеустрою щодо відведення земельної ділянки у власність громадянину Москалику Р.В. для будівництва і обслуговування житлового будинку, господарських будівель і споруд (присадибна ділянка)</w:t>
        </w:r>
      </w:hyperlink>
      <w:r w:rsidR="00343626" w:rsidRPr="00343626">
        <w:t>»</w:t>
      </w:r>
      <w:r w:rsidR="00343626">
        <w:t>.</w:t>
      </w:r>
    </w:p>
    <w:p w14:paraId="0694FFCE" w14:textId="77777777" w:rsidR="00343626" w:rsidRPr="00343626" w:rsidRDefault="00343626" w:rsidP="002F46F3">
      <w:pPr>
        <w:tabs>
          <w:tab w:val="left" w:pos="709"/>
        </w:tabs>
        <w:spacing w:after="13"/>
        <w:rPr>
          <w:iCs/>
        </w:rPr>
      </w:pPr>
      <w:r w:rsidRPr="00343626">
        <w:rPr>
          <w:i/>
        </w:rPr>
        <w:t xml:space="preserve">Доповідач: Олена Власова, начальник відділу земельних ресурсів. </w:t>
      </w:r>
    </w:p>
    <w:p w14:paraId="0415486E" w14:textId="3436986D" w:rsidR="00343626" w:rsidRDefault="00343626"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18</w:t>
      </w:r>
      <w:r w:rsidRPr="00ED207B">
        <w:t>  від  </w:t>
      </w:r>
      <w:r>
        <w:t>01.12.2021</w:t>
      </w:r>
      <w:r w:rsidR="00697CDF">
        <w:t xml:space="preserve"> </w:t>
      </w:r>
      <w:r w:rsidRPr="00ED207B">
        <w:t>р</w:t>
      </w:r>
      <w:r w:rsidRPr="00690027">
        <w:t>.</w:t>
      </w:r>
      <w:r w:rsidR="00697CDF">
        <w:t xml:space="preserve"> </w:t>
      </w:r>
      <w:r w:rsidRPr="00343626">
        <w:t>«</w:t>
      </w:r>
      <w:hyperlink r:id="rId57" w:history="1">
        <w:r w:rsidRPr="00343626">
          <w:rPr>
            <w:rStyle w:val="a4"/>
            <w:color w:val="auto"/>
            <w:u w:val="none"/>
          </w:rPr>
          <w:t>Про затвердження проєкту землеустрою щодо відведення земельної ділянки у власність громадянці Рибчинчук О.М. для будівництва і обслуговування житлового будинку, господарських будівель і споруд (присадибна ділянка)</w:t>
        </w:r>
      </w:hyperlink>
      <w:r w:rsidRPr="00343626">
        <w:t>»</w:t>
      </w:r>
      <w:r w:rsidR="00BF117A">
        <w:t>.</w:t>
      </w:r>
    </w:p>
    <w:p w14:paraId="562D2314" w14:textId="77777777" w:rsidR="00BF117A" w:rsidRPr="00BF117A" w:rsidRDefault="00BF117A" w:rsidP="002F46F3">
      <w:pPr>
        <w:tabs>
          <w:tab w:val="left" w:pos="709"/>
        </w:tabs>
        <w:spacing w:after="13"/>
        <w:rPr>
          <w:iCs/>
        </w:rPr>
      </w:pPr>
      <w:r w:rsidRPr="00BF117A">
        <w:rPr>
          <w:i/>
        </w:rPr>
        <w:t xml:space="preserve">Доповідач: Олена Власова, начальник відділу земельних ресурсів. </w:t>
      </w:r>
    </w:p>
    <w:p w14:paraId="670E31E8" w14:textId="6320926A" w:rsidR="00BF117A" w:rsidRDefault="00BF117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19</w:t>
      </w:r>
      <w:r w:rsidRPr="00ED207B">
        <w:t>  від  </w:t>
      </w:r>
      <w:r>
        <w:t>01.12.2021</w:t>
      </w:r>
      <w:r w:rsidR="00EC4C57">
        <w:t xml:space="preserve"> </w:t>
      </w:r>
      <w:r w:rsidRPr="00ED207B">
        <w:t>р</w:t>
      </w:r>
      <w:r w:rsidRPr="00690027">
        <w:t>.</w:t>
      </w:r>
      <w:r w:rsidR="00EC4C57">
        <w:t xml:space="preserve"> </w:t>
      </w:r>
      <w:r w:rsidRPr="00BF117A">
        <w:t>«</w:t>
      </w:r>
      <w:hyperlink r:id="rId58" w:history="1">
        <w:r w:rsidRPr="00BF117A">
          <w:rPr>
            <w:rStyle w:val="a4"/>
            <w:color w:val="auto"/>
            <w:u w:val="none"/>
          </w:rPr>
          <w:t>Про затвердження проєкту землеустрою щодо відведення земельної ділянки у власність громадянину Рибчинчуку В.А. для будівництва і обслуговування житлового будинку, господарських будівель і споруд (присадибна ділянка)</w:t>
        </w:r>
      </w:hyperlink>
      <w:r w:rsidRPr="00BF117A">
        <w:t>»</w:t>
      </w:r>
      <w:r>
        <w:t>.</w:t>
      </w:r>
    </w:p>
    <w:p w14:paraId="3FACE31C" w14:textId="77777777" w:rsidR="00BF117A" w:rsidRPr="00B931DB" w:rsidRDefault="00BF117A" w:rsidP="002F46F3">
      <w:pPr>
        <w:tabs>
          <w:tab w:val="left" w:pos="709"/>
        </w:tabs>
        <w:spacing w:after="13"/>
        <w:jc w:val="both"/>
        <w:rPr>
          <w:iCs/>
        </w:rPr>
      </w:pPr>
      <w:r w:rsidRPr="00B931DB">
        <w:rPr>
          <w:i/>
        </w:rPr>
        <w:t xml:space="preserve">Доповідач: Олена Власова, начальник відділу земельних ресурсів. </w:t>
      </w:r>
    </w:p>
    <w:p w14:paraId="4E6945F5" w14:textId="5E656514" w:rsidR="00BF117A" w:rsidRDefault="00B931DB"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51</w:t>
      </w:r>
      <w:r w:rsidRPr="00ED207B">
        <w:t>  від  </w:t>
      </w:r>
      <w:r>
        <w:t>20.08.2021</w:t>
      </w:r>
      <w:r w:rsidRPr="00ED207B">
        <w:t xml:space="preserve"> р</w:t>
      </w:r>
      <w:r w:rsidRPr="00690027">
        <w:t>.</w:t>
      </w:r>
      <w:r>
        <w:t xml:space="preserve"> </w:t>
      </w:r>
      <w:r w:rsidRPr="00B931DB">
        <w:t>«</w:t>
      </w:r>
      <w:hyperlink r:id="rId59" w:history="1">
        <w:r w:rsidRPr="00B931DB">
          <w:rPr>
            <w:rStyle w:val="a4"/>
            <w:color w:val="auto"/>
            <w:u w:val="none"/>
          </w:rPr>
          <w:t>Про затвердження проєкту землеустрою щодо відведення земельної ділянки у власність громадянці Шепетько Т.П. для будівництва і обслуговування житлового будинку, господарських будівель і споруд (присадибна ділянка)</w:t>
        </w:r>
      </w:hyperlink>
      <w:r w:rsidRPr="00B931DB">
        <w:t>»</w:t>
      </w:r>
      <w:r>
        <w:t>.</w:t>
      </w:r>
    </w:p>
    <w:p w14:paraId="6175A14F" w14:textId="77777777" w:rsidR="00B931DB" w:rsidRPr="00B931DB" w:rsidRDefault="00B931DB" w:rsidP="002F46F3">
      <w:pPr>
        <w:tabs>
          <w:tab w:val="left" w:pos="709"/>
        </w:tabs>
        <w:spacing w:after="13"/>
        <w:jc w:val="both"/>
        <w:rPr>
          <w:iCs/>
        </w:rPr>
      </w:pPr>
      <w:r w:rsidRPr="00B931DB">
        <w:rPr>
          <w:i/>
        </w:rPr>
        <w:t xml:space="preserve">Доповідач: Олена Власова, начальник відділу земельних ресурсів. </w:t>
      </w:r>
    </w:p>
    <w:p w14:paraId="792E0A26" w14:textId="7F5F7581" w:rsidR="00B931DB" w:rsidRDefault="00B931DB"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64</w:t>
      </w:r>
      <w:r w:rsidRPr="00ED207B">
        <w:t>  від  </w:t>
      </w:r>
      <w:r>
        <w:t>09.12.2021</w:t>
      </w:r>
      <w:r w:rsidR="00697CDF">
        <w:t xml:space="preserve"> </w:t>
      </w:r>
      <w:r w:rsidRPr="00ED207B">
        <w:t>р</w:t>
      </w:r>
      <w:r w:rsidRPr="00690027">
        <w:t>.</w:t>
      </w:r>
      <w:r w:rsidR="00697CDF">
        <w:t xml:space="preserve"> </w:t>
      </w:r>
      <w:r w:rsidRPr="00B931DB">
        <w:t>«</w:t>
      </w:r>
      <w:hyperlink r:id="rId60" w:history="1">
        <w:r w:rsidRPr="00B931DB">
          <w:rPr>
            <w:rStyle w:val="a4"/>
            <w:color w:val="auto"/>
            <w:u w:val="none"/>
          </w:rPr>
          <w:t>Про затвердження проєкту землеустрою щодо відведення земельної ділянки у власність громадянину Бойку Я.С. для будівництва і обслуговування житлового будинку, господарських будівель і споруд (присадибна ділянка)</w:t>
        </w:r>
      </w:hyperlink>
      <w:r w:rsidRPr="00B931DB">
        <w:t>»</w:t>
      </w:r>
      <w:r>
        <w:t>.</w:t>
      </w:r>
    </w:p>
    <w:p w14:paraId="2829332A" w14:textId="37EC7206" w:rsidR="00B931DB" w:rsidRPr="00C929A7" w:rsidRDefault="00B931DB" w:rsidP="002F46F3">
      <w:pPr>
        <w:tabs>
          <w:tab w:val="left" w:pos="709"/>
        </w:tabs>
        <w:spacing w:after="13"/>
        <w:jc w:val="both"/>
        <w:rPr>
          <w:iCs/>
        </w:rPr>
      </w:pPr>
      <w:r w:rsidRPr="00C929A7">
        <w:rPr>
          <w:i/>
        </w:rPr>
        <w:t xml:space="preserve">Доповідач: Олена Власова, начальник відділу земельних ресурсів. </w:t>
      </w:r>
    </w:p>
    <w:p w14:paraId="1C2B9CE5" w14:textId="0916580C" w:rsidR="00C929A7" w:rsidRDefault="00C929A7"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79</w:t>
      </w:r>
      <w:r w:rsidRPr="00ED207B">
        <w:t>  від  </w:t>
      </w:r>
      <w:r>
        <w:t>14.12.2021</w:t>
      </w:r>
      <w:r w:rsidR="00697CDF">
        <w:t xml:space="preserve"> </w:t>
      </w:r>
      <w:r w:rsidRPr="00ED207B">
        <w:t>р</w:t>
      </w:r>
      <w:r w:rsidRPr="00690027">
        <w:t>.</w:t>
      </w:r>
      <w:r w:rsidR="00697CDF">
        <w:t xml:space="preserve"> </w:t>
      </w:r>
      <w:r w:rsidRPr="00C929A7">
        <w:t>«</w:t>
      </w:r>
      <w:hyperlink r:id="rId61" w:history="1">
        <w:r w:rsidRPr="00C929A7">
          <w:rPr>
            <w:rStyle w:val="a4"/>
            <w:color w:val="auto"/>
            <w:u w:val="none"/>
          </w:rPr>
          <w:t>Про затвердження проєкту землеустрою щодо відведення земельної ділянки у власність для ведення особистого селянського господарства громадянину Сидору В.О.</w:t>
        </w:r>
      </w:hyperlink>
      <w:r w:rsidRPr="00C929A7">
        <w:t>»</w:t>
      </w:r>
      <w:r>
        <w:t>.</w:t>
      </w:r>
    </w:p>
    <w:p w14:paraId="0CBD29AB" w14:textId="77777777" w:rsidR="00C929A7" w:rsidRPr="00C929A7" w:rsidRDefault="00C929A7" w:rsidP="002F46F3">
      <w:pPr>
        <w:tabs>
          <w:tab w:val="left" w:pos="709"/>
        </w:tabs>
        <w:spacing w:after="13"/>
        <w:jc w:val="both"/>
        <w:rPr>
          <w:iCs/>
        </w:rPr>
      </w:pPr>
      <w:r w:rsidRPr="00C929A7">
        <w:rPr>
          <w:i/>
        </w:rPr>
        <w:t xml:space="preserve">Доповідач: Олена Власова, начальник відділу земельних ресурсів. </w:t>
      </w:r>
    </w:p>
    <w:p w14:paraId="1D89561C" w14:textId="4D9402C8" w:rsidR="00C929A7" w:rsidRDefault="00E77969" w:rsidP="00661F6D">
      <w:pPr>
        <w:pStyle w:val="a3"/>
        <w:numPr>
          <w:ilvl w:val="0"/>
          <w:numId w:val="1"/>
        </w:numPr>
        <w:tabs>
          <w:tab w:val="left" w:pos="709"/>
        </w:tabs>
        <w:spacing w:after="13"/>
        <w:ind w:left="0" w:firstLine="397"/>
        <w:jc w:val="both"/>
      </w:pPr>
      <w:r>
        <w:t xml:space="preserve">Проєкт рішення міської ради </w:t>
      </w:r>
      <w:r w:rsidR="00C929A7" w:rsidRPr="00A87EF2">
        <w:rPr>
          <w:b/>
          <w:bCs w:val="0"/>
        </w:rPr>
        <w:t>№942</w:t>
      </w:r>
      <w:r w:rsidR="00C929A7" w:rsidRPr="00ED207B">
        <w:t>  від  </w:t>
      </w:r>
      <w:r w:rsidR="00C929A7">
        <w:t>20.08.2021</w:t>
      </w:r>
      <w:r w:rsidR="00C929A7" w:rsidRPr="00ED207B">
        <w:t xml:space="preserve"> р</w:t>
      </w:r>
      <w:r w:rsidR="00C929A7" w:rsidRPr="00690027">
        <w:t>.</w:t>
      </w:r>
      <w:r w:rsidR="00C929A7">
        <w:t xml:space="preserve"> </w:t>
      </w:r>
      <w:r w:rsidR="00C929A7" w:rsidRPr="00C929A7">
        <w:t>«</w:t>
      </w:r>
      <w:hyperlink r:id="rId62" w:history="1">
        <w:r w:rsidR="00C929A7" w:rsidRPr="00C929A7">
          <w:rPr>
            <w:rStyle w:val="a4"/>
            <w:color w:val="auto"/>
            <w:u w:val="none"/>
          </w:rPr>
          <w:t>Про затвердження проєкту землеустрою щодо відведення земельної ділянки у власність громадянці Луцюк Н.Г. для будівництва індивідуальних гаражів</w:t>
        </w:r>
      </w:hyperlink>
      <w:r w:rsidR="00C929A7" w:rsidRPr="00C929A7">
        <w:t>»</w:t>
      </w:r>
      <w:r w:rsidR="00C929A7">
        <w:t>.</w:t>
      </w:r>
    </w:p>
    <w:p w14:paraId="24612897" w14:textId="77777777" w:rsidR="00C929A7" w:rsidRPr="00C929A7" w:rsidRDefault="00C929A7" w:rsidP="002F46F3">
      <w:pPr>
        <w:tabs>
          <w:tab w:val="left" w:pos="709"/>
        </w:tabs>
        <w:spacing w:after="13"/>
        <w:jc w:val="both"/>
        <w:rPr>
          <w:iCs/>
        </w:rPr>
      </w:pPr>
      <w:r w:rsidRPr="00C929A7">
        <w:rPr>
          <w:i/>
        </w:rPr>
        <w:t xml:space="preserve">Доповідач: Олена Власова, начальник відділу земельних ресурсів. </w:t>
      </w:r>
    </w:p>
    <w:p w14:paraId="442FF71D" w14:textId="2B700D87" w:rsidR="00C929A7" w:rsidRDefault="00E77969" w:rsidP="00661F6D">
      <w:pPr>
        <w:pStyle w:val="a3"/>
        <w:numPr>
          <w:ilvl w:val="0"/>
          <w:numId w:val="1"/>
        </w:numPr>
        <w:tabs>
          <w:tab w:val="left" w:pos="709"/>
        </w:tabs>
        <w:spacing w:after="13"/>
        <w:ind w:left="0" w:firstLine="397"/>
        <w:jc w:val="both"/>
      </w:pPr>
      <w:r>
        <w:t xml:space="preserve">Проєкт рішення міської ради </w:t>
      </w:r>
      <w:r w:rsidR="00324780" w:rsidRPr="004917F2">
        <w:rPr>
          <w:b/>
        </w:rPr>
        <w:t>№1339</w:t>
      </w:r>
      <w:r w:rsidR="00324780" w:rsidRPr="00ED207B">
        <w:t>  від  </w:t>
      </w:r>
      <w:r w:rsidR="00324780">
        <w:t>06.12.2021</w:t>
      </w:r>
      <w:r w:rsidR="00EC4C57">
        <w:t xml:space="preserve"> </w:t>
      </w:r>
      <w:r w:rsidR="00324780" w:rsidRPr="00ED207B">
        <w:t>р</w:t>
      </w:r>
      <w:r w:rsidR="00324780" w:rsidRPr="00690027">
        <w:t>.</w:t>
      </w:r>
      <w:r w:rsidR="00EC4C57">
        <w:t xml:space="preserve"> </w:t>
      </w:r>
      <w:r w:rsidR="00324780" w:rsidRPr="00324780">
        <w:t>«</w:t>
      </w:r>
      <w:hyperlink r:id="rId63" w:history="1">
        <w:r w:rsidR="00324780" w:rsidRPr="00324780">
          <w:rPr>
            <w:rStyle w:val="a4"/>
            <w:color w:val="auto"/>
            <w:u w:val="none"/>
          </w:rPr>
          <w:t>Про затвердження проєкту землеустрою щодо відведення земельної ділянки у власність для будівництва індивідуальних гаражів громадянці Конопко О.М.</w:t>
        </w:r>
      </w:hyperlink>
      <w:r w:rsidR="00324780" w:rsidRPr="00324780">
        <w:t>»</w:t>
      </w:r>
      <w:r w:rsidR="00324780">
        <w:t>.</w:t>
      </w:r>
    </w:p>
    <w:p w14:paraId="6B4AD391" w14:textId="77777777" w:rsidR="00324780" w:rsidRPr="00324780" w:rsidRDefault="00324780" w:rsidP="002F46F3">
      <w:pPr>
        <w:tabs>
          <w:tab w:val="left" w:pos="709"/>
        </w:tabs>
        <w:spacing w:after="13"/>
        <w:jc w:val="both"/>
        <w:rPr>
          <w:iCs/>
        </w:rPr>
      </w:pPr>
      <w:r w:rsidRPr="00324780">
        <w:rPr>
          <w:i/>
        </w:rPr>
        <w:t xml:space="preserve">Доповідач: Олена Власова, начальник відділу земельних ресурсів. </w:t>
      </w:r>
    </w:p>
    <w:p w14:paraId="1CA307C7" w14:textId="32F60826" w:rsidR="00324780" w:rsidRDefault="0071430E" w:rsidP="00661F6D">
      <w:pPr>
        <w:pStyle w:val="a3"/>
        <w:numPr>
          <w:ilvl w:val="0"/>
          <w:numId w:val="1"/>
        </w:numPr>
        <w:tabs>
          <w:tab w:val="left" w:pos="709"/>
          <w:tab w:val="left" w:pos="1276"/>
        </w:tabs>
        <w:spacing w:after="13"/>
        <w:ind w:left="0" w:firstLine="426"/>
        <w:jc w:val="both"/>
      </w:pPr>
      <w:r w:rsidRPr="00ED207B">
        <w:t>Проєкт</w:t>
      </w:r>
      <w:r w:rsidR="00143A1F">
        <w:t xml:space="preserve"> </w:t>
      </w:r>
      <w:r w:rsidRPr="00ED207B">
        <w:t>рішення </w:t>
      </w:r>
      <w:r w:rsidR="00E77969">
        <w:t>міської</w:t>
      </w:r>
      <w:r w:rsidR="00143A1F">
        <w:t xml:space="preserve"> </w:t>
      </w:r>
      <w:r w:rsidR="00E77969">
        <w:t>ради</w:t>
      </w:r>
      <w:r w:rsidRPr="00ED207B">
        <w:t> </w:t>
      </w:r>
      <w:r w:rsidRPr="00143A1F">
        <w:rPr>
          <w:b/>
        </w:rPr>
        <w:t>№922</w:t>
      </w:r>
      <w:r w:rsidRPr="00ED207B">
        <w:t>  від  </w:t>
      </w:r>
      <w:r>
        <w:t>19.08.2021</w:t>
      </w:r>
      <w:r w:rsidRPr="00ED207B">
        <w:t>р</w:t>
      </w:r>
      <w:r w:rsidRPr="00690027">
        <w:t>.</w:t>
      </w:r>
      <w:r w:rsidRPr="0071430E">
        <w:t>«</w:t>
      </w:r>
      <w:hyperlink r:id="rId64" w:history="1">
        <w:r w:rsidRPr="00143A1F">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Шуриберко О.В.</w:t>
        </w:r>
      </w:hyperlink>
      <w:r w:rsidRPr="0071430E">
        <w:t>»</w:t>
      </w:r>
      <w:r>
        <w:t>.</w:t>
      </w:r>
    </w:p>
    <w:p w14:paraId="7F397DC7" w14:textId="77777777" w:rsidR="0071430E" w:rsidRPr="0071430E" w:rsidRDefault="0071430E" w:rsidP="002F46F3">
      <w:pPr>
        <w:tabs>
          <w:tab w:val="left" w:pos="709"/>
        </w:tabs>
        <w:spacing w:after="13"/>
        <w:jc w:val="both"/>
        <w:rPr>
          <w:iCs/>
        </w:rPr>
      </w:pPr>
      <w:r w:rsidRPr="0071430E">
        <w:rPr>
          <w:i/>
        </w:rPr>
        <w:t xml:space="preserve">Доповідач: Олена Власова, начальник відділу земельних ресурсів. </w:t>
      </w:r>
    </w:p>
    <w:p w14:paraId="2D9AC3F1" w14:textId="2C431FD5" w:rsidR="0071430E" w:rsidRDefault="0071430E"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25</w:t>
      </w:r>
      <w:r w:rsidRPr="00ED207B">
        <w:t>  від  </w:t>
      </w:r>
      <w:r>
        <w:t>19.08.2021</w:t>
      </w:r>
      <w:r w:rsidRPr="00ED207B">
        <w:t xml:space="preserve"> р</w:t>
      </w:r>
      <w:r w:rsidRPr="00690027">
        <w:t>.</w:t>
      </w:r>
      <w:r>
        <w:t xml:space="preserve"> </w:t>
      </w:r>
      <w:r w:rsidRPr="00914759">
        <w:t>«</w:t>
      </w:r>
      <w:hyperlink r:id="rId65" w:history="1">
        <w:r w:rsidR="00914759" w:rsidRPr="00914759">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Кравчуку Я.В.</w:t>
        </w:r>
      </w:hyperlink>
      <w:r w:rsidRPr="00914759">
        <w:t>»</w:t>
      </w:r>
      <w:r w:rsidR="00914759">
        <w:t>.</w:t>
      </w:r>
    </w:p>
    <w:p w14:paraId="770D354A" w14:textId="77777777" w:rsidR="00914759" w:rsidRPr="00914759" w:rsidRDefault="00914759" w:rsidP="002F46F3">
      <w:pPr>
        <w:tabs>
          <w:tab w:val="left" w:pos="709"/>
        </w:tabs>
        <w:spacing w:after="13"/>
        <w:jc w:val="both"/>
        <w:rPr>
          <w:iCs/>
        </w:rPr>
      </w:pPr>
      <w:r w:rsidRPr="00914759">
        <w:rPr>
          <w:i/>
        </w:rPr>
        <w:t xml:space="preserve">Доповідач: Олена Власова, начальник відділу земельних ресурсів. </w:t>
      </w:r>
    </w:p>
    <w:p w14:paraId="4E118E74" w14:textId="2628F8A2" w:rsidR="00914759" w:rsidRDefault="00D06525"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99</w:t>
      </w:r>
      <w:r w:rsidRPr="00ED207B">
        <w:t>  від  </w:t>
      </w:r>
      <w:r>
        <w:t>20.08.2021</w:t>
      </w:r>
      <w:r w:rsidRPr="00ED207B">
        <w:t xml:space="preserve"> р</w:t>
      </w:r>
      <w:r w:rsidRPr="00690027">
        <w:t>.</w:t>
      </w:r>
      <w:r>
        <w:t xml:space="preserve"> </w:t>
      </w:r>
      <w:r w:rsidRPr="00D06525">
        <w:t>«</w:t>
      </w:r>
      <w:hyperlink r:id="rId66" w:history="1">
        <w:r w:rsidRPr="00D06525">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Каліновському М.В.</w:t>
        </w:r>
      </w:hyperlink>
      <w:r w:rsidRPr="00D06525">
        <w:t>»</w:t>
      </w:r>
      <w:r>
        <w:t>.</w:t>
      </w:r>
    </w:p>
    <w:p w14:paraId="785471D2" w14:textId="77777777" w:rsidR="00D06525" w:rsidRPr="00D06525" w:rsidRDefault="00D06525" w:rsidP="00661F6D">
      <w:pPr>
        <w:tabs>
          <w:tab w:val="left" w:pos="709"/>
        </w:tabs>
        <w:spacing w:after="13"/>
        <w:jc w:val="both"/>
        <w:rPr>
          <w:iCs/>
        </w:rPr>
      </w:pPr>
      <w:r w:rsidRPr="00D06525">
        <w:rPr>
          <w:i/>
        </w:rPr>
        <w:t xml:space="preserve">Доповідач: Олена Власова, начальник відділу земельних ресурсів. </w:t>
      </w:r>
    </w:p>
    <w:p w14:paraId="13B98F65" w14:textId="7591347A" w:rsidR="00D06525" w:rsidRDefault="00997E0A" w:rsidP="00661F6D">
      <w:pPr>
        <w:pStyle w:val="a3"/>
        <w:numPr>
          <w:ilvl w:val="0"/>
          <w:numId w:val="1"/>
        </w:numPr>
        <w:tabs>
          <w:tab w:val="left" w:pos="709"/>
        </w:tabs>
        <w:spacing w:after="13"/>
        <w:ind w:left="0" w:firstLine="397"/>
        <w:jc w:val="both"/>
      </w:pPr>
      <w:r w:rsidRPr="00ED207B">
        <w:t>Проєкт рішення</w:t>
      </w:r>
      <w:r w:rsidR="00E77969">
        <w:t xml:space="preserve"> міської ради</w:t>
      </w:r>
      <w:r w:rsidRPr="00ED207B">
        <w:t>  </w:t>
      </w:r>
      <w:r w:rsidRPr="004917F2">
        <w:rPr>
          <w:b/>
        </w:rPr>
        <w:t>№1006</w:t>
      </w:r>
      <w:r w:rsidRPr="00ED207B">
        <w:t>  від  </w:t>
      </w:r>
      <w:r>
        <w:t>25.08.2021</w:t>
      </w:r>
      <w:r w:rsidR="00EC4C57">
        <w:t xml:space="preserve"> </w:t>
      </w:r>
      <w:r w:rsidRPr="00ED207B">
        <w:t>р</w:t>
      </w:r>
      <w:r w:rsidRPr="00690027">
        <w:t>.</w:t>
      </w:r>
      <w:r w:rsidR="00AB05D5">
        <w:t xml:space="preserve"> </w:t>
      </w:r>
      <w:r w:rsidRPr="00997E0A">
        <w:t>«</w:t>
      </w:r>
      <w:hyperlink r:id="rId67" w:history="1">
        <w:r w:rsidRPr="00997E0A">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Мальку В.С.</w:t>
        </w:r>
      </w:hyperlink>
      <w:r w:rsidRPr="00997E0A">
        <w:t>»</w:t>
      </w:r>
      <w:r>
        <w:t>.</w:t>
      </w:r>
    </w:p>
    <w:p w14:paraId="5F31362C" w14:textId="77777777" w:rsidR="00997E0A" w:rsidRPr="00997E0A" w:rsidRDefault="00997E0A" w:rsidP="002F46F3">
      <w:pPr>
        <w:tabs>
          <w:tab w:val="left" w:pos="709"/>
        </w:tabs>
        <w:spacing w:after="13"/>
        <w:jc w:val="both"/>
        <w:rPr>
          <w:iCs/>
        </w:rPr>
      </w:pPr>
      <w:r w:rsidRPr="00997E0A">
        <w:rPr>
          <w:i/>
        </w:rPr>
        <w:t xml:space="preserve">Доповідач: Олена Власова, начальник відділу земельних ресурсів. </w:t>
      </w:r>
    </w:p>
    <w:p w14:paraId="18B65D2E" w14:textId="393C75D0" w:rsidR="00997E0A" w:rsidRDefault="00997E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027</w:t>
      </w:r>
      <w:r w:rsidRPr="00ED207B">
        <w:t>  від  </w:t>
      </w:r>
      <w:r>
        <w:t>25.08.2021</w:t>
      </w:r>
      <w:r w:rsidR="00697CDF">
        <w:t xml:space="preserve"> </w:t>
      </w:r>
      <w:r w:rsidRPr="00ED207B">
        <w:t>р</w:t>
      </w:r>
      <w:r w:rsidRPr="00690027">
        <w:t>.</w:t>
      </w:r>
      <w:r w:rsidR="00EC4C57">
        <w:t xml:space="preserve"> </w:t>
      </w:r>
      <w:r w:rsidRPr="00997E0A">
        <w:t>«</w:t>
      </w:r>
      <w:hyperlink r:id="rId68" w:history="1">
        <w:r w:rsidRPr="00997E0A">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Лубу В.К.</w:t>
        </w:r>
      </w:hyperlink>
      <w:r w:rsidRPr="00997E0A">
        <w:t>»</w:t>
      </w:r>
      <w:r>
        <w:t>.</w:t>
      </w:r>
    </w:p>
    <w:p w14:paraId="1E77E51B" w14:textId="77777777" w:rsidR="00997E0A" w:rsidRPr="00997E0A" w:rsidRDefault="00997E0A" w:rsidP="002F46F3">
      <w:pPr>
        <w:tabs>
          <w:tab w:val="left" w:pos="709"/>
        </w:tabs>
        <w:spacing w:after="13"/>
        <w:jc w:val="both"/>
        <w:rPr>
          <w:iCs/>
        </w:rPr>
      </w:pPr>
      <w:r w:rsidRPr="00997E0A">
        <w:rPr>
          <w:i/>
        </w:rPr>
        <w:t xml:space="preserve">Доповідач: Олена Власова, начальник відділу земельних ресурсів. </w:t>
      </w:r>
    </w:p>
    <w:p w14:paraId="77D507C3" w14:textId="5F8081E7" w:rsidR="00997E0A" w:rsidRDefault="00997E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050</w:t>
      </w:r>
      <w:r w:rsidRPr="00ED207B">
        <w:t>  від  </w:t>
      </w:r>
      <w:r>
        <w:t>26.08.2021</w:t>
      </w:r>
      <w:r w:rsidR="00697CDF">
        <w:t xml:space="preserve"> </w:t>
      </w:r>
      <w:r w:rsidRPr="00ED207B">
        <w:t>р</w:t>
      </w:r>
      <w:r w:rsidRPr="00690027">
        <w:t>.</w:t>
      </w:r>
      <w:r w:rsidR="00EC4C57">
        <w:t xml:space="preserve"> </w:t>
      </w:r>
      <w:r w:rsidRPr="00997E0A">
        <w:t>«</w:t>
      </w:r>
      <w:hyperlink r:id="rId69" w:history="1">
        <w:r w:rsidRPr="00997E0A">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Пашко А.М.</w:t>
        </w:r>
      </w:hyperlink>
      <w:r w:rsidRPr="00997E0A">
        <w:t>»</w:t>
      </w:r>
      <w:r>
        <w:t>.</w:t>
      </w:r>
    </w:p>
    <w:p w14:paraId="1567B9A9" w14:textId="77777777" w:rsidR="00997E0A" w:rsidRPr="00997E0A" w:rsidRDefault="00997E0A" w:rsidP="002F46F3">
      <w:pPr>
        <w:tabs>
          <w:tab w:val="left" w:pos="709"/>
        </w:tabs>
        <w:spacing w:after="13"/>
        <w:jc w:val="both"/>
        <w:rPr>
          <w:iCs/>
        </w:rPr>
      </w:pPr>
      <w:r w:rsidRPr="00997E0A">
        <w:rPr>
          <w:i/>
        </w:rPr>
        <w:t xml:space="preserve">Доповідач: Олена Власова, начальник відділу земельних ресурсів. </w:t>
      </w:r>
    </w:p>
    <w:p w14:paraId="26752D2F" w14:textId="600476D9" w:rsidR="00997E0A" w:rsidRDefault="00997E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402</w:t>
      </w:r>
      <w:r w:rsidRPr="00ED207B">
        <w:t>  від  </w:t>
      </w:r>
      <w:r>
        <w:t>21.12.2021</w:t>
      </w:r>
      <w:r w:rsidR="00697CDF">
        <w:t xml:space="preserve"> </w:t>
      </w:r>
      <w:r w:rsidRPr="00ED207B">
        <w:t>р</w:t>
      </w:r>
      <w:r w:rsidRPr="00690027">
        <w:t>.</w:t>
      </w:r>
      <w:r w:rsidR="00EC4C57">
        <w:t xml:space="preserve"> </w:t>
      </w:r>
      <w:r>
        <w:t>«</w:t>
      </w:r>
      <w:hyperlink r:id="rId70" w:history="1">
        <w:r w:rsidRPr="00997E0A">
          <w:rPr>
            <w:rStyle w:val="a4"/>
            <w:color w:val="auto"/>
            <w:u w:val="none"/>
          </w:rPr>
          <w:t>Про затвердження проєкту землеустрою щодо відведення земельної ділянки у власність громадянину Усовичу С.В. для будівництва індивідуальних гаражів</w:t>
        </w:r>
      </w:hyperlink>
      <w:r>
        <w:t>».</w:t>
      </w:r>
    </w:p>
    <w:p w14:paraId="60D4439E" w14:textId="77777777" w:rsidR="00997E0A" w:rsidRPr="00997E0A" w:rsidRDefault="00997E0A" w:rsidP="002F46F3">
      <w:pPr>
        <w:tabs>
          <w:tab w:val="left" w:pos="709"/>
        </w:tabs>
        <w:spacing w:after="13"/>
        <w:jc w:val="both"/>
        <w:rPr>
          <w:iCs/>
        </w:rPr>
      </w:pPr>
      <w:r w:rsidRPr="00997E0A">
        <w:rPr>
          <w:i/>
        </w:rPr>
        <w:t xml:space="preserve">Доповідач: Олена Власова, начальник відділу земельних ресурсів. </w:t>
      </w:r>
    </w:p>
    <w:p w14:paraId="20C63F9C" w14:textId="470B69E7" w:rsidR="00997E0A" w:rsidRDefault="00997E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409</w:t>
      </w:r>
      <w:r w:rsidRPr="00ED207B">
        <w:t>  від  </w:t>
      </w:r>
      <w:r>
        <w:t>21.12.2021</w:t>
      </w:r>
      <w:r w:rsidR="00697CDF">
        <w:t xml:space="preserve"> </w:t>
      </w:r>
      <w:r w:rsidRPr="00ED207B">
        <w:t>р</w:t>
      </w:r>
      <w:r w:rsidRPr="00690027">
        <w:t>.</w:t>
      </w:r>
      <w:r w:rsidR="00EC4C57">
        <w:t xml:space="preserve"> </w:t>
      </w:r>
      <w:r>
        <w:t>«</w:t>
      </w:r>
      <w:hyperlink r:id="rId71" w:history="1">
        <w:r w:rsidR="00FA7783" w:rsidRPr="00FA7783">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Морозу М.В.</w:t>
        </w:r>
      </w:hyperlink>
      <w:r>
        <w:t>»</w:t>
      </w:r>
      <w:r w:rsidR="00FA7783">
        <w:t>.</w:t>
      </w:r>
    </w:p>
    <w:p w14:paraId="610A7FD9" w14:textId="77777777" w:rsidR="00FA7783" w:rsidRPr="00FA7783" w:rsidRDefault="00FA7783" w:rsidP="002F46F3">
      <w:pPr>
        <w:tabs>
          <w:tab w:val="left" w:pos="709"/>
        </w:tabs>
        <w:spacing w:after="13"/>
        <w:jc w:val="both"/>
        <w:rPr>
          <w:iCs/>
        </w:rPr>
      </w:pPr>
      <w:r w:rsidRPr="00FA7783">
        <w:rPr>
          <w:i/>
        </w:rPr>
        <w:t xml:space="preserve">Доповідач: Олена Власова, начальник відділу земельних ресурсів. </w:t>
      </w:r>
    </w:p>
    <w:p w14:paraId="5267A11D" w14:textId="1BEA91E5" w:rsidR="00FA7783" w:rsidRDefault="00FA7783"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410</w:t>
      </w:r>
      <w:r w:rsidRPr="00ED207B">
        <w:t>  від  </w:t>
      </w:r>
      <w:r>
        <w:t>21.12.2021</w:t>
      </w:r>
      <w:r w:rsidR="00697CDF">
        <w:t xml:space="preserve"> </w:t>
      </w:r>
      <w:r w:rsidRPr="00ED207B">
        <w:t>р</w:t>
      </w:r>
      <w:r w:rsidRPr="00690027">
        <w:t>.</w:t>
      </w:r>
      <w:r w:rsidR="00EC4C57">
        <w:t xml:space="preserve"> </w:t>
      </w:r>
      <w:r w:rsidRPr="00FA7783">
        <w:t>«</w:t>
      </w:r>
      <w:hyperlink r:id="rId72" w:history="1">
        <w:r w:rsidRPr="00FA7783">
          <w:rPr>
            <w:rStyle w:val="a4"/>
            <w:color w:val="auto"/>
            <w:u w:val="none"/>
          </w:rPr>
          <w:t>Про затвердження проєкту землеустрою щодо відведення земельної ділянки у власність для будівництва індивідуальних гаражів громадянці Головач Н.Й.</w:t>
        </w:r>
      </w:hyperlink>
      <w:r w:rsidRPr="00FA7783">
        <w:t>»</w:t>
      </w:r>
      <w:r>
        <w:t xml:space="preserve">. </w:t>
      </w:r>
    </w:p>
    <w:p w14:paraId="0DFA4BC0" w14:textId="77777777" w:rsidR="00FA7783" w:rsidRPr="00FA7783" w:rsidRDefault="00FA7783" w:rsidP="002F46F3">
      <w:pPr>
        <w:tabs>
          <w:tab w:val="left" w:pos="709"/>
        </w:tabs>
        <w:spacing w:after="13"/>
        <w:jc w:val="both"/>
        <w:rPr>
          <w:iCs/>
        </w:rPr>
      </w:pPr>
      <w:r w:rsidRPr="00FA7783">
        <w:rPr>
          <w:i/>
        </w:rPr>
        <w:t xml:space="preserve">Доповідач: Олена Власова, начальник відділу земельних ресурсів. </w:t>
      </w:r>
    </w:p>
    <w:p w14:paraId="222436C4" w14:textId="10EBC2E7" w:rsidR="00FA7783" w:rsidRDefault="00FA7783"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A87EF2">
        <w:rPr>
          <w:b/>
          <w:bCs w:val="0"/>
        </w:rPr>
        <w:t>№1412</w:t>
      </w:r>
      <w:r w:rsidRPr="00ED207B">
        <w:t>  від  </w:t>
      </w:r>
      <w:r>
        <w:t>21.12.2021</w:t>
      </w:r>
      <w:r w:rsidR="00697CDF">
        <w:t xml:space="preserve"> </w:t>
      </w:r>
      <w:r w:rsidRPr="00ED207B">
        <w:t>р</w:t>
      </w:r>
      <w:r w:rsidRPr="00690027">
        <w:t>.</w:t>
      </w:r>
      <w:r w:rsidR="00EC4C57">
        <w:t xml:space="preserve"> </w:t>
      </w:r>
      <w:r>
        <w:t>«</w:t>
      </w:r>
      <w:hyperlink r:id="rId73" w:history="1">
        <w:r w:rsidRPr="00FA7783">
          <w:rPr>
            <w:rStyle w:val="a4"/>
            <w:color w:val="auto"/>
            <w:u w:val="none"/>
          </w:rPr>
          <w:t>Про затвердження проєкту землеустрою щодо відведення земельної ділянки у власність для будівництва індивідуальних гаражів громадянину Симончуку І.В.</w:t>
        </w:r>
      </w:hyperlink>
      <w:r>
        <w:t>».</w:t>
      </w:r>
    </w:p>
    <w:p w14:paraId="32ADE4DB" w14:textId="77777777" w:rsidR="00FA7783" w:rsidRPr="00FA7783" w:rsidRDefault="00FA7783" w:rsidP="002F46F3">
      <w:pPr>
        <w:tabs>
          <w:tab w:val="left" w:pos="709"/>
        </w:tabs>
        <w:spacing w:after="13"/>
        <w:jc w:val="both"/>
        <w:rPr>
          <w:iCs/>
        </w:rPr>
      </w:pPr>
      <w:r w:rsidRPr="00FA7783">
        <w:rPr>
          <w:i/>
        </w:rPr>
        <w:t xml:space="preserve">Доповідач: Олена Власова, начальник відділу земельних ресурсів. </w:t>
      </w:r>
    </w:p>
    <w:p w14:paraId="37213D9A" w14:textId="3FA0E10C" w:rsidR="00FA7783" w:rsidRDefault="005E7ECC" w:rsidP="00661F6D">
      <w:pPr>
        <w:pStyle w:val="a3"/>
        <w:numPr>
          <w:ilvl w:val="0"/>
          <w:numId w:val="1"/>
        </w:numPr>
        <w:tabs>
          <w:tab w:val="left" w:pos="709"/>
        </w:tabs>
        <w:spacing w:after="13"/>
        <w:ind w:left="0" w:firstLine="397"/>
        <w:jc w:val="both"/>
      </w:pPr>
      <w:r w:rsidRPr="00ED207B">
        <w:t>Проєкт рішення</w:t>
      </w:r>
      <w:r w:rsidR="00E77969">
        <w:t xml:space="preserve"> міської ради</w:t>
      </w:r>
      <w:r w:rsidRPr="00ED207B">
        <w:t>  </w:t>
      </w:r>
      <w:r w:rsidRPr="004917F2">
        <w:rPr>
          <w:b/>
        </w:rPr>
        <w:t>№1420</w:t>
      </w:r>
      <w:r w:rsidRPr="00ED207B">
        <w:t>  від  </w:t>
      </w:r>
      <w:r>
        <w:t>21.12.2021</w:t>
      </w:r>
      <w:r w:rsidR="00697CDF">
        <w:t xml:space="preserve"> </w:t>
      </w:r>
      <w:r w:rsidRPr="00ED207B">
        <w:t>р</w:t>
      </w:r>
      <w:r w:rsidR="00143A1F">
        <w:t>.</w:t>
      </w:r>
      <w:r w:rsidR="00EC4C57">
        <w:t xml:space="preserve"> </w:t>
      </w:r>
      <w:r w:rsidRPr="005E7ECC">
        <w:t>«</w:t>
      </w:r>
      <w:hyperlink r:id="rId74" w:history="1">
        <w:r w:rsidRPr="005E7ECC">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Пашко С.П.</w:t>
        </w:r>
      </w:hyperlink>
      <w:r w:rsidRPr="005E7ECC">
        <w:t>»</w:t>
      </w:r>
      <w:r>
        <w:t>.</w:t>
      </w:r>
    </w:p>
    <w:p w14:paraId="043E4911" w14:textId="77777777" w:rsidR="005E7ECC" w:rsidRPr="005E7ECC" w:rsidRDefault="005E7ECC" w:rsidP="002F46F3">
      <w:pPr>
        <w:tabs>
          <w:tab w:val="left" w:pos="709"/>
        </w:tabs>
        <w:spacing w:after="13"/>
        <w:jc w:val="both"/>
        <w:rPr>
          <w:iCs/>
        </w:rPr>
      </w:pPr>
      <w:r w:rsidRPr="005E7ECC">
        <w:rPr>
          <w:i/>
        </w:rPr>
        <w:t xml:space="preserve">Доповідач: Олена Власова, начальник відділу земельних ресурсів. </w:t>
      </w:r>
    </w:p>
    <w:p w14:paraId="295BB8A7" w14:textId="38165A94" w:rsidR="005E7ECC" w:rsidRPr="00523C37" w:rsidRDefault="005E7ECC"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42</w:t>
      </w:r>
      <w:r w:rsidR="00523C37" w:rsidRPr="004917F2">
        <w:rPr>
          <w:b/>
        </w:rPr>
        <w:t>1</w:t>
      </w:r>
      <w:r w:rsidRPr="00ED207B">
        <w:t>  від  </w:t>
      </w:r>
      <w:r>
        <w:t>21.12.2021</w:t>
      </w:r>
      <w:r w:rsidR="00697CDF">
        <w:t xml:space="preserve"> </w:t>
      </w:r>
      <w:r w:rsidRPr="00ED207B">
        <w:t>р</w:t>
      </w:r>
      <w:r w:rsidRPr="00690027">
        <w:t>.</w:t>
      </w:r>
      <w:r w:rsidR="00697CDF">
        <w:t xml:space="preserve"> </w:t>
      </w:r>
      <w:r w:rsidR="00523C37" w:rsidRPr="00523C37">
        <w:rPr>
          <w:rFonts w:ascii="Times New Roman" w:hAnsi="Times New Roman"/>
          <w:szCs w:val="28"/>
        </w:rPr>
        <w:t>«</w:t>
      </w:r>
      <w:hyperlink r:id="rId75" w:history="1">
        <w:r w:rsidR="00523C37" w:rsidRPr="00523C37">
          <w:rPr>
            <w:rStyle w:val="a4"/>
            <w:color w:val="auto"/>
            <w:u w:val="none"/>
          </w:rPr>
          <w:t>Про затвердження проєкту землеустрою щодо відведення земельної ділянки у власність для ведення особистого селянського господарства громадянину Пікусю А.І.</w:t>
        </w:r>
      </w:hyperlink>
      <w:r w:rsidR="00523C37" w:rsidRPr="00523C37">
        <w:t>».</w:t>
      </w:r>
    </w:p>
    <w:p w14:paraId="172D2ED4" w14:textId="77777777" w:rsidR="00523C37" w:rsidRPr="00523C37" w:rsidRDefault="00523C37" w:rsidP="002F46F3">
      <w:pPr>
        <w:tabs>
          <w:tab w:val="left" w:pos="709"/>
        </w:tabs>
        <w:spacing w:after="13"/>
        <w:jc w:val="both"/>
        <w:rPr>
          <w:iCs/>
        </w:rPr>
      </w:pPr>
      <w:r w:rsidRPr="00523C37">
        <w:rPr>
          <w:i/>
        </w:rPr>
        <w:t xml:space="preserve">Доповідач: Олена Власова, начальник відділу земельних ресурсів. </w:t>
      </w:r>
    </w:p>
    <w:p w14:paraId="13E94304" w14:textId="572320CB" w:rsidR="00523C37" w:rsidRDefault="00523C37"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423</w:t>
      </w:r>
      <w:r w:rsidRPr="00ED207B">
        <w:t>  від  </w:t>
      </w:r>
      <w:r>
        <w:t>21.12.2021</w:t>
      </w:r>
      <w:r w:rsidR="00697CDF">
        <w:t xml:space="preserve"> </w:t>
      </w:r>
      <w:r w:rsidRPr="00ED207B">
        <w:t>р</w:t>
      </w:r>
      <w:r w:rsidRPr="00690027">
        <w:t>.</w:t>
      </w:r>
      <w:r w:rsidR="00697CDF">
        <w:t xml:space="preserve"> </w:t>
      </w:r>
      <w:r w:rsidRPr="00523C37">
        <w:t>«</w:t>
      </w:r>
      <w:hyperlink r:id="rId76" w:history="1">
        <w:r w:rsidRPr="00523C37">
          <w:rPr>
            <w:rStyle w:val="a4"/>
            <w:color w:val="auto"/>
            <w:u w:val="none"/>
          </w:rPr>
          <w:t>Про затвердження проєкту землеустрою щодо відведення земельної ділянки у власність для будівництва індивідуальних гаражів громадянці Завадській Н.В.</w:t>
        </w:r>
      </w:hyperlink>
      <w:r w:rsidRPr="00523C37">
        <w:t>»</w:t>
      </w:r>
      <w:r>
        <w:t>.</w:t>
      </w:r>
    </w:p>
    <w:p w14:paraId="34C9AD7B" w14:textId="77777777" w:rsidR="00523C37" w:rsidRPr="00523C37" w:rsidRDefault="00523C37" w:rsidP="00A00EDA">
      <w:pPr>
        <w:tabs>
          <w:tab w:val="left" w:pos="709"/>
        </w:tabs>
        <w:spacing w:after="13"/>
        <w:jc w:val="both"/>
        <w:rPr>
          <w:iCs/>
        </w:rPr>
      </w:pPr>
      <w:r w:rsidRPr="00523C37">
        <w:rPr>
          <w:i/>
        </w:rPr>
        <w:t xml:space="preserve">Доповідач: Олена Власова, начальник відділу земельних ресурсів. </w:t>
      </w:r>
    </w:p>
    <w:p w14:paraId="0FE9D7C6" w14:textId="31450F9E" w:rsidR="00D45340" w:rsidRDefault="00D45340" w:rsidP="00661F6D">
      <w:pPr>
        <w:pStyle w:val="a3"/>
        <w:numPr>
          <w:ilvl w:val="0"/>
          <w:numId w:val="1"/>
        </w:numPr>
        <w:tabs>
          <w:tab w:val="left" w:pos="709"/>
        </w:tabs>
        <w:spacing w:after="13"/>
        <w:ind w:left="0" w:firstLine="397"/>
        <w:jc w:val="both"/>
      </w:pPr>
      <w:r w:rsidRPr="00ED207B">
        <w:t>Проєкт рішення </w:t>
      </w:r>
      <w:r>
        <w:t>міської ради</w:t>
      </w:r>
      <w:r w:rsidRPr="00ED207B">
        <w:t> </w:t>
      </w:r>
      <w:r w:rsidRPr="00D45340">
        <w:rPr>
          <w:b/>
          <w:bCs w:val="0"/>
        </w:rPr>
        <w:t>№4100-ПРР-1483-08</w:t>
      </w:r>
      <w:r w:rsidRPr="00D45340">
        <w:t>  від  24.01.2022 р.</w:t>
      </w:r>
      <w:r>
        <w:t xml:space="preserve"> «</w:t>
      </w:r>
      <w:hyperlink r:id="rId77" w:history="1">
        <w:r w:rsidRPr="00B27E67">
          <w:rPr>
            <w:rStyle w:val="a4"/>
            <w:color w:val="auto"/>
            <w:u w:val="none"/>
          </w:rPr>
          <w:t>Про затвердження проєкту землеустрою щодо відведення земельної ділянки у власність громадянину Савчику В.В. для будівництва і обслуговування житлового будинку, господарських будівель і споруд (присадибна ділянка)</w:t>
        </w:r>
      </w:hyperlink>
      <w:r>
        <w:t>».</w:t>
      </w:r>
    </w:p>
    <w:p w14:paraId="4174FB23" w14:textId="13509F32" w:rsidR="00D45340" w:rsidRPr="00B27E67" w:rsidRDefault="00D45340" w:rsidP="00D45340">
      <w:pPr>
        <w:tabs>
          <w:tab w:val="left" w:pos="709"/>
        </w:tabs>
        <w:spacing w:after="13"/>
        <w:jc w:val="both"/>
        <w:rPr>
          <w:iCs/>
        </w:rPr>
      </w:pPr>
      <w:r w:rsidRPr="00D45340">
        <w:rPr>
          <w:i/>
        </w:rPr>
        <w:t xml:space="preserve">Доповідач: Олена Власова, начальник відділу земельних ресурсів. </w:t>
      </w:r>
    </w:p>
    <w:p w14:paraId="40969314" w14:textId="2EB20E6C" w:rsidR="00B27E67" w:rsidRPr="001D3A90" w:rsidRDefault="00B27E67"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1484-08</w:t>
      </w:r>
      <w:r w:rsidRPr="001D3A90">
        <w:t>  від  24.01.2022 р. «</w:t>
      </w:r>
      <w:hyperlink r:id="rId78" w:history="1">
        <w:r w:rsidRPr="001D3A90">
          <w:rPr>
            <w:rStyle w:val="a4"/>
            <w:color w:val="auto"/>
            <w:u w:val="none"/>
          </w:rPr>
          <w:t>Про затвердження проєкту землеустрою щодо відведення земельної ділянки у власність громадянину Гузею В.М. для будівництва індивідуальних гаражів</w:t>
        </w:r>
      </w:hyperlink>
      <w:r w:rsidRPr="001D3A90">
        <w:t>»</w:t>
      </w:r>
      <w:r w:rsidR="00977C57" w:rsidRPr="001D3A90">
        <w:t>.</w:t>
      </w:r>
    </w:p>
    <w:p w14:paraId="63CC30C0" w14:textId="77777777" w:rsidR="00977C57" w:rsidRPr="001D3A90" w:rsidRDefault="00977C57" w:rsidP="00977C57">
      <w:pPr>
        <w:tabs>
          <w:tab w:val="left" w:pos="709"/>
        </w:tabs>
        <w:spacing w:after="13"/>
        <w:jc w:val="both"/>
        <w:rPr>
          <w:iCs/>
        </w:rPr>
      </w:pPr>
      <w:r w:rsidRPr="001D3A90">
        <w:rPr>
          <w:i/>
        </w:rPr>
        <w:t xml:space="preserve">Доповідач: Олена Власова, начальник відділу земельних ресурсів. </w:t>
      </w:r>
    </w:p>
    <w:p w14:paraId="433AC508" w14:textId="64C6A7D8" w:rsidR="001D3A90" w:rsidRPr="001D3A90" w:rsidRDefault="001D3A90"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1490-08</w:t>
      </w:r>
      <w:r w:rsidRPr="001D3A90">
        <w:t xml:space="preserve">  від  24.01.2022 р. </w:t>
      </w:r>
      <w:r>
        <w:t>«</w:t>
      </w:r>
      <w:hyperlink r:id="rId79" w:history="1">
        <w:r w:rsidRPr="001D3A90">
          <w:rPr>
            <w:rStyle w:val="a4"/>
            <w:color w:val="auto"/>
            <w:u w:val="none"/>
          </w:rPr>
          <w:t>Про затвердження проєкту землеустрою щодо відведення земельної ділянки у власність громадянину Федчуку А.С. для ведення особистого селянського господарства</w:t>
        </w:r>
      </w:hyperlink>
      <w:r w:rsidRPr="001D3A90">
        <w:t>»</w:t>
      </w:r>
      <w:r>
        <w:t xml:space="preserve">. </w:t>
      </w:r>
    </w:p>
    <w:p w14:paraId="444CDA51" w14:textId="77777777" w:rsidR="001D3A90" w:rsidRPr="001D3A90" w:rsidRDefault="001D3A90" w:rsidP="001D3A90">
      <w:pPr>
        <w:tabs>
          <w:tab w:val="left" w:pos="709"/>
        </w:tabs>
        <w:spacing w:after="13"/>
        <w:jc w:val="both"/>
        <w:rPr>
          <w:iCs/>
        </w:rPr>
      </w:pPr>
      <w:r w:rsidRPr="001D3A90">
        <w:rPr>
          <w:i/>
        </w:rPr>
        <w:t xml:space="preserve">Доповідач: Олена Власова, начальник відділу земельних ресурсів. </w:t>
      </w:r>
    </w:p>
    <w:p w14:paraId="2DF4AACD" w14:textId="77E2D0A2" w:rsidR="001D3A90" w:rsidRPr="00200E33" w:rsidRDefault="00C4703C"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149</w:t>
      </w:r>
      <w:r>
        <w:rPr>
          <w:b/>
          <w:bCs w:val="0"/>
        </w:rPr>
        <w:t>2</w:t>
      </w:r>
      <w:r w:rsidRPr="001D3A90">
        <w:rPr>
          <w:b/>
          <w:bCs w:val="0"/>
        </w:rPr>
        <w:t>-08</w:t>
      </w:r>
      <w:r w:rsidRPr="001D3A90">
        <w:t>  від  24.01.2022 р.</w:t>
      </w:r>
      <w:r>
        <w:t xml:space="preserve"> «</w:t>
      </w:r>
      <w:hyperlink r:id="rId80" w:history="1">
        <w:r w:rsidR="00200E33" w:rsidRPr="00200E33">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ці Киричик О.О.</w:t>
        </w:r>
      </w:hyperlink>
      <w:r w:rsidRPr="00200E33">
        <w:t>»</w:t>
      </w:r>
    </w:p>
    <w:p w14:paraId="72AA6913" w14:textId="77777777" w:rsidR="00C4703C" w:rsidRPr="00C4703C" w:rsidRDefault="00C4703C" w:rsidP="00C4703C">
      <w:pPr>
        <w:tabs>
          <w:tab w:val="left" w:pos="709"/>
        </w:tabs>
        <w:spacing w:after="13"/>
        <w:jc w:val="both"/>
        <w:rPr>
          <w:iCs/>
        </w:rPr>
      </w:pPr>
      <w:r w:rsidRPr="00C4703C">
        <w:rPr>
          <w:i/>
        </w:rPr>
        <w:t xml:space="preserve">Доповідач: Олена Власова, начальник відділу земельних ресурсів. </w:t>
      </w:r>
    </w:p>
    <w:p w14:paraId="0301AF30" w14:textId="149D737B" w:rsidR="00C4703C" w:rsidRPr="002B063A" w:rsidRDefault="002B063A"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149</w:t>
      </w:r>
      <w:r>
        <w:rPr>
          <w:b/>
          <w:bCs w:val="0"/>
        </w:rPr>
        <w:t>3</w:t>
      </w:r>
      <w:r w:rsidRPr="001D3A90">
        <w:rPr>
          <w:b/>
          <w:bCs w:val="0"/>
        </w:rPr>
        <w:t>-08</w:t>
      </w:r>
      <w:r w:rsidRPr="001D3A90">
        <w:t>  від  24.01.2022 р.</w:t>
      </w:r>
      <w:r>
        <w:t xml:space="preserve"> «</w:t>
      </w:r>
      <w:hyperlink r:id="rId81" w:history="1">
        <w:r w:rsidRPr="002B063A">
          <w:rPr>
            <w:rStyle w:val="a4"/>
            <w:color w:val="auto"/>
            <w:u w:val="none"/>
          </w:rPr>
          <w:t>Про затвердження проєкту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громадянину Кньовцю С.Л.</w:t>
        </w:r>
      </w:hyperlink>
      <w:r w:rsidRPr="002B063A">
        <w:t>»</w:t>
      </w:r>
    </w:p>
    <w:p w14:paraId="3DB685ED" w14:textId="77777777" w:rsidR="002B063A" w:rsidRPr="002B063A" w:rsidRDefault="002B063A" w:rsidP="002B063A">
      <w:pPr>
        <w:tabs>
          <w:tab w:val="left" w:pos="709"/>
        </w:tabs>
        <w:spacing w:after="13"/>
        <w:jc w:val="both"/>
        <w:rPr>
          <w:iCs/>
        </w:rPr>
      </w:pPr>
      <w:r w:rsidRPr="002B063A">
        <w:rPr>
          <w:i/>
        </w:rPr>
        <w:t xml:space="preserve">Доповідач: Олена Власова, начальник відділу земельних ресурсів. </w:t>
      </w:r>
    </w:p>
    <w:p w14:paraId="790E5071" w14:textId="62143E67" w:rsidR="002B063A" w:rsidRDefault="002B063A"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15</w:t>
      </w:r>
      <w:r w:rsidRPr="001D3A90">
        <w:rPr>
          <w:b/>
          <w:bCs w:val="0"/>
        </w:rPr>
        <w:t>-08</w:t>
      </w:r>
      <w:r w:rsidRPr="001D3A90">
        <w:t>  від  24.01.2022 р.</w:t>
      </w:r>
      <w:r>
        <w:t xml:space="preserve"> </w:t>
      </w:r>
      <w:r w:rsidRPr="002B063A">
        <w:t>«</w:t>
      </w:r>
      <w:hyperlink r:id="rId82" w:history="1">
        <w:r w:rsidRPr="002B063A">
          <w:rPr>
            <w:rStyle w:val="a4"/>
            <w:color w:val="auto"/>
            <w:u w:val="none"/>
          </w:rPr>
          <w:t>Про затвердження проєкту землеустрою щодо відведення земельної ділянки у власність громадянці Кньовець Т.П. для будівництва і обслуговування житлового будинку, господарських будівель і споруд (присадибна ділянка)</w:t>
        </w:r>
      </w:hyperlink>
      <w:r w:rsidRPr="002B063A">
        <w:t>»</w:t>
      </w:r>
      <w:r>
        <w:t>.</w:t>
      </w:r>
    </w:p>
    <w:p w14:paraId="46D9B5DD" w14:textId="77777777" w:rsidR="002B063A" w:rsidRPr="002B063A" w:rsidRDefault="002B063A" w:rsidP="002B063A">
      <w:pPr>
        <w:tabs>
          <w:tab w:val="left" w:pos="709"/>
        </w:tabs>
        <w:spacing w:after="13"/>
        <w:jc w:val="both"/>
        <w:rPr>
          <w:iCs/>
        </w:rPr>
      </w:pPr>
      <w:r w:rsidRPr="002B063A">
        <w:rPr>
          <w:i/>
        </w:rPr>
        <w:t xml:space="preserve">Доповідач: Олена Власова, начальник відділу земельних ресурсів. </w:t>
      </w:r>
    </w:p>
    <w:p w14:paraId="3DAACE82" w14:textId="3F4D8D79" w:rsidR="002B063A" w:rsidRDefault="002B063A"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17</w:t>
      </w:r>
      <w:r w:rsidRPr="001D3A90">
        <w:rPr>
          <w:b/>
          <w:bCs w:val="0"/>
        </w:rPr>
        <w:t>-08</w:t>
      </w:r>
      <w:r w:rsidRPr="001D3A90">
        <w:t>  від  24.01.2022 р.</w:t>
      </w:r>
      <w:r>
        <w:t xml:space="preserve"> </w:t>
      </w:r>
      <w:r w:rsidRPr="002B063A">
        <w:t>« </w:t>
      </w:r>
      <w:hyperlink r:id="rId83" w:history="1">
        <w:r w:rsidRPr="002B063A">
          <w:rPr>
            <w:rStyle w:val="a4"/>
            <w:color w:val="auto"/>
            <w:u w:val="none"/>
          </w:rPr>
          <w:t>Про затвердження проєкту землеустрою щодо відведення земельної ділянки у власність громадянці Кізім Г.Ф. для будівництва і обслуговування житлового будинку, господарських будівель і споруд (присадибна ділянка)</w:t>
        </w:r>
      </w:hyperlink>
      <w:r w:rsidRPr="002B063A">
        <w:t>»</w:t>
      </w:r>
      <w:r>
        <w:t>.</w:t>
      </w:r>
    </w:p>
    <w:p w14:paraId="1DD14A7B" w14:textId="77777777" w:rsidR="002B063A" w:rsidRPr="002B063A" w:rsidRDefault="002B063A" w:rsidP="002B063A">
      <w:pPr>
        <w:tabs>
          <w:tab w:val="left" w:pos="709"/>
        </w:tabs>
        <w:spacing w:after="13"/>
        <w:jc w:val="both"/>
        <w:rPr>
          <w:iCs/>
        </w:rPr>
      </w:pPr>
      <w:r w:rsidRPr="002B063A">
        <w:rPr>
          <w:i/>
        </w:rPr>
        <w:t xml:space="preserve">Доповідач: Олена Власова, начальник відділу земельних ресурсів. </w:t>
      </w:r>
    </w:p>
    <w:p w14:paraId="1D393759" w14:textId="1D1A8872" w:rsidR="002B063A" w:rsidRDefault="002B063A"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18</w:t>
      </w:r>
      <w:r w:rsidRPr="001D3A90">
        <w:rPr>
          <w:b/>
          <w:bCs w:val="0"/>
        </w:rPr>
        <w:t>-08</w:t>
      </w:r>
      <w:r w:rsidRPr="001D3A90">
        <w:t>  від  24.01.2022 р.</w:t>
      </w:r>
      <w:r>
        <w:t xml:space="preserve"> </w:t>
      </w:r>
      <w:r w:rsidRPr="002B063A">
        <w:t>«</w:t>
      </w:r>
      <w:hyperlink r:id="rId84" w:history="1">
        <w:r w:rsidRPr="002B063A">
          <w:rPr>
            <w:rStyle w:val="a4"/>
            <w:color w:val="auto"/>
            <w:u w:val="none"/>
          </w:rPr>
          <w:t>Про затвердження проєкту землеустрою щодо відведення земельної ділянки у власність громадянину Черевачу Д.А. для будівництва і обслуговування житлового будинку, господарських будівель і споруд (присадибна ділянка)</w:t>
        </w:r>
      </w:hyperlink>
      <w:r w:rsidRPr="002B063A">
        <w:t>»</w:t>
      </w:r>
      <w:r>
        <w:t>.</w:t>
      </w:r>
    </w:p>
    <w:p w14:paraId="4F68AFA6" w14:textId="77777777" w:rsidR="002B063A" w:rsidRPr="002B063A" w:rsidRDefault="002B063A" w:rsidP="002B063A">
      <w:pPr>
        <w:tabs>
          <w:tab w:val="left" w:pos="709"/>
        </w:tabs>
        <w:spacing w:after="13"/>
        <w:jc w:val="both"/>
        <w:rPr>
          <w:iCs/>
        </w:rPr>
      </w:pPr>
      <w:r w:rsidRPr="002B063A">
        <w:rPr>
          <w:i/>
        </w:rPr>
        <w:t xml:space="preserve">Доповідач: Олена Власова, начальник відділу земельних ресурсів. </w:t>
      </w:r>
    </w:p>
    <w:p w14:paraId="1DF130BE" w14:textId="655D30F7" w:rsidR="002B063A" w:rsidRDefault="002B063A"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24</w:t>
      </w:r>
      <w:r w:rsidRPr="001D3A90">
        <w:rPr>
          <w:b/>
          <w:bCs w:val="0"/>
        </w:rPr>
        <w:t>-08</w:t>
      </w:r>
      <w:r w:rsidRPr="001D3A90">
        <w:t>  від  24.01.2022 р.</w:t>
      </w:r>
      <w:r>
        <w:t xml:space="preserve"> </w:t>
      </w:r>
      <w:r w:rsidRPr="00610B29">
        <w:t>«</w:t>
      </w:r>
      <w:hyperlink r:id="rId85" w:history="1">
        <w:r w:rsidR="00610B29" w:rsidRPr="00610B29">
          <w:rPr>
            <w:rStyle w:val="a4"/>
            <w:color w:val="auto"/>
            <w:u w:val="none"/>
          </w:rPr>
          <w:t>Про затвердження проєкту землеустрою щодо відведення земельної ділянки у власність громадянину Рудніку В.В. для ведення особистого селянського господарства</w:t>
        </w:r>
      </w:hyperlink>
      <w:r w:rsidRPr="00610B29">
        <w:t>»</w:t>
      </w:r>
      <w:r w:rsidR="00610B29">
        <w:t>.</w:t>
      </w:r>
    </w:p>
    <w:p w14:paraId="39081C0B" w14:textId="77777777" w:rsidR="00610B29" w:rsidRPr="00610B29" w:rsidRDefault="00610B29" w:rsidP="00610B29">
      <w:pPr>
        <w:tabs>
          <w:tab w:val="left" w:pos="709"/>
        </w:tabs>
        <w:spacing w:after="13"/>
        <w:jc w:val="both"/>
        <w:rPr>
          <w:iCs/>
        </w:rPr>
      </w:pPr>
      <w:r w:rsidRPr="00610B29">
        <w:rPr>
          <w:i/>
        </w:rPr>
        <w:t xml:space="preserve">Доповідач: Олена Власова, начальник відділу земельних ресурсів. </w:t>
      </w:r>
    </w:p>
    <w:p w14:paraId="432C6672" w14:textId="27D7DB99" w:rsidR="00610B29" w:rsidRDefault="00610B29"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37</w:t>
      </w:r>
      <w:r w:rsidRPr="001D3A90">
        <w:rPr>
          <w:b/>
          <w:bCs w:val="0"/>
        </w:rPr>
        <w:t>-08</w:t>
      </w:r>
      <w:r w:rsidRPr="001D3A90">
        <w:t>  від  2</w:t>
      </w:r>
      <w:r>
        <w:t>6</w:t>
      </w:r>
      <w:r w:rsidRPr="001D3A90">
        <w:t>.01.2022 р.</w:t>
      </w:r>
      <w:r>
        <w:t xml:space="preserve"> </w:t>
      </w:r>
      <w:r w:rsidRPr="00610B29">
        <w:t>«</w:t>
      </w:r>
      <w:hyperlink r:id="rId86" w:history="1">
        <w:r w:rsidRPr="00610B29">
          <w:rPr>
            <w:rStyle w:val="a4"/>
            <w:color w:val="auto"/>
            <w:u w:val="none"/>
          </w:rPr>
          <w:t>Про затвердження проєкту землеустрою щодо відведення земельної ділянки у власність громадянину Рудніку П.В. для будівництва і обслуговування житлового будинку, господарських будівель і споруд (присадибна ділянка)</w:t>
        </w:r>
      </w:hyperlink>
      <w:r w:rsidRPr="00610B29">
        <w:t>»</w:t>
      </w:r>
      <w:r>
        <w:t>.</w:t>
      </w:r>
    </w:p>
    <w:p w14:paraId="2EFF1F1F" w14:textId="77777777" w:rsidR="00610B29" w:rsidRPr="00610B29" w:rsidRDefault="00610B29" w:rsidP="00610B29">
      <w:pPr>
        <w:tabs>
          <w:tab w:val="left" w:pos="709"/>
        </w:tabs>
        <w:spacing w:after="13"/>
        <w:jc w:val="both"/>
        <w:rPr>
          <w:iCs/>
        </w:rPr>
      </w:pPr>
      <w:r w:rsidRPr="00610B29">
        <w:rPr>
          <w:i/>
        </w:rPr>
        <w:t xml:space="preserve">Доповідач: Олена Власова, начальник відділу земельних ресурсів. </w:t>
      </w:r>
    </w:p>
    <w:p w14:paraId="1F104BDC" w14:textId="41586A44" w:rsidR="00610B29" w:rsidRPr="00610B29" w:rsidRDefault="00610B29"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39</w:t>
      </w:r>
      <w:r w:rsidRPr="001D3A90">
        <w:rPr>
          <w:b/>
          <w:bCs w:val="0"/>
        </w:rPr>
        <w:t>-08</w:t>
      </w:r>
      <w:r w:rsidRPr="001D3A90">
        <w:t>  від  2</w:t>
      </w:r>
      <w:r>
        <w:t>6</w:t>
      </w:r>
      <w:r w:rsidRPr="001D3A90">
        <w:t>.01.2022 р.</w:t>
      </w:r>
      <w:r>
        <w:t xml:space="preserve"> </w:t>
      </w:r>
      <w:r w:rsidRPr="00610B29">
        <w:t>«</w:t>
      </w:r>
      <w:hyperlink r:id="rId87" w:history="1">
        <w:r w:rsidRPr="00610B29">
          <w:rPr>
            <w:rStyle w:val="a4"/>
            <w:color w:val="auto"/>
            <w:u w:val="none"/>
          </w:rPr>
          <w:t>Про затвердження проєкту землеустрою щодо відведення земельної ділянки у власність громадянину Черевачу І.В. для ведення особистого селянського господарства</w:t>
        </w:r>
      </w:hyperlink>
      <w:r w:rsidRPr="00610B29">
        <w:t>»</w:t>
      </w:r>
      <w:r>
        <w:t>.</w:t>
      </w:r>
    </w:p>
    <w:p w14:paraId="6A6FF996" w14:textId="77777777" w:rsidR="00610B29" w:rsidRPr="00610B29" w:rsidRDefault="00610B29" w:rsidP="00610B29">
      <w:pPr>
        <w:tabs>
          <w:tab w:val="left" w:pos="709"/>
        </w:tabs>
        <w:spacing w:after="13"/>
        <w:jc w:val="both"/>
        <w:rPr>
          <w:iCs/>
        </w:rPr>
      </w:pPr>
      <w:r w:rsidRPr="00610B29">
        <w:rPr>
          <w:i/>
        </w:rPr>
        <w:t xml:space="preserve">Доповідач: Олена Власова, начальник відділу земельних ресурсів. </w:t>
      </w:r>
    </w:p>
    <w:p w14:paraId="50D07DB7" w14:textId="5F1049D1" w:rsidR="00610B29" w:rsidRDefault="00610B29"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40</w:t>
      </w:r>
      <w:r w:rsidRPr="001D3A90">
        <w:rPr>
          <w:b/>
          <w:bCs w:val="0"/>
        </w:rPr>
        <w:t>-08</w:t>
      </w:r>
      <w:r w:rsidRPr="001D3A90">
        <w:t>  від  2</w:t>
      </w:r>
      <w:r>
        <w:t>6</w:t>
      </w:r>
      <w:r w:rsidRPr="001D3A90">
        <w:t>.01.2022 р.</w:t>
      </w:r>
      <w:r>
        <w:t xml:space="preserve"> </w:t>
      </w:r>
      <w:r w:rsidRPr="00610B29">
        <w:t>«</w:t>
      </w:r>
      <w:hyperlink r:id="rId88" w:history="1">
        <w:r w:rsidRPr="00610B29">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Устимчику Б.С.</w:t>
        </w:r>
      </w:hyperlink>
      <w:r w:rsidRPr="00610B29">
        <w:t>»</w:t>
      </w:r>
      <w:r>
        <w:t>.</w:t>
      </w:r>
    </w:p>
    <w:p w14:paraId="55D09D41" w14:textId="77777777" w:rsidR="00610B29" w:rsidRPr="00610B29" w:rsidRDefault="00610B29" w:rsidP="00610B29">
      <w:pPr>
        <w:tabs>
          <w:tab w:val="left" w:pos="709"/>
        </w:tabs>
        <w:spacing w:after="13"/>
        <w:jc w:val="both"/>
        <w:rPr>
          <w:iCs/>
        </w:rPr>
      </w:pPr>
      <w:r w:rsidRPr="00610B29">
        <w:rPr>
          <w:i/>
        </w:rPr>
        <w:t xml:space="preserve">Доповідач: Олена Власова, начальник відділу земельних ресурсів. </w:t>
      </w:r>
    </w:p>
    <w:p w14:paraId="0EECC1B4" w14:textId="043D163B" w:rsidR="00610B29" w:rsidRDefault="00610B29"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81</w:t>
      </w:r>
      <w:r w:rsidRPr="001D3A90">
        <w:rPr>
          <w:b/>
          <w:bCs w:val="0"/>
        </w:rPr>
        <w:t>-08</w:t>
      </w:r>
      <w:r w:rsidRPr="001D3A90">
        <w:t>  від  2</w:t>
      </w:r>
      <w:r>
        <w:t>4</w:t>
      </w:r>
      <w:r w:rsidRPr="001D3A90">
        <w:t>.01.2022 р.</w:t>
      </w:r>
      <w:r>
        <w:t xml:space="preserve"> «</w:t>
      </w:r>
      <w:hyperlink r:id="rId89" w:history="1">
        <w:r w:rsidR="00B753ED" w:rsidRPr="00B753ED">
          <w:rPr>
            <w:rStyle w:val="a4"/>
            <w:color w:val="auto"/>
            <w:u w:val="none"/>
          </w:rPr>
          <w:t>Про затвердження проєкту землеустрою щодо відведення земельної ділянки у власність громадянину Нечипоруку Д.М. для індивідуального садівництва</w:t>
        </w:r>
      </w:hyperlink>
      <w:r w:rsidRPr="00B753ED">
        <w:t>»</w:t>
      </w:r>
      <w:r w:rsidR="00B753ED">
        <w:t>.</w:t>
      </w:r>
    </w:p>
    <w:p w14:paraId="0849BABD" w14:textId="77777777" w:rsidR="00B753ED" w:rsidRPr="00B753ED" w:rsidRDefault="00B753ED" w:rsidP="00B753ED">
      <w:pPr>
        <w:tabs>
          <w:tab w:val="left" w:pos="709"/>
        </w:tabs>
        <w:spacing w:after="13"/>
        <w:jc w:val="both"/>
        <w:rPr>
          <w:iCs/>
        </w:rPr>
      </w:pPr>
      <w:r w:rsidRPr="00B753ED">
        <w:rPr>
          <w:i/>
        </w:rPr>
        <w:t xml:space="preserve">Доповідач: Олена Власова, начальник відділу земельних ресурсів. </w:t>
      </w:r>
    </w:p>
    <w:p w14:paraId="368A80F8" w14:textId="39C53E4F" w:rsidR="00B753ED" w:rsidRDefault="00B753E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94</w:t>
      </w:r>
      <w:r w:rsidRPr="001D3A90">
        <w:rPr>
          <w:b/>
          <w:bCs w:val="0"/>
        </w:rPr>
        <w:t>-08</w:t>
      </w:r>
      <w:r w:rsidRPr="001D3A90">
        <w:t>  від  2</w:t>
      </w:r>
      <w:r>
        <w:t>4</w:t>
      </w:r>
      <w:r w:rsidRPr="001D3A90">
        <w:t>.01.2022 р.</w:t>
      </w:r>
      <w:r>
        <w:t xml:space="preserve"> </w:t>
      </w:r>
      <w:r w:rsidRPr="00B753ED">
        <w:t>«</w:t>
      </w:r>
      <w:hyperlink r:id="rId90" w:history="1">
        <w:r w:rsidRPr="00B753ED">
          <w:rPr>
            <w:rStyle w:val="a4"/>
            <w:color w:val="auto"/>
            <w:u w:val="none"/>
          </w:rPr>
          <w:t>Про затвердження проєкту землеустрою щодо відведення земельної ділянки у власність громадянці Петрук Н.С. для будівництва і обслуговування житлового будинку, господарських будівель і споруд (присадибна ділянка)</w:t>
        </w:r>
      </w:hyperlink>
      <w:r w:rsidRPr="00B753ED">
        <w:t>»</w:t>
      </w:r>
      <w:r>
        <w:t xml:space="preserve">. </w:t>
      </w:r>
    </w:p>
    <w:p w14:paraId="5B5B6C9A" w14:textId="77777777" w:rsidR="00B753ED" w:rsidRPr="00B753ED" w:rsidRDefault="00B753ED" w:rsidP="00B753ED">
      <w:pPr>
        <w:tabs>
          <w:tab w:val="left" w:pos="709"/>
        </w:tabs>
        <w:spacing w:after="13"/>
        <w:jc w:val="both"/>
        <w:rPr>
          <w:iCs/>
        </w:rPr>
      </w:pPr>
      <w:r w:rsidRPr="00B753ED">
        <w:rPr>
          <w:i/>
        </w:rPr>
        <w:t xml:space="preserve">Доповідач: Олена Власова, начальник відділу земельних ресурсів. </w:t>
      </w:r>
    </w:p>
    <w:p w14:paraId="5EF44081" w14:textId="202DB5B4" w:rsidR="00B753ED" w:rsidRDefault="00B753E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95</w:t>
      </w:r>
      <w:r w:rsidRPr="001D3A90">
        <w:rPr>
          <w:b/>
          <w:bCs w:val="0"/>
        </w:rPr>
        <w:t>-08</w:t>
      </w:r>
      <w:r w:rsidRPr="001D3A90">
        <w:t>  від  2</w:t>
      </w:r>
      <w:r>
        <w:t>4</w:t>
      </w:r>
      <w:r w:rsidRPr="001D3A90">
        <w:t>.01.2022 р.</w:t>
      </w:r>
      <w:r>
        <w:t xml:space="preserve"> </w:t>
      </w:r>
      <w:r w:rsidRPr="00B753ED">
        <w:t>« </w:t>
      </w:r>
      <w:hyperlink r:id="rId91" w:history="1">
        <w:r w:rsidRPr="00B753ED">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Федоруку Р.П.</w:t>
        </w:r>
      </w:hyperlink>
      <w:r w:rsidRPr="00B753ED">
        <w:t>»</w:t>
      </w:r>
      <w:r>
        <w:t>.</w:t>
      </w:r>
    </w:p>
    <w:p w14:paraId="6617CE85" w14:textId="77777777" w:rsidR="00B753ED" w:rsidRPr="00B753ED" w:rsidRDefault="00B753ED" w:rsidP="00B753ED">
      <w:pPr>
        <w:tabs>
          <w:tab w:val="left" w:pos="709"/>
        </w:tabs>
        <w:spacing w:after="13"/>
        <w:jc w:val="both"/>
        <w:rPr>
          <w:iCs/>
        </w:rPr>
      </w:pPr>
      <w:r w:rsidRPr="00B753ED">
        <w:rPr>
          <w:i/>
        </w:rPr>
        <w:t xml:space="preserve">Доповідач: Олена Власова, начальник відділу земельних ресурсів. </w:t>
      </w:r>
    </w:p>
    <w:p w14:paraId="14A072E4" w14:textId="5FF65720" w:rsidR="00B753ED" w:rsidRPr="00B753ED" w:rsidRDefault="00B753E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45</w:t>
      </w:r>
      <w:r w:rsidRPr="001D3A90">
        <w:rPr>
          <w:b/>
          <w:bCs w:val="0"/>
        </w:rPr>
        <w:t>-08</w:t>
      </w:r>
      <w:r w:rsidRPr="001D3A90">
        <w:t>  від  2</w:t>
      </w:r>
      <w:r>
        <w:t>6</w:t>
      </w:r>
      <w:r w:rsidRPr="001D3A90">
        <w:t>.01.2022 р.</w:t>
      </w:r>
      <w:r>
        <w:t xml:space="preserve"> </w:t>
      </w:r>
      <w:r w:rsidRPr="00B753ED">
        <w:t>«</w:t>
      </w:r>
      <w:hyperlink r:id="rId92" w:history="1">
        <w:r w:rsidRPr="00B753ED">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ці Павленко Т.В.</w:t>
        </w:r>
      </w:hyperlink>
      <w:r w:rsidRPr="00B753ED">
        <w:t>»</w:t>
      </w:r>
      <w:r>
        <w:t>.</w:t>
      </w:r>
    </w:p>
    <w:p w14:paraId="16AFFAD4" w14:textId="77777777" w:rsidR="00B753ED" w:rsidRPr="00B753ED" w:rsidRDefault="00B753ED" w:rsidP="00B753ED">
      <w:pPr>
        <w:tabs>
          <w:tab w:val="left" w:pos="709"/>
        </w:tabs>
        <w:spacing w:after="13"/>
        <w:jc w:val="both"/>
        <w:rPr>
          <w:iCs/>
        </w:rPr>
      </w:pPr>
      <w:r w:rsidRPr="00B753ED">
        <w:rPr>
          <w:i/>
        </w:rPr>
        <w:t xml:space="preserve">Доповідач: Олена Власова, начальник відділу земельних ресурсів. </w:t>
      </w:r>
    </w:p>
    <w:p w14:paraId="2F1C9865" w14:textId="75B7F44C" w:rsidR="00610B29" w:rsidRDefault="00B753E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46</w:t>
      </w:r>
      <w:r w:rsidRPr="001D3A90">
        <w:rPr>
          <w:b/>
          <w:bCs w:val="0"/>
        </w:rPr>
        <w:t>-08</w:t>
      </w:r>
      <w:r w:rsidRPr="001D3A90">
        <w:t>  від  2</w:t>
      </w:r>
      <w:r>
        <w:t>6</w:t>
      </w:r>
      <w:r w:rsidRPr="001D3A90">
        <w:t>.01.2022 р.</w:t>
      </w:r>
      <w:r>
        <w:t xml:space="preserve"> </w:t>
      </w:r>
      <w:r w:rsidRPr="0013295C">
        <w:t>«</w:t>
      </w:r>
      <w:hyperlink r:id="rId93" w:history="1">
        <w:r w:rsidR="0013295C" w:rsidRPr="0013295C">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ці Федорук Л.П.</w:t>
        </w:r>
      </w:hyperlink>
      <w:r w:rsidRPr="0013295C">
        <w:t>»</w:t>
      </w:r>
      <w:r w:rsidR="0013295C">
        <w:t>.</w:t>
      </w:r>
    </w:p>
    <w:p w14:paraId="5838C04F" w14:textId="77777777" w:rsidR="0013295C" w:rsidRPr="0013295C" w:rsidRDefault="0013295C" w:rsidP="0013295C">
      <w:pPr>
        <w:tabs>
          <w:tab w:val="left" w:pos="709"/>
        </w:tabs>
        <w:spacing w:after="13"/>
        <w:jc w:val="both"/>
        <w:rPr>
          <w:iCs/>
        </w:rPr>
      </w:pPr>
      <w:r w:rsidRPr="0013295C">
        <w:rPr>
          <w:i/>
        </w:rPr>
        <w:t xml:space="preserve">Доповідач: Олена Власова, начальник відділу земельних ресурсів. </w:t>
      </w:r>
    </w:p>
    <w:p w14:paraId="2D23F9F4" w14:textId="059887C5" w:rsidR="0013295C" w:rsidRDefault="0013295C"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47</w:t>
      </w:r>
      <w:r w:rsidRPr="001D3A90">
        <w:rPr>
          <w:b/>
          <w:bCs w:val="0"/>
        </w:rPr>
        <w:t>-08</w:t>
      </w:r>
      <w:r w:rsidRPr="001D3A90">
        <w:t>  від  2</w:t>
      </w:r>
      <w:r>
        <w:t>6</w:t>
      </w:r>
      <w:r w:rsidRPr="001D3A90">
        <w:t>.01.2022 р.</w:t>
      </w:r>
      <w:r>
        <w:t xml:space="preserve"> «</w:t>
      </w:r>
      <w:hyperlink r:id="rId94" w:history="1">
        <w:r w:rsidRPr="0013295C">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ці Євтушик Т.Л.</w:t>
        </w:r>
      </w:hyperlink>
      <w:r>
        <w:t>».</w:t>
      </w:r>
    </w:p>
    <w:p w14:paraId="7EF9FFB0" w14:textId="77777777" w:rsidR="0013295C" w:rsidRPr="0013295C" w:rsidRDefault="0013295C" w:rsidP="0013295C">
      <w:pPr>
        <w:tabs>
          <w:tab w:val="left" w:pos="709"/>
        </w:tabs>
        <w:spacing w:after="13"/>
        <w:jc w:val="both"/>
        <w:rPr>
          <w:iCs/>
        </w:rPr>
      </w:pPr>
      <w:r w:rsidRPr="0013295C">
        <w:rPr>
          <w:i/>
        </w:rPr>
        <w:t xml:space="preserve">Доповідач: Олена Власова, начальник відділу земельних ресурсів. </w:t>
      </w:r>
    </w:p>
    <w:p w14:paraId="20F20016" w14:textId="3884BB86" w:rsidR="0013295C" w:rsidRPr="0013295C" w:rsidRDefault="0013295C"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48</w:t>
      </w:r>
      <w:r w:rsidRPr="001D3A90">
        <w:rPr>
          <w:b/>
          <w:bCs w:val="0"/>
        </w:rPr>
        <w:t>-08</w:t>
      </w:r>
      <w:r w:rsidRPr="001D3A90">
        <w:t>  від  2</w:t>
      </w:r>
      <w:r>
        <w:t>6</w:t>
      </w:r>
      <w:r w:rsidRPr="001D3A90">
        <w:t>.01.2022 р.</w:t>
      </w:r>
      <w:r>
        <w:t xml:space="preserve"> </w:t>
      </w:r>
      <w:r w:rsidRPr="0013295C">
        <w:t>«</w:t>
      </w:r>
      <w:hyperlink r:id="rId95" w:history="1">
        <w:r w:rsidRPr="0013295C">
          <w:rPr>
            <w:rStyle w:val="a4"/>
            <w:color w:val="auto"/>
            <w:u w:val="none"/>
          </w:rPr>
          <w:t>Про затвердження проєкту землеустрою щодо відведення земельної ділянки у власність громадянину Петруку Д.С. для будівництва і обслуговування житлового будинку, господарських будівель і споруд (присадибна ділянка)</w:t>
        </w:r>
      </w:hyperlink>
      <w:r w:rsidRPr="0013295C">
        <w:t>»</w:t>
      </w:r>
      <w:r>
        <w:t>.</w:t>
      </w:r>
    </w:p>
    <w:p w14:paraId="4689864E" w14:textId="77777777" w:rsidR="0013295C" w:rsidRPr="0013295C" w:rsidRDefault="0013295C" w:rsidP="0013295C">
      <w:pPr>
        <w:tabs>
          <w:tab w:val="left" w:pos="709"/>
        </w:tabs>
        <w:spacing w:after="13"/>
        <w:jc w:val="both"/>
        <w:rPr>
          <w:iCs/>
        </w:rPr>
      </w:pPr>
      <w:r w:rsidRPr="0013295C">
        <w:rPr>
          <w:i/>
        </w:rPr>
        <w:t xml:space="preserve">Доповідач: Олена Власова, начальник відділу земельних ресурсів. </w:t>
      </w:r>
    </w:p>
    <w:p w14:paraId="6AED1BD2" w14:textId="2E64BC99" w:rsidR="00B753ED" w:rsidRPr="0013295C" w:rsidRDefault="0013295C"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51</w:t>
      </w:r>
      <w:r w:rsidRPr="001D3A90">
        <w:rPr>
          <w:b/>
          <w:bCs w:val="0"/>
        </w:rPr>
        <w:t>-08</w:t>
      </w:r>
      <w:r w:rsidRPr="001D3A90">
        <w:t>  від  2</w:t>
      </w:r>
      <w:r>
        <w:t>6</w:t>
      </w:r>
      <w:r w:rsidRPr="001D3A90">
        <w:t>.01.2022 р.</w:t>
      </w:r>
      <w:r>
        <w:t xml:space="preserve"> </w:t>
      </w:r>
      <w:r w:rsidRPr="0013295C">
        <w:t>«</w:t>
      </w:r>
      <w:hyperlink r:id="rId96" w:history="1">
        <w:r w:rsidRPr="0013295C">
          <w:rPr>
            <w:rStyle w:val="a4"/>
            <w:color w:val="auto"/>
            <w:u w:val="none"/>
          </w:rPr>
          <w:t>Про затвердження проєкту землеустрою щодо відведення земельної ділянки у власність громадянці Петрук О.М. для будівництва і обслуговування житлового будинку, господарських будівель і споруд (присадибна ділянка)</w:t>
        </w:r>
      </w:hyperlink>
      <w:r w:rsidRPr="0013295C">
        <w:t>»</w:t>
      </w:r>
      <w:r>
        <w:t>.</w:t>
      </w:r>
    </w:p>
    <w:p w14:paraId="1BEA3976" w14:textId="77777777" w:rsidR="0013295C" w:rsidRPr="0013295C" w:rsidRDefault="0013295C" w:rsidP="0013295C">
      <w:pPr>
        <w:tabs>
          <w:tab w:val="left" w:pos="709"/>
        </w:tabs>
        <w:spacing w:after="13"/>
        <w:jc w:val="both"/>
        <w:rPr>
          <w:iCs/>
        </w:rPr>
      </w:pPr>
      <w:r w:rsidRPr="0013295C">
        <w:rPr>
          <w:i/>
        </w:rPr>
        <w:t xml:space="preserve">Доповідач: Олена Власова, начальник відділу земельних ресурсів. </w:t>
      </w:r>
    </w:p>
    <w:p w14:paraId="73A1A956" w14:textId="7BD63EFF" w:rsidR="0013295C" w:rsidRDefault="0013295C"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07</w:t>
      </w:r>
      <w:r w:rsidRPr="001D3A90">
        <w:rPr>
          <w:b/>
          <w:bCs w:val="0"/>
        </w:rPr>
        <w:t>-08</w:t>
      </w:r>
      <w:r w:rsidRPr="001D3A90">
        <w:t>  від  2</w:t>
      </w:r>
      <w:r>
        <w:t>4</w:t>
      </w:r>
      <w:r w:rsidRPr="001D3A90">
        <w:t>.01.2022 р.</w:t>
      </w:r>
      <w:r>
        <w:t xml:space="preserve"> «</w:t>
      </w:r>
      <w:hyperlink r:id="rId97" w:history="1">
        <w:r w:rsidR="001D73D1" w:rsidRPr="001D73D1">
          <w:rPr>
            <w:rStyle w:val="a4"/>
            <w:color w:val="auto"/>
            <w:u w:val="none"/>
          </w:rPr>
          <w:t>Про затвердження проєкту землеустрою щодо відведення земельної ділянки у власність громадянці Данилюк А.Л. для будівництва і обслуговування житлового будинку, господарських будівель і споруд (присадибна ділянка)</w:t>
        </w:r>
      </w:hyperlink>
      <w:r>
        <w:t>»</w:t>
      </w:r>
      <w:r w:rsidR="001D73D1">
        <w:t>.</w:t>
      </w:r>
    </w:p>
    <w:p w14:paraId="14E54528" w14:textId="77777777" w:rsidR="0013295C" w:rsidRPr="0013295C" w:rsidRDefault="0013295C" w:rsidP="0013295C">
      <w:pPr>
        <w:tabs>
          <w:tab w:val="left" w:pos="709"/>
        </w:tabs>
        <w:spacing w:after="13"/>
        <w:jc w:val="both"/>
        <w:rPr>
          <w:iCs/>
        </w:rPr>
      </w:pPr>
      <w:r w:rsidRPr="0013295C">
        <w:rPr>
          <w:i/>
        </w:rPr>
        <w:t xml:space="preserve">Доповідач: Олена Власова, начальник відділу земельних ресурсів. </w:t>
      </w:r>
    </w:p>
    <w:p w14:paraId="453FC244" w14:textId="7107CBD9" w:rsidR="0013295C" w:rsidRPr="001D73D1" w:rsidRDefault="001D73D1"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09</w:t>
      </w:r>
      <w:r w:rsidRPr="001D3A90">
        <w:rPr>
          <w:b/>
          <w:bCs w:val="0"/>
        </w:rPr>
        <w:t>-08</w:t>
      </w:r>
      <w:r w:rsidRPr="001D3A90">
        <w:t>  від  2</w:t>
      </w:r>
      <w:r>
        <w:t>4</w:t>
      </w:r>
      <w:r w:rsidRPr="001D3A90">
        <w:t>.01.2022 р.</w:t>
      </w:r>
      <w:r>
        <w:t xml:space="preserve"> «</w:t>
      </w:r>
      <w:hyperlink r:id="rId98" w:history="1">
        <w:r w:rsidRPr="001D73D1">
          <w:rPr>
            <w:rStyle w:val="a4"/>
            <w:color w:val="auto"/>
            <w:u w:val="none"/>
          </w:rPr>
          <w:t>Про затвердження проєкту землеустрою щодо відведення земельної ділянки у власність громадянину Ткачу С.М. для будівництва і обслуговування житлового будинку, господарських будівель і споруд (присадибна ділянка)</w:t>
        </w:r>
      </w:hyperlink>
      <w:r w:rsidRPr="001D73D1">
        <w:t>»</w:t>
      </w:r>
      <w:r>
        <w:t>.</w:t>
      </w:r>
    </w:p>
    <w:p w14:paraId="420428F6" w14:textId="77777777" w:rsidR="001D73D1" w:rsidRPr="001D73D1" w:rsidRDefault="001D73D1" w:rsidP="001D73D1">
      <w:pPr>
        <w:tabs>
          <w:tab w:val="left" w:pos="709"/>
        </w:tabs>
        <w:spacing w:after="13"/>
        <w:jc w:val="both"/>
        <w:rPr>
          <w:iCs/>
        </w:rPr>
      </w:pPr>
      <w:r w:rsidRPr="001D73D1">
        <w:rPr>
          <w:i/>
        </w:rPr>
        <w:t xml:space="preserve">Доповідач: Олена Власова, начальник відділу земельних ресурсів. </w:t>
      </w:r>
    </w:p>
    <w:p w14:paraId="1C2B3E5D" w14:textId="25101CF6" w:rsidR="001D73D1" w:rsidRDefault="001D73D1"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10</w:t>
      </w:r>
      <w:r w:rsidRPr="001D3A90">
        <w:rPr>
          <w:b/>
          <w:bCs w:val="0"/>
        </w:rPr>
        <w:t>-08</w:t>
      </w:r>
      <w:r w:rsidRPr="001D3A90">
        <w:t>  від  2</w:t>
      </w:r>
      <w:r>
        <w:t>4</w:t>
      </w:r>
      <w:r w:rsidRPr="001D3A90">
        <w:t>.01.2022 р.</w:t>
      </w:r>
      <w:r>
        <w:t xml:space="preserve"> «</w:t>
      </w:r>
      <w:hyperlink r:id="rId99" w:history="1">
        <w:r w:rsidRPr="001D73D1">
          <w:rPr>
            <w:rStyle w:val="a4"/>
            <w:color w:val="auto"/>
            <w:u w:val="none"/>
          </w:rPr>
          <w:t>Про затвердження проєкту землеустрою щодо відведення земельної ділянки у власність громадянину Бабчаніку Р.С. для будівництва і обслуговування житлового будинку, господарських будівель і споруд (присадибна ділянка)</w:t>
        </w:r>
      </w:hyperlink>
      <w:r>
        <w:t>».</w:t>
      </w:r>
    </w:p>
    <w:p w14:paraId="3CDD8151" w14:textId="77777777" w:rsidR="001D73D1" w:rsidRPr="001D73D1" w:rsidRDefault="001D73D1" w:rsidP="001D73D1">
      <w:pPr>
        <w:tabs>
          <w:tab w:val="left" w:pos="709"/>
        </w:tabs>
        <w:spacing w:after="13"/>
        <w:jc w:val="both"/>
        <w:rPr>
          <w:iCs/>
        </w:rPr>
      </w:pPr>
      <w:r w:rsidRPr="001D73D1">
        <w:rPr>
          <w:i/>
        </w:rPr>
        <w:t xml:space="preserve">Доповідач: Олена Власова, начальник відділу земельних ресурсів. </w:t>
      </w:r>
    </w:p>
    <w:p w14:paraId="15FD98D9" w14:textId="0F610926" w:rsidR="001D73D1" w:rsidRDefault="001D73D1"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11</w:t>
      </w:r>
      <w:r w:rsidRPr="001D3A90">
        <w:rPr>
          <w:b/>
          <w:bCs w:val="0"/>
        </w:rPr>
        <w:t>-08</w:t>
      </w:r>
      <w:r w:rsidRPr="001D3A90">
        <w:t>  від  2</w:t>
      </w:r>
      <w:r>
        <w:t>4</w:t>
      </w:r>
      <w:r w:rsidRPr="001D3A90">
        <w:t>.01.2022 р.</w:t>
      </w:r>
      <w:r w:rsidR="00AB2CB7">
        <w:t xml:space="preserve"> «</w:t>
      </w:r>
      <w:hyperlink r:id="rId100" w:history="1">
        <w:r w:rsidR="00AB2CB7" w:rsidRPr="00AB2CB7">
          <w:rPr>
            <w:rStyle w:val="a4"/>
            <w:color w:val="auto"/>
            <w:u w:val="none"/>
          </w:rPr>
          <w:t>Про затвердження проєкту землеустрою щодо відведення земельної ділянки у власність громадянці Єзгор Н.В. для будівництва та обслуговування житлового будинку, господарських будівель і споруд (присадибна ділянка)</w:t>
        </w:r>
      </w:hyperlink>
      <w:r w:rsidR="00AB2CB7">
        <w:t>».</w:t>
      </w:r>
    </w:p>
    <w:p w14:paraId="00D705E0" w14:textId="77777777" w:rsidR="001D73D1" w:rsidRPr="00AB2CB7" w:rsidRDefault="001D73D1" w:rsidP="00AB2CB7">
      <w:pPr>
        <w:tabs>
          <w:tab w:val="left" w:pos="709"/>
        </w:tabs>
        <w:spacing w:after="13"/>
        <w:jc w:val="both"/>
        <w:rPr>
          <w:iCs/>
        </w:rPr>
      </w:pPr>
      <w:r w:rsidRPr="00AB2CB7">
        <w:rPr>
          <w:i/>
        </w:rPr>
        <w:t xml:space="preserve">Доповідач: Олена Власова, начальник відділу земельних ресурсів. </w:t>
      </w:r>
    </w:p>
    <w:p w14:paraId="6366FBCE" w14:textId="3AE60075" w:rsidR="001D73D1" w:rsidRDefault="00255118"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56</w:t>
      </w:r>
      <w:r w:rsidRPr="001D3A90">
        <w:rPr>
          <w:b/>
          <w:bCs w:val="0"/>
        </w:rPr>
        <w:t>-08</w:t>
      </w:r>
      <w:r w:rsidRPr="001D3A90">
        <w:t>  від  2</w:t>
      </w:r>
      <w:r>
        <w:t>4</w:t>
      </w:r>
      <w:r w:rsidRPr="001D3A90">
        <w:t>.01.2022 р.</w:t>
      </w:r>
      <w:r>
        <w:t xml:space="preserve"> «</w:t>
      </w:r>
      <w:hyperlink r:id="rId101" w:history="1">
        <w:r w:rsidRPr="00255118">
          <w:rPr>
            <w:rStyle w:val="a4"/>
            <w:color w:val="auto"/>
            <w:u w:val="none"/>
          </w:rPr>
          <w:t>Про затвердження проєкту землеустрою щодо відведення земельної ділянки у власність для будівництва індивідуальних гаражів громадянину Савороні В.І.</w:t>
        </w:r>
      </w:hyperlink>
      <w:r>
        <w:t>».</w:t>
      </w:r>
    </w:p>
    <w:p w14:paraId="0245F2AA" w14:textId="77777777" w:rsidR="00255118" w:rsidRPr="00255118" w:rsidRDefault="00255118" w:rsidP="00255118">
      <w:pPr>
        <w:tabs>
          <w:tab w:val="left" w:pos="709"/>
        </w:tabs>
        <w:spacing w:after="13"/>
        <w:jc w:val="both"/>
        <w:rPr>
          <w:iCs/>
        </w:rPr>
      </w:pPr>
      <w:r w:rsidRPr="00255118">
        <w:rPr>
          <w:i/>
        </w:rPr>
        <w:t xml:space="preserve">Доповідач: Олена Власова, начальник відділу земельних ресурсів. </w:t>
      </w:r>
    </w:p>
    <w:p w14:paraId="24AC5502" w14:textId="0BDAFDD5" w:rsidR="00255118" w:rsidRPr="003F72CD" w:rsidRDefault="00255118"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67</w:t>
      </w:r>
      <w:r w:rsidRPr="001D3A90">
        <w:rPr>
          <w:b/>
          <w:bCs w:val="0"/>
        </w:rPr>
        <w:t>-08</w:t>
      </w:r>
      <w:r w:rsidRPr="001D3A90">
        <w:t>  від  2</w:t>
      </w:r>
      <w:r>
        <w:t>4</w:t>
      </w:r>
      <w:r w:rsidRPr="001D3A90">
        <w:t>.01.2022 р.</w:t>
      </w:r>
      <w:r w:rsidR="003F72CD">
        <w:t xml:space="preserve"> «</w:t>
      </w:r>
      <w:hyperlink r:id="rId102" w:history="1">
        <w:r w:rsidR="003F72CD" w:rsidRPr="003F72CD">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ину Шевцову І.І.</w:t>
        </w:r>
      </w:hyperlink>
      <w:r w:rsidR="003F72CD" w:rsidRPr="003F72CD">
        <w:t>»</w:t>
      </w:r>
      <w:r w:rsidR="003F72CD">
        <w:t>.</w:t>
      </w:r>
    </w:p>
    <w:p w14:paraId="4AA107C7" w14:textId="77777777" w:rsidR="00255118" w:rsidRPr="00255118" w:rsidRDefault="00255118" w:rsidP="00255118">
      <w:pPr>
        <w:tabs>
          <w:tab w:val="left" w:pos="709"/>
        </w:tabs>
        <w:spacing w:after="13"/>
        <w:jc w:val="both"/>
        <w:rPr>
          <w:iCs/>
        </w:rPr>
      </w:pPr>
      <w:r w:rsidRPr="00255118">
        <w:rPr>
          <w:i/>
        </w:rPr>
        <w:t xml:space="preserve">Доповідач: Олена Власова, начальник відділу земельних ресурсів. </w:t>
      </w:r>
    </w:p>
    <w:p w14:paraId="56EFDA92" w14:textId="6FD20CFC" w:rsidR="00255118" w:rsidRDefault="003F72C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485</w:t>
      </w:r>
      <w:r w:rsidRPr="001D3A90">
        <w:rPr>
          <w:b/>
          <w:bCs w:val="0"/>
        </w:rPr>
        <w:t>-08</w:t>
      </w:r>
      <w:r w:rsidRPr="001D3A90">
        <w:t>  від  2</w:t>
      </w:r>
      <w:r>
        <w:t>4</w:t>
      </w:r>
      <w:r w:rsidRPr="001D3A90">
        <w:t>.01.2022 р.</w:t>
      </w:r>
      <w:r>
        <w:t xml:space="preserve"> «</w:t>
      </w:r>
      <w:hyperlink r:id="rId103" w:history="1">
        <w:r w:rsidRPr="003F72CD">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Федінчик Н.А.</w:t>
        </w:r>
      </w:hyperlink>
      <w:r>
        <w:t>».</w:t>
      </w:r>
    </w:p>
    <w:p w14:paraId="2EAE997E" w14:textId="77777777" w:rsidR="003F72CD" w:rsidRPr="003F72CD" w:rsidRDefault="003F72CD" w:rsidP="003F72CD">
      <w:pPr>
        <w:tabs>
          <w:tab w:val="left" w:pos="709"/>
        </w:tabs>
        <w:spacing w:after="13"/>
        <w:jc w:val="both"/>
        <w:rPr>
          <w:iCs/>
        </w:rPr>
      </w:pPr>
      <w:r w:rsidRPr="003F72CD">
        <w:rPr>
          <w:i/>
        </w:rPr>
        <w:t xml:space="preserve">Доповідач: Олена Власова, начальник відділу земельних ресурсів. </w:t>
      </w:r>
    </w:p>
    <w:p w14:paraId="4DC8E2B8" w14:textId="73293A53" w:rsidR="003F72CD" w:rsidRPr="003F72CD" w:rsidRDefault="003F72CD"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36</w:t>
      </w:r>
      <w:r w:rsidRPr="001D3A90">
        <w:rPr>
          <w:b/>
          <w:bCs w:val="0"/>
        </w:rPr>
        <w:t>-08</w:t>
      </w:r>
      <w:r w:rsidRPr="001D3A90">
        <w:t>  від  2</w:t>
      </w:r>
      <w:r>
        <w:t>6</w:t>
      </w:r>
      <w:r w:rsidRPr="001D3A90">
        <w:t>.01.2022 р.</w:t>
      </w:r>
      <w:r>
        <w:t xml:space="preserve"> «</w:t>
      </w:r>
      <w:hyperlink r:id="rId104" w:history="1">
        <w:r w:rsidRPr="003F72CD">
          <w:rPr>
            <w:rStyle w:val="a4"/>
            <w:color w:val="auto"/>
            <w:u w:val="none"/>
          </w:rPr>
          <w:t>Про затвердження проєкту землеустрою щодо відведення земельної ділянки у власність для індивідуального садівництва громадянці Федіні Н.П.</w:t>
        </w:r>
      </w:hyperlink>
      <w:r w:rsidRPr="003F72CD">
        <w:t>»</w:t>
      </w:r>
      <w:r>
        <w:t>.</w:t>
      </w:r>
    </w:p>
    <w:p w14:paraId="703DB425" w14:textId="77777777" w:rsidR="003F72CD" w:rsidRPr="003F72CD" w:rsidRDefault="003F72CD" w:rsidP="003F72CD">
      <w:pPr>
        <w:tabs>
          <w:tab w:val="left" w:pos="709"/>
        </w:tabs>
        <w:spacing w:after="13"/>
        <w:jc w:val="both"/>
        <w:rPr>
          <w:iCs/>
        </w:rPr>
      </w:pPr>
      <w:r w:rsidRPr="003F72CD">
        <w:rPr>
          <w:i/>
        </w:rPr>
        <w:t xml:space="preserve">Доповідач: Олена Власова, начальник відділу земельних ресурсів. </w:t>
      </w:r>
    </w:p>
    <w:p w14:paraId="29904B8C" w14:textId="4492722E" w:rsidR="00323DA2" w:rsidRDefault="00323DA2"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96</w:t>
      </w:r>
      <w:r w:rsidRPr="001D3A90">
        <w:rPr>
          <w:b/>
          <w:bCs w:val="0"/>
        </w:rPr>
        <w:t>-08</w:t>
      </w:r>
      <w:r w:rsidRPr="001D3A90">
        <w:t>  від  </w:t>
      </w:r>
      <w:r>
        <w:t>03.02</w:t>
      </w:r>
      <w:r w:rsidRPr="001D3A90">
        <w:t>.2022 р.</w:t>
      </w:r>
      <w:r>
        <w:t xml:space="preserve"> «</w:t>
      </w:r>
      <w:hyperlink r:id="rId105" w:history="1">
        <w:r w:rsidRPr="00323DA2">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Тишковцю В.Г.</w:t>
        </w:r>
      </w:hyperlink>
      <w:r>
        <w:t xml:space="preserve">». </w:t>
      </w:r>
    </w:p>
    <w:p w14:paraId="3B01C781" w14:textId="77777777" w:rsidR="00323DA2" w:rsidRPr="00323DA2" w:rsidRDefault="00323DA2" w:rsidP="00323DA2">
      <w:pPr>
        <w:tabs>
          <w:tab w:val="left" w:pos="709"/>
        </w:tabs>
        <w:spacing w:after="13"/>
        <w:jc w:val="both"/>
        <w:rPr>
          <w:iCs/>
        </w:rPr>
      </w:pPr>
      <w:r w:rsidRPr="00323DA2">
        <w:rPr>
          <w:i/>
        </w:rPr>
        <w:t xml:space="preserve">Доповідач: Олена Власова, начальник відділу земельних ресурсів. </w:t>
      </w:r>
    </w:p>
    <w:p w14:paraId="6401FADC" w14:textId="4C29A4DA" w:rsidR="00323DA2" w:rsidRPr="00323DA2" w:rsidRDefault="00323DA2" w:rsidP="00323DA2">
      <w:pPr>
        <w:pStyle w:val="a3"/>
        <w:numPr>
          <w:ilvl w:val="0"/>
          <w:numId w:val="1"/>
        </w:numPr>
        <w:spacing w:after="13"/>
        <w:ind w:left="0" w:firstLine="720"/>
        <w:jc w:val="both"/>
      </w:pPr>
      <w:r w:rsidRPr="001D3A90">
        <w:t>Проєкт рішення міської ради </w:t>
      </w:r>
      <w:r w:rsidRPr="001D3A90">
        <w:rPr>
          <w:b/>
          <w:bCs w:val="0"/>
        </w:rPr>
        <w:t>№4100-ПРР-</w:t>
      </w:r>
      <w:r>
        <w:rPr>
          <w:b/>
          <w:bCs w:val="0"/>
        </w:rPr>
        <w:t>1593</w:t>
      </w:r>
      <w:r w:rsidRPr="001D3A90">
        <w:rPr>
          <w:b/>
          <w:bCs w:val="0"/>
        </w:rPr>
        <w:t>-08</w:t>
      </w:r>
      <w:r w:rsidRPr="001D3A90">
        <w:t>  від  </w:t>
      </w:r>
      <w:r>
        <w:t>03.02</w:t>
      </w:r>
      <w:r w:rsidRPr="001D3A90">
        <w:t>.2022 р.</w:t>
      </w:r>
      <w:r>
        <w:t xml:space="preserve"> </w:t>
      </w:r>
      <w:r w:rsidRPr="00323DA2">
        <w:t>«</w:t>
      </w:r>
      <w:hyperlink r:id="rId106" w:history="1">
        <w:r w:rsidRPr="00323DA2">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Омельянчуку В.В.</w:t>
        </w:r>
      </w:hyperlink>
      <w:r w:rsidRPr="00323DA2">
        <w:t>»</w:t>
      </w:r>
    </w:p>
    <w:p w14:paraId="77173316" w14:textId="77777777" w:rsidR="00323DA2" w:rsidRPr="00323DA2" w:rsidRDefault="00323DA2" w:rsidP="00323DA2">
      <w:pPr>
        <w:tabs>
          <w:tab w:val="left" w:pos="709"/>
        </w:tabs>
        <w:spacing w:after="13"/>
        <w:jc w:val="both"/>
        <w:rPr>
          <w:iCs/>
        </w:rPr>
      </w:pPr>
      <w:r w:rsidRPr="00323DA2">
        <w:rPr>
          <w:i/>
        </w:rPr>
        <w:t xml:space="preserve">Доповідач: Олена Власова, начальник відділу земельних ресурсів. </w:t>
      </w:r>
    </w:p>
    <w:p w14:paraId="316AD275" w14:textId="7FA97F76" w:rsidR="00323DA2" w:rsidRPr="00323DA2" w:rsidRDefault="00323DA2" w:rsidP="00323DA2">
      <w:pPr>
        <w:pStyle w:val="a3"/>
        <w:numPr>
          <w:ilvl w:val="0"/>
          <w:numId w:val="1"/>
        </w:numPr>
        <w:spacing w:after="13"/>
        <w:ind w:left="0" w:firstLine="720"/>
        <w:jc w:val="both"/>
      </w:pPr>
      <w:r w:rsidRPr="001D3A90">
        <w:t>Проєкт рішення міської ради </w:t>
      </w:r>
      <w:r w:rsidRPr="001D3A90">
        <w:rPr>
          <w:b/>
          <w:bCs w:val="0"/>
        </w:rPr>
        <w:t>№4100-ПРР-</w:t>
      </w:r>
      <w:r>
        <w:rPr>
          <w:b/>
          <w:bCs w:val="0"/>
        </w:rPr>
        <w:t>1592</w:t>
      </w:r>
      <w:r w:rsidRPr="001D3A90">
        <w:rPr>
          <w:b/>
          <w:bCs w:val="0"/>
        </w:rPr>
        <w:t>-08</w:t>
      </w:r>
      <w:r w:rsidRPr="001D3A90">
        <w:t>  від  </w:t>
      </w:r>
      <w:r>
        <w:t>03.02</w:t>
      </w:r>
      <w:r w:rsidRPr="001D3A90">
        <w:t>.2022 р.</w:t>
      </w:r>
      <w:r>
        <w:t xml:space="preserve"> </w:t>
      </w:r>
      <w:r w:rsidRPr="00323DA2">
        <w:t>«</w:t>
      </w:r>
      <w:hyperlink r:id="rId107" w:history="1">
        <w:r w:rsidRPr="00323DA2">
          <w:rPr>
            <w:rStyle w:val="a4"/>
            <w:color w:val="auto"/>
            <w:u w:val="none"/>
          </w:rPr>
          <w:t>Про затвердж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Конопку В.В.</w:t>
        </w:r>
      </w:hyperlink>
      <w:r w:rsidRPr="00323DA2">
        <w:t>»</w:t>
      </w:r>
    </w:p>
    <w:p w14:paraId="2093E3F5" w14:textId="7B4C1912" w:rsidR="00323DA2" w:rsidRPr="00323DA2" w:rsidRDefault="00323DA2" w:rsidP="00323DA2">
      <w:pPr>
        <w:tabs>
          <w:tab w:val="left" w:pos="709"/>
        </w:tabs>
        <w:spacing w:after="13"/>
        <w:jc w:val="both"/>
        <w:rPr>
          <w:iCs/>
        </w:rPr>
      </w:pPr>
      <w:r w:rsidRPr="00323DA2">
        <w:rPr>
          <w:i/>
        </w:rPr>
        <w:t xml:space="preserve">Доповідач: Олена Власова, начальник відділу земельних ресурсів. </w:t>
      </w:r>
    </w:p>
    <w:p w14:paraId="7F4AB639" w14:textId="3FD6ABF9" w:rsidR="003F72CD" w:rsidRPr="00E46613" w:rsidRDefault="00E46613"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33</w:t>
      </w:r>
      <w:r w:rsidRPr="001D3A90">
        <w:rPr>
          <w:b/>
          <w:bCs w:val="0"/>
        </w:rPr>
        <w:t>-08</w:t>
      </w:r>
      <w:r w:rsidRPr="001D3A90">
        <w:t>  від  </w:t>
      </w:r>
      <w:r>
        <w:t>26.01</w:t>
      </w:r>
      <w:r w:rsidRPr="001D3A90">
        <w:t>.2022 р.</w:t>
      </w:r>
      <w:r>
        <w:t xml:space="preserve"> «</w:t>
      </w:r>
      <w:hyperlink r:id="rId108" w:history="1">
        <w:r w:rsidRPr="00E46613">
          <w:rPr>
            <w:rStyle w:val="a4"/>
            <w:color w:val="auto"/>
            <w:u w:val="none"/>
          </w:rPr>
          <w:t>Про затвердження громадянці Гордієвич В.К. проєкту землеустрою щодо відведення земельної ділянки, цільове призначення якої змінюється</w:t>
        </w:r>
      </w:hyperlink>
      <w:r w:rsidRPr="00E46613">
        <w:t>»</w:t>
      </w:r>
      <w:r>
        <w:t>.</w:t>
      </w:r>
    </w:p>
    <w:p w14:paraId="655E9BF3" w14:textId="77777777" w:rsidR="00E46613" w:rsidRPr="00E46613" w:rsidRDefault="00E46613" w:rsidP="00E46613">
      <w:pPr>
        <w:tabs>
          <w:tab w:val="left" w:pos="709"/>
        </w:tabs>
        <w:spacing w:after="13"/>
        <w:jc w:val="both"/>
        <w:rPr>
          <w:iCs/>
        </w:rPr>
      </w:pPr>
      <w:r w:rsidRPr="00E46613">
        <w:rPr>
          <w:i/>
        </w:rPr>
        <w:t xml:space="preserve">Доповідач: Олена Власова, начальник відділу земельних ресурсів. </w:t>
      </w:r>
    </w:p>
    <w:p w14:paraId="59351B21" w14:textId="5579737C" w:rsidR="00E46613" w:rsidRPr="00E46613" w:rsidRDefault="00E46613" w:rsidP="00661F6D">
      <w:pPr>
        <w:pStyle w:val="a3"/>
        <w:numPr>
          <w:ilvl w:val="0"/>
          <w:numId w:val="1"/>
        </w:numPr>
        <w:tabs>
          <w:tab w:val="left" w:pos="709"/>
        </w:tabs>
        <w:spacing w:after="13"/>
        <w:ind w:left="0" w:firstLine="397"/>
        <w:jc w:val="both"/>
      </w:pPr>
      <w:r w:rsidRPr="001D3A90">
        <w:t>Проєкт рішення міської ради </w:t>
      </w:r>
      <w:r w:rsidRPr="001D3A90">
        <w:rPr>
          <w:b/>
          <w:bCs w:val="0"/>
        </w:rPr>
        <w:t>№4100-ПРР-</w:t>
      </w:r>
      <w:r>
        <w:rPr>
          <w:b/>
          <w:bCs w:val="0"/>
        </w:rPr>
        <w:t>1560</w:t>
      </w:r>
      <w:r w:rsidRPr="001D3A90">
        <w:rPr>
          <w:b/>
          <w:bCs w:val="0"/>
        </w:rPr>
        <w:t>-08</w:t>
      </w:r>
      <w:r w:rsidRPr="001D3A90">
        <w:t>  від  </w:t>
      </w:r>
      <w:r>
        <w:t>02.02</w:t>
      </w:r>
      <w:r w:rsidRPr="001D3A90">
        <w:t>.2022 р.</w:t>
      </w:r>
      <w:r>
        <w:t xml:space="preserve"> «</w:t>
      </w:r>
      <w:hyperlink r:id="rId109" w:history="1">
        <w:r w:rsidRPr="00E46613">
          <w:rPr>
            <w:rStyle w:val="a4"/>
            <w:color w:val="auto"/>
            <w:u w:val="none"/>
          </w:rPr>
          <w:t>Про затвердження проєкту землеустрою та передачу земельної ділянки в постійне користування Комунальному підприємству «Благоустрій» Вараської міської ради</w:t>
        </w:r>
      </w:hyperlink>
      <w:r w:rsidRPr="00E46613">
        <w:t>»</w:t>
      </w:r>
      <w:r>
        <w:t>.</w:t>
      </w:r>
    </w:p>
    <w:p w14:paraId="34F513C4" w14:textId="77777777" w:rsidR="00E46613" w:rsidRPr="00E46613" w:rsidRDefault="00E46613" w:rsidP="00E46613">
      <w:pPr>
        <w:tabs>
          <w:tab w:val="left" w:pos="709"/>
        </w:tabs>
        <w:spacing w:after="13"/>
        <w:jc w:val="both"/>
        <w:rPr>
          <w:iCs/>
        </w:rPr>
      </w:pPr>
      <w:r w:rsidRPr="00E46613">
        <w:rPr>
          <w:i/>
        </w:rPr>
        <w:t xml:space="preserve">Доповідач: Олена Власова, начальник відділу земельних ресурсів. </w:t>
      </w:r>
    </w:p>
    <w:p w14:paraId="57221BB0" w14:textId="3F7D9BD8" w:rsidR="00523C37" w:rsidRDefault="00523C37"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40</w:t>
      </w:r>
      <w:r w:rsidRPr="00ED207B">
        <w:t>  від  </w:t>
      </w:r>
      <w:r>
        <w:t>06.12.2021</w:t>
      </w:r>
      <w:r w:rsidR="00697CDF">
        <w:t xml:space="preserve"> </w:t>
      </w:r>
      <w:r w:rsidRPr="00ED207B">
        <w:t>р</w:t>
      </w:r>
      <w:r w:rsidRPr="00690027">
        <w:t>.</w:t>
      </w:r>
      <w:r w:rsidR="00697CDF">
        <w:t xml:space="preserve"> </w:t>
      </w:r>
      <w:r w:rsidRPr="00523C37">
        <w:t>«</w:t>
      </w:r>
      <w:hyperlink r:id="rId110" w:history="1">
        <w:r w:rsidRPr="00523C37">
          <w:rPr>
            <w:rStyle w:val="a4"/>
            <w:color w:val="auto"/>
            <w:u w:val="none"/>
          </w:rPr>
          <w:t>Про затвердження проєкту землеустрою та передачу земельної ділянки в постійне користування комунальному підприємству «Вараштепловодоканал» Вараської міської ради</w:t>
        </w:r>
      </w:hyperlink>
      <w:r w:rsidRPr="00523C37">
        <w:t>»</w:t>
      </w:r>
      <w:r>
        <w:t>.</w:t>
      </w:r>
    </w:p>
    <w:p w14:paraId="3AE2AB8F" w14:textId="77777777" w:rsidR="00523C37" w:rsidRPr="00523C37" w:rsidRDefault="00523C37" w:rsidP="00A00EDA">
      <w:pPr>
        <w:tabs>
          <w:tab w:val="left" w:pos="709"/>
        </w:tabs>
        <w:spacing w:after="13"/>
        <w:jc w:val="both"/>
        <w:rPr>
          <w:iCs/>
        </w:rPr>
      </w:pPr>
      <w:r w:rsidRPr="00523C37">
        <w:rPr>
          <w:i/>
        </w:rPr>
        <w:t xml:space="preserve">Доповідач: Олена Власова, начальник відділу земельних ресурсів. </w:t>
      </w:r>
    </w:p>
    <w:p w14:paraId="6BE519E8" w14:textId="0FCA1243" w:rsidR="00523C37" w:rsidRDefault="00523C37"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41</w:t>
      </w:r>
      <w:r w:rsidRPr="00ED207B">
        <w:t>  від  </w:t>
      </w:r>
      <w:r>
        <w:t>06.12.2021</w:t>
      </w:r>
      <w:r w:rsidR="00697CDF">
        <w:t xml:space="preserve"> </w:t>
      </w:r>
      <w:r w:rsidRPr="00ED207B">
        <w:t>р</w:t>
      </w:r>
      <w:r w:rsidRPr="00690027">
        <w:t>.</w:t>
      </w:r>
      <w:r w:rsidR="00697CDF">
        <w:t xml:space="preserve"> </w:t>
      </w:r>
      <w:r w:rsidRPr="00523C37">
        <w:t>«</w:t>
      </w:r>
      <w:hyperlink r:id="rId111" w:history="1">
        <w:r w:rsidRPr="00523C37">
          <w:rPr>
            <w:rStyle w:val="a4"/>
            <w:color w:val="auto"/>
            <w:u w:val="none"/>
          </w:rPr>
          <w:t>Про затвердження проєкту щодо відведення земельної ділянки в постійне користування комунальному підприємству «Вараштепловодоканал» Вараської міської ради</w:t>
        </w:r>
      </w:hyperlink>
      <w:r w:rsidRPr="00523C37">
        <w:t>»</w:t>
      </w:r>
      <w:r>
        <w:t>.</w:t>
      </w:r>
    </w:p>
    <w:p w14:paraId="46DB8B6B" w14:textId="77777777" w:rsidR="00523C37" w:rsidRPr="00523C37" w:rsidRDefault="00523C37" w:rsidP="00A00EDA">
      <w:pPr>
        <w:tabs>
          <w:tab w:val="left" w:pos="709"/>
        </w:tabs>
        <w:spacing w:after="13"/>
        <w:jc w:val="both"/>
        <w:rPr>
          <w:iCs/>
        </w:rPr>
      </w:pPr>
      <w:r w:rsidRPr="00523C37">
        <w:rPr>
          <w:i/>
        </w:rPr>
        <w:t xml:space="preserve">Доповідач: Олена Власова, начальник відділу земельних ресурсів. </w:t>
      </w:r>
    </w:p>
    <w:p w14:paraId="1EEBFF01" w14:textId="552FB171" w:rsidR="00523C37" w:rsidRDefault="00C4157E"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42</w:t>
      </w:r>
      <w:r w:rsidRPr="00ED207B">
        <w:t>  від  </w:t>
      </w:r>
      <w:r>
        <w:t>06.12.2021</w:t>
      </w:r>
      <w:r w:rsidR="00697CDF">
        <w:t xml:space="preserve"> </w:t>
      </w:r>
      <w:r w:rsidRPr="00ED207B">
        <w:t>р</w:t>
      </w:r>
      <w:r w:rsidRPr="00690027">
        <w:t>.</w:t>
      </w:r>
      <w:r w:rsidR="00697CDF">
        <w:t xml:space="preserve"> </w:t>
      </w:r>
      <w:r w:rsidRPr="00C4157E">
        <w:t>«</w:t>
      </w:r>
      <w:hyperlink r:id="rId112" w:history="1">
        <w:r w:rsidRPr="00C4157E">
          <w:rPr>
            <w:rStyle w:val="a4"/>
            <w:color w:val="auto"/>
            <w:u w:val="none"/>
          </w:rPr>
          <w:t>Про затвердження проєкту землеустрою та передачу земельної ділянки в постійне користування комунальному підприємству «Вараштепловодоканал» Вараської міської ради</w:t>
        </w:r>
      </w:hyperlink>
      <w:r w:rsidRPr="00C4157E">
        <w:t>»</w:t>
      </w:r>
      <w:r>
        <w:t>.</w:t>
      </w:r>
    </w:p>
    <w:p w14:paraId="56E77242" w14:textId="77777777" w:rsidR="00C4157E" w:rsidRPr="00C4157E" w:rsidRDefault="00C4157E" w:rsidP="00A00EDA">
      <w:pPr>
        <w:tabs>
          <w:tab w:val="left" w:pos="709"/>
        </w:tabs>
        <w:spacing w:after="13"/>
        <w:jc w:val="both"/>
        <w:rPr>
          <w:iCs/>
        </w:rPr>
      </w:pPr>
      <w:r w:rsidRPr="00C4157E">
        <w:rPr>
          <w:i/>
        </w:rPr>
        <w:t xml:space="preserve">Доповідач: Олена Власова, начальник відділу земельних ресурсів. </w:t>
      </w:r>
    </w:p>
    <w:p w14:paraId="142B7592" w14:textId="09D5063A" w:rsidR="00C4157E" w:rsidRDefault="00C4157E"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44</w:t>
      </w:r>
      <w:r w:rsidRPr="00ED207B">
        <w:t>  від  </w:t>
      </w:r>
      <w:r>
        <w:t>06.12.2021</w:t>
      </w:r>
      <w:r w:rsidR="00697CDF">
        <w:t xml:space="preserve"> </w:t>
      </w:r>
      <w:r w:rsidRPr="00ED207B">
        <w:t>р</w:t>
      </w:r>
      <w:r w:rsidRPr="00690027">
        <w:t>.</w:t>
      </w:r>
      <w:r w:rsidR="00697CDF">
        <w:t xml:space="preserve"> </w:t>
      </w:r>
      <w:r w:rsidRPr="00C4157E">
        <w:t>«</w:t>
      </w:r>
      <w:hyperlink r:id="rId113" w:history="1">
        <w:r w:rsidRPr="00C4157E">
          <w:rPr>
            <w:rStyle w:val="a4"/>
            <w:color w:val="auto"/>
            <w:u w:val="none"/>
          </w:rPr>
          <w:t>Про затвердження проєкту землеустрою та передачу земельної ділянки в постійне користування комунальному підприємству «Вараштепловодоканал» Вараської міської ради</w:t>
        </w:r>
      </w:hyperlink>
      <w:r w:rsidRPr="00C4157E">
        <w:t>»</w:t>
      </w:r>
      <w:r>
        <w:t>.</w:t>
      </w:r>
    </w:p>
    <w:p w14:paraId="778A9643" w14:textId="77777777" w:rsidR="00C4157E" w:rsidRPr="00C4157E" w:rsidRDefault="00C4157E" w:rsidP="00A00EDA">
      <w:pPr>
        <w:tabs>
          <w:tab w:val="left" w:pos="709"/>
        </w:tabs>
        <w:spacing w:after="13"/>
        <w:jc w:val="both"/>
        <w:rPr>
          <w:iCs/>
        </w:rPr>
      </w:pPr>
      <w:r w:rsidRPr="00C4157E">
        <w:rPr>
          <w:i/>
        </w:rPr>
        <w:t xml:space="preserve">Доповідач: Олена Власова, начальник відділу земельних ресурсів. </w:t>
      </w:r>
    </w:p>
    <w:p w14:paraId="2914120D" w14:textId="146F2D8E" w:rsidR="00C4157E" w:rsidRDefault="00C4157E"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45</w:t>
      </w:r>
      <w:r w:rsidRPr="00ED207B">
        <w:t>  від  </w:t>
      </w:r>
      <w:r>
        <w:t>06.12.2021</w:t>
      </w:r>
      <w:r w:rsidR="00697CDF">
        <w:t xml:space="preserve"> </w:t>
      </w:r>
      <w:r w:rsidRPr="00ED207B">
        <w:t>р</w:t>
      </w:r>
      <w:r w:rsidRPr="00690027">
        <w:t>.</w:t>
      </w:r>
      <w:r w:rsidR="00697CDF">
        <w:t xml:space="preserve"> </w:t>
      </w:r>
      <w:r w:rsidRPr="00C4157E">
        <w:t>«</w:t>
      </w:r>
      <w:hyperlink r:id="rId114" w:history="1">
        <w:r w:rsidRPr="00C4157E">
          <w:rPr>
            <w:rStyle w:val="a4"/>
            <w:color w:val="auto"/>
            <w:u w:val="none"/>
          </w:rPr>
          <w:t>Про затвердження проєкту землеустрою та передачу земельної ділянки в постійне користування комунальному підприємству «Вараштепловодоканал» Вараської міської ради</w:t>
        </w:r>
      </w:hyperlink>
      <w:r>
        <w:t>».</w:t>
      </w:r>
    </w:p>
    <w:p w14:paraId="3EACA544" w14:textId="77777777" w:rsidR="00C4157E" w:rsidRPr="00C4157E" w:rsidRDefault="00C4157E" w:rsidP="00A00EDA">
      <w:pPr>
        <w:tabs>
          <w:tab w:val="left" w:pos="709"/>
        </w:tabs>
        <w:spacing w:after="13"/>
        <w:jc w:val="both"/>
        <w:rPr>
          <w:iCs/>
        </w:rPr>
      </w:pPr>
      <w:r w:rsidRPr="00C4157E">
        <w:rPr>
          <w:i/>
        </w:rPr>
        <w:t xml:space="preserve">Доповідач: Олена Власова, начальник відділу земельних ресурсів. </w:t>
      </w:r>
    </w:p>
    <w:p w14:paraId="34639906" w14:textId="34CDB43E" w:rsidR="00C4157E" w:rsidRDefault="00C4157E" w:rsidP="00661F6D">
      <w:pPr>
        <w:pStyle w:val="a3"/>
        <w:numPr>
          <w:ilvl w:val="0"/>
          <w:numId w:val="1"/>
        </w:numPr>
        <w:tabs>
          <w:tab w:val="left" w:pos="709"/>
        </w:tabs>
        <w:spacing w:after="13"/>
        <w:ind w:left="0" w:firstLine="397"/>
        <w:jc w:val="both"/>
      </w:pPr>
      <w:r w:rsidRPr="00ED207B">
        <w:t>Проєкт рішення </w:t>
      </w:r>
      <w:r w:rsidR="00DA4886">
        <w:t xml:space="preserve">міської </w:t>
      </w:r>
      <w:r w:rsidR="00E77969">
        <w:t>ради</w:t>
      </w:r>
      <w:r w:rsidRPr="00ED207B">
        <w:t> </w:t>
      </w:r>
      <w:r w:rsidRPr="004917F2">
        <w:rPr>
          <w:b/>
        </w:rPr>
        <w:t>№1346</w:t>
      </w:r>
      <w:r w:rsidRPr="00ED207B">
        <w:t>  від  </w:t>
      </w:r>
      <w:r>
        <w:t>06.12.2021</w:t>
      </w:r>
      <w:r w:rsidR="00697CDF">
        <w:t xml:space="preserve"> </w:t>
      </w:r>
      <w:r w:rsidRPr="00ED207B">
        <w:t>р</w:t>
      </w:r>
      <w:r w:rsidRPr="00690027">
        <w:t>.</w:t>
      </w:r>
      <w:r w:rsidR="00697CDF">
        <w:t xml:space="preserve"> </w:t>
      </w:r>
      <w:r w:rsidRPr="00C4157E">
        <w:t>«</w:t>
      </w:r>
      <w:hyperlink r:id="rId115" w:history="1">
        <w:r w:rsidRPr="00C4157E">
          <w:rPr>
            <w:rStyle w:val="a4"/>
            <w:color w:val="auto"/>
            <w:u w:val="none"/>
          </w:rPr>
          <w:t>Про затвердження проєкту землеустрою та передачу земельної ділянки в постійне користування комунальному підприємству «Вараштепловодоканал» Вараської міської ради</w:t>
        </w:r>
      </w:hyperlink>
      <w:r>
        <w:t>».</w:t>
      </w:r>
    </w:p>
    <w:p w14:paraId="507FF6EC" w14:textId="77777777" w:rsidR="00C4157E" w:rsidRPr="00C4157E" w:rsidRDefault="00C4157E" w:rsidP="00A00EDA">
      <w:pPr>
        <w:tabs>
          <w:tab w:val="left" w:pos="709"/>
        </w:tabs>
        <w:spacing w:after="13"/>
        <w:jc w:val="both"/>
        <w:rPr>
          <w:iCs/>
        </w:rPr>
      </w:pPr>
      <w:r w:rsidRPr="00C4157E">
        <w:rPr>
          <w:i/>
        </w:rPr>
        <w:t xml:space="preserve">Доповідач: Олена Власова, начальник відділу земельних ресурсів. </w:t>
      </w:r>
    </w:p>
    <w:p w14:paraId="4C9F18FB" w14:textId="054D421F" w:rsidR="00C4157E" w:rsidRDefault="00C4157E"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69</w:t>
      </w:r>
      <w:r w:rsidRPr="00ED207B">
        <w:t>  від  </w:t>
      </w:r>
      <w:r>
        <w:t>20.08.2021</w:t>
      </w:r>
      <w:r w:rsidRPr="00ED207B">
        <w:t xml:space="preserve"> р</w:t>
      </w:r>
      <w:r w:rsidRPr="00690027">
        <w:t>.</w:t>
      </w:r>
      <w:r>
        <w:t xml:space="preserve"> «</w:t>
      </w:r>
      <w:hyperlink r:id="rId116" w:history="1">
        <w:r w:rsidR="00545F35" w:rsidRPr="00545F35">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Верешку С.М. для ведення особистого селянського господарства</w:t>
        </w:r>
      </w:hyperlink>
      <w:r w:rsidRPr="00545F35">
        <w:t>»</w:t>
      </w:r>
      <w:r w:rsidR="00545F35">
        <w:t>.</w:t>
      </w:r>
    </w:p>
    <w:p w14:paraId="55CAED98" w14:textId="77777777" w:rsidR="00545F35" w:rsidRPr="00545F35" w:rsidRDefault="00545F35" w:rsidP="00A00EDA">
      <w:pPr>
        <w:tabs>
          <w:tab w:val="left" w:pos="709"/>
        </w:tabs>
        <w:spacing w:after="13"/>
        <w:jc w:val="both"/>
        <w:rPr>
          <w:iCs/>
        </w:rPr>
      </w:pPr>
      <w:r w:rsidRPr="00545F35">
        <w:rPr>
          <w:i/>
        </w:rPr>
        <w:t xml:space="preserve">Доповідач: Олена Власова, начальник відділу земельних ресурсів. </w:t>
      </w:r>
    </w:p>
    <w:p w14:paraId="290D8309" w14:textId="5ABBEB44" w:rsidR="00545F35" w:rsidRDefault="00545F35"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309</w:t>
      </w:r>
      <w:r w:rsidRPr="00ED207B">
        <w:t>  від  </w:t>
      </w:r>
      <w:r>
        <w:t>01.12.2021</w:t>
      </w:r>
      <w:r w:rsidR="00697CDF">
        <w:t xml:space="preserve"> </w:t>
      </w:r>
      <w:r w:rsidRPr="00ED207B">
        <w:t>р</w:t>
      </w:r>
      <w:r w:rsidRPr="00690027">
        <w:t>.</w:t>
      </w:r>
      <w:r w:rsidR="00697CDF">
        <w:t xml:space="preserve"> </w:t>
      </w:r>
      <w:r w:rsidRPr="00545F35">
        <w:t>«</w:t>
      </w:r>
      <w:hyperlink r:id="rId117" w:history="1">
        <w:r w:rsidRPr="00545F35">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Кньовцю М.В. для будівництва і обслуговування житлового будинку, господарських будівель і споруд (присадибна ділянка)</w:t>
        </w:r>
      </w:hyperlink>
      <w:r>
        <w:t>».</w:t>
      </w:r>
    </w:p>
    <w:p w14:paraId="04F24A8C" w14:textId="77777777" w:rsidR="00545F35" w:rsidRPr="00545F35" w:rsidRDefault="00545F35" w:rsidP="00A00EDA">
      <w:pPr>
        <w:tabs>
          <w:tab w:val="left" w:pos="709"/>
        </w:tabs>
        <w:spacing w:after="13"/>
        <w:jc w:val="both"/>
        <w:rPr>
          <w:iCs/>
        </w:rPr>
      </w:pPr>
      <w:r w:rsidRPr="00545F35">
        <w:rPr>
          <w:i/>
        </w:rPr>
        <w:t xml:space="preserve">Доповідач: Олена Власова, начальник відділу земельних ресурсів. </w:t>
      </w:r>
    </w:p>
    <w:p w14:paraId="4F213225" w14:textId="2FDB2A94" w:rsidR="00545F35" w:rsidRDefault="00545F35"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017</w:t>
      </w:r>
      <w:r w:rsidRPr="00ED207B">
        <w:t>  від  </w:t>
      </w:r>
      <w:r>
        <w:t>25.08.2021</w:t>
      </w:r>
      <w:r w:rsidR="00697CDF">
        <w:t xml:space="preserve"> </w:t>
      </w:r>
      <w:r w:rsidRPr="00ED207B">
        <w:t>р</w:t>
      </w:r>
      <w:r w:rsidRPr="00690027">
        <w:t>.</w:t>
      </w:r>
      <w:r w:rsidR="00697CDF">
        <w:t xml:space="preserve"> </w:t>
      </w:r>
      <w:r w:rsidRPr="00545F35">
        <w:t>«</w:t>
      </w:r>
      <w:hyperlink r:id="rId118" w:history="1">
        <w:r w:rsidRPr="00545F35">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Губрію В.В.</w:t>
        </w:r>
      </w:hyperlink>
      <w:r w:rsidRPr="00545F35">
        <w:t>»</w:t>
      </w:r>
      <w:r>
        <w:t>.</w:t>
      </w:r>
    </w:p>
    <w:p w14:paraId="1B5A8DB0" w14:textId="77777777" w:rsidR="00545F35" w:rsidRPr="00545F35" w:rsidRDefault="00545F35" w:rsidP="00A00EDA">
      <w:pPr>
        <w:tabs>
          <w:tab w:val="left" w:pos="709"/>
        </w:tabs>
        <w:spacing w:after="13"/>
        <w:jc w:val="both"/>
        <w:rPr>
          <w:iCs/>
        </w:rPr>
      </w:pPr>
      <w:r w:rsidRPr="00545F35">
        <w:rPr>
          <w:i/>
        </w:rPr>
        <w:t xml:space="preserve">Доповідач: Олена Власова, начальник відділу земельних ресурсів. </w:t>
      </w:r>
    </w:p>
    <w:p w14:paraId="2E3A7D34" w14:textId="608A9627" w:rsidR="00545F35" w:rsidRDefault="00AB05D5" w:rsidP="00661F6D">
      <w:pPr>
        <w:pStyle w:val="a3"/>
        <w:numPr>
          <w:ilvl w:val="0"/>
          <w:numId w:val="1"/>
        </w:numPr>
        <w:tabs>
          <w:tab w:val="left" w:pos="709"/>
        </w:tabs>
        <w:spacing w:after="13"/>
        <w:ind w:left="0" w:firstLine="397"/>
        <w:jc w:val="both"/>
      </w:pPr>
      <w:r>
        <w:t xml:space="preserve">Проєкт </w:t>
      </w:r>
      <w:r w:rsidR="00545F35" w:rsidRPr="00ED207B">
        <w:t>рішення </w:t>
      </w:r>
      <w:r w:rsidR="00E77969">
        <w:t>міської ради</w:t>
      </w:r>
      <w:r w:rsidR="00545F35" w:rsidRPr="00ED207B">
        <w:t> </w:t>
      </w:r>
      <w:r>
        <w:t xml:space="preserve"> </w:t>
      </w:r>
      <w:r w:rsidR="00545F35" w:rsidRPr="004917F2">
        <w:rPr>
          <w:b/>
        </w:rPr>
        <w:t>№1382</w:t>
      </w:r>
      <w:r w:rsidR="00545F35" w:rsidRPr="00ED207B">
        <w:t>  від  </w:t>
      </w:r>
      <w:r w:rsidR="00545F35">
        <w:t>14.12.2021</w:t>
      </w:r>
      <w:r w:rsidR="00697CDF">
        <w:t xml:space="preserve"> </w:t>
      </w:r>
      <w:r w:rsidR="00545F35" w:rsidRPr="00ED207B">
        <w:t>р</w:t>
      </w:r>
      <w:r w:rsidR="00545F35" w:rsidRPr="00690027">
        <w:t>.</w:t>
      </w:r>
      <w:r w:rsidR="00697CDF">
        <w:t xml:space="preserve"> </w:t>
      </w:r>
      <w:r w:rsidR="00545F35" w:rsidRPr="00362A0F">
        <w:t>«</w:t>
      </w:r>
      <w:hyperlink r:id="rId119" w:history="1">
        <w:r w:rsidR="00362A0F" w:rsidRPr="00362A0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громадянки Скібчик В.В., громадянина Саворони Р.Ю. та громадянина Саворони Р.Ю. (спільна часткова власність 1/2, 1/4 та 1/4 відповідно) для будівництва і обслуговування житлового будинку, господарських будівель і споруд (присадибна ділянка)</w:t>
        </w:r>
      </w:hyperlink>
      <w:r w:rsidR="00545F35">
        <w:t>»</w:t>
      </w:r>
      <w:r w:rsidR="00362A0F">
        <w:t>.</w:t>
      </w:r>
    </w:p>
    <w:p w14:paraId="2DAF8729" w14:textId="77777777" w:rsidR="00362A0F" w:rsidRPr="00362A0F" w:rsidRDefault="00362A0F" w:rsidP="00A00EDA">
      <w:pPr>
        <w:tabs>
          <w:tab w:val="left" w:pos="709"/>
        </w:tabs>
        <w:spacing w:after="13"/>
        <w:jc w:val="both"/>
        <w:rPr>
          <w:iCs/>
        </w:rPr>
      </w:pPr>
      <w:r w:rsidRPr="00362A0F">
        <w:rPr>
          <w:i/>
        </w:rPr>
        <w:t xml:space="preserve">Доповідач: Олена Власова, начальник відділу земельних ресурсів. </w:t>
      </w:r>
    </w:p>
    <w:p w14:paraId="388FE8AF" w14:textId="40753B84" w:rsidR="00362A0F" w:rsidRDefault="00362A0F"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414</w:t>
      </w:r>
      <w:r w:rsidRPr="00ED207B">
        <w:t>  від  </w:t>
      </w:r>
      <w:r>
        <w:t>21.12.2021</w:t>
      </w:r>
      <w:r w:rsidR="00697CDF">
        <w:t xml:space="preserve"> </w:t>
      </w:r>
      <w:r w:rsidRPr="00ED207B">
        <w:t>р</w:t>
      </w:r>
      <w:r w:rsidRPr="00690027">
        <w:t>.</w:t>
      </w:r>
      <w:r w:rsidR="00697CDF">
        <w:t xml:space="preserve"> </w:t>
      </w:r>
      <w:r w:rsidRPr="00362A0F">
        <w:t>«</w:t>
      </w:r>
      <w:hyperlink r:id="rId120" w:history="1">
        <w:r w:rsidRPr="00362A0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Герштуну О.Ф.</w:t>
        </w:r>
      </w:hyperlink>
      <w:r w:rsidRPr="00362A0F">
        <w:t>»</w:t>
      </w:r>
      <w:r>
        <w:t>.</w:t>
      </w:r>
    </w:p>
    <w:p w14:paraId="6373DB42" w14:textId="77777777" w:rsidR="00362A0F" w:rsidRPr="00362A0F" w:rsidRDefault="00362A0F" w:rsidP="00A00EDA">
      <w:pPr>
        <w:tabs>
          <w:tab w:val="left" w:pos="709"/>
        </w:tabs>
        <w:spacing w:after="13"/>
        <w:jc w:val="both"/>
        <w:rPr>
          <w:iCs/>
        </w:rPr>
      </w:pPr>
      <w:r w:rsidRPr="00362A0F">
        <w:rPr>
          <w:i/>
        </w:rPr>
        <w:t xml:space="preserve">Доповідач: Олена Власова, начальник відділу земельних ресурсів. </w:t>
      </w:r>
    </w:p>
    <w:p w14:paraId="09EF2E17" w14:textId="7D46793D" w:rsidR="00362A0F" w:rsidRDefault="00362A0F"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311</w:t>
      </w:r>
      <w:r w:rsidRPr="00ED207B">
        <w:t>  від  </w:t>
      </w:r>
      <w:r>
        <w:t>01.12.2021</w:t>
      </w:r>
      <w:r w:rsidR="00697CDF">
        <w:t xml:space="preserve"> </w:t>
      </w:r>
      <w:r w:rsidRPr="00ED207B">
        <w:t>р</w:t>
      </w:r>
      <w:r w:rsidRPr="00690027">
        <w:t>.</w:t>
      </w:r>
      <w:r w:rsidR="00697CDF">
        <w:t xml:space="preserve"> </w:t>
      </w:r>
      <w:r w:rsidRPr="00362A0F">
        <w:t>«</w:t>
      </w:r>
      <w:hyperlink r:id="rId121" w:history="1">
        <w:r w:rsidRPr="00362A0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Євтушик Г.К. для будівництва і обслуговування житлового будинку, господарських будівель і споруд (присадибна ділянка)</w:t>
        </w:r>
      </w:hyperlink>
      <w:r>
        <w:t>».</w:t>
      </w:r>
    </w:p>
    <w:p w14:paraId="19AFF203" w14:textId="77777777" w:rsidR="00362A0F" w:rsidRPr="00362A0F" w:rsidRDefault="00362A0F" w:rsidP="00A00EDA">
      <w:pPr>
        <w:tabs>
          <w:tab w:val="left" w:pos="709"/>
        </w:tabs>
        <w:spacing w:after="13"/>
        <w:jc w:val="both"/>
        <w:rPr>
          <w:iCs/>
        </w:rPr>
      </w:pPr>
      <w:r w:rsidRPr="00362A0F">
        <w:rPr>
          <w:i/>
        </w:rPr>
        <w:t xml:space="preserve">Доповідач: Олена Власова, начальник відділу земельних ресурсів. </w:t>
      </w:r>
    </w:p>
    <w:p w14:paraId="3A3D298E" w14:textId="6780C703" w:rsidR="00362A0F" w:rsidRDefault="00362A0F"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313</w:t>
      </w:r>
      <w:r w:rsidRPr="00ED207B">
        <w:t>  від  </w:t>
      </w:r>
      <w:r>
        <w:t>01.12.2021</w:t>
      </w:r>
      <w:r w:rsidR="00697CDF">
        <w:t xml:space="preserve"> </w:t>
      </w:r>
      <w:r w:rsidRPr="00ED207B">
        <w:t>р</w:t>
      </w:r>
      <w:r w:rsidRPr="00690027">
        <w:t>.</w:t>
      </w:r>
      <w:r w:rsidR="00697CDF">
        <w:t xml:space="preserve"> </w:t>
      </w:r>
      <w:r w:rsidRPr="00362A0F">
        <w:t>«</w:t>
      </w:r>
      <w:hyperlink r:id="rId122" w:history="1">
        <w:r w:rsidRPr="00362A0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Гаврилюк Є.Г. для будівництва і обслуговування житлового будинку, господарських будівель і споруд (присадибна ділянка)</w:t>
        </w:r>
      </w:hyperlink>
      <w:r>
        <w:t>».</w:t>
      </w:r>
    </w:p>
    <w:p w14:paraId="118A1CB1" w14:textId="77777777" w:rsidR="00362A0F" w:rsidRPr="00362A0F" w:rsidRDefault="00362A0F" w:rsidP="00A00EDA">
      <w:pPr>
        <w:tabs>
          <w:tab w:val="left" w:pos="709"/>
        </w:tabs>
        <w:spacing w:after="13"/>
        <w:jc w:val="both"/>
        <w:rPr>
          <w:iCs/>
        </w:rPr>
      </w:pPr>
      <w:r w:rsidRPr="00362A0F">
        <w:rPr>
          <w:i/>
        </w:rPr>
        <w:t xml:space="preserve">Доповідач: Олена Власова, начальник відділу земельних ресурсів. </w:t>
      </w:r>
    </w:p>
    <w:p w14:paraId="2949A8B4" w14:textId="39EF64A4" w:rsidR="00362A0F" w:rsidRDefault="00362A0F"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00AB05D5">
        <w:t xml:space="preserve"> </w:t>
      </w:r>
      <w:r w:rsidRPr="004917F2">
        <w:rPr>
          <w:b/>
        </w:rPr>
        <w:t>№1413</w:t>
      </w:r>
      <w:r w:rsidRPr="00ED207B">
        <w:t>  від  </w:t>
      </w:r>
      <w:r w:rsidR="00CE5D4D">
        <w:t>2</w:t>
      </w:r>
      <w:r>
        <w:t>1.12.2021</w:t>
      </w:r>
      <w:r w:rsidR="00697CDF">
        <w:t xml:space="preserve"> </w:t>
      </w:r>
      <w:r w:rsidRPr="00ED207B">
        <w:t>р</w:t>
      </w:r>
      <w:r w:rsidRPr="00690027">
        <w:t>.</w:t>
      </w:r>
      <w:r w:rsidR="00697CDF">
        <w:t xml:space="preserve"> </w:t>
      </w:r>
      <w:r w:rsidR="00CE5D4D" w:rsidRPr="00CE5D4D">
        <w:t>«</w:t>
      </w:r>
      <w:hyperlink r:id="rId123" w:history="1">
        <w:r w:rsidR="00CE5D4D" w:rsidRPr="00CE5D4D">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Фесюк Г.В. для будівництва і обслуговування житлового будинку, господарських будівель і споруд (присадибна ділянка) с. Озерці</w:t>
        </w:r>
      </w:hyperlink>
      <w:r w:rsidR="00CE5D4D">
        <w:t>».</w:t>
      </w:r>
    </w:p>
    <w:p w14:paraId="4C0483D4" w14:textId="77777777" w:rsidR="00CE5D4D" w:rsidRPr="00CE5D4D" w:rsidRDefault="00CE5D4D" w:rsidP="00A00EDA">
      <w:pPr>
        <w:tabs>
          <w:tab w:val="left" w:pos="709"/>
        </w:tabs>
        <w:spacing w:after="13"/>
        <w:jc w:val="both"/>
        <w:rPr>
          <w:iCs/>
        </w:rPr>
      </w:pPr>
      <w:r w:rsidRPr="00CE5D4D">
        <w:rPr>
          <w:i/>
        </w:rPr>
        <w:t xml:space="preserve">Доповідач: Олена Власова, начальник відділу земельних ресурсів. </w:t>
      </w:r>
    </w:p>
    <w:p w14:paraId="0ECBE90B" w14:textId="364C6CF0" w:rsidR="00CE5D4D" w:rsidRDefault="00CE5D4D"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48</w:t>
      </w:r>
      <w:r w:rsidRPr="00ED207B">
        <w:t>  від  </w:t>
      </w:r>
      <w:r>
        <w:t>20.08.2021</w:t>
      </w:r>
      <w:r w:rsidRPr="00ED207B">
        <w:t xml:space="preserve"> р</w:t>
      </w:r>
      <w:r w:rsidRPr="00690027">
        <w:t>.</w:t>
      </w:r>
      <w:r>
        <w:t xml:space="preserve"> «</w:t>
      </w:r>
      <w:hyperlink r:id="rId124" w:history="1">
        <w:r w:rsidRPr="00CE5D4D">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Рибчинчук В.А. для будівництва і обслуговування житлового будинку, господарських будівель і споруд (присадибна ділянка)</w:t>
        </w:r>
      </w:hyperlink>
      <w:r>
        <w:t>».</w:t>
      </w:r>
    </w:p>
    <w:p w14:paraId="7F0351CA" w14:textId="77777777" w:rsidR="00CE5D4D" w:rsidRPr="00CE5D4D" w:rsidRDefault="00CE5D4D" w:rsidP="00A00EDA">
      <w:pPr>
        <w:tabs>
          <w:tab w:val="left" w:pos="709"/>
        </w:tabs>
        <w:spacing w:after="13"/>
        <w:jc w:val="both"/>
        <w:rPr>
          <w:iCs/>
        </w:rPr>
      </w:pPr>
      <w:r w:rsidRPr="00CE5D4D">
        <w:rPr>
          <w:i/>
        </w:rPr>
        <w:t xml:space="preserve">Доповідач: Олена Власова, начальник відділу земельних ресурсів. </w:t>
      </w:r>
    </w:p>
    <w:p w14:paraId="2C04F805" w14:textId="5987F03E" w:rsidR="00CE5D4D" w:rsidRDefault="00CE5D4D"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366</w:t>
      </w:r>
      <w:r w:rsidRPr="00ED207B">
        <w:t>  від  </w:t>
      </w:r>
      <w:r>
        <w:t>09.12.2021</w:t>
      </w:r>
      <w:r w:rsidR="00697CDF">
        <w:t xml:space="preserve"> </w:t>
      </w:r>
      <w:r w:rsidRPr="00ED207B">
        <w:t>р</w:t>
      </w:r>
      <w:r w:rsidRPr="00690027">
        <w:t>.</w:t>
      </w:r>
      <w:r w:rsidR="00697CDF">
        <w:t xml:space="preserve"> </w:t>
      </w:r>
      <w:r w:rsidRPr="00CE5D4D">
        <w:t>«</w:t>
      </w:r>
      <w:hyperlink r:id="rId125" w:history="1">
        <w:r w:rsidRPr="00CE5D4D">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Яйчені Ю.С. для будівництва та обслуговування житлового будинку, господарських будівель і споруд (присадибна ділянка)</w:t>
        </w:r>
      </w:hyperlink>
      <w:r>
        <w:t>».</w:t>
      </w:r>
    </w:p>
    <w:p w14:paraId="0355FB0C" w14:textId="77777777" w:rsidR="00CE5D4D" w:rsidRPr="00CE5D4D" w:rsidRDefault="00CE5D4D" w:rsidP="00A00EDA">
      <w:pPr>
        <w:tabs>
          <w:tab w:val="left" w:pos="709"/>
        </w:tabs>
        <w:spacing w:after="13"/>
        <w:jc w:val="both"/>
        <w:rPr>
          <w:iCs/>
        </w:rPr>
      </w:pPr>
      <w:r w:rsidRPr="00CE5D4D">
        <w:rPr>
          <w:i/>
        </w:rPr>
        <w:t xml:space="preserve">Доповідач: Олена Власова, начальник відділу земельних ресурсів. </w:t>
      </w:r>
    </w:p>
    <w:p w14:paraId="4F430581" w14:textId="7651C3F5" w:rsidR="00CE5D4D" w:rsidRDefault="00AB05D5" w:rsidP="00661F6D">
      <w:pPr>
        <w:pStyle w:val="a3"/>
        <w:numPr>
          <w:ilvl w:val="0"/>
          <w:numId w:val="1"/>
        </w:numPr>
        <w:tabs>
          <w:tab w:val="left" w:pos="709"/>
        </w:tabs>
        <w:spacing w:after="13"/>
        <w:ind w:left="0" w:firstLine="397"/>
        <w:jc w:val="both"/>
      </w:pPr>
      <w:r>
        <w:t xml:space="preserve">Проєкт </w:t>
      </w:r>
      <w:r w:rsidR="00CE5D4D" w:rsidRPr="00ED207B">
        <w:t>рішення </w:t>
      </w:r>
      <w:r w:rsidR="00E77969">
        <w:t>міської ради</w:t>
      </w:r>
      <w:r w:rsidR="00CE5D4D" w:rsidRPr="00ED207B">
        <w:t> </w:t>
      </w:r>
      <w:r w:rsidR="00CE5D4D" w:rsidRPr="004917F2">
        <w:rPr>
          <w:b/>
        </w:rPr>
        <w:t>№1367</w:t>
      </w:r>
      <w:r w:rsidR="00CE5D4D" w:rsidRPr="00ED207B">
        <w:t>  від  </w:t>
      </w:r>
      <w:r w:rsidR="00CE5D4D">
        <w:t>09.12.2021</w:t>
      </w:r>
      <w:r w:rsidR="00697CDF">
        <w:t xml:space="preserve"> </w:t>
      </w:r>
      <w:r w:rsidR="00CE5D4D" w:rsidRPr="00ED207B">
        <w:t>р</w:t>
      </w:r>
      <w:r w:rsidR="00CE5D4D" w:rsidRPr="00690027">
        <w:t>.</w:t>
      </w:r>
      <w:r w:rsidR="00697CDF">
        <w:t xml:space="preserve"> </w:t>
      </w:r>
      <w:r w:rsidR="00CE5D4D">
        <w:t>«</w:t>
      </w:r>
      <w:hyperlink r:id="rId126" w:history="1">
        <w:r w:rsidR="00CE5D4D" w:rsidRPr="00CE5D4D">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Яйчені Ю.С. для ведення особистого селянського господарства</w:t>
        </w:r>
      </w:hyperlink>
      <w:r w:rsidR="00CE5D4D">
        <w:t>».</w:t>
      </w:r>
    </w:p>
    <w:p w14:paraId="25B7B8A8" w14:textId="77777777" w:rsidR="00CE5D4D" w:rsidRPr="00CE5D4D" w:rsidRDefault="00CE5D4D" w:rsidP="00A00EDA">
      <w:pPr>
        <w:tabs>
          <w:tab w:val="left" w:pos="709"/>
        </w:tabs>
        <w:spacing w:after="13"/>
        <w:jc w:val="both"/>
        <w:rPr>
          <w:iCs/>
        </w:rPr>
      </w:pPr>
      <w:r w:rsidRPr="00CE5D4D">
        <w:rPr>
          <w:i/>
        </w:rPr>
        <w:t xml:space="preserve">Доповідач: Олена Власова, начальник відділу земельних ресурсів. </w:t>
      </w:r>
    </w:p>
    <w:p w14:paraId="63CEDBD0" w14:textId="3E4959F9" w:rsidR="00CE5D4D" w:rsidRDefault="00CE5D4D"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01</w:t>
      </w:r>
      <w:r w:rsidRPr="00ED207B">
        <w:t>  від  </w:t>
      </w:r>
      <w:r>
        <w:t>19.08.2021</w:t>
      </w:r>
      <w:r w:rsidRPr="00ED207B">
        <w:t xml:space="preserve"> р</w:t>
      </w:r>
      <w:r w:rsidRPr="00690027">
        <w:t>.</w:t>
      </w:r>
      <w:r>
        <w:t xml:space="preserve"> «</w:t>
      </w:r>
      <w:hyperlink r:id="rId127" w:history="1">
        <w:r w:rsidRPr="00CE5D4D">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Шишці А.А.</w:t>
        </w:r>
      </w:hyperlink>
      <w:r>
        <w:t>».</w:t>
      </w:r>
    </w:p>
    <w:p w14:paraId="35ECAA08" w14:textId="77777777" w:rsidR="00CE5D4D" w:rsidRPr="00CE5D4D" w:rsidRDefault="00CE5D4D" w:rsidP="00A00EDA">
      <w:pPr>
        <w:tabs>
          <w:tab w:val="left" w:pos="709"/>
        </w:tabs>
        <w:spacing w:after="13"/>
        <w:jc w:val="both"/>
        <w:rPr>
          <w:iCs/>
        </w:rPr>
      </w:pPr>
      <w:r w:rsidRPr="00CE5D4D">
        <w:rPr>
          <w:i/>
        </w:rPr>
        <w:t xml:space="preserve">Доповідач: Олена Власова, начальник відділу земельних ресурсів. </w:t>
      </w:r>
    </w:p>
    <w:p w14:paraId="7F2E2C3F" w14:textId="1F0D8418" w:rsidR="00CE5D4D" w:rsidRDefault="00AB5690"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15</w:t>
      </w:r>
      <w:r w:rsidRPr="00ED207B">
        <w:t>  від  </w:t>
      </w:r>
      <w:r>
        <w:t>19.08.2021</w:t>
      </w:r>
      <w:r w:rsidRPr="00ED207B">
        <w:t xml:space="preserve"> р</w:t>
      </w:r>
      <w:r w:rsidRPr="00690027">
        <w:t>.</w:t>
      </w:r>
      <w:r>
        <w:t xml:space="preserve"> «</w:t>
      </w:r>
      <w:hyperlink r:id="rId128" w:history="1">
        <w:r w:rsidRPr="00AB569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Пюро І.Б.</w:t>
        </w:r>
      </w:hyperlink>
      <w:r>
        <w:t>».</w:t>
      </w:r>
    </w:p>
    <w:p w14:paraId="64B31580" w14:textId="77777777" w:rsidR="00AB5690" w:rsidRPr="00AB5690" w:rsidRDefault="00AB5690" w:rsidP="00A00EDA">
      <w:pPr>
        <w:tabs>
          <w:tab w:val="left" w:pos="709"/>
        </w:tabs>
        <w:spacing w:after="13"/>
        <w:jc w:val="both"/>
        <w:rPr>
          <w:iCs/>
        </w:rPr>
      </w:pPr>
      <w:r w:rsidRPr="00AB5690">
        <w:rPr>
          <w:i/>
        </w:rPr>
        <w:t xml:space="preserve">Доповідач: Олена Власова, начальник відділу земельних ресурсів. </w:t>
      </w:r>
    </w:p>
    <w:p w14:paraId="17833D49" w14:textId="4046A75C" w:rsidR="00AB5690" w:rsidRDefault="00E77969" w:rsidP="00661F6D">
      <w:pPr>
        <w:pStyle w:val="a3"/>
        <w:numPr>
          <w:ilvl w:val="0"/>
          <w:numId w:val="1"/>
        </w:numPr>
        <w:tabs>
          <w:tab w:val="left" w:pos="709"/>
        </w:tabs>
        <w:spacing w:after="13"/>
        <w:ind w:left="0" w:firstLine="397"/>
        <w:jc w:val="both"/>
      </w:pPr>
      <w:r>
        <w:t xml:space="preserve">Проєкт рішення міської ради  </w:t>
      </w:r>
      <w:r w:rsidR="00AB5690" w:rsidRPr="004917F2">
        <w:rPr>
          <w:b/>
        </w:rPr>
        <w:t>№917</w:t>
      </w:r>
      <w:r w:rsidR="00AB5690" w:rsidRPr="00ED207B">
        <w:t>  від  </w:t>
      </w:r>
      <w:r w:rsidR="00AB5690">
        <w:t>19.08.2021</w:t>
      </w:r>
      <w:r w:rsidR="00AB5690" w:rsidRPr="00ED207B">
        <w:t xml:space="preserve"> р</w:t>
      </w:r>
      <w:r w:rsidR="00AB5690" w:rsidRPr="00690027">
        <w:t>.</w:t>
      </w:r>
      <w:r w:rsidR="00AB5690">
        <w:t xml:space="preserve"> «</w:t>
      </w:r>
      <w:hyperlink r:id="rId129" w:history="1">
        <w:r w:rsidR="00AB5690" w:rsidRPr="00AB569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Давидовій Н.Л.</w:t>
        </w:r>
      </w:hyperlink>
      <w:r w:rsidR="00AB5690">
        <w:t>».</w:t>
      </w:r>
    </w:p>
    <w:p w14:paraId="045B68E6" w14:textId="77777777" w:rsidR="00AB5690" w:rsidRPr="00AB5690" w:rsidRDefault="00AB5690" w:rsidP="00A00EDA">
      <w:pPr>
        <w:tabs>
          <w:tab w:val="left" w:pos="709"/>
        </w:tabs>
        <w:spacing w:after="13"/>
        <w:jc w:val="both"/>
        <w:rPr>
          <w:iCs/>
        </w:rPr>
      </w:pPr>
      <w:r w:rsidRPr="00AB5690">
        <w:rPr>
          <w:i/>
        </w:rPr>
        <w:t xml:space="preserve">Доповідач: Олена Власова, начальник відділу земельних ресурсів. </w:t>
      </w:r>
    </w:p>
    <w:p w14:paraId="70B8171E" w14:textId="718F5860" w:rsidR="00AB5690" w:rsidRDefault="00AB5690"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18</w:t>
      </w:r>
      <w:r w:rsidRPr="00ED207B">
        <w:t>  від  </w:t>
      </w:r>
      <w:r>
        <w:t>19.08.2021</w:t>
      </w:r>
      <w:r w:rsidRPr="00ED207B">
        <w:t xml:space="preserve"> р</w:t>
      </w:r>
      <w:r w:rsidRPr="00690027">
        <w:t>.</w:t>
      </w:r>
      <w:r>
        <w:t xml:space="preserve"> «</w:t>
      </w:r>
      <w:hyperlink r:id="rId130" w:history="1">
        <w:r w:rsidRPr="00AB569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Радчук Л.М.</w:t>
        </w:r>
      </w:hyperlink>
      <w:r>
        <w:t>».</w:t>
      </w:r>
    </w:p>
    <w:p w14:paraId="1446D0DB" w14:textId="77777777" w:rsidR="00AB5690" w:rsidRPr="00AB5690" w:rsidRDefault="00AB5690" w:rsidP="00A00EDA">
      <w:pPr>
        <w:tabs>
          <w:tab w:val="left" w:pos="709"/>
        </w:tabs>
        <w:spacing w:after="13"/>
        <w:jc w:val="both"/>
        <w:rPr>
          <w:iCs/>
        </w:rPr>
      </w:pPr>
      <w:r w:rsidRPr="00AB5690">
        <w:rPr>
          <w:i/>
        </w:rPr>
        <w:t xml:space="preserve">Доповідач: Олена Власова, начальник відділу земельних ресурсів. </w:t>
      </w:r>
    </w:p>
    <w:p w14:paraId="0B9FFA6F" w14:textId="233E408E" w:rsidR="00AB5690" w:rsidRDefault="00AB5690"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28</w:t>
      </w:r>
      <w:r w:rsidRPr="00ED207B">
        <w:t>  від  </w:t>
      </w:r>
      <w:r>
        <w:t>20.08.2021</w:t>
      </w:r>
      <w:r w:rsidRPr="00ED207B">
        <w:t xml:space="preserve"> р</w:t>
      </w:r>
      <w:r w:rsidRPr="00690027">
        <w:t>.</w:t>
      </w:r>
      <w:r>
        <w:t xml:space="preserve"> «</w:t>
      </w:r>
      <w:hyperlink r:id="rId131" w:history="1">
        <w:r w:rsidR="000F742E" w:rsidRPr="000F742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Литвин С.В.</w:t>
        </w:r>
      </w:hyperlink>
      <w:r>
        <w:t>»</w:t>
      </w:r>
      <w:r w:rsidR="000F742E">
        <w:t>.</w:t>
      </w:r>
    </w:p>
    <w:p w14:paraId="610A7615" w14:textId="77777777" w:rsidR="000F742E" w:rsidRPr="000F742E" w:rsidRDefault="000F742E" w:rsidP="00A00EDA">
      <w:pPr>
        <w:tabs>
          <w:tab w:val="left" w:pos="709"/>
        </w:tabs>
        <w:spacing w:after="13"/>
        <w:jc w:val="both"/>
        <w:rPr>
          <w:iCs/>
        </w:rPr>
      </w:pPr>
      <w:r w:rsidRPr="000F742E">
        <w:rPr>
          <w:i/>
        </w:rPr>
        <w:t xml:space="preserve">Доповідач: Олена Власова, начальник відділу земельних ресурсів. </w:t>
      </w:r>
    </w:p>
    <w:p w14:paraId="0A2A0929" w14:textId="263F4DCC" w:rsidR="000F742E" w:rsidRDefault="00BC18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29</w:t>
      </w:r>
      <w:r w:rsidRPr="00ED207B">
        <w:t>  від  </w:t>
      </w:r>
      <w:r>
        <w:t>20.08.2021</w:t>
      </w:r>
      <w:r w:rsidRPr="00ED207B">
        <w:t xml:space="preserve"> р</w:t>
      </w:r>
      <w:r w:rsidRPr="00690027">
        <w:t>.</w:t>
      </w:r>
      <w:r>
        <w:t xml:space="preserve"> «</w:t>
      </w:r>
      <w:hyperlink r:id="rId132" w:history="1">
        <w:r w:rsidRPr="00BC180A">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Згурському О.П.</w:t>
        </w:r>
      </w:hyperlink>
      <w:r>
        <w:t>».</w:t>
      </w:r>
    </w:p>
    <w:p w14:paraId="1F596253" w14:textId="77777777" w:rsidR="00BC180A" w:rsidRPr="00BC180A" w:rsidRDefault="00BC180A" w:rsidP="00A00EDA">
      <w:pPr>
        <w:tabs>
          <w:tab w:val="left" w:pos="709"/>
        </w:tabs>
        <w:spacing w:after="13"/>
        <w:jc w:val="both"/>
        <w:rPr>
          <w:iCs/>
        </w:rPr>
      </w:pPr>
      <w:r w:rsidRPr="00BC180A">
        <w:rPr>
          <w:i/>
        </w:rPr>
        <w:t xml:space="preserve">Доповідач: Олена Власова, начальник відділу земельних ресурсів. </w:t>
      </w:r>
    </w:p>
    <w:p w14:paraId="32EE32A9" w14:textId="39D79493" w:rsidR="00BC180A" w:rsidRDefault="00BC18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0</w:t>
      </w:r>
      <w:r w:rsidRPr="00ED207B">
        <w:t>  від  </w:t>
      </w:r>
      <w:r>
        <w:t>20.08.2021</w:t>
      </w:r>
      <w:r w:rsidRPr="00ED207B">
        <w:t xml:space="preserve"> р</w:t>
      </w:r>
      <w:r w:rsidRPr="00690027">
        <w:t>.</w:t>
      </w:r>
      <w:r>
        <w:t xml:space="preserve"> «</w:t>
      </w:r>
      <w:hyperlink r:id="rId133" w:history="1">
        <w:r w:rsidRPr="00BC180A">
          <w:rPr>
            <w:rStyle w:val="a4"/>
            <w:color w:val="auto"/>
            <w:u w:val="none"/>
          </w:rPr>
          <w:t>Про затвердження технічної документації із землеустрою щодо встановлення</w:t>
        </w:r>
        <w:r w:rsidR="00697CDF">
          <w:rPr>
            <w:rStyle w:val="a4"/>
            <w:color w:val="auto"/>
            <w:u w:val="none"/>
          </w:rPr>
          <w:t xml:space="preserve"> </w:t>
        </w:r>
        <w:r w:rsidRPr="00BC180A">
          <w:rPr>
            <w:rStyle w:val="a4"/>
            <w:color w:val="auto"/>
            <w:u w:val="none"/>
          </w:rPr>
          <w:t>(відновлення) меж земельної ділянки в натурі (на місцевості) та передачу земельної ділянки у власність для індивідуального садівництва громадянці Матвійчук Р.В.</w:t>
        </w:r>
      </w:hyperlink>
      <w:r>
        <w:t>».</w:t>
      </w:r>
    </w:p>
    <w:p w14:paraId="081B5A05" w14:textId="77777777" w:rsidR="00BC180A" w:rsidRPr="00BC180A" w:rsidRDefault="00BC180A" w:rsidP="00A00EDA">
      <w:pPr>
        <w:tabs>
          <w:tab w:val="left" w:pos="709"/>
        </w:tabs>
        <w:spacing w:after="13"/>
        <w:jc w:val="both"/>
        <w:rPr>
          <w:iCs/>
        </w:rPr>
      </w:pPr>
      <w:r w:rsidRPr="00BC180A">
        <w:rPr>
          <w:i/>
        </w:rPr>
        <w:t xml:space="preserve">Доповідач: Олена Власова, начальник відділу земельних ресурсів. </w:t>
      </w:r>
    </w:p>
    <w:p w14:paraId="0186E2DD" w14:textId="1DC8251B" w:rsidR="00BC180A" w:rsidRDefault="00BC18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1</w:t>
      </w:r>
      <w:r w:rsidRPr="00ED207B">
        <w:t>  від  </w:t>
      </w:r>
      <w:r>
        <w:t>20.08.2021</w:t>
      </w:r>
      <w:r w:rsidRPr="00ED207B">
        <w:t xml:space="preserve"> р</w:t>
      </w:r>
      <w:r w:rsidRPr="00690027">
        <w:t>.</w:t>
      </w:r>
      <w:r>
        <w:t xml:space="preserve"> «</w:t>
      </w:r>
      <w:hyperlink r:id="rId134" w:history="1">
        <w:r w:rsidRPr="00BC180A">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Ройко Л.В.</w:t>
        </w:r>
      </w:hyperlink>
      <w:r>
        <w:t>».</w:t>
      </w:r>
    </w:p>
    <w:p w14:paraId="63281F05" w14:textId="77777777" w:rsidR="00BC180A" w:rsidRPr="00BC180A" w:rsidRDefault="00BC180A" w:rsidP="00A00EDA">
      <w:pPr>
        <w:tabs>
          <w:tab w:val="left" w:pos="709"/>
        </w:tabs>
        <w:spacing w:after="13"/>
        <w:jc w:val="both"/>
        <w:rPr>
          <w:iCs/>
        </w:rPr>
      </w:pPr>
      <w:r w:rsidRPr="00BC180A">
        <w:rPr>
          <w:i/>
        </w:rPr>
        <w:t xml:space="preserve">Доповідач: Олена Власова, начальник відділу земельних ресурсів. </w:t>
      </w:r>
    </w:p>
    <w:p w14:paraId="7C173758" w14:textId="2244359B" w:rsidR="00BC180A" w:rsidRDefault="00BC180A"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2</w:t>
      </w:r>
      <w:r w:rsidRPr="00ED207B">
        <w:t>  від  </w:t>
      </w:r>
      <w:r>
        <w:t>20.08.2021</w:t>
      </w:r>
      <w:r w:rsidRPr="00ED207B">
        <w:t xml:space="preserve"> р</w:t>
      </w:r>
      <w:r w:rsidRPr="00690027">
        <w:t>.</w:t>
      </w:r>
      <w:r>
        <w:t xml:space="preserve"> «</w:t>
      </w:r>
      <w:hyperlink r:id="rId135" w:history="1">
        <w:r w:rsidRPr="00BC180A">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Бутрим Т.О.</w:t>
        </w:r>
      </w:hyperlink>
      <w:r>
        <w:t>».</w:t>
      </w:r>
    </w:p>
    <w:p w14:paraId="4E51AD5E" w14:textId="73392183" w:rsidR="00BC180A" w:rsidRPr="00BC180A" w:rsidRDefault="00BC180A" w:rsidP="00A00EDA">
      <w:pPr>
        <w:tabs>
          <w:tab w:val="left" w:pos="709"/>
        </w:tabs>
        <w:spacing w:after="13"/>
        <w:jc w:val="both"/>
      </w:pPr>
      <w:r w:rsidRPr="00BC180A">
        <w:rPr>
          <w:i/>
        </w:rPr>
        <w:t>Доповідач: Олена Власова, начальник відділу земельних ресурсів.</w:t>
      </w:r>
    </w:p>
    <w:p w14:paraId="71C78829" w14:textId="2DC94903" w:rsidR="00BC180A" w:rsidRDefault="00D14C1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3</w:t>
      </w:r>
      <w:r w:rsidRPr="00ED207B">
        <w:t>  від  </w:t>
      </w:r>
      <w:r>
        <w:t>20.08.2021</w:t>
      </w:r>
      <w:r w:rsidRPr="00ED207B">
        <w:t xml:space="preserve"> р</w:t>
      </w:r>
      <w:r w:rsidRPr="00690027">
        <w:t>.</w:t>
      </w:r>
      <w:r>
        <w:t xml:space="preserve"> «</w:t>
      </w:r>
      <w:hyperlink r:id="rId136" w:history="1">
        <w:r w:rsidRPr="00D14C1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Васільєвій В.Б</w:t>
        </w:r>
      </w:hyperlink>
      <w:r>
        <w:t>».</w:t>
      </w:r>
    </w:p>
    <w:p w14:paraId="46880348" w14:textId="77777777" w:rsidR="00D14C19" w:rsidRPr="00BC180A" w:rsidRDefault="00D14C19" w:rsidP="00F8281C">
      <w:pPr>
        <w:tabs>
          <w:tab w:val="left" w:pos="709"/>
        </w:tabs>
        <w:spacing w:after="13"/>
        <w:jc w:val="both"/>
      </w:pPr>
      <w:r w:rsidRPr="00D14C19">
        <w:rPr>
          <w:i/>
        </w:rPr>
        <w:t>Доповідач: Олена Власова, начальник відділу земельних ресурсів.</w:t>
      </w:r>
    </w:p>
    <w:p w14:paraId="22E200BD" w14:textId="1E6BADEF" w:rsidR="00D14C19" w:rsidRDefault="00D14C19" w:rsidP="00661F6D">
      <w:pPr>
        <w:pStyle w:val="a3"/>
        <w:numPr>
          <w:ilvl w:val="0"/>
          <w:numId w:val="1"/>
        </w:numPr>
        <w:tabs>
          <w:tab w:val="left" w:pos="709"/>
        </w:tabs>
        <w:spacing w:after="13"/>
        <w:ind w:left="0" w:firstLine="397"/>
        <w:jc w:val="both"/>
      </w:pPr>
      <w:r w:rsidRPr="00ED207B">
        <w:t>Проєкт рішення</w:t>
      </w:r>
      <w:r w:rsidR="00E77969">
        <w:t xml:space="preserve"> міської ради</w:t>
      </w:r>
      <w:r w:rsidRPr="00ED207B">
        <w:t>  </w:t>
      </w:r>
      <w:r w:rsidRPr="004917F2">
        <w:rPr>
          <w:b/>
        </w:rPr>
        <w:t>№934</w:t>
      </w:r>
      <w:r w:rsidRPr="00ED207B">
        <w:t>  від  </w:t>
      </w:r>
      <w:r>
        <w:t>20.08.2021</w:t>
      </w:r>
      <w:r w:rsidR="00697CDF">
        <w:t xml:space="preserve"> </w:t>
      </w:r>
      <w:r w:rsidRPr="00ED207B">
        <w:t>р</w:t>
      </w:r>
      <w:r w:rsidRPr="00690027">
        <w:t>.</w:t>
      </w:r>
      <w:r>
        <w:t xml:space="preserve"> «</w:t>
      </w:r>
      <w:hyperlink r:id="rId137" w:history="1">
        <w:r w:rsidRPr="00D14C1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Бурій Г.М.</w:t>
        </w:r>
      </w:hyperlink>
      <w:r>
        <w:t>».</w:t>
      </w:r>
    </w:p>
    <w:p w14:paraId="13A5BAEB" w14:textId="77777777" w:rsidR="00D14C19" w:rsidRPr="00BC180A" w:rsidRDefault="00D14C19" w:rsidP="00A00EDA">
      <w:pPr>
        <w:tabs>
          <w:tab w:val="left" w:pos="709"/>
        </w:tabs>
        <w:spacing w:after="13"/>
        <w:jc w:val="both"/>
      </w:pPr>
      <w:r w:rsidRPr="00D14C19">
        <w:rPr>
          <w:i/>
        </w:rPr>
        <w:t>Доповідач: Олена Власова, начальник відділу земельних ресурсів.</w:t>
      </w:r>
    </w:p>
    <w:p w14:paraId="16C73663" w14:textId="65A8D47E" w:rsidR="00D14C19" w:rsidRDefault="00D14C1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35</w:t>
      </w:r>
      <w:r w:rsidRPr="00ED207B">
        <w:t>  від  </w:t>
      </w:r>
      <w:r>
        <w:t>20.08.2021</w:t>
      </w:r>
      <w:r w:rsidRPr="00ED207B">
        <w:t xml:space="preserve"> р</w:t>
      </w:r>
      <w:r w:rsidRPr="00690027">
        <w:t>.</w:t>
      </w:r>
      <w:r>
        <w:t xml:space="preserve"> «</w:t>
      </w:r>
      <w:hyperlink r:id="rId138" w:history="1">
        <w:r w:rsidRPr="00D14C1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Городу Ю.В.</w:t>
        </w:r>
      </w:hyperlink>
      <w:r>
        <w:t>».</w:t>
      </w:r>
    </w:p>
    <w:p w14:paraId="0A4F19FD" w14:textId="77777777" w:rsidR="00D14C19" w:rsidRPr="00BC180A" w:rsidRDefault="00D14C19" w:rsidP="00A00EDA">
      <w:pPr>
        <w:tabs>
          <w:tab w:val="left" w:pos="709"/>
        </w:tabs>
        <w:spacing w:after="13"/>
        <w:jc w:val="both"/>
      </w:pPr>
      <w:r w:rsidRPr="00D14C19">
        <w:rPr>
          <w:i/>
        </w:rPr>
        <w:t>Доповідач: Олена Власова, начальник відділу земельних ресурсів.</w:t>
      </w:r>
    </w:p>
    <w:p w14:paraId="58ACEE46" w14:textId="18ECD2F2" w:rsidR="00D14C19" w:rsidRDefault="00D14C19"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998</w:t>
      </w:r>
      <w:r w:rsidRPr="00ED207B">
        <w:t>  від  </w:t>
      </w:r>
      <w:r>
        <w:t>20.08.2021</w:t>
      </w:r>
      <w:r w:rsidRPr="00ED207B">
        <w:t xml:space="preserve"> р</w:t>
      </w:r>
      <w:r w:rsidRPr="00690027">
        <w:t>.</w:t>
      </w:r>
      <w:r>
        <w:t xml:space="preserve"> «</w:t>
      </w:r>
      <w:hyperlink r:id="rId139" w:history="1">
        <w:r w:rsidR="000454D6" w:rsidRPr="000454D6">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Водьку Ю.Л.</w:t>
        </w:r>
      </w:hyperlink>
      <w:r>
        <w:t>»</w:t>
      </w:r>
      <w:r w:rsidR="000454D6">
        <w:t>.</w:t>
      </w:r>
    </w:p>
    <w:p w14:paraId="59BB5E0E" w14:textId="77777777" w:rsidR="000454D6" w:rsidRPr="00BC180A" w:rsidRDefault="000454D6" w:rsidP="00A00EDA">
      <w:pPr>
        <w:tabs>
          <w:tab w:val="left" w:pos="709"/>
        </w:tabs>
        <w:spacing w:after="13"/>
        <w:jc w:val="both"/>
      </w:pPr>
      <w:r w:rsidRPr="000454D6">
        <w:rPr>
          <w:i/>
        </w:rPr>
        <w:t>Доповідач: Олена Власова, начальник відділу земельних ресурсів.</w:t>
      </w:r>
    </w:p>
    <w:p w14:paraId="15A03542" w14:textId="7CAE8AE8" w:rsidR="000454D6" w:rsidRDefault="00AB05D5" w:rsidP="00661F6D">
      <w:pPr>
        <w:pStyle w:val="a3"/>
        <w:numPr>
          <w:ilvl w:val="0"/>
          <w:numId w:val="1"/>
        </w:numPr>
        <w:tabs>
          <w:tab w:val="left" w:pos="709"/>
        </w:tabs>
        <w:spacing w:after="13"/>
        <w:ind w:left="0" w:firstLine="397"/>
        <w:jc w:val="both"/>
      </w:pPr>
      <w:r>
        <w:t>Проєкт</w:t>
      </w:r>
      <w:r w:rsidR="00A00EDA">
        <w:t xml:space="preserve"> </w:t>
      </w:r>
      <w:r w:rsidR="000454D6" w:rsidRPr="00ED207B">
        <w:t>рішення </w:t>
      </w:r>
      <w:r w:rsidR="00E77969">
        <w:t>міської ради</w:t>
      </w:r>
      <w:r w:rsidR="000454D6" w:rsidRPr="00ED207B">
        <w:t> </w:t>
      </w:r>
      <w:r w:rsidR="000454D6" w:rsidRPr="004917F2">
        <w:rPr>
          <w:b/>
        </w:rPr>
        <w:t>№1023</w:t>
      </w:r>
      <w:r w:rsidR="000454D6" w:rsidRPr="00ED207B">
        <w:t>  від  </w:t>
      </w:r>
      <w:r w:rsidR="000454D6">
        <w:t>25.08.2021</w:t>
      </w:r>
      <w:r w:rsidR="000454D6" w:rsidRPr="00ED207B">
        <w:t>р</w:t>
      </w:r>
      <w:r w:rsidR="000454D6" w:rsidRPr="00690027">
        <w:t>.</w:t>
      </w:r>
      <w:r w:rsidR="000454D6">
        <w:t>«</w:t>
      </w:r>
      <w:hyperlink r:id="rId140" w:history="1">
        <w:r w:rsidR="000454D6" w:rsidRPr="000454D6">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Катеринич Л.О</w:t>
        </w:r>
      </w:hyperlink>
      <w:r w:rsidR="000454D6">
        <w:t>».</w:t>
      </w:r>
    </w:p>
    <w:p w14:paraId="63E44F89" w14:textId="77777777" w:rsidR="000454D6" w:rsidRPr="00BC180A" w:rsidRDefault="000454D6" w:rsidP="00A00EDA">
      <w:pPr>
        <w:tabs>
          <w:tab w:val="left" w:pos="709"/>
        </w:tabs>
        <w:spacing w:after="13"/>
        <w:jc w:val="both"/>
      </w:pPr>
      <w:r w:rsidRPr="000454D6">
        <w:rPr>
          <w:i/>
        </w:rPr>
        <w:t>Доповідач: Олена Власова, начальник відділу земельних ресурсів.</w:t>
      </w:r>
    </w:p>
    <w:p w14:paraId="5985B10D" w14:textId="5F4A062D" w:rsidR="000454D6" w:rsidRDefault="000454D6" w:rsidP="00661F6D">
      <w:pPr>
        <w:pStyle w:val="a3"/>
        <w:numPr>
          <w:ilvl w:val="0"/>
          <w:numId w:val="1"/>
        </w:numPr>
        <w:tabs>
          <w:tab w:val="left" w:pos="709"/>
        </w:tabs>
        <w:spacing w:after="13"/>
        <w:ind w:left="0" w:firstLine="397"/>
        <w:jc w:val="both"/>
      </w:pPr>
      <w:r w:rsidRPr="00ED207B">
        <w:t>Проєкт рішення </w:t>
      </w:r>
      <w:r w:rsidR="00E77969">
        <w:t>міської ради</w:t>
      </w:r>
      <w:r w:rsidRPr="00ED207B">
        <w:t> </w:t>
      </w:r>
      <w:r w:rsidRPr="004917F2">
        <w:rPr>
          <w:b/>
        </w:rPr>
        <w:t>№1024</w:t>
      </w:r>
      <w:r w:rsidRPr="00ED207B">
        <w:t>  від  </w:t>
      </w:r>
      <w:r>
        <w:t>25.08.2021</w:t>
      </w:r>
      <w:r w:rsidRPr="00ED207B">
        <w:t>р</w:t>
      </w:r>
      <w:r w:rsidRPr="00690027">
        <w:t>.</w:t>
      </w:r>
      <w:r>
        <w:t>«</w:t>
      </w:r>
      <w:hyperlink r:id="rId141" w:history="1">
        <w:r w:rsidRPr="000454D6">
          <w:rPr>
            <w:rStyle w:val="a4"/>
            <w:color w:val="auto"/>
            <w:u w:val="none"/>
          </w:rPr>
          <w:t>Про затвердження технічної документації із землеустрою щодо встановлення(відновлення) меж земельної ділянки в натурі (на місцевості) та передачу земельної ділянки у власність для індивідуального садівництва громадянці Москвич С.Л. за межами населеного пункту с. Стара Рафалівка</w:t>
        </w:r>
      </w:hyperlink>
      <w:r>
        <w:t>».</w:t>
      </w:r>
    </w:p>
    <w:p w14:paraId="292A4A7F" w14:textId="77777777" w:rsidR="000454D6" w:rsidRPr="00BC180A" w:rsidRDefault="000454D6" w:rsidP="00A00EDA">
      <w:pPr>
        <w:tabs>
          <w:tab w:val="left" w:pos="709"/>
        </w:tabs>
        <w:spacing w:after="13"/>
        <w:jc w:val="both"/>
      </w:pPr>
      <w:r w:rsidRPr="000454D6">
        <w:rPr>
          <w:i/>
        </w:rPr>
        <w:t>Доповідач: Олена Власова, начальник відділу земельних ресурсів.</w:t>
      </w:r>
    </w:p>
    <w:p w14:paraId="787A3F67" w14:textId="21359D38" w:rsidR="000454D6" w:rsidRDefault="000454D6"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030</w:t>
      </w:r>
      <w:r w:rsidRPr="00ED207B">
        <w:t>  від  </w:t>
      </w:r>
      <w:r>
        <w:t>25.08.2021</w:t>
      </w:r>
      <w:r w:rsidR="00697CDF">
        <w:t xml:space="preserve"> </w:t>
      </w:r>
      <w:r w:rsidRPr="00ED207B">
        <w:t>р</w:t>
      </w:r>
      <w:r w:rsidRPr="00690027">
        <w:t>.</w:t>
      </w:r>
      <w:r w:rsidR="00697CDF">
        <w:t xml:space="preserve"> </w:t>
      </w:r>
      <w:r>
        <w:t>«</w:t>
      </w:r>
      <w:hyperlink r:id="rId142" w:history="1">
        <w:r w:rsidRPr="000454D6">
          <w:rPr>
            <w:rStyle w:val="a4"/>
            <w:color w:val="auto"/>
            <w:u w:val="none"/>
          </w:rPr>
          <w:t>Про затвердження технічної документації із землеустрою щодо встановлення(відновлення) меж земельної ділянки в натурі (на місцевості) та передачу земельної ділянки у власність для індивідуального садівництва громадянину Тимофіїву С.А.</w:t>
        </w:r>
      </w:hyperlink>
      <w:r>
        <w:t>».</w:t>
      </w:r>
    </w:p>
    <w:p w14:paraId="2EE9F04F" w14:textId="77777777" w:rsidR="000454D6" w:rsidRPr="00BC180A" w:rsidRDefault="000454D6" w:rsidP="00A00EDA">
      <w:pPr>
        <w:tabs>
          <w:tab w:val="left" w:pos="709"/>
        </w:tabs>
        <w:spacing w:after="13"/>
        <w:jc w:val="both"/>
      </w:pPr>
      <w:r w:rsidRPr="000454D6">
        <w:rPr>
          <w:i/>
        </w:rPr>
        <w:t>Доповідач: Олена Власова, начальник відділу земельних ресурсів.</w:t>
      </w:r>
    </w:p>
    <w:p w14:paraId="68EF2F21" w14:textId="61D300D5" w:rsidR="000454D6" w:rsidRDefault="000454D6"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031</w:t>
      </w:r>
      <w:r w:rsidRPr="00ED207B">
        <w:t>  від  </w:t>
      </w:r>
      <w:r>
        <w:t>25.08.2021</w:t>
      </w:r>
      <w:r w:rsidR="00697CDF">
        <w:t xml:space="preserve"> </w:t>
      </w:r>
      <w:r w:rsidRPr="00ED207B">
        <w:t>р</w:t>
      </w:r>
      <w:r w:rsidRPr="00690027">
        <w:t>.</w:t>
      </w:r>
      <w:r w:rsidR="00697CDF">
        <w:t xml:space="preserve"> </w:t>
      </w:r>
      <w:r>
        <w:t>«</w:t>
      </w:r>
      <w:hyperlink r:id="rId143" w:history="1">
        <w:r w:rsidRPr="000454D6">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Горбач А.М.</w:t>
        </w:r>
      </w:hyperlink>
      <w:r>
        <w:t>».</w:t>
      </w:r>
    </w:p>
    <w:p w14:paraId="50F0A2C9" w14:textId="77777777" w:rsidR="000454D6" w:rsidRPr="00BC180A" w:rsidRDefault="000454D6" w:rsidP="00A00EDA">
      <w:pPr>
        <w:tabs>
          <w:tab w:val="left" w:pos="709"/>
        </w:tabs>
        <w:spacing w:after="13"/>
        <w:jc w:val="both"/>
      </w:pPr>
      <w:r w:rsidRPr="000454D6">
        <w:rPr>
          <w:i/>
        </w:rPr>
        <w:t>Доповідач: Олена Власова, начальник відділу земельних ресурсів.</w:t>
      </w:r>
    </w:p>
    <w:p w14:paraId="704D3503" w14:textId="3A04902F" w:rsidR="000454D6" w:rsidRDefault="003542DF"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053</w:t>
      </w:r>
      <w:r w:rsidRPr="00ED207B">
        <w:t>  від  </w:t>
      </w:r>
      <w:r>
        <w:t>26.08.2021</w:t>
      </w:r>
      <w:r w:rsidR="00697CDF">
        <w:t xml:space="preserve"> </w:t>
      </w:r>
      <w:r w:rsidRPr="00ED207B">
        <w:t>р</w:t>
      </w:r>
      <w:r w:rsidRPr="00690027">
        <w:t>.</w:t>
      </w:r>
      <w:r w:rsidR="00697CDF">
        <w:t xml:space="preserve"> </w:t>
      </w:r>
      <w:r>
        <w:t>«</w:t>
      </w:r>
      <w:hyperlink r:id="rId144" w:history="1">
        <w:r w:rsidRPr="003542D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Грушевській Н.В.</w:t>
        </w:r>
      </w:hyperlink>
      <w:r>
        <w:t>».</w:t>
      </w:r>
    </w:p>
    <w:p w14:paraId="3ADB231E" w14:textId="77777777" w:rsidR="003542DF" w:rsidRPr="00BC180A" w:rsidRDefault="003542DF" w:rsidP="00A00EDA">
      <w:pPr>
        <w:tabs>
          <w:tab w:val="left" w:pos="709"/>
        </w:tabs>
        <w:spacing w:after="13"/>
        <w:jc w:val="both"/>
      </w:pPr>
      <w:r w:rsidRPr="003542DF">
        <w:rPr>
          <w:i/>
        </w:rPr>
        <w:t>Доповідач: Олена Власова, начальник відділу земельних ресурсів.</w:t>
      </w:r>
    </w:p>
    <w:p w14:paraId="571DB248" w14:textId="5C1C1FA2" w:rsidR="003542DF" w:rsidRDefault="003542DF"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00AB05D5">
        <w:t xml:space="preserve"> </w:t>
      </w:r>
      <w:r w:rsidRPr="004917F2">
        <w:rPr>
          <w:b/>
        </w:rPr>
        <w:t>№1054</w:t>
      </w:r>
      <w:r w:rsidRPr="00ED207B">
        <w:t>  від  </w:t>
      </w:r>
      <w:r>
        <w:t>27.08.2021</w:t>
      </w:r>
      <w:r w:rsidR="00697CDF">
        <w:t xml:space="preserve"> </w:t>
      </w:r>
      <w:r w:rsidRPr="00ED207B">
        <w:t>р</w:t>
      </w:r>
      <w:r w:rsidRPr="00690027">
        <w:t>.</w:t>
      </w:r>
      <w:r>
        <w:t xml:space="preserve"> «</w:t>
      </w:r>
      <w:hyperlink r:id="rId145" w:history="1">
        <w:r w:rsidRPr="003542DF">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Надєєвець Н.С.</w:t>
        </w:r>
      </w:hyperlink>
      <w:r>
        <w:t>».</w:t>
      </w:r>
    </w:p>
    <w:p w14:paraId="228B46F9" w14:textId="77777777" w:rsidR="003542DF" w:rsidRPr="00BC180A" w:rsidRDefault="003542DF" w:rsidP="00A00EDA">
      <w:pPr>
        <w:tabs>
          <w:tab w:val="left" w:pos="709"/>
        </w:tabs>
        <w:spacing w:after="13"/>
        <w:jc w:val="both"/>
      </w:pPr>
      <w:r w:rsidRPr="003542DF">
        <w:rPr>
          <w:i/>
        </w:rPr>
        <w:t>Доповідач: Олена Власова, начальник відділу земельних ресурсів.</w:t>
      </w:r>
    </w:p>
    <w:p w14:paraId="6E8B2137" w14:textId="318361A7" w:rsidR="003542DF" w:rsidRDefault="003542DF"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055</w:t>
      </w:r>
      <w:r w:rsidRPr="00ED207B">
        <w:t>  від  </w:t>
      </w:r>
      <w:r>
        <w:t>27.08.2021</w:t>
      </w:r>
      <w:r w:rsidR="00697CDF">
        <w:t xml:space="preserve"> </w:t>
      </w:r>
      <w:r w:rsidRPr="00ED207B">
        <w:t>р</w:t>
      </w:r>
      <w:r w:rsidRPr="00690027">
        <w:t>.</w:t>
      </w:r>
      <w:r w:rsidR="00697CDF">
        <w:t xml:space="preserve"> </w:t>
      </w:r>
      <w:r>
        <w:t>«</w:t>
      </w:r>
      <w:hyperlink r:id="rId146" w:history="1">
        <w:r w:rsidR="00697764" w:rsidRPr="00697764">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Хондоці Н.Ф.</w:t>
        </w:r>
      </w:hyperlink>
      <w:r>
        <w:t>»</w:t>
      </w:r>
      <w:r w:rsidR="00697764">
        <w:t>.</w:t>
      </w:r>
    </w:p>
    <w:p w14:paraId="5AB260EF" w14:textId="77777777" w:rsidR="00697764" w:rsidRPr="00BC180A" w:rsidRDefault="00697764" w:rsidP="00A00EDA">
      <w:pPr>
        <w:tabs>
          <w:tab w:val="left" w:pos="709"/>
        </w:tabs>
        <w:spacing w:after="13"/>
        <w:jc w:val="both"/>
      </w:pPr>
      <w:r w:rsidRPr="00697764">
        <w:rPr>
          <w:i/>
        </w:rPr>
        <w:t>Доповідач: Олена Власова, начальник відділу земельних ресурсів.</w:t>
      </w:r>
    </w:p>
    <w:p w14:paraId="3C3A14DC" w14:textId="5476BAF1" w:rsidR="00697764" w:rsidRDefault="00697764"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01</w:t>
      </w:r>
      <w:r w:rsidRPr="00ED207B">
        <w:t>  від  </w:t>
      </w:r>
      <w:r>
        <w:t>21.12.2021</w:t>
      </w:r>
      <w:r w:rsidR="00697CDF">
        <w:t xml:space="preserve"> </w:t>
      </w:r>
      <w:r w:rsidRPr="00ED207B">
        <w:t>р</w:t>
      </w:r>
      <w:r w:rsidRPr="00690027">
        <w:t>.</w:t>
      </w:r>
      <w:r w:rsidR="00697CDF">
        <w:t xml:space="preserve"> </w:t>
      </w:r>
      <w:r>
        <w:t>«</w:t>
      </w:r>
      <w:hyperlink r:id="rId147" w:history="1">
        <w:r w:rsidRPr="00697764">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ндивідуальних гаражів та передачу земельної ділянки у власність громадянці Леус Ю.І.</w:t>
        </w:r>
      </w:hyperlink>
      <w:r>
        <w:t>».</w:t>
      </w:r>
    </w:p>
    <w:p w14:paraId="57695F31" w14:textId="77777777" w:rsidR="00697764" w:rsidRPr="00BC180A" w:rsidRDefault="00697764" w:rsidP="00A00EDA">
      <w:pPr>
        <w:tabs>
          <w:tab w:val="left" w:pos="709"/>
        </w:tabs>
        <w:spacing w:after="13"/>
        <w:jc w:val="both"/>
      </w:pPr>
      <w:r w:rsidRPr="00697764">
        <w:rPr>
          <w:i/>
        </w:rPr>
        <w:t>Доповідач: Олена Власова, начальник відділу земельних ресурсів.</w:t>
      </w:r>
    </w:p>
    <w:p w14:paraId="73E8BB3F" w14:textId="001F273C" w:rsidR="00697764" w:rsidRDefault="00697764"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03</w:t>
      </w:r>
      <w:r w:rsidRPr="00ED207B">
        <w:t>  від  </w:t>
      </w:r>
      <w:r>
        <w:t>21.12.2021</w:t>
      </w:r>
      <w:r w:rsidR="00697CDF">
        <w:t xml:space="preserve"> </w:t>
      </w:r>
      <w:r w:rsidRPr="00ED207B">
        <w:t>р</w:t>
      </w:r>
      <w:r w:rsidRPr="00690027">
        <w:t>.</w:t>
      </w:r>
      <w:r w:rsidR="00697CDF">
        <w:t xml:space="preserve"> </w:t>
      </w:r>
      <w:r>
        <w:t>«</w:t>
      </w:r>
      <w:hyperlink r:id="rId148" w:history="1">
        <w:r w:rsidRPr="00697764">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Бовчалюк Л.Ф.</w:t>
        </w:r>
      </w:hyperlink>
      <w:r>
        <w:t>».</w:t>
      </w:r>
    </w:p>
    <w:p w14:paraId="69DACB96" w14:textId="77777777" w:rsidR="00697764" w:rsidRPr="00BC180A" w:rsidRDefault="00697764" w:rsidP="00A00EDA">
      <w:pPr>
        <w:tabs>
          <w:tab w:val="left" w:pos="709"/>
        </w:tabs>
        <w:spacing w:after="13"/>
        <w:jc w:val="both"/>
      </w:pPr>
      <w:r w:rsidRPr="00697764">
        <w:rPr>
          <w:i/>
        </w:rPr>
        <w:t>Доповідач: Олена Власова, начальник відділу земельних ресурсів.</w:t>
      </w:r>
    </w:p>
    <w:p w14:paraId="2F444015" w14:textId="5CB88D01" w:rsidR="00697764" w:rsidRDefault="00697764"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04</w:t>
      </w:r>
      <w:r w:rsidRPr="00ED207B">
        <w:t>  від  </w:t>
      </w:r>
      <w:r>
        <w:t>21.12.2021</w:t>
      </w:r>
      <w:r w:rsidR="00697CDF">
        <w:t xml:space="preserve"> </w:t>
      </w:r>
      <w:r w:rsidRPr="00ED207B">
        <w:t>р</w:t>
      </w:r>
      <w:r w:rsidRPr="00690027">
        <w:t>.</w:t>
      </w:r>
      <w:r w:rsidR="00697CDF">
        <w:t xml:space="preserve"> </w:t>
      </w:r>
      <w:r>
        <w:t>«</w:t>
      </w:r>
      <w:hyperlink r:id="rId149" w:history="1">
        <w:r w:rsidRPr="00697764">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у власність громадянці Рудичик Т.Г.</w:t>
        </w:r>
      </w:hyperlink>
      <w:r>
        <w:t>».</w:t>
      </w:r>
    </w:p>
    <w:p w14:paraId="2949991E" w14:textId="77777777" w:rsidR="00697764" w:rsidRPr="00BC180A" w:rsidRDefault="00697764" w:rsidP="00A00EDA">
      <w:pPr>
        <w:tabs>
          <w:tab w:val="left" w:pos="709"/>
        </w:tabs>
        <w:spacing w:after="13"/>
        <w:jc w:val="both"/>
      </w:pPr>
      <w:r w:rsidRPr="00697764">
        <w:rPr>
          <w:i/>
        </w:rPr>
        <w:t>Доповідач: Олена Власова, начальник відділу земельних ресурсів.</w:t>
      </w:r>
    </w:p>
    <w:p w14:paraId="69CEA04A" w14:textId="2F06524E" w:rsidR="00697764" w:rsidRDefault="00697764"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16</w:t>
      </w:r>
      <w:r w:rsidRPr="00ED207B">
        <w:t>  від  </w:t>
      </w:r>
      <w:r>
        <w:t>21.12.2021</w:t>
      </w:r>
      <w:r w:rsidR="00697CDF">
        <w:t xml:space="preserve"> </w:t>
      </w:r>
      <w:r w:rsidRPr="00ED207B">
        <w:t>р</w:t>
      </w:r>
      <w:r w:rsidRPr="00690027">
        <w:t>.</w:t>
      </w:r>
      <w:r>
        <w:t xml:space="preserve"> «</w:t>
      </w:r>
      <w:hyperlink r:id="rId150" w:history="1">
        <w:r w:rsidR="00842F2E" w:rsidRPr="00842F2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Муралю І.В</w:t>
        </w:r>
      </w:hyperlink>
      <w:r>
        <w:t>»</w:t>
      </w:r>
      <w:r w:rsidR="00842F2E">
        <w:t>.</w:t>
      </w:r>
    </w:p>
    <w:p w14:paraId="4A39346A" w14:textId="43D8FDCE" w:rsidR="00842F2E" w:rsidRDefault="00842F2E" w:rsidP="00A00EDA">
      <w:pPr>
        <w:tabs>
          <w:tab w:val="left" w:pos="709"/>
        </w:tabs>
        <w:spacing w:after="13"/>
        <w:jc w:val="both"/>
        <w:rPr>
          <w:i/>
        </w:rPr>
      </w:pPr>
      <w:r w:rsidRPr="00842F2E">
        <w:rPr>
          <w:i/>
        </w:rPr>
        <w:t>Доповідач: Олена Власова, начальник відділу земельних ресурсів.</w:t>
      </w:r>
    </w:p>
    <w:p w14:paraId="768DADA9" w14:textId="59E36C13" w:rsidR="00842F2E" w:rsidRDefault="00842F2E"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17</w:t>
      </w:r>
      <w:r w:rsidRPr="00ED207B">
        <w:t>  від  </w:t>
      </w:r>
      <w:r>
        <w:t>21.12.2021</w:t>
      </w:r>
      <w:r w:rsidR="00697CDF">
        <w:t xml:space="preserve"> </w:t>
      </w:r>
      <w:r w:rsidRPr="00ED207B">
        <w:t>р</w:t>
      </w:r>
      <w:r w:rsidRPr="00690027">
        <w:t>.</w:t>
      </w:r>
      <w:r w:rsidR="00697CDF">
        <w:t xml:space="preserve"> </w:t>
      </w:r>
      <w:r>
        <w:t>«</w:t>
      </w:r>
      <w:hyperlink r:id="rId151" w:history="1">
        <w:r w:rsidRPr="00842F2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Лазарцю А.О.</w:t>
        </w:r>
      </w:hyperlink>
      <w:r>
        <w:t>».</w:t>
      </w:r>
    </w:p>
    <w:p w14:paraId="4F12BDDC" w14:textId="77777777" w:rsidR="00842F2E" w:rsidRPr="00842F2E" w:rsidRDefault="00842F2E" w:rsidP="00A00EDA">
      <w:pPr>
        <w:tabs>
          <w:tab w:val="left" w:pos="709"/>
        </w:tabs>
        <w:spacing w:after="13"/>
        <w:jc w:val="both"/>
        <w:rPr>
          <w:i/>
        </w:rPr>
      </w:pPr>
      <w:r w:rsidRPr="00842F2E">
        <w:rPr>
          <w:i/>
        </w:rPr>
        <w:t>Доповідач: Олена Власова, начальник відділу земельних ресурсів.</w:t>
      </w:r>
    </w:p>
    <w:p w14:paraId="05B09794" w14:textId="5266C2C4" w:rsidR="00842F2E" w:rsidRDefault="00842F2E"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18</w:t>
      </w:r>
      <w:r w:rsidRPr="00ED207B">
        <w:t>  від  </w:t>
      </w:r>
      <w:r>
        <w:t>21.12.2021</w:t>
      </w:r>
      <w:r w:rsidR="00697CDF">
        <w:t xml:space="preserve"> </w:t>
      </w:r>
      <w:r w:rsidRPr="00ED207B">
        <w:t>р</w:t>
      </w:r>
      <w:r w:rsidRPr="00690027">
        <w:t>.</w:t>
      </w:r>
      <w:r w:rsidR="00697CDF">
        <w:t xml:space="preserve"> </w:t>
      </w:r>
      <w:r>
        <w:t>«</w:t>
      </w:r>
      <w:hyperlink r:id="rId152" w:history="1">
        <w:r w:rsidRPr="00842F2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Куделі О.В.</w:t>
        </w:r>
      </w:hyperlink>
      <w:r>
        <w:t>».</w:t>
      </w:r>
    </w:p>
    <w:p w14:paraId="243E2645" w14:textId="77777777" w:rsidR="00842F2E" w:rsidRPr="00842F2E" w:rsidRDefault="00842F2E" w:rsidP="00A00EDA">
      <w:pPr>
        <w:tabs>
          <w:tab w:val="left" w:pos="709"/>
        </w:tabs>
        <w:spacing w:after="13"/>
        <w:jc w:val="both"/>
        <w:rPr>
          <w:i/>
        </w:rPr>
      </w:pPr>
      <w:r w:rsidRPr="00842F2E">
        <w:rPr>
          <w:i/>
        </w:rPr>
        <w:t>Доповідач: Олена Власова, начальник відділу земельних ресурсів.</w:t>
      </w:r>
    </w:p>
    <w:p w14:paraId="1C8646F2" w14:textId="0A145212" w:rsidR="00842F2E" w:rsidRDefault="00842F2E"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2</w:t>
      </w:r>
      <w:r w:rsidRPr="00ED207B">
        <w:t>  від  </w:t>
      </w:r>
      <w:r>
        <w:t>21.12.2021</w:t>
      </w:r>
      <w:r w:rsidR="00697CDF">
        <w:t xml:space="preserve"> </w:t>
      </w:r>
      <w:r w:rsidRPr="00ED207B">
        <w:t>р</w:t>
      </w:r>
      <w:r w:rsidRPr="00690027">
        <w:t>.</w:t>
      </w:r>
      <w:r w:rsidR="00697CDF">
        <w:t xml:space="preserve"> </w:t>
      </w:r>
      <w:r>
        <w:t>«</w:t>
      </w:r>
      <w:hyperlink r:id="rId153" w:history="1">
        <w:r w:rsidRPr="00842F2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Лінчуку П.Д.</w:t>
        </w:r>
      </w:hyperlink>
      <w:r>
        <w:t>».</w:t>
      </w:r>
    </w:p>
    <w:p w14:paraId="0FD73300" w14:textId="77777777" w:rsidR="00842F2E" w:rsidRPr="00842F2E" w:rsidRDefault="00842F2E" w:rsidP="00A00EDA">
      <w:pPr>
        <w:tabs>
          <w:tab w:val="left" w:pos="709"/>
        </w:tabs>
        <w:spacing w:after="13"/>
        <w:jc w:val="both"/>
        <w:rPr>
          <w:i/>
        </w:rPr>
      </w:pPr>
      <w:r w:rsidRPr="00842F2E">
        <w:rPr>
          <w:i/>
        </w:rPr>
        <w:t>Доповідач: Олена Власова, начальник відділу земельних ресурсів.</w:t>
      </w:r>
    </w:p>
    <w:p w14:paraId="79CBF1DA" w14:textId="51DD5466" w:rsidR="00842F2E" w:rsidRDefault="00842F2E"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4</w:t>
      </w:r>
      <w:r w:rsidRPr="00ED207B">
        <w:t>  від  </w:t>
      </w:r>
      <w:r>
        <w:t>21.12.2021</w:t>
      </w:r>
      <w:r w:rsidR="00697CDF">
        <w:t xml:space="preserve"> </w:t>
      </w:r>
      <w:r w:rsidRPr="00ED207B">
        <w:t>р</w:t>
      </w:r>
      <w:r w:rsidRPr="00690027">
        <w:t>.</w:t>
      </w:r>
      <w:r w:rsidR="00697CDF">
        <w:t xml:space="preserve"> </w:t>
      </w:r>
      <w:r>
        <w:t>«</w:t>
      </w:r>
      <w:hyperlink r:id="rId154" w:history="1">
        <w:r w:rsidR="001A7F88" w:rsidRPr="001A7F88">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Ковальовій Г.М.</w:t>
        </w:r>
      </w:hyperlink>
      <w:r>
        <w:t>»</w:t>
      </w:r>
      <w:r w:rsidR="001A7F88">
        <w:t>.</w:t>
      </w:r>
    </w:p>
    <w:p w14:paraId="0AEAD0FA"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1F8560F2" w14:textId="7D8E9638" w:rsidR="001A7F88" w:rsidRDefault="001A7F88"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5</w:t>
      </w:r>
      <w:r w:rsidRPr="00ED207B">
        <w:t>  від  </w:t>
      </w:r>
      <w:r>
        <w:t>21.12.2021</w:t>
      </w:r>
      <w:r w:rsidR="00697CDF">
        <w:t xml:space="preserve"> </w:t>
      </w:r>
      <w:r w:rsidRPr="00ED207B">
        <w:t>р</w:t>
      </w:r>
      <w:r w:rsidRPr="00690027">
        <w:t>.</w:t>
      </w:r>
      <w:r w:rsidR="00697CDF">
        <w:t xml:space="preserve"> </w:t>
      </w:r>
      <w:r>
        <w:t>«</w:t>
      </w:r>
      <w:hyperlink r:id="rId155" w:history="1">
        <w:r w:rsidRPr="001A7F88">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Згурській Л.В.</w:t>
        </w:r>
      </w:hyperlink>
      <w:r>
        <w:t>».</w:t>
      </w:r>
    </w:p>
    <w:p w14:paraId="42A806C6"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4C322077" w14:textId="61A1EFEA" w:rsidR="001A7F88" w:rsidRDefault="001A7F88"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7</w:t>
      </w:r>
      <w:r w:rsidRPr="00ED207B">
        <w:t>  від  </w:t>
      </w:r>
      <w:r>
        <w:t>21.12.2021</w:t>
      </w:r>
      <w:r w:rsidR="00697CDF">
        <w:t xml:space="preserve"> </w:t>
      </w:r>
      <w:r w:rsidRPr="00ED207B">
        <w:t>р</w:t>
      </w:r>
      <w:r w:rsidRPr="00690027">
        <w:t>.</w:t>
      </w:r>
      <w:r w:rsidR="00697CDF">
        <w:t xml:space="preserve"> </w:t>
      </w:r>
      <w:r>
        <w:t>«</w:t>
      </w:r>
      <w:hyperlink r:id="rId156" w:history="1">
        <w:r w:rsidRPr="001A7F88">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Васильєвій М.О.</w:t>
        </w:r>
      </w:hyperlink>
      <w:r>
        <w:t>».</w:t>
      </w:r>
    </w:p>
    <w:p w14:paraId="33D56308"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28A3F4BE" w14:textId="241BE3A1" w:rsidR="001A7F88" w:rsidRDefault="001A7F88"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8</w:t>
      </w:r>
      <w:r w:rsidRPr="00ED207B">
        <w:t>  від  </w:t>
      </w:r>
      <w:r>
        <w:t>21.12.2021</w:t>
      </w:r>
      <w:r w:rsidR="00697CDF">
        <w:t xml:space="preserve"> </w:t>
      </w:r>
      <w:r w:rsidRPr="00ED207B">
        <w:t>р</w:t>
      </w:r>
      <w:r w:rsidRPr="00690027">
        <w:t>.</w:t>
      </w:r>
      <w:r w:rsidR="00697CDF">
        <w:t xml:space="preserve"> </w:t>
      </w:r>
      <w:r>
        <w:t>«</w:t>
      </w:r>
      <w:hyperlink r:id="rId157" w:history="1">
        <w:r w:rsidRPr="001A7F88">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Куделі О.В.</w:t>
        </w:r>
      </w:hyperlink>
      <w:r>
        <w:t>».</w:t>
      </w:r>
    </w:p>
    <w:p w14:paraId="704AEA0A"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5221AC5D" w14:textId="3DD386B8" w:rsidR="001A7F88" w:rsidRDefault="001A7F88"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429</w:t>
      </w:r>
      <w:r w:rsidRPr="00ED207B">
        <w:t>  від  </w:t>
      </w:r>
      <w:r>
        <w:t>21.12.2021</w:t>
      </w:r>
      <w:r w:rsidR="00697CDF">
        <w:t xml:space="preserve"> </w:t>
      </w:r>
      <w:r w:rsidRPr="00ED207B">
        <w:t>р</w:t>
      </w:r>
      <w:r w:rsidRPr="00690027">
        <w:t>.</w:t>
      </w:r>
      <w:r w:rsidR="00697CDF">
        <w:t xml:space="preserve"> </w:t>
      </w:r>
      <w:r>
        <w:t>«</w:t>
      </w:r>
      <w:hyperlink r:id="rId158" w:history="1">
        <w:r w:rsidRPr="001A7F88">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ці Мураль О.В.</w:t>
        </w:r>
      </w:hyperlink>
      <w:r>
        <w:t>».</w:t>
      </w:r>
    </w:p>
    <w:p w14:paraId="771636C4"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18DC7126" w14:textId="0A412A7F" w:rsidR="0042088E" w:rsidRPr="0042088E" w:rsidRDefault="0042088E"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4</w:t>
      </w:r>
      <w:r>
        <w:rPr>
          <w:b/>
        </w:rPr>
        <w:t>91</w:t>
      </w:r>
      <w:r w:rsidRPr="00ED207B">
        <w:t>  від  </w:t>
      </w:r>
      <w:r>
        <w:t xml:space="preserve">24.01.2022 </w:t>
      </w:r>
      <w:r w:rsidRPr="00ED207B">
        <w:t>р</w:t>
      </w:r>
      <w:r w:rsidRPr="00690027">
        <w:t>.</w:t>
      </w:r>
      <w:r>
        <w:t xml:space="preserve"> «</w:t>
      </w:r>
      <w:hyperlink r:id="rId159" w:history="1">
        <w:r w:rsidRPr="0042088E">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Радчук М.І. для будівництва і обслуговування житлового будинку, господарських будівель і споруд (присадибна ділянка)</w:t>
        </w:r>
      </w:hyperlink>
      <w:r w:rsidRPr="0042088E">
        <w:t>»</w:t>
      </w:r>
      <w:r>
        <w:t>.</w:t>
      </w:r>
    </w:p>
    <w:p w14:paraId="24B1CAF1" w14:textId="77777777" w:rsidR="0042088E" w:rsidRPr="0042088E" w:rsidRDefault="0042088E" w:rsidP="0042088E">
      <w:pPr>
        <w:tabs>
          <w:tab w:val="left" w:pos="709"/>
        </w:tabs>
        <w:spacing w:after="13"/>
        <w:jc w:val="both"/>
        <w:rPr>
          <w:i/>
        </w:rPr>
      </w:pPr>
      <w:r w:rsidRPr="0042088E">
        <w:rPr>
          <w:i/>
        </w:rPr>
        <w:t>Доповідач: Олена Власова, начальник відділу земельних ресурсів.</w:t>
      </w:r>
    </w:p>
    <w:p w14:paraId="3749C906" w14:textId="2DCB7824" w:rsidR="0042088E" w:rsidRDefault="00A83CC9"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12</w:t>
      </w:r>
      <w:r w:rsidRPr="00ED207B">
        <w:t>  від  </w:t>
      </w:r>
      <w:r>
        <w:t xml:space="preserve">24.01.2022 </w:t>
      </w:r>
      <w:r w:rsidRPr="00ED207B">
        <w:t>р</w:t>
      </w:r>
      <w:r w:rsidRPr="00690027">
        <w:t>.</w:t>
      </w:r>
      <w:r>
        <w:t xml:space="preserve"> «</w:t>
      </w:r>
      <w:hyperlink r:id="rId160" w:history="1">
        <w:r w:rsidRPr="00A83CC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Поддубній Є.О. для ведення особистого селянського господарства</w:t>
        </w:r>
      </w:hyperlink>
      <w:r w:rsidRPr="00A83CC9">
        <w:t>»</w:t>
      </w:r>
      <w:r>
        <w:t>.</w:t>
      </w:r>
    </w:p>
    <w:p w14:paraId="1BC274CC" w14:textId="77777777" w:rsidR="00A83CC9" w:rsidRPr="00A83CC9" w:rsidRDefault="00A83CC9" w:rsidP="00A83CC9">
      <w:pPr>
        <w:tabs>
          <w:tab w:val="left" w:pos="709"/>
        </w:tabs>
        <w:spacing w:after="13"/>
        <w:jc w:val="both"/>
        <w:rPr>
          <w:i/>
        </w:rPr>
      </w:pPr>
      <w:r w:rsidRPr="00A83CC9">
        <w:rPr>
          <w:i/>
        </w:rPr>
        <w:t>Доповідач: Олена Власова, начальник відділу земельних ресурсів.</w:t>
      </w:r>
    </w:p>
    <w:p w14:paraId="2B8155B9" w14:textId="286B9EA3" w:rsidR="00A83CC9" w:rsidRDefault="00A83CC9"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13</w:t>
      </w:r>
      <w:r w:rsidRPr="00ED207B">
        <w:t>  від  </w:t>
      </w:r>
      <w:r>
        <w:t xml:space="preserve">24.01.2022 </w:t>
      </w:r>
      <w:r w:rsidRPr="00ED207B">
        <w:t>р</w:t>
      </w:r>
      <w:r w:rsidRPr="00690027">
        <w:t>.</w:t>
      </w:r>
      <w:r>
        <w:t xml:space="preserve"> «</w:t>
      </w:r>
      <w:hyperlink r:id="rId161" w:history="1">
        <w:r w:rsidRPr="00A83CC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Поддубній Є.О. для будівництва і обслуговування житлового будинку, господарських будівель і споруд (присадибна ділянка)</w:t>
        </w:r>
      </w:hyperlink>
      <w:r>
        <w:t>».</w:t>
      </w:r>
    </w:p>
    <w:p w14:paraId="3B4DAC6C" w14:textId="77777777" w:rsidR="00A83CC9" w:rsidRPr="00A83CC9" w:rsidRDefault="00A83CC9" w:rsidP="00A83CC9">
      <w:pPr>
        <w:tabs>
          <w:tab w:val="left" w:pos="709"/>
        </w:tabs>
        <w:spacing w:after="13"/>
        <w:jc w:val="both"/>
        <w:rPr>
          <w:i/>
        </w:rPr>
      </w:pPr>
      <w:r w:rsidRPr="00A83CC9">
        <w:rPr>
          <w:i/>
        </w:rPr>
        <w:t>Доповідач: Олена Власова, начальник відділу земельних ресурсів.</w:t>
      </w:r>
    </w:p>
    <w:p w14:paraId="6E61DC4F" w14:textId="2C5774E8" w:rsidR="00A83CC9" w:rsidRPr="000A3509" w:rsidRDefault="00A83CC9"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14</w:t>
      </w:r>
      <w:r w:rsidRPr="00ED207B">
        <w:t>  від  </w:t>
      </w:r>
      <w:r>
        <w:t xml:space="preserve">24.01.2022 </w:t>
      </w:r>
      <w:r w:rsidRPr="00ED207B">
        <w:t>р</w:t>
      </w:r>
      <w:r w:rsidRPr="00690027">
        <w:t>.</w:t>
      </w:r>
      <w:r>
        <w:t xml:space="preserve"> «</w:t>
      </w:r>
      <w:hyperlink r:id="rId162" w:history="1">
        <w:r w:rsidR="000A3509" w:rsidRPr="000A350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Романік М.Ф. для будівництва і обслуговування житлового будинку, господарських будівель і споруд (присадибна ділянка)</w:t>
        </w:r>
      </w:hyperlink>
      <w:r w:rsidRPr="000A3509">
        <w:t>»</w:t>
      </w:r>
      <w:r w:rsidR="000A3509">
        <w:t>.</w:t>
      </w:r>
    </w:p>
    <w:p w14:paraId="499DA40E" w14:textId="77777777" w:rsidR="00A83CC9" w:rsidRPr="00A83CC9" w:rsidRDefault="00A83CC9" w:rsidP="00A83CC9">
      <w:pPr>
        <w:tabs>
          <w:tab w:val="left" w:pos="709"/>
        </w:tabs>
        <w:spacing w:after="13"/>
        <w:jc w:val="both"/>
        <w:rPr>
          <w:i/>
        </w:rPr>
      </w:pPr>
      <w:r w:rsidRPr="00A83CC9">
        <w:rPr>
          <w:i/>
        </w:rPr>
        <w:t>Доповідач: Олена Власова, начальник відділу земельних ресурсів.</w:t>
      </w:r>
    </w:p>
    <w:p w14:paraId="72B94BCB" w14:textId="1F2096EE" w:rsidR="00A83CC9" w:rsidRPr="000A3509" w:rsidRDefault="000A3509"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16</w:t>
      </w:r>
      <w:r w:rsidRPr="00ED207B">
        <w:t>  від  </w:t>
      </w:r>
      <w:r>
        <w:t xml:space="preserve">24.01.2022 </w:t>
      </w:r>
      <w:r w:rsidRPr="00ED207B">
        <w:t>р</w:t>
      </w:r>
      <w:r w:rsidRPr="00690027">
        <w:t>.</w:t>
      </w:r>
      <w:r>
        <w:t xml:space="preserve"> «</w:t>
      </w:r>
      <w:hyperlink r:id="rId163" w:history="1">
        <w:r w:rsidRPr="000A3509">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Ковтуніку С.Я. для ведення особистого селянського господарства</w:t>
        </w:r>
      </w:hyperlink>
      <w:r w:rsidRPr="000A3509">
        <w:t>»</w:t>
      </w:r>
      <w:r>
        <w:t>.</w:t>
      </w:r>
    </w:p>
    <w:p w14:paraId="7247F1FB" w14:textId="77777777" w:rsidR="000A3509" w:rsidRPr="000A3509" w:rsidRDefault="000A3509" w:rsidP="000A3509">
      <w:pPr>
        <w:tabs>
          <w:tab w:val="left" w:pos="709"/>
        </w:tabs>
        <w:spacing w:after="13"/>
        <w:jc w:val="both"/>
        <w:rPr>
          <w:i/>
        </w:rPr>
      </w:pPr>
      <w:r w:rsidRPr="000A3509">
        <w:rPr>
          <w:i/>
        </w:rPr>
        <w:t>Доповідач: Олена Власова, начальник відділу земельних ресурсів.</w:t>
      </w:r>
    </w:p>
    <w:p w14:paraId="20979550" w14:textId="3459B737" w:rsidR="000A3509" w:rsidRPr="005D717C" w:rsidRDefault="000A3509"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19</w:t>
      </w:r>
      <w:r w:rsidRPr="00ED207B">
        <w:t>  від  </w:t>
      </w:r>
      <w:r>
        <w:t xml:space="preserve">24.01.2022 </w:t>
      </w:r>
      <w:r w:rsidRPr="00ED207B">
        <w:t>р</w:t>
      </w:r>
      <w:r w:rsidRPr="00690027">
        <w:t>.</w:t>
      </w:r>
      <w:r w:rsidR="005D717C">
        <w:t xml:space="preserve"> «</w:t>
      </w:r>
      <w:hyperlink r:id="rId164" w:history="1">
        <w:r w:rsidR="005D717C" w:rsidRPr="005D717C">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Кньовцю В.В. для ведення особистого селянського господарства</w:t>
        </w:r>
      </w:hyperlink>
      <w:r w:rsidR="005D717C" w:rsidRPr="005D717C">
        <w:t>»</w:t>
      </w:r>
      <w:r w:rsidR="005D717C">
        <w:t>.</w:t>
      </w:r>
    </w:p>
    <w:p w14:paraId="65DBF04A" w14:textId="77777777" w:rsidR="005D717C" w:rsidRPr="005D717C" w:rsidRDefault="005D717C" w:rsidP="005D717C">
      <w:pPr>
        <w:tabs>
          <w:tab w:val="left" w:pos="709"/>
        </w:tabs>
        <w:spacing w:after="13"/>
        <w:jc w:val="both"/>
        <w:rPr>
          <w:i/>
        </w:rPr>
      </w:pPr>
      <w:r w:rsidRPr="005D717C">
        <w:rPr>
          <w:i/>
        </w:rPr>
        <w:t>Доповідач: Олена Власова, начальник відділу земельних ресурсів.</w:t>
      </w:r>
    </w:p>
    <w:p w14:paraId="7BAE395F" w14:textId="6FFD1638" w:rsidR="005D717C" w:rsidRDefault="005D717C"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38</w:t>
      </w:r>
      <w:r w:rsidRPr="00ED207B">
        <w:t>  від  </w:t>
      </w:r>
      <w:r>
        <w:t xml:space="preserve">26.01.2022 </w:t>
      </w:r>
      <w:r w:rsidRPr="00ED207B">
        <w:t>р</w:t>
      </w:r>
      <w:r w:rsidRPr="00690027">
        <w:t>.</w:t>
      </w:r>
      <w:r>
        <w:t xml:space="preserve"> «</w:t>
      </w:r>
      <w:hyperlink r:id="rId165" w:history="1">
        <w:r w:rsidRPr="005D717C">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Кньовцю В.М. для будівництва та обслуговування житлового будинку, господарських будівель і споруд (присадибна ділянка)</w:t>
        </w:r>
      </w:hyperlink>
      <w:r>
        <w:t>».</w:t>
      </w:r>
    </w:p>
    <w:p w14:paraId="20E22A47" w14:textId="77777777" w:rsidR="005D717C" w:rsidRPr="005D717C" w:rsidRDefault="005D717C" w:rsidP="005D717C">
      <w:pPr>
        <w:tabs>
          <w:tab w:val="left" w:pos="709"/>
        </w:tabs>
        <w:spacing w:after="13"/>
        <w:jc w:val="both"/>
        <w:rPr>
          <w:i/>
        </w:rPr>
      </w:pPr>
      <w:r w:rsidRPr="005D717C">
        <w:rPr>
          <w:i/>
        </w:rPr>
        <w:t>Доповідач: Олена Власова, начальник відділу земельних ресурсів.</w:t>
      </w:r>
    </w:p>
    <w:p w14:paraId="3FA7BBF3" w14:textId="2A2F1869" w:rsidR="005D717C" w:rsidRDefault="005D717C"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43</w:t>
      </w:r>
      <w:r w:rsidRPr="00ED207B">
        <w:t>  від  </w:t>
      </w:r>
      <w:r>
        <w:t xml:space="preserve">26.01.2022 </w:t>
      </w:r>
      <w:r w:rsidRPr="00ED207B">
        <w:t>р</w:t>
      </w:r>
      <w:r w:rsidRPr="00690027">
        <w:t>.</w:t>
      </w:r>
      <w:r>
        <w:t xml:space="preserve"> «</w:t>
      </w:r>
      <w:hyperlink r:id="rId166" w:history="1">
        <w:r w:rsidRPr="005D717C">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Коваль Т.О. для будівництва і обслуговування житлового будинку, господарських будівель і споруд (присадибна ділянка)</w:t>
        </w:r>
      </w:hyperlink>
      <w:r>
        <w:t>».</w:t>
      </w:r>
    </w:p>
    <w:p w14:paraId="32CD5D45" w14:textId="77777777" w:rsidR="005D717C" w:rsidRPr="005D717C" w:rsidRDefault="005D717C" w:rsidP="005D717C">
      <w:pPr>
        <w:tabs>
          <w:tab w:val="left" w:pos="709"/>
        </w:tabs>
        <w:spacing w:after="13"/>
        <w:jc w:val="both"/>
        <w:rPr>
          <w:i/>
        </w:rPr>
      </w:pPr>
      <w:r w:rsidRPr="005D717C">
        <w:rPr>
          <w:i/>
        </w:rPr>
        <w:t>Доповідач: Олена Власова, начальник відділу земельних ресурсів.</w:t>
      </w:r>
    </w:p>
    <w:p w14:paraId="230FDE3C" w14:textId="2BE9ADE8" w:rsidR="005D717C" w:rsidRDefault="005D717C"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44</w:t>
      </w:r>
      <w:r w:rsidRPr="00ED207B">
        <w:t>  від  </w:t>
      </w:r>
      <w:r>
        <w:t xml:space="preserve">26.01.2022 </w:t>
      </w:r>
      <w:r w:rsidRPr="00ED207B">
        <w:t>р</w:t>
      </w:r>
      <w:r w:rsidRPr="00690027">
        <w:t>.</w:t>
      </w:r>
      <w:r>
        <w:t xml:space="preserve"> «</w:t>
      </w:r>
      <w:hyperlink r:id="rId167" w:history="1">
        <w:r w:rsidRPr="005D717C">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Романіку М.Ф. для будівництва і обслуговування житлового будинку, господарських будівель і споруд (присадибна ділянка)</w:t>
        </w:r>
      </w:hyperlink>
      <w:r>
        <w:t>».</w:t>
      </w:r>
    </w:p>
    <w:p w14:paraId="63FF8AC8" w14:textId="77777777" w:rsidR="005D717C" w:rsidRPr="005D717C" w:rsidRDefault="005D717C" w:rsidP="005D717C">
      <w:pPr>
        <w:tabs>
          <w:tab w:val="left" w:pos="709"/>
        </w:tabs>
        <w:spacing w:after="13"/>
        <w:jc w:val="both"/>
        <w:rPr>
          <w:i/>
        </w:rPr>
      </w:pPr>
      <w:r w:rsidRPr="005D717C">
        <w:rPr>
          <w:i/>
        </w:rPr>
        <w:t>Доповідач: Олена Власова, начальник відділу земельних ресурсів.</w:t>
      </w:r>
    </w:p>
    <w:p w14:paraId="29315110" w14:textId="41AD64A2" w:rsidR="005D717C" w:rsidRDefault="005D717C"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497</w:t>
      </w:r>
      <w:r w:rsidRPr="00ED207B">
        <w:t>  від  </w:t>
      </w:r>
      <w:r>
        <w:t xml:space="preserve">24.01.2022 </w:t>
      </w:r>
      <w:r w:rsidRPr="00ED207B">
        <w:t>р</w:t>
      </w:r>
      <w:r w:rsidRPr="00690027">
        <w:t>.</w:t>
      </w:r>
      <w:r>
        <w:t xml:space="preserve"> «</w:t>
      </w:r>
      <w:hyperlink r:id="rId168" w:history="1">
        <w:r w:rsidR="00821942" w:rsidRPr="00821942">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Фесюку М.Й. для будівництва і обслуговування житлового будинку, господарських будівель і споруд (присадибна ділянка)</w:t>
        </w:r>
      </w:hyperlink>
      <w:r>
        <w:t>»</w:t>
      </w:r>
      <w:r w:rsidR="00821942">
        <w:t>.</w:t>
      </w:r>
    </w:p>
    <w:p w14:paraId="51C3E4AF" w14:textId="77777777" w:rsidR="005D717C" w:rsidRPr="005D717C" w:rsidRDefault="005D717C" w:rsidP="005D717C">
      <w:pPr>
        <w:tabs>
          <w:tab w:val="left" w:pos="709"/>
        </w:tabs>
        <w:spacing w:after="13"/>
        <w:jc w:val="both"/>
        <w:rPr>
          <w:i/>
        </w:rPr>
      </w:pPr>
      <w:r w:rsidRPr="005D717C">
        <w:rPr>
          <w:i/>
        </w:rPr>
        <w:t>Доповідач: Олена Власова, начальник відділу земельних ресурсів.</w:t>
      </w:r>
    </w:p>
    <w:p w14:paraId="688502A8" w14:textId="1B5059C0" w:rsidR="005D717C" w:rsidRDefault="00821942"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498</w:t>
      </w:r>
      <w:r w:rsidRPr="00ED207B">
        <w:t>  від  </w:t>
      </w:r>
      <w:r>
        <w:t xml:space="preserve">24.01.2022 </w:t>
      </w:r>
      <w:r w:rsidRPr="00ED207B">
        <w:t>р</w:t>
      </w:r>
      <w:r w:rsidRPr="00690027">
        <w:t>.</w:t>
      </w:r>
      <w:r>
        <w:t xml:space="preserve"> «</w:t>
      </w:r>
      <w:hyperlink r:id="rId169" w:history="1">
        <w:r w:rsidR="00E134DB" w:rsidRPr="00E134DB">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Петрук Н.І. для будівництва і обслуговування житлового будинку, господарських будівель і споруд (присадибна ділянка)</w:t>
        </w:r>
      </w:hyperlink>
      <w:r>
        <w:t>»</w:t>
      </w:r>
      <w:r w:rsidR="00E134DB">
        <w:t>.</w:t>
      </w:r>
    </w:p>
    <w:p w14:paraId="172F034D" w14:textId="77777777" w:rsidR="00821942" w:rsidRPr="00821942" w:rsidRDefault="00821942" w:rsidP="00821942">
      <w:pPr>
        <w:tabs>
          <w:tab w:val="left" w:pos="709"/>
        </w:tabs>
        <w:spacing w:after="13"/>
        <w:jc w:val="both"/>
        <w:rPr>
          <w:i/>
        </w:rPr>
      </w:pPr>
      <w:r w:rsidRPr="00821942">
        <w:rPr>
          <w:i/>
        </w:rPr>
        <w:t>Доповідач: Олена Власова, начальник відділу земельних ресурсів.</w:t>
      </w:r>
    </w:p>
    <w:p w14:paraId="2EA5515C" w14:textId="459930A6" w:rsidR="00821942" w:rsidRDefault="00E134DB"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50</w:t>
      </w:r>
      <w:r w:rsidRPr="00ED207B">
        <w:t>  від  </w:t>
      </w:r>
      <w:r>
        <w:t xml:space="preserve">26.01.2022 </w:t>
      </w:r>
      <w:r w:rsidRPr="00ED207B">
        <w:t>р</w:t>
      </w:r>
      <w:r w:rsidRPr="00690027">
        <w:t>.</w:t>
      </w:r>
      <w:r>
        <w:t xml:space="preserve"> «</w:t>
      </w:r>
      <w:hyperlink r:id="rId170" w:history="1">
        <w:r w:rsidRPr="00E134DB">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Дмитруку А.Є. для будівництва і обслуговування житлового будинку, господарських будівель і споруд (присадибна ділянка)</w:t>
        </w:r>
      </w:hyperlink>
      <w:r>
        <w:t>».</w:t>
      </w:r>
    </w:p>
    <w:p w14:paraId="0533E0FA" w14:textId="77777777" w:rsidR="00E134DB" w:rsidRPr="00E134DB" w:rsidRDefault="00E134DB" w:rsidP="00E134DB">
      <w:pPr>
        <w:tabs>
          <w:tab w:val="left" w:pos="709"/>
        </w:tabs>
        <w:spacing w:after="13"/>
        <w:jc w:val="both"/>
        <w:rPr>
          <w:i/>
        </w:rPr>
      </w:pPr>
      <w:r w:rsidRPr="00E134DB">
        <w:rPr>
          <w:i/>
        </w:rPr>
        <w:t>Доповідач: Олена Власова, начальник відділу земельних ресурсів.</w:t>
      </w:r>
    </w:p>
    <w:p w14:paraId="25A6A5D0" w14:textId="22682628" w:rsidR="00E134DB" w:rsidRDefault="00523380"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53</w:t>
      </w:r>
      <w:r w:rsidRPr="00ED207B">
        <w:t>  від  </w:t>
      </w:r>
      <w:r>
        <w:t xml:space="preserve">26.01.2022 </w:t>
      </w:r>
      <w:r w:rsidRPr="00ED207B">
        <w:t>р</w:t>
      </w:r>
      <w:r w:rsidRPr="00690027">
        <w:t>.</w:t>
      </w:r>
      <w:r>
        <w:t xml:space="preserve"> «</w:t>
      </w:r>
      <w:hyperlink r:id="rId171" w:history="1">
        <w:r w:rsidRPr="0052338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Гаврилюку С.С. для будівництва і обслуговування житлового будинку, господарських будівель і споруд (присадибна ділянка)</w:t>
        </w:r>
      </w:hyperlink>
      <w:r>
        <w:t>».</w:t>
      </w:r>
    </w:p>
    <w:p w14:paraId="2C4EFBB9" w14:textId="77777777" w:rsidR="00523380" w:rsidRPr="00523380" w:rsidRDefault="00523380" w:rsidP="00523380">
      <w:pPr>
        <w:tabs>
          <w:tab w:val="left" w:pos="709"/>
        </w:tabs>
        <w:spacing w:after="13"/>
        <w:jc w:val="both"/>
        <w:rPr>
          <w:i/>
        </w:rPr>
      </w:pPr>
      <w:r w:rsidRPr="00523380">
        <w:rPr>
          <w:i/>
        </w:rPr>
        <w:t>Доповідач: Олена Власова, начальник відділу земельних ресурсів.</w:t>
      </w:r>
    </w:p>
    <w:p w14:paraId="5800A88D" w14:textId="60291173" w:rsidR="00523380" w:rsidRDefault="00523380"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54</w:t>
      </w:r>
      <w:r w:rsidRPr="00ED207B">
        <w:t>  від  </w:t>
      </w:r>
      <w:r>
        <w:t xml:space="preserve">26.01.2022 </w:t>
      </w:r>
      <w:r w:rsidRPr="00ED207B">
        <w:t>р</w:t>
      </w:r>
      <w:r w:rsidRPr="00690027">
        <w:t>.</w:t>
      </w:r>
      <w:r>
        <w:t xml:space="preserve"> «</w:t>
      </w:r>
      <w:hyperlink r:id="rId172" w:history="1">
        <w:r w:rsidRPr="0052338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ину Макарчуку П.І. для будівництва і обслуговування житлового будинку, господарських будівель і споруд (присадибна ділянка)</w:t>
        </w:r>
      </w:hyperlink>
      <w:r>
        <w:t>».</w:t>
      </w:r>
    </w:p>
    <w:p w14:paraId="79017879" w14:textId="77777777" w:rsidR="00523380" w:rsidRPr="00523380" w:rsidRDefault="00523380" w:rsidP="00523380">
      <w:pPr>
        <w:tabs>
          <w:tab w:val="left" w:pos="709"/>
        </w:tabs>
        <w:spacing w:after="13"/>
        <w:jc w:val="both"/>
        <w:rPr>
          <w:i/>
        </w:rPr>
      </w:pPr>
      <w:r w:rsidRPr="00523380">
        <w:rPr>
          <w:i/>
        </w:rPr>
        <w:t>Доповідач: Олена Власова, начальник відділу земельних ресурсів.</w:t>
      </w:r>
    </w:p>
    <w:p w14:paraId="2476B4C4" w14:textId="4625D5D5" w:rsidR="00523380" w:rsidRDefault="00523380"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08</w:t>
      </w:r>
      <w:r w:rsidRPr="00ED207B">
        <w:t>  від  </w:t>
      </w:r>
      <w:r>
        <w:t xml:space="preserve">24.01.2022 </w:t>
      </w:r>
      <w:r w:rsidRPr="00ED207B">
        <w:t>р</w:t>
      </w:r>
      <w:r w:rsidRPr="00690027">
        <w:t>.</w:t>
      </w:r>
      <w:r>
        <w:t xml:space="preserve"> «</w:t>
      </w:r>
      <w:hyperlink r:id="rId173" w:history="1">
        <w:r w:rsidRPr="0052338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Демидчик Т.В. для будівництва і обслуговування житлового будинку, господарських будівель і споруд (присадибна ділянка)</w:t>
        </w:r>
      </w:hyperlink>
      <w:r>
        <w:t>».</w:t>
      </w:r>
    </w:p>
    <w:p w14:paraId="4A918BE2" w14:textId="77777777" w:rsidR="00523380" w:rsidRPr="00523380" w:rsidRDefault="00523380" w:rsidP="00523380">
      <w:pPr>
        <w:tabs>
          <w:tab w:val="left" w:pos="709"/>
        </w:tabs>
        <w:spacing w:after="13"/>
        <w:jc w:val="both"/>
        <w:rPr>
          <w:i/>
        </w:rPr>
      </w:pPr>
      <w:r w:rsidRPr="00523380">
        <w:rPr>
          <w:i/>
        </w:rPr>
        <w:t>Доповідач: Олена Власова, начальник відділу земельних ресурсів.</w:t>
      </w:r>
    </w:p>
    <w:p w14:paraId="5FD785EE" w14:textId="46074B4C" w:rsidR="00523380" w:rsidRPr="00523380" w:rsidRDefault="00523380"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52</w:t>
      </w:r>
      <w:r w:rsidRPr="00ED207B">
        <w:t>  від  </w:t>
      </w:r>
      <w:r>
        <w:t xml:space="preserve">26.01.2022 </w:t>
      </w:r>
      <w:r w:rsidRPr="00ED207B">
        <w:t>р</w:t>
      </w:r>
      <w:r w:rsidRPr="00690027">
        <w:t>.</w:t>
      </w:r>
      <w:r>
        <w:t xml:space="preserve"> «</w:t>
      </w:r>
      <w:hyperlink r:id="rId174" w:history="1">
        <w:r w:rsidRPr="00523380">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Першуті Г.М. для будівництва та обслуговування житлового будинку, господарських будівель і споруд (присадибна ділянка)</w:t>
        </w:r>
      </w:hyperlink>
      <w:r>
        <w:t>».</w:t>
      </w:r>
    </w:p>
    <w:p w14:paraId="28BD3B38" w14:textId="14E63DA4" w:rsidR="00523380" w:rsidRPr="00523380" w:rsidRDefault="00523380" w:rsidP="00523380">
      <w:pPr>
        <w:tabs>
          <w:tab w:val="left" w:pos="709"/>
        </w:tabs>
        <w:spacing w:after="13"/>
        <w:jc w:val="both"/>
        <w:rPr>
          <w:i/>
        </w:rPr>
      </w:pPr>
      <w:r w:rsidRPr="00523380">
        <w:rPr>
          <w:i/>
        </w:rPr>
        <w:t>Доповідач: Олена Власова, начальник відділу земельних ресурсів.</w:t>
      </w:r>
    </w:p>
    <w:p w14:paraId="4C35F550" w14:textId="60BCD857" w:rsidR="00523380" w:rsidRDefault="00523380"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487</w:t>
      </w:r>
      <w:r w:rsidRPr="00ED207B">
        <w:t>  від  </w:t>
      </w:r>
      <w:r>
        <w:t xml:space="preserve">24.01.2022 </w:t>
      </w:r>
      <w:r w:rsidRPr="00ED207B">
        <w:t>р</w:t>
      </w:r>
      <w:r w:rsidRPr="00690027">
        <w:t>.</w:t>
      </w:r>
      <w:r>
        <w:t xml:space="preserve"> «</w:t>
      </w:r>
      <w:hyperlink r:id="rId175" w:history="1">
        <w:r w:rsidR="00F00AE7" w:rsidRPr="00F00AE7">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Калінці В.Г.</w:t>
        </w:r>
      </w:hyperlink>
      <w:r>
        <w:t>»</w:t>
      </w:r>
      <w:r w:rsidR="00F00AE7">
        <w:t>.</w:t>
      </w:r>
    </w:p>
    <w:p w14:paraId="56562F28" w14:textId="77777777" w:rsidR="00F00AE7" w:rsidRPr="00F00AE7" w:rsidRDefault="00F00AE7" w:rsidP="00F00AE7">
      <w:pPr>
        <w:tabs>
          <w:tab w:val="left" w:pos="709"/>
        </w:tabs>
        <w:spacing w:after="13"/>
        <w:jc w:val="both"/>
        <w:rPr>
          <w:i/>
        </w:rPr>
      </w:pPr>
      <w:r w:rsidRPr="00F00AE7">
        <w:rPr>
          <w:i/>
        </w:rPr>
        <w:t>Доповідач: Олена Власова, начальник відділу земельних ресурсів.</w:t>
      </w:r>
    </w:p>
    <w:p w14:paraId="47C471FF" w14:textId="185950D3" w:rsidR="00F00AE7" w:rsidRDefault="00F00AE7"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1</w:t>
      </w:r>
      <w:r>
        <w:rPr>
          <w:b/>
        </w:rPr>
        <w:t>532</w:t>
      </w:r>
      <w:r w:rsidRPr="00ED207B">
        <w:t>  від  </w:t>
      </w:r>
      <w:r>
        <w:t xml:space="preserve">26.01.2022 </w:t>
      </w:r>
      <w:r w:rsidRPr="00ED207B">
        <w:t>р</w:t>
      </w:r>
      <w:r w:rsidRPr="00690027">
        <w:t>.</w:t>
      </w:r>
      <w:r>
        <w:t xml:space="preserve"> «</w:t>
      </w:r>
      <w:hyperlink r:id="rId176" w:history="1">
        <w:r w:rsidRPr="00F00AE7">
          <w:rPr>
            <w:rStyle w:val="a4"/>
            <w:color w:val="auto"/>
            <w:u w:val="none"/>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для індивідуального садівництва громадянину Гетманову О.С.</w:t>
        </w:r>
      </w:hyperlink>
      <w:r w:rsidRPr="00F00AE7">
        <w:t>»</w:t>
      </w:r>
      <w:r>
        <w:t>.</w:t>
      </w:r>
    </w:p>
    <w:p w14:paraId="3F10827A" w14:textId="77777777" w:rsidR="00F00AE7" w:rsidRPr="00F00AE7" w:rsidRDefault="00F00AE7" w:rsidP="00F00AE7">
      <w:pPr>
        <w:tabs>
          <w:tab w:val="left" w:pos="709"/>
        </w:tabs>
        <w:spacing w:after="13"/>
        <w:jc w:val="both"/>
        <w:rPr>
          <w:i/>
        </w:rPr>
      </w:pPr>
      <w:r w:rsidRPr="00F00AE7">
        <w:rPr>
          <w:i/>
        </w:rPr>
        <w:t>Доповідач: Олена Власова, начальник відділу земельних ресурсів.</w:t>
      </w:r>
    </w:p>
    <w:p w14:paraId="72F95C7B" w14:textId="1CF27395" w:rsidR="006514DA" w:rsidRDefault="006514DA"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w:t>
      </w:r>
      <w:r>
        <w:rPr>
          <w:b/>
        </w:rPr>
        <w:t>4100-ПРР-1616-08</w:t>
      </w:r>
      <w:r w:rsidRPr="00ED207B">
        <w:t>  від  </w:t>
      </w:r>
      <w:r>
        <w:t xml:space="preserve">09.02.2022 </w:t>
      </w:r>
      <w:r w:rsidRPr="00ED207B">
        <w:t>р</w:t>
      </w:r>
      <w:r w:rsidRPr="00690027">
        <w:t>.</w:t>
      </w:r>
      <w:r>
        <w:t xml:space="preserve"> </w:t>
      </w:r>
      <w:r w:rsidRPr="006514DA">
        <w:t>«</w:t>
      </w:r>
      <w:hyperlink r:id="rId177" w:history="1">
        <w:r w:rsidRPr="006514DA">
          <w:rPr>
            <w:rStyle w:val="a4"/>
            <w:color w:val="auto"/>
            <w:u w:val="none"/>
          </w:rPr>
          <w:t>Про затвердження технічної документації із землеустрою щодо поділу та об’єднання земельних ділянок комунальної власності</w:t>
        </w:r>
      </w:hyperlink>
      <w:r w:rsidRPr="006514DA">
        <w:t>»</w:t>
      </w:r>
      <w:r>
        <w:t>.</w:t>
      </w:r>
    </w:p>
    <w:p w14:paraId="70BBF508" w14:textId="77777777" w:rsidR="006514DA" w:rsidRPr="006514DA" w:rsidRDefault="006514DA" w:rsidP="006514DA">
      <w:pPr>
        <w:tabs>
          <w:tab w:val="left" w:pos="709"/>
        </w:tabs>
        <w:spacing w:after="13"/>
        <w:jc w:val="both"/>
        <w:rPr>
          <w:i/>
        </w:rPr>
      </w:pPr>
      <w:r w:rsidRPr="006514DA">
        <w:rPr>
          <w:i/>
        </w:rPr>
        <w:t>Доповідач: Олена Власова, начальник відділу земельних ресурсів.</w:t>
      </w:r>
    </w:p>
    <w:p w14:paraId="1C48EF47" w14:textId="0EE9B13D" w:rsidR="006514DA" w:rsidRDefault="006514DA" w:rsidP="00661F6D">
      <w:pPr>
        <w:pStyle w:val="a3"/>
        <w:numPr>
          <w:ilvl w:val="0"/>
          <w:numId w:val="1"/>
        </w:numPr>
        <w:tabs>
          <w:tab w:val="left" w:pos="709"/>
        </w:tabs>
        <w:spacing w:after="13"/>
        <w:ind w:left="0" w:firstLine="284"/>
        <w:jc w:val="both"/>
      </w:pPr>
      <w:r w:rsidRPr="00ED207B">
        <w:t>Проєкт рішення </w:t>
      </w:r>
      <w:r>
        <w:t>міської ради</w:t>
      </w:r>
      <w:r w:rsidRPr="00ED207B">
        <w:t> </w:t>
      </w:r>
      <w:r w:rsidRPr="004917F2">
        <w:rPr>
          <w:b/>
        </w:rPr>
        <w:t>№</w:t>
      </w:r>
      <w:r>
        <w:rPr>
          <w:b/>
        </w:rPr>
        <w:t>4100-ПРР-1620-08</w:t>
      </w:r>
      <w:r w:rsidRPr="00ED207B">
        <w:t>  від  </w:t>
      </w:r>
      <w:r>
        <w:t xml:space="preserve">09.02.2022 </w:t>
      </w:r>
      <w:r w:rsidRPr="00ED207B">
        <w:t>р</w:t>
      </w:r>
      <w:r w:rsidRPr="00690027">
        <w:t>.</w:t>
      </w:r>
      <w:r>
        <w:t xml:space="preserve"> </w:t>
      </w:r>
      <w:r w:rsidRPr="006514DA">
        <w:t>« </w:t>
      </w:r>
      <w:hyperlink r:id="rId178" w:history="1">
        <w:r w:rsidRPr="006514DA">
          <w:rPr>
            <w:rStyle w:val="a4"/>
            <w:color w:val="auto"/>
            <w:u w:val="none"/>
          </w:rPr>
          <w:t>Про затвердження технічної документації із землеустрою щодо поділу та об’єднання земельних ділянок комунальної власності</w:t>
        </w:r>
      </w:hyperlink>
      <w:r w:rsidRPr="006514DA">
        <w:t>»</w:t>
      </w:r>
      <w:r>
        <w:t>.</w:t>
      </w:r>
    </w:p>
    <w:p w14:paraId="364125E9" w14:textId="55FE41E1" w:rsidR="006514DA" w:rsidRPr="006514DA" w:rsidRDefault="006514DA" w:rsidP="006514DA">
      <w:pPr>
        <w:tabs>
          <w:tab w:val="left" w:pos="709"/>
        </w:tabs>
        <w:spacing w:after="13"/>
        <w:jc w:val="both"/>
        <w:rPr>
          <w:i/>
        </w:rPr>
      </w:pPr>
      <w:r w:rsidRPr="006514DA">
        <w:rPr>
          <w:i/>
        </w:rPr>
        <w:t>Доповідач: Олена Власова, начальник відділу земельних ресурсів.</w:t>
      </w:r>
    </w:p>
    <w:p w14:paraId="658A392E" w14:textId="3697A749" w:rsidR="001A7F88" w:rsidRDefault="001A7F88"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347</w:t>
      </w:r>
      <w:r w:rsidRPr="00ED207B">
        <w:t>  від  </w:t>
      </w:r>
      <w:r>
        <w:t>06.12.2021</w:t>
      </w:r>
      <w:r w:rsidR="00697CDF">
        <w:t xml:space="preserve"> </w:t>
      </w:r>
      <w:r w:rsidRPr="00ED207B">
        <w:t>р</w:t>
      </w:r>
      <w:r w:rsidRPr="00690027">
        <w:t>.</w:t>
      </w:r>
      <w:r>
        <w:t xml:space="preserve"> «</w:t>
      </w:r>
      <w:hyperlink r:id="rId179" w:history="1">
        <w:r w:rsidRPr="001A7F88">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t>».</w:t>
      </w:r>
    </w:p>
    <w:p w14:paraId="5BE1B418" w14:textId="77777777" w:rsidR="001A7F88" w:rsidRPr="001A7F88" w:rsidRDefault="001A7F88" w:rsidP="00A00EDA">
      <w:pPr>
        <w:tabs>
          <w:tab w:val="left" w:pos="709"/>
        </w:tabs>
        <w:spacing w:after="13"/>
        <w:jc w:val="both"/>
        <w:rPr>
          <w:i/>
        </w:rPr>
      </w:pPr>
      <w:r w:rsidRPr="001A7F88">
        <w:rPr>
          <w:i/>
        </w:rPr>
        <w:t>Доповідач: Олена Власова, начальник відділу земельних ресурсів.</w:t>
      </w:r>
    </w:p>
    <w:p w14:paraId="799CE874" w14:textId="28A11495" w:rsidR="001A7F88" w:rsidRDefault="003F4243"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349</w:t>
      </w:r>
      <w:r w:rsidRPr="00ED207B">
        <w:t>  від  </w:t>
      </w:r>
      <w:r>
        <w:t>06.12.2021</w:t>
      </w:r>
      <w:r w:rsidR="00697CDF">
        <w:t xml:space="preserve"> </w:t>
      </w:r>
      <w:r w:rsidRPr="00ED207B">
        <w:t>р</w:t>
      </w:r>
      <w:r w:rsidRPr="00690027">
        <w:t>.</w:t>
      </w:r>
      <w:r>
        <w:t xml:space="preserve"> «</w:t>
      </w:r>
      <w:hyperlink r:id="rId180" w:history="1">
        <w:r w:rsidRPr="003F4243">
          <w:rPr>
            <w:rStyle w:val="a4"/>
            <w:color w:val="auto"/>
            <w:u w:val="none"/>
          </w:rPr>
          <w:t>Про надання дозволу обслуговуючому кооперативу «Вараське садово-городнє товариство «Будівельник» на розроблення технічної документації із землеустрою щодо поділу та об’єднання земельних ділянок комунальної власності</w:t>
        </w:r>
      </w:hyperlink>
      <w:r>
        <w:t>».</w:t>
      </w:r>
    </w:p>
    <w:p w14:paraId="12750823" w14:textId="77777777" w:rsidR="003F4243" w:rsidRPr="003F4243" w:rsidRDefault="003F4243" w:rsidP="00A00EDA">
      <w:pPr>
        <w:tabs>
          <w:tab w:val="left" w:pos="709"/>
        </w:tabs>
        <w:spacing w:after="13"/>
        <w:jc w:val="both"/>
        <w:rPr>
          <w:i/>
        </w:rPr>
      </w:pPr>
      <w:r w:rsidRPr="003F4243">
        <w:rPr>
          <w:i/>
        </w:rPr>
        <w:t>Доповідач: Олена Власова, начальник відділу земельних ресурсів.</w:t>
      </w:r>
    </w:p>
    <w:p w14:paraId="0990EE4A" w14:textId="588FAFB9" w:rsidR="003F4243" w:rsidRDefault="003F4243"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350</w:t>
      </w:r>
      <w:r w:rsidRPr="00ED207B">
        <w:t>  від  </w:t>
      </w:r>
      <w:r>
        <w:t>06.12.2021</w:t>
      </w:r>
      <w:r w:rsidRPr="00ED207B">
        <w:t xml:space="preserve"> р</w:t>
      </w:r>
      <w:r w:rsidRPr="00690027">
        <w:t>.</w:t>
      </w:r>
      <w:r>
        <w:t xml:space="preserve"> «</w:t>
      </w:r>
      <w:hyperlink r:id="rId181" w:history="1">
        <w:r w:rsidRPr="003F4243">
          <w:rPr>
            <w:rStyle w:val="a4"/>
            <w:color w:val="auto"/>
            <w:u w:val="none"/>
          </w:rPr>
          <w:t>Про надання дозволу обслуговуючому кооперативу «Садово-городнє товариство «Калина» на розроблення технічної документації із землеустрою щодо поділу та об’єднання земельних ділянок комунальної власності</w:t>
        </w:r>
      </w:hyperlink>
      <w:r>
        <w:t>».</w:t>
      </w:r>
    </w:p>
    <w:p w14:paraId="294D5B68" w14:textId="77777777" w:rsidR="003F4243" w:rsidRPr="003F4243" w:rsidRDefault="003F4243" w:rsidP="00A00EDA">
      <w:pPr>
        <w:tabs>
          <w:tab w:val="left" w:pos="709"/>
        </w:tabs>
        <w:spacing w:after="13"/>
        <w:jc w:val="both"/>
        <w:rPr>
          <w:i/>
        </w:rPr>
      </w:pPr>
      <w:r w:rsidRPr="003F4243">
        <w:rPr>
          <w:i/>
        </w:rPr>
        <w:t>Доповідач: Олена Власова, начальник відділу земельних ресурсів.</w:t>
      </w:r>
    </w:p>
    <w:p w14:paraId="119E8194" w14:textId="6CF53B78" w:rsidR="003F4243" w:rsidRDefault="00E77969" w:rsidP="00661F6D">
      <w:pPr>
        <w:pStyle w:val="a3"/>
        <w:numPr>
          <w:ilvl w:val="0"/>
          <w:numId w:val="1"/>
        </w:numPr>
        <w:tabs>
          <w:tab w:val="left" w:pos="709"/>
        </w:tabs>
        <w:spacing w:after="13"/>
        <w:ind w:left="0" w:firstLine="284"/>
        <w:jc w:val="both"/>
      </w:pPr>
      <w:r>
        <w:t xml:space="preserve">Проєкт рішення міської ради </w:t>
      </w:r>
      <w:r w:rsidR="003F4243" w:rsidRPr="004917F2">
        <w:rPr>
          <w:b/>
        </w:rPr>
        <w:t>№1351</w:t>
      </w:r>
      <w:r w:rsidR="003F4243" w:rsidRPr="00ED207B">
        <w:t>  від  </w:t>
      </w:r>
      <w:r w:rsidR="003F4243">
        <w:t>06.12.2021</w:t>
      </w:r>
      <w:r w:rsidR="003F4243" w:rsidRPr="00ED207B">
        <w:t xml:space="preserve"> р</w:t>
      </w:r>
      <w:r w:rsidR="003F4243" w:rsidRPr="00690027">
        <w:t>.</w:t>
      </w:r>
      <w:r w:rsidR="003F4243">
        <w:t xml:space="preserve"> «</w:t>
      </w:r>
      <w:hyperlink r:id="rId182" w:history="1">
        <w:r w:rsidR="003F4243" w:rsidRPr="003F4243">
          <w:rPr>
            <w:rStyle w:val="a4"/>
            <w:color w:val="auto"/>
            <w:u w:val="none"/>
          </w:rPr>
          <w:t>Про надання дозволу обслуговуючому кооперативу «Вараське садово-городнє товариство «Будівельник» на розроблення технічної документації із землеустрою щодо поділу та об’єднання земельних ділянок комунальної власності</w:t>
        </w:r>
      </w:hyperlink>
      <w:r w:rsidR="003F4243" w:rsidRPr="003F4243">
        <w:t>»</w:t>
      </w:r>
      <w:r w:rsidR="003F4243">
        <w:t>.</w:t>
      </w:r>
    </w:p>
    <w:p w14:paraId="6CE10F90" w14:textId="77777777" w:rsidR="003F4243" w:rsidRPr="003F4243" w:rsidRDefault="003F4243" w:rsidP="00A00EDA">
      <w:pPr>
        <w:tabs>
          <w:tab w:val="left" w:pos="709"/>
        </w:tabs>
        <w:spacing w:after="13"/>
        <w:jc w:val="both"/>
        <w:rPr>
          <w:i/>
        </w:rPr>
      </w:pPr>
      <w:r w:rsidRPr="003F4243">
        <w:rPr>
          <w:i/>
        </w:rPr>
        <w:t>Доповідач: Олена Власова, начальник відділу земельних ресурсів.</w:t>
      </w:r>
    </w:p>
    <w:p w14:paraId="6B7D124E" w14:textId="16F75DE9" w:rsidR="003F4243" w:rsidRDefault="003F4243"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352</w:t>
      </w:r>
      <w:r w:rsidRPr="00ED207B">
        <w:t>  від  </w:t>
      </w:r>
      <w:r>
        <w:t>06.12.2021</w:t>
      </w:r>
      <w:r w:rsidRPr="00ED207B">
        <w:t xml:space="preserve"> р</w:t>
      </w:r>
      <w:r w:rsidRPr="00690027">
        <w:t>.</w:t>
      </w:r>
      <w:r>
        <w:t xml:space="preserve"> «</w:t>
      </w:r>
      <w:hyperlink r:id="rId183" w:history="1">
        <w:r w:rsidRPr="003F4243">
          <w:rPr>
            <w:rStyle w:val="a4"/>
            <w:color w:val="auto"/>
            <w:u w:val="none"/>
          </w:rPr>
          <w:t>Про надання дозволу обслуговуючому кооперативу «Садово-городнє товариство «Берізка 1» на розроблення технічної документації із землеустрою щодо поділу та об’єднання земельних ділянок комунальної власності</w:t>
        </w:r>
      </w:hyperlink>
      <w:r>
        <w:t>».</w:t>
      </w:r>
    </w:p>
    <w:p w14:paraId="5A4BE4C3" w14:textId="77777777" w:rsidR="003F4243" w:rsidRPr="003F4243" w:rsidRDefault="003F4243" w:rsidP="00A00EDA">
      <w:pPr>
        <w:tabs>
          <w:tab w:val="left" w:pos="709"/>
        </w:tabs>
        <w:spacing w:after="13"/>
        <w:jc w:val="both"/>
        <w:rPr>
          <w:i/>
        </w:rPr>
      </w:pPr>
      <w:r w:rsidRPr="003F4243">
        <w:rPr>
          <w:i/>
        </w:rPr>
        <w:t>Доповідач: Олена Власова, начальник відділу земельних ресурсів.</w:t>
      </w:r>
    </w:p>
    <w:p w14:paraId="0E69F753" w14:textId="2ADA7C1A" w:rsidR="003F4243" w:rsidRDefault="003F4243" w:rsidP="00661F6D">
      <w:pPr>
        <w:pStyle w:val="a3"/>
        <w:numPr>
          <w:ilvl w:val="0"/>
          <w:numId w:val="1"/>
        </w:numPr>
        <w:tabs>
          <w:tab w:val="left" w:pos="709"/>
        </w:tabs>
        <w:spacing w:after="13"/>
        <w:ind w:left="0" w:firstLine="284"/>
        <w:jc w:val="both"/>
      </w:pPr>
      <w:r w:rsidRPr="00ED207B">
        <w:t>Проєкт рішення </w:t>
      </w:r>
      <w:r w:rsidR="00E77969">
        <w:t>міської ради</w:t>
      </w:r>
      <w:r w:rsidRPr="00ED207B">
        <w:t> </w:t>
      </w:r>
      <w:r w:rsidRPr="004917F2">
        <w:rPr>
          <w:b/>
        </w:rPr>
        <w:t>№1353</w:t>
      </w:r>
      <w:r w:rsidRPr="00ED207B">
        <w:t>  від  </w:t>
      </w:r>
      <w:r>
        <w:t>06.12.2021</w:t>
      </w:r>
      <w:r w:rsidRPr="00ED207B">
        <w:t xml:space="preserve"> р</w:t>
      </w:r>
      <w:r w:rsidRPr="00690027">
        <w:t>.</w:t>
      </w:r>
      <w:r>
        <w:t xml:space="preserve"> «</w:t>
      </w:r>
      <w:hyperlink r:id="rId184" w:history="1">
        <w:r w:rsidR="00B228AA" w:rsidRPr="00B228AA">
          <w:rPr>
            <w:rStyle w:val="a4"/>
            <w:color w:val="auto"/>
            <w:u w:val="none"/>
          </w:rPr>
          <w:t>Про надання дозволу обслуговуючому кооперативу «Вараське садово-городнє товариство «Будівельник» на розроблення технічної документації із землеустрою щодо поділу та об’єднання земельних ділянок комунальної власності</w:t>
        </w:r>
      </w:hyperlink>
      <w:r>
        <w:t>»</w:t>
      </w:r>
      <w:r w:rsidR="00B228AA">
        <w:t>.</w:t>
      </w:r>
    </w:p>
    <w:p w14:paraId="02C5098B" w14:textId="77777777" w:rsidR="00B228AA" w:rsidRPr="00B228AA" w:rsidRDefault="00B228AA" w:rsidP="00A00EDA">
      <w:pPr>
        <w:tabs>
          <w:tab w:val="left" w:pos="709"/>
        </w:tabs>
        <w:spacing w:after="13"/>
        <w:jc w:val="both"/>
        <w:rPr>
          <w:i/>
        </w:rPr>
      </w:pPr>
      <w:r w:rsidRPr="00B228AA">
        <w:rPr>
          <w:i/>
        </w:rPr>
        <w:t>Доповідач: Олена Власова, начальник відділу земельних ресурсів.</w:t>
      </w:r>
    </w:p>
    <w:p w14:paraId="36CB0BAA" w14:textId="61963899" w:rsidR="00B228AA" w:rsidRPr="0031616C" w:rsidRDefault="00FB66F1" w:rsidP="00661F6D">
      <w:pPr>
        <w:pStyle w:val="a3"/>
        <w:numPr>
          <w:ilvl w:val="0"/>
          <w:numId w:val="1"/>
        </w:numPr>
        <w:tabs>
          <w:tab w:val="left" w:pos="709"/>
        </w:tabs>
        <w:spacing w:after="13"/>
        <w:ind w:left="0" w:firstLine="284"/>
        <w:jc w:val="both"/>
      </w:pPr>
      <w:r w:rsidRPr="0031616C">
        <w:t>Проєкт рішення </w:t>
      </w:r>
      <w:r w:rsidR="00E77969" w:rsidRPr="0031616C">
        <w:t>міської ради</w:t>
      </w:r>
      <w:r w:rsidRPr="0031616C">
        <w:t> </w:t>
      </w:r>
      <w:r w:rsidRPr="0031616C">
        <w:rPr>
          <w:b/>
        </w:rPr>
        <w:t>№1388</w:t>
      </w:r>
      <w:r w:rsidRPr="0031616C">
        <w:t>  від  14.12.2021 р. «</w:t>
      </w:r>
      <w:hyperlink r:id="rId185" w:history="1">
        <w:r w:rsidRPr="0031616C">
          <w:rPr>
            <w:rStyle w:val="a4"/>
            <w:color w:val="auto"/>
            <w:u w:val="none"/>
          </w:rPr>
          <w:t>Про надання дозволу обслуговуючому кооперативу «Садово-городнє товариство «Ягідка» на розроблення технічної документації із землеустрою щодо поділу та об’єднання земельних ділянок комунальної власності</w:t>
        </w:r>
      </w:hyperlink>
      <w:r w:rsidRPr="0031616C">
        <w:t>».</w:t>
      </w:r>
    </w:p>
    <w:p w14:paraId="2CA512B8" w14:textId="77777777" w:rsidR="008A7531" w:rsidRPr="0031616C" w:rsidRDefault="00FB66F1" w:rsidP="00A00EDA">
      <w:pPr>
        <w:tabs>
          <w:tab w:val="left" w:pos="709"/>
        </w:tabs>
        <w:spacing w:after="13"/>
        <w:jc w:val="both"/>
        <w:rPr>
          <w:i/>
        </w:rPr>
      </w:pPr>
      <w:r w:rsidRPr="0031616C">
        <w:rPr>
          <w:i/>
        </w:rPr>
        <w:t>Доповідач: Олена Власова, начальник відділу земельних ресурсів.</w:t>
      </w:r>
    </w:p>
    <w:p w14:paraId="78FDF535" w14:textId="3709482F" w:rsidR="008A7531" w:rsidRPr="008A7531" w:rsidRDefault="0031616C" w:rsidP="00661F6D">
      <w:pPr>
        <w:pStyle w:val="a3"/>
        <w:numPr>
          <w:ilvl w:val="0"/>
          <w:numId w:val="1"/>
        </w:numPr>
        <w:tabs>
          <w:tab w:val="left" w:pos="567"/>
        </w:tabs>
        <w:spacing w:after="13"/>
        <w:ind w:left="0" w:firstLine="360"/>
        <w:jc w:val="both"/>
        <w:rPr>
          <w:i/>
        </w:rPr>
      </w:pPr>
      <w:r>
        <w:t xml:space="preserve"> </w:t>
      </w:r>
      <w:r w:rsidR="008A7531">
        <w:t>Проєкт рішення</w:t>
      </w:r>
      <w:r w:rsidR="008A7531" w:rsidRPr="00FE5078">
        <w:t xml:space="preserve"> міської ради   </w:t>
      </w:r>
      <w:r w:rsidR="008A7531" w:rsidRPr="008A7531">
        <w:rPr>
          <w:b/>
        </w:rPr>
        <w:t>№1803</w:t>
      </w:r>
      <w:r w:rsidR="008A7531" w:rsidRPr="00FE5078">
        <w:t>  від  13.03.2020 р.</w:t>
      </w:r>
      <w:r w:rsidR="008A7531">
        <w:t xml:space="preserve"> </w:t>
      </w:r>
      <w:r w:rsidR="00697CDF">
        <w:t>«</w:t>
      </w:r>
      <w:hyperlink r:id="rId186" w:history="1">
        <w:r w:rsidR="008A7531" w:rsidRPr="008A7531">
          <w:rPr>
            <w:rStyle w:val="a4"/>
            <w:color w:val="auto"/>
            <w:u w:val="none"/>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ержавному підприємству «Рафалівське лісове господарство»</w:t>
        </w:r>
      </w:hyperlink>
      <w:r w:rsidR="008A7531" w:rsidRPr="008A7531">
        <w:t>.</w:t>
      </w:r>
    </w:p>
    <w:p w14:paraId="0AC88DBF" w14:textId="15C77678" w:rsidR="008A7531" w:rsidRDefault="008A7531" w:rsidP="008A7531">
      <w:pPr>
        <w:tabs>
          <w:tab w:val="left" w:pos="709"/>
        </w:tabs>
        <w:spacing w:after="13"/>
        <w:jc w:val="both"/>
        <w:rPr>
          <w:i/>
        </w:rPr>
      </w:pPr>
      <w:r w:rsidRPr="00FE5078">
        <w:rPr>
          <w:i/>
        </w:rPr>
        <w:t>Доповідач: Олена Власова, начал</w:t>
      </w:r>
      <w:r>
        <w:rPr>
          <w:i/>
        </w:rPr>
        <w:t>ьник відділу земельних ресурсів.</w:t>
      </w:r>
    </w:p>
    <w:p w14:paraId="31731AD7" w14:textId="403A6E23" w:rsidR="00C348C6" w:rsidRPr="00B87945" w:rsidRDefault="004228CF" w:rsidP="00661F6D">
      <w:pPr>
        <w:pStyle w:val="a3"/>
        <w:numPr>
          <w:ilvl w:val="0"/>
          <w:numId w:val="1"/>
        </w:numPr>
        <w:ind w:left="0" w:firstLine="284"/>
        <w:jc w:val="both"/>
        <w:rPr>
          <w:rFonts w:ascii="Times New Roman" w:hAnsi="Times New Roman"/>
        </w:rPr>
      </w:pPr>
      <w:r w:rsidRPr="00B87945">
        <w:rPr>
          <w:rFonts w:ascii="Times New Roman" w:hAnsi="Times New Roman"/>
        </w:rPr>
        <w:t>Проєкт рішення</w:t>
      </w:r>
      <w:r w:rsidR="00C348C6" w:rsidRPr="00B87945">
        <w:rPr>
          <w:rFonts w:ascii="Times New Roman" w:hAnsi="Times New Roman"/>
        </w:rPr>
        <w:t xml:space="preserve"> міської ради   </w:t>
      </w:r>
      <w:r w:rsidR="00C348C6" w:rsidRPr="00B87945">
        <w:rPr>
          <w:rFonts w:ascii="Times New Roman" w:hAnsi="Times New Roman"/>
          <w:b/>
        </w:rPr>
        <w:t>№1015</w:t>
      </w:r>
      <w:r w:rsidR="00C348C6" w:rsidRPr="00B87945">
        <w:rPr>
          <w:rFonts w:ascii="Times New Roman" w:hAnsi="Times New Roman"/>
        </w:rPr>
        <w:t>  від  25.08.2021 р.</w:t>
      </w:r>
      <w:r w:rsidRPr="00B87945">
        <w:rPr>
          <w:rFonts w:ascii="Times New Roman" w:hAnsi="Times New Roman"/>
        </w:rPr>
        <w:t xml:space="preserve"> </w:t>
      </w:r>
      <w:r w:rsidR="00697CDF">
        <w:rPr>
          <w:rFonts w:ascii="Times New Roman" w:hAnsi="Times New Roman"/>
        </w:rPr>
        <w:t>«</w:t>
      </w:r>
      <w:hyperlink r:id="rId187" w:history="1">
        <w:r w:rsidR="00C348C6" w:rsidRPr="00B87945">
          <w:rPr>
            <w:rStyle w:val="a4"/>
            <w:rFonts w:ascii="Times New Roman" w:hAnsi="Times New Roman"/>
            <w:color w:val="auto"/>
            <w:u w:val="none"/>
          </w:rPr>
          <w:t>Про надання дозволу громадянці Кислициній Н.С.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м. Вараш</w:t>
        </w:r>
      </w:hyperlink>
      <w:r w:rsidR="00697CDF">
        <w:rPr>
          <w:rStyle w:val="a4"/>
          <w:rFonts w:ascii="Times New Roman" w:hAnsi="Times New Roman"/>
          <w:color w:val="auto"/>
          <w:u w:val="none"/>
        </w:rPr>
        <w:t>»</w:t>
      </w:r>
      <w:r w:rsidR="00C348C6" w:rsidRPr="00B87945">
        <w:rPr>
          <w:rFonts w:ascii="Times New Roman" w:hAnsi="Times New Roman"/>
        </w:rPr>
        <w:t>.</w:t>
      </w:r>
    </w:p>
    <w:p w14:paraId="65EDF64F" w14:textId="77777777" w:rsidR="004228CF" w:rsidRPr="00B87945" w:rsidRDefault="004228CF" w:rsidP="004228CF">
      <w:pPr>
        <w:tabs>
          <w:tab w:val="left" w:pos="709"/>
        </w:tabs>
        <w:spacing w:after="13"/>
        <w:jc w:val="both"/>
        <w:rPr>
          <w:i/>
        </w:rPr>
      </w:pPr>
      <w:r w:rsidRPr="00B87945">
        <w:rPr>
          <w:i/>
        </w:rPr>
        <w:t>Доповідач: Олена Власова, начальник відділу земельних ресурсів.</w:t>
      </w:r>
    </w:p>
    <w:p w14:paraId="6095041D" w14:textId="6E5E623C" w:rsidR="004228CF" w:rsidRPr="00125C2D" w:rsidRDefault="004228CF" w:rsidP="00661F6D">
      <w:pPr>
        <w:pStyle w:val="a3"/>
        <w:numPr>
          <w:ilvl w:val="0"/>
          <w:numId w:val="1"/>
        </w:numPr>
        <w:ind w:left="0" w:firstLine="284"/>
        <w:jc w:val="both"/>
        <w:rPr>
          <w:rFonts w:ascii="Times New Roman" w:hAnsi="Times New Roman"/>
        </w:rPr>
      </w:pPr>
      <w:r w:rsidRPr="00125C2D">
        <w:rPr>
          <w:rFonts w:ascii="Times New Roman" w:hAnsi="Times New Roman"/>
        </w:rPr>
        <w:t>Проєкт</w:t>
      </w:r>
      <w:r w:rsidR="00354895" w:rsidRPr="00125C2D">
        <w:rPr>
          <w:rFonts w:ascii="Times New Roman" w:hAnsi="Times New Roman"/>
        </w:rPr>
        <w:t xml:space="preserve"> рішення</w:t>
      </w:r>
      <w:r w:rsidR="00AD563D" w:rsidRPr="00125C2D">
        <w:rPr>
          <w:rFonts w:ascii="Times New Roman" w:hAnsi="Times New Roman"/>
        </w:rPr>
        <w:t xml:space="preserve"> міської ради   </w:t>
      </w:r>
      <w:r w:rsidR="00AD563D" w:rsidRPr="00125C2D">
        <w:rPr>
          <w:rFonts w:ascii="Times New Roman" w:hAnsi="Times New Roman"/>
          <w:b/>
        </w:rPr>
        <w:t>№1018</w:t>
      </w:r>
      <w:r w:rsidR="00AD563D" w:rsidRPr="00125C2D">
        <w:rPr>
          <w:rFonts w:ascii="Times New Roman" w:hAnsi="Times New Roman"/>
        </w:rPr>
        <w:t>  від  25.08.2021 р.</w:t>
      </w:r>
      <w:r w:rsidRPr="00125C2D">
        <w:rPr>
          <w:rFonts w:ascii="Times New Roman" w:hAnsi="Times New Roman"/>
        </w:rPr>
        <w:t xml:space="preserve"> </w:t>
      </w:r>
      <w:r w:rsidR="00697CDF">
        <w:rPr>
          <w:rFonts w:ascii="Times New Roman" w:hAnsi="Times New Roman"/>
        </w:rPr>
        <w:t>«</w:t>
      </w:r>
      <w:hyperlink r:id="rId188" w:history="1">
        <w:r w:rsidR="00C348C6" w:rsidRPr="00125C2D">
          <w:rPr>
            <w:rStyle w:val="a4"/>
            <w:rFonts w:ascii="Times New Roman" w:hAnsi="Times New Roman"/>
            <w:color w:val="auto"/>
            <w:u w:val="none"/>
          </w:rPr>
          <w:t>Про надання дозволу громадянину Кислицину Ф.Г.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м. Вараш</w:t>
        </w:r>
      </w:hyperlink>
      <w:r w:rsidR="00697CDF">
        <w:rPr>
          <w:rStyle w:val="a4"/>
          <w:rFonts w:ascii="Times New Roman" w:hAnsi="Times New Roman"/>
          <w:color w:val="auto"/>
          <w:u w:val="none"/>
        </w:rPr>
        <w:t>»</w:t>
      </w:r>
      <w:r w:rsidRPr="00125C2D">
        <w:rPr>
          <w:rFonts w:ascii="Times New Roman" w:hAnsi="Times New Roman"/>
        </w:rPr>
        <w:t>.</w:t>
      </w:r>
    </w:p>
    <w:p w14:paraId="59B89AFE" w14:textId="77777777" w:rsidR="004228CF" w:rsidRPr="00B87945" w:rsidRDefault="004228CF" w:rsidP="004228CF">
      <w:pPr>
        <w:jc w:val="both"/>
        <w:rPr>
          <w:i/>
        </w:rPr>
      </w:pPr>
      <w:r w:rsidRPr="00B87945">
        <w:rPr>
          <w:i/>
        </w:rPr>
        <w:t>Доповідач: Олена Власова, начальник відділу земельних ресурсів.</w:t>
      </w:r>
    </w:p>
    <w:p w14:paraId="64B2C22C" w14:textId="0467BEF9" w:rsidR="004228CF" w:rsidRPr="00125C2D" w:rsidRDefault="00354895" w:rsidP="002F0478">
      <w:pPr>
        <w:pStyle w:val="a3"/>
        <w:numPr>
          <w:ilvl w:val="0"/>
          <w:numId w:val="1"/>
        </w:numPr>
        <w:ind w:left="0" w:firstLine="284"/>
        <w:jc w:val="both"/>
        <w:rPr>
          <w:rFonts w:ascii="Times New Roman" w:hAnsi="Times New Roman"/>
        </w:rPr>
      </w:pPr>
      <w:r w:rsidRPr="00125C2D">
        <w:rPr>
          <w:rFonts w:ascii="Times New Roman" w:hAnsi="Times New Roman"/>
        </w:rPr>
        <w:t>Проєкт рішення</w:t>
      </w:r>
      <w:r w:rsidR="00AD563D" w:rsidRPr="00125C2D">
        <w:rPr>
          <w:rFonts w:ascii="Times New Roman" w:hAnsi="Times New Roman"/>
        </w:rPr>
        <w:t xml:space="preserve"> міської ради   </w:t>
      </w:r>
      <w:r w:rsidR="00AD563D" w:rsidRPr="00125C2D">
        <w:rPr>
          <w:rFonts w:ascii="Times New Roman" w:hAnsi="Times New Roman"/>
          <w:b/>
        </w:rPr>
        <w:t>№1381</w:t>
      </w:r>
      <w:r w:rsidR="00AD563D" w:rsidRPr="00125C2D">
        <w:rPr>
          <w:rFonts w:ascii="Times New Roman" w:hAnsi="Times New Roman"/>
        </w:rPr>
        <w:t>  від  14.12.2021 р.</w:t>
      </w:r>
      <w:r w:rsidRPr="00125C2D">
        <w:rPr>
          <w:rFonts w:ascii="Times New Roman" w:hAnsi="Times New Roman"/>
        </w:rPr>
        <w:t xml:space="preserve"> </w:t>
      </w:r>
      <w:r w:rsidR="00697CDF">
        <w:rPr>
          <w:rFonts w:ascii="Times New Roman" w:hAnsi="Times New Roman"/>
        </w:rPr>
        <w:t>«</w:t>
      </w:r>
      <w:hyperlink r:id="rId189" w:history="1">
        <w:r w:rsidR="00C348C6" w:rsidRPr="00125C2D">
          <w:rPr>
            <w:rStyle w:val="a4"/>
            <w:rFonts w:ascii="Times New Roman" w:hAnsi="Times New Roman"/>
            <w:color w:val="auto"/>
            <w:u w:val="none"/>
          </w:rPr>
          <w:t>Про надання дозволу громадянину Веремчуку В.В. на розроблення проєкту землеустрою щодо відведення земельної ділянки у власність для будівництва індивідуальних гаражів м. Вараш</w:t>
        </w:r>
      </w:hyperlink>
      <w:r w:rsidR="00697CDF">
        <w:rPr>
          <w:rStyle w:val="a4"/>
          <w:rFonts w:ascii="Times New Roman" w:hAnsi="Times New Roman"/>
          <w:color w:val="auto"/>
          <w:u w:val="none"/>
        </w:rPr>
        <w:t>»</w:t>
      </w:r>
      <w:r w:rsidR="004228CF" w:rsidRPr="00125C2D">
        <w:rPr>
          <w:rFonts w:ascii="Times New Roman" w:hAnsi="Times New Roman"/>
        </w:rPr>
        <w:t>.</w:t>
      </w:r>
    </w:p>
    <w:p w14:paraId="1B3447BB" w14:textId="77777777" w:rsidR="00354895" w:rsidRPr="00B87945" w:rsidRDefault="004228CF" w:rsidP="004228CF">
      <w:pPr>
        <w:jc w:val="both"/>
        <w:rPr>
          <w:i/>
        </w:rPr>
      </w:pPr>
      <w:r w:rsidRPr="00B87945">
        <w:rPr>
          <w:i/>
        </w:rPr>
        <w:t>Доповідач: Олена Власова, начальник відділу земельних ресурсів.</w:t>
      </w:r>
    </w:p>
    <w:p w14:paraId="5E959150" w14:textId="4D7E96DD" w:rsidR="00AD563D"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w:t>
      </w:r>
      <w:r w:rsidR="00AD563D" w:rsidRPr="00125C2D">
        <w:rPr>
          <w:rFonts w:ascii="Times New Roman" w:hAnsi="Times New Roman"/>
        </w:rPr>
        <w:t xml:space="preserve"> міської ради   </w:t>
      </w:r>
      <w:r w:rsidR="00AD563D" w:rsidRPr="00125C2D">
        <w:rPr>
          <w:rFonts w:ascii="Times New Roman" w:hAnsi="Times New Roman"/>
          <w:b/>
        </w:rPr>
        <w:t>№1315</w:t>
      </w:r>
      <w:r w:rsidR="00AD563D" w:rsidRPr="00125C2D">
        <w:rPr>
          <w:rFonts w:ascii="Times New Roman" w:hAnsi="Times New Roman"/>
        </w:rPr>
        <w:t>  від  01.12.2021 р.</w:t>
      </w:r>
      <w:r w:rsidRPr="00125C2D">
        <w:rPr>
          <w:rFonts w:ascii="Times New Roman" w:hAnsi="Times New Roman"/>
        </w:rPr>
        <w:t xml:space="preserve"> </w:t>
      </w:r>
      <w:r w:rsidR="00697CDF">
        <w:rPr>
          <w:rFonts w:ascii="Times New Roman" w:hAnsi="Times New Roman"/>
        </w:rPr>
        <w:t>«</w:t>
      </w:r>
      <w:hyperlink r:id="rId190" w:history="1">
        <w:r w:rsidR="00C348C6" w:rsidRPr="00125C2D">
          <w:rPr>
            <w:rStyle w:val="a4"/>
            <w:rFonts w:ascii="Times New Roman" w:hAnsi="Times New Roman"/>
            <w:color w:val="auto"/>
            <w:u w:val="none"/>
          </w:rPr>
          <w:t>Про надання дозволу громадянину Лойчику М.М. на розроблення проєкту землеустрою щодо відведення земельної ділянки у власність для ведення особистого селянського господарства за межами населеного пункту с. Кругле</w:t>
        </w:r>
      </w:hyperlink>
      <w:r w:rsidR="00697CDF">
        <w:rPr>
          <w:rStyle w:val="a4"/>
          <w:rFonts w:ascii="Times New Roman" w:hAnsi="Times New Roman"/>
          <w:color w:val="auto"/>
          <w:u w:val="none"/>
        </w:rPr>
        <w:t>»</w:t>
      </w:r>
      <w:r w:rsidR="00AD563D" w:rsidRPr="00125C2D">
        <w:rPr>
          <w:rFonts w:ascii="Times New Roman" w:hAnsi="Times New Roman"/>
        </w:rPr>
        <w:t>.</w:t>
      </w:r>
    </w:p>
    <w:p w14:paraId="13A8B185" w14:textId="49AEFCCE" w:rsidR="004228CF" w:rsidRPr="00B87945" w:rsidRDefault="004228CF" w:rsidP="004228CF">
      <w:pPr>
        <w:jc w:val="both"/>
        <w:rPr>
          <w:rFonts w:ascii="Times New Roman" w:hAnsi="Times New Roman"/>
        </w:rPr>
      </w:pPr>
      <w:r w:rsidRPr="00B87945">
        <w:rPr>
          <w:i/>
        </w:rPr>
        <w:t>Доповідач: Олена Власова, начальник відділу земельних ресурсів.</w:t>
      </w:r>
    </w:p>
    <w:p w14:paraId="3AB0AB71" w14:textId="3EF193A7"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899</w:t>
      </w:r>
      <w:r w:rsidRPr="00125C2D">
        <w:rPr>
          <w:rFonts w:ascii="Times New Roman" w:hAnsi="Times New Roman"/>
        </w:rPr>
        <w:t>  від  19.08.2021 р.</w:t>
      </w:r>
      <w:r w:rsidR="00697CDF">
        <w:rPr>
          <w:rFonts w:ascii="Times New Roman" w:hAnsi="Times New Roman"/>
        </w:rPr>
        <w:t xml:space="preserve"> «</w:t>
      </w:r>
      <w:hyperlink r:id="rId191" w:history="1">
        <w:r w:rsidR="00AD563D" w:rsidRPr="00125C2D">
          <w:rPr>
            <w:rStyle w:val="a4"/>
            <w:rFonts w:ascii="Times New Roman" w:hAnsi="Times New Roman"/>
            <w:color w:val="auto"/>
            <w:u w:val="none"/>
          </w:rPr>
          <w:t>Про надання дозволу громадянину Дзьолосю О.М. на розроблення проєкту землеустрою щодо відведення земельної ділянки у власність для індивідуального садівництва за межами населеного пункту с. Заболоття</w:t>
        </w:r>
      </w:hyperlink>
      <w:r w:rsidR="00697CDF">
        <w:rPr>
          <w:rStyle w:val="a4"/>
          <w:rFonts w:ascii="Times New Roman" w:hAnsi="Times New Roman"/>
          <w:color w:val="auto"/>
          <w:u w:val="none"/>
        </w:rPr>
        <w:t>»</w:t>
      </w:r>
      <w:r w:rsidRPr="00125C2D">
        <w:rPr>
          <w:rFonts w:ascii="Times New Roman" w:hAnsi="Times New Roman"/>
        </w:rPr>
        <w:t>.</w:t>
      </w:r>
    </w:p>
    <w:p w14:paraId="60DBE7BF"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352E6128" w14:textId="2843203E"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1</w:t>
      </w:r>
      <w:r w:rsidRPr="00125C2D">
        <w:rPr>
          <w:rFonts w:ascii="Times New Roman" w:hAnsi="Times New Roman"/>
        </w:rPr>
        <w:t>  від  01.12.2021 р.</w:t>
      </w:r>
      <w:r w:rsidR="00AD563D" w:rsidRPr="00125C2D">
        <w:rPr>
          <w:rFonts w:ascii="Times New Roman" w:hAnsi="Times New Roman"/>
        </w:rPr>
        <w:t> </w:t>
      </w:r>
      <w:r w:rsidR="00697CDF">
        <w:rPr>
          <w:rFonts w:ascii="Times New Roman" w:hAnsi="Times New Roman"/>
        </w:rPr>
        <w:t>«</w:t>
      </w:r>
      <w:hyperlink r:id="rId192" w:history="1">
        <w:r w:rsidR="00AD563D" w:rsidRPr="00125C2D">
          <w:rPr>
            <w:rStyle w:val="a4"/>
            <w:rFonts w:ascii="Times New Roman" w:hAnsi="Times New Roman"/>
            <w:color w:val="auto"/>
            <w:u w:val="none"/>
          </w:rPr>
          <w:t>Про надання дозволу громадянину Кречику В.С. на розроблення проєкту землеустрою щодо відведення земельної ділянки у власність для індивідуального садівництва за межами населеного пункту с. Заболоття</w:t>
        </w:r>
      </w:hyperlink>
      <w:r w:rsidR="00697CDF">
        <w:rPr>
          <w:rStyle w:val="a4"/>
          <w:rFonts w:ascii="Times New Roman" w:hAnsi="Times New Roman"/>
          <w:color w:val="auto"/>
          <w:u w:val="none"/>
        </w:rPr>
        <w:t>»</w:t>
      </w:r>
      <w:r w:rsidRPr="00125C2D">
        <w:rPr>
          <w:rFonts w:ascii="Times New Roman" w:hAnsi="Times New Roman"/>
        </w:rPr>
        <w:t>.</w:t>
      </w:r>
    </w:p>
    <w:p w14:paraId="611406A7"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2DA1B2E" w14:textId="67B6A92C"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54</w:t>
      </w:r>
      <w:r w:rsidRPr="00125C2D">
        <w:rPr>
          <w:rFonts w:ascii="Times New Roman" w:hAnsi="Times New Roman"/>
        </w:rPr>
        <w:t>  від  06.12.2021 р.</w:t>
      </w:r>
      <w:r w:rsidR="00A00EDA">
        <w:rPr>
          <w:rFonts w:ascii="Times New Roman" w:hAnsi="Times New Roman"/>
        </w:rPr>
        <w:t xml:space="preserve"> </w:t>
      </w:r>
      <w:r w:rsidR="00697CDF">
        <w:rPr>
          <w:rFonts w:ascii="Times New Roman" w:hAnsi="Times New Roman"/>
        </w:rPr>
        <w:t>«</w:t>
      </w:r>
      <w:hyperlink r:id="rId193" w:history="1">
        <w:r w:rsidR="00AD563D" w:rsidRPr="00125C2D">
          <w:rPr>
            <w:rStyle w:val="a4"/>
            <w:rFonts w:ascii="Times New Roman" w:hAnsi="Times New Roman"/>
            <w:color w:val="auto"/>
            <w:u w:val="none"/>
          </w:rPr>
          <w:t>Про надання дозволу громадянину Горбачику В.В.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125C2D">
        <w:rPr>
          <w:rFonts w:ascii="Times New Roman" w:hAnsi="Times New Roman"/>
        </w:rPr>
        <w:t>.</w:t>
      </w:r>
    </w:p>
    <w:p w14:paraId="3451B424"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13023FF7" w14:textId="2E15D0E0" w:rsidR="00354895" w:rsidRPr="00125C2D" w:rsidRDefault="00354895" w:rsidP="00661F6D">
      <w:pPr>
        <w:pStyle w:val="a3"/>
        <w:numPr>
          <w:ilvl w:val="0"/>
          <w:numId w:val="1"/>
        </w:numPr>
        <w:ind w:left="-142" w:firstLine="568"/>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704</w:t>
      </w:r>
      <w:r w:rsidRPr="00125C2D">
        <w:rPr>
          <w:rFonts w:ascii="Times New Roman" w:hAnsi="Times New Roman"/>
        </w:rPr>
        <w:t>  від  06.07.2021 р.</w:t>
      </w:r>
      <w:r w:rsidR="00AD563D" w:rsidRPr="00125C2D">
        <w:rPr>
          <w:rFonts w:ascii="Times New Roman" w:hAnsi="Times New Roman"/>
        </w:rPr>
        <w:t> </w:t>
      </w:r>
      <w:r w:rsidR="00697CDF">
        <w:rPr>
          <w:rFonts w:ascii="Times New Roman" w:hAnsi="Times New Roman"/>
        </w:rPr>
        <w:t>«</w:t>
      </w:r>
      <w:hyperlink r:id="rId194" w:history="1">
        <w:r w:rsidR="00AD563D" w:rsidRPr="00125C2D">
          <w:rPr>
            <w:rStyle w:val="a4"/>
            <w:rFonts w:ascii="Times New Roman" w:hAnsi="Times New Roman"/>
            <w:color w:val="auto"/>
            <w:u w:val="none"/>
          </w:rPr>
          <w:t xml:space="preserve">Про надання дозволу громадянину Булану О.О.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w:t>
        </w:r>
        <w:r w:rsidR="001E3E5A">
          <w:rPr>
            <w:rStyle w:val="a4"/>
            <w:rFonts w:ascii="Times New Roman" w:hAnsi="Times New Roman"/>
            <w:color w:val="auto"/>
            <w:u w:val="none"/>
          </w:rPr>
          <w:t xml:space="preserve"> </w:t>
        </w:r>
        <w:r w:rsidR="00AD563D" w:rsidRPr="00125C2D">
          <w:rPr>
            <w:rStyle w:val="a4"/>
            <w:rFonts w:ascii="Times New Roman" w:hAnsi="Times New Roman"/>
            <w:color w:val="auto"/>
            <w:u w:val="none"/>
          </w:rPr>
          <w:t>с. Мульчиці</w:t>
        </w:r>
      </w:hyperlink>
      <w:r w:rsidR="00697CDF">
        <w:rPr>
          <w:rStyle w:val="a4"/>
          <w:rFonts w:ascii="Times New Roman" w:hAnsi="Times New Roman"/>
          <w:color w:val="auto"/>
          <w:u w:val="none"/>
        </w:rPr>
        <w:t>»</w:t>
      </w:r>
      <w:r w:rsidRPr="00125C2D">
        <w:rPr>
          <w:rFonts w:ascii="Times New Roman" w:hAnsi="Times New Roman"/>
        </w:rPr>
        <w:t>.</w:t>
      </w:r>
    </w:p>
    <w:p w14:paraId="669FD418"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362ED7C9" w14:textId="6A7E8E61" w:rsidR="00693314" w:rsidRPr="00B87945" w:rsidRDefault="00354895" w:rsidP="00661F6D">
      <w:pPr>
        <w:pStyle w:val="a3"/>
        <w:numPr>
          <w:ilvl w:val="0"/>
          <w:numId w:val="1"/>
        </w:numPr>
        <w:ind w:left="0" w:firstLine="426"/>
        <w:jc w:val="both"/>
      </w:pPr>
      <w:r w:rsidRPr="00125C2D">
        <w:rPr>
          <w:rFonts w:ascii="Times New Roman" w:hAnsi="Times New Roman"/>
        </w:rPr>
        <w:t>Проєкт рішення міської ради   </w:t>
      </w:r>
      <w:r w:rsidRPr="00125C2D">
        <w:rPr>
          <w:rFonts w:ascii="Times New Roman" w:hAnsi="Times New Roman"/>
          <w:b/>
        </w:rPr>
        <w:t>№961</w:t>
      </w:r>
      <w:r w:rsidRPr="00125C2D">
        <w:rPr>
          <w:rFonts w:ascii="Times New Roman" w:hAnsi="Times New Roman"/>
        </w:rPr>
        <w:t>  від  20.08.2021 р. </w:t>
      </w:r>
      <w:r w:rsidR="00AD563D" w:rsidRPr="00125C2D">
        <w:rPr>
          <w:rFonts w:ascii="Times New Roman" w:hAnsi="Times New Roman"/>
        </w:rPr>
        <w:t> </w:t>
      </w:r>
      <w:r w:rsidR="00697CDF">
        <w:rPr>
          <w:rFonts w:ascii="Times New Roman" w:hAnsi="Times New Roman"/>
        </w:rPr>
        <w:t>«</w:t>
      </w:r>
      <w:hyperlink r:id="rId195" w:history="1">
        <w:r w:rsidR="00AD563D" w:rsidRPr="00125C2D">
          <w:rPr>
            <w:rStyle w:val="a4"/>
            <w:color w:val="auto"/>
            <w:u w:val="none"/>
          </w:rPr>
          <w:t xml:space="preserve">Про надання дозволу громадянину Коцюбайлу М.М.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001E3E5A">
          <w:rPr>
            <w:rStyle w:val="a4"/>
            <w:color w:val="auto"/>
            <w:u w:val="none"/>
          </w:rPr>
          <w:t xml:space="preserve">                      </w:t>
        </w:r>
        <w:r w:rsidR="00AD563D" w:rsidRPr="00125C2D">
          <w:rPr>
            <w:rStyle w:val="a4"/>
            <w:color w:val="auto"/>
            <w:u w:val="none"/>
          </w:rPr>
          <w:t>с. Мульчиці</w:t>
        </w:r>
      </w:hyperlink>
      <w:r w:rsidR="00697CDF">
        <w:rPr>
          <w:rStyle w:val="a4"/>
          <w:color w:val="auto"/>
          <w:u w:val="none"/>
        </w:rPr>
        <w:t>»</w:t>
      </w:r>
      <w:r w:rsidR="00693314" w:rsidRPr="00B87945">
        <w:t>.</w:t>
      </w:r>
    </w:p>
    <w:p w14:paraId="3E18F823"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5C77C4FA" w14:textId="3FEAB54F"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993  </w:t>
      </w:r>
      <w:r w:rsidRPr="00125C2D">
        <w:rPr>
          <w:rFonts w:ascii="Times New Roman" w:hAnsi="Times New Roman"/>
        </w:rPr>
        <w:t>від  20.08.2021 р. </w:t>
      </w:r>
      <w:r w:rsidR="00AD563D" w:rsidRPr="00125C2D">
        <w:rPr>
          <w:rFonts w:ascii="Times New Roman" w:hAnsi="Times New Roman"/>
        </w:rPr>
        <w:t> </w:t>
      </w:r>
      <w:r w:rsidR="00697CDF">
        <w:rPr>
          <w:rFonts w:ascii="Times New Roman" w:hAnsi="Times New Roman"/>
        </w:rPr>
        <w:t>«</w:t>
      </w:r>
      <w:hyperlink r:id="rId196" w:history="1">
        <w:r w:rsidR="00AD563D" w:rsidRPr="00125C2D">
          <w:rPr>
            <w:rStyle w:val="a4"/>
            <w:rFonts w:ascii="Times New Roman" w:hAnsi="Times New Roman"/>
            <w:color w:val="auto"/>
            <w:u w:val="none"/>
          </w:rPr>
          <w:t>Про надання дозволу громадянину Першуті В.В.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с. Мульчиці</w:t>
        </w:r>
      </w:hyperlink>
      <w:r w:rsidR="00697CDF">
        <w:rPr>
          <w:rStyle w:val="a4"/>
          <w:rFonts w:ascii="Times New Roman" w:hAnsi="Times New Roman"/>
          <w:color w:val="auto"/>
          <w:u w:val="none"/>
        </w:rPr>
        <w:t>»</w:t>
      </w:r>
      <w:r w:rsidRPr="00125C2D">
        <w:rPr>
          <w:rFonts w:ascii="Times New Roman" w:hAnsi="Times New Roman"/>
        </w:rPr>
        <w:t>.</w:t>
      </w:r>
    </w:p>
    <w:p w14:paraId="79CCA074"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70F91DB" w14:textId="5B7AA433"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75</w:t>
      </w:r>
      <w:r w:rsidRPr="00125C2D">
        <w:rPr>
          <w:rFonts w:ascii="Times New Roman" w:hAnsi="Times New Roman"/>
        </w:rPr>
        <w:t xml:space="preserve">  від  14.12.2021 р. </w:t>
      </w:r>
      <w:r w:rsidR="00697CDF">
        <w:rPr>
          <w:rFonts w:ascii="Times New Roman" w:hAnsi="Times New Roman"/>
        </w:rPr>
        <w:t>«</w:t>
      </w:r>
      <w:hyperlink r:id="rId197" w:history="1">
        <w:r w:rsidR="00AD563D" w:rsidRPr="00125C2D">
          <w:rPr>
            <w:rStyle w:val="a4"/>
            <w:rFonts w:ascii="Times New Roman" w:hAnsi="Times New Roman"/>
            <w:color w:val="auto"/>
            <w:u w:val="none"/>
          </w:rPr>
          <w:t>Про надання дозволу громадянці Отроді Т.І.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00693314" w:rsidRPr="00125C2D">
        <w:rPr>
          <w:rFonts w:ascii="Times New Roman" w:hAnsi="Times New Roman"/>
        </w:rPr>
        <w:t>.</w:t>
      </w:r>
    </w:p>
    <w:p w14:paraId="2B5B747F"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6A4F15A9" w14:textId="77777777" w:rsidR="00697CDF" w:rsidRDefault="00354895" w:rsidP="00661F6D">
      <w:pPr>
        <w:pStyle w:val="a3"/>
        <w:numPr>
          <w:ilvl w:val="0"/>
          <w:numId w:val="1"/>
        </w:numPr>
        <w:ind w:left="-142" w:firstLine="568"/>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76</w:t>
      </w:r>
      <w:r w:rsidRPr="00125C2D">
        <w:rPr>
          <w:rFonts w:ascii="Times New Roman" w:hAnsi="Times New Roman"/>
        </w:rPr>
        <w:t xml:space="preserve">  від  14.12.2021 р. </w:t>
      </w:r>
      <w:r w:rsidR="00697CDF">
        <w:rPr>
          <w:rFonts w:ascii="Times New Roman" w:hAnsi="Times New Roman"/>
        </w:rPr>
        <w:t>«</w:t>
      </w:r>
      <w:hyperlink r:id="rId198" w:history="1">
        <w:r w:rsidR="00AD563D" w:rsidRPr="00125C2D">
          <w:rPr>
            <w:rStyle w:val="a4"/>
            <w:rFonts w:ascii="Times New Roman" w:hAnsi="Times New Roman"/>
            <w:color w:val="auto"/>
            <w:u w:val="none"/>
          </w:rPr>
          <w:t>Про надання дозволу громадянину Радчуку М.А.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00693314" w:rsidRPr="00125C2D">
        <w:rPr>
          <w:rFonts w:ascii="Times New Roman" w:hAnsi="Times New Roman"/>
        </w:rPr>
        <w:t>.</w:t>
      </w:r>
    </w:p>
    <w:p w14:paraId="52725F7E" w14:textId="76FEF019" w:rsidR="00693314" w:rsidRPr="00697CDF" w:rsidRDefault="00693314" w:rsidP="00697CDF">
      <w:pPr>
        <w:ind w:left="-142"/>
        <w:jc w:val="both"/>
        <w:rPr>
          <w:rFonts w:ascii="Times New Roman" w:hAnsi="Times New Roman"/>
        </w:rPr>
      </w:pPr>
      <w:r w:rsidRPr="00697CDF">
        <w:rPr>
          <w:i/>
        </w:rPr>
        <w:t>Доповідач: Олена Власова, начальник відділу земельних ресурсів.</w:t>
      </w:r>
    </w:p>
    <w:p w14:paraId="4F82F834" w14:textId="1866F370"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77</w:t>
      </w:r>
      <w:r w:rsidRPr="00125C2D">
        <w:rPr>
          <w:rFonts w:ascii="Times New Roman" w:hAnsi="Times New Roman"/>
        </w:rPr>
        <w:t>  від  14.12.2021 р.</w:t>
      </w:r>
      <w:r w:rsidR="00697CDF">
        <w:rPr>
          <w:rFonts w:ascii="Times New Roman" w:hAnsi="Times New Roman"/>
        </w:rPr>
        <w:t xml:space="preserve"> «</w:t>
      </w:r>
      <w:hyperlink r:id="rId199" w:history="1">
        <w:r w:rsidR="00AD563D" w:rsidRPr="00125C2D">
          <w:rPr>
            <w:rStyle w:val="a4"/>
            <w:rFonts w:ascii="Times New Roman" w:hAnsi="Times New Roman"/>
            <w:color w:val="auto"/>
            <w:u w:val="none"/>
          </w:rPr>
          <w:t>Про надання дозволу громадянці Кривчук Х.І.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6E78D381"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691519D6" w14:textId="2EDDE2AA"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78</w:t>
      </w:r>
      <w:r w:rsidRPr="00125C2D">
        <w:rPr>
          <w:rFonts w:ascii="Times New Roman" w:hAnsi="Times New Roman"/>
        </w:rPr>
        <w:t>  від  14.12.2021 р.</w:t>
      </w:r>
      <w:r w:rsidR="00697CDF">
        <w:rPr>
          <w:rFonts w:ascii="Times New Roman" w:hAnsi="Times New Roman"/>
        </w:rPr>
        <w:t xml:space="preserve"> «</w:t>
      </w:r>
      <w:hyperlink r:id="rId200" w:history="1">
        <w:r w:rsidR="00AD563D" w:rsidRPr="00125C2D">
          <w:rPr>
            <w:rStyle w:val="a4"/>
            <w:rFonts w:ascii="Times New Roman" w:hAnsi="Times New Roman"/>
            <w:color w:val="auto"/>
            <w:u w:val="none"/>
          </w:rPr>
          <w:t>Про надання дозволу громадянину Булану О.В.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r w:rsidR="00697CDF">
          <w:rPr>
            <w:rStyle w:val="a4"/>
            <w:rFonts w:ascii="Times New Roman" w:hAnsi="Times New Roman"/>
            <w:color w:val="auto"/>
            <w:u w:val="none"/>
          </w:rPr>
          <w:t>»</w:t>
        </w:r>
        <w:r w:rsidR="00AD563D" w:rsidRPr="00125C2D">
          <w:rPr>
            <w:rStyle w:val="a4"/>
            <w:rFonts w:ascii="Times New Roman" w:hAnsi="Times New Roman"/>
            <w:color w:val="auto"/>
            <w:u w:val="none"/>
          </w:rPr>
          <w:t>)</w:t>
        </w:r>
      </w:hyperlink>
      <w:r w:rsidRPr="00125C2D">
        <w:rPr>
          <w:rFonts w:ascii="Times New Roman" w:hAnsi="Times New Roman"/>
        </w:rPr>
        <w:t>.</w:t>
      </w:r>
    </w:p>
    <w:p w14:paraId="2FFF3C2F"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1E361055" w14:textId="3B5D8261"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2</w:t>
      </w:r>
      <w:r w:rsidRPr="00125C2D">
        <w:rPr>
          <w:rFonts w:ascii="Times New Roman" w:hAnsi="Times New Roman"/>
        </w:rPr>
        <w:t>  від  01.12.2021 р. </w:t>
      </w:r>
      <w:r w:rsidR="00697CDF">
        <w:rPr>
          <w:rFonts w:ascii="Times New Roman" w:hAnsi="Times New Roman"/>
        </w:rPr>
        <w:t>«</w:t>
      </w:r>
      <w:hyperlink r:id="rId201" w:history="1">
        <w:r w:rsidR="00AD563D" w:rsidRPr="00125C2D">
          <w:rPr>
            <w:rStyle w:val="a4"/>
            <w:rFonts w:ascii="Times New Roman" w:hAnsi="Times New Roman"/>
            <w:color w:val="auto"/>
            <w:u w:val="none"/>
          </w:rPr>
          <w:t>Про надання дозволу громадянці Кучик Н.В.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sidR="00697CDF">
        <w:rPr>
          <w:rStyle w:val="a4"/>
          <w:rFonts w:ascii="Times New Roman" w:hAnsi="Times New Roman"/>
          <w:color w:val="auto"/>
          <w:u w:val="none"/>
        </w:rPr>
        <w:t>»</w:t>
      </w:r>
      <w:r w:rsidRPr="00125C2D">
        <w:rPr>
          <w:rFonts w:ascii="Times New Roman" w:hAnsi="Times New Roman"/>
        </w:rPr>
        <w:t>.</w:t>
      </w:r>
    </w:p>
    <w:p w14:paraId="431FA7A9"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234B931" w14:textId="51D73954"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5</w:t>
      </w:r>
      <w:r w:rsidRPr="00125C2D">
        <w:rPr>
          <w:rFonts w:ascii="Times New Roman" w:hAnsi="Times New Roman"/>
        </w:rPr>
        <w:t>  від  01.12.2021 р.  </w:t>
      </w:r>
      <w:r w:rsidR="00697CDF">
        <w:rPr>
          <w:rFonts w:ascii="Times New Roman" w:hAnsi="Times New Roman"/>
        </w:rPr>
        <w:t>«</w:t>
      </w:r>
      <w:hyperlink r:id="rId202" w:history="1">
        <w:r w:rsidR="00AD563D" w:rsidRPr="00125C2D">
          <w:rPr>
            <w:rStyle w:val="a4"/>
            <w:rFonts w:ascii="Times New Roman" w:hAnsi="Times New Roman"/>
            <w:color w:val="auto"/>
            <w:u w:val="none"/>
          </w:rPr>
          <w:t>Про надання дозволу громадянину Лопанчуку І.П.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6BB1917F"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15641D64" w14:textId="5B14BBB9"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6</w:t>
      </w:r>
      <w:r w:rsidRPr="00125C2D">
        <w:rPr>
          <w:rFonts w:ascii="Times New Roman" w:hAnsi="Times New Roman"/>
        </w:rPr>
        <w:t>  від  01.12.2021 р.  </w:t>
      </w:r>
      <w:r w:rsidR="00697CDF">
        <w:rPr>
          <w:rFonts w:ascii="Times New Roman" w:hAnsi="Times New Roman"/>
        </w:rPr>
        <w:t>«</w:t>
      </w:r>
      <w:hyperlink r:id="rId203" w:history="1">
        <w:r w:rsidR="00AD563D" w:rsidRPr="00125C2D">
          <w:rPr>
            <w:rStyle w:val="a4"/>
            <w:rFonts w:ascii="Times New Roman" w:hAnsi="Times New Roman"/>
            <w:color w:val="auto"/>
            <w:u w:val="none"/>
          </w:rPr>
          <w:t>Про надання дозволу громадянину Іщику Л.С.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7EAB97EE"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049BD1AD" w14:textId="3F2F8CD1"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7 </w:t>
      </w:r>
      <w:r w:rsidRPr="00125C2D">
        <w:rPr>
          <w:rFonts w:ascii="Times New Roman" w:hAnsi="Times New Roman"/>
        </w:rPr>
        <w:t> від  01.12.2021 р. </w:t>
      </w:r>
      <w:r w:rsidR="00697CDF">
        <w:rPr>
          <w:rFonts w:ascii="Times New Roman" w:hAnsi="Times New Roman"/>
        </w:rPr>
        <w:t>«</w:t>
      </w:r>
      <w:hyperlink r:id="rId204" w:history="1">
        <w:r w:rsidR="00AD563D" w:rsidRPr="00125C2D">
          <w:rPr>
            <w:rStyle w:val="a4"/>
            <w:rFonts w:ascii="Times New Roman" w:hAnsi="Times New Roman"/>
            <w:color w:val="auto"/>
            <w:u w:val="none"/>
          </w:rPr>
          <w:t>Про надання дозволу громадянину Стрільцю М.П.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738110AD"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F141193" w14:textId="606809D5" w:rsidR="00354895"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29</w:t>
      </w:r>
      <w:r w:rsidRPr="00125C2D">
        <w:rPr>
          <w:rFonts w:ascii="Times New Roman" w:hAnsi="Times New Roman"/>
        </w:rPr>
        <w:t>  від  01.12.2021 р. </w:t>
      </w:r>
      <w:r w:rsidR="00AD563D" w:rsidRPr="00125C2D">
        <w:rPr>
          <w:rFonts w:ascii="Times New Roman" w:hAnsi="Times New Roman"/>
        </w:rPr>
        <w:t> </w:t>
      </w:r>
      <w:r w:rsidR="00697CDF">
        <w:rPr>
          <w:rFonts w:ascii="Times New Roman" w:hAnsi="Times New Roman"/>
        </w:rPr>
        <w:t>«</w:t>
      </w:r>
      <w:hyperlink r:id="rId205" w:history="1">
        <w:r w:rsidR="00AD563D" w:rsidRPr="00125C2D">
          <w:rPr>
            <w:rStyle w:val="a4"/>
            <w:rFonts w:ascii="Times New Roman" w:hAnsi="Times New Roman"/>
            <w:color w:val="auto"/>
            <w:u w:val="none"/>
          </w:rPr>
          <w:t>Про надання дозволу громадянці Петрук О.Р.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36AA8633"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2C203D5A" w14:textId="16CCB927" w:rsidR="00354895" w:rsidRPr="00125C2D" w:rsidRDefault="00354895" w:rsidP="00661F6D">
      <w:pPr>
        <w:pStyle w:val="a3"/>
        <w:numPr>
          <w:ilvl w:val="0"/>
          <w:numId w:val="1"/>
        </w:numPr>
        <w:ind w:left="-142" w:firstLine="568"/>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331</w:t>
      </w:r>
      <w:r w:rsidRPr="00125C2D">
        <w:rPr>
          <w:rFonts w:ascii="Times New Roman" w:hAnsi="Times New Roman"/>
        </w:rPr>
        <w:t xml:space="preserve">  від  01.12.2021 р. </w:t>
      </w:r>
      <w:r w:rsidR="00697CDF">
        <w:rPr>
          <w:rFonts w:ascii="Times New Roman" w:hAnsi="Times New Roman"/>
        </w:rPr>
        <w:t>«</w:t>
      </w:r>
      <w:hyperlink r:id="rId206" w:history="1">
        <w:r w:rsidR="00AD563D" w:rsidRPr="00125C2D">
          <w:rPr>
            <w:rStyle w:val="a4"/>
            <w:rFonts w:ascii="Times New Roman" w:hAnsi="Times New Roman"/>
            <w:color w:val="auto"/>
            <w:u w:val="none"/>
          </w:rPr>
          <w:t>Про надання дозволу громадянину Петруку О.А.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Pr="00125C2D">
        <w:rPr>
          <w:rFonts w:ascii="Times New Roman" w:hAnsi="Times New Roman"/>
        </w:rPr>
        <w:t>.</w:t>
      </w:r>
    </w:p>
    <w:p w14:paraId="22742B8D"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5774F190" w14:textId="6D7E0D83" w:rsidR="00693314" w:rsidRPr="00125C2D" w:rsidRDefault="00354895" w:rsidP="00661F6D">
      <w:pPr>
        <w:pStyle w:val="a3"/>
        <w:numPr>
          <w:ilvl w:val="0"/>
          <w:numId w:val="1"/>
        </w:numPr>
        <w:ind w:left="0" w:firstLine="426"/>
        <w:jc w:val="both"/>
        <w:rPr>
          <w:rFonts w:ascii="Times New Roman" w:hAnsi="Times New Roman"/>
        </w:rPr>
      </w:pPr>
      <w:r w:rsidRPr="00125C2D">
        <w:rPr>
          <w:rFonts w:ascii="Times New Roman" w:hAnsi="Times New Roman"/>
        </w:rPr>
        <w:t>Проєкт рішення міської ради   </w:t>
      </w:r>
      <w:r w:rsidRPr="00125C2D">
        <w:rPr>
          <w:rFonts w:ascii="Times New Roman" w:hAnsi="Times New Roman"/>
          <w:b/>
        </w:rPr>
        <w:t>№1411</w:t>
      </w:r>
      <w:r w:rsidRPr="00125C2D">
        <w:rPr>
          <w:rFonts w:ascii="Times New Roman" w:hAnsi="Times New Roman"/>
        </w:rPr>
        <w:t xml:space="preserve">  від  21.12.2021 р. </w:t>
      </w:r>
      <w:r w:rsidR="00697CDF">
        <w:rPr>
          <w:rFonts w:ascii="Times New Roman" w:hAnsi="Times New Roman"/>
        </w:rPr>
        <w:t>«</w:t>
      </w:r>
      <w:hyperlink r:id="rId207" w:history="1">
        <w:r w:rsidR="00AD563D" w:rsidRPr="00125C2D">
          <w:rPr>
            <w:rStyle w:val="a4"/>
            <w:rFonts w:ascii="Times New Roman" w:hAnsi="Times New Roman"/>
            <w:color w:val="auto"/>
            <w:u w:val="none"/>
          </w:rPr>
          <w:t>Про надання дозволу громадянці Хвесюк М.Р.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00693314" w:rsidRPr="00125C2D">
        <w:rPr>
          <w:rFonts w:ascii="Times New Roman" w:hAnsi="Times New Roman"/>
        </w:rPr>
        <w:t>.</w:t>
      </w:r>
    </w:p>
    <w:p w14:paraId="452B2645" w14:textId="77777777" w:rsidR="00DB3C44" w:rsidRDefault="00693314" w:rsidP="00DB3C44">
      <w:pPr>
        <w:jc w:val="both"/>
        <w:rPr>
          <w:i/>
        </w:rPr>
      </w:pPr>
      <w:r w:rsidRPr="00DB3C44">
        <w:rPr>
          <w:i/>
        </w:rPr>
        <w:t>Доповідач:</w:t>
      </w:r>
      <w:r w:rsidR="00DB3C44">
        <w:rPr>
          <w:i/>
        </w:rPr>
        <w:t xml:space="preserve"> </w:t>
      </w:r>
      <w:r w:rsidRPr="00DB3C44">
        <w:rPr>
          <w:i/>
        </w:rPr>
        <w:t>Олена Власова, начальник відділу земельних ресурсів.</w:t>
      </w:r>
    </w:p>
    <w:p w14:paraId="7E0CBA79" w14:textId="037DAE00" w:rsidR="00354895" w:rsidRPr="00DB3C44" w:rsidRDefault="00F46DB0" w:rsidP="00661F6D">
      <w:pPr>
        <w:pStyle w:val="a3"/>
        <w:numPr>
          <w:ilvl w:val="0"/>
          <w:numId w:val="1"/>
        </w:numPr>
        <w:ind w:left="0" w:firstLine="360"/>
        <w:jc w:val="both"/>
        <w:rPr>
          <w:rFonts w:ascii="Times New Roman" w:hAnsi="Times New Roman"/>
        </w:rPr>
      </w:pPr>
      <w:r w:rsidRPr="00DB3C44">
        <w:rPr>
          <w:rFonts w:ascii="Times New Roman" w:hAnsi="Times New Roman"/>
        </w:rPr>
        <w:t xml:space="preserve"> </w:t>
      </w:r>
      <w:r w:rsidR="00354895" w:rsidRPr="00DB3C44">
        <w:rPr>
          <w:rFonts w:ascii="Times New Roman" w:hAnsi="Times New Roman"/>
        </w:rPr>
        <w:t>Проєкт рішення міської ради   </w:t>
      </w:r>
      <w:r w:rsidR="00354895" w:rsidRPr="00DB3C44">
        <w:rPr>
          <w:rFonts w:ascii="Times New Roman" w:hAnsi="Times New Roman"/>
          <w:b/>
        </w:rPr>
        <w:t>№1383</w:t>
      </w:r>
      <w:r w:rsidR="00354895" w:rsidRPr="00DB3C44">
        <w:rPr>
          <w:rFonts w:ascii="Times New Roman" w:hAnsi="Times New Roman"/>
        </w:rPr>
        <w:t>  від  14.12.2021 р. </w:t>
      </w:r>
      <w:r w:rsidR="00697CDF" w:rsidRPr="00DB3C44">
        <w:rPr>
          <w:rFonts w:ascii="Times New Roman" w:hAnsi="Times New Roman"/>
        </w:rPr>
        <w:t>«</w:t>
      </w:r>
      <w:hyperlink r:id="rId208" w:history="1">
        <w:r w:rsidR="00AD563D" w:rsidRPr="00DB3C44">
          <w:rPr>
            <w:rStyle w:val="a4"/>
            <w:rFonts w:ascii="Times New Roman" w:hAnsi="Times New Roman"/>
            <w:color w:val="auto"/>
            <w:u w:val="none"/>
          </w:rPr>
          <w:t>Про надання дозволу громадянину Федіні С.Ф.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sidRPr="00DB3C44">
        <w:rPr>
          <w:rStyle w:val="a4"/>
          <w:rFonts w:ascii="Times New Roman" w:hAnsi="Times New Roman"/>
          <w:color w:val="auto"/>
          <w:u w:val="none"/>
        </w:rPr>
        <w:t>»</w:t>
      </w:r>
      <w:r w:rsidR="00354895" w:rsidRPr="00DB3C44">
        <w:rPr>
          <w:rFonts w:ascii="Times New Roman" w:hAnsi="Times New Roman"/>
        </w:rPr>
        <w:t>.</w:t>
      </w:r>
    </w:p>
    <w:p w14:paraId="74B12ACA"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335BF648" w14:textId="45490095" w:rsidR="00354895" w:rsidRPr="003C4CE3" w:rsidRDefault="00F46DB0" w:rsidP="00661F6D">
      <w:pPr>
        <w:pStyle w:val="a3"/>
        <w:numPr>
          <w:ilvl w:val="0"/>
          <w:numId w:val="1"/>
        </w:numPr>
        <w:ind w:left="0" w:firstLine="360"/>
        <w:jc w:val="both"/>
        <w:rPr>
          <w:rFonts w:ascii="Times New Roman" w:hAnsi="Times New Roman"/>
        </w:rPr>
      </w:pPr>
      <w:r w:rsidRPr="003C4CE3">
        <w:rPr>
          <w:rFonts w:ascii="Times New Roman" w:hAnsi="Times New Roman"/>
        </w:rPr>
        <w:t xml:space="preserve"> </w:t>
      </w:r>
      <w:r w:rsidR="00354895" w:rsidRPr="003C4CE3">
        <w:rPr>
          <w:rFonts w:ascii="Times New Roman" w:hAnsi="Times New Roman"/>
        </w:rPr>
        <w:t>Проєкт рішення міської ради   </w:t>
      </w:r>
      <w:r w:rsidR="00354895" w:rsidRPr="003C4CE3">
        <w:rPr>
          <w:rFonts w:ascii="Times New Roman" w:hAnsi="Times New Roman"/>
          <w:b/>
        </w:rPr>
        <w:t>№1316</w:t>
      </w:r>
      <w:r w:rsidR="00354895" w:rsidRPr="003C4CE3">
        <w:rPr>
          <w:rFonts w:ascii="Times New Roman" w:hAnsi="Times New Roman"/>
        </w:rPr>
        <w:t>  від  01.12.2021 р. </w:t>
      </w:r>
      <w:r w:rsidR="00697CDF" w:rsidRPr="003C4CE3">
        <w:rPr>
          <w:rFonts w:ascii="Times New Roman" w:hAnsi="Times New Roman"/>
        </w:rPr>
        <w:t>«</w:t>
      </w:r>
      <w:hyperlink r:id="rId209" w:history="1">
        <w:r w:rsidR="00AD563D" w:rsidRPr="003C4CE3">
          <w:rPr>
            <w:rStyle w:val="a4"/>
            <w:rFonts w:ascii="Times New Roman" w:hAnsi="Times New Roman"/>
            <w:color w:val="auto"/>
            <w:u w:val="none"/>
          </w:rPr>
          <w:t>Про надання дозволу громадянці Лавренчук М.В. на розроблення проєкту землеустрою щодо відведення земельної ділянки у власність для будівництва індивідуальних гаражів с. Стара Рафалівка</w:t>
        </w:r>
      </w:hyperlink>
      <w:r w:rsidR="00697CDF" w:rsidRPr="003C4CE3">
        <w:rPr>
          <w:rStyle w:val="a4"/>
          <w:rFonts w:ascii="Times New Roman" w:hAnsi="Times New Roman"/>
          <w:color w:val="auto"/>
          <w:u w:val="none"/>
        </w:rPr>
        <w:t>»</w:t>
      </w:r>
      <w:r w:rsidR="00354895" w:rsidRPr="003C4CE3">
        <w:rPr>
          <w:rFonts w:ascii="Times New Roman" w:hAnsi="Times New Roman"/>
        </w:rPr>
        <w:t>.</w:t>
      </w:r>
    </w:p>
    <w:p w14:paraId="4BC370CE"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162D8CDB" w14:textId="20BEDC2E" w:rsidR="00354895" w:rsidRPr="00F46DB0" w:rsidRDefault="00F46DB0" w:rsidP="00661F6D">
      <w:pPr>
        <w:pStyle w:val="a3"/>
        <w:numPr>
          <w:ilvl w:val="0"/>
          <w:numId w:val="1"/>
        </w:numPr>
        <w:ind w:left="0" w:firstLine="426"/>
        <w:jc w:val="both"/>
        <w:rPr>
          <w:rFonts w:ascii="Times New Roman" w:hAnsi="Times New Roman"/>
        </w:rPr>
      </w:pPr>
      <w:r>
        <w:rPr>
          <w:rFonts w:ascii="Times New Roman" w:hAnsi="Times New Roman"/>
        </w:rPr>
        <w:t xml:space="preserve"> </w:t>
      </w:r>
      <w:r w:rsidR="00354895" w:rsidRPr="00F46DB0">
        <w:rPr>
          <w:rFonts w:ascii="Times New Roman" w:hAnsi="Times New Roman"/>
        </w:rPr>
        <w:t>Проєкт рішення міської ради   </w:t>
      </w:r>
      <w:r w:rsidR="00354895" w:rsidRPr="00F46DB0">
        <w:rPr>
          <w:rFonts w:ascii="Times New Roman" w:hAnsi="Times New Roman"/>
          <w:b/>
        </w:rPr>
        <w:t>№1324</w:t>
      </w:r>
      <w:r w:rsidR="00354895" w:rsidRPr="00F46DB0">
        <w:rPr>
          <w:rFonts w:ascii="Times New Roman" w:hAnsi="Times New Roman"/>
        </w:rPr>
        <w:t>  від  01.12.2021 р.  </w:t>
      </w:r>
      <w:r w:rsidR="00697CDF">
        <w:rPr>
          <w:rFonts w:ascii="Times New Roman" w:hAnsi="Times New Roman"/>
        </w:rPr>
        <w:t>«</w:t>
      </w:r>
      <w:hyperlink r:id="rId210" w:history="1">
        <w:r w:rsidR="00AD563D" w:rsidRPr="00F46DB0">
          <w:rPr>
            <w:rStyle w:val="a4"/>
            <w:rFonts w:ascii="Times New Roman" w:hAnsi="Times New Roman"/>
            <w:color w:val="auto"/>
            <w:u w:val="none"/>
          </w:rPr>
          <w:t>Про надання дозволу громадянину Олейникову О.Г. на розроблення проєкту землеустрою щодо відведення земельної ділянки у власність для будівництва індивідуальних гаражів с. Стара Рафалівка</w:t>
        </w:r>
      </w:hyperlink>
      <w:r w:rsidR="00697CDF">
        <w:rPr>
          <w:rStyle w:val="a4"/>
          <w:rFonts w:ascii="Times New Roman" w:hAnsi="Times New Roman"/>
          <w:color w:val="auto"/>
          <w:u w:val="none"/>
        </w:rPr>
        <w:t>»</w:t>
      </w:r>
      <w:r w:rsidR="00354895" w:rsidRPr="00F46DB0">
        <w:rPr>
          <w:rFonts w:ascii="Times New Roman" w:hAnsi="Times New Roman"/>
        </w:rPr>
        <w:t>.</w:t>
      </w:r>
    </w:p>
    <w:p w14:paraId="3264AE31"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B2C1B79" w14:textId="5D188693" w:rsidR="00354895"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354895" w:rsidRPr="00F46DB0">
        <w:rPr>
          <w:rFonts w:ascii="Times New Roman" w:hAnsi="Times New Roman"/>
        </w:rPr>
        <w:t>Проєкт рішення міської ради   </w:t>
      </w:r>
      <w:r w:rsidR="00354895" w:rsidRPr="00F46DB0">
        <w:rPr>
          <w:rFonts w:ascii="Times New Roman" w:hAnsi="Times New Roman"/>
          <w:b/>
        </w:rPr>
        <w:t>№1391</w:t>
      </w:r>
      <w:r w:rsidR="00354895" w:rsidRPr="00F46DB0">
        <w:rPr>
          <w:rFonts w:ascii="Times New Roman" w:hAnsi="Times New Roman"/>
        </w:rPr>
        <w:t>  від  14.12.2021 р.</w:t>
      </w:r>
      <w:r w:rsidR="00697CDF">
        <w:rPr>
          <w:rFonts w:ascii="Times New Roman" w:hAnsi="Times New Roman"/>
        </w:rPr>
        <w:t xml:space="preserve"> «</w:t>
      </w:r>
      <w:hyperlink r:id="rId211" w:history="1">
        <w:r w:rsidR="00AD563D" w:rsidRPr="00F46DB0">
          <w:rPr>
            <w:rStyle w:val="a4"/>
            <w:rFonts w:ascii="Times New Roman" w:hAnsi="Times New Roman"/>
            <w:color w:val="auto"/>
            <w:u w:val="none"/>
          </w:rPr>
          <w:t>Про надання дозволу громадянці Черняхович Н.А. на розроблення проєкту землеустрою щодо відведення земельної ділянки у власність для будівництва індивідуальних гаражів с. Стара Рафалівка</w:t>
        </w:r>
      </w:hyperlink>
      <w:r w:rsidR="00697CDF">
        <w:rPr>
          <w:rStyle w:val="a4"/>
          <w:rFonts w:ascii="Times New Roman" w:hAnsi="Times New Roman"/>
          <w:color w:val="auto"/>
          <w:u w:val="none"/>
        </w:rPr>
        <w:t>»</w:t>
      </w:r>
      <w:r w:rsidR="00354895" w:rsidRPr="00F46DB0">
        <w:rPr>
          <w:rFonts w:ascii="Times New Roman" w:hAnsi="Times New Roman"/>
        </w:rPr>
        <w:t>.</w:t>
      </w:r>
    </w:p>
    <w:p w14:paraId="587DAE82"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3D0FB615" w14:textId="34122508"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354895" w:rsidRPr="00F46DB0">
        <w:rPr>
          <w:rFonts w:ascii="Times New Roman" w:hAnsi="Times New Roman"/>
        </w:rPr>
        <w:t>Проєкт рішення міської ради   </w:t>
      </w:r>
      <w:r w:rsidR="00354895" w:rsidRPr="00F46DB0">
        <w:rPr>
          <w:rFonts w:ascii="Times New Roman" w:hAnsi="Times New Roman"/>
          <w:b/>
        </w:rPr>
        <w:t>№913</w:t>
      </w:r>
      <w:r w:rsidR="00354895" w:rsidRPr="00F46DB0">
        <w:rPr>
          <w:rFonts w:ascii="Times New Roman" w:hAnsi="Times New Roman"/>
        </w:rPr>
        <w:t>  від  19.08.2021 р. </w:t>
      </w:r>
      <w:r w:rsidR="00697CDF">
        <w:rPr>
          <w:rFonts w:ascii="Times New Roman" w:hAnsi="Times New Roman"/>
        </w:rPr>
        <w:t>«</w:t>
      </w:r>
      <w:hyperlink r:id="rId212" w:history="1">
        <w:r w:rsidR="00AD563D" w:rsidRPr="00F46DB0">
          <w:rPr>
            <w:rStyle w:val="a4"/>
            <w:rFonts w:ascii="Times New Roman" w:hAnsi="Times New Roman"/>
            <w:color w:val="auto"/>
            <w:u w:val="none"/>
          </w:rPr>
          <w:t>Про надання дозволу громадянину Павлюку І.О.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1EC925CA"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246A131" w14:textId="08E9CEC9"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354895" w:rsidRPr="00F46DB0">
        <w:rPr>
          <w:rFonts w:ascii="Times New Roman" w:hAnsi="Times New Roman"/>
        </w:rPr>
        <w:t>Проєкт рішення міської ради   </w:t>
      </w:r>
      <w:r w:rsidR="00354895" w:rsidRPr="00F46DB0">
        <w:rPr>
          <w:rFonts w:ascii="Times New Roman" w:hAnsi="Times New Roman"/>
          <w:b/>
        </w:rPr>
        <w:t>№916</w:t>
      </w:r>
      <w:r w:rsidR="00354895" w:rsidRPr="00F46DB0">
        <w:rPr>
          <w:rFonts w:ascii="Times New Roman" w:hAnsi="Times New Roman"/>
        </w:rPr>
        <w:t>  від  19.08.2021 р</w:t>
      </w:r>
      <w:r w:rsidR="00697CDF">
        <w:rPr>
          <w:rFonts w:ascii="Times New Roman" w:hAnsi="Times New Roman"/>
        </w:rPr>
        <w:t>.</w:t>
      </w:r>
      <w:r w:rsidR="00AD563D" w:rsidRPr="00F46DB0">
        <w:rPr>
          <w:rFonts w:ascii="Times New Roman" w:hAnsi="Times New Roman"/>
        </w:rPr>
        <w:t> </w:t>
      </w:r>
      <w:r w:rsidR="00697CDF">
        <w:rPr>
          <w:rFonts w:ascii="Times New Roman" w:hAnsi="Times New Roman"/>
        </w:rPr>
        <w:t>«</w:t>
      </w:r>
      <w:hyperlink r:id="rId213" w:history="1">
        <w:r w:rsidR="00AD563D" w:rsidRPr="00F46DB0">
          <w:rPr>
            <w:rStyle w:val="a4"/>
            <w:rFonts w:ascii="Times New Roman" w:hAnsi="Times New Roman"/>
            <w:color w:val="auto"/>
            <w:u w:val="none"/>
          </w:rPr>
          <w:t>Про надання дозволу громадянці Крушевській Г.А. на розроблення проєкту землеустрою щодо відведення земельної ділянки у власність для індивідуального садівництв</w:t>
        </w:r>
        <w:r w:rsidR="00697CDF">
          <w:rPr>
            <w:rStyle w:val="a4"/>
            <w:rFonts w:ascii="Times New Roman" w:hAnsi="Times New Roman"/>
            <w:color w:val="auto"/>
            <w:u w:val="none"/>
          </w:rPr>
          <w:t>»</w:t>
        </w:r>
        <w:r w:rsidR="00AD563D" w:rsidRPr="00F46DB0">
          <w:rPr>
            <w:rStyle w:val="a4"/>
            <w:rFonts w:ascii="Times New Roman" w:hAnsi="Times New Roman"/>
            <w:color w:val="auto"/>
            <w:u w:val="none"/>
          </w:rPr>
          <w:t>а</w:t>
        </w:r>
      </w:hyperlink>
      <w:r w:rsidR="00693314" w:rsidRPr="00F46DB0">
        <w:rPr>
          <w:rFonts w:ascii="Times New Roman" w:hAnsi="Times New Roman"/>
        </w:rPr>
        <w:t>.</w:t>
      </w:r>
    </w:p>
    <w:p w14:paraId="2AA2A07B"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140B9101" w14:textId="50697B5B"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354895" w:rsidRPr="00F46DB0">
        <w:rPr>
          <w:rFonts w:ascii="Times New Roman" w:hAnsi="Times New Roman"/>
        </w:rPr>
        <w:t>Проєкт ріше</w:t>
      </w:r>
      <w:r w:rsidR="00693314" w:rsidRPr="00F46DB0">
        <w:rPr>
          <w:rFonts w:ascii="Times New Roman" w:hAnsi="Times New Roman"/>
        </w:rPr>
        <w:t>нн</w:t>
      </w:r>
      <w:r w:rsidR="00354895" w:rsidRPr="00F46DB0">
        <w:rPr>
          <w:rFonts w:ascii="Times New Roman" w:hAnsi="Times New Roman"/>
        </w:rPr>
        <w:t xml:space="preserve"> міської ради   </w:t>
      </w:r>
      <w:r w:rsidR="00354895" w:rsidRPr="00F46DB0">
        <w:rPr>
          <w:rFonts w:ascii="Times New Roman" w:hAnsi="Times New Roman"/>
          <w:b/>
        </w:rPr>
        <w:t>№921</w:t>
      </w:r>
      <w:r w:rsidR="00354895" w:rsidRPr="00F46DB0">
        <w:rPr>
          <w:rFonts w:ascii="Times New Roman" w:hAnsi="Times New Roman"/>
        </w:rPr>
        <w:t>  від  19.08.2021 р. </w:t>
      </w:r>
      <w:r w:rsidR="00697CDF">
        <w:rPr>
          <w:rFonts w:ascii="Times New Roman" w:hAnsi="Times New Roman"/>
        </w:rPr>
        <w:t>«</w:t>
      </w:r>
      <w:hyperlink r:id="rId214" w:history="1">
        <w:r w:rsidR="00AD563D" w:rsidRPr="00F46DB0">
          <w:rPr>
            <w:rStyle w:val="a4"/>
            <w:rFonts w:ascii="Times New Roman" w:hAnsi="Times New Roman"/>
            <w:color w:val="auto"/>
            <w:u w:val="none"/>
          </w:rPr>
          <w:t>Про надання дозволу громадянину Солодкому Д.А. на розроблення проєкту землеустрою щодо відведення земельної ділянки у власність для індивідуального садівництв</w:t>
        </w:r>
        <w:r w:rsidR="00697CDF">
          <w:rPr>
            <w:rStyle w:val="a4"/>
            <w:rFonts w:ascii="Times New Roman" w:hAnsi="Times New Roman"/>
            <w:color w:val="auto"/>
            <w:u w:val="none"/>
          </w:rPr>
          <w:t>»</w:t>
        </w:r>
        <w:r w:rsidR="00AD563D" w:rsidRPr="00F46DB0">
          <w:rPr>
            <w:rStyle w:val="a4"/>
            <w:rFonts w:ascii="Times New Roman" w:hAnsi="Times New Roman"/>
            <w:color w:val="auto"/>
            <w:u w:val="none"/>
          </w:rPr>
          <w:t>а</w:t>
        </w:r>
      </w:hyperlink>
      <w:r w:rsidR="00693314" w:rsidRPr="00F46DB0">
        <w:rPr>
          <w:rFonts w:ascii="Times New Roman" w:hAnsi="Times New Roman"/>
        </w:rPr>
        <w:t>.</w:t>
      </w:r>
    </w:p>
    <w:p w14:paraId="63E0B8AC"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37499FD6" w14:textId="50A0E54E"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923</w:t>
      </w:r>
      <w:r w:rsidR="00693314" w:rsidRPr="00F46DB0">
        <w:rPr>
          <w:rFonts w:ascii="Times New Roman" w:hAnsi="Times New Roman"/>
        </w:rPr>
        <w:t>  від  19.08.2021 р.</w:t>
      </w:r>
      <w:r w:rsidR="00697CDF">
        <w:rPr>
          <w:rFonts w:ascii="Times New Roman" w:hAnsi="Times New Roman"/>
        </w:rPr>
        <w:t xml:space="preserve"> «</w:t>
      </w:r>
      <w:hyperlink r:id="rId215" w:history="1">
        <w:r w:rsidR="00AD563D" w:rsidRPr="00F46DB0">
          <w:rPr>
            <w:rStyle w:val="a4"/>
            <w:rFonts w:ascii="Times New Roman" w:hAnsi="Times New Roman"/>
            <w:color w:val="auto"/>
            <w:u w:val="none"/>
          </w:rPr>
          <w:t>Про надання дозволу громадянці Савонік Н.П.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583AB789"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7D36326" w14:textId="69211A3A"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926</w:t>
      </w:r>
      <w:r w:rsidR="00693314" w:rsidRPr="00F46DB0">
        <w:rPr>
          <w:rFonts w:ascii="Times New Roman" w:hAnsi="Times New Roman"/>
        </w:rPr>
        <w:t>  від  19.08.2021 р. </w:t>
      </w:r>
      <w:r w:rsidR="00697CDF">
        <w:rPr>
          <w:rFonts w:ascii="Times New Roman" w:hAnsi="Times New Roman"/>
        </w:rPr>
        <w:t>«</w:t>
      </w:r>
      <w:hyperlink r:id="rId216" w:history="1">
        <w:r w:rsidR="00AD563D" w:rsidRPr="00F46DB0">
          <w:rPr>
            <w:rStyle w:val="a4"/>
            <w:rFonts w:ascii="Times New Roman" w:hAnsi="Times New Roman"/>
            <w:color w:val="auto"/>
            <w:u w:val="none"/>
          </w:rPr>
          <w:t>Про надання дозволу громадянці Куцик С.Ф.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138F8711"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2C32C699" w14:textId="69AD2274"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003</w:t>
      </w:r>
      <w:r w:rsidR="00693314" w:rsidRPr="00F46DB0">
        <w:rPr>
          <w:rFonts w:ascii="Times New Roman" w:hAnsi="Times New Roman"/>
        </w:rPr>
        <w:t xml:space="preserve">  від  20.08.2021 р. </w:t>
      </w:r>
      <w:r w:rsidR="00697CDF">
        <w:rPr>
          <w:rFonts w:ascii="Times New Roman" w:hAnsi="Times New Roman"/>
        </w:rPr>
        <w:t>«</w:t>
      </w:r>
      <w:hyperlink r:id="rId217" w:history="1">
        <w:r w:rsidR="00AD563D" w:rsidRPr="00F46DB0">
          <w:rPr>
            <w:rStyle w:val="a4"/>
            <w:rFonts w:ascii="Times New Roman" w:hAnsi="Times New Roman"/>
            <w:color w:val="auto"/>
            <w:u w:val="none"/>
          </w:rPr>
          <w:t>Про надання дозволу громадянину Монічу Р.В. на розроблення проєкту землеустрою щодо відведення земельної ділянки у власність для ведення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13BE18B4"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078C5FC5" w14:textId="71AC89D7"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48</w:t>
      </w:r>
      <w:r w:rsidR="00693314" w:rsidRPr="00F46DB0">
        <w:rPr>
          <w:rFonts w:ascii="Times New Roman" w:hAnsi="Times New Roman"/>
        </w:rPr>
        <w:t>  від  06.12.2021 р. </w:t>
      </w:r>
      <w:r w:rsidR="00697CDF">
        <w:rPr>
          <w:rFonts w:ascii="Times New Roman" w:hAnsi="Times New Roman"/>
        </w:rPr>
        <w:t>«</w:t>
      </w:r>
      <w:hyperlink r:id="rId218" w:history="1">
        <w:r w:rsidR="00AD563D" w:rsidRPr="00F46DB0">
          <w:rPr>
            <w:rStyle w:val="a4"/>
            <w:rFonts w:ascii="Times New Roman" w:hAnsi="Times New Roman"/>
            <w:color w:val="auto"/>
            <w:u w:val="none"/>
          </w:rPr>
          <w:t>Про надання дозволу громадянці Кая Н.М.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778FF626" w14:textId="62A269D9" w:rsidR="00693314" w:rsidRPr="00B87945" w:rsidRDefault="00693314" w:rsidP="004228CF">
      <w:pPr>
        <w:jc w:val="both"/>
        <w:rPr>
          <w:i/>
        </w:rPr>
      </w:pPr>
      <w:r w:rsidRPr="00B87945">
        <w:rPr>
          <w:i/>
        </w:rPr>
        <w:t>Доповідач: Олена Власова, начальник відділу земельних ресурсів</w:t>
      </w:r>
    </w:p>
    <w:p w14:paraId="44D45CF4" w14:textId="64046B51" w:rsidR="00693314" w:rsidRPr="00F46DB0" w:rsidRDefault="00F46DB0" w:rsidP="00661F6D">
      <w:pPr>
        <w:pStyle w:val="a3"/>
        <w:numPr>
          <w:ilvl w:val="0"/>
          <w:numId w:val="1"/>
        </w:numPr>
        <w:ind w:left="0" w:firstLine="334"/>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73</w:t>
      </w:r>
      <w:r w:rsidR="00693314" w:rsidRPr="00F46DB0">
        <w:rPr>
          <w:rFonts w:ascii="Times New Roman" w:hAnsi="Times New Roman"/>
        </w:rPr>
        <w:t xml:space="preserve">  від  14.12.2021 р. </w:t>
      </w:r>
      <w:r w:rsidR="00697CDF">
        <w:rPr>
          <w:rFonts w:ascii="Times New Roman" w:hAnsi="Times New Roman"/>
        </w:rPr>
        <w:t>«</w:t>
      </w:r>
      <w:hyperlink r:id="rId219" w:history="1">
        <w:r w:rsidR="00AD563D" w:rsidRPr="00F46DB0">
          <w:rPr>
            <w:rStyle w:val="a4"/>
            <w:rFonts w:ascii="Times New Roman" w:hAnsi="Times New Roman"/>
            <w:color w:val="auto"/>
            <w:u w:val="none"/>
          </w:rPr>
          <w:t>Про надання дозволу громадянину Устименку В.О.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21FED19D"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16A48B8" w14:textId="74091B68"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87</w:t>
      </w:r>
      <w:r w:rsidR="00693314" w:rsidRPr="00F46DB0">
        <w:rPr>
          <w:rFonts w:ascii="Times New Roman" w:hAnsi="Times New Roman"/>
        </w:rPr>
        <w:t>  від  14.12.2021 р. </w:t>
      </w:r>
      <w:r w:rsidR="00697CDF">
        <w:rPr>
          <w:rFonts w:ascii="Times New Roman" w:hAnsi="Times New Roman"/>
        </w:rPr>
        <w:t>«</w:t>
      </w:r>
      <w:hyperlink r:id="rId220" w:history="1">
        <w:r w:rsidR="00C228E7" w:rsidRPr="00F46DB0">
          <w:rPr>
            <w:rStyle w:val="a4"/>
            <w:rFonts w:ascii="Times New Roman" w:hAnsi="Times New Roman"/>
            <w:color w:val="auto"/>
            <w:u w:val="none"/>
          </w:rPr>
          <w:t>Про надання дозволу громадянці Бартосевич Н.П.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05BE6AE4"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E0E416F" w14:textId="793708C1"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2</w:t>
      </w:r>
      <w:r w:rsidR="00693314" w:rsidRPr="00F46DB0">
        <w:rPr>
          <w:rFonts w:ascii="Times New Roman" w:hAnsi="Times New Roman"/>
        </w:rPr>
        <w:t>  від  14.12.2021 р. </w:t>
      </w:r>
      <w:r w:rsidR="00697CDF">
        <w:rPr>
          <w:rFonts w:ascii="Times New Roman" w:hAnsi="Times New Roman"/>
        </w:rPr>
        <w:t>«</w:t>
      </w:r>
      <w:hyperlink r:id="rId221" w:history="1">
        <w:r w:rsidR="00C228E7" w:rsidRPr="00F46DB0">
          <w:rPr>
            <w:rStyle w:val="a4"/>
            <w:rFonts w:ascii="Times New Roman" w:hAnsi="Times New Roman"/>
            <w:color w:val="auto"/>
            <w:u w:val="none"/>
          </w:rPr>
          <w:t>Про надання дозволу громадянину Скибі В.І.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6EBFBFDD"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03FBAF56" w14:textId="13236E94" w:rsidR="00693314" w:rsidRPr="00F46DB0" w:rsidRDefault="00F46DB0" w:rsidP="00661F6D">
      <w:pPr>
        <w:pStyle w:val="a3"/>
        <w:numPr>
          <w:ilvl w:val="0"/>
          <w:numId w:val="1"/>
        </w:numPr>
        <w:ind w:left="0" w:firstLine="334"/>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3</w:t>
      </w:r>
      <w:r w:rsidR="00693314" w:rsidRPr="00F46DB0">
        <w:rPr>
          <w:rFonts w:ascii="Times New Roman" w:hAnsi="Times New Roman"/>
        </w:rPr>
        <w:t>  від  14.12.2021 р. </w:t>
      </w:r>
      <w:r w:rsidR="00697CDF">
        <w:rPr>
          <w:rFonts w:ascii="Times New Roman" w:hAnsi="Times New Roman"/>
        </w:rPr>
        <w:t>«</w:t>
      </w:r>
      <w:hyperlink r:id="rId222" w:history="1">
        <w:r w:rsidR="00C228E7" w:rsidRPr="00F46DB0">
          <w:rPr>
            <w:rStyle w:val="a4"/>
            <w:rFonts w:ascii="Times New Roman" w:hAnsi="Times New Roman"/>
            <w:color w:val="auto"/>
            <w:u w:val="none"/>
          </w:rPr>
          <w:t>Про надання дозволу громадянину Голубу А.П.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173EA2F8" w14:textId="58FEB313" w:rsidR="00693314" w:rsidRPr="00B87945" w:rsidRDefault="00693314" w:rsidP="004228CF">
      <w:pPr>
        <w:jc w:val="both"/>
        <w:rPr>
          <w:i/>
        </w:rPr>
      </w:pPr>
      <w:r w:rsidRPr="00B87945">
        <w:rPr>
          <w:i/>
        </w:rPr>
        <w:t>Доповідач: Олена Власова, начальник відділу земельних ресурсів.</w:t>
      </w:r>
    </w:p>
    <w:p w14:paraId="72041548" w14:textId="7CC38F95"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4</w:t>
      </w:r>
      <w:r w:rsidR="00693314" w:rsidRPr="00F46DB0">
        <w:rPr>
          <w:rFonts w:ascii="Times New Roman" w:hAnsi="Times New Roman"/>
        </w:rPr>
        <w:t>  від  14.12.2021 р. </w:t>
      </w:r>
      <w:r w:rsidR="00C228E7" w:rsidRPr="00F46DB0">
        <w:rPr>
          <w:rFonts w:ascii="Times New Roman" w:hAnsi="Times New Roman"/>
        </w:rPr>
        <w:t> </w:t>
      </w:r>
      <w:r w:rsidR="00697CDF">
        <w:rPr>
          <w:rFonts w:ascii="Times New Roman" w:hAnsi="Times New Roman"/>
        </w:rPr>
        <w:t>«</w:t>
      </w:r>
      <w:hyperlink r:id="rId223" w:history="1">
        <w:r w:rsidR="00C228E7" w:rsidRPr="00F46DB0">
          <w:rPr>
            <w:rStyle w:val="a4"/>
            <w:rFonts w:ascii="Times New Roman" w:hAnsi="Times New Roman"/>
            <w:color w:val="auto"/>
            <w:u w:val="none"/>
          </w:rPr>
          <w:t>Про надання дозволу громадянину Ковальову В.М.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21B170C1" w14:textId="77777777" w:rsidR="00693314" w:rsidRPr="00B87945" w:rsidRDefault="00693314" w:rsidP="007905A9">
      <w:pPr>
        <w:jc w:val="both"/>
        <w:rPr>
          <w:i/>
        </w:rPr>
      </w:pPr>
      <w:r w:rsidRPr="00B87945">
        <w:rPr>
          <w:i/>
        </w:rPr>
        <w:t>Доповідач: Олена Власова, начальник відділу земельних ресурсів.</w:t>
      </w:r>
    </w:p>
    <w:p w14:paraId="7D6F4566" w14:textId="246AD855"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5</w:t>
      </w:r>
      <w:r w:rsidR="00693314" w:rsidRPr="00F46DB0">
        <w:rPr>
          <w:rFonts w:ascii="Times New Roman" w:hAnsi="Times New Roman"/>
        </w:rPr>
        <w:t>  від  14.12.2021 р.</w:t>
      </w:r>
      <w:r w:rsidR="00697CDF">
        <w:rPr>
          <w:rFonts w:ascii="Times New Roman" w:hAnsi="Times New Roman"/>
        </w:rPr>
        <w:t xml:space="preserve"> «</w:t>
      </w:r>
      <w:hyperlink r:id="rId224" w:history="1">
        <w:r w:rsidR="004228CF" w:rsidRPr="00F46DB0">
          <w:rPr>
            <w:rStyle w:val="a4"/>
            <w:rFonts w:ascii="Times New Roman" w:hAnsi="Times New Roman"/>
            <w:color w:val="auto"/>
            <w:u w:val="none"/>
          </w:rPr>
          <w:t>Про надання дозволу громадянину Макарчуку Т.В.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6D6137A6" w14:textId="77777777" w:rsidR="00693314" w:rsidRPr="00B87945" w:rsidRDefault="00693314" w:rsidP="007905A9">
      <w:pPr>
        <w:jc w:val="both"/>
        <w:rPr>
          <w:i/>
        </w:rPr>
      </w:pPr>
      <w:r w:rsidRPr="00B87945">
        <w:rPr>
          <w:i/>
        </w:rPr>
        <w:t>Доповідач: Олена Власова, начальник відділу земельних ресурсів.</w:t>
      </w:r>
    </w:p>
    <w:p w14:paraId="412DFFB2" w14:textId="363CB2F8"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6</w:t>
      </w:r>
      <w:r w:rsidR="00693314" w:rsidRPr="00F46DB0">
        <w:rPr>
          <w:rFonts w:ascii="Times New Roman" w:hAnsi="Times New Roman"/>
        </w:rPr>
        <w:t>  від  14.12.2021 р.</w:t>
      </w:r>
      <w:r w:rsidR="00697CDF">
        <w:rPr>
          <w:rFonts w:ascii="Times New Roman" w:hAnsi="Times New Roman"/>
        </w:rPr>
        <w:t xml:space="preserve"> «</w:t>
      </w:r>
      <w:hyperlink r:id="rId225" w:history="1">
        <w:r w:rsidR="004228CF" w:rsidRPr="00F46DB0">
          <w:rPr>
            <w:rStyle w:val="a4"/>
            <w:rFonts w:ascii="Times New Roman" w:hAnsi="Times New Roman"/>
            <w:color w:val="auto"/>
            <w:u w:val="none"/>
          </w:rPr>
          <w:t>Про надання дозволу громадянину Мельничуку Л.С.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5E85D4C0" w14:textId="77777777" w:rsidR="00693314" w:rsidRPr="00B87945" w:rsidRDefault="00693314" w:rsidP="007905A9">
      <w:pPr>
        <w:jc w:val="both"/>
        <w:rPr>
          <w:i/>
        </w:rPr>
      </w:pPr>
      <w:r w:rsidRPr="00B87945">
        <w:rPr>
          <w:i/>
        </w:rPr>
        <w:t>Доповідач: Олена Власова, начальник відділу земельних ресурсів.</w:t>
      </w:r>
    </w:p>
    <w:p w14:paraId="3D8807F4" w14:textId="027F25D0"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397</w:t>
      </w:r>
      <w:r w:rsidR="00693314" w:rsidRPr="00F46DB0">
        <w:rPr>
          <w:rFonts w:ascii="Times New Roman" w:hAnsi="Times New Roman"/>
        </w:rPr>
        <w:t xml:space="preserve">  від  14.12.2021 р. </w:t>
      </w:r>
      <w:r w:rsidR="00697CDF">
        <w:rPr>
          <w:rFonts w:ascii="Times New Roman" w:hAnsi="Times New Roman"/>
        </w:rPr>
        <w:t>«</w:t>
      </w:r>
      <w:hyperlink r:id="rId226" w:history="1">
        <w:r w:rsidR="004228CF" w:rsidRPr="00F46DB0">
          <w:rPr>
            <w:rStyle w:val="a4"/>
            <w:rFonts w:ascii="Times New Roman" w:hAnsi="Times New Roman"/>
            <w:color w:val="auto"/>
            <w:u w:val="none"/>
          </w:rPr>
          <w:t>Про надання дозволу громадянці Денисовець О.С. на розроблення проєкту землеустрою щодо відведення земельної ділянки у власність для індивідуального садівництва</w:t>
        </w:r>
      </w:hyperlink>
      <w:r w:rsidR="00697CDF">
        <w:rPr>
          <w:rStyle w:val="a4"/>
          <w:rFonts w:ascii="Times New Roman" w:hAnsi="Times New Roman"/>
          <w:color w:val="auto"/>
          <w:u w:val="none"/>
        </w:rPr>
        <w:t>»</w:t>
      </w:r>
      <w:r w:rsidR="00693314" w:rsidRPr="00F46DB0">
        <w:rPr>
          <w:rFonts w:ascii="Times New Roman" w:hAnsi="Times New Roman"/>
        </w:rPr>
        <w:t>.</w:t>
      </w:r>
    </w:p>
    <w:p w14:paraId="26A5FCF9" w14:textId="77777777" w:rsidR="00693314" w:rsidRPr="00B87945" w:rsidRDefault="00693314" w:rsidP="007905A9">
      <w:pPr>
        <w:jc w:val="both"/>
        <w:rPr>
          <w:i/>
        </w:rPr>
      </w:pPr>
      <w:r w:rsidRPr="00B87945">
        <w:rPr>
          <w:i/>
        </w:rPr>
        <w:t>Доповідач: Олена Власова, начальник відділу земельних ресурсів.</w:t>
      </w:r>
    </w:p>
    <w:p w14:paraId="7EF3918B" w14:textId="51E0646B"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406</w:t>
      </w:r>
      <w:r w:rsidR="00693314" w:rsidRPr="00F46DB0">
        <w:rPr>
          <w:rFonts w:ascii="Times New Roman" w:hAnsi="Times New Roman"/>
        </w:rPr>
        <w:t>  від  21.12.2021 р. </w:t>
      </w:r>
      <w:r w:rsidR="00697CDF">
        <w:rPr>
          <w:rFonts w:ascii="Times New Roman" w:hAnsi="Times New Roman"/>
        </w:rPr>
        <w:t>«</w:t>
      </w:r>
      <w:hyperlink r:id="rId227" w:history="1">
        <w:r w:rsidR="004228CF" w:rsidRPr="00F46DB0">
          <w:rPr>
            <w:rStyle w:val="a4"/>
            <w:rFonts w:ascii="Times New Roman" w:hAnsi="Times New Roman"/>
            <w:color w:val="auto"/>
            <w:u w:val="none"/>
          </w:rPr>
          <w:t>Про надання дозволу громадянці Пікусь Н.І. на розроблення проєкту землеустрою щодо відведення земельної ділянки у власність для ведення особистого селянського господарства</w:t>
        </w:r>
      </w:hyperlink>
      <w:r w:rsidR="00697CDF">
        <w:rPr>
          <w:rStyle w:val="a4"/>
          <w:rFonts w:ascii="Times New Roman" w:hAnsi="Times New Roman"/>
          <w:color w:val="auto"/>
          <w:u w:val="none"/>
        </w:rPr>
        <w:t>»</w:t>
      </w:r>
      <w:r w:rsidR="00693314" w:rsidRPr="00F46DB0">
        <w:rPr>
          <w:rFonts w:ascii="Times New Roman" w:hAnsi="Times New Roman"/>
        </w:rPr>
        <w:t>.</w:t>
      </w:r>
    </w:p>
    <w:p w14:paraId="61238658" w14:textId="77777777" w:rsidR="00693314" w:rsidRPr="00B87945" w:rsidRDefault="00693314" w:rsidP="007905A9">
      <w:pPr>
        <w:jc w:val="both"/>
        <w:rPr>
          <w:i/>
        </w:rPr>
      </w:pPr>
      <w:r w:rsidRPr="00B87945">
        <w:rPr>
          <w:i/>
        </w:rPr>
        <w:t>Доповідач: Олена Власова, начальник відділу земельних ресурсів.</w:t>
      </w:r>
    </w:p>
    <w:p w14:paraId="335A39A1" w14:textId="08A7E11F"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415</w:t>
      </w:r>
      <w:r w:rsidR="00693314" w:rsidRPr="00F46DB0">
        <w:rPr>
          <w:rFonts w:ascii="Times New Roman" w:hAnsi="Times New Roman"/>
        </w:rPr>
        <w:t>  від  21.12.2021 р.</w:t>
      </w:r>
      <w:r w:rsidR="00B144F3">
        <w:rPr>
          <w:rFonts w:ascii="Times New Roman" w:hAnsi="Times New Roman"/>
        </w:rPr>
        <w:t xml:space="preserve"> «</w:t>
      </w:r>
      <w:hyperlink r:id="rId228" w:history="1">
        <w:r w:rsidR="004228CF" w:rsidRPr="00F46DB0">
          <w:rPr>
            <w:rStyle w:val="a4"/>
            <w:rFonts w:ascii="Times New Roman" w:hAnsi="Times New Roman"/>
            <w:color w:val="auto"/>
            <w:u w:val="none"/>
          </w:rPr>
          <w:t>Про надання дозволу громадянці Крушевській В.В. на розроблення проєкту землеустрою щодо відведення земельної ділянки у власність для індивідуального садівництва</w:t>
        </w:r>
      </w:hyperlink>
      <w:r w:rsidR="00B144F3">
        <w:rPr>
          <w:rStyle w:val="a4"/>
          <w:rFonts w:ascii="Times New Roman" w:hAnsi="Times New Roman"/>
          <w:color w:val="auto"/>
          <w:u w:val="none"/>
        </w:rPr>
        <w:t>»</w:t>
      </w:r>
      <w:r w:rsidR="00693314" w:rsidRPr="00F46DB0">
        <w:rPr>
          <w:rFonts w:ascii="Times New Roman" w:hAnsi="Times New Roman"/>
        </w:rPr>
        <w:t>.</w:t>
      </w:r>
    </w:p>
    <w:p w14:paraId="50CD8342" w14:textId="51BAC994" w:rsidR="00693314" w:rsidRDefault="00693314" w:rsidP="007905A9">
      <w:pPr>
        <w:jc w:val="both"/>
        <w:rPr>
          <w:i/>
        </w:rPr>
      </w:pPr>
      <w:r w:rsidRPr="00B87945">
        <w:rPr>
          <w:i/>
        </w:rPr>
        <w:t>Доповідач: Олена Власова, начальник відділу земельних ресурсів.</w:t>
      </w:r>
    </w:p>
    <w:p w14:paraId="39254739" w14:textId="1E26C0AF" w:rsidR="004228CF" w:rsidRPr="007905A9" w:rsidRDefault="00F46DB0" w:rsidP="00661F6D">
      <w:pPr>
        <w:pStyle w:val="a3"/>
        <w:numPr>
          <w:ilvl w:val="0"/>
          <w:numId w:val="1"/>
        </w:numPr>
        <w:ind w:left="0" w:firstLine="360"/>
        <w:jc w:val="both"/>
        <w:rPr>
          <w:rFonts w:ascii="Times New Roman" w:hAnsi="Times New Roman"/>
        </w:rPr>
      </w:pPr>
      <w:r w:rsidRPr="007905A9">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432</w:t>
      </w:r>
      <w:r w:rsidR="00693314" w:rsidRPr="007905A9">
        <w:rPr>
          <w:rFonts w:ascii="Times New Roman" w:hAnsi="Times New Roman"/>
        </w:rPr>
        <w:t>  від  23.12.2021 р. </w:t>
      </w:r>
      <w:r w:rsidR="00B144F3" w:rsidRPr="007905A9">
        <w:rPr>
          <w:rFonts w:ascii="Times New Roman" w:hAnsi="Times New Roman"/>
        </w:rPr>
        <w:t>«</w:t>
      </w:r>
      <w:hyperlink r:id="rId229" w:history="1">
        <w:r w:rsidR="004228CF" w:rsidRPr="007905A9">
          <w:rPr>
            <w:rStyle w:val="a4"/>
            <w:rFonts w:ascii="Times New Roman" w:hAnsi="Times New Roman"/>
            <w:color w:val="auto"/>
            <w:u w:val="none"/>
          </w:rPr>
          <w:t>Про надання дозволу Товариству з обмеженою відповідальністю «Караван» на розроблення проєкту землеустрою щодо відведення земельної ділянки, цільове призначення якої змінюється</w:t>
        </w:r>
      </w:hyperlink>
      <w:r w:rsidR="00B144F3" w:rsidRPr="007905A9">
        <w:rPr>
          <w:rStyle w:val="a4"/>
          <w:rFonts w:ascii="Times New Roman" w:hAnsi="Times New Roman"/>
          <w:color w:val="auto"/>
          <w:u w:val="none"/>
        </w:rPr>
        <w:t>»</w:t>
      </w:r>
      <w:r w:rsidR="00693314" w:rsidRPr="007905A9">
        <w:rPr>
          <w:rFonts w:ascii="Times New Roman" w:hAnsi="Times New Roman"/>
        </w:rPr>
        <w:t>.</w:t>
      </w:r>
    </w:p>
    <w:p w14:paraId="6AD78268" w14:textId="77777777" w:rsidR="00B144F3" w:rsidRPr="00B87945" w:rsidRDefault="00B144F3" w:rsidP="007905A9">
      <w:pPr>
        <w:jc w:val="both"/>
        <w:rPr>
          <w:i/>
        </w:rPr>
      </w:pPr>
      <w:r w:rsidRPr="00B87945">
        <w:rPr>
          <w:i/>
        </w:rPr>
        <w:t>Доповідач: Олена Власова, начальник відділу земельних ресурсів.</w:t>
      </w:r>
    </w:p>
    <w:p w14:paraId="4D432E8C" w14:textId="77777777" w:rsidR="00384B8E" w:rsidRDefault="00323DA2"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384B8E" w:rsidRPr="003C4CE3">
        <w:rPr>
          <w:rFonts w:ascii="Times New Roman" w:hAnsi="Times New Roman"/>
        </w:rPr>
        <w:t>Проєкт рішення міської ради   </w:t>
      </w:r>
      <w:r w:rsidR="00384B8E" w:rsidRPr="003C4CE3">
        <w:rPr>
          <w:rFonts w:ascii="Times New Roman" w:hAnsi="Times New Roman"/>
          <w:b/>
        </w:rPr>
        <w:t>№1</w:t>
      </w:r>
      <w:r w:rsidR="00384B8E">
        <w:rPr>
          <w:rFonts w:ascii="Times New Roman" w:hAnsi="Times New Roman"/>
          <w:b/>
        </w:rPr>
        <w:t>035</w:t>
      </w:r>
      <w:r w:rsidR="00384B8E" w:rsidRPr="003C4CE3">
        <w:rPr>
          <w:rFonts w:ascii="Times New Roman" w:hAnsi="Times New Roman"/>
        </w:rPr>
        <w:t>  від  </w:t>
      </w:r>
      <w:r w:rsidR="00384B8E">
        <w:rPr>
          <w:rFonts w:ascii="Times New Roman" w:hAnsi="Times New Roman"/>
        </w:rPr>
        <w:t>26.08</w:t>
      </w:r>
      <w:r w:rsidR="00384B8E" w:rsidRPr="003C4CE3">
        <w:rPr>
          <w:rFonts w:ascii="Times New Roman" w:hAnsi="Times New Roman"/>
        </w:rPr>
        <w:t>.2021 р.</w:t>
      </w:r>
      <w:r w:rsidR="00384B8E">
        <w:rPr>
          <w:rFonts w:ascii="Times New Roman" w:hAnsi="Times New Roman"/>
        </w:rPr>
        <w:t xml:space="preserve"> «</w:t>
      </w:r>
      <w:hyperlink r:id="rId230" w:history="1">
        <w:r w:rsidR="00384B8E" w:rsidRPr="00384B8E">
          <w:rPr>
            <w:rStyle w:val="a4"/>
            <w:color w:val="auto"/>
            <w:u w:val="none"/>
          </w:rPr>
          <w:t>Про надання дозволу громадянці Ходюшиній М.В.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с.Більська Воля</w:t>
        </w:r>
      </w:hyperlink>
      <w:r w:rsidR="00384B8E" w:rsidRPr="00384B8E">
        <w:t>»</w:t>
      </w:r>
      <w:r w:rsidR="00384B8E">
        <w:rPr>
          <w:rFonts w:ascii="Times New Roman" w:hAnsi="Times New Roman"/>
        </w:rPr>
        <w:t>.</w:t>
      </w:r>
      <w:r w:rsidR="00384B8E" w:rsidRPr="00384B8E">
        <w:rPr>
          <w:rFonts w:ascii="Times New Roman" w:hAnsi="Times New Roman"/>
        </w:rPr>
        <w:t> </w:t>
      </w:r>
    </w:p>
    <w:p w14:paraId="255D99FC" w14:textId="77777777" w:rsidR="00384B8E" w:rsidRPr="00384B8E" w:rsidRDefault="00384B8E" w:rsidP="00384B8E">
      <w:pPr>
        <w:jc w:val="both"/>
        <w:rPr>
          <w:i/>
        </w:rPr>
      </w:pPr>
      <w:r w:rsidRPr="00384B8E">
        <w:rPr>
          <w:i/>
        </w:rPr>
        <w:t>Доповідач: Олена Власова, начальник відділу земельних ресурсів.</w:t>
      </w:r>
    </w:p>
    <w:p w14:paraId="4541C60C" w14:textId="78BE6FAE" w:rsidR="00384B8E" w:rsidRDefault="00384B8E" w:rsidP="00661F6D">
      <w:pPr>
        <w:pStyle w:val="a3"/>
        <w:numPr>
          <w:ilvl w:val="0"/>
          <w:numId w:val="1"/>
        </w:numPr>
        <w:ind w:left="0" w:firstLine="360"/>
        <w:jc w:val="both"/>
      </w:pPr>
      <w:r w:rsidRPr="00384B8E">
        <w:rPr>
          <w:rFonts w:ascii="Times New Roman" w:hAnsi="Times New Roman"/>
        </w:rP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0-</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384B8E">
        <w:t>«</w:t>
      </w:r>
      <w:hyperlink r:id="rId231" w:history="1">
        <w:r w:rsidRPr="00384B8E">
          <w:rPr>
            <w:rStyle w:val="a4"/>
            <w:color w:val="auto"/>
            <w:u w:val="none"/>
          </w:rPr>
          <w:t>Про надання дозволу на розроблення проєкту землеустрою щодо відведення земельних ділянок в оренду приватному акціонерному товариству «Рівнеобленерго»</w:t>
        </w:r>
      </w:hyperlink>
      <w:r>
        <w:t>.</w:t>
      </w:r>
    </w:p>
    <w:p w14:paraId="79E0F61D" w14:textId="77777777" w:rsidR="00384B8E" w:rsidRPr="00384B8E" w:rsidRDefault="00384B8E" w:rsidP="00384B8E">
      <w:pPr>
        <w:jc w:val="both"/>
        <w:rPr>
          <w:i/>
        </w:rPr>
      </w:pPr>
      <w:r w:rsidRPr="00384B8E">
        <w:rPr>
          <w:i/>
        </w:rPr>
        <w:t>Доповідач: Олена Власова, начальник відділу земельних ресурсів.</w:t>
      </w:r>
    </w:p>
    <w:p w14:paraId="3CCF5AF3" w14:textId="7D3325D9" w:rsidR="00384B8E" w:rsidRDefault="00384B8E" w:rsidP="00661F6D">
      <w:pPr>
        <w:pStyle w:val="a3"/>
        <w:numPr>
          <w:ilvl w:val="0"/>
          <w:numId w:val="1"/>
        </w:numPr>
        <w:ind w:left="0" w:firstLine="360"/>
        <w:jc w:val="both"/>
      </w:pPr>
      <w:r>
        <w:rPr>
          <w:rFonts w:ascii="Times New Roman" w:hAnsi="Times New Roman"/>
        </w:rP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2-</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384B8E">
        <w:t>«</w:t>
      </w:r>
      <w:hyperlink r:id="rId232" w:history="1">
        <w:r w:rsidRPr="00384B8E">
          <w:rPr>
            <w:rStyle w:val="a4"/>
            <w:color w:val="auto"/>
            <w:u w:val="none"/>
          </w:rPr>
          <w:t>Про надання дозволу громадянці Савонік Н.К.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sidRPr="00384B8E">
        <w:t>»</w:t>
      </w:r>
      <w:r>
        <w:t>.</w:t>
      </w:r>
    </w:p>
    <w:p w14:paraId="04DA30EF" w14:textId="77777777" w:rsidR="00384B8E" w:rsidRPr="00384B8E" w:rsidRDefault="00384B8E" w:rsidP="00384B8E">
      <w:pPr>
        <w:jc w:val="both"/>
        <w:rPr>
          <w:i/>
        </w:rPr>
      </w:pPr>
      <w:r w:rsidRPr="00384B8E">
        <w:rPr>
          <w:i/>
        </w:rPr>
        <w:t>Доповідач: Олена Власова, начальник відділу земельних ресурсів.</w:t>
      </w:r>
    </w:p>
    <w:p w14:paraId="2E400027" w14:textId="003885DF" w:rsidR="00384B8E" w:rsidRDefault="00384B8E" w:rsidP="00661F6D">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4-</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384B8E">
        <w:t>«</w:t>
      </w:r>
      <w:hyperlink r:id="rId233" w:history="1">
        <w:r w:rsidRPr="00384B8E">
          <w:rPr>
            <w:rStyle w:val="a4"/>
            <w:color w:val="auto"/>
            <w:u w:val="none"/>
          </w:rPr>
          <w:t>Про надання дозволу громадянину Федчуку В.С.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hyperlink>
      <w:r w:rsidRPr="00384B8E">
        <w:t>»</w:t>
      </w:r>
      <w:r>
        <w:t>.</w:t>
      </w:r>
    </w:p>
    <w:p w14:paraId="3DD6E4D1" w14:textId="77777777" w:rsidR="00384B8E" w:rsidRPr="00384B8E" w:rsidRDefault="00384B8E" w:rsidP="00384B8E">
      <w:pPr>
        <w:jc w:val="both"/>
        <w:rPr>
          <w:i/>
        </w:rPr>
      </w:pPr>
      <w:r w:rsidRPr="00384B8E">
        <w:rPr>
          <w:i/>
        </w:rPr>
        <w:t>Доповідач: Олена Власова, начальник відділу земельних ресурсів.</w:t>
      </w:r>
    </w:p>
    <w:p w14:paraId="1374770F" w14:textId="133ACE52" w:rsidR="00384B8E" w:rsidRDefault="00AE7833" w:rsidP="00661F6D">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6-</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AE7833">
        <w:t>«</w:t>
      </w:r>
      <w:hyperlink r:id="rId234" w:history="1">
        <w:r w:rsidRPr="00AE7833">
          <w:rPr>
            <w:rStyle w:val="a4"/>
            <w:color w:val="auto"/>
            <w:u w:val="none"/>
          </w:rPr>
          <w:t>Про надання дозволу громадянину Матанцеву М.А.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hyperlink>
      <w:r w:rsidRPr="00AE7833">
        <w:t>»</w:t>
      </w:r>
      <w:r>
        <w:t>.</w:t>
      </w:r>
    </w:p>
    <w:p w14:paraId="611B0274" w14:textId="77777777" w:rsidR="00AE7833" w:rsidRPr="00AE7833" w:rsidRDefault="00AE7833" w:rsidP="00AE7833">
      <w:pPr>
        <w:jc w:val="both"/>
        <w:rPr>
          <w:i/>
        </w:rPr>
      </w:pPr>
      <w:r w:rsidRPr="00AE7833">
        <w:rPr>
          <w:i/>
        </w:rPr>
        <w:t>Доповідач: Олена Власова, начальник відділу земельних ресурсів.</w:t>
      </w:r>
    </w:p>
    <w:p w14:paraId="5209E180" w14:textId="1EBE34F8" w:rsidR="00AE7833" w:rsidRDefault="00AE7833" w:rsidP="00661F6D">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3-</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AE7833">
        <w:t>«</w:t>
      </w:r>
      <w:hyperlink r:id="rId235" w:history="1">
        <w:r w:rsidRPr="00AE7833">
          <w:rPr>
            <w:rStyle w:val="a4"/>
            <w:color w:val="auto"/>
            <w:u w:val="none"/>
          </w:rPr>
          <w:t>Про надання дозволу громадянину Кречику О.А.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sidRPr="00AE7833">
        <w:t>»</w:t>
      </w:r>
      <w:r>
        <w:t>.</w:t>
      </w:r>
    </w:p>
    <w:p w14:paraId="01293CD3" w14:textId="77777777" w:rsidR="00AE7833" w:rsidRPr="00AE7833" w:rsidRDefault="00AE7833" w:rsidP="00AE7833">
      <w:pPr>
        <w:jc w:val="both"/>
        <w:rPr>
          <w:i/>
        </w:rPr>
      </w:pPr>
      <w:r>
        <w:t xml:space="preserve"> </w:t>
      </w:r>
      <w:r w:rsidRPr="00AE7833">
        <w:rPr>
          <w:i/>
        </w:rPr>
        <w:t>Доповідач: Олена Власова, начальник відділу земельних ресурсів.</w:t>
      </w:r>
    </w:p>
    <w:p w14:paraId="0202CFE3" w14:textId="33F8E4A1" w:rsidR="00AE7833" w:rsidRDefault="00AE7833" w:rsidP="00661F6D">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5-</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AE7833">
        <w:t>«</w:t>
      </w:r>
      <w:hyperlink r:id="rId236" w:history="1">
        <w:r w:rsidRPr="00AE7833">
          <w:rPr>
            <w:rStyle w:val="a4"/>
            <w:color w:val="auto"/>
            <w:u w:val="none"/>
          </w:rPr>
          <w:t>Про надання дозволу громадянці Черевач Л.В.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sidRPr="00AE7833">
        <w:t>»</w:t>
      </w:r>
      <w:r>
        <w:t>.</w:t>
      </w:r>
    </w:p>
    <w:p w14:paraId="1F40BFBE" w14:textId="77777777" w:rsidR="00AE7833" w:rsidRPr="00AE7833" w:rsidRDefault="00AE7833" w:rsidP="00AE7833">
      <w:pPr>
        <w:jc w:val="both"/>
        <w:rPr>
          <w:i/>
        </w:rPr>
      </w:pPr>
      <w:r w:rsidRPr="00AE7833">
        <w:rPr>
          <w:i/>
        </w:rPr>
        <w:t>Доповідач: Олена Власова, начальник відділу земельних ресурсів.</w:t>
      </w:r>
    </w:p>
    <w:p w14:paraId="6E67CD6D" w14:textId="7C2B3C83" w:rsidR="00AE7833" w:rsidRPr="00AE7833" w:rsidRDefault="00AE7833" w:rsidP="00661F6D">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41-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r w:rsidRPr="00AE7833">
        <w:t>«</w:t>
      </w:r>
      <w:hyperlink r:id="rId237" w:history="1">
        <w:r w:rsidRPr="00AE7833">
          <w:rPr>
            <w:rStyle w:val="a4"/>
            <w:color w:val="auto"/>
            <w:u w:val="none"/>
          </w:rPr>
          <w:t>Про надання дозволу громадянці Кречик Н.П.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Pr>
          <w:rFonts w:ascii="Times New Roman" w:hAnsi="Times New Roman"/>
        </w:rPr>
        <w:t>».</w:t>
      </w:r>
    </w:p>
    <w:p w14:paraId="71341D5D" w14:textId="77777777" w:rsidR="00AE7833" w:rsidRPr="00AE7833" w:rsidRDefault="00AE7833" w:rsidP="00AE7833">
      <w:pPr>
        <w:jc w:val="both"/>
        <w:rPr>
          <w:i/>
        </w:rPr>
      </w:pPr>
      <w:r w:rsidRPr="00AE7833">
        <w:rPr>
          <w:i/>
        </w:rPr>
        <w:t>Доповідач: Олена Власова, начальник відділу земельних ресурсів.</w:t>
      </w:r>
    </w:p>
    <w:p w14:paraId="0CC4B3D8" w14:textId="36E02F63" w:rsidR="00AE7833" w:rsidRDefault="00AE7833" w:rsidP="00F82C83">
      <w:pPr>
        <w:pStyle w:val="a3"/>
        <w:numPr>
          <w:ilvl w:val="0"/>
          <w:numId w:val="1"/>
        </w:numPr>
        <w:ind w:left="0" w:firstLine="284"/>
        <w:jc w:val="both"/>
        <w:rPr>
          <w:i/>
        </w:rPr>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42-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r w:rsidRPr="00AE7833">
        <w:t>«</w:t>
      </w:r>
      <w:hyperlink r:id="rId238" w:history="1">
        <w:r w:rsidRPr="00AE7833">
          <w:rPr>
            <w:rStyle w:val="a4"/>
            <w:color w:val="auto"/>
            <w:u w:val="none"/>
          </w:rPr>
          <w:t>Про надання дозволу громадянці Коваль З.О.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Pr>
          <w:rFonts w:ascii="Times New Roman" w:hAnsi="Times New Roman"/>
        </w:rPr>
        <w:t>».</w:t>
      </w:r>
    </w:p>
    <w:p w14:paraId="4C7131AA" w14:textId="77777777" w:rsidR="00AE7833" w:rsidRPr="00AE7833" w:rsidRDefault="00AE7833" w:rsidP="00AE7833">
      <w:pPr>
        <w:jc w:val="both"/>
        <w:rPr>
          <w:i/>
        </w:rPr>
      </w:pPr>
      <w:r w:rsidRPr="00AE7833">
        <w:rPr>
          <w:i/>
        </w:rPr>
        <w:t>Доповідач: Олена Власова, начальник відділу земельних ресурсів.</w:t>
      </w:r>
    </w:p>
    <w:p w14:paraId="36CFEE55" w14:textId="6215D91C" w:rsidR="00AE7833" w:rsidRPr="00AE7833" w:rsidRDefault="00AE7833" w:rsidP="00F82C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99-</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AE7833">
        <w:t>«</w:t>
      </w:r>
      <w:hyperlink r:id="rId239" w:history="1">
        <w:r w:rsidRPr="00AE7833">
          <w:rPr>
            <w:rStyle w:val="a4"/>
            <w:color w:val="auto"/>
            <w:u w:val="none"/>
          </w:rPr>
          <w:t>Про надання дозволу на розроблення проєкту землеустрою щодо відведення земельної ділянки в оренду приватному акціонерному товариству «Рівнеобленерго»</w:t>
        </w:r>
      </w:hyperlink>
    </w:p>
    <w:p w14:paraId="7402F113" w14:textId="77777777" w:rsidR="00AE7833" w:rsidRPr="00AE7833" w:rsidRDefault="00AE7833" w:rsidP="00AE7833">
      <w:pPr>
        <w:jc w:val="both"/>
        <w:rPr>
          <w:i/>
        </w:rPr>
      </w:pPr>
      <w:r w:rsidRPr="00AE7833">
        <w:rPr>
          <w:i/>
        </w:rPr>
        <w:t>Доповідач: Олена Власова, начальник відділу земельних ресурсів.</w:t>
      </w:r>
    </w:p>
    <w:p w14:paraId="031E04DF" w14:textId="55785796" w:rsidR="00AE7833" w:rsidRPr="00F12FAD" w:rsidRDefault="00AE7833" w:rsidP="00F82C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8-</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F12FAD">
        <w:t>«</w:t>
      </w:r>
      <w:r w:rsidR="00F12FAD" w:rsidRPr="00F12FAD">
        <w:t> </w:t>
      </w:r>
      <w:hyperlink r:id="rId240" w:history="1">
        <w:r w:rsidR="00F12FAD" w:rsidRPr="00F12FAD">
          <w:rPr>
            <w:rStyle w:val="a4"/>
            <w:color w:val="auto"/>
            <w:u w:val="none"/>
          </w:rPr>
          <w:t>Про надання дозволу громадянину Бойку С.М.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w:t>
        </w:r>
      </w:hyperlink>
      <w:r w:rsidRPr="00F12FAD">
        <w:t>»</w:t>
      </w:r>
      <w:r w:rsidR="00F12FAD">
        <w:t>.</w:t>
      </w:r>
    </w:p>
    <w:p w14:paraId="4E161AB1" w14:textId="77777777" w:rsidR="00F12FAD" w:rsidRPr="00F12FAD" w:rsidRDefault="00F12FAD" w:rsidP="00F12FAD">
      <w:pPr>
        <w:jc w:val="both"/>
        <w:rPr>
          <w:i/>
        </w:rPr>
      </w:pPr>
      <w:r w:rsidRPr="00F12FAD">
        <w:rPr>
          <w:i/>
        </w:rPr>
        <w:t>Доповідач: Олена Власова, начальник відділу земельних ресурсів.</w:t>
      </w:r>
    </w:p>
    <w:p w14:paraId="1177A90E" w14:textId="3868098E" w:rsidR="00F12FAD" w:rsidRPr="00F12FAD" w:rsidRDefault="00F12FAD" w:rsidP="00F82C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2-</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F12FAD">
        <w:t>« </w:t>
      </w:r>
      <w:hyperlink r:id="rId241" w:history="1">
        <w:r w:rsidRPr="00F12FAD">
          <w:rPr>
            <w:rStyle w:val="a4"/>
            <w:color w:val="auto"/>
            <w:u w:val="none"/>
          </w:rPr>
          <w:t>Про надання дозволу громадянці Ковальчук Т.В. на розроблення проєкту землеустрою щодо відведення земельної ділянки у власність для індивідуального садівництва</w:t>
        </w:r>
      </w:hyperlink>
      <w:r w:rsidRPr="00F12FAD">
        <w:t>»</w:t>
      </w:r>
      <w:r>
        <w:t>.</w:t>
      </w:r>
    </w:p>
    <w:p w14:paraId="194469FB" w14:textId="77777777" w:rsidR="00F12FAD" w:rsidRPr="00F12FAD" w:rsidRDefault="00F12FAD" w:rsidP="00F12FAD">
      <w:pPr>
        <w:jc w:val="both"/>
        <w:rPr>
          <w:i/>
        </w:rPr>
      </w:pPr>
      <w:r w:rsidRPr="00F12FAD">
        <w:rPr>
          <w:i/>
        </w:rPr>
        <w:t>Доповідач: Олена Власова, начальник відділу земельних ресурсів.</w:t>
      </w:r>
    </w:p>
    <w:p w14:paraId="53283E86" w14:textId="37602432" w:rsidR="00F12FAD" w:rsidRPr="00F12FAD" w:rsidRDefault="00F12FAD" w:rsidP="00F82C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3-</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r w:rsidRPr="00F12FAD">
        <w:t>«</w:t>
      </w:r>
      <w:hyperlink r:id="rId242" w:history="1">
        <w:r w:rsidRPr="00F12FAD">
          <w:rPr>
            <w:rStyle w:val="a4"/>
            <w:color w:val="auto"/>
            <w:u w:val="none"/>
          </w:rPr>
          <w:t>Про надання дозволу громадянину Гожді Ю.В. на розроблення проєкту землеустрою щодо відведення земельної ділянки у власність для індивідуального садівництва</w:t>
        </w:r>
      </w:hyperlink>
      <w:r w:rsidRPr="00F12FAD">
        <w:t>»</w:t>
      </w:r>
      <w:r>
        <w:t>.</w:t>
      </w:r>
    </w:p>
    <w:p w14:paraId="0B11A242" w14:textId="77777777" w:rsidR="00F12FAD" w:rsidRPr="00F12FAD" w:rsidRDefault="00F12FAD" w:rsidP="00F12FAD">
      <w:pPr>
        <w:jc w:val="both"/>
        <w:rPr>
          <w:i/>
        </w:rPr>
      </w:pPr>
      <w:r w:rsidRPr="00F12FAD">
        <w:rPr>
          <w:i/>
        </w:rPr>
        <w:t>Доповідач: Олена Власова, начальник відділу земельних ресурсів.</w:t>
      </w:r>
    </w:p>
    <w:p w14:paraId="47ED2FE6" w14:textId="6B7186E7" w:rsidR="00F12FAD" w:rsidRDefault="00F12FAD" w:rsidP="00364783">
      <w:pPr>
        <w:pStyle w:val="a3"/>
        <w:numPr>
          <w:ilvl w:val="0"/>
          <w:numId w:val="1"/>
        </w:numPr>
        <w:ind w:left="-142" w:firstLine="415"/>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4-</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sidR="00364783">
        <w:rPr>
          <w:rFonts w:ascii="Times New Roman" w:hAnsi="Times New Roman"/>
        </w:rPr>
        <w:t xml:space="preserve"> «</w:t>
      </w:r>
      <w:hyperlink r:id="rId243" w:history="1">
        <w:r w:rsidR="00364783" w:rsidRPr="00364783">
          <w:rPr>
            <w:rStyle w:val="a4"/>
            <w:color w:val="auto"/>
            <w:u w:val="none"/>
          </w:rPr>
          <w:t>Про надання дозволу громадянину Жируну І.О. на розроблення проєкту землеустрою щодо відведення земельної ділянки у власність для індивідуального садівництва</w:t>
        </w:r>
      </w:hyperlink>
      <w:r w:rsidR="00364783" w:rsidRPr="00364783">
        <w:t>»</w:t>
      </w:r>
      <w:r w:rsidR="00364783">
        <w:t>.</w:t>
      </w:r>
    </w:p>
    <w:p w14:paraId="7D514047" w14:textId="5BF69658" w:rsidR="00364783" w:rsidRPr="00364783" w:rsidRDefault="00364783" w:rsidP="00364783">
      <w:pPr>
        <w:ind w:left="-142"/>
        <w:jc w:val="both"/>
        <w:rPr>
          <w:i/>
          <w:iCs/>
        </w:rPr>
      </w:pPr>
      <w:r w:rsidRPr="00364783">
        <w:rPr>
          <w:i/>
          <w:iCs/>
        </w:rPr>
        <w:t>Доповідач: Олена Власова, начальник відділу земельних ресурсів</w:t>
      </w:r>
      <w:r>
        <w:rPr>
          <w:i/>
          <w:iCs/>
        </w:rPr>
        <w:t>.</w:t>
      </w:r>
    </w:p>
    <w:p w14:paraId="417982CB" w14:textId="0A740AA0" w:rsidR="00364783" w:rsidRPr="00364783" w:rsidRDefault="00364783" w:rsidP="00364783">
      <w:pPr>
        <w:pStyle w:val="a3"/>
        <w:numPr>
          <w:ilvl w:val="0"/>
          <w:numId w:val="1"/>
        </w:numPr>
        <w:ind w:left="-142" w:firstLine="426"/>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5-</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4" w:history="1">
        <w:r w:rsidRPr="00364783">
          <w:rPr>
            <w:rStyle w:val="a4"/>
            <w:color w:val="auto"/>
            <w:u w:val="none"/>
          </w:rPr>
          <w:t>Про надання дозволу громадянину Цапу М.М на розроблення проєкту землеустрою щодо відведення земельної ділянки у власність для індивідуального садівництва</w:t>
        </w:r>
      </w:hyperlink>
      <w:r w:rsidRPr="00364783">
        <w:t>»</w:t>
      </w:r>
      <w:r>
        <w:t>.</w:t>
      </w:r>
    </w:p>
    <w:p w14:paraId="5727BED0" w14:textId="77777777" w:rsidR="00364783" w:rsidRPr="00364783" w:rsidRDefault="00364783" w:rsidP="00364783">
      <w:pPr>
        <w:ind w:left="-142"/>
        <w:jc w:val="both"/>
        <w:rPr>
          <w:i/>
        </w:rPr>
      </w:pPr>
      <w:r w:rsidRPr="00364783">
        <w:rPr>
          <w:i/>
        </w:rPr>
        <w:t>Доповідач: Олена Власова, начальник відділу земельних ресурсів.</w:t>
      </w:r>
    </w:p>
    <w:p w14:paraId="3DF92BC2" w14:textId="1BF86600" w:rsidR="00364783" w:rsidRDefault="00364783" w:rsidP="003647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7-</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5" w:history="1">
        <w:r w:rsidRPr="00364783">
          <w:rPr>
            <w:rStyle w:val="a4"/>
            <w:color w:val="auto"/>
            <w:u w:val="none"/>
          </w:rPr>
          <w:t>Про надання дозволу громадянці Ткач Ю.С. на розроблення проєкту землеустрою щодо відведення земельної ділянки у власність для індивідуального садівництва</w:t>
        </w:r>
      </w:hyperlink>
      <w:r w:rsidRPr="00364783">
        <w:t>»</w:t>
      </w:r>
      <w:r>
        <w:t>.</w:t>
      </w:r>
    </w:p>
    <w:p w14:paraId="236DD915" w14:textId="1894FA6C" w:rsidR="00E157D2" w:rsidRPr="00E157D2" w:rsidRDefault="00E157D2" w:rsidP="00E157D2">
      <w:pPr>
        <w:jc w:val="both"/>
        <w:rPr>
          <w:i/>
        </w:rPr>
      </w:pPr>
      <w:r w:rsidRPr="00E157D2">
        <w:rPr>
          <w:i/>
        </w:rPr>
        <w:t>Доповідач: Олена Власова, начальник відділу земельних ресурсів.</w:t>
      </w:r>
    </w:p>
    <w:p w14:paraId="1DC4700A" w14:textId="642AE7B3" w:rsidR="00364783" w:rsidRPr="00364783" w:rsidRDefault="00364783" w:rsidP="003647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8-</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6" w:history="1">
        <w:r w:rsidRPr="00364783">
          <w:rPr>
            <w:rStyle w:val="a4"/>
            <w:color w:val="auto"/>
            <w:u w:val="none"/>
          </w:rPr>
          <w:t>Про надання дозволу громадянці Рудь А.Є. на розроблення проєкту землеустрою щодо відведення земельної ділянки у власність для індивідуального садівництва</w:t>
        </w:r>
      </w:hyperlink>
      <w:r w:rsidRPr="00364783">
        <w:t>»</w:t>
      </w:r>
    </w:p>
    <w:p w14:paraId="6D3C5D2B" w14:textId="77777777" w:rsidR="00364783" w:rsidRPr="00364783" w:rsidRDefault="00364783" w:rsidP="00364783">
      <w:pPr>
        <w:jc w:val="both"/>
        <w:rPr>
          <w:i/>
        </w:rPr>
      </w:pPr>
      <w:r w:rsidRPr="00364783">
        <w:rPr>
          <w:i/>
        </w:rPr>
        <w:t>Доповідач: Олена Власова, начальник відділу земельних ресурсів.</w:t>
      </w:r>
    </w:p>
    <w:p w14:paraId="21A84030" w14:textId="2CCF94E3" w:rsidR="00364783" w:rsidRPr="00FC0D77" w:rsidRDefault="00FC0D77" w:rsidP="00FC0D77">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59-</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7" w:history="1">
        <w:r w:rsidRPr="00FC0D77">
          <w:rPr>
            <w:rStyle w:val="a4"/>
            <w:color w:val="auto"/>
            <w:u w:val="none"/>
          </w:rPr>
          <w:t>Про надання дозволу громадянці Мосійчук М.М. на розроблення проєкту землеустрою щодо відведення земельної ділянки у власність для індивідуального садівництва</w:t>
        </w:r>
      </w:hyperlink>
      <w:r w:rsidRPr="00FC0D77">
        <w:t>»</w:t>
      </w:r>
      <w:r>
        <w:t>.</w:t>
      </w:r>
    </w:p>
    <w:p w14:paraId="75E3A38D" w14:textId="77777777" w:rsidR="00FC0D77" w:rsidRPr="00FC0D77" w:rsidRDefault="00FC0D77" w:rsidP="00FC0D77">
      <w:pPr>
        <w:jc w:val="both"/>
        <w:rPr>
          <w:i/>
        </w:rPr>
      </w:pPr>
      <w:r w:rsidRPr="00FC0D77">
        <w:rPr>
          <w:i/>
        </w:rPr>
        <w:t>Доповідач: Олена Власова, начальник відділу земельних ресурсів.</w:t>
      </w:r>
    </w:p>
    <w:p w14:paraId="4997AFEC" w14:textId="5B3A7545" w:rsidR="00FC0D77" w:rsidRPr="00FC0D77" w:rsidRDefault="00FC0D77" w:rsidP="00FC0D77">
      <w:pPr>
        <w:pStyle w:val="a3"/>
        <w:numPr>
          <w:ilvl w:val="0"/>
          <w:numId w:val="1"/>
        </w:numPr>
        <w:ind w:left="-142" w:firstLine="426"/>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0-</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8" w:history="1">
        <w:r w:rsidRPr="00FC0D77">
          <w:rPr>
            <w:rStyle w:val="a4"/>
            <w:color w:val="auto"/>
            <w:u w:val="none"/>
          </w:rPr>
          <w:t>Про надання дозволу громадянину Захарову Р.В. на розроблення проєкту землеустрою щодо відведення земельної ділянки у власність для індивідуального садівництва</w:t>
        </w:r>
      </w:hyperlink>
      <w:r w:rsidRPr="00FC0D77">
        <w:t>»</w:t>
      </w:r>
      <w:r>
        <w:t>.</w:t>
      </w:r>
    </w:p>
    <w:p w14:paraId="5A7C54BD" w14:textId="77777777" w:rsidR="00FC0D77" w:rsidRPr="00FC0D77" w:rsidRDefault="00FC0D77" w:rsidP="00FC0D77">
      <w:pPr>
        <w:ind w:left="-142"/>
        <w:jc w:val="both"/>
        <w:rPr>
          <w:i/>
        </w:rPr>
      </w:pPr>
      <w:r w:rsidRPr="00FC0D77">
        <w:rPr>
          <w:i/>
        </w:rPr>
        <w:t>Доповідач: Олена Власова, начальник відділу земельних ресурсів.</w:t>
      </w:r>
    </w:p>
    <w:p w14:paraId="7BC017E2" w14:textId="03F72FA4" w:rsidR="00FC0D77" w:rsidRPr="00AA7C7D" w:rsidRDefault="00AA7C7D" w:rsidP="00AA7C7D">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1-</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49" w:history="1">
        <w:r w:rsidRPr="00AA7C7D">
          <w:rPr>
            <w:rStyle w:val="a4"/>
            <w:color w:val="auto"/>
            <w:u w:val="none"/>
          </w:rPr>
          <w:t>Про надання дозволу громадянці Лосінець О.П. на розроблення проєкту землеустрою щодо відведення земельної ділянки у власність для індивідуального садівництва</w:t>
        </w:r>
      </w:hyperlink>
      <w:r w:rsidRPr="00AA7C7D">
        <w:t>»</w:t>
      </w:r>
      <w:r>
        <w:t>.</w:t>
      </w:r>
    </w:p>
    <w:p w14:paraId="73D06DD3" w14:textId="77777777" w:rsidR="00AA7C7D" w:rsidRPr="00AA7C7D" w:rsidRDefault="00AA7C7D" w:rsidP="00AA7C7D">
      <w:pPr>
        <w:jc w:val="both"/>
        <w:rPr>
          <w:i/>
        </w:rPr>
      </w:pPr>
      <w:r w:rsidRPr="00AA7C7D">
        <w:rPr>
          <w:i/>
        </w:rPr>
        <w:t>Доповідач: Олена Власова, начальник відділу земельних ресурсів.</w:t>
      </w:r>
    </w:p>
    <w:p w14:paraId="29A31703" w14:textId="1B5289B2" w:rsidR="00AA7C7D" w:rsidRDefault="00AA7C7D" w:rsidP="00AA7C7D">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2-</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0" w:history="1">
        <w:r w:rsidRPr="00AA7C7D">
          <w:rPr>
            <w:rStyle w:val="a4"/>
            <w:color w:val="auto"/>
            <w:u w:val="none"/>
          </w:rPr>
          <w:t>Про надання дозволу громадянину Огребчуку І.М. на розроблення проєкту землеустрою щодо відведення земельної ділянки у власність для індивідуального садівництва</w:t>
        </w:r>
      </w:hyperlink>
      <w:r w:rsidRPr="00AA7C7D">
        <w:t>»</w:t>
      </w:r>
      <w:r>
        <w:t>.</w:t>
      </w:r>
    </w:p>
    <w:p w14:paraId="733AB045" w14:textId="77777777" w:rsidR="00AA7C7D" w:rsidRPr="00612A1B" w:rsidRDefault="00AA7C7D" w:rsidP="00612A1B">
      <w:pPr>
        <w:jc w:val="both"/>
        <w:rPr>
          <w:i/>
        </w:rPr>
      </w:pPr>
      <w:r w:rsidRPr="00612A1B">
        <w:rPr>
          <w:i/>
        </w:rPr>
        <w:t>Доповідач: Олена Власова, начальник відділу земельних ресурсів.</w:t>
      </w:r>
    </w:p>
    <w:p w14:paraId="487940CA" w14:textId="096E8939" w:rsidR="00AA7C7D" w:rsidRDefault="00807501" w:rsidP="00AA7C7D">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3-</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1" w:history="1">
        <w:r w:rsidRPr="00807501">
          <w:rPr>
            <w:rStyle w:val="a4"/>
            <w:color w:val="auto"/>
            <w:u w:val="none"/>
          </w:rPr>
          <w:t>Про надання дозволу громадянину Михайловському В.Д. на розроблення проєкту землеустрою щодо відведення земельної ділянки у власність для індивідуального садівництва</w:t>
        </w:r>
      </w:hyperlink>
      <w:r w:rsidRPr="00807501">
        <w:t>»</w:t>
      </w:r>
      <w:r>
        <w:t>.</w:t>
      </w:r>
    </w:p>
    <w:p w14:paraId="3CA3F3DA" w14:textId="77777777" w:rsidR="00807501" w:rsidRPr="00807501" w:rsidRDefault="00807501" w:rsidP="00807501">
      <w:pPr>
        <w:jc w:val="both"/>
        <w:rPr>
          <w:i/>
        </w:rPr>
      </w:pPr>
      <w:r w:rsidRPr="00807501">
        <w:rPr>
          <w:i/>
        </w:rPr>
        <w:t>Доповідач: Олена Власова, начальник відділу земельних ресурсів.</w:t>
      </w:r>
    </w:p>
    <w:p w14:paraId="7092FD7C" w14:textId="4D32B1FA" w:rsidR="00807501" w:rsidRPr="00807501" w:rsidRDefault="00807501" w:rsidP="00AA7C7D">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4-</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2" w:history="1">
        <w:r w:rsidRPr="00807501">
          <w:rPr>
            <w:rStyle w:val="a4"/>
            <w:color w:val="auto"/>
            <w:u w:val="none"/>
          </w:rPr>
          <w:t>Про надання дозволу громадянці Всякій Т.М. на розроблення проєкту землеустрою щодо відведення земельної ділянки у власність для індивідуального садівництва</w:t>
        </w:r>
      </w:hyperlink>
      <w:r w:rsidRPr="00807501">
        <w:t>»</w:t>
      </w:r>
      <w:r>
        <w:t>.</w:t>
      </w:r>
    </w:p>
    <w:p w14:paraId="05BD830D" w14:textId="77777777" w:rsidR="00807501" w:rsidRPr="00807501" w:rsidRDefault="00807501" w:rsidP="00807501">
      <w:pPr>
        <w:jc w:val="both"/>
        <w:rPr>
          <w:i/>
        </w:rPr>
      </w:pPr>
      <w:r w:rsidRPr="00807501">
        <w:rPr>
          <w:i/>
        </w:rPr>
        <w:t>Доповідач: Олена Власова, начальник відділу земельних ресурсів.</w:t>
      </w:r>
    </w:p>
    <w:p w14:paraId="0DF2209F" w14:textId="6EA1EDC8" w:rsidR="00807501" w:rsidRDefault="00807501" w:rsidP="00960180">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5-</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3" w:history="1">
        <w:r w:rsidR="00960180" w:rsidRPr="00960180">
          <w:rPr>
            <w:rStyle w:val="a4"/>
            <w:color w:val="auto"/>
            <w:u w:val="none"/>
          </w:rPr>
          <w:t>Про надання дозволу громадянці Суґян О.Ю на розроблення проєкту землеустрою щодо відведення земельної ділянки у власність для індивідуального садівництва</w:t>
        </w:r>
      </w:hyperlink>
      <w:r w:rsidRPr="00960180">
        <w:t>»</w:t>
      </w:r>
      <w:r w:rsidR="00960180">
        <w:t>.</w:t>
      </w:r>
    </w:p>
    <w:p w14:paraId="02E6E886" w14:textId="77777777" w:rsidR="00960180" w:rsidRPr="00960180" w:rsidRDefault="00960180" w:rsidP="00960180">
      <w:pPr>
        <w:jc w:val="both"/>
        <w:rPr>
          <w:i/>
        </w:rPr>
      </w:pPr>
      <w:r w:rsidRPr="00960180">
        <w:rPr>
          <w:i/>
        </w:rPr>
        <w:t>Доповідач: Олена Власова, начальник відділу земельних ресурсів.</w:t>
      </w:r>
    </w:p>
    <w:p w14:paraId="552C1574" w14:textId="6C057B4D" w:rsidR="00960180" w:rsidRPr="00960180" w:rsidRDefault="00960180" w:rsidP="00960180">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6-</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4" w:history="1">
        <w:r w:rsidRPr="00960180">
          <w:rPr>
            <w:rStyle w:val="a4"/>
            <w:color w:val="auto"/>
            <w:u w:val="none"/>
          </w:rPr>
          <w:t>Про надання дозволу громадянці Сільман І.А. на розроблення проєкту землеустрою щодо відведення земельної ділянки у власність для індивідуального садівництва</w:t>
        </w:r>
      </w:hyperlink>
      <w:r w:rsidRPr="00960180">
        <w:t>»</w:t>
      </w:r>
      <w:r>
        <w:t>.</w:t>
      </w:r>
    </w:p>
    <w:p w14:paraId="231C6219" w14:textId="77777777" w:rsidR="00960180" w:rsidRPr="00960180" w:rsidRDefault="00960180" w:rsidP="00960180">
      <w:pPr>
        <w:jc w:val="both"/>
        <w:rPr>
          <w:i/>
        </w:rPr>
      </w:pPr>
      <w:r w:rsidRPr="00960180">
        <w:rPr>
          <w:i/>
        </w:rPr>
        <w:t>Доповідач: Олена Власова, начальник відділу земельних ресурсів.</w:t>
      </w:r>
    </w:p>
    <w:p w14:paraId="376872C0" w14:textId="12B5E317" w:rsidR="00960180" w:rsidRPr="005F2C05" w:rsidRDefault="005F2C05" w:rsidP="005F2C05">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69-</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5" w:history="1">
        <w:r w:rsidRPr="005F2C05">
          <w:rPr>
            <w:rStyle w:val="a4"/>
            <w:color w:val="auto"/>
            <w:u w:val="none"/>
          </w:rPr>
          <w:t>Про надання дозволу громадянці Білецькій Л.Г. на розроблення проєкту землеустрою щодо відведення земельної ділянки у власність для індивідуального садівництва</w:t>
        </w:r>
      </w:hyperlink>
      <w:r w:rsidRPr="005F2C05">
        <w:t>»</w:t>
      </w:r>
      <w:r>
        <w:t>.</w:t>
      </w:r>
    </w:p>
    <w:p w14:paraId="428C38B5" w14:textId="77777777" w:rsidR="005F2C05" w:rsidRPr="005F2C05" w:rsidRDefault="005F2C05" w:rsidP="005F2C05">
      <w:pPr>
        <w:jc w:val="both"/>
        <w:rPr>
          <w:i/>
        </w:rPr>
      </w:pPr>
      <w:r w:rsidRPr="005F2C05">
        <w:rPr>
          <w:i/>
        </w:rPr>
        <w:t>Доповідач: Олена Власова, начальник відділу земельних ресурсів.</w:t>
      </w:r>
    </w:p>
    <w:p w14:paraId="2D1F1B58" w14:textId="4AAEE947" w:rsidR="005F2C05" w:rsidRPr="005F2C05" w:rsidRDefault="005F2C05" w:rsidP="005F2C05">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70-</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6" w:history="1">
        <w:r w:rsidRPr="005F2C05">
          <w:rPr>
            <w:rStyle w:val="a4"/>
            <w:color w:val="auto"/>
            <w:u w:val="none"/>
          </w:rPr>
          <w:t>Про надання дозволу громадянину Жарову А.С. на розроблення проєкту землеустрою щодо відведення земельної ділянки у власність для індивідуального садівництва</w:t>
        </w:r>
      </w:hyperlink>
      <w:r w:rsidRPr="005F2C05">
        <w:t>»</w:t>
      </w:r>
      <w:r>
        <w:t>.</w:t>
      </w:r>
    </w:p>
    <w:p w14:paraId="22C034A0" w14:textId="77777777" w:rsidR="005F2C05" w:rsidRPr="005F2C05" w:rsidRDefault="005F2C05" w:rsidP="005F2C05">
      <w:pPr>
        <w:jc w:val="both"/>
        <w:rPr>
          <w:i/>
        </w:rPr>
      </w:pPr>
      <w:r w:rsidRPr="005F2C05">
        <w:rPr>
          <w:i/>
        </w:rPr>
        <w:t>Доповідач: Олена Власова, начальник відділу земельних ресурсів.</w:t>
      </w:r>
    </w:p>
    <w:p w14:paraId="0B44F626" w14:textId="4F39605B" w:rsidR="005F2C05" w:rsidRPr="005F2C05" w:rsidRDefault="005F2C05" w:rsidP="005F2C05">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74-</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7" w:history="1">
        <w:r w:rsidRPr="005F2C05">
          <w:rPr>
            <w:rStyle w:val="a4"/>
            <w:color w:val="auto"/>
            <w:u w:val="none"/>
          </w:rPr>
          <w:t>Про надання дозволу громадянці Солотовці Н.Г. на розроблення проєкту землеустрою щодо відведення земельної ділянки у власність для індивідуального садівництва</w:t>
        </w:r>
      </w:hyperlink>
      <w:r w:rsidRPr="005F2C05">
        <w:t>»</w:t>
      </w:r>
      <w:r>
        <w:t>.</w:t>
      </w:r>
    </w:p>
    <w:p w14:paraId="43B6A591" w14:textId="77777777" w:rsidR="005F2C05" w:rsidRPr="005F2C05" w:rsidRDefault="005F2C05" w:rsidP="005F2C05">
      <w:pPr>
        <w:jc w:val="both"/>
        <w:rPr>
          <w:i/>
        </w:rPr>
      </w:pPr>
      <w:r w:rsidRPr="005F2C05">
        <w:rPr>
          <w:i/>
        </w:rPr>
        <w:t>Доповідач: Олена Власова, начальник відділу земельних ресурсів.</w:t>
      </w:r>
    </w:p>
    <w:p w14:paraId="159AED45" w14:textId="227A6086" w:rsidR="005F2C05" w:rsidRPr="003C1862" w:rsidRDefault="005F2C05" w:rsidP="003C1862">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76-</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8" w:history="1">
        <w:r w:rsidR="003C1862" w:rsidRPr="003C1862">
          <w:rPr>
            <w:rStyle w:val="a4"/>
            <w:color w:val="auto"/>
            <w:u w:val="none"/>
          </w:rPr>
          <w:t>Про надання дозволу громадянці Єзгор В.В. на розроблення проєкту землеустрою щодо відведення земельної ділянки у власність для індивідуального садівництва</w:t>
        </w:r>
      </w:hyperlink>
      <w:r w:rsidRPr="003C1862">
        <w:t>»</w:t>
      </w:r>
      <w:r w:rsidR="003C1862">
        <w:t>.</w:t>
      </w:r>
    </w:p>
    <w:p w14:paraId="5CCD158C" w14:textId="77777777" w:rsidR="003C1862" w:rsidRPr="003C1862" w:rsidRDefault="003C1862" w:rsidP="003C1862">
      <w:pPr>
        <w:jc w:val="both"/>
        <w:rPr>
          <w:i/>
        </w:rPr>
      </w:pPr>
      <w:r w:rsidRPr="003C1862">
        <w:rPr>
          <w:i/>
        </w:rPr>
        <w:t>Доповідач: Олена Власова, начальник відділу земельних ресурсів.</w:t>
      </w:r>
    </w:p>
    <w:p w14:paraId="605E6428" w14:textId="02317C9A" w:rsidR="003C1862" w:rsidRPr="003C1862" w:rsidRDefault="003C1862" w:rsidP="003C1862">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79-</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59" w:history="1">
        <w:r w:rsidRPr="003C1862">
          <w:rPr>
            <w:rStyle w:val="a4"/>
            <w:color w:val="auto"/>
            <w:u w:val="none"/>
          </w:rPr>
          <w:t>Про надання дозволу громадянину Маркелову О.В. на розроблення проєкту землеустрою щодо відведення земельної ділянки у власність для будівництва індивідуальних гаражів</w:t>
        </w:r>
      </w:hyperlink>
      <w:r w:rsidRPr="003C1862">
        <w:t>»</w:t>
      </w:r>
      <w:r>
        <w:t>.</w:t>
      </w:r>
    </w:p>
    <w:p w14:paraId="19508F66" w14:textId="77777777" w:rsidR="003C1862" w:rsidRPr="003C1862" w:rsidRDefault="003C1862" w:rsidP="003C1862">
      <w:pPr>
        <w:jc w:val="both"/>
        <w:rPr>
          <w:i/>
        </w:rPr>
      </w:pPr>
      <w:r w:rsidRPr="003C1862">
        <w:rPr>
          <w:i/>
        </w:rPr>
        <w:t>Доповідач: Олена Власова, начальник відділу земельних ресурсів.</w:t>
      </w:r>
    </w:p>
    <w:p w14:paraId="0CD01F1E" w14:textId="7B5262D6" w:rsidR="003C1862" w:rsidRPr="004E7994" w:rsidRDefault="004E7994" w:rsidP="004E7994">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80-</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60" w:history="1">
        <w:r w:rsidRPr="004E7994">
          <w:rPr>
            <w:rStyle w:val="a4"/>
            <w:color w:val="auto"/>
            <w:u w:val="none"/>
          </w:rPr>
          <w:t>Про надання дозволу громадянину Усанову В.Ю. на розроблення проєкту землеустрою щодо відведення земельної ділянки у власність для будівництва індивідуальних гаражів</w:t>
        </w:r>
      </w:hyperlink>
      <w:r w:rsidRPr="004E7994">
        <w:t>»</w:t>
      </w:r>
      <w:r>
        <w:t>.</w:t>
      </w:r>
    </w:p>
    <w:p w14:paraId="275FCEA6" w14:textId="77777777" w:rsidR="004E7994" w:rsidRPr="004E7994" w:rsidRDefault="004E7994" w:rsidP="004E7994">
      <w:pPr>
        <w:jc w:val="both"/>
        <w:rPr>
          <w:i/>
        </w:rPr>
      </w:pPr>
      <w:r w:rsidRPr="004E7994">
        <w:rPr>
          <w:i/>
        </w:rPr>
        <w:t>Доповідач: Олена Власова, начальник відділу земельних ресурсів.</w:t>
      </w:r>
    </w:p>
    <w:p w14:paraId="6D648893" w14:textId="24B545A0" w:rsidR="004E7994" w:rsidRPr="00E404A0" w:rsidRDefault="00E404A0" w:rsidP="00E404A0">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82-</w:t>
      </w:r>
      <w:r>
        <w:rPr>
          <w:rFonts w:ascii="Times New Roman" w:hAnsi="Times New Roman"/>
          <w:b/>
          <w:lang w:val="en-US"/>
        </w:rPr>
        <w:t>VIII</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61" w:history="1">
        <w:r w:rsidRPr="00E404A0">
          <w:rPr>
            <w:rStyle w:val="a4"/>
            <w:color w:val="auto"/>
            <w:u w:val="none"/>
          </w:rPr>
          <w:t>Про надання дозволу громадянці Сніжко Т.М. на розроблення проєкту землеустрою щодо відведення земельної ділянки у власність для індивідуального садівництва</w:t>
        </w:r>
      </w:hyperlink>
      <w:r w:rsidRPr="00E404A0">
        <w:t>»</w:t>
      </w:r>
      <w:r>
        <w:t>.</w:t>
      </w:r>
    </w:p>
    <w:p w14:paraId="797F060D" w14:textId="77777777" w:rsidR="00E404A0" w:rsidRPr="00E404A0" w:rsidRDefault="00E404A0" w:rsidP="00E404A0">
      <w:pPr>
        <w:jc w:val="both"/>
        <w:rPr>
          <w:i/>
        </w:rPr>
      </w:pPr>
      <w:r w:rsidRPr="00E404A0">
        <w:rPr>
          <w:i/>
        </w:rPr>
        <w:t>Доповідач: Олена Власова, начальник відділу земельних ресурсів.</w:t>
      </w:r>
    </w:p>
    <w:p w14:paraId="0D7108B4" w14:textId="5B8C0AF4" w:rsidR="00E404A0" w:rsidRPr="00A51983" w:rsidRDefault="00F718AB" w:rsidP="00A519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31-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2" w:history="1">
        <w:r w:rsidR="00A51983" w:rsidRPr="00A51983">
          <w:rPr>
            <w:rStyle w:val="a4"/>
            <w:color w:val="auto"/>
            <w:u w:val="none"/>
          </w:rPr>
          <w:t>Про надання дозволу громадянину Карпачу Ю.І. на розроблення проєкту землеустрою щодо відведення земельної ділянки у власність для індивідуального садівництва</w:t>
        </w:r>
      </w:hyperlink>
      <w:r w:rsidRPr="00A51983">
        <w:t>»</w:t>
      </w:r>
    </w:p>
    <w:p w14:paraId="4E5570EC" w14:textId="77777777" w:rsidR="00A51983" w:rsidRPr="00A51983" w:rsidRDefault="00A51983" w:rsidP="00A51983">
      <w:pPr>
        <w:jc w:val="both"/>
        <w:rPr>
          <w:i/>
        </w:rPr>
      </w:pPr>
      <w:r w:rsidRPr="00A51983">
        <w:rPr>
          <w:i/>
        </w:rPr>
        <w:t>Доповідач: Олена Власова, начальник відділу земельних ресурсів.</w:t>
      </w:r>
    </w:p>
    <w:p w14:paraId="4B25E53F" w14:textId="0E7F2748" w:rsidR="00A51983" w:rsidRPr="00A51983" w:rsidRDefault="00A51983" w:rsidP="00A51983">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34-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3" w:history="1">
        <w:r w:rsidRPr="00A51983">
          <w:rPr>
            <w:rStyle w:val="a4"/>
            <w:color w:val="auto"/>
            <w:u w:val="none"/>
          </w:rPr>
          <w:t>Про надання дозволу громадянці Колдун Т.Г. на розроблення проєкту землеустрою щодо відведення земельної ділянки у власність для індивідуального садівництва</w:t>
        </w:r>
      </w:hyperlink>
      <w:r w:rsidRPr="00A51983">
        <w:t>»</w:t>
      </w:r>
      <w:r>
        <w:t>.</w:t>
      </w:r>
    </w:p>
    <w:p w14:paraId="77F192CB" w14:textId="77777777" w:rsidR="00A51983" w:rsidRPr="00A51983" w:rsidRDefault="00A51983" w:rsidP="00A51983">
      <w:pPr>
        <w:jc w:val="both"/>
        <w:rPr>
          <w:i/>
        </w:rPr>
      </w:pPr>
      <w:r w:rsidRPr="00A51983">
        <w:rPr>
          <w:i/>
        </w:rPr>
        <w:t>Доповідач: Олена Власова, начальник відділу земельних ресурсів.</w:t>
      </w:r>
    </w:p>
    <w:p w14:paraId="49F8DF3B" w14:textId="3C34962B" w:rsidR="00A51983" w:rsidRDefault="005E76FE" w:rsidP="005E76FE">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35-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4" w:history="1">
        <w:r w:rsidRPr="005E76FE">
          <w:rPr>
            <w:rStyle w:val="a4"/>
            <w:color w:val="auto"/>
            <w:u w:val="none"/>
          </w:rPr>
          <w:t>Про надання дозволу громадянці Пашко С.В. на розроблення проєкту землеустрою щодо відведення земельної ділянки у власність для індивідуального садівництва</w:t>
        </w:r>
      </w:hyperlink>
      <w:r w:rsidRPr="005E76FE">
        <w:t>»</w:t>
      </w:r>
      <w:r>
        <w:t>.</w:t>
      </w:r>
    </w:p>
    <w:p w14:paraId="71523DC7" w14:textId="77777777" w:rsidR="005E76FE" w:rsidRPr="005E76FE" w:rsidRDefault="005E76FE" w:rsidP="005E76FE">
      <w:pPr>
        <w:jc w:val="both"/>
        <w:rPr>
          <w:i/>
        </w:rPr>
      </w:pPr>
      <w:r w:rsidRPr="005E76FE">
        <w:rPr>
          <w:i/>
        </w:rPr>
        <w:t>Доповідач: Олена Власова, начальник відділу земельних ресурсів.</w:t>
      </w:r>
    </w:p>
    <w:p w14:paraId="4871D659" w14:textId="4D822FD4" w:rsidR="005E76FE" w:rsidRDefault="00AD6636" w:rsidP="005E76FE">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26-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5" w:history="1">
        <w:r w:rsidRPr="00AD6636">
          <w:rPr>
            <w:rStyle w:val="a4"/>
            <w:color w:val="auto"/>
            <w:u w:val="none"/>
          </w:rPr>
          <w:t>Про надання дозволу обслуговуючому кооперативу «Вараське садово-городнє товариство «Будівельник» на розроблення технічної документації із землеустрою щодо поділу та об’єднання земельних ділянок комунальної власності</w:t>
        </w:r>
      </w:hyperlink>
      <w:r w:rsidRPr="00AD6636">
        <w:t>»</w:t>
      </w:r>
      <w:r>
        <w:t>.</w:t>
      </w:r>
    </w:p>
    <w:p w14:paraId="36FB4999" w14:textId="77777777" w:rsidR="00AD6636" w:rsidRPr="00AD6636" w:rsidRDefault="00AD6636" w:rsidP="00AD6636">
      <w:pPr>
        <w:jc w:val="both"/>
        <w:rPr>
          <w:i/>
        </w:rPr>
      </w:pPr>
      <w:r w:rsidRPr="00AD6636">
        <w:rPr>
          <w:i/>
        </w:rPr>
        <w:t>Доповідач: Олена Власова, начальник відділу земельних ресурсів.</w:t>
      </w:r>
    </w:p>
    <w:p w14:paraId="1671A4D2" w14:textId="2E488238" w:rsidR="00AD6636" w:rsidRPr="00314744" w:rsidRDefault="00AD6636" w:rsidP="005E76FE">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27-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6" w:history="1">
        <w:r w:rsidR="00314744" w:rsidRPr="00314744">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rPr>
          <w:rFonts w:ascii="Times New Roman" w:hAnsi="Times New Roman"/>
        </w:rPr>
        <w:t>»</w:t>
      </w:r>
      <w:r w:rsidR="00314744">
        <w:rPr>
          <w:rFonts w:ascii="Times New Roman" w:hAnsi="Times New Roman"/>
        </w:rPr>
        <w:t>.</w:t>
      </w:r>
    </w:p>
    <w:p w14:paraId="1C2CA87E" w14:textId="77777777" w:rsidR="00314744" w:rsidRPr="00314744" w:rsidRDefault="00314744" w:rsidP="00314744">
      <w:pPr>
        <w:jc w:val="both"/>
        <w:rPr>
          <w:i/>
        </w:rPr>
      </w:pPr>
      <w:r w:rsidRPr="00314744">
        <w:rPr>
          <w:i/>
        </w:rPr>
        <w:t>Доповідач: Олена Власова, начальник відділу земельних ресурсів.</w:t>
      </w:r>
    </w:p>
    <w:p w14:paraId="2EB873BA" w14:textId="7CD84FC3" w:rsidR="00314744" w:rsidRPr="00F94513" w:rsidRDefault="00F94513" w:rsidP="005E76FE">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28-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7" w:history="1">
        <w:r w:rsidRPr="00F94513">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rPr>
          <w:rFonts w:ascii="Times New Roman" w:hAnsi="Times New Roman"/>
        </w:rPr>
        <w:t>».</w:t>
      </w:r>
    </w:p>
    <w:p w14:paraId="041F144C" w14:textId="77777777" w:rsidR="00F94513" w:rsidRPr="00F94513" w:rsidRDefault="00F94513" w:rsidP="00F94513">
      <w:pPr>
        <w:jc w:val="both"/>
        <w:rPr>
          <w:i/>
        </w:rPr>
      </w:pPr>
      <w:r w:rsidRPr="00F94513">
        <w:rPr>
          <w:i/>
        </w:rPr>
        <w:t>Доповідач: Олена Власова, начальник відділу земельних ресурсів.</w:t>
      </w:r>
    </w:p>
    <w:p w14:paraId="1178F39D" w14:textId="04E9A599" w:rsidR="00F94513" w:rsidRPr="00AD6636" w:rsidRDefault="00F94513" w:rsidP="005E76FE">
      <w:pPr>
        <w:pStyle w:val="a3"/>
        <w:numPr>
          <w:ilvl w:val="0"/>
          <w:numId w:val="1"/>
        </w:numPr>
        <w:ind w:left="0" w:firstLine="284"/>
        <w:jc w:val="both"/>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29-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8" w:history="1">
        <w:r w:rsidRPr="00F94513">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rPr>
          <w:rFonts w:ascii="Times New Roman" w:hAnsi="Times New Roman"/>
        </w:rPr>
        <w:t>».</w:t>
      </w:r>
    </w:p>
    <w:p w14:paraId="08734CAA" w14:textId="77777777" w:rsidR="00F94513" w:rsidRPr="00F94513" w:rsidRDefault="00F94513" w:rsidP="00F94513">
      <w:pPr>
        <w:jc w:val="both"/>
        <w:rPr>
          <w:i/>
        </w:rPr>
      </w:pPr>
      <w:r w:rsidRPr="00F94513">
        <w:rPr>
          <w:i/>
        </w:rPr>
        <w:t>Доповідач: Олена Власова, начальник відділу земельних ресурсів.</w:t>
      </w:r>
    </w:p>
    <w:p w14:paraId="35C29FC7" w14:textId="488458DC" w:rsidR="00F94513" w:rsidRDefault="00DD51C7" w:rsidP="00DD51C7">
      <w:pPr>
        <w:pStyle w:val="a3"/>
        <w:numPr>
          <w:ilvl w:val="0"/>
          <w:numId w:val="1"/>
        </w:numPr>
        <w:ind w:left="0" w:firstLine="284"/>
        <w:jc w:val="both"/>
        <w:rPr>
          <w:i/>
        </w:rPr>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30-08</w:t>
      </w:r>
      <w:r w:rsidRPr="003C4CE3">
        <w:rPr>
          <w:rFonts w:ascii="Times New Roman" w:hAnsi="Times New Roman"/>
        </w:rPr>
        <w:t> від  </w:t>
      </w:r>
      <w:r>
        <w:rPr>
          <w:rFonts w:ascii="Times New Roman" w:hAnsi="Times New Roman"/>
        </w:rPr>
        <w:t>26.01.2022</w:t>
      </w:r>
      <w:r w:rsidRPr="003C4CE3">
        <w:rPr>
          <w:rFonts w:ascii="Times New Roman" w:hAnsi="Times New Roman"/>
        </w:rPr>
        <w:t xml:space="preserve"> р.</w:t>
      </w:r>
      <w:r>
        <w:rPr>
          <w:rFonts w:ascii="Times New Roman" w:hAnsi="Times New Roman"/>
        </w:rPr>
        <w:t xml:space="preserve"> «</w:t>
      </w:r>
      <w:hyperlink r:id="rId269" w:history="1">
        <w:r w:rsidRPr="00DD51C7">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rPr>
          <w:rFonts w:ascii="Times New Roman" w:hAnsi="Times New Roman"/>
        </w:rPr>
        <w:t>».</w:t>
      </w:r>
    </w:p>
    <w:p w14:paraId="7D1FD1A3" w14:textId="77777777" w:rsidR="00DD51C7" w:rsidRPr="00DD51C7" w:rsidRDefault="00DD51C7" w:rsidP="00DD51C7">
      <w:pPr>
        <w:jc w:val="both"/>
        <w:rPr>
          <w:i/>
        </w:rPr>
      </w:pPr>
      <w:r w:rsidRPr="00DD51C7">
        <w:rPr>
          <w:i/>
        </w:rPr>
        <w:t>Доповідач: Олена Власова, начальник відділу земельних ресурсів.</w:t>
      </w:r>
    </w:p>
    <w:p w14:paraId="15E3E1EF" w14:textId="778192BD" w:rsidR="00DD51C7" w:rsidRPr="00DD51C7" w:rsidRDefault="00DD51C7" w:rsidP="00DD51C7">
      <w:pPr>
        <w:pStyle w:val="a3"/>
        <w:numPr>
          <w:ilvl w:val="0"/>
          <w:numId w:val="1"/>
        </w:numPr>
        <w:ind w:left="0" w:firstLine="284"/>
        <w:jc w:val="both"/>
        <w:rPr>
          <w:i/>
        </w:rPr>
      </w:pP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55-08</w:t>
      </w:r>
      <w:r w:rsidRPr="003C4CE3">
        <w:rPr>
          <w:rFonts w:ascii="Times New Roman" w:hAnsi="Times New Roman"/>
        </w:rPr>
        <w:t> від  </w:t>
      </w:r>
      <w:r>
        <w:rPr>
          <w:rFonts w:ascii="Times New Roman" w:hAnsi="Times New Roman"/>
        </w:rPr>
        <w:t>27.01.2022</w:t>
      </w:r>
      <w:r w:rsidRPr="003C4CE3">
        <w:rPr>
          <w:rFonts w:ascii="Times New Roman" w:hAnsi="Times New Roman"/>
        </w:rPr>
        <w:t xml:space="preserve"> р.</w:t>
      </w:r>
      <w:r>
        <w:rPr>
          <w:rFonts w:ascii="Times New Roman" w:hAnsi="Times New Roman"/>
        </w:rPr>
        <w:t xml:space="preserve"> «</w:t>
      </w:r>
      <w:hyperlink r:id="rId270" w:history="1">
        <w:r w:rsidRPr="00DD51C7">
          <w:rPr>
            <w:rStyle w:val="a4"/>
            <w:color w:val="auto"/>
            <w:u w:val="none"/>
          </w:rPr>
          <w:t>Про надання дозволу обслуговуючому кооперативу «Садово-городнє товариство «Поліська Новина-5» на розроблення технічної документації із землеустрою щодо поділу та об’єднання земельних ділянок комунальної власності</w:t>
        </w:r>
      </w:hyperlink>
      <w:r>
        <w:rPr>
          <w:rFonts w:ascii="Times New Roman" w:hAnsi="Times New Roman"/>
        </w:rPr>
        <w:t>».</w:t>
      </w:r>
    </w:p>
    <w:p w14:paraId="1D9046A5" w14:textId="1851D1A2" w:rsidR="00AE7833" w:rsidRPr="00DD51C7" w:rsidRDefault="00AE7833" w:rsidP="00DD51C7">
      <w:pPr>
        <w:jc w:val="both"/>
        <w:rPr>
          <w:i/>
        </w:rPr>
      </w:pPr>
      <w:r w:rsidRPr="00DD51C7">
        <w:rPr>
          <w:i/>
        </w:rPr>
        <w:t>Доповідач: Олена Власова, начальник відділу земельних ресурсів.</w:t>
      </w:r>
    </w:p>
    <w:p w14:paraId="38B9C643" w14:textId="0757A3A3" w:rsidR="00693314" w:rsidRPr="003C4CE3" w:rsidRDefault="00384B8E"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3C4CE3">
        <w:rPr>
          <w:rFonts w:ascii="Times New Roman" w:hAnsi="Times New Roman"/>
        </w:rPr>
        <w:t>Проєкт рішення міської ради   </w:t>
      </w:r>
      <w:r w:rsidR="00693314" w:rsidRPr="003C4CE3">
        <w:rPr>
          <w:rFonts w:ascii="Times New Roman" w:hAnsi="Times New Roman"/>
          <w:b/>
        </w:rPr>
        <w:t>№1356</w:t>
      </w:r>
      <w:r w:rsidR="00693314" w:rsidRPr="003C4CE3">
        <w:rPr>
          <w:rFonts w:ascii="Times New Roman" w:hAnsi="Times New Roman"/>
        </w:rPr>
        <w:t>  від  06.12.2021 р.  </w:t>
      </w:r>
      <w:r w:rsidR="00B144F3" w:rsidRPr="003C4CE3">
        <w:rPr>
          <w:rFonts w:ascii="Times New Roman" w:hAnsi="Times New Roman"/>
        </w:rPr>
        <w:t>«</w:t>
      </w:r>
      <w:hyperlink r:id="rId271" w:history="1">
        <w:r w:rsidR="004228CF" w:rsidRPr="003C4CE3">
          <w:rPr>
            <w:rStyle w:val="a4"/>
            <w:rFonts w:ascii="Times New Roman" w:hAnsi="Times New Roman"/>
            <w:color w:val="auto"/>
            <w:u w:val="none"/>
          </w:rPr>
          <w:t>Про встановлення орендної плати за користування земельною ділянкою громадянці Сусь Л.У</w:t>
        </w:r>
        <w:r w:rsidR="00B144F3" w:rsidRPr="003C4CE3">
          <w:rPr>
            <w:rStyle w:val="a4"/>
            <w:rFonts w:ascii="Times New Roman" w:hAnsi="Times New Roman"/>
            <w:color w:val="auto"/>
            <w:u w:val="none"/>
          </w:rPr>
          <w:t>»</w:t>
        </w:r>
        <w:r w:rsidR="004228CF" w:rsidRPr="003C4CE3">
          <w:rPr>
            <w:rStyle w:val="a4"/>
            <w:rFonts w:ascii="Times New Roman" w:hAnsi="Times New Roman"/>
            <w:color w:val="auto"/>
            <w:u w:val="none"/>
          </w:rPr>
          <w:t>.</w:t>
        </w:r>
      </w:hyperlink>
    </w:p>
    <w:p w14:paraId="12B04700"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7034177A" w14:textId="18D54379" w:rsidR="00693314" w:rsidRPr="00F46DB0" w:rsidRDefault="00F46DB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F46DB0">
        <w:rPr>
          <w:rFonts w:ascii="Times New Roman" w:hAnsi="Times New Roman"/>
        </w:rPr>
        <w:t>Проєкт рішення міської ради   </w:t>
      </w:r>
      <w:r w:rsidR="00693314" w:rsidRPr="00F46DB0">
        <w:rPr>
          <w:rFonts w:ascii="Times New Roman" w:hAnsi="Times New Roman"/>
          <w:b/>
        </w:rPr>
        <w:t>№1250</w:t>
      </w:r>
      <w:r w:rsidR="00693314" w:rsidRPr="00F46DB0">
        <w:rPr>
          <w:rFonts w:ascii="Times New Roman" w:hAnsi="Times New Roman"/>
        </w:rPr>
        <w:t>  від  23.11.2021 р.  </w:t>
      </w:r>
      <w:r w:rsidR="00B144F3">
        <w:rPr>
          <w:rFonts w:ascii="Times New Roman" w:hAnsi="Times New Roman"/>
        </w:rPr>
        <w:t>«</w:t>
      </w:r>
      <w:hyperlink r:id="rId272" w:history="1">
        <w:r w:rsidR="004228CF" w:rsidRPr="00F46DB0">
          <w:rPr>
            <w:rStyle w:val="a4"/>
            <w:rFonts w:ascii="Times New Roman" w:hAnsi="Times New Roman"/>
            <w:color w:val="auto"/>
            <w:u w:val="none"/>
          </w:rPr>
          <w:t>Про поновлення договору оренди земельної ділянки на новий строк з фізичною особою-підприємцем Антонюком Л.О. м. Вараш</w:t>
        </w:r>
      </w:hyperlink>
      <w:r w:rsidR="00B144F3">
        <w:rPr>
          <w:rStyle w:val="a4"/>
          <w:rFonts w:ascii="Times New Roman" w:hAnsi="Times New Roman"/>
          <w:color w:val="auto"/>
          <w:u w:val="none"/>
        </w:rPr>
        <w:t>»</w:t>
      </w:r>
      <w:r w:rsidR="00693314" w:rsidRPr="00F46DB0">
        <w:rPr>
          <w:rFonts w:ascii="Times New Roman" w:hAnsi="Times New Roman"/>
        </w:rPr>
        <w:t>.</w:t>
      </w:r>
    </w:p>
    <w:p w14:paraId="3892F77B"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A2DC41D" w14:textId="5DEC1D0C" w:rsidR="007A0810"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7A0810" w:rsidRPr="003C4CE3">
        <w:rPr>
          <w:rFonts w:ascii="Times New Roman" w:hAnsi="Times New Roman"/>
        </w:rPr>
        <w:t>Проєкт рішення міської ради   </w:t>
      </w:r>
      <w:r w:rsidR="007A0810" w:rsidRPr="003C4CE3">
        <w:rPr>
          <w:rFonts w:ascii="Times New Roman" w:hAnsi="Times New Roman"/>
          <w:b/>
        </w:rPr>
        <w:t>№</w:t>
      </w:r>
      <w:r w:rsidR="007A0810">
        <w:rPr>
          <w:rFonts w:ascii="Times New Roman" w:hAnsi="Times New Roman"/>
          <w:b/>
        </w:rPr>
        <w:t>4100-ПРР-1549-08</w:t>
      </w:r>
      <w:r w:rsidR="007A0810" w:rsidRPr="003C4CE3">
        <w:rPr>
          <w:rFonts w:ascii="Times New Roman" w:hAnsi="Times New Roman"/>
        </w:rPr>
        <w:t> від  </w:t>
      </w:r>
      <w:r w:rsidR="007A0810">
        <w:rPr>
          <w:rFonts w:ascii="Times New Roman" w:hAnsi="Times New Roman"/>
        </w:rPr>
        <w:t>26.01.2022</w:t>
      </w:r>
      <w:r w:rsidR="007A0810" w:rsidRPr="003C4CE3">
        <w:rPr>
          <w:rFonts w:ascii="Times New Roman" w:hAnsi="Times New Roman"/>
        </w:rPr>
        <w:t xml:space="preserve"> р.</w:t>
      </w:r>
      <w:r w:rsidR="007A0810">
        <w:rPr>
          <w:rFonts w:ascii="Times New Roman" w:hAnsi="Times New Roman"/>
        </w:rPr>
        <w:t xml:space="preserve"> «</w:t>
      </w:r>
      <w:hyperlink r:id="rId273" w:history="1">
        <w:r w:rsidR="007A0810" w:rsidRPr="007A0810">
          <w:rPr>
            <w:rStyle w:val="a4"/>
            <w:color w:val="auto"/>
            <w:u w:val="none"/>
          </w:rPr>
          <w:t>Про поновлення договору оренди земельної ділянки на новий строк з фізичною особою-підприємцем Павлишиним Є.П.</w:t>
        </w:r>
      </w:hyperlink>
      <w:r w:rsidR="007A0810">
        <w:rPr>
          <w:rFonts w:ascii="Times New Roman" w:hAnsi="Times New Roman"/>
        </w:rPr>
        <w:t>».</w:t>
      </w:r>
    </w:p>
    <w:p w14:paraId="5C3D97C0" w14:textId="77777777" w:rsidR="007A0810" w:rsidRPr="007A0810" w:rsidRDefault="007A0810" w:rsidP="007A0810">
      <w:pPr>
        <w:jc w:val="both"/>
        <w:rPr>
          <w:i/>
        </w:rPr>
      </w:pPr>
      <w:r w:rsidRPr="007A0810">
        <w:rPr>
          <w:i/>
        </w:rPr>
        <w:t>Доповідач: Олена Власова, начальник відділу земельних ресурсів.</w:t>
      </w:r>
    </w:p>
    <w:p w14:paraId="27EDBACE" w14:textId="204ECC44" w:rsidR="00693314" w:rsidRPr="007905A9" w:rsidRDefault="007A0810"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407</w:t>
      </w:r>
      <w:r w:rsidR="00693314" w:rsidRPr="007905A9">
        <w:rPr>
          <w:rFonts w:ascii="Times New Roman" w:hAnsi="Times New Roman"/>
        </w:rPr>
        <w:t>  від  21.12.2021 р. </w:t>
      </w:r>
      <w:r w:rsidR="00B144F3" w:rsidRPr="007905A9">
        <w:rPr>
          <w:rFonts w:ascii="Times New Roman" w:hAnsi="Times New Roman"/>
        </w:rPr>
        <w:t>«</w:t>
      </w:r>
      <w:hyperlink r:id="rId274" w:history="1">
        <w:r w:rsidR="004228CF" w:rsidRPr="007905A9">
          <w:rPr>
            <w:rStyle w:val="a4"/>
            <w:rFonts w:ascii="Times New Roman" w:hAnsi="Times New Roman"/>
            <w:color w:val="auto"/>
            <w:u w:val="none"/>
          </w:rPr>
          <w:t>Про продаж земельної ділянки несільськогосподарського призначення у власність громадянину Бортніку А.А.</w:t>
        </w:r>
      </w:hyperlink>
      <w:r w:rsidR="00B144F3" w:rsidRPr="007905A9">
        <w:rPr>
          <w:rStyle w:val="a4"/>
          <w:rFonts w:ascii="Times New Roman" w:hAnsi="Times New Roman"/>
          <w:color w:val="auto"/>
          <w:u w:val="none"/>
        </w:rPr>
        <w:t>».</w:t>
      </w:r>
    </w:p>
    <w:p w14:paraId="77EAA81F"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47AEEBCF" w14:textId="63DCFF79" w:rsidR="00693314" w:rsidRPr="007905A9"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408</w:t>
      </w:r>
      <w:r w:rsidR="00693314" w:rsidRPr="007905A9">
        <w:rPr>
          <w:rFonts w:ascii="Times New Roman" w:hAnsi="Times New Roman"/>
        </w:rPr>
        <w:t>  від  21.12.2021 р.</w:t>
      </w:r>
      <w:r w:rsidR="004228CF" w:rsidRPr="007905A9">
        <w:rPr>
          <w:rFonts w:ascii="Times New Roman" w:hAnsi="Times New Roman"/>
        </w:rPr>
        <w:t> </w:t>
      </w:r>
      <w:r w:rsidR="00B144F3" w:rsidRPr="007905A9">
        <w:rPr>
          <w:rFonts w:ascii="Times New Roman" w:hAnsi="Times New Roman"/>
        </w:rPr>
        <w:t>«</w:t>
      </w:r>
      <w:hyperlink r:id="rId275" w:history="1">
        <w:r w:rsidR="004228CF" w:rsidRPr="007905A9">
          <w:rPr>
            <w:rStyle w:val="a4"/>
            <w:rFonts w:ascii="Times New Roman" w:hAnsi="Times New Roman"/>
            <w:color w:val="auto"/>
            <w:u w:val="none"/>
          </w:rPr>
          <w:t>Про продаж земельної ділянки несільськогосподарського призначення у власність громадянину Бортніку А.А.</w:t>
        </w:r>
      </w:hyperlink>
      <w:r w:rsidR="00B144F3" w:rsidRPr="007905A9">
        <w:rPr>
          <w:rStyle w:val="a4"/>
          <w:rFonts w:ascii="Times New Roman" w:hAnsi="Times New Roman"/>
          <w:color w:val="auto"/>
          <w:u w:val="none"/>
        </w:rPr>
        <w:t>».</w:t>
      </w:r>
    </w:p>
    <w:p w14:paraId="5B7D60D1" w14:textId="77777777" w:rsidR="00693314" w:rsidRPr="00B87945" w:rsidRDefault="00693314" w:rsidP="00693314">
      <w:pPr>
        <w:jc w:val="both"/>
        <w:rPr>
          <w:i/>
        </w:rPr>
      </w:pPr>
      <w:r w:rsidRPr="00B87945">
        <w:rPr>
          <w:i/>
        </w:rPr>
        <w:t>Доповідач: Олена Власова, начальник відділу земельних ресурсів.</w:t>
      </w:r>
    </w:p>
    <w:p w14:paraId="2F374956" w14:textId="53E32DF0" w:rsidR="00BE741C"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BE741C" w:rsidRPr="003C4CE3">
        <w:rPr>
          <w:rFonts w:ascii="Times New Roman" w:hAnsi="Times New Roman"/>
        </w:rPr>
        <w:t>Проєкт рішення міської ради   </w:t>
      </w:r>
      <w:r w:rsidR="00BE741C" w:rsidRPr="003C4CE3">
        <w:rPr>
          <w:rFonts w:ascii="Times New Roman" w:hAnsi="Times New Roman"/>
          <w:b/>
        </w:rPr>
        <w:t>№</w:t>
      </w:r>
      <w:r w:rsidR="00BE741C">
        <w:rPr>
          <w:rFonts w:ascii="Times New Roman" w:hAnsi="Times New Roman"/>
          <w:b/>
        </w:rPr>
        <w:t>4100-ПРР-1489-08</w:t>
      </w:r>
      <w:r w:rsidR="00BE741C" w:rsidRPr="003C4CE3">
        <w:rPr>
          <w:rFonts w:ascii="Times New Roman" w:hAnsi="Times New Roman"/>
        </w:rPr>
        <w:t> від  </w:t>
      </w:r>
      <w:r w:rsidR="00BE741C">
        <w:rPr>
          <w:rFonts w:ascii="Times New Roman" w:hAnsi="Times New Roman"/>
        </w:rPr>
        <w:t>24.01.2022</w:t>
      </w:r>
      <w:r w:rsidR="00BE741C" w:rsidRPr="003C4CE3">
        <w:rPr>
          <w:rFonts w:ascii="Times New Roman" w:hAnsi="Times New Roman"/>
        </w:rPr>
        <w:t xml:space="preserve"> р.</w:t>
      </w:r>
      <w:r w:rsidR="00BE741C">
        <w:rPr>
          <w:rFonts w:ascii="Times New Roman" w:hAnsi="Times New Roman"/>
        </w:rPr>
        <w:t xml:space="preserve"> «</w:t>
      </w:r>
      <w:hyperlink r:id="rId276" w:history="1">
        <w:r w:rsidR="00BE741C" w:rsidRPr="00BE741C">
          <w:rPr>
            <w:rStyle w:val="a4"/>
            <w:color w:val="auto"/>
            <w:u w:val="none"/>
          </w:rPr>
          <w:t>Про продаж земельної ділянки несільськогосподарського призначення у власність Товариству з обмеженою відповідальністю «НОРД» ЛТД</w:t>
        </w:r>
      </w:hyperlink>
      <w:r w:rsidR="00BE741C">
        <w:rPr>
          <w:rFonts w:ascii="Times New Roman" w:hAnsi="Times New Roman"/>
        </w:rPr>
        <w:t>».</w:t>
      </w:r>
    </w:p>
    <w:p w14:paraId="51FEC8F6" w14:textId="77777777" w:rsidR="00BE741C" w:rsidRPr="00BE741C" w:rsidRDefault="00BE741C" w:rsidP="00BE741C">
      <w:pPr>
        <w:jc w:val="both"/>
        <w:rPr>
          <w:i/>
        </w:rPr>
      </w:pPr>
      <w:r w:rsidRPr="00BE741C">
        <w:rPr>
          <w:i/>
        </w:rPr>
        <w:t>Доповідач: Олена Власова, начальник відділу земельних ресурсів.</w:t>
      </w:r>
    </w:p>
    <w:p w14:paraId="4D66254E" w14:textId="79D6E318" w:rsidR="00BE741C" w:rsidRPr="00A34154" w:rsidRDefault="00BE741C" w:rsidP="00661F6D">
      <w:pPr>
        <w:pStyle w:val="a3"/>
        <w:numPr>
          <w:ilvl w:val="0"/>
          <w:numId w:val="1"/>
        </w:numPr>
        <w:ind w:left="0" w:firstLine="360"/>
        <w:jc w:val="both"/>
        <w:rPr>
          <w:rFonts w:ascii="Times New Roman" w:hAnsi="Times New Roman"/>
        </w:rPr>
      </w:pPr>
      <w:r w:rsidRPr="00EA6F9C">
        <w:rPr>
          <w:rFonts w:ascii="Times New Roman" w:hAnsi="Times New Roman"/>
          <w:color w:val="C00000"/>
        </w:rPr>
        <w:t xml:space="preserve"> </w:t>
      </w:r>
      <w:r w:rsidRPr="00A34154">
        <w:rPr>
          <w:rFonts w:ascii="Times New Roman" w:hAnsi="Times New Roman"/>
        </w:rPr>
        <w:t>Проєкт рішення міської ради   </w:t>
      </w:r>
      <w:r w:rsidRPr="00A34154">
        <w:rPr>
          <w:rFonts w:ascii="Times New Roman" w:hAnsi="Times New Roman"/>
          <w:b/>
        </w:rPr>
        <w:t>№4100-ПРР-1472-08</w:t>
      </w:r>
      <w:r w:rsidRPr="00A34154">
        <w:rPr>
          <w:rFonts w:ascii="Times New Roman" w:hAnsi="Times New Roman"/>
        </w:rPr>
        <w:t> від  24.01.2022 р. «</w:t>
      </w:r>
      <w:hyperlink r:id="rId277" w:history="1">
        <w:r w:rsidRPr="00A34154">
          <w:rPr>
            <w:rStyle w:val="a4"/>
            <w:color w:val="auto"/>
            <w:u w:val="none"/>
          </w:rPr>
          <w:t>Про включення земельної ділянки до переліку земельних ділянок,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w:t>
        </w:r>
      </w:hyperlink>
      <w:r w:rsidRPr="00A34154">
        <w:rPr>
          <w:rFonts w:ascii="Times New Roman" w:hAnsi="Times New Roman"/>
        </w:rPr>
        <w:t>».</w:t>
      </w:r>
    </w:p>
    <w:p w14:paraId="43D30847" w14:textId="157200F5" w:rsidR="00BE741C" w:rsidRPr="00A34154" w:rsidRDefault="00BE741C" w:rsidP="00BE741C">
      <w:pPr>
        <w:jc w:val="both"/>
        <w:rPr>
          <w:i/>
        </w:rPr>
      </w:pPr>
      <w:r w:rsidRPr="00A34154">
        <w:rPr>
          <w:i/>
        </w:rPr>
        <w:t>Доповідач: Олена Власова, начальник відділу земельних ресурсів.</w:t>
      </w:r>
    </w:p>
    <w:p w14:paraId="0EEBEA5B" w14:textId="250F0FF2" w:rsidR="00A34154" w:rsidRDefault="00BE741C" w:rsidP="00661F6D">
      <w:pPr>
        <w:pStyle w:val="a3"/>
        <w:numPr>
          <w:ilvl w:val="0"/>
          <w:numId w:val="1"/>
        </w:numPr>
        <w:ind w:left="0" w:firstLine="360"/>
        <w:jc w:val="both"/>
        <w:rPr>
          <w:rFonts w:ascii="Times New Roman" w:hAnsi="Times New Roman"/>
        </w:rPr>
      </w:pPr>
      <w:r w:rsidRPr="00A34154">
        <w:rPr>
          <w:rFonts w:ascii="Times New Roman" w:hAnsi="Times New Roman"/>
        </w:rPr>
        <w:t xml:space="preserve"> </w:t>
      </w:r>
      <w:r w:rsidR="00A34154" w:rsidRPr="00A34154">
        <w:rPr>
          <w:rFonts w:ascii="Times New Roman" w:hAnsi="Times New Roman"/>
        </w:rPr>
        <w:t>Проєкт рішення міської ради   </w:t>
      </w:r>
      <w:r w:rsidR="00A34154" w:rsidRPr="00A34154">
        <w:rPr>
          <w:rFonts w:ascii="Times New Roman" w:hAnsi="Times New Roman"/>
          <w:b/>
        </w:rPr>
        <w:t>№4100-ПРР-1679-08</w:t>
      </w:r>
      <w:r w:rsidR="00A34154" w:rsidRPr="00A34154">
        <w:rPr>
          <w:rFonts w:ascii="Times New Roman" w:hAnsi="Times New Roman"/>
        </w:rPr>
        <w:t> від  14.02.2022 р.</w:t>
      </w:r>
      <w:r w:rsidR="00A34154">
        <w:rPr>
          <w:rFonts w:ascii="Times New Roman" w:hAnsi="Times New Roman"/>
        </w:rPr>
        <w:t xml:space="preserve"> «</w:t>
      </w:r>
      <w:hyperlink r:id="rId278" w:history="1">
        <w:r w:rsidR="00A34154" w:rsidRPr="00A34154">
          <w:rPr>
            <w:rStyle w:val="a4"/>
            <w:color w:val="auto"/>
            <w:u w:val="none"/>
          </w:rPr>
          <w:t>Про включення земельної ділянки до переліку земельних ділянок,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w:t>
        </w:r>
      </w:hyperlink>
      <w:r w:rsidR="00A34154">
        <w:rPr>
          <w:rFonts w:ascii="Times New Roman" w:hAnsi="Times New Roman"/>
        </w:rPr>
        <w:t>».</w:t>
      </w:r>
    </w:p>
    <w:p w14:paraId="225ADA8B" w14:textId="77777777" w:rsidR="00A34154" w:rsidRPr="00A34154" w:rsidRDefault="00A34154" w:rsidP="00A34154">
      <w:pPr>
        <w:jc w:val="both"/>
        <w:rPr>
          <w:i/>
        </w:rPr>
      </w:pPr>
      <w:r w:rsidRPr="00A34154">
        <w:rPr>
          <w:i/>
        </w:rPr>
        <w:t>Доповідач: Олена Власова, начальник відділу земельних ресурсів.</w:t>
      </w:r>
    </w:p>
    <w:p w14:paraId="4DE37A46" w14:textId="18B73E80" w:rsidR="00A34154" w:rsidRDefault="00A34154"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Pr="00A34154">
        <w:rPr>
          <w:rFonts w:ascii="Times New Roman" w:hAnsi="Times New Roman"/>
        </w:rPr>
        <w:t>Проєкт рішення міської ради   </w:t>
      </w:r>
      <w:r w:rsidRPr="00A34154">
        <w:rPr>
          <w:rFonts w:ascii="Times New Roman" w:hAnsi="Times New Roman"/>
          <w:b/>
        </w:rPr>
        <w:t>№4100-ПРР-16</w:t>
      </w:r>
      <w:r>
        <w:rPr>
          <w:rFonts w:ascii="Times New Roman" w:hAnsi="Times New Roman"/>
          <w:b/>
        </w:rPr>
        <w:t>80</w:t>
      </w:r>
      <w:r w:rsidRPr="00A34154">
        <w:rPr>
          <w:rFonts w:ascii="Times New Roman" w:hAnsi="Times New Roman"/>
          <w:b/>
        </w:rPr>
        <w:t>-08</w:t>
      </w:r>
      <w:r w:rsidRPr="00A34154">
        <w:rPr>
          <w:rFonts w:ascii="Times New Roman" w:hAnsi="Times New Roman"/>
        </w:rPr>
        <w:t> від  14.02.2022 р.</w:t>
      </w:r>
      <w:r>
        <w:rPr>
          <w:rFonts w:ascii="Times New Roman" w:hAnsi="Times New Roman"/>
        </w:rPr>
        <w:t xml:space="preserve"> </w:t>
      </w:r>
      <w:r w:rsidR="00FF0426">
        <w:rPr>
          <w:rFonts w:ascii="Times New Roman" w:hAnsi="Times New Roman"/>
        </w:rPr>
        <w:t>«</w:t>
      </w:r>
      <w:hyperlink r:id="rId279" w:history="1">
        <w:r w:rsidR="00FF0426" w:rsidRPr="00FF0426">
          <w:rPr>
            <w:rStyle w:val="a4"/>
            <w:color w:val="auto"/>
            <w:u w:val="none"/>
          </w:rPr>
          <w:t>Про включення земельної ділянки до переліку земельних ділянок, право оренди яких пропонується для продажу на земельних торгах (у формі аукціону) та надання дозволу на розробку проекту землеустрою щодо відведення земельної ділянки</w:t>
        </w:r>
      </w:hyperlink>
      <w:r w:rsidR="00FF0426">
        <w:rPr>
          <w:rFonts w:ascii="Times New Roman" w:hAnsi="Times New Roman"/>
        </w:rPr>
        <w:t>».</w:t>
      </w:r>
    </w:p>
    <w:p w14:paraId="6AAD4870" w14:textId="77777777" w:rsidR="00FF0426" w:rsidRPr="00FF0426" w:rsidRDefault="00FF0426" w:rsidP="00FF0426">
      <w:pPr>
        <w:jc w:val="both"/>
        <w:rPr>
          <w:i/>
        </w:rPr>
      </w:pPr>
      <w:r w:rsidRPr="00FF0426">
        <w:rPr>
          <w:i/>
        </w:rPr>
        <w:t>Доповідач: Олена Власова, начальник відділу земельних ресурсів.</w:t>
      </w:r>
    </w:p>
    <w:p w14:paraId="5A742DCB" w14:textId="703DD39C" w:rsidR="00693314" w:rsidRPr="007905A9" w:rsidRDefault="00693314" w:rsidP="00661F6D">
      <w:pPr>
        <w:pStyle w:val="a3"/>
        <w:numPr>
          <w:ilvl w:val="0"/>
          <w:numId w:val="1"/>
        </w:numPr>
        <w:ind w:left="0" w:firstLine="360"/>
        <w:jc w:val="both"/>
        <w:rPr>
          <w:rFonts w:ascii="Times New Roman" w:hAnsi="Times New Roman"/>
        </w:rPr>
      </w:pPr>
      <w:r w:rsidRPr="007905A9">
        <w:rPr>
          <w:rFonts w:ascii="Times New Roman" w:hAnsi="Times New Roman"/>
        </w:rPr>
        <w:t>Проєкт рішення міської ради   </w:t>
      </w:r>
      <w:r w:rsidRPr="007905A9">
        <w:rPr>
          <w:rFonts w:ascii="Times New Roman" w:hAnsi="Times New Roman"/>
          <w:b/>
        </w:rPr>
        <w:t>№1020</w:t>
      </w:r>
      <w:r w:rsidRPr="007905A9">
        <w:rPr>
          <w:rFonts w:ascii="Times New Roman" w:hAnsi="Times New Roman"/>
        </w:rPr>
        <w:t xml:space="preserve">  від  25.08.2021 р. </w:t>
      </w:r>
      <w:r w:rsidR="00B144F3" w:rsidRPr="007905A9">
        <w:rPr>
          <w:rFonts w:ascii="Times New Roman" w:hAnsi="Times New Roman"/>
        </w:rPr>
        <w:t>«</w:t>
      </w:r>
      <w:hyperlink r:id="rId280" w:history="1">
        <w:r w:rsidR="004228CF" w:rsidRPr="007905A9">
          <w:rPr>
            <w:rStyle w:val="a4"/>
            <w:rFonts w:ascii="Times New Roman" w:hAnsi="Times New Roman"/>
            <w:color w:val="auto"/>
            <w:u w:val="none"/>
          </w:rPr>
          <w:t>Про відмову у затвердженні проєкту землеустрою щодо відведення земельної ділянки у власність громадянину Мамчуру С.Р. для будівництва і обслуговування житлового будинку, господарських будівель і споруд (присадибна ділянка)</w:t>
        </w:r>
      </w:hyperlink>
      <w:r w:rsidR="00B144F3" w:rsidRPr="007905A9">
        <w:rPr>
          <w:rStyle w:val="a4"/>
          <w:rFonts w:ascii="Times New Roman" w:hAnsi="Times New Roman"/>
          <w:color w:val="auto"/>
          <w:u w:val="none"/>
        </w:rPr>
        <w:t>»</w:t>
      </w:r>
      <w:r w:rsidRPr="007905A9">
        <w:rPr>
          <w:rFonts w:ascii="Times New Roman" w:hAnsi="Times New Roman"/>
        </w:rPr>
        <w:t>.</w:t>
      </w:r>
    </w:p>
    <w:p w14:paraId="7BC955EF" w14:textId="77777777" w:rsidR="00693314" w:rsidRPr="007905A9" w:rsidRDefault="00693314" w:rsidP="007905A9">
      <w:pPr>
        <w:jc w:val="both"/>
        <w:rPr>
          <w:i/>
        </w:rPr>
      </w:pPr>
      <w:r w:rsidRPr="007905A9">
        <w:rPr>
          <w:i/>
        </w:rPr>
        <w:t>Доповідач: Олена Власова, начальник відділу земельних ресурсів.</w:t>
      </w:r>
    </w:p>
    <w:p w14:paraId="69030D18" w14:textId="48BCD458" w:rsidR="00693314" w:rsidRPr="007905A9"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306</w:t>
      </w:r>
      <w:r w:rsidR="00693314" w:rsidRPr="007905A9">
        <w:rPr>
          <w:rFonts w:ascii="Times New Roman" w:hAnsi="Times New Roman"/>
        </w:rPr>
        <w:t>  від  01.12.2021 р.</w:t>
      </w:r>
      <w:r w:rsidR="004228CF" w:rsidRPr="007905A9">
        <w:rPr>
          <w:rFonts w:ascii="Times New Roman" w:hAnsi="Times New Roman"/>
        </w:rPr>
        <w:t> </w:t>
      </w:r>
      <w:r w:rsidR="00B144F3" w:rsidRPr="007905A9">
        <w:rPr>
          <w:rFonts w:ascii="Times New Roman" w:hAnsi="Times New Roman"/>
        </w:rPr>
        <w:t>«</w:t>
      </w:r>
      <w:hyperlink r:id="rId281" w:history="1">
        <w:r w:rsidR="004228CF" w:rsidRPr="007905A9">
          <w:rPr>
            <w:rStyle w:val="a4"/>
            <w:rFonts w:ascii="Times New Roman" w:hAnsi="Times New Roman"/>
            <w:color w:val="auto"/>
            <w:u w:val="none"/>
          </w:rPr>
          <w:t>Про відмову у затвердженні проєкту землеустрою щодо відведення земельної ділянки у власність громадянці Мельник Л.С. для будівництва і обслуговування житлового будинку, господарських будівель і споруд (присадибна ділянка)</w:t>
        </w:r>
      </w:hyperlink>
      <w:r w:rsidR="00B144F3" w:rsidRPr="007905A9">
        <w:rPr>
          <w:rStyle w:val="a4"/>
          <w:rFonts w:ascii="Times New Roman" w:hAnsi="Times New Roman"/>
          <w:color w:val="auto"/>
          <w:u w:val="none"/>
        </w:rPr>
        <w:t>»</w:t>
      </w:r>
      <w:r w:rsidR="00693314" w:rsidRPr="007905A9">
        <w:rPr>
          <w:rFonts w:ascii="Times New Roman" w:hAnsi="Times New Roman"/>
        </w:rPr>
        <w:t>.</w:t>
      </w:r>
    </w:p>
    <w:p w14:paraId="28F72A2F" w14:textId="77777777" w:rsidR="00693314" w:rsidRPr="007905A9" w:rsidRDefault="00693314" w:rsidP="007905A9">
      <w:pPr>
        <w:jc w:val="both"/>
        <w:rPr>
          <w:i/>
        </w:rPr>
      </w:pPr>
      <w:r w:rsidRPr="007905A9">
        <w:rPr>
          <w:i/>
        </w:rPr>
        <w:t>Доповідач: Олена Власова, начальник відділу земельних ресурсів.</w:t>
      </w:r>
    </w:p>
    <w:p w14:paraId="2C2662B9" w14:textId="77777777" w:rsidR="007905A9"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307</w:t>
      </w:r>
      <w:r w:rsidR="00693314" w:rsidRPr="007905A9">
        <w:rPr>
          <w:rFonts w:ascii="Times New Roman" w:hAnsi="Times New Roman"/>
        </w:rPr>
        <w:t>  від  01.12.2021 р.</w:t>
      </w:r>
      <w:r w:rsidR="00B144F3" w:rsidRPr="007905A9">
        <w:rPr>
          <w:rFonts w:ascii="Times New Roman" w:hAnsi="Times New Roman"/>
        </w:rPr>
        <w:t xml:space="preserve"> «</w:t>
      </w:r>
      <w:hyperlink r:id="rId282" w:history="1">
        <w:r w:rsidR="004228CF" w:rsidRPr="007905A9">
          <w:rPr>
            <w:rStyle w:val="a4"/>
            <w:rFonts w:ascii="Times New Roman" w:hAnsi="Times New Roman"/>
            <w:color w:val="auto"/>
            <w:u w:val="none"/>
          </w:rPr>
          <w:t>Про відмову у затвердженні проєкту землеустрою щодо відведення земельної ділянки у власність громадянину Мамчуру В.Р. для будівництва і обслуговування житлового будинку, господарських будівель і споруд (присадибна ділянка)</w:t>
        </w:r>
      </w:hyperlink>
      <w:r w:rsidR="00B144F3" w:rsidRPr="007905A9">
        <w:rPr>
          <w:rStyle w:val="a4"/>
          <w:rFonts w:ascii="Times New Roman" w:hAnsi="Times New Roman"/>
          <w:color w:val="auto"/>
          <w:u w:val="none"/>
        </w:rPr>
        <w:t>»</w:t>
      </w:r>
      <w:r w:rsidR="00693314" w:rsidRPr="007905A9">
        <w:rPr>
          <w:rFonts w:ascii="Times New Roman" w:hAnsi="Times New Roman"/>
        </w:rPr>
        <w:t>.</w:t>
      </w:r>
    </w:p>
    <w:p w14:paraId="5432087F" w14:textId="6137939A" w:rsidR="00693314" w:rsidRPr="007905A9" w:rsidRDefault="00693314" w:rsidP="007905A9">
      <w:pPr>
        <w:jc w:val="both"/>
        <w:rPr>
          <w:rFonts w:ascii="Times New Roman" w:hAnsi="Times New Roman"/>
        </w:rPr>
      </w:pPr>
      <w:r w:rsidRPr="007905A9">
        <w:rPr>
          <w:i/>
        </w:rPr>
        <w:t>Доповідач: Олена Власова, начальник відділу земельних ресурсів.</w:t>
      </w:r>
    </w:p>
    <w:p w14:paraId="1D36D4A4" w14:textId="45076E4E" w:rsidR="00693314" w:rsidRPr="007905A9" w:rsidRDefault="007905A9"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368</w:t>
      </w:r>
      <w:r w:rsidR="00693314" w:rsidRPr="007905A9">
        <w:rPr>
          <w:rFonts w:ascii="Times New Roman" w:hAnsi="Times New Roman"/>
        </w:rPr>
        <w:t>  від  09.12.2021 р.  </w:t>
      </w:r>
      <w:r w:rsidR="00B144F3" w:rsidRPr="007905A9">
        <w:rPr>
          <w:rFonts w:ascii="Times New Roman" w:hAnsi="Times New Roman"/>
        </w:rPr>
        <w:t>«</w:t>
      </w:r>
      <w:hyperlink r:id="rId283" w:history="1">
        <w:r w:rsidR="004228CF" w:rsidRPr="007905A9">
          <w:rPr>
            <w:rStyle w:val="a4"/>
            <w:rFonts w:ascii="Times New Roman" w:hAnsi="Times New Roman"/>
            <w:color w:val="auto"/>
            <w:u w:val="none"/>
          </w:rPr>
          <w:t>Про відмову у затвердженні проєкту землеустрою щодо відведення земельної ділянки у власність громадянці Матер’ян І.О. для будівництва і обслуговування житлового будинку, господарських будівель і споруд (присадибна ділянка)</w:t>
        </w:r>
      </w:hyperlink>
      <w:r w:rsidR="00B144F3" w:rsidRPr="007905A9">
        <w:rPr>
          <w:rStyle w:val="a4"/>
          <w:rFonts w:ascii="Times New Roman" w:hAnsi="Times New Roman"/>
          <w:color w:val="auto"/>
          <w:u w:val="none"/>
        </w:rPr>
        <w:t>»</w:t>
      </w:r>
      <w:r w:rsidR="00693314" w:rsidRPr="007905A9">
        <w:rPr>
          <w:rFonts w:ascii="Times New Roman" w:hAnsi="Times New Roman"/>
        </w:rPr>
        <w:t>.</w:t>
      </w:r>
    </w:p>
    <w:p w14:paraId="417CA7C9" w14:textId="77777777" w:rsidR="00693314" w:rsidRPr="007905A9" w:rsidRDefault="00693314" w:rsidP="007905A9">
      <w:pPr>
        <w:jc w:val="both"/>
        <w:rPr>
          <w:i/>
        </w:rPr>
      </w:pPr>
      <w:r w:rsidRPr="007905A9">
        <w:rPr>
          <w:i/>
        </w:rPr>
        <w:t>Доповідач: Олена Власова, начальник відділу земельних ресурсів.</w:t>
      </w:r>
    </w:p>
    <w:p w14:paraId="511B9306" w14:textId="451F269C" w:rsidR="00693314" w:rsidRPr="007905A9" w:rsidRDefault="00A25467" w:rsidP="00661F6D">
      <w:pPr>
        <w:pStyle w:val="a3"/>
        <w:numPr>
          <w:ilvl w:val="0"/>
          <w:numId w:val="1"/>
        </w:numPr>
        <w:ind w:left="0" w:firstLine="360"/>
        <w:jc w:val="both"/>
        <w:rPr>
          <w:rFonts w:ascii="Times New Roman" w:hAnsi="Times New Roman"/>
        </w:rPr>
      </w:pPr>
      <w:r>
        <w:rPr>
          <w:rFonts w:ascii="Times New Roman" w:hAnsi="Times New Roman"/>
        </w:rPr>
        <w:t xml:space="preserve"> </w:t>
      </w:r>
      <w:r w:rsidR="00693314" w:rsidRPr="007905A9">
        <w:rPr>
          <w:rFonts w:ascii="Times New Roman" w:hAnsi="Times New Roman"/>
        </w:rPr>
        <w:t>Проєкт рішення міської ради   </w:t>
      </w:r>
      <w:r w:rsidR="00693314" w:rsidRPr="007905A9">
        <w:rPr>
          <w:rFonts w:ascii="Times New Roman" w:hAnsi="Times New Roman"/>
          <w:b/>
        </w:rPr>
        <w:t>№1374</w:t>
      </w:r>
      <w:r w:rsidR="00693314" w:rsidRPr="007905A9">
        <w:rPr>
          <w:rFonts w:ascii="Times New Roman" w:hAnsi="Times New Roman"/>
        </w:rPr>
        <w:t>  від  14.12.2021 р.</w:t>
      </w:r>
      <w:r w:rsidR="004228CF" w:rsidRPr="007905A9">
        <w:rPr>
          <w:rFonts w:ascii="Times New Roman" w:hAnsi="Times New Roman"/>
        </w:rPr>
        <w:t> </w:t>
      </w:r>
      <w:r w:rsidR="00693314" w:rsidRPr="007905A9">
        <w:rPr>
          <w:rFonts w:ascii="Times New Roman" w:hAnsi="Times New Roman"/>
        </w:rPr>
        <w:t xml:space="preserve"> </w:t>
      </w:r>
      <w:r w:rsidR="00B144F3" w:rsidRPr="007905A9">
        <w:rPr>
          <w:rFonts w:ascii="Times New Roman" w:hAnsi="Times New Roman"/>
        </w:rPr>
        <w:t>«</w:t>
      </w:r>
      <w:hyperlink r:id="rId284" w:history="1">
        <w:r w:rsidR="004228CF" w:rsidRPr="007905A9">
          <w:rPr>
            <w:rStyle w:val="a4"/>
            <w:rFonts w:ascii="Times New Roman" w:hAnsi="Times New Roman"/>
            <w:color w:val="auto"/>
            <w:u w:val="none"/>
          </w:rPr>
          <w:t>Про відмову у затвердженні проєкту землеустрою щодо відведення земельної ділянки, цільове призначення якої змінюється, громадянці Власюк М.М.</w:t>
        </w:r>
      </w:hyperlink>
      <w:r w:rsidR="00B144F3" w:rsidRPr="007905A9">
        <w:rPr>
          <w:rStyle w:val="a4"/>
          <w:rFonts w:ascii="Times New Roman" w:hAnsi="Times New Roman"/>
          <w:color w:val="auto"/>
          <w:u w:val="none"/>
        </w:rPr>
        <w:t>»</w:t>
      </w:r>
    </w:p>
    <w:p w14:paraId="38121493" w14:textId="77777777" w:rsidR="00693314" w:rsidRPr="007905A9" w:rsidRDefault="00693314" w:rsidP="007905A9">
      <w:pPr>
        <w:jc w:val="both"/>
        <w:rPr>
          <w:i/>
        </w:rPr>
      </w:pPr>
      <w:r w:rsidRPr="007905A9">
        <w:rPr>
          <w:i/>
        </w:rPr>
        <w:t>Доповідач: Олена Власова, начальник відділу земельних ресурсів.</w:t>
      </w:r>
    </w:p>
    <w:p w14:paraId="6AFD9674" w14:textId="6A8332F2" w:rsidR="00FD0D88" w:rsidRDefault="007905A9" w:rsidP="00FD0D88">
      <w:pPr>
        <w:pStyle w:val="a3"/>
        <w:numPr>
          <w:ilvl w:val="0"/>
          <w:numId w:val="1"/>
        </w:numPr>
        <w:ind w:left="0" w:firstLine="360"/>
        <w:jc w:val="both"/>
      </w:pPr>
      <w:r>
        <w:rPr>
          <w:rFonts w:ascii="Times New Roman" w:hAnsi="Times New Roman"/>
          <w:szCs w:val="28"/>
        </w:rPr>
        <w:t xml:space="preserve"> </w:t>
      </w:r>
      <w:r w:rsidR="00FD0D88" w:rsidRPr="003C4CE3">
        <w:rPr>
          <w:rFonts w:ascii="Times New Roman" w:hAnsi="Times New Roman"/>
        </w:rPr>
        <w:t>Проєкт рішення міської ради   </w:t>
      </w:r>
      <w:r w:rsidR="00FD0D88" w:rsidRPr="003C4CE3">
        <w:rPr>
          <w:rFonts w:ascii="Times New Roman" w:hAnsi="Times New Roman"/>
          <w:b/>
        </w:rPr>
        <w:t>№</w:t>
      </w:r>
      <w:r w:rsidR="00FD0D88">
        <w:rPr>
          <w:rFonts w:ascii="Times New Roman" w:hAnsi="Times New Roman"/>
          <w:b/>
        </w:rPr>
        <w:t>4100-ПРР-1486-08</w:t>
      </w:r>
      <w:r w:rsidR="00FD0D88" w:rsidRPr="003C4CE3">
        <w:rPr>
          <w:rFonts w:ascii="Times New Roman" w:hAnsi="Times New Roman"/>
        </w:rPr>
        <w:t> від  </w:t>
      </w:r>
      <w:r w:rsidR="00FD0D88">
        <w:rPr>
          <w:rFonts w:ascii="Times New Roman" w:hAnsi="Times New Roman"/>
        </w:rPr>
        <w:t>24.01.2022</w:t>
      </w:r>
      <w:r w:rsidR="00FD0D88" w:rsidRPr="003C4CE3">
        <w:rPr>
          <w:rFonts w:ascii="Times New Roman" w:hAnsi="Times New Roman"/>
        </w:rPr>
        <w:t xml:space="preserve"> р.</w:t>
      </w:r>
      <w:r w:rsidR="00FD0D88">
        <w:rPr>
          <w:rFonts w:ascii="Times New Roman" w:hAnsi="Times New Roman"/>
        </w:rPr>
        <w:t xml:space="preserve"> «</w:t>
      </w:r>
      <w:hyperlink r:id="rId285" w:history="1">
        <w:r w:rsidR="00FD0D88" w:rsidRPr="00FD0D88">
          <w:rPr>
            <w:rStyle w:val="a4"/>
            <w:color w:val="auto"/>
            <w:u w:val="none"/>
          </w:rPr>
          <w:t>Про відмову у затвердженні проєкту землеустрою щодо відведення земельної ділянки, цільове призначення якої змінюється, громадянину Ткачу П.І. с. Діброва</w:t>
        </w:r>
      </w:hyperlink>
      <w:r w:rsidR="00FD0D88" w:rsidRPr="00FD0D88">
        <w:t>»</w:t>
      </w:r>
      <w:r w:rsidR="00FD0D88">
        <w:t>.</w:t>
      </w:r>
    </w:p>
    <w:p w14:paraId="4C8C8879" w14:textId="77777777" w:rsidR="00FD0D88" w:rsidRPr="00FD0D88" w:rsidRDefault="00FD0D88" w:rsidP="00FD0D88">
      <w:pPr>
        <w:jc w:val="both"/>
        <w:rPr>
          <w:i/>
        </w:rPr>
      </w:pPr>
      <w:r w:rsidRPr="00FD0D88">
        <w:rPr>
          <w:i/>
        </w:rPr>
        <w:t>Доповідач: Олена Власова, начальник відділу земельних ресурсів.</w:t>
      </w:r>
    </w:p>
    <w:p w14:paraId="46467070" w14:textId="1E5E1458" w:rsidR="00FD0D88" w:rsidRPr="00024CA3" w:rsidRDefault="00024CA3" w:rsidP="00FD0D88">
      <w:pPr>
        <w:pStyle w:val="a3"/>
        <w:numPr>
          <w:ilvl w:val="0"/>
          <w:numId w:val="1"/>
        </w:numPr>
        <w:ind w:left="0" w:firstLine="360"/>
        <w:jc w:val="both"/>
      </w:pPr>
      <w:r>
        <w:rPr>
          <w:rFonts w:ascii="Times New Roman" w:hAnsi="Times New Roman"/>
        </w:rP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01-08</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86" w:history="1">
        <w:r w:rsidRPr="00024CA3">
          <w:rPr>
            <w:rStyle w:val="a4"/>
            <w:color w:val="auto"/>
            <w:u w:val="none"/>
          </w:rPr>
          <w:t>Про відмову громадянину Бойку І.С. у затвердженні проєкту землеустрою щодо відведення земельної ділянки, цільове призначення якої змінюється</w:t>
        </w:r>
      </w:hyperlink>
      <w:r>
        <w:rPr>
          <w:rFonts w:ascii="Times New Roman" w:hAnsi="Times New Roman"/>
        </w:rPr>
        <w:t>».</w:t>
      </w:r>
    </w:p>
    <w:p w14:paraId="04B38843" w14:textId="77777777" w:rsidR="00024CA3" w:rsidRPr="00024CA3" w:rsidRDefault="00024CA3" w:rsidP="00024CA3">
      <w:pPr>
        <w:jc w:val="both"/>
        <w:rPr>
          <w:i/>
        </w:rPr>
      </w:pPr>
      <w:r w:rsidRPr="00024CA3">
        <w:rPr>
          <w:i/>
        </w:rPr>
        <w:t>Доповідач: Олена Власова, начальник відділу земельних ресурсів.</w:t>
      </w:r>
    </w:p>
    <w:p w14:paraId="1A3F2D24" w14:textId="1B8DDFF8" w:rsidR="00024CA3" w:rsidRPr="00024CA3" w:rsidRDefault="00024CA3" w:rsidP="00FD0D88">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73-08</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87" w:history="1">
        <w:r w:rsidRPr="00024CA3">
          <w:rPr>
            <w:rStyle w:val="a4"/>
            <w:color w:val="auto"/>
            <w:u w:val="none"/>
          </w:rPr>
          <w:t>Про внесення змін до рішення Вараської міської ради від 03.09.2021 року № 757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у власність громадянці Овсянік Н.К. для будівництва і обслуговування жилого будинку, господарських будівель і споруд (присадибна ділянка) с. Озерці, хутір Глинище»</w:t>
        </w:r>
      </w:hyperlink>
      <w:r>
        <w:rPr>
          <w:rFonts w:ascii="Times New Roman" w:hAnsi="Times New Roman"/>
        </w:rPr>
        <w:t>.</w:t>
      </w:r>
    </w:p>
    <w:p w14:paraId="2A58CD3D" w14:textId="77777777" w:rsidR="00024CA3" w:rsidRPr="00024CA3" w:rsidRDefault="00024CA3" w:rsidP="00024CA3">
      <w:pPr>
        <w:jc w:val="both"/>
        <w:rPr>
          <w:i/>
        </w:rPr>
      </w:pPr>
      <w:r w:rsidRPr="00024CA3">
        <w:rPr>
          <w:i/>
        </w:rPr>
        <w:t>Доповідач: Олена Власова, начальник відділу земельних ресурсів.</w:t>
      </w:r>
    </w:p>
    <w:p w14:paraId="2CD5E01F" w14:textId="17B6EE91" w:rsidR="00024CA3" w:rsidRPr="00024CA3" w:rsidRDefault="00024CA3" w:rsidP="00FD0D88">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488-08</w:t>
      </w:r>
      <w:r w:rsidRPr="003C4CE3">
        <w:rPr>
          <w:rFonts w:ascii="Times New Roman" w:hAnsi="Times New Roman"/>
        </w:rPr>
        <w:t> від  </w:t>
      </w:r>
      <w:r>
        <w:rPr>
          <w:rFonts w:ascii="Times New Roman" w:hAnsi="Times New Roman"/>
        </w:rPr>
        <w:t>24.01.2022</w:t>
      </w:r>
      <w:r w:rsidRPr="003C4CE3">
        <w:rPr>
          <w:rFonts w:ascii="Times New Roman" w:hAnsi="Times New Roman"/>
        </w:rPr>
        <w:t xml:space="preserve"> р.</w:t>
      </w:r>
      <w:r>
        <w:rPr>
          <w:rFonts w:ascii="Times New Roman" w:hAnsi="Times New Roman"/>
        </w:rPr>
        <w:t xml:space="preserve"> «</w:t>
      </w:r>
      <w:hyperlink r:id="rId288" w:history="1">
        <w:r w:rsidRPr="00024CA3">
          <w:rPr>
            <w:rStyle w:val="a4"/>
            <w:color w:val="auto"/>
            <w:u w:val="none"/>
          </w:rPr>
          <w:t>Про внесення змін до рішення Вараської міської ради від 03.09.2021 року № 671 «Про затвердження проєкту землеустрою щодо відведення земельної ділянки у власність громадянці Ляшук Л.В. для будівництва і обслуговування житлового будинку, господарських будівель і споруд (присадибна ділянка) с. Більська Воля»</w:t>
        </w:r>
      </w:hyperlink>
      <w:r>
        <w:rPr>
          <w:rFonts w:ascii="Times New Roman" w:hAnsi="Times New Roman"/>
        </w:rPr>
        <w:t>.</w:t>
      </w:r>
    </w:p>
    <w:p w14:paraId="55DA72FB" w14:textId="77777777" w:rsidR="00024CA3" w:rsidRPr="00024CA3" w:rsidRDefault="00024CA3" w:rsidP="00024CA3">
      <w:pPr>
        <w:jc w:val="both"/>
        <w:rPr>
          <w:i/>
        </w:rPr>
      </w:pPr>
      <w:r w:rsidRPr="00024CA3">
        <w:rPr>
          <w:i/>
        </w:rPr>
        <w:t>Доповідач: Олена Власова, начальник відділу земельних ресурсів.</w:t>
      </w:r>
    </w:p>
    <w:p w14:paraId="57E7F103" w14:textId="2186AE83" w:rsidR="00024CA3" w:rsidRPr="00024CA3" w:rsidRDefault="00024CA3" w:rsidP="00FD0D88">
      <w:pPr>
        <w:pStyle w:val="a3"/>
        <w:numPr>
          <w:ilvl w:val="0"/>
          <w:numId w:val="1"/>
        </w:numPr>
        <w:ind w:left="0" w:firstLine="360"/>
        <w:jc w:val="both"/>
      </w:pPr>
      <w:r>
        <w:t xml:space="preserve"> </w:t>
      </w:r>
      <w:r w:rsidRPr="003C4CE3">
        <w:rPr>
          <w:rFonts w:ascii="Times New Roman" w:hAnsi="Times New Roman"/>
        </w:rPr>
        <w:t>Проєкт рішення міської ради   </w:t>
      </w:r>
      <w:r w:rsidRPr="003C4CE3">
        <w:rPr>
          <w:rFonts w:ascii="Times New Roman" w:hAnsi="Times New Roman"/>
          <w:b/>
        </w:rPr>
        <w:t>№</w:t>
      </w:r>
      <w:r>
        <w:rPr>
          <w:rFonts w:ascii="Times New Roman" w:hAnsi="Times New Roman"/>
          <w:b/>
        </w:rPr>
        <w:t>4100-ПРР-1597-08</w:t>
      </w:r>
      <w:r w:rsidRPr="003C4CE3">
        <w:rPr>
          <w:rFonts w:ascii="Times New Roman" w:hAnsi="Times New Roman"/>
        </w:rPr>
        <w:t> від  </w:t>
      </w:r>
      <w:r>
        <w:rPr>
          <w:rFonts w:ascii="Times New Roman" w:hAnsi="Times New Roman"/>
        </w:rPr>
        <w:t>04.02.2022</w:t>
      </w:r>
      <w:r w:rsidRPr="003C4CE3">
        <w:rPr>
          <w:rFonts w:ascii="Times New Roman" w:hAnsi="Times New Roman"/>
        </w:rPr>
        <w:t xml:space="preserve"> р.</w:t>
      </w:r>
      <w:r>
        <w:rPr>
          <w:rFonts w:ascii="Times New Roman" w:hAnsi="Times New Roman"/>
        </w:rPr>
        <w:t xml:space="preserve"> «</w:t>
      </w:r>
      <w:hyperlink r:id="rId289" w:history="1">
        <w:r w:rsidRPr="00024CA3">
          <w:rPr>
            <w:rStyle w:val="a4"/>
            <w:color w:val="auto"/>
            <w:u w:val="none"/>
          </w:rPr>
          <w:t>Про припинення права постійного користування земельними ділянками відділу культури та туризму виконавчого комітету Вараської міської ради та передачу в постійне користування земельних ділянок Департаменту культури, туризму, молоді та спорту виконавчого комітету Вараської міської ради</w:t>
        </w:r>
      </w:hyperlink>
      <w:r>
        <w:rPr>
          <w:rFonts w:ascii="Times New Roman" w:hAnsi="Times New Roman"/>
        </w:rPr>
        <w:t>».</w:t>
      </w:r>
    </w:p>
    <w:p w14:paraId="10FF6D87" w14:textId="77777777" w:rsidR="00024CA3" w:rsidRPr="00024CA3" w:rsidRDefault="00024CA3" w:rsidP="00024CA3">
      <w:pPr>
        <w:jc w:val="both"/>
        <w:rPr>
          <w:i/>
        </w:rPr>
      </w:pPr>
      <w:r w:rsidRPr="00024CA3">
        <w:rPr>
          <w:i/>
        </w:rPr>
        <w:t>Доповідач: Олена Власова, начальник відділу земельних ресурсів.</w:t>
      </w:r>
    </w:p>
    <w:p w14:paraId="4442E39E" w14:textId="77777777" w:rsidR="00337736" w:rsidRPr="00337736" w:rsidRDefault="00337736" w:rsidP="00337736">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188</w:t>
      </w:r>
      <w:r w:rsidRPr="00337736">
        <w:rPr>
          <w:rFonts w:ascii="Times New Roman" w:hAnsi="Times New Roman"/>
          <w:szCs w:val="28"/>
        </w:rPr>
        <w:t xml:space="preserve"> від  16.11.2021 р. </w:t>
      </w:r>
      <w:r w:rsidRPr="00337736">
        <w:rPr>
          <w:rFonts w:ascii="Times New Roman" w:hAnsi="Times New Roman"/>
          <w:szCs w:val="28"/>
          <w:lang w:val="ru-RU"/>
        </w:rPr>
        <w:t>«</w:t>
      </w:r>
      <w:hyperlink r:id="rId290" w:history="1">
        <w:r w:rsidRPr="00337736">
          <w:rPr>
            <w:rStyle w:val="a4"/>
            <w:rFonts w:ascii="Times New Roman" w:hAnsi="Times New Roman"/>
            <w:color w:val="auto"/>
            <w:szCs w:val="28"/>
            <w:u w:val="none"/>
            <w:shd w:val="clear" w:color="auto" w:fill="FFFFFF"/>
          </w:rPr>
          <w:t>Про звіт заступника міського голови з питань діяльності виконавчих органів ради Хондоки Р.В.</w:t>
        </w:r>
      </w:hyperlink>
      <w:r w:rsidRPr="00337736">
        <w:rPr>
          <w:rFonts w:ascii="Times New Roman" w:hAnsi="Times New Roman"/>
          <w:szCs w:val="28"/>
        </w:rPr>
        <w:t>».</w:t>
      </w:r>
    </w:p>
    <w:p w14:paraId="55230D99" w14:textId="77777777" w:rsidR="00337736" w:rsidRPr="00337736" w:rsidRDefault="00337736" w:rsidP="00337736">
      <w:pPr>
        <w:jc w:val="both"/>
        <w:rPr>
          <w:rStyle w:val="a4"/>
          <w:rFonts w:ascii="Times New Roman" w:hAnsi="Times New Roman"/>
          <w:i/>
          <w:iCs/>
          <w:color w:val="auto"/>
          <w:szCs w:val="28"/>
          <w:u w:val="none"/>
        </w:rPr>
      </w:pPr>
      <w:r w:rsidRPr="00337736">
        <w:rPr>
          <w:rStyle w:val="a4"/>
          <w:rFonts w:ascii="Times New Roman" w:hAnsi="Times New Roman"/>
          <w:i/>
          <w:iCs/>
          <w:color w:val="auto"/>
          <w:szCs w:val="28"/>
          <w:u w:val="none"/>
        </w:rPr>
        <w:t>Доповідач: Роман Хондока, заступник міського голови з питань діяльності виконавчих органів ради.</w:t>
      </w:r>
    </w:p>
    <w:p w14:paraId="3CCD8152" w14:textId="23B5E446" w:rsidR="00337736" w:rsidRPr="00337736" w:rsidRDefault="00337736" w:rsidP="00337736">
      <w:pPr>
        <w:pStyle w:val="a3"/>
        <w:numPr>
          <w:ilvl w:val="0"/>
          <w:numId w:val="1"/>
        </w:numPr>
        <w:ind w:left="0" w:firstLine="284"/>
        <w:jc w:val="both"/>
        <w:rPr>
          <w:rStyle w:val="a4"/>
          <w:rFonts w:ascii="Times New Roman" w:hAnsi="Times New Roman"/>
          <w:color w:val="auto"/>
          <w:szCs w:val="28"/>
          <w:u w:val="none"/>
          <w:shd w:val="clear" w:color="auto" w:fill="F9F9F9"/>
        </w:rPr>
      </w:pPr>
      <w:r w:rsidRPr="00337736">
        <w:rPr>
          <w:rFonts w:ascii="Times New Roman" w:hAnsi="Times New Roman"/>
          <w:szCs w:val="28"/>
        </w:rPr>
        <w:t xml:space="preserve">Проєкт рішення </w:t>
      </w:r>
      <w:r w:rsidRPr="00337736">
        <w:rPr>
          <w:rFonts w:ascii="Times New Roman" w:hAnsi="Times New Roman"/>
          <w:b/>
          <w:bCs w:val="0"/>
          <w:szCs w:val="28"/>
        </w:rPr>
        <w:t>№1205</w:t>
      </w:r>
      <w:r w:rsidRPr="00337736">
        <w:rPr>
          <w:rFonts w:ascii="Times New Roman" w:hAnsi="Times New Roman"/>
          <w:szCs w:val="28"/>
        </w:rPr>
        <w:t> від  18.11.2021 р. «</w:t>
      </w:r>
      <w:hyperlink r:id="rId291" w:history="1">
        <w:r w:rsidRPr="00337736">
          <w:rPr>
            <w:rStyle w:val="a4"/>
            <w:color w:val="auto"/>
            <w:u w:val="none"/>
          </w:rPr>
          <w:t>Про звіт заступника міського голови з питань діяльності виконавчих органів ради Стецюка Д.В.</w:t>
        </w:r>
      </w:hyperlink>
      <w:r w:rsidRPr="00337736">
        <w:rPr>
          <w:rStyle w:val="a4"/>
          <w:rFonts w:ascii="Times New Roman" w:hAnsi="Times New Roman"/>
          <w:color w:val="auto"/>
          <w:szCs w:val="28"/>
          <w:u w:val="none"/>
          <w:shd w:val="clear" w:color="auto" w:fill="F9F9F9"/>
        </w:rPr>
        <w:t>»</w:t>
      </w:r>
    </w:p>
    <w:p w14:paraId="32E6FF5B" w14:textId="77777777" w:rsidR="00337736" w:rsidRPr="00337736" w:rsidRDefault="00337736" w:rsidP="00337736">
      <w:pPr>
        <w:jc w:val="both"/>
        <w:rPr>
          <w:rFonts w:ascii="Times New Roman" w:hAnsi="Times New Roman"/>
          <w:i/>
          <w:iCs/>
          <w:szCs w:val="28"/>
        </w:rPr>
      </w:pPr>
      <w:r w:rsidRPr="00337736">
        <w:rPr>
          <w:rStyle w:val="a4"/>
          <w:rFonts w:ascii="Times New Roman" w:hAnsi="Times New Roman"/>
          <w:i/>
          <w:iCs/>
          <w:color w:val="auto"/>
          <w:szCs w:val="28"/>
          <w:u w:val="none"/>
        </w:rPr>
        <w:t>Доповідач: Дмитро Стецюк, заступник міського голови з питань діяльності виконавчих органів ради.</w:t>
      </w:r>
    </w:p>
    <w:p w14:paraId="62DF145B" w14:textId="084086C8" w:rsidR="00337736" w:rsidRPr="00337736" w:rsidRDefault="00337736" w:rsidP="00337736">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22</w:t>
      </w:r>
      <w:r w:rsidRPr="00337736">
        <w:rPr>
          <w:rFonts w:ascii="Times New Roman" w:hAnsi="Times New Roman"/>
          <w:szCs w:val="28"/>
        </w:rPr>
        <w:t> від 22.11.2021 р. «</w:t>
      </w:r>
      <w:hyperlink r:id="rId292" w:history="1">
        <w:r w:rsidRPr="00337736">
          <w:rPr>
            <w:rStyle w:val="a4"/>
            <w:color w:val="auto"/>
            <w:u w:val="none"/>
          </w:rPr>
          <w:t>Про звіт заступника міського голови з питань діяльності виконавчих органів ради Воскобойника І.С.</w:t>
        </w:r>
      </w:hyperlink>
      <w:r w:rsidRPr="00337736">
        <w:rPr>
          <w:rFonts w:ascii="Times New Roman" w:hAnsi="Times New Roman"/>
          <w:szCs w:val="28"/>
        </w:rPr>
        <w:t>».</w:t>
      </w:r>
    </w:p>
    <w:p w14:paraId="231CE025" w14:textId="77777777" w:rsidR="00337736" w:rsidRPr="00337736" w:rsidRDefault="00337736" w:rsidP="00337736">
      <w:pPr>
        <w:jc w:val="both"/>
        <w:rPr>
          <w:rStyle w:val="a4"/>
          <w:rFonts w:ascii="Times New Roman" w:hAnsi="Times New Roman"/>
          <w:i/>
          <w:iCs/>
          <w:color w:val="auto"/>
          <w:szCs w:val="28"/>
          <w:u w:val="none"/>
        </w:rPr>
      </w:pPr>
      <w:r w:rsidRPr="00337736">
        <w:rPr>
          <w:rStyle w:val="a4"/>
          <w:rFonts w:ascii="Times New Roman" w:hAnsi="Times New Roman"/>
          <w:i/>
          <w:iCs/>
          <w:color w:val="auto"/>
          <w:szCs w:val="28"/>
          <w:u w:val="none"/>
        </w:rPr>
        <w:t>Доповідач: Ігор Воскобойник, заступник міського голови з питань діяльності виконавчих органів ради.</w:t>
      </w:r>
    </w:p>
    <w:p w14:paraId="25CFB34D" w14:textId="5F178690" w:rsidR="00337736" w:rsidRPr="00337736" w:rsidRDefault="00337736" w:rsidP="00337736">
      <w:pPr>
        <w:pStyle w:val="a3"/>
        <w:numPr>
          <w:ilvl w:val="0"/>
          <w:numId w:val="1"/>
        </w:numPr>
        <w:ind w:left="0" w:firstLine="284"/>
        <w:jc w:val="both"/>
        <w:rPr>
          <w:rStyle w:val="a4"/>
          <w:rFonts w:ascii="Times New Roman" w:hAnsi="Times New Roman"/>
          <w:color w:val="auto"/>
          <w:szCs w:val="28"/>
          <w:u w:val="none"/>
        </w:rPr>
      </w:pPr>
      <w:r w:rsidRPr="00337736">
        <w:rPr>
          <w:rFonts w:ascii="Times New Roman" w:hAnsi="Times New Roman"/>
          <w:szCs w:val="28"/>
        </w:rPr>
        <w:t xml:space="preserve">Проєкт рішення </w:t>
      </w:r>
      <w:r w:rsidRPr="00337736">
        <w:rPr>
          <w:rFonts w:ascii="Times New Roman" w:hAnsi="Times New Roman"/>
          <w:b/>
          <w:bCs w:val="0"/>
          <w:szCs w:val="28"/>
        </w:rPr>
        <w:t>№1216</w:t>
      </w:r>
      <w:r w:rsidRPr="00337736">
        <w:rPr>
          <w:rFonts w:ascii="Times New Roman" w:hAnsi="Times New Roman"/>
          <w:szCs w:val="28"/>
        </w:rPr>
        <w:t> від  19.11.2021 р.</w:t>
      </w:r>
      <w:r w:rsidRPr="00337736">
        <w:rPr>
          <w:rFonts w:ascii="Times New Roman" w:hAnsi="Times New Roman"/>
          <w:szCs w:val="28"/>
          <w:shd w:val="clear" w:color="auto" w:fill="F9F9F9"/>
        </w:rPr>
        <w:t> «</w:t>
      </w:r>
      <w:hyperlink r:id="rId293" w:history="1">
        <w:r w:rsidRPr="00337736">
          <w:rPr>
            <w:rStyle w:val="a4"/>
            <w:rFonts w:ascii="Times New Roman" w:hAnsi="Times New Roman"/>
            <w:color w:val="auto"/>
            <w:szCs w:val="28"/>
            <w:u w:val="none"/>
          </w:rPr>
          <w:t>Про звіт керуючого справами виконавчого комітету Денеги С.В.</w:t>
        </w:r>
      </w:hyperlink>
      <w:r w:rsidRPr="00337736">
        <w:rPr>
          <w:rStyle w:val="a4"/>
          <w:rFonts w:ascii="Times New Roman" w:hAnsi="Times New Roman"/>
          <w:color w:val="auto"/>
          <w:szCs w:val="28"/>
          <w:u w:val="none"/>
        </w:rPr>
        <w:t>».</w:t>
      </w:r>
    </w:p>
    <w:p w14:paraId="2C1E4BDE" w14:textId="77777777" w:rsidR="00337736" w:rsidRPr="00337736" w:rsidRDefault="00337736" w:rsidP="00337736">
      <w:pPr>
        <w:jc w:val="both"/>
        <w:rPr>
          <w:rStyle w:val="a4"/>
          <w:rFonts w:ascii="Times New Roman" w:hAnsi="Times New Roman"/>
          <w:i/>
          <w:iCs/>
          <w:color w:val="auto"/>
          <w:szCs w:val="28"/>
          <w:u w:val="none"/>
        </w:rPr>
      </w:pPr>
      <w:r w:rsidRPr="00337736">
        <w:rPr>
          <w:rStyle w:val="a4"/>
          <w:rFonts w:ascii="Times New Roman" w:hAnsi="Times New Roman"/>
          <w:i/>
          <w:iCs/>
          <w:color w:val="auto"/>
          <w:szCs w:val="28"/>
          <w:u w:val="none"/>
        </w:rPr>
        <w:t>Доповідач: Сергій ДЕНЕГА, керуючий справами виконавчого комітету.</w:t>
      </w:r>
    </w:p>
    <w:p w14:paraId="215154A6" w14:textId="5DA2F3C5" w:rsidR="00337736" w:rsidRPr="00337736"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19</w:t>
      </w:r>
      <w:r w:rsidRPr="00337736">
        <w:rPr>
          <w:rFonts w:ascii="Times New Roman" w:hAnsi="Times New Roman"/>
          <w:szCs w:val="28"/>
        </w:rPr>
        <w:t> від  19.11.2021 р. «</w:t>
      </w:r>
      <w:hyperlink r:id="rId294" w:history="1">
        <w:r w:rsidRPr="009A1E8C">
          <w:rPr>
            <w:rStyle w:val="a4"/>
            <w:rFonts w:ascii="Times New Roman" w:hAnsi="Times New Roman"/>
            <w:color w:val="auto"/>
            <w:szCs w:val="28"/>
            <w:u w:val="none"/>
            <w:shd w:val="clear" w:color="auto" w:fill="FFFFFF"/>
          </w:rPr>
          <w:t>Про звіт секретаря міської ради Дерев'янчука Г.М.</w:t>
        </w:r>
      </w:hyperlink>
      <w:r w:rsidRPr="009A1E8C">
        <w:rPr>
          <w:rFonts w:ascii="Times New Roman" w:hAnsi="Times New Roman"/>
          <w:szCs w:val="28"/>
        </w:rPr>
        <w:t>»</w:t>
      </w:r>
      <w:r w:rsidRPr="00337736">
        <w:rPr>
          <w:rFonts w:ascii="Times New Roman" w:hAnsi="Times New Roman"/>
          <w:szCs w:val="28"/>
        </w:rPr>
        <w:t>.</w:t>
      </w:r>
    </w:p>
    <w:p w14:paraId="48292558" w14:textId="77777777" w:rsidR="00337736" w:rsidRPr="009A1E8C" w:rsidRDefault="00337736" w:rsidP="009A1E8C">
      <w:pPr>
        <w:jc w:val="both"/>
        <w:rPr>
          <w:rStyle w:val="a4"/>
          <w:rFonts w:ascii="Times New Roman" w:hAnsi="Times New Roman"/>
          <w:i/>
          <w:iCs/>
          <w:color w:val="auto"/>
          <w:szCs w:val="28"/>
          <w:u w:val="none"/>
        </w:rPr>
      </w:pPr>
      <w:r w:rsidRPr="009A1E8C">
        <w:rPr>
          <w:rStyle w:val="a4"/>
          <w:rFonts w:ascii="Times New Roman" w:hAnsi="Times New Roman"/>
          <w:i/>
          <w:iCs/>
          <w:color w:val="auto"/>
          <w:szCs w:val="28"/>
          <w:u w:val="none"/>
        </w:rPr>
        <w:t>Доповідач: Геннадій Дерев’янчук, секретар міської ради.</w:t>
      </w:r>
    </w:p>
    <w:p w14:paraId="6D8A6DEB" w14:textId="5342926B" w:rsidR="00337736" w:rsidRDefault="00337736" w:rsidP="009A1E8C">
      <w:pPr>
        <w:pStyle w:val="a3"/>
        <w:numPr>
          <w:ilvl w:val="0"/>
          <w:numId w:val="1"/>
        </w:numPr>
        <w:ind w:left="0" w:firstLine="284"/>
        <w:jc w:val="both"/>
      </w:pPr>
      <w:r w:rsidRPr="00337736">
        <w:rPr>
          <w:rFonts w:ascii="Times New Roman" w:hAnsi="Times New Roman"/>
          <w:szCs w:val="28"/>
        </w:rPr>
        <w:t xml:space="preserve">Проєкт рішення </w:t>
      </w:r>
      <w:r w:rsidRPr="00337736">
        <w:rPr>
          <w:rFonts w:ascii="Times New Roman" w:hAnsi="Times New Roman"/>
          <w:b/>
          <w:bCs w:val="0"/>
          <w:szCs w:val="28"/>
        </w:rPr>
        <w:t>№1217</w:t>
      </w:r>
      <w:r w:rsidRPr="00337736">
        <w:rPr>
          <w:rFonts w:ascii="Times New Roman" w:hAnsi="Times New Roman"/>
          <w:szCs w:val="28"/>
        </w:rPr>
        <w:t> від  19.11.2021 р. «</w:t>
      </w:r>
      <w:hyperlink r:id="rId295" w:history="1">
        <w:r w:rsidRPr="009A1E8C">
          <w:rPr>
            <w:rStyle w:val="a4"/>
            <w:color w:val="auto"/>
            <w:u w:val="none"/>
          </w:rPr>
          <w:t>Про звіт старости села Заболоття Ярошик О.В.</w:t>
        </w:r>
      </w:hyperlink>
      <w:r w:rsidRPr="00AC08EC">
        <w:t>»</w:t>
      </w:r>
      <w:r>
        <w:t>.</w:t>
      </w:r>
    </w:p>
    <w:p w14:paraId="72A7BF1D" w14:textId="77777777" w:rsidR="00337736" w:rsidRDefault="00337736" w:rsidP="009A1E8C">
      <w:pPr>
        <w:jc w:val="both"/>
      </w:pPr>
      <w:r w:rsidRPr="009A1E8C">
        <w:rPr>
          <w:i/>
          <w:iCs/>
        </w:rPr>
        <w:t>Доповідач: Ольга Ярошик, староста села Заболоття.</w:t>
      </w:r>
    </w:p>
    <w:p w14:paraId="285BA75C" w14:textId="7FBCFBFB" w:rsidR="00337736" w:rsidRPr="009A1E8C"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18</w:t>
      </w:r>
      <w:r w:rsidRPr="00337736">
        <w:rPr>
          <w:rFonts w:ascii="Times New Roman" w:hAnsi="Times New Roman"/>
          <w:szCs w:val="28"/>
        </w:rPr>
        <w:t> від  19.11.2021 р. «</w:t>
      </w:r>
      <w:hyperlink r:id="rId296" w:history="1">
        <w:r w:rsidRPr="009A1E8C">
          <w:rPr>
            <w:rStyle w:val="a4"/>
            <w:rFonts w:ascii="Times New Roman" w:hAnsi="Times New Roman"/>
            <w:color w:val="auto"/>
            <w:szCs w:val="28"/>
            <w:u w:val="none"/>
          </w:rPr>
          <w:t>Про звіт старости сіл Стара Рафалівка, Бабка Ємельянова Я.В.</w:t>
        </w:r>
      </w:hyperlink>
      <w:r w:rsidRPr="009A1E8C">
        <w:rPr>
          <w:rFonts w:ascii="Times New Roman" w:hAnsi="Times New Roman"/>
          <w:szCs w:val="28"/>
        </w:rPr>
        <w:t>».</w:t>
      </w:r>
    </w:p>
    <w:p w14:paraId="5F303695" w14:textId="77777777" w:rsidR="00337736" w:rsidRDefault="00337736" w:rsidP="009A1E8C">
      <w:pPr>
        <w:jc w:val="both"/>
      </w:pPr>
      <w:r w:rsidRPr="009A1E8C">
        <w:rPr>
          <w:i/>
          <w:iCs/>
        </w:rPr>
        <w:t>Доповідач: Ярослав Ємельянов, староста сіл Стара Рафалівка, Бабка.</w:t>
      </w:r>
    </w:p>
    <w:p w14:paraId="57AADAE1" w14:textId="101BD036" w:rsidR="00337736" w:rsidRPr="00337736"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20</w:t>
      </w:r>
      <w:r w:rsidRPr="00337736">
        <w:rPr>
          <w:rFonts w:ascii="Times New Roman" w:hAnsi="Times New Roman"/>
          <w:szCs w:val="28"/>
        </w:rPr>
        <w:t> від  22.11.2021 р. «</w:t>
      </w:r>
      <w:hyperlink r:id="rId297" w:history="1">
        <w:r w:rsidRPr="009A1E8C">
          <w:rPr>
            <w:rStyle w:val="a4"/>
            <w:color w:val="auto"/>
            <w:u w:val="none"/>
          </w:rPr>
          <w:t>Про звіт старости сіл Більська Воля, Кругле, Рудка, Березина Рудніка О.О.</w:t>
        </w:r>
      </w:hyperlink>
      <w:r w:rsidRPr="00337736">
        <w:rPr>
          <w:rFonts w:ascii="Times New Roman" w:hAnsi="Times New Roman"/>
          <w:szCs w:val="28"/>
        </w:rPr>
        <w:t>».</w:t>
      </w:r>
    </w:p>
    <w:p w14:paraId="509BC107" w14:textId="77777777" w:rsidR="00337736" w:rsidRPr="009A1E8C" w:rsidRDefault="00337736" w:rsidP="009A1E8C">
      <w:pPr>
        <w:jc w:val="both"/>
        <w:rPr>
          <w:i/>
          <w:iCs/>
        </w:rPr>
      </w:pPr>
      <w:r w:rsidRPr="009A1E8C">
        <w:rPr>
          <w:i/>
          <w:iCs/>
        </w:rPr>
        <w:t>Доповідач: Олександр Руднік, староста сіл Більська Воля, Кругле, Рудка, Березина.</w:t>
      </w:r>
    </w:p>
    <w:p w14:paraId="02491AD7" w14:textId="5070E5B1" w:rsidR="00337736" w:rsidRPr="00337736"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23</w:t>
      </w:r>
      <w:r w:rsidRPr="00337736">
        <w:rPr>
          <w:rFonts w:ascii="Times New Roman" w:hAnsi="Times New Roman"/>
          <w:szCs w:val="28"/>
        </w:rPr>
        <w:t> від  22.11.2021 р. «</w:t>
      </w:r>
      <w:hyperlink r:id="rId298" w:history="1">
        <w:r w:rsidRPr="009A1E8C">
          <w:rPr>
            <w:rStyle w:val="a4"/>
            <w:color w:val="auto"/>
            <w:u w:val="none"/>
          </w:rPr>
          <w:t>Про звіт старости сіл Сопачів, Діброва, Щоків БОЙКА С.В.</w:t>
        </w:r>
      </w:hyperlink>
      <w:r w:rsidRPr="00337736">
        <w:rPr>
          <w:rFonts w:ascii="Times New Roman" w:hAnsi="Times New Roman"/>
          <w:szCs w:val="28"/>
        </w:rPr>
        <w:t>».</w:t>
      </w:r>
    </w:p>
    <w:p w14:paraId="49974FCB" w14:textId="77777777" w:rsidR="00337736" w:rsidRPr="009A1E8C" w:rsidRDefault="00337736" w:rsidP="009A1E8C">
      <w:pPr>
        <w:jc w:val="both"/>
        <w:rPr>
          <w:i/>
          <w:iCs/>
        </w:rPr>
      </w:pPr>
      <w:r w:rsidRPr="009A1E8C">
        <w:rPr>
          <w:i/>
          <w:iCs/>
        </w:rPr>
        <w:t>Доповідач: Сергій Бойко, староста сіл Сопачів, Діброва, Щоків.</w:t>
      </w:r>
    </w:p>
    <w:p w14:paraId="4CDD0699" w14:textId="2022A7F8" w:rsidR="00337736" w:rsidRPr="00337736"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25</w:t>
      </w:r>
      <w:r w:rsidRPr="00337736">
        <w:rPr>
          <w:rFonts w:ascii="Times New Roman" w:hAnsi="Times New Roman"/>
          <w:szCs w:val="28"/>
        </w:rPr>
        <w:t> від  23.11.2021 р. «</w:t>
      </w:r>
      <w:hyperlink r:id="rId299" w:history="1">
        <w:r w:rsidRPr="009A1E8C">
          <w:rPr>
            <w:rStyle w:val="a4"/>
            <w:rFonts w:ascii="Times New Roman" w:hAnsi="Times New Roman"/>
            <w:color w:val="auto"/>
            <w:szCs w:val="28"/>
            <w:u w:val="none"/>
          </w:rPr>
          <w:t>Про звіт старости сіл Озерці та Городок Федорука О. С.</w:t>
        </w:r>
      </w:hyperlink>
      <w:r w:rsidRPr="00337736">
        <w:rPr>
          <w:rFonts w:ascii="Times New Roman" w:hAnsi="Times New Roman"/>
          <w:szCs w:val="28"/>
        </w:rPr>
        <w:t>».</w:t>
      </w:r>
    </w:p>
    <w:p w14:paraId="565302FB" w14:textId="77777777" w:rsidR="00337736" w:rsidRPr="009A1E8C" w:rsidRDefault="00337736" w:rsidP="009A1E8C">
      <w:pPr>
        <w:jc w:val="both"/>
        <w:rPr>
          <w:i/>
          <w:iCs/>
        </w:rPr>
      </w:pPr>
      <w:r w:rsidRPr="009A1E8C">
        <w:rPr>
          <w:i/>
          <w:iCs/>
        </w:rPr>
        <w:t>Доповідач: Олександр Федорук, староста сіл Озерці та Городок.</w:t>
      </w:r>
    </w:p>
    <w:p w14:paraId="49A64A7F" w14:textId="4AB7D201" w:rsidR="00337736" w:rsidRPr="00337736" w:rsidRDefault="00337736" w:rsidP="009A1E8C">
      <w:pPr>
        <w:pStyle w:val="a3"/>
        <w:numPr>
          <w:ilvl w:val="0"/>
          <w:numId w:val="1"/>
        </w:numPr>
        <w:ind w:left="0" w:firstLine="284"/>
        <w:jc w:val="both"/>
        <w:rPr>
          <w:rFonts w:ascii="Times New Roman" w:hAnsi="Times New Roman"/>
          <w:szCs w:val="28"/>
        </w:rPr>
      </w:pPr>
      <w:r w:rsidRPr="00337736">
        <w:rPr>
          <w:rFonts w:ascii="Times New Roman" w:hAnsi="Times New Roman"/>
          <w:szCs w:val="28"/>
        </w:rPr>
        <w:t xml:space="preserve">Проєкт рішення </w:t>
      </w:r>
      <w:r w:rsidRPr="00337736">
        <w:rPr>
          <w:rFonts w:ascii="Times New Roman" w:hAnsi="Times New Roman"/>
          <w:b/>
          <w:bCs w:val="0"/>
          <w:szCs w:val="28"/>
        </w:rPr>
        <w:t>№1227</w:t>
      </w:r>
      <w:r w:rsidRPr="00337736">
        <w:rPr>
          <w:rFonts w:ascii="Times New Roman" w:hAnsi="Times New Roman"/>
          <w:szCs w:val="28"/>
        </w:rPr>
        <w:t> від  23.11.2021 р. «</w:t>
      </w:r>
      <w:hyperlink r:id="rId300" w:history="1">
        <w:r w:rsidRPr="009A1E8C">
          <w:rPr>
            <w:rStyle w:val="a4"/>
            <w:rFonts w:ascii="Times New Roman" w:hAnsi="Times New Roman"/>
            <w:color w:val="auto"/>
            <w:szCs w:val="28"/>
            <w:u w:val="none"/>
          </w:rPr>
          <w:t>Про звіт старости села Собіщиці Гаврилюка О.В.</w:t>
        </w:r>
      </w:hyperlink>
      <w:r w:rsidRPr="009A1E8C">
        <w:rPr>
          <w:rFonts w:ascii="Times New Roman" w:hAnsi="Times New Roman"/>
          <w:szCs w:val="28"/>
        </w:rPr>
        <w:t>»</w:t>
      </w:r>
      <w:r w:rsidRPr="00337736">
        <w:rPr>
          <w:rFonts w:ascii="Times New Roman" w:hAnsi="Times New Roman"/>
          <w:szCs w:val="28"/>
        </w:rPr>
        <w:t>.</w:t>
      </w:r>
    </w:p>
    <w:p w14:paraId="0B84D8E2" w14:textId="77777777" w:rsidR="00337736" w:rsidRPr="009A1E8C" w:rsidRDefault="00337736" w:rsidP="009A1E8C">
      <w:pPr>
        <w:jc w:val="both"/>
        <w:rPr>
          <w:i/>
          <w:iCs/>
        </w:rPr>
      </w:pPr>
      <w:r w:rsidRPr="009A1E8C">
        <w:rPr>
          <w:i/>
          <w:iCs/>
        </w:rPr>
        <w:t>Доповідач: Олександр Гаврилюк, староста села Собіщиці.</w:t>
      </w:r>
    </w:p>
    <w:p w14:paraId="26D6D61B" w14:textId="37691613" w:rsidR="00FB66F1" w:rsidRPr="007905A9" w:rsidRDefault="00FB66F1" w:rsidP="00337736">
      <w:pPr>
        <w:pStyle w:val="a3"/>
        <w:numPr>
          <w:ilvl w:val="0"/>
          <w:numId w:val="1"/>
        </w:numPr>
        <w:ind w:left="735" w:hanging="436"/>
        <w:jc w:val="both"/>
        <w:rPr>
          <w:rFonts w:ascii="Times New Roman" w:hAnsi="Times New Roman"/>
        </w:rPr>
      </w:pPr>
      <w:r w:rsidRPr="007905A9">
        <w:rPr>
          <w:rFonts w:ascii="Times New Roman" w:hAnsi="Times New Roman"/>
          <w:szCs w:val="28"/>
        </w:rPr>
        <w:t>Різне.</w:t>
      </w:r>
    </w:p>
    <w:p w14:paraId="0AE9938E" w14:textId="77777777" w:rsidR="00505875" w:rsidRDefault="00505875" w:rsidP="00337736">
      <w:pPr>
        <w:spacing w:after="13"/>
        <w:ind w:hanging="436"/>
        <w:jc w:val="both"/>
      </w:pPr>
    </w:p>
    <w:p w14:paraId="30EE18FD" w14:textId="77777777" w:rsidR="00505875" w:rsidRDefault="00505875" w:rsidP="00337736">
      <w:pPr>
        <w:spacing w:after="13"/>
        <w:ind w:hanging="436"/>
        <w:jc w:val="both"/>
      </w:pPr>
    </w:p>
    <w:p w14:paraId="11DE9F7E" w14:textId="3DCE5DB7" w:rsidR="00B0528F" w:rsidRPr="00362A0F" w:rsidRDefault="00B0528F" w:rsidP="00B0528F">
      <w:pPr>
        <w:spacing w:after="13"/>
        <w:jc w:val="both"/>
      </w:pPr>
      <w:r>
        <w:t>Міський голова</w:t>
      </w:r>
      <w:r>
        <w:tab/>
      </w:r>
      <w:r>
        <w:tab/>
      </w:r>
      <w:r>
        <w:tab/>
      </w:r>
      <w:r>
        <w:tab/>
      </w:r>
      <w:r>
        <w:tab/>
      </w:r>
      <w:r w:rsidR="0025494B">
        <w:t xml:space="preserve">                                      </w:t>
      </w:r>
      <w:r>
        <w:t>Олександр МЕНЗУЛ</w:t>
      </w:r>
    </w:p>
    <w:p w14:paraId="4BAD19ED" w14:textId="77777777" w:rsidR="00690027" w:rsidRPr="00690027" w:rsidRDefault="00690027" w:rsidP="00690027">
      <w:pPr>
        <w:jc w:val="both"/>
      </w:pPr>
    </w:p>
    <w:p w14:paraId="3ACE382F" w14:textId="77777777" w:rsidR="003E0EEE" w:rsidRPr="003E0EEE" w:rsidRDefault="003E0EEE" w:rsidP="003E0EEE">
      <w:pPr>
        <w:jc w:val="both"/>
      </w:pPr>
    </w:p>
    <w:p w14:paraId="1A5185A7" w14:textId="77777777" w:rsidR="008F1C54" w:rsidRPr="00FE29ED" w:rsidRDefault="008F1C54"/>
    <w:sectPr w:rsidR="008F1C54" w:rsidRPr="00FE29ED" w:rsidSect="00697CDF">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9D5"/>
    <w:multiLevelType w:val="hybridMultilevel"/>
    <w:tmpl w:val="1A4AF56A"/>
    <w:lvl w:ilvl="0" w:tplc="AE8A9316">
      <w:start w:val="35"/>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072F04"/>
    <w:multiLevelType w:val="hybridMultilevel"/>
    <w:tmpl w:val="D228C334"/>
    <w:lvl w:ilvl="0" w:tplc="FBC2C35A">
      <w:start w:val="1"/>
      <w:numFmt w:val="decimal"/>
      <w:lvlText w:val="%1."/>
      <w:lvlJc w:val="left"/>
      <w:pPr>
        <w:ind w:left="73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A778AF"/>
    <w:multiLevelType w:val="hybridMultilevel"/>
    <w:tmpl w:val="FF3A14BA"/>
    <w:lvl w:ilvl="0" w:tplc="1210770E">
      <w:start w:val="24"/>
      <w:numFmt w:val="decimal"/>
      <w:lvlText w:val="%1."/>
      <w:lvlJc w:val="left"/>
      <w:pPr>
        <w:ind w:left="1260" w:hanging="525"/>
      </w:pPr>
      <w:rPr>
        <w:rFonts w:eastAsia="Batang" w:hint="default"/>
        <w:i w:val="0"/>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3" w15:restartNumberingAfterBreak="0">
    <w:nsid w:val="210D2B65"/>
    <w:multiLevelType w:val="hybridMultilevel"/>
    <w:tmpl w:val="D45684AA"/>
    <w:lvl w:ilvl="0" w:tplc="6E4CD082">
      <w:start w:val="24"/>
      <w:numFmt w:val="decimal"/>
      <w:lvlText w:val="%1."/>
      <w:lvlJc w:val="left"/>
      <w:pPr>
        <w:ind w:left="1220" w:hanging="360"/>
      </w:pPr>
      <w:rPr>
        <w:rFonts w:eastAsia="Batang" w:hint="default"/>
        <w:i w:val="0"/>
      </w:rPr>
    </w:lvl>
    <w:lvl w:ilvl="1" w:tplc="04220019" w:tentative="1">
      <w:start w:val="1"/>
      <w:numFmt w:val="lowerLetter"/>
      <w:lvlText w:val="%2."/>
      <w:lvlJc w:val="left"/>
      <w:pPr>
        <w:ind w:left="194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3380" w:hanging="360"/>
      </w:pPr>
    </w:lvl>
    <w:lvl w:ilvl="4" w:tplc="04220019" w:tentative="1">
      <w:start w:val="1"/>
      <w:numFmt w:val="lowerLetter"/>
      <w:lvlText w:val="%5."/>
      <w:lvlJc w:val="left"/>
      <w:pPr>
        <w:ind w:left="4100" w:hanging="360"/>
      </w:pPr>
    </w:lvl>
    <w:lvl w:ilvl="5" w:tplc="0422001B" w:tentative="1">
      <w:start w:val="1"/>
      <w:numFmt w:val="lowerRoman"/>
      <w:lvlText w:val="%6."/>
      <w:lvlJc w:val="right"/>
      <w:pPr>
        <w:ind w:left="4820" w:hanging="180"/>
      </w:pPr>
    </w:lvl>
    <w:lvl w:ilvl="6" w:tplc="0422000F" w:tentative="1">
      <w:start w:val="1"/>
      <w:numFmt w:val="decimal"/>
      <w:lvlText w:val="%7."/>
      <w:lvlJc w:val="left"/>
      <w:pPr>
        <w:ind w:left="5540" w:hanging="360"/>
      </w:pPr>
    </w:lvl>
    <w:lvl w:ilvl="7" w:tplc="04220019" w:tentative="1">
      <w:start w:val="1"/>
      <w:numFmt w:val="lowerLetter"/>
      <w:lvlText w:val="%8."/>
      <w:lvlJc w:val="left"/>
      <w:pPr>
        <w:ind w:left="6260" w:hanging="360"/>
      </w:pPr>
    </w:lvl>
    <w:lvl w:ilvl="8" w:tplc="0422001B" w:tentative="1">
      <w:start w:val="1"/>
      <w:numFmt w:val="lowerRoman"/>
      <w:lvlText w:val="%9."/>
      <w:lvlJc w:val="right"/>
      <w:pPr>
        <w:ind w:left="6980" w:hanging="180"/>
      </w:pPr>
    </w:lvl>
  </w:abstractNum>
  <w:abstractNum w:abstractNumId="4" w15:restartNumberingAfterBreak="0">
    <w:nsid w:val="234A0C63"/>
    <w:multiLevelType w:val="hybridMultilevel"/>
    <w:tmpl w:val="BD0E4068"/>
    <w:lvl w:ilvl="0" w:tplc="A5789866">
      <w:start w:val="24"/>
      <w:numFmt w:val="decimal"/>
      <w:lvlText w:val="%1."/>
      <w:lvlJc w:val="left"/>
      <w:pPr>
        <w:ind w:left="1280" w:hanging="360"/>
      </w:pPr>
      <w:rPr>
        <w:rFonts w:eastAsia="Batang" w:hint="default"/>
        <w:i w:val="0"/>
      </w:rPr>
    </w:lvl>
    <w:lvl w:ilvl="1" w:tplc="04220019" w:tentative="1">
      <w:start w:val="1"/>
      <w:numFmt w:val="lowerLetter"/>
      <w:lvlText w:val="%2."/>
      <w:lvlJc w:val="left"/>
      <w:pPr>
        <w:ind w:left="2000" w:hanging="360"/>
      </w:pPr>
    </w:lvl>
    <w:lvl w:ilvl="2" w:tplc="0422001B" w:tentative="1">
      <w:start w:val="1"/>
      <w:numFmt w:val="lowerRoman"/>
      <w:lvlText w:val="%3."/>
      <w:lvlJc w:val="right"/>
      <w:pPr>
        <w:ind w:left="2720" w:hanging="180"/>
      </w:pPr>
    </w:lvl>
    <w:lvl w:ilvl="3" w:tplc="0422000F" w:tentative="1">
      <w:start w:val="1"/>
      <w:numFmt w:val="decimal"/>
      <w:lvlText w:val="%4."/>
      <w:lvlJc w:val="left"/>
      <w:pPr>
        <w:ind w:left="3440" w:hanging="360"/>
      </w:pPr>
    </w:lvl>
    <w:lvl w:ilvl="4" w:tplc="04220019" w:tentative="1">
      <w:start w:val="1"/>
      <w:numFmt w:val="lowerLetter"/>
      <w:lvlText w:val="%5."/>
      <w:lvlJc w:val="left"/>
      <w:pPr>
        <w:ind w:left="4160" w:hanging="360"/>
      </w:pPr>
    </w:lvl>
    <w:lvl w:ilvl="5" w:tplc="0422001B" w:tentative="1">
      <w:start w:val="1"/>
      <w:numFmt w:val="lowerRoman"/>
      <w:lvlText w:val="%6."/>
      <w:lvlJc w:val="right"/>
      <w:pPr>
        <w:ind w:left="4880" w:hanging="180"/>
      </w:pPr>
    </w:lvl>
    <w:lvl w:ilvl="6" w:tplc="0422000F" w:tentative="1">
      <w:start w:val="1"/>
      <w:numFmt w:val="decimal"/>
      <w:lvlText w:val="%7."/>
      <w:lvlJc w:val="left"/>
      <w:pPr>
        <w:ind w:left="5600" w:hanging="360"/>
      </w:pPr>
    </w:lvl>
    <w:lvl w:ilvl="7" w:tplc="04220019" w:tentative="1">
      <w:start w:val="1"/>
      <w:numFmt w:val="lowerLetter"/>
      <w:lvlText w:val="%8."/>
      <w:lvlJc w:val="left"/>
      <w:pPr>
        <w:ind w:left="6320" w:hanging="360"/>
      </w:pPr>
    </w:lvl>
    <w:lvl w:ilvl="8" w:tplc="0422001B" w:tentative="1">
      <w:start w:val="1"/>
      <w:numFmt w:val="lowerRoman"/>
      <w:lvlText w:val="%9."/>
      <w:lvlJc w:val="right"/>
      <w:pPr>
        <w:ind w:left="7040" w:hanging="180"/>
      </w:pPr>
    </w:lvl>
  </w:abstractNum>
  <w:abstractNum w:abstractNumId="5" w15:restartNumberingAfterBreak="0">
    <w:nsid w:val="2EFA70C0"/>
    <w:multiLevelType w:val="hybridMultilevel"/>
    <w:tmpl w:val="A33CE052"/>
    <w:lvl w:ilvl="0" w:tplc="50AA0CD8">
      <w:start w:val="24"/>
      <w:numFmt w:val="decimal"/>
      <w:lvlText w:val="%1."/>
      <w:lvlJc w:val="left"/>
      <w:pPr>
        <w:ind w:left="720" w:hanging="360"/>
      </w:pPr>
      <w:rPr>
        <w:rFonts w:eastAsia="Batang"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70262F"/>
    <w:multiLevelType w:val="hybridMultilevel"/>
    <w:tmpl w:val="41581BCC"/>
    <w:lvl w:ilvl="0" w:tplc="1210770E">
      <w:start w:val="24"/>
      <w:numFmt w:val="decimal"/>
      <w:lvlText w:val="%1."/>
      <w:lvlJc w:val="left"/>
      <w:pPr>
        <w:ind w:left="720" w:hanging="360"/>
      </w:pPr>
      <w:rPr>
        <w:rFonts w:eastAsia="Batang"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B546CC"/>
    <w:multiLevelType w:val="hybridMultilevel"/>
    <w:tmpl w:val="7EEA6DE6"/>
    <w:lvl w:ilvl="0" w:tplc="68FC0D2E">
      <w:start w:val="35"/>
      <w:numFmt w:val="decimal"/>
      <w:lvlText w:val="%1."/>
      <w:lvlJc w:val="left"/>
      <w:pPr>
        <w:ind w:left="1085" w:hanging="375"/>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3346C4C"/>
    <w:multiLevelType w:val="hybridMultilevel"/>
    <w:tmpl w:val="E3748590"/>
    <w:lvl w:ilvl="0" w:tplc="FBC2C35A">
      <w:start w:val="1"/>
      <w:numFmt w:val="decimal"/>
      <w:lvlText w:val="%1."/>
      <w:lvlJc w:val="left"/>
      <w:rPr>
        <w:rFonts w:hint="default"/>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E623865"/>
    <w:multiLevelType w:val="hybridMultilevel"/>
    <w:tmpl w:val="BDF8519C"/>
    <w:lvl w:ilvl="0" w:tplc="A0D21FE4">
      <w:start w:val="11"/>
      <w:numFmt w:val="decimal"/>
      <w:lvlText w:val="%1"/>
      <w:lvlJc w:val="left"/>
      <w:pPr>
        <w:ind w:left="759" w:hanging="360"/>
      </w:pPr>
      <w:rPr>
        <w:rFonts w:hint="default"/>
      </w:rPr>
    </w:lvl>
    <w:lvl w:ilvl="1" w:tplc="04220019">
      <w:start w:val="1"/>
      <w:numFmt w:val="lowerLetter"/>
      <w:lvlText w:val="%2."/>
      <w:lvlJc w:val="left"/>
      <w:pPr>
        <w:ind w:left="1479" w:hanging="360"/>
      </w:pPr>
    </w:lvl>
    <w:lvl w:ilvl="2" w:tplc="0422001B" w:tentative="1">
      <w:start w:val="1"/>
      <w:numFmt w:val="lowerRoman"/>
      <w:lvlText w:val="%3."/>
      <w:lvlJc w:val="right"/>
      <w:pPr>
        <w:ind w:left="2199" w:hanging="180"/>
      </w:pPr>
    </w:lvl>
    <w:lvl w:ilvl="3" w:tplc="0422000F" w:tentative="1">
      <w:start w:val="1"/>
      <w:numFmt w:val="decimal"/>
      <w:lvlText w:val="%4."/>
      <w:lvlJc w:val="left"/>
      <w:pPr>
        <w:ind w:left="2919" w:hanging="360"/>
      </w:pPr>
    </w:lvl>
    <w:lvl w:ilvl="4" w:tplc="04220019" w:tentative="1">
      <w:start w:val="1"/>
      <w:numFmt w:val="lowerLetter"/>
      <w:lvlText w:val="%5."/>
      <w:lvlJc w:val="left"/>
      <w:pPr>
        <w:ind w:left="3639" w:hanging="360"/>
      </w:pPr>
    </w:lvl>
    <w:lvl w:ilvl="5" w:tplc="0422001B" w:tentative="1">
      <w:start w:val="1"/>
      <w:numFmt w:val="lowerRoman"/>
      <w:lvlText w:val="%6."/>
      <w:lvlJc w:val="right"/>
      <w:pPr>
        <w:ind w:left="4359" w:hanging="180"/>
      </w:pPr>
    </w:lvl>
    <w:lvl w:ilvl="6" w:tplc="0422000F" w:tentative="1">
      <w:start w:val="1"/>
      <w:numFmt w:val="decimal"/>
      <w:lvlText w:val="%7."/>
      <w:lvlJc w:val="left"/>
      <w:pPr>
        <w:ind w:left="5079" w:hanging="360"/>
      </w:pPr>
    </w:lvl>
    <w:lvl w:ilvl="7" w:tplc="04220019" w:tentative="1">
      <w:start w:val="1"/>
      <w:numFmt w:val="lowerLetter"/>
      <w:lvlText w:val="%8."/>
      <w:lvlJc w:val="left"/>
      <w:pPr>
        <w:ind w:left="5799" w:hanging="360"/>
      </w:pPr>
    </w:lvl>
    <w:lvl w:ilvl="8" w:tplc="0422001B" w:tentative="1">
      <w:start w:val="1"/>
      <w:numFmt w:val="lowerRoman"/>
      <w:lvlText w:val="%9."/>
      <w:lvlJc w:val="right"/>
      <w:pPr>
        <w:ind w:left="6519" w:hanging="180"/>
      </w:pPr>
    </w:lvl>
  </w:abstractNum>
  <w:abstractNum w:abstractNumId="10" w15:restartNumberingAfterBreak="0">
    <w:nsid w:val="4EFB4875"/>
    <w:multiLevelType w:val="hybridMultilevel"/>
    <w:tmpl w:val="9E96792E"/>
    <w:lvl w:ilvl="0" w:tplc="450C6A82">
      <w:start w:val="148"/>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275EE6"/>
    <w:multiLevelType w:val="hybridMultilevel"/>
    <w:tmpl w:val="5FAA7A84"/>
    <w:lvl w:ilvl="0" w:tplc="AE8A9316">
      <w:start w:val="35"/>
      <w:numFmt w:val="decimal"/>
      <w:lvlText w:val="%1."/>
      <w:lvlJc w:val="left"/>
      <w:pPr>
        <w:ind w:left="735" w:hanging="37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847477"/>
    <w:multiLevelType w:val="hybridMultilevel"/>
    <w:tmpl w:val="99DAB958"/>
    <w:lvl w:ilvl="0" w:tplc="F946A924">
      <w:start w:val="24"/>
      <w:numFmt w:val="decimal"/>
      <w:lvlText w:val="%1."/>
      <w:lvlJc w:val="left"/>
      <w:pPr>
        <w:ind w:left="1140" w:hanging="360"/>
      </w:pPr>
      <w:rPr>
        <w:rFonts w:eastAsia="Batang" w:hint="default"/>
        <w:i w:val="0"/>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3" w15:restartNumberingAfterBreak="0">
    <w:nsid w:val="5CE34AD1"/>
    <w:multiLevelType w:val="hybridMultilevel"/>
    <w:tmpl w:val="104ED46C"/>
    <w:lvl w:ilvl="0" w:tplc="5FE089AC">
      <w:start w:val="170"/>
      <w:numFmt w:val="decimal"/>
      <w:lvlText w:val="%1."/>
      <w:lvlJc w:val="left"/>
      <w:pPr>
        <w:ind w:left="1260" w:hanging="525"/>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14" w15:restartNumberingAfterBreak="0">
    <w:nsid w:val="73B94692"/>
    <w:multiLevelType w:val="hybridMultilevel"/>
    <w:tmpl w:val="345C06F2"/>
    <w:lvl w:ilvl="0" w:tplc="455E7CEE">
      <w:start w:val="169"/>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2E0B89"/>
    <w:multiLevelType w:val="hybridMultilevel"/>
    <w:tmpl w:val="74BE19C2"/>
    <w:lvl w:ilvl="0" w:tplc="9B5A53F8">
      <w:start w:val="24"/>
      <w:numFmt w:val="decimal"/>
      <w:lvlText w:val="%1."/>
      <w:lvlJc w:val="left"/>
      <w:pPr>
        <w:ind w:left="720" w:hanging="360"/>
      </w:pPr>
      <w:rPr>
        <w:rFonts w:eastAsia="Batang"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9"/>
  </w:num>
  <w:num w:numId="5">
    <w:abstractNumId w:val="0"/>
  </w:num>
  <w:num w:numId="6">
    <w:abstractNumId w:val="10"/>
  </w:num>
  <w:num w:numId="7">
    <w:abstractNumId w:val="14"/>
  </w:num>
  <w:num w:numId="8">
    <w:abstractNumId w:val="1"/>
  </w:num>
  <w:num w:numId="9">
    <w:abstractNumId w:val="2"/>
  </w:num>
  <w:num w:numId="10">
    <w:abstractNumId w:val="13"/>
  </w:num>
  <w:num w:numId="11">
    <w:abstractNumId w:val="6"/>
  </w:num>
  <w:num w:numId="12">
    <w:abstractNumId w:val="15"/>
  </w:num>
  <w:num w:numId="13">
    <w:abstractNumId w:val="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2"/>
    <w:rsid w:val="0000488A"/>
    <w:rsid w:val="00024CA3"/>
    <w:rsid w:val="000454D6"/>
    <w:rsid w:val="00055655"/>
    <w:rsid w:val="000630AF"/>
    <w:rsid w:val="000A3509"/>
    <w:rsid w:val="000F092D"/>
    <w:rsid w:val="000F742E"/>
    <w:rsid w:val="00125C2D"/>
    <w:rsid w:val="0013295C"/>
    <w:rsid w:val="00143A1F"/>
    <w:rsid w:val="0014618D"/>
    <w:rsid w:val="001716C6"/>
    <w:rsid w:val="001A6CBE"/>
    <w:rsid w:val="001A7F88"/>
    <w:rsid w:val="001C390A"/>
    <w:rsid w:val="001C7D0B"/>
    <w:rsid w:val="001D3A90"/>
    <w:rsid w:val="001D73D1"/>
    <w:rsid w:val="001E3E5A"/>
    <w:rsid w:val="001F5E8B"/>
    <w:rsid w:val="00200E33"/>
    <w:rsid w:val="0025494B"/>
    <w:rsid w:val="00255118"/>
    <w:rsid w:val="002B063A"/>
    <w:rsid w:val="002E6FB8"/>
    <w:rsid w:val="002E7B2C"/>
    <w:rsid w:val="002F0478"/>
    <w:rsid w:val="002F46F3"/>
    <w:rsid w:val="00314744"/>
    <w:rsid w:val="0031616C"/>
    <w:rsid w:val="00323DA2"/>
    <w:rsid w:val="00324780"/>
    <w:rsid w:val="003271B0"/>
    <w:rsid w:val="0033130C"/>
    <w:rsid w:val="00337736"/>
    <w:rsid w:val="00343626"/>
    <w:rsid w:val="003542DF"/>
    <w:rsid w:val="00354895"/>
    <w:rsid w:val="00355E0A"/>
    <w:rsid w:val="00362A0F"/>
    <w:rsid w:val="00364783"/>
    <w:rsid w:val="0036780B"/>
    <w:rsid w:val="00371525"/>
    <w:rsid w:val="00383F4A"/>
    <w:rsid w:val="00384B8E"/>
    <w:rsid w:val="00386BB5"/>
    <w:rsid w:val="003876E4"/>
    <w:rsid w:val="0039101A"/>
    <w:rsid w:val="003A253E"/>
    <w:rsid w:val="003B2C12"/>
    <w:rsid w:val="003C1862"/>
    <w:rsid w:val="003C4CE3"/>
    <w:rsid w:val="003E0EEE"/>
    <w:rsid w:val="003F4243"/>
    <w:rsid w:val="003F6676"/>
    <w:rsid w:val="003F72CD"/>
    <w:rsid w:val="0042088E"/>
    <w:rsid w:val="004228CF"/>
    <w:rsid w:val="00444CBD"/>
    <w:rsid w:val="004917F2"/>
    <w:rsid w:val="004E2837"/>
    <w:rsid w:val="004E7994"/>
    <w:rsid w:val="00502FEC"/>
    <w:rsid w:val="00505875"/>
    <w:rsid w:val="005074D9"/>
    <w:rsid w:val="00523380"/>
    <w:rsid w:val="00523C37"/>
    <w:rsid w:val="00545F35"/>
    <w:rsid w:val="00551A17"/>
    <w:rsid w:val="00573FCE"/>
    <w:rsid w:val="0059688F"/>
    <w:rsid w:val="005D717C"/>
    <w:rsid w:val="005E76FE"/>
    <w:rsid w:val="005E7ECC"/>
    <w:rsid w:val="005F2C05"/>
    <w:rsid w:val="00610B29"/>
    <w:rsid w:val="00612A1B"/>
    <w:rsid w:val="006327FB"/>
    <w:rsid w:val="006514DA"/>
    <w:rsid w:val="00661F6D"/>
    <w:rsid w:val="00690027"/>
    <w:rsid w:val="00693314"/>
    <w:rsid w:val="00697764"/>
    <w:rsid w:val="00697CDF"/>
    <w:rsid w:val="006A190C"/>
    <w:rsid w:val="006C7049"/>
    <w:rsid w:val="006D7C74"/>
    <w:rsid w:val="0071430E"/>
    <w:rsid w:val="00726A20"/>
    <w:rsid w:val="007905A9"/>
    <w:rsid w:val="007A0810"/>
    <w:rsid w:val="007E13F5"/>
    <w:rsid w:val="00807501"/>
    <w:rsid w:val="00821942"/>
    <w:rsid w:val="00837DBB"/>
    <w:rsid w:val="00842F2E"/>
    <w:rsid w:val="008520BC"/>
    <w:rsid w:val="0086393B"/>
    <w:rsid w:val="00887D8A"/>
    <w:rsid w:val="0089666A"/>
    <w:rsid w:val="008A7531"/>
    <w:rsid w:val="008F1C54"/>
    <w:rsid w:val="00914759"/>
    <w:rsid w:val="00933829"/>
    <w:rsid w:val="009560A1"/>
    <w:rsid w:val="00960180"/>
    <w:rsid w:val="00977C57"/>
    <w:rsid w:val="00997E0A"/>
    <w:rsid w:val="009A1E8C"/>
    <w:rsid w:val="009F2D33"/>
    <w:rsid w:val="00A00EDA"/>
    <w:rsid w:val="00A25467"/>
    <w:rsid w:val="00A32381"/>
    <w:rsid w:val="00A34154"/>
    <w:rsid w:val="00A36F13"/>
    <w:rsid w:val="00A51983"/>
    <w:rsid w:val="00A67850"/>
    <w:rsid w:val="00A83CC9"/>
    <w:rsid w:val="00A87EF2"/>
    <w:rsid w:val="00A92F14"/>
    <w:rsid w:val="00AA7C7D"/>
    <w:rsid w:val="00AB05D5"/>
    <w:rsid w:val="00AB2CB7"/>
    <w:rsid w:val="00AB5690"/>
    <w:rsid w:val="00AD563D"/>
    <w:rsid w:val="00AD6636"/>
    <w:rsid w:val="00AE7833"/>
    <w:rsid w:val="00AF57E2"/>
    <w:rsid w:val="00B02B5E"/>
    <w:rsid w:val="00B0528F"/>
    <w:rsid w:val="00B144F3"/>
    <w:rsid w:val="00B228AA"/>
    <w:rsid w:val="00B27E67"/>
    <w:rsid w:val="00B370BE"/>
    <w:rsid w:val="00B64AB4"/>
    <w:rsid w:val="00B753ED"/>
    <w:rsid w:val="00B87945"/>
    <w:rsid w:val="00B9214F"/>
    <w:rsid w:val="00B931DB"/>
    <w:rsid w:val="00BB3FB2"/>
    <w:rsid w:val="00BC180A"/>
    <w:rsid w:val="00BE2CA6"/>
    <w:rsid w:val="00BE61BB"/>
    <w:rsid w:val="00BE741C"/>
    <w:rsid w:val="00BF117A"/>
    <w:rsid w:val="00C110D5"/>
    <w:rsid w:val="00C228E7"/>
    <w:rsid w:val="00C2496B"/>
    <w:rsid w:val="00C348C6"/>
    <w:rsid w:val="00C35AA1"/>
    <w:rsid w:val="00C4157E"/>
    <w:rsid w:val="00C4703C"/>
    <w:rsid w:val="00C56418"/>
    <w:rsid w:val="00C75F6E"/>
    <w:rsid w:val="00C929A7"/>
    <w:rsid w:val="00CE5D4D"/>
    <w:rsid w:val="00D06525"/>
    <w:rsid w:val="00D14C19"/>
    <w:rsid w:val="00D1725C"/>
    <w:rsid w:val="00D22DC8"/>
    <w:rsid w:val="00D328AD"/>
    <w:rsid w:val="00D45340"/>
    <w:rsid w:val="00DA4886"/>
    <w:rsid w:val="00DA5F0B"/>
    <w:rsid w:val="00DB3C44"/>
    <w:rsid w:val="00DD51C7"/>
    <w:rsid w:val="00E076A9"/>
    <w:rsid w:val="00E134DB"/>
    <w:rsid w:val="00E157D2"/>
    <w:rsid w:val="00E264EF"/>
    <w:rsid w:val="00E404A0"/>
    <w:rsid w:val="00E46613"/>
    <w:rsid w:val="00E5594A"/>
    <w:rsid w:val="00E56862"/>
    <w:rsid w:val="00E60805"/>
    <w:rsid w:val="00E77969"/>
    <w:rsid w:val="00E809D9"/>
    <w:rsid w:val="00E85101"/>
    <w:rsid w:val="00E96797"/>
    <w:rsid w:val="00EA6F9C"/>
    <w:rsid w:val="00EC4C57"/>
    <w:rsid w:val="00EE1801"/>
    <w:rsid w:val="00EF075A"/>
    <w:rsid w:val="00EF07F8"/>
    <w:rsid w:val="00EF3F89"/>
    <w:rsid w:val="00F00AE7"/>
    <w:rsid w:val="00F0345B"/>
    <w:rsid w:val="00F12FAD"/>
    <w:rsid w:val="00F32D11"/>
    <w:rsid w:val="00F46DB0"/>
    <w:rsid w:val="00F47C39"/>
    <w:rsid w:val="00F718AB"/>
    <w:rsid w:val="00F8281C"/>
    <w:rsid w:val="00F82C83"/>
    <w:rsid w:val="00F82D98"/>
    <w:rsid w:val="00F94513"/>
    <w:rsid w:val="00FA7783"/>
    <w:rsid w:val="00FB66F1"/>
    <w:rsid w:val="00FC0D77"/>
    <w:rsid w:val="00FD0D88"/>
    <w:rsid w:val="00FE01CE"/>
    <w:rsid w:val="00FE29ED"/>
    <w:rsid w:val="00FE758D"/>
    <w:rsid w:val="00FF0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5700"/>
  <w15:chartTrackingRefBased/>
  <w15:docId w15:val="{1CC142E8-D76A-43B6-8E4D-64C7843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FB2"/>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B2"/>
    <w:pPr>
      <w:ind w:left="720"/>
      <w:contextualSpacing/>
    </w:pPr>
  </w:style>
  <w:style w:type="character" w:styleId="a4">
    <w:name w:val="Hyperlink"/>
    <w:basedOn w:val="a0"/>
    <w:uiPriority w:val="99"/>
    <w:unhideWhenUsed/>
    <w:rsid w:val="00573FCE"/>
    <w:rPr>
      <w:color w:val="0000FF"/>
      <w:u w:val="single"/>
    </w:rPr>
  </w:style>
  <w:style w:type="character" w:customStyle="1" w:styleId="rishmvkn">
    <w:name w:val="rishmvk_n"/>
    <w:basedOn w:val="a0"/>
    <w:rsid w:val="00FE29ED"/>
  </w:style>
  <w:style w:type="character" w:styleId="a5">
    <w:name w:val="FollowedHyperlink"/>
    <w:basedOn w:val="a0"/>
    <w:uiPriority w:val="99"/>
    <w:semiHidden/>
    <w:unhideWhenUsed/>
    <w:rsid w:val="00371525"/>
    <w:rPr>
      <w:color w:val="954F72" w:themeColor="followedHyperlink"/>
      <w:u w:val="single"/>
    </w:rPr>
  </w:style>
  <w:style w:type="character" w:customStyle="1" w:styleId="rishmvk">
    <w:name w:val="rishmvk"/>
    <w:basedOn w:val="a0"/>
    <w:rsid w:val="00D328AD"/>
  </w:style>
  <w:style w:type="character" w:customStyle="1" w:styleId="nom">
    <w:name w:val="nom"/>
    <w:basedOn w:val="a0"/>
    <w:rsid w:val="00D328AD"/>
  </w:style>
  <w:style w:type="character" w:customStyle="1" w:styleId="data">
    <w:name w:val="data"/>
    <w:basedOn w:val="a0"/>
    <w:rsid w:val="00D328AD"/>
  </w:style>
  <w:style w:type="character" w:customStyle="1" w:styleId="dstan">
    <w:name w:val="dstan"/>
    <w:basedOn w:val="a0"/>
    <w:rsid w:val="00E5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16">
      <w:bodyDiv w:val="1"/>
      <w:marLeft w:val="0"/>
      <w:marRight w:val="0"/>
      <w:marTop w:val="0"/>
      <w:marBottom w:val="0"/>
      <w:divBdr>
        <w:top w:val="none" w:sz="0" w:space="0" w:color="auto"/>
        <w:left w:val="none" w:sz="0" w:space="0" w:color="auto"/>
        <w:bottom w:val="none" w:sz="0" w:space="0" w:color="auto"/>
        <w:right w:val="none" w:sz="0" w:space="0" w:color="auto"/>
      </w:divBdr>
    </w:div>
    <w:div w:id="644507436">
      <w:bodyDiv w:val="1"/>
      <w:marLeft w:val="0"/>
      <w:marRight w:val="0"/>
      <w:marTop w:val="0"/>
      <w:marBottom w:val="0"/>
      <w:divBdr>
        <w:top w:val="none" w:sz="0" w:space="0" w:color="auto"/>
        <w:left w:val="none" w:sz="0" w:space="0" w:color="auto"/>
        <w:bottom w:val="none" w:sz="0" w:space="0" w:color="auto"/>
        <w:right w:val="none" w:sz="0" w:space="0" w:color="auto"/>
      </w:divBdr>
    </w:div>
    <w:div w:id="807818990">
      <w:bodyDiv w:val="1"/>
      <w:marLeft w:val="0"/>
      <w:marRight w:val="0"/>
      <w:marTop w:val="0"/>
      <w:marBottom w:val="0"/>
      <w:divBdr>
        <w:top w:val="none" w:sz="0" w:space="0" w:color="auto"/>
        <w:left w:val="none" w:sz="0" w:space="0" w:color="auto"/>
        <w:bottom w:val="none" w:sz="0" w:space="0" w:color="auto"/>
        <w:right w:val="none" w:sz="0" w:space="0" w:color="auto"/>
      </w:divBdr>
    </w:div>
    <w:div w:id="1650089365">
      <w:bodyDiv w:val="1"/>
      <w:marLeft w:val="0"/>
      <w:marRight w:val="0"/>
      <w:marTop w:val="0"/>
      <w:marBottom w:val="0"/>
      <w:divBdr>
        <w:top w:val="none" w:sz="0" w:space="0" w:color="auto"/>
        <w:left w:val="none" w:sz="0" w:space="0" w:color="auto"/>
        <w:bottom w:val="none" w:sz="0" w:space="0" w:color="auto"/>
        <w:right w:val="none" w:sz="0" w:space="0" w:color="auto"/>
      </w:divBdr>
    </w:div>
    <w:div w:id="18618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varash-rada.gov.ua/component/documents/16561:prr1309-2021" TargetMode="External"/><Relationship Id="rId299" Type="http://schemas.openxmlformats.org/officeDocument/2006/relationships/hyperlink" Target="http://doc.varash-rada.gov.ua/component/documents/16376:prr1225-2021" TargetMode="External"/><Relationship Id="rId21" Type="http://schemas.openxmlformats.org/officeDocument/2006/relationships/hyperlink" Target="http://doc.varash-rada.gov.ua/component/documents/17083:prr1558-2022" TargetMode="External"/><Relationship Id="rId42" Type="http://schemas.openxmlformats.org/officeDocument/2006/relationships/hyperlink" Target="http://doc.varash-rada.gov.ua/component/documents/16557:prr1305-2021" TargetMode="External"/><Relationship Id="rId63" Type="http://schemas.openxmlformats.org/officeDocument/2006/relationships/hyperlink" Target="http://doc.varash-rada.gov.ua/component/documents/16597:prr1339-2021" TargetMode="External"/><Relationship Id="rId84" Type="http://schemas.openxmlformats.org/officeDocument/2006/relationships/hyperlink" Target="http://doc.varash-rada.gov.ua/component/documents/17025:prr1518-2022" TargetMode="External"/><Relationship Id="rId138" Type="http://schemas.openxmlformats.org/officeDocument/2006/relationships/hyperlink" Target="http://doc.varash-rada.gov.ua/component/documents/15252:prr935-2021" TargetMode="External"/><Relationship Id="rId159" Type="http://schemas.openxmlformats.org/officeDocument/2006/relationships/hyperlink" Target="http://doc.varash-rada.gov.ua/component/documents/16998:prr1491-2022" TargetMode="External"/><Relationship Id="rId170" Type="http://schemas.openxmlformats.org/officeDocument/2006/relationships/hyperlink" Target="http://doc.varash-rada.gov.ua/component/documents/17056:prr1550-2022" TargetMode="External"/><Relationship Id="rId191" Type="http://schemas.openxmlformats.org/officeDocument/2006/relationships/hyperlink" Target="http://doc.varash-rada.gov.ua/component/documents/15196:prr899-2021" TargetMode="External"/><Relationship Id="rId205" Type="http://schemas.openxmlformats.org/officeDocument/2006/relationships/hyperlink" Target="http://doc.varash-rada.gov.ua/component/documents/16581:prr1329-2021" TargetMode="External"/><Relationship Id="rId226" Type="http://schemas.openxmlformats.org/officeDocument/2006/relationships/hyperlink" Target="http://doc.varash-rada.gov.ua/component/documents/16681:prr1397-2021" TargetMode="External"/><Relationship Id="rId247" Type="http://schemas.openxmlformats.org/officeDocument/2006/relationships/hyperlink" Target="http://doc.varash-rada.gov.ua/component/documents/16966:prr1459-2022" TargetMode="External"/><Relationship Id="rId107" Type="http://schemas.openxmlformats.org/officeDocument/2006/relationships/hyperlink" Target="http://doc.varash-rada.gov.ua/component/documents/17139:prr1592-2022" TargetMode="External"/><Relationship Id="rId268" Type="http://schemas.openxmlformats.org/officeDocument/2006/relationships/hyperlink" Target="http://doc.varash-rada.gov.ua/component/documents/17035:prr1529-2022" TargetMode="External"/><Relationship Id="rId289" Type="http://schemas.openxmlformats.org/officeDocument/2006/relationships/hyperlink" Target="http://doc.varash-rada.gov.ua/component/documents/17149:prr1597-2022" TargetMode="External"/><Relationship Id="rId11" Type="http://schemas.openxmlformats.org/officeDocument/2006/relationships/hyperlink" Target="http://doc.varash-rada.gov.ua/component/documents/16762:prr1434-2021" TargetMode="External"/><Relationship Id="rId32" Type="http://schemas.openxmlformats.org/officeDocument/2006/relationships/hyperlink" Target="http://doc.varash-rada.gov.ua/component/documents/16915:prr1445-2022" TargetMode="External"/><Relationship Id="rId53" Type="http://schemas.openxmlformats.org/officeDocument/2006/relationships/hyperlink" Target="http://doc.varash-rada.gov.ua/component/documents/16572:prr1320-2021" TargetMode="External"/><Relationship Id="rId74" Type="http://schemas.openxmlformats.org/officeDocument/2006/relationships/hyperlink" Target="http://doc.varash-rada.gov.ua/component/documents/16735:prr1420-2021" TargetMode="External"/><Relationship Id="rId128" Type="http://schemas.openxmlformats.org/officeDocument/2006/relationships/hyperlink" Target="http://doc.varash-rada.gov.ua/component/documents/15212:prr915-2021" TargetMode="External"/><Relationship Id="rId149" Type="http://schemas.openxmlformats.org/officeDocument/2006/relationships/hyperlink" Target="http://doc.varash-rada.gov.ua/component/documents/16718:prr1404-2021" TargetMode="External"/><Relationship Id="rId5" Type="http://schemas.openxmlformats.org/officeDocument/2006/relationships/webSettings" Target="webSettings.xml"/><Relationship Id="rId95" Type="http://schemas.openxmlformats.org/officeDocument/2006/relationships/hyperlink" Target="http://doc.varash-rada.gov.ua/component/documents/17054:prr1548-2022" TargetMode="External"/><Relationship Id="rId160" Type="http://schemas.openxmlformats.org/officeDocument/2006/relationships/hyperlink" Target="http://doc.varash-rada.gov.ua/component/documents/17019:prr1512-2022" TargetMode="External"/><Relationship Id="rId181" Type="http://schemas.openxmlformats.org/officeDocument/2006/relationships/hyperlink" Target="http://doc.varash-rada.gov.ua/component/documents/16608:prr1350-2021" TargetMode="External"/><Relationship Id="rId216" Type="http://schemas.openxmlformats.org/officeDocument/2006/relationships/hyperlink" Target="http://doc.varash-rada.gov.ua/component/documents/15232:prr926-2021" TargetMode="External"/><Relationship Id="rId237" Type="http://schemas.openxmlformats.org/officeDocument/2006/relationships/hyperlink" Target="http://doc.varash-rada.gov.ua/component/documents/17047:prr1541-2022" TargetMode="External"/><Relationship Id="rId258" Type="http://schemas.openxmlformats.org/officeDocument/2006/relationships/hyperlink" Target="http://doc.varash-rada.gov.ua/component/documents/16983:prr1476-2022" TargetMode="External"/><Relationship Id="rId279" Type="http://schemas.openxmlformats.org/officeDocument/2006/relationships/hyperlink" Target="http://doc.varash-rada.gov.ua/component/documents/17266:prr1680-2022" TargetMode="External"/><Relationship Id="rId22" Type="http://schemas.openxmlformats.org/officeDocument/2006/relationships/hyperlink" Target="http://doc.varash-rada.gov.ua/component/documents/17107:prr1562-2022" TargetMode="External"/><Relationship Id="rId43" Type="http://schemas.openxmlformats.org/officeDocument/2006/relationships/hyperlink" Target="http://doc.varash-rada.gov.ua/component/documents/15369:prr1022-2021" TargetMode="External"/><Relationship Id="rId64" Type="http://schemas.openxmlformats.org/officeDocument/2006/relationships/hyperlink" Target="http://doc.varash-rada.gov.ua/component/documents/15225:prr922-2021" TargetMode="External"/><Relationship Id="rId118" Type="http://schemas.openxmlformats.org/officeDocument/2006/relationships/hyperlink" Target="http://doc.varash-rada.gov.ua/component/documents/15364:prr1017-2021" TargetMode="External"/><Relationship Id="rId139" Type="http://schemas.openxmlformats.org/officeDocument/2006/relationships/hyperlink" Target="http://doc.varash-rada.gov.ua/component/documents/15306:prr998-2021" TargetMode="External"/><Relationship Id="rId290" Type="http://schemas.openxmlformats.org/officeDocument/2006/relationships/hyperlink" Target="http://doc.varash-rada.gov.ua/component/documents/16235:prr1188-2021" TargetMode="External"/><Relationship Id="rId85" Type="http://schemas.openxmlformats.org/officeDocument/2006/relationships/hyperlink" Target="http://doc.varash-rada.gov.ua/component/documents/17027:prr1524-2022" TargetMode="External"/><Relationship Id="rId150" Type="http://schemas.openxmlformats.org/officeDocument/2006/relationships/hyperlink" Target="http://doc.varash-rada.gov.ua/component/documents/16731:prr1416-2021" TargetMode="External"/><Relationship Id="rId171" Type="http://schemas.openxmlformats.org/officeDocument/2006/relationships/hyperlink" Target="http://doc.varash-rada.gov.ua/component/documents/17059:prr1553-2022" TargetMode="External"/><Relationship Id="rId192" Type="http://schemas.openxmlformats.org/officeDocument/2006/relationships/hyperlink" Target="http://doc.varash-rada.gov.ua/component/documents/16573:prr1321-2021" TargetMode="External"/><Relationship Id="rId206" Type="http://schemas.openxmlformats.org/officeDocument/2006/relationships/hyperlink" Target="http://doc.varash-rada.gov.ua/component/documents/16583:prr1331-2021" TargetMode="External"/><Relationship Id="rId227" Type="http://schemas.openxmlformats.org/officeDocument/2006/relationships/hyperlink" Target="http://doc.varash-rada.gov.ua/component/documents/16721:prr1406-2021" TargetMode="External"/><Relationship Id="rId248" Type="http://schemas.openxmlformats.org/officeDocument/2006/relationships/hyperlink" Target="http://doc.varash-rada.gov.ua/component/documents/16967:prr1460-2022" TargetMode="External"/><Relationship Id="rId269" Type="http://schemas.openxmlformats.org/officeDocument/2006/relationships/hyperlink" Target="http://doc.varash-rada.gov.ua/component/documents/17036:prr1530-2022" TargetMode="External"/><Relationship Id="rId12" Type="http://schemas.openxmlformats.org/officeDocument/2006/relationships/hyperlink" Target="http://doc.varash-rada.gov.ua/component/documents/16866:prr1436-2021" TargetMode="External"/><Relationship Id="rId33" Type="http://schemas.openxmlformats.org/officeDocument/2006/relationships/hyperlink" Target="http://doc.varash-rada.gov.ua/component/documents/16958:prr1523-2022" TargetMode="External"/><Relationship Id="rId108" Type="http://schemas.openxmlformats.org/officeDocument/2006/relationships/hyperlink" Target="http://doc.varash-rada.gov.ua/component/documents/17039:prr1533-2022" TargetMode="External"/><Relationship Id="rId129" Type="http://schemas.openxmlformats.org/officeDocument/2006/relationships/hyperlink" Target="http://doc.varash-rada.gov.ua/component/documents/15215:prr917-2021" TargetMode="External"/><Relationship Id="rId280" Type="http://schemas.openxmlformats.org/officeDocument/2006/relationships/hyperlink" Target="http://doc.varash-rada.gov.ua/component/documents/15367:prr1020-2021" TargetMode="External"/><Relationship Id="rId54" Type="http://schemas.openxmlformats.org/officeDocument/2006/relationships/hyperlink" Target="http://doc.varash-rada.gov.ua/component/documents/16575:prr1323-2021" TargetMode="External"/><Relationship Id="rId75" Type="http://schemas.openxmlformats.org/officeDocument/2006/relationships/hyperlink" Target="http://doc.varash-rada.gov.ua/component/documents/16736:prr1421-2021" TargetMode="External"/><Relationship Id="rId96" Type="http://schemas.openxmlformats.org/officeDocument/2006/relationships/hyperlink" Target="http://doc.varash-rada.gov.ua/component/documents/17057:prr1551-2022" TargetMode="External"/><Relationship Id="rId140" Type="http://schemas.openxmlformats.org/officeDocument/2006/relationships/hyperlink" Target="http://doc.varash-rada.gov.ua/component/documents/15370:prr1023-2021" TargetMode="External"/><Relationship Id="rId161" Type="http://schemas.openxmlformats.org/officeDocument/2006/relationships/hyperlink" Target="http://doc.varash-rada.gov.ua/component/documents/17020:prr1513-2022" TargetMode="External"/><Relationship Id="rId182" Type="http://schemas.openxmlformats.org/officeDocument/2006/relationships/hyperlink" Target="http://doc.varash-rada.gov.ua/component/documents/16609:prr1351-2021" TargetMode="External"/><Relationship Id="rId217" Type="http://schemas.openxmlformats.org/officeDocument/2006/relationships/hyperlink" Target="http://doc.varash-rada.gov.ua/component/documents/15295:prr1003-2021" TargetMode="External"/><Relationship Id="rId6" Type="http://schemas.openxmlformats.org/officeDocument/2006/relationships/image" Target="media/image1.png"/><Relationship Id="rId238" Type="http://schemas.openxmlformats.org/officeDocument/2006/relationships/hyperlink" Target="http://doc.varash-rada.gov.ua/component/documents/17048:prr1542-2022" TargetMode="External"/><Relationship Id="rId259" Type="http://schemas.openxmlformats.org/officeDocument/2006/relationships/hyperlink" Target="http://doc.varash-rada.gov.ua/component/documents/16986:prr1479-2022" TargetMode="External"/><Relationship Id="rId23" Type="http://schemas.openxmlformats.org/officeDocument/2006/relationships/hyperlink" Target="http://doc.varash-rada.gov.ua/component/documents/16644:prr1369-2021" TargetMode="External"/><Relationship Id="rId119" Type="http://schemas.openxmlformats.org/officeDocument/2006/relationships/hyperlink" Target="http://doc.varash-rada.gov.ua/component/documents/16666:prr1382-2021" TargetMode="External"/><Relationship Id="rId270" Type="http://schemas.openxmlformats.org/officeDocument/2006/relationships/hyperlink" Target="http://doc.varash-rada.gov.ua/component/documents/17063:prr1555-2022" TargetMode="External"/><Relationship Id="rId291" Type="http://schemas.openxmlformats.org/officeDocument/2006/relationships/hyperlink" Target="http://doc.varash-rada.gov.ua/component/documents/16256:prr1205-2021" TargetMode="External"/><Relationship Id="rId44" Type="http://schemas.openxmlformats.org/officeDocument/2006/relationships/hyperlink" Target="http://doc.varash-rada.gov.ua/component/documents/16601:prr1343-2021" TargetMode="External"/><Relationship Id="rId65" Type="http://schemas.openxmlformats.org/officeDocument/2006/relationships/hyperlink" Target="http://doc.varash-rada.gov.ua/component/documents/15231:prr925-2021" TargetMode="External"/><Relationship Id="rId86" Type="http://schemas.openxmlformats.org/officeDocument/2006/relationships/hyperlink" Target="http://doc.varash-rada.gov.ua/component/documents/17043:prr1537-2022" TargetMode="External"/><Relationship Id="rId130" Type="http://schemas.openxmlformats.org/officeDocument/2006/relationships/hyperlink" Target="http://doc.varash-rada.gov.ua/component/documents/15217:prr918-2021" TargetMode="External"/><Relationship Id="rId151" Type="http://schemas.openxmlformats.org/officeDocument/2006/relationships/hyperlink" Target="http://doc.varash-rada.gov.ua/component/documents/16732:prr1417-2021" TargetMode="External"/><Relationship Id="rId172" Type="http://schemas.openxmlformats.org/officeDocument/2006/relationships/hyperlink" Target="http://doc.varash-rada.gov.ua/component/documents/17060:prr1554-2022" TargetMode="External"/><Relationship Id="rId193" Type="http://schemas.openxmlformats.org/officeDocument/2006/relationships/hyperlink" Target="http://doc.varash-rada.gov.ua/component/documents/16612:prr1354-2021" TargetMode="External"/><Relationship Id="rId207" Type="http://schemas.openxmlformats.org/officeDocument/2006/relationships/hyperlink" Target="http://doc.varash-rada.gov.ua/component/documents/16726:prr1411-2021" TargetMode="External"/><Relationship Id="rId228" Type="http://schemas.openxmlformats.org/officeDocument/2006/relationships/hyperlink" Target="http://doc.varash-rada.gov.ua/component/documents/16730:prr1415-2021" TargetMode="External"/><Relationship Id="rId249" Type="http://schemas.openxmlformats.org/officeDocument/2006/relationships/hyperlink" Target="http://doc.varash-rada.gov.ua/component/documents/16968:prr1461-2022" TargetMode="External"/><Relationship Id="rId13" Type="http://schemas.openxmlformats.org/officeDocument/2006/relationships/hyperlink" Target="http://doc.varash-rada.gov.ua/component/documents/16911:prr1441-2022" TargetMode="External"/><Relationship Id="rId109" Type="http://schemas.openxmlformats.org/officeDocument/2006/relationships/hyperlink" Target="http://doc.varash-rada.gov.ua/component/documents/17104:prr1560-2022" TargetMode="External"/><Relationship Id="rId260" Type="http://schemas.openxmlformats.org/officeDocument/2006/relationships/hyperlink" Target="http://doc.varash-rada.gov.ua/component/documents/16987:prr1480-2022" TargetMode="External"/><Relationship Id="rId281" Type="http://schemas.openxmlformats.org/officeDocument/2006/relationships/hyperlink" Target="http://doc.varash-rada.gov.ua/component/documents/16558:prr1306-2021" TargetMode="External"/><Relationship Id="rId34" Type="http://schemas.openxmlformats.org/officeDocument/2006/relationships/hyperlink" Target="http://doc.varash-rada.gov.ua/component/documents/16917:prr1446-2021" TargetMode="External"/><Relationship Id="rId55" Type="http://schemas.openxmlformats.org/officeDocument/2006/relationships/hyperlink" Target="http://doc.varash-rada.gov.ua/component/documents/16586:prr1334-2021" TargetMode="External"/><Relationship Id="rId76" Type="http://schemas.openxmlformats.org/officeDocument/2006/relationships/hyperlink" Target="http://doc.varash-rada.gov.ua/component/documents/16738:prr1423-2021" TargetMode="External"/><Relationship Id="rId97" Type="http://schemas.openxmlformats.org/officeDocument/2006/relationships/hyperlink" Target="http://doc.varash-rada.gov.ua/component/documents/17014:prr1507-2022" TargetMode="External"/><Relationship Id="rId120" Type="http://schemas.openxmlformats.org/officeDocument/2006/relationships/hyperlink" Target="http://doc.varash-rada.gov.ua/component/documents/16729:prr1414-2021" TargetMode="External"/><Relationship Id="rId141" Type="http://schemas.openxmlformats.org/officeDocument/2006/relationships/hyperlink" Target="http://doc.varash-rada.gov.ua/component/documents/15371:prr1024-2021" TargetMode="External"/><Relationship Id="rId7" Type="http://schemas.openxmlformats.org/officeDocument/2006/relationships/hyperlink" Target="http://doc.varash-rada.gov.ua/17064:prr1556-2022" TargetMode="External"/><Relationship Id="rId162" Type="http://schemas.openxmlformats.org/officeDocument/2006/relationships/hyperlink" Target="http://doc.varash-rada.gov.ua/component/documents/17021:prr1514-2022" TargetMode="External"/><Relationship Id="rId183" Type="http://schemas.openxmlformats.org/officeDocument/2006/relationships/hyperlink" Target="http://doc.varash-rada.gov.ua/component/documents/16610:prr1352-2021" TargetMode="External"/><Relationship Id="rId218" Type="http://schemas.openxmlformats.org/officeDocument/2006/relationships/hyperlink" Target="http://doc.varash-rada.gov.ua/component/documents/16606:prr1348-2021" TargetMode="External"/><Relationship Id="rId239" Type="http://schemas.openxmlformats.org/officeDocument/2006/relationships/hyperlink" Target="http://doc.varash-rada.gov.ua/component/documents/17006:prr1499-2022" TargetMode="External"/><Relationship Id="rId2" Type="http://schemas.openxmlformats.org/officeDocument/2006/relationships/numbering" Target="numbering.xml"/><Relationship Id="rId29" Type="http://schemas.openxmlformats.org/officeDocument/2006/relationships/hyperlink" Target="http://doc.varash-rada.gov.ua/component/documents/16900:prr1439-2021" TargetMode="External"/><Relationship Id="rId250" Type="http://schemas.openxmlformats.org/officeDocument/2006/relationships/hyperlink" Target="http://doc.varash-rada.gov.ua/component/documents/16969:prr1462-2022" TargetMode="External"/><Relationship Id="rId255" Type="http://schemas.openxmlformats.org/officeDocument/2006/relationships/hyperlink" Target="http://doc.varash-rada.gov.ua/component/documents/16976:prr1469-2022" TargetMode="External"/><Relationship Id="rId271" Type="http://schemas.openxmlformats.org/officeDocument/2006/relationships/hyperlink" Target="http://doc.varash-rada.gov.ua/component/documents/16614:prr1356-2021" TargetMode="External"/><Relationship Id="rId276" Type="http://schemas.openxmlformats.org/officeDocument/2006/relationships/hyperlink" Target="http://doc.varash-rada.gov.ua/component/documents/16996:prr1489-2022" TargetMode="External"/><Relationship Id="rId292" Type="http://schemas.openxmlformats.org/officeDocument/2006/relationships/hyperlink" Target="http://doc.varash-rada.gov.ua/component/documents/16292:prr1222-2021" TargetMode="External"/><Relationship Id="rId297" Type="http://schemas.openxmlformats.org/officeDocument/2006/relationships/hyperlink" Target="http://doc.varash-rada.gov.ua/component/documents/16309:prr1220-2021" TargetMode="External"/><Relationship Id="rId24" Type="http://schemas.openxmlformats.org/officeDocument/2006/relationships/hyperlink" Target="http://doc.varash-rada.gov.ua/component/documents/16648:prr1371-2021" TargetMode="External"/><Relationship Id="rId40" Type="http://schemas.openxmlformats.org/officeDocument/2006/relationships/hyperlink" Target="http://doc.varash-rada.gov.ua/component/documents/16560:prr1308-2021" TargetMode="External"/><Relationship Id="rId45" Type="http://schemas.openxmlformats.org/officeDocument/2006/relationships/hyperlink" Target="http://doc.varash-rada.gov.ua/component/documents/16664:prr1380-2021" TargetMode="External"/><Relationship Id="rId66" Type="http://schemas.openxmlformats.org/officeDocument/2006/relationships/hyperlink" Target="http://doc.varash-rada.gov.ua/component/documents/15304:prr999-2021" TargetMode="External"/><Relationship Id="rId87" Type="http://schemas.openxmlformats.org/officeDocument/2006/relationships/hyperlink" Target="http://doc.varash-rada.gov.ua/component/documents/17045:prr1539-2022" TargetMode="External"/><Relationship Id="rId110" Type="http://schemas.openxmlformats.org/officeDocument/2006/relationships/hyperlink" Target="http://doc.varash-rada.gov.ua/component/documents/16598:prr1340-2021" TargetMode="External"/><Relationship Id="rId115" Type="http://schemas.openxmlformats.org/officeDocument/2006/relationships/hyperlink" Target="http://doc.varash-rada.gov.ua/component/documents/16604:prr1346-2021" TargetMode="External"/><Relationship Id="rId131" Type="http://schemas.openxmlformats.org/officeDocument/2006/relationships/hyperlink" Target="http://doc.varash-rada.gov.ua/component/documents/15234:prr928-2021" TargetMode="External"/><Relationship Id="rId136" Type="http://schemas.openxmlformats.org/officeDocument/2006/relationships/hyperlink" Target="http://doc.varash-rada.gov.ua/component/documents/15248:prr933-2021" TargetMode="External"/><Relationship Id="rId157" Type="http://schemas.openxmlformats.org/officeDocument/2006/relationships/hyperlink" Target="http://doc.varash-rada.gov.ua/component/documents/16742:prr1428-2021" TargetMode="External"/><Relationship Id="rId178" Type="http://schemas.openxmlformats.org/officeDocument/2006/relationships/hyperlink" Target="http://doc.varash-rada.gov.ua/component/documents/17179:prr1620-2022" TargetMode="External"/><Relationship Id="rId301" Type="http://schemas.openxmlformats.org/officeDocument/2006/relationships/fontTable" Target="fontTable.xml"/><Relationship Id="rId61" Type="http://schemas.openxmlformats.org/officeDocument/2006/relationships/hyperlink" Target="http://doc.varash-rada.gov.ua/component/documents/16663:prr1379-2021" TargetMode="External"/><Relationship Id="rId82" Type="http://schemas.openxmlformats.org/officeDocument/2006/relationships/hyperlink" Target="http://doc.varash-rada.gov.ua/component/documents/17022:prr1515-2022" TargetMode="External"/><Relationship Id="rId152" Type="http://schemas.openxmlformats.org/officeDocument/2006/relationships/hyperlink" Target="http://doc.varash-rada.gov.ua/component/documents/16733:prr1418-2021" TargetMode="External"/><Relationship Id="rId173" Type="http://schemas.openxmlformats.org/officeDocument/2006/relationships/hyperlink" Target="http://doc.varash-rada.gov.ua/component/documents/17015:prr1508-2022" TargetMode="External"/><Relationship Id="rId194" Type="http://schemas.openxmlformats.org/officeDocument/2006/relationships/hyperlink" Target="http://doc.varash-rada.gov.ua/component/documents/14880:prr704-2021" TargetMode="External"/><Relationship Id="rId199" Type="http://schemas.openxmlformats.org/officeDocument/2006/relationships/hyperlink" Target="http://doc.varash-rada.gov.ua/component/documents/16661:prr1377-2021" TargetMode="External"/><Relationship Id="rId203" Type="http://schemas.openxmlformats.org/officeDocument/2006/relationships/hyperlink" Target="http://doc.varash-rada.gov.ua/component/documents/16578:prr1326-2021" TargetMode="External"/><Relationship Id="rId208" Type="http://schemas.openxmlformats.org/officeDocument/2006/relationships/hyperlink" Target="http://doc.varash-rada.gov.ua/component/documents/16667:prr1383-2021" TargetMode="External"/><Relationship Id="rId229" Type="http://schemas.openxmlformats.org/officeDocument/2006/relationships/hyperlink" Target="http://doc.varash-rada.gov.ua/component/documents/16751:rr1432-2021" TargetMode="External"/><Relationship Id="rId19" Type="http://schemas.openxmlformats.org/officeDocument/2006/relationships/hyperlink" Target="http://doc.varash-rada.gov.ua/component/documents/16956:prr1521-2022" TargetMode="External"/><Relationship Id="rId224" Type="http://schemas.openxmlformats.org/officeDocument/2006/relationships/hyperlink" Target="http://doc.varash-rada.gov.ua/component/documents/16679:prr1395-2021" TargetMode="External"/><Relationship Id="rId240" Type="http://schemas.openxmlformats.org/officeDocument/2006/relationships/hyperlink" Target="http://doc.varash-rada.gov.ua/component/documents/16975:prr1468-2022" TargetMode="External"/><Relationship Id="rId245" Type="http://schemas.openxmlformats.org/officeDocument/2006/relationships/hyperlink" Target="http://doc.varash-rada.gov.ua/component/documents/16964:prr1457-2022" TargetMode="External"/><Relationship Id="rId261" Type="http://schemas.openxmlformats.org/officeDocument/2006/relationships/hyperlink" Target="http://doc.varash-rada.gov.ua/component/documents/16989:prr1482-2022" TargetMode="External"/><Relationship Id="rId266" Type="http://schemas.openxmlformats.org/officeDocument/2006/relationships/hyperlink" Target="http://doc.varash-rada.gov.ua/component/documents/17033:prr1527-2022" TargetMode="External"/><Relationship Id="rId287" Type="http://schemas.openxmlformats.org/officeDocument/2006/relationships/hyperlink" Target="http://doc.varash-rada.gov.ua/component/documents/16980:prr1473-2022" TargetMode="External"/><Relationship Id="rId14" Type="http://schemas.openxmlformats.org/officeDocument/2006/relationships/hyperlink" Target="http://doc.varash-rada.gov.ua/component/documents/16938:prr1448-2022" TargetMode="External"/><Relationship Id="rId30" Type="http://schemas.openxmlformats.org/officeDocument/2006/relationships/hyperlink" Target="http://doc.varash-rada.gov.ua/component/documents/16927:prr1447-2022" TargetMode="External"/><Relationship Id="rId35" Type="http://schemas.openxmlformats.org/officeDocument/2006/relationships/hyperlink" Target="http://doc.varash-rada.gov.ua/component/documents/17099:prr1559-2022" TargetMode="External"/><Relationship Id="rId56" Type="http://schemas.openxmlformats.org/officeDocument/2006/relationships/hyperlink" Target="http://doc.varash-rada.gov.ua/component/documents/16569:prr1317-2021" TargetMode="External"/><Relationship Id="rId77" Type="http://schemas.openxmlformats.org/officeDocument/2006/relationships/hyperlink" Target="http://doc.varash-rada.gov.ua/component/documents/16990:prr1483-2022" TargetMode="External"/><Relationship Id="rId100" Type="http://schemas.openxmlformats.org/officeDocument/2006/relationships/hyperlink" Target="http://doc.varash-rada.gov.ua/component/documents/17018:prr1511-2022" TargetMode="External"/><Relationship Id="rId105" Type="http://schemas.openxmlformats.org/officeDocument/2006/relationships/hyperlink" Target="http://doc.varash-rada.gov.ua/component/documents/17144:prr1596-2022" TargetMode="External"/><Relationship Id="rId126" Type="http://schemas.openxmlformats.org/officeDocument/2006/relationships/hyperlink" Target="http://doc.varash-rada.gov.ua/component/documents/16635:prr1367-2021" TargetMode="External"/><Relationship Id="rId147" Type="http://schemas.openxmlformats.org/officeDocument/2006/relationships/hyperlink" Target="http://doc.varash-rada.gov.ua/component/documents/16715:prr1401-2021" TargetMode="External"/><Relationship Id="rId168" Type="http://schemas.openxmlformats.org/officeDocument/2006/relationships/hyperlink" Target="http://doc.varash-rada.gov.ua/component/documents/17004:prr1497-2022" TargetMode="External"/><Relationship Id="rId282" Type="http://schemas.openxmlformats.org/officeDocument/2006/relationships/hyperlink" Target="http://doc.varash-rada.gov.ua/component/documents/16559:prr1307-2021" TargetMode="External"/><Relationship Id="rId8" Type="http://schemas.openxmlformats.org/officeDocument/2006/relationships/hyperlink" Target="http://doc.varash-rada.gov.ua/component/documents/16619:prr1358-2021" TargetMode="External"/><Relationship Id="rId51" Type="http://schemas.openxmlformats.org/officeDocument/2006/relationships/hyperlink" Target="http://doc.varash-rada.gov.ua/component/documents/16582:prr1330-2021" TargetMode="External"/><Relationship Id="rId72" Type="http://schemas.openxmlformats.org/officeDocument/2006/relationships/hyperlink" Target="http://doc.varash-rada.gov.ua/component/documents/16725:prr1410-2021" TargetMode="External"/><Relationship Id="rId93" Type="http://schemas.openxmlformats.org/officeDocument/2006/relationships/hyperlink" Target="http://doc.varash-rada.gov.ua/component/documents/17052:prr1546-2022" TargetMode="External"/><Relationship Id="rId98" Type="http://schemas.openxmlformats.org/officeDocument/2006/relationships/hyperlink" Target="http://doc.varash-rada.gov.ua/component/documents/17016:prr1509-2022" TargetMode="External"/><Relationship Id="rId121" Type="http://schemas.openxmlformats.org/officeDocument/2006/relationships/hyperlink" Target="http://doc.varash-rada.gov.ua/component/documents/16563:prr1311-2021" TargetMode="External"/><Relationship Id="rId142" Type="http://schemas.openxmlformats.org/officeDocument/2006/relationships/hyperlink" Target="http://doc.varash-rada.gov.ua/component/documents/15378:prr1030-2021" TargetMode="External"/><Relationship Id="rId163" Type="http://schemas.openxmlformats.org/officeDocument/2006/relationships/hyperlink" Target="http://doc.varash-rada.gov.ua/component/documents/17023:prr1516-2022" TargetMode="External"/><Relationship Id="rId184" Type="http://schemas.openxmlformats.org/officeDocument/2006/relationships/hyperlink" Target="http://doc.varash-rada.gov.ua/component/documents/16611:prr1353-2021" TargetMode="External"/><Relationship Id="rId189" Type="http://schemas.openxmlformats.org/officeDocument/2006/relationships/hyperlink" Target="http://doc.varash-rada.gov.ua/component/documents/16665:prr1381-2021" TargetMode="External"/><Relationship Id="rId219" Type="http://schemas.openxmlformats.org/officeDocument/2006/relationships/hyperlink" Target="http://doc.varash-rada.gov.ua/component/documents/16657:prr1373-2021" TargetMode="External"/><Relationship Id="rId3" Type="http://schemas.openxmlformats.org/officeDocument/2006/relationships/styles" Target="styles.xml"/><Relationship Id="rId214" Type="http://schemas.openxmlformats.org/officeDocument/2006/relationships/hyperlink" Target="http://doc.varash-rada.gov.ua/component/documents/15223:prr921-2021" TargetMode="External"/><Relationship Id="rId230" Type="http://schemas.openxmlformats.org/officeDocument/2006/relationships/hyperlink" Target="http://doc.varash-rada.gov.ua/component/documents/15396:prr1035-2021" TargetMode="External"/><Relationship Id="rId235" Type="http://schemas.openxmlformats.org/officeDocument/2006/relationships/hyperlink" Target="http://doc.varash-rada.gov.ua/component/documents/17010:prr1503-2022" TargetMode="External"/><Relationship Id="rId251" Type="http://schemas.openxmlformats.org/officeDocument/2006/relationships/hyperlink" Target="http://doc.varash-rada.gov.ua/component/documents/16970:prr1463-2022" TargetMode="External"/><Relationship Id="rId256" Type="http://schemas.openxmlformats.org/officeDocument/2006/relationships/hyperlink" Target="http://doc.varash-rada.gov.ua/component/documents/16977:prr1470-2022" TargetMode="External"/><Relationship Id="rId277" Type="http://schemas.openxmlformats.org/officeDocument/2006/relationships/hyperlink" Target="http://doc.varash-rada.gov.ua/component/documents/16979:prr1472-2022" TargetMode="External"/><Relationship Id="rId298" Type="http://schemas.openxmlformats.org/officeDocument/2006/relationships/hyperlink" Target="http://doc.varash-rada.gov.ua/component/documents/16310:prr1223-2021" TargetMode="External"/><Relationship Id="rId25" Type="http://schemas.openxmlformats.org/officeDocument/2006/relationships/hyperlink" Target="http://doc.varash-rada.gov.ua/component/documents/16865:prr1437-2021" TargetMode="External"/><Relationship Id="rId46" Type="http://schemas.openxmlformats.org/officeDocument/2006/relationships/hyperlink" Target="http://doc.varash-rada.gov.ua/component/documents/16613:prr1355-2021" TargetMode="External"/><Relationship Id="rId67" Type="http://schemas.openxmlformats.org/officeDocument/2006/relationships/hyperlink" Target="http://doc.varash-rada.gov.ua/component/documents/15352:prr1006-2021" TargetMode="External"/><Relationship Id="rId116" Type="http://schemas.openxmlformats.org/officeDocument/2006/relationships/hyperlink" Target="http://doc.varash-rada.gov.ua/component/documents/15280:prr969-2021" TargetMode="External"/><Relationship Id="rId137" Type="http://schemas.openxmlformats.org/officeDocument/2006/relationships/hyperlink" Target="http://doc.varash-rada.gov.ua/component/documents/15250:prr934-2021" TargetMode="External"/><Relationship Id="rId158" Type="http://schemas.openxmlformats.org/officeDocument/2006/relationships/hyperlink" Target="http://doc.varash-rada.gov.ua/component/documents/16743:prr1429-2021" TargetMode="External"/><Relationship Id="rId272" Type="http://schemas.openxmlformats.org/officeDocument/2006/relationships/hyperlink" Target="http://doc.varash-rada.gov.ua/component/documents/16405:prr1250-2021" TargetMode="External"/><Relationship Id="rId293" Type="http://schemas.openxmlformats.org/officeDocument/2006/relationships/hyperlink" Target="http://doc.varash-rada.gov.ua/component/documents/16280:prr1216-2021" TargetMode="External"/><Relationship Id="rId302" Type="http://schemas.openxmlformats.org/officeDocument/2006/relationships/theme" Target="theme/theme1.xml"/><Relationship Id="rId20" Type="http://schemas.openxmlformats.org/officeDocument/2006/relationships/hyperlink" Target="http://doc.varash-rada.gov.ua/component/documents/17081:prr1557-2022" TargetMode="External"/><Relationship Id="rId41" Type="http://schemas.openxmlformats.org/officeDocument/2006/relationships/hyperlink" Target="http://doc.varash-rada.gov.ua/component/documents/16562:prr1310-2021" TargetMode="External"/><Relationship Id="rId62" Type="http://schemas.openxmlformats.org/officeDocument/2006/relationships/hyperlink" Target="http://doc.varash-rada.gov.ua/component/documents/15247:prr942-2021" TargetMode="External"/><Relationship Id="rId83" Type="http://schemas.openxmlformats.org/officeDocument/2006/relationships/hyperlink" Target="http://doc.varash-rada.gov.ua/component/documents/17024:prr1517-2022" TargetMode="External"/><Relationship Id="rId88" Type="http://schemas.openxmlformats.org/officeDocument/2006/relationships/hyperlink" Target="http://doc.varash-rada.gov.ua/component/documents/17046:prr1540-2022" TargetMode="External"/><Relationship Id="rId111" Type="http://schemas.openxmlformats.org/officeDocument/2006/relationships/hyperlink" Target="http://doc.varash-rada.gov.ua/component/documents/16599:prr1341-2021" TargetMode="External"/><Relationship Id="rId132" Type="http://schemas.openxmlformats.org/officeDocument/2006/relationships/hyperlink" Target="http://doc.varash-rada.gov.ua/component/documents/15236:prr929-2021" TargetMode="External"/><Relationship Id="rId153" Type="http://schemas.openxmlformats.org/officeDocument/2006/relationships/hyperlink" Target="http://doc.varash-rada.gov.ua/component/documents/16737:prr1422-2021" TargetMode="External"/><Relationship Id="rId174" Type="http://schemas.openxmlformats.org/officeDocument/2006/relationships/hyperlink" Target="http://doc.varash-rada.gov.ua/component/documents/17058:prr1552-2022" TargetMode="External"/><Relationship Id="rId179" Type="http://schemas.openxmlformats.org/officeDocument/2006/relationships/hyperlink" Target="http://doc.varash-rada.gov.ua/component/documents/16605:prr1347-2021" TargetMode="External"/><Relationship Id="rId195" Type="http://schemas.openxmlformats.org/officeDocument/2006/relationships/hyperlink" Target="http://doc.varash-rada.gov.ua/component/documents/15271:prr961-2021" TargetMode="External"/><Relationship Id="rId209" Type="http://schemas.openxmlformats.org/officeDocument/2006/relationships/hyperlink" Target="http://doc.varash-rada.gov.ua/component/documents/16568:prr1316-2021" TargetMode="External"/><Relationship Id="rId190" Type="http://schemas.openxmlformats.org/officeDocument/2006/relationships/hyperlink" Target="http://doc.varash-rada.gov.ua/component/documents/16567:prr1315-2021" TargetMode="External"/><Relationship Id="rId204" Type="http://schemas.openxmlformats.org/officeDocument/2006/relationships/hyperlink" Target="http://doc.varash-rada.gov.ua/component/documents/16579:prr1327-2021" TargetMode="External"/><Relationship Id="rId220" Type="http://schemas.openxmlformats.org/officeDocument/2006/relationships/hyperlink" Target="http://doc.varash-rada.gov.ua/component/documents/16672:prr1387-2021" TargetMode="External"/><Relationship Id="rId225" Type="http://schemas.openxmlformats.org/officeDocument/2006/relationships/hyperlink" Target="http://doc.varash-rada.gov.ua/component/documents/16680:prr1396-2021" TargetMode="External"/><Relationship Id="rId241" Type="http://schemas.openxmlformats.org/officeDocument/2006/relationships/hyperlink" Target="http://doc.varash-rada.gov.ua/component/documents/16959:prr1452-2022" TargetMode="External"/><Relationship Id="rId246" Type="http://schemas.openxmlformats.org/officeDocument/2006/relationships/hyperlink" Target="http://doc.varash-rada.gov.ua/component/documents/16965:prr1458-2022" TargetMode="External"/><Relationship Id="rId267" Type="http://schemas.openxmlformats.org/officeDocument/2006/relationships/hyperlink" Target="http://doc.varash-rada.gov.ua/component/documents/17034:prr1528-2022" TargetMode="External"/><Relationship Id="rId288" Type="http://schemas.openxmlformats.org/officeDocument/2006/relationships/hyperlink" Target="http://doc.varash-rada.gov.ua/component/documents/16995:prr1488-2022" TargetMode="External"/><Relationship Id="rId15" Type="http://schemas.openxmlformats.org/officeDocument/2006/relationships/hyperlink" Target="http://doc.varash-rada.gov.ua/component/documents/16940:prr1449-2022" TargetMode="External"/><Relationship Id="rId36" Type="http://schemas.openxmlformats.org/officeDocument/2006/relationships/hyperlink" Target="http://doc.varash-rada.gov.ua/component/documents/17105:prr1561-2022" TargetMode="External"/><Relationship Id="rId57" Type="http://schemas.openxmlformats.org/officeDocument/2006/relationships/hyperlink" Target="http://doc.varash-rada.gov.ua/component/documents/16570:prr1318-2021" TargetMode="External"/><Relationship Id="rId106" Type="http://schemas.openxmlformats.org/officeDocument/2006/relationships/hyperlink" Target="http://doc.varash-rada.gov.ua/component/documents/17140:pr1593-2022" TargetMode="External"/><Relationship Id="rId127" Type="http://schemas.openxmlformats.org/officeDocument/2006/relationships/hyperlink" Target="http://doc.varash-rada.gov.ua/component/documents/15198:prr901-2021" TargetMode="External"/><Relationship Id="rId262" Type="http://schemas.openxmlformats.org/officeDocument/2006/relationships/hyperlink" Target="http://doc.varash-rada.gov.ua/component/documents/17037:prr1531-2022" TargetMode="External"/><Relationship Id="rId283" Type="http://schemas.openxmlformats.org/officeDocument/2006/relationships/hyperlink" Target="http://doc.varash-rada.gov.ua/component/documents/16636:prr1368-2021" TargetMode="External"/><Relationship Id="rId10" Type="http://schemas.openxmlformats.org/officeDocument/2006/relationships/hyperlink" Target="http://doc.varash-rada.gov.ua/component/documents/16748:prr1431-2021" TargetMode="External"/><Relationship Id="rId31" Type="http://schemas.openxmlformats.org/officeDocument/2006/relationships/hyperlink" Target="http://doc.varash-rada.gov.ua/component/documents/16914:prr1444-2022" TargetMode="External"/><Relationship Id="rId52" Type="http://schemas.openxmlformats.org/officeDocument/2006/relationships/hyperlink" Target="http://doc.varash-rada.gov.ua/component/documents/16564:prr1312-2021" TargetMode="External"/><Relationship Id="rId73" Type="http://schemas.openxmlformats.org/officeDocument/2006/relationships/hyperlink" Target="http://doc.varash-rada.gov.ua/component/documents/16727:prr1412-2021" TargetMode="External"/><Relationship Id="rId78" Type="http://schemas.openxmlformats.org/officeDocument/2006/relationships/hyperlink" Target="http://doc.varash-rada.gov.ua/component/documents/16991:prr1484-2022" TargetMode="External"/><Relationship Id="rId94" Type="http://schemas.openxmlformats.org/officeDocument/2006/relationships/hyperlink" Target="http://doc.varash-rada.gov.ua/component/documents/17053:prr1547-2022" TargetMode="External"/><Relationship Id="rId99" Type="http://schemas.openxmlformats.org/officeDocument/2006/relationships/hyperlink" Target="http://doc.varash-rada.gov.ua/component/documents/17017:prr1510-2022" TargetMode="External"/><Relationship Id="rId101" Type="http://schemas.openxmlformats.org/officeDocument/2006/relationships/hyperlink" Target="http://doc.varash-rada.gov.ua/component/documents/16963:prr1456-2022" TargetMode="External"/><Relationship Id="rId122" Type="http://schemas.openxmlformats.org/officeDocument/2006/relationships/hyperlink" Target="http://doc.varash-rada.gov.ua/component/documents/16565:prr1313-2021" TargetMode="External"/><Relationship Id="rId143" Type="http://schemas.openxmlformats.org/officeDocument/2006/relationships/hyperlink" Target="http://doc.varash-rada.gov.ua/component/documents/15379:prr1031-2021" TargetMode="External"/><Relationship Id="rId148" Type="http://schemas.openxmlformats.org/officeDocument/2006/relationships/hyperlink" Target="http://doc.varash-rada.gov.ua/component/documents/16717:prr1403-2021" TargetMode="External"/><Relationship Id="rId164" Type="http://schemas.openxmlformats.org/officeDocument/2006/relationships/hyperlink" Target="http://doc.varash-rada.gov.ua/component/documents/17026:prr1519-2022" TargetMode="External"/><Relationship Id="rId169" Type="http://schemas.openxmlformats.org/officeDocument/2006/relationships/hyperlink" Target="http://doc.varash-rada.gov.ua/component/documents/17005:prr1498-2022" TargetMode="External"/><Relationship Id="rId185" Type="http://schemas.openxmlformats.org/officeDocument/2006/relationships/hyperlink" Target="http://doc.varash-rada.gov.ua/component/documents/16673:prr1388-2021" TargetMode="External"/><Relationship Id="rId4" Type="http://schemas.openxmlformats.org/officeDocument/2006/relationships/settings" Target="settings.xml"/><Relationship Id="rId9" Type="http://schemas.openxmlformats.org/officeDocument/2006/relationships/hyperlink" Target="http://doc.varash-rada.gov.ua/component/documents/16698:prr1400-2021" TargetMode="External"/><Relationship Id="rId180" Type="http://schemas.openxmlformats.org/officeDocument/2006/relationships/hyperlink" Target="http://doc.varash-rada.gov.ua/component/documents/16607:prr1349-2021" TargetMode="External"/><Relationship Id="rId210" Type="http://schemas.openxmlformats.org/officeDocument/2006/relationships/hyperlink" Target="http://doc.varash-rada.gov.ua/component/documents/16576:prr1324-2021" TargetMode="External"/><Relationship Id="rId215" Type="http://schemas.openxmlformats.org/officeDocument/2006/relationships/hyperlink" Target="http://doc.varash-rada.gov.ua/component/documents/15227:prr923-2021" TargetMode="External"/><Relationship Id="rId236" Type="http://schemas.openxmlformats.org/officeDocument/2006/relationships/hyperlink" Target="http://doc.varash-rada.gov.ua/component/documents/17012:prr1505-2022" TargetMode="External"/><Relationship Id="rId257" Type="http://schemas.openxmlformats.org/officeDocument/2006/relationships/hyperlink" Target="http://doc.varash-rada.gov.ua/component/documents/16981:prr1474-2022" TargetMode="External"/><Relationship Id="rId278" Type="http://schemas.openxmlformats.org/officeDocument/2006/relationships/hyperlink" Target="http://doc.varash-rada.gov.ua/component/documents/17265:prr1679-2022" TargetMode="External"/><Relationship Id="rId26" Type="http://schemas.openxmlformats.org/officeDocument/2006/relationships/hyperlink" Target="http://doc.varash-rada.gov.ua/component/documents/16912:prr1442-2022" TargetMode="External"/><Relationship Id="rId231" Type="http://schemas.openxmlformats.org/officeDocument/2006/relationships/hyperlink" Target="http://doc.varash-rada.gov.ua/component/documents/17007:prr1500-2022" TargetMode="External"/><Relationship Id="rId252" Type="http://schemas.openxmlformats.org/officeDocument/2006/relationships/hyperlink" Target="http://doc.varash-rada.gov.ua/component/documents/16971:prr1464-2022" TargetMode="External"/><Relationship Id="rId273" Type="http://schemas.openxmlformats.org/officeDocument/2006/relationships/hyperlink" Target="http://doc.varash-rada.gov.ua/component/documents/17055:prr1549-2022" TargetMode="External"/><Relationship Id="rId294" Type="http://schemas.openxmlformats.org/officeDocument/2006/relationships/hyperlink" Target="http://doc.varash-rada.gov.ua/component/documents/16283:prr1219-2021" TargetMode="External"/><Relationship Id="rId47" Type="http://schemas.openxmlformats.org/officeDocument/2006/relationships/hyperlink" Target="http://doc.varash-rada.gov.ua/component/documents/15219:prr919-2021" TargetMode="External"/><Relationship Id="rId68" Type="http://schemas.openxmlformats.org/officeDocument/2006/relationships/hyperlink" Target="http://doc.varash-rada.gov.ua/component/documents/15375:prr1027-2021" TargetMode="External"/><Relationship Id="rId89" Type="http://schemas.openxmlformats.org/officeDocument/2006/relationships/hyperlink" Target="http://doc.varash-rada.gov.ua/component/documents/16988:prr1481-2022" TargetMode="External"/><Relationship Id="rId112" Type="http://schemas.openxmlformats.org/officeDocument/2006/relationships/hyperlink" Target="http://doc.varash-rada.gov.ua/component/documents/16600:prr1342-2021" TargetMode="External"/><Relationship Id="rId133" Type="http://schemas.openxmlformats.org/officeDocument/2006/relationships/hyperlink" Target="http://doc.varash-rada.gov.ua/component/documents/15238:prr930-2021" TargetMode="External"/><Relationship Id="rId154" Type="http://schemas.openxmlformats.org/officeDocument/2006/relationships/hyperlink" Target="http://doc.varash-rada.gov.ua/component/documents/16739:prr1424-2021" TargetMode="External"/><Relationship Id="rId175" Type="http://schemas.openxmlformats.org/officeDocument/2006/relationships/hyperlink" Target="http://doc.varash-rada.gov.ua/component/documents/16994:prr1487-2022" TargetMode="External"/><Relationship Id="rId196" Type="http://schemas.openxmlformats.org/officeDocument/2006/relationships/hyperlink" Target="http://doc.varash-rada.gov.ua/component/documents/15315:prr993-2021" TargetMode="External"/><Relationship Id="rId200" Type="http://schemas.openxmlformats.org/officeDocument/2006/relationships/hyperlink" Target="http://doc.varash-rada.gov.ua/component/documents/16662:prr1378-2021" TargetMode="External"/><Relationship Id="rId16" Type="http://schemas.openxmlformats.org/officeDocument/2006/relationships/hyperlink" Target="http://doc.varash-rada.gov.ua/component/documents/16943:prr1450-2022" TargetMode="External"/><Relationship Id="rId221" Type="http://schemas.openxmlformats.org/officeDocument/2006/relationships/hyperlink" Target="http://doc.varash-rada.gov.ua/component/documents/16676:prr1392-2021" TargetMode="External"/><Relationship Id="rId242" Type="http://schemas.openxmlformats.org/officeDocument/2006/relationships/hyperlink" Target="http://doc.varash-rada.gov.ua/component/documents/16960:prr1453-2022" TargetMode="External"/><Relationship Id="rId263" Type="http://schemas.openxmlformats.org/officeDocument/2006/relationships/hyperlink" Target="http://doc.varash-rada.gov.ua/component/documents/17040:prr1534-2022" TargetMode="External"/><Relationship Id="rId284" Type="http://schemas.openxmlformats.org/officeDocument/2006/relationships/hyperlink" Target="http://doc.varash-rada.gov.ua/component/documents/16658:prr1374-2021" TargetMode="External"/><Relationship Id="rId37" Type="http://schemas.openxmlformats.org/officeDocument/2006/relationships/hyperlink" Target="http://doc.varash-rada.gov.ua/component/documents/16906:prr1440-2021" TargetMode="External"/><Relationship Id="rId58" Type="http://schemas.openxmlformats.org/officeDocument/2006/relationships/hyperlink" Target="http://doc.varash-rada.gov.ua/component/documents/16571:prr1319-2021" TargetMode="External"/><Relationship Id="rId79" Type="http://schemas.openxmlformats.org/officeDocument/2006/relationships/hyperlink" Target="http://doc.varash-rada.gov.ua/component/documents/16997:prr1490-2022" TargetMode="External"/><Relationship Id="rId102" Type="http://schemas.openxmlformats.org/officeDocument/2006/relationships/hyperlink" Target="http://doc.varash-rada.gov.ua/component/documents/16974:prr1467-2022" TargetMode="External"/><Relationship Id="rId123" Type="http://schemas.openxmlformats.org/officeDocument/2006/relationships/hyperlink" Target="http://doc.varash-rada.gov.ua/component/documents/16728:prr1413-2021" TargetMode="External"/><Relationship Id="rId144" Type="http://schemas.openxmlformats.org/officeDocument/2006/relationships/hyperlink" Target="http://doc.varash-rada.gov.ua/component/documents/15417:prr1053-2021" TargetMode="External"/><Relationship Id="rId90" Type="http://schemas.openxmlformats.org/officeDocument/2006/relationships/hyperlink" Target="http://doc.varash-rada.gov.ua/component/documents/17001:prr1494-2022" TargetMode="External"/><Relationship Id="rId165" Type="http://schemas.openxmlformats.org/officeDocument/2006/relationships/hyperlink" Target="http://doc.varash-rada.gov.ua/component/documents/17044:prr1538-2022" TargetMode="External"/><Relationship Id="rId186" Type="http://schemas.openxmlformats.org/officeDocument/2006/relationships/hyperlink" Target="http://doc.varash-rada.gov.ua/component/documents/11704:prr1803-2020" TargetMode="External"/><Relationship Id="rId211" Type="http://schemas.openxmlformats.org/officeDocument/2006/relationships/hyperlink" Target="http://doc.varash-rada.gov.ua/component/documents/16675:prr1391-2021" TargetMode="External"/><Relationship Id="rId232" Type="http://schemas.openxmlformats.org/officeDocument/2006/relationships/hyperlink" Target="http://doc.varash-rada.gov.ua/component/documents/17009:prr1502-2022" TargetMode="External"/><Relationship Id="rId253" Type="http://schemas.openxmlformats.org/officeDocument/2006/relationships/hyperlink" Target="http://doc.varash-rada.gov.ua/component/documents/16972:prr1465-2022" TargetMode="External"/><Relationship Id="rId274" Type="http://schemas.openxmlformats.org/officeDocument/2006/relationships/hyperlink" Target="http://doc.varash-rada.gov.ua/component/documents/16722:prr1407-2021" TargetMode="External"/><Relationship Id="rId295" Type="http://schemas.openxmlformats.org/officeDocument/2006/relationships/hyperlink" Target="http://doc.varash-rada.gov.ua/component/documents/16281:prr1217-2021" TargetMode="External"/><Relationship Id="rId27" Type="http://schemas.openxmlformats.org/officeDocument/2006/relationships/hyperlink" Target="http://doc.varash-rada.gov.ua/component/documents/17247:prr1676-2022" TargetMode="External"/><Relationship Id="rId48" Type="http://schemas.openxmlformats.org/officeDocument/2006/relationships/hyperlink" Target="http://doc.varash-rada.gov.ua/component/documents/15254:prr936-2021" TargetMode="External"/><Relationship Id="rId69" Type="http://schemas.openxmlformats.org/officeDocument/2006/relationships/hyperlink" Target="http://doc.varash-rada.gov.ua/component/documents/15413:prr1050-2021" TargetMode="External"/><Relationship Id="rId113" Type="http://schemas.openxmlformats.org/officeDocument/2006/relationships/hyperlink" Target="http://doc.varash-rada.gov.ua/component/documents/16602:prr1344-2021" TargetMode="External"/><Relationship Id="rId134" Type="http://schemas.openxmlformats.org/officeDocument/2006/relationships/hyperlink" Target="http://doc.varash-rada.gov.ua/component/documents/15240:prr931-2021" TargetMode="External"/><Relationship Id="rId80" Type="http://schemas.openxmlformats.org/officeDocument/2006/relationships/hyperlink" Target="http://doc.varash-rada.gov.ua/component/documents/16999:prr1492-2022" TargetMode="External"/><Relationship Id="rId155" Type="http://schemas.openxmlformats.org/officeDocument/2006/relationships/hyperlink" Target="http://doc.varash-rada.gov.ua/component/documents/16740:prr1425-2021" TargetMode="External"/><Relationship Id="rId176" Type="http://schemas.openxmlformats.org/officeDocument/2006/relationships/hyperlink" Target="http://doc.varash-rada.gov.ua/component/documents/17038:prr1532-2022" TargetMode="External"/><Relationship Id="rId197" Type="http://schemas.openxmlformats.org/officeDocument/2006/relationships/hyperlink" Target="http://doc.varash-rada.gov.ua/component/documents/16659:prr1375-2021" TargetMode="External"/><Relationship Id="rId201" Type="http://schemas.openxmlformats.org/officeDocument/2006/relationships/hyperlink" Target="http://doc.varash-rada.gov.ua/component/documents/16574:prr1322-2021" TargetMode="External"/><Relationship Id="rId222" Type="http://schemas.openxmlformats.org/officeDocument/2006/relationships/hyperlink" Target="http://doc.varash-rada.gov.ua/component/documents/16677:prr1393-2021" TargetMode="External"/><Relationship Id="rId243" Type="http://schemas.openxmlformats.org/officeDocument/2006/relationships/hyperlink" Target="http://doc.varash-rada.gov.ua/component/documents/16961:prr1454-2022" TargetMode="External"/><Relationship Id="rId264" Type="http://schemas.openxmlformats.org/officeDocument/2006/relationships/hyperlink" Target="http://doc.varash-rada.gov.ua/component/documents/17041:prr1535-2022" TargetMode="External"/><Relationship Id="rId285" Type="http://schemas.openxmlformats.org/officeDocument/2006/relationships/hyperlink" Target="http://doc.varash-rada.gov.ua/component/documents/16993:prr1486-2022" TargetMode="External"/><Relationship Id="rId17" Type="http://schemas.openxmlformats.org/officeDocument/2006/relationships/hyperlink" Target="http://doc.varash-rada.gov.ua/component/documents/16953:prr1451-2022" TargetMode="External"/><Relationship Id="rId38" Type="http://schemas.openxmlformats.org/officeDocument/2006/relationships/hyperlink" Target="http://doc.varash-rada.gov.ua/component/documents/15361:prr1014-2021" TargetMode="External"/><Relationship Id="rId59" Type="http://schemas.openxmlformats.org/officeDocument/2006/relationships/hyperlink" Target="http://doc.varash-rada.gov.ua/component/documents/15233:prr951-2021" TargetMode="External"/><Relationship Id="rId103" Type="http://schemas.openxmlformats.org/officeDocument/2006/relationships/hyperlink" Target="http://doc.varash-rada.gov.ua/component/documents/16992:prr1485-2022" TargetMode="External"/><Relationship Id="rId124" Type="http://schemas.openxmlformats.org/officeDocument/2006/relationships/hyperlink" Target="http://doc.varash-rada.gov.ua/component/documents/15239:prr948-2021" TargetMode="External"/><Relationship Id="rId70" Type="http://schemas.openxmlformats.org/officeDocument/2006/relationships/hyperlink" Target="http://doc.varash-rada.gov.ua/component/documents/16716:prr1402-2021" TargetMode="External"/><Relationship Id="rId91" Type="http://schemas.openxmlformats.org/officeDocument/2006/relationships/hyperlink" Target="http://doc.varash-rada.gov.ua/component/documents/17002:prr1495-2022" TargetMode="External"/><Relationship Id="rId145" Type="http://schemas.openxmlformats.org/officeDocument/2006/relationships/hyperlink" Target="http://doc.varash-rada.gov.ua/component/documents/15418:prr1054-2021" TargetMode="External"/><Relationship Id="rId166" Type="http://schemas.openxmlformats.org/officeDocument/2006/relationships/hyperlink" Target="http://doc.varash-rada.gov.ua/component/documents/17049:prr1543-2022" TargetMode="External"/><Relationship Id="rId187" Type="http://schemas.openxmlformats.org/officeDocument/2006/relationships/hyperlink" Target="http://doc.varash-rada.gov.ua/component/documents/15362:prr1015-2021" TargetMode="External"/><Relationship Id="rId1" Type="http://schemas.openxmlformats.org/officeDocument/2006/relationships/customXml" Target="../customXml/item1.xml"/><Relationship Id="rId212" Type="http://schemas.openxmlformats.org/officeDocument/2006/relationships/hyperlink" Target="http://doc.varash-rada.gov.ua/component/documents/15210:prr913-2021" TargetMode="External"/><Relationship Id="rId233" Type="http://schemas.openxmlformats.org/officeDocument/2006/relationships/hyperlink" Target="http://doc.varash-rada.gov.ua/component/documents/17011:prr1504-2022" TargetMode="External"/><Relationship Id="rId254" Type="http://schemas.openxmlformats.org/officeDocument/2006/relationships/hyperlink" Target="http://doc.varash-rada.gov.ua/component/documents/16973:prr1466-2022" TargetMode="External"/><Relationship Id="rId28" Type="http://schemas.openxmlformats.org/officeDocument/2006/relationships/hyperlink" Target="http://doc.varash-rada.gov.ua/component/documents/17031:prr1525-2022" TargetMode="External"/><Relationship Id="rId49" Type="http://schemas.openxmlformats.org/officeDocument/2006/relationships/hyperlink" Target="http://doc.varash-rada.gov.ua/component/documents/15256:prr937-2021" TargetMode="External"/><Relationship Id="rId114" Type="http://schemas.openxmlformats.org/officeDocument/2006/relationships/hyperlink" Target="http://doc.varash-rada.gov.ua/component/documents/16603:prr1345-2021" TargetMode="External"/><Relationship Id="rId275" Type="http://schemas.openxmlformats.org/officeDocument/2006/relationships/hyperlink" Target="http://doc.varash-rada.gov.ua/component/documents/16723:prr1408-2021" TargetMode="External"/><Relationship Id="rId296" Type="http://schemas.openxmlformats.org/officeDocument/2006/relationships/hyperlink" Target="http://doc.varash-rada.gov.ua/component/documents/16282:prr1218-2021" TargetMode="External"/><Relationship Id="rId300" Type="http://schemas.openxmlformats.org/officeDocument/2006/relationships/hyperlink" Target="http://doc.varash-rada.gov.ua/component/documents/16378:prr1227-2021" TargetMode="External"/><Relationship Id="rId60" Type="http://schemas.openxmlformats.org/officeDocument/2006/relationships/hyperlink" Target="http://doc.varash-rada.gov.ua/component/documents/16632:prr1364-2021" TargetMode="External"/><Relationship Id="rId81" Type="http://schemas.openxmlformats.org/officeDocument/2006/relationships/hyperlink" Target="http://doc.varash-rada.gov.ua/component/documents/17000:prr1493-2022" TargetMode="External"/><Relationship Id="rId135" Type="http://schemas.openxmlformats.org/officeDocument/2006/relationships/hyperlink" Target="http://doc.varash-rada.gov.ua/component/documents/15242:prr932-2021" TargetMode="External"/><Relationship Id="rId156" Type="http://schemas.openxmlformats.org/officeDocument/2006/relationships/hyperlink" Target="http://doc.varash-rada.gov.ua/component/documents/16741:prr1427-2021" TargetMode="External"/><Relationship Id="rId177" Type="http://schemas.openxmlformats.org/officeDocument/2006/relationships/hyperlink" Target="http://doc.varash-rada.gov.ua/component/documents/17171:prr1616-2022" TargetMode="External"/><Relationship Id="rId198" Type="http://schemas.openxmlformats.org/officeDocument/2006/relationships/hyperlink" Target="http://doc.varash-rada.gov.ua/component/documents/16660:prr1376-2021" TargetMode="External"/><Relationship Id="rId202" Type="http://schemas.openxmlformats.org/officeDocument/2006/relationships/hyperlink" Target="http://doc.varash-rada.gov.ua/component/documents/16577:prr1325-2021" TargetMode="External"/><Relationship Id="rId223" Type="http://schemas.openxmlformats.org/officeDocument/2006/relationships/hyperlink" Target="http://doc.varash-rada.gov.ua/component/documents/16678:prr1394-2021" TargetMode="External"/><Relationship Id="rId244" Type="http://schemas.openxmlformats.org/officeDocument/2006/relationships/hyperlink" Target="http://doc.varash-rada.gov.ua/component/documents/16962:prr1455-2022" TargetMode="External"/><Relationship Id="rId18" Type="http://schemas.openxmlformats.org/officeDocument/2006/relationships/hyperlink" Target="http://doc.varash-rada.gov.ua/component/documents/16955:prr1520-2022" TargetMode="External"/><Relationship Id="rId39" Type="http://schemas.openxmlformats.org/officeDocument/2006/relationships/hyperlink" Target="http://doc.varash-rada.gov.ua/component/documents/16674:prr1390-2021" TargetMode="External"/><Relationship Id="rId265" Type="http://schemas.openxmlformats.org/officeDocument/2006/relationships/hyperlink" Target="http://doc.varash-rada.gov.ua/component/documents/17032:prr1526-2022" TargetMode="External"/><Relationship Id="rId286" Type="http://schemas.openxmlformats.org/officeDocument/2006/relationships/hyperlink" Target="http://doc.varash-rada.gov.ua/component/documents/17008:prr1501-2022" TargetMode="External"/><Relationship Id="rId50" Type="http://schemas.openxmlformats.org/officeDocument/2006/relationships/hyperlink" Target="http://doc.varash-rada.gov.ua/component/documents/15255:prr938-2021" TargetMode="External"/><Relationship Id="rId104" Type="http://schemas.openxmlformats.org/officeDocument/2006/relationships/hyperlink" Target="http://doc.varash-rada.gov.ua/component/documents/17042:prr1536-2022" TargetMode="External"/><Relationship Id="rId125" Type="http://schemas.openxmlformats.org/officeDocument/2006/relationships/hyperlink" Target="http://doc.varash-rada.gov.ua/component/documents/16634:prr1366-2021" TargetMode="External"/><Relationship Id="rId146" Type="http://schemas.openxmlformats.org/officeDocument/2006/relationships/hyperlink" Target="http://doc.varash-rada.gov.ua/component/documents/15419:prr1055-2021" TargetMode="External"/><Relationship Id="rId167" Type="http://schemas.openxmlformats.org/officeDocument/2006/relationships/hyperlink" Target="http://doc.varash-rada.gov.ua/component/documents/17050:prr1544-2022" TargetMode="External"/><Relationship Id="rId188" Type="http://schemas.openxmlformats.org/officeDocument/2006/relationships/hyperlink" Target="http://doc.varash-rada.gov.ua/component/documents/15365:prr1018-2021" TargetMode="External"/><Relationship Id="rId71" Type="http://schemas.openxmlformats.org/officeDocument/2006/relationships/hyperlink" Target="http://doc.varash-rada.gov.ua/component/documents/16724:prr1409-2021" TargetMode="External"/><Relationship Id="rId92" Type="http://schemas.openxmlformats.org/officeDocument/2006/relationships/hyperlink" Target="http://doc.varash-rada.gov.ua/component/documents/17051:prr1545-2022" TargetMode="External"/><Relationship Id="rId213" Type="http://schemas.openxmlformats.org/officeDocument/2006/relationships/hyperlink" Target="http://doc.varash-rada.gov.ua/component/documents/15213:prr916-2021" TargetMode="External"/><Relationship Id="rId234" Type="http://schemas.openxmlformats.org/officeDocument/2006/relationships/hyperlink" Target="http://doc.varash-rada.gov.ua/component/documents/17013:prr15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D588-B171-4EB3-8A79-63284CE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7238</Words>
  <Characters>44026</Characters>
  <Application>Microsoft Office Word</Application>
  <DocSecurity>0</DocSecurity>
  <Lines>366</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dc:creator>
  <cp:keywords/>
  <dc:description/>
  <cp:lastModifiedBy>Lytay</cp:lastModifiedBy>
  <cp:revision>5</cp:revision>
  <dcterms:created xsi:type="dcterms:W3CDTF">2022-02-17T07:49:00Z</dcterms:created>
  <dcterms:modified xsi:type="dcterms:W3CDTF">2022-02-17T07:53:00Z</dcterms:modified>
</cp:coreProperties>
</file>